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733C0F2D" w:rsidR="00EC7C9B" w:rsidRPr="00904159" w:rsidRDefault="00EC7C9B" w:rsidP="00900135">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288B166A" w:rsidR="00B4469A" w:rsidRPr="00900135" w:rsidRDefault="00900135" w:rsidP="00900135">
      <w:pPr>
        <w:jc w:val="center"/>
        <w:rPr>
          <w:b/>
          <w:bCs/>
          <w:sz w:val="28"/>
          <w:szCs w:val="28"/>
          <w:u w:val="single"/>
        </w:rPr>
      </w:pPr>
      <w:r w:rsidRPr="00900135">
        <w:rPr>
          <w:b/>
          <w:bCs/>
          <w:sz w:val="28"/>
          <w:szCs w:val="28"/>
        </w:rPr>
        <w:t xml:space="preserve">ОТ </w:t>
      </w:r>
      <w:r>
        <w:rPr>
          <w:b/>
          <w:bCs/>
          <w:sz w:val="28"/>
          <w:szCs w:val="28"/>
        </w:rPr>
        <w:t>30 мая 2023 года</w:t>
      </w:r>
      <w:r w:rsidRPr="00900135">
        <w:rPr>
          <w:b/>
          <w:bCs/>
          <w:sz w:val="28"/>
          <w:szCs w:val="28"/>
        </w:rPr>
        <w:t xml:space="preserve"> № </w:t>
      </w:r>
      <w:r>
        <w:rPr>
          <w:b/>
          <w:bCs/>
          <w:sz w:val="28"/>
          <w:szCs w:val="28"/>
        </w:rPr>
        <w:t>299-па</w:t>
      </w:r>
    </w:p>
    <w:p w14:paraId="2516A197" w14:textId="0CC247E3" w:rsidR="00C83924" w:rsidRPr="00900135" w:rsidRDefault="00C83924" w:rsidP="00900135">
      <w:pPr>
        <w:jc w:val="center"/>
        <w:rPr>
          <w:b/>
          <w:bCs/>
          <w:sz w:val="28"/>
          <w:szCs w:val="28"/>
        </w:rPr>
      </w:pPr>
    </w:p>
    <w:p w14:paraId="144C8F3B" w14:textId="77777777" w:rsidR="00900135" w:rsidRPr="00900135" w:rsidRDefault="00900135" w:rsidP="00900135">
      <w:pPr>
        <w:jc w:val="center"/>
        <w:rPr>
          <w:b/>
          <w:bCs/>
          <w:sz w:val="28"/>
          <w:szCs w:val="28"/>
        </w:rPr>
      </w:pPr>
    </w:p>
    <w:p w14:paraId="7041E7BB" w14:textId="0FCC29ED" w:rsidR="00C9775C" w:rsidRPr="00900135" w:rsidRDefault="00900135" w:rsidP="00900135">
      <w:pPr>
        <w:widowControl w:val="0"/>
        <w:tabs>
          <w:tab w:val="left" w:pos="4395"/>
          <w:tab w:val="left" w:pos="4962"/>
          <w:tab w:val="left" w:pos="6521"/>
        </w:tabs>
        <w:adjustRightInd w:val="0"/>
        <w:ind w:right="141"/>
        <w:jc w:val="center"/>
        <w:textAlignment w:val="baseline"/>
        <w:rPr>
          <w:b/>
          <w:bCs/>
          <w:sz w:val="28"/>
          <w:szCs w:val="28"/>
        </w:rPr>
      </w:pPr>
      <w:r w:rsidRPr="00900135">
        <w:rPr>
          <w:b/>
          <w:bCs/>
          <w:sz w:val="28"/>
          <w:szCs w:val="28"/>
        </w:rPr>
        <w:t>О ВНЕСЕНИИ ИЗМЕНЕНИЙ В ПОСТАНОВЛЕНИЕ АДМИНИСТРАЦИИ ШЕЛЕХОВСКОГО МУНИЦИПАЛЬНОГО РАЙОНА ОТ 10.01.2020 № 6-ПА</w:t>
      </w:r>
    </w:p>
    <w:p w14:paraId="2B63F4E2" w14:textId="581F9403" w:rsidR="00C9775C" w:rsidRPr="00900135" w:rsidRDefault="00C9775C" w:rsidP="00900135">
      <w:pPr>
        <w:widowControl w:val="0"/>
        <w:tabs>
          <w:tab w:val="left" w:pos="4920"/>
          <w:tab w:val="left" w:pos="5940"/>
        </w:tabs>
        <w:adjustRightInd w:val="0"/>
        <w:spacing w:line="360" w:lineRule="atLeast"/>
        <w:ind w:right="4194"/>
        <w:jc w:val="center"/>
        <w:textAlignment w:val="baseline"/>
        <w:rPr>
          <w:b/>
          <w:bCs/>
          <w:sz w:val="28"/>
          <w:szCs w:val="28"/>
        </w:rPr>
      </w:pPr>
    </w:p>
    <w:p w14:paraId="4E7E1F2A" w14:textId="77777777" w:rsidR="00900135" w:rsidRPr="00EB1147" w:rsidRDefault="00900135"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234864F0"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7CDAD242" w14:textId="40ED719F" w:rsidR="00B31794" w:rsidRPr="00EC3257" w:rsidRDefault="00B31794" w:rsidP="00B31794">
      <w:pPr>
        <w:pStyle w:val="af6"/>
        <w:numPr>
          <w:ilvl w:val="0"/>
          <w:numId w:val="9"/>
        </w:numPr>
        <w:tabs>
          <w:tab w:val="left" w:pos="0"/>
          <w:tab w:val="left" w:pos="851"/>
          <w:tab w:val="left" w:pos="1134"/>
          <w:tab w:val="left" w:pos="1276"/>
        </w:tabs>
        <w:ind w:left="0" w:firstLine="709"/>
        <w:jc w:val="both"/>
        <w:rPr>
          <w:color w:val="000000"/>
          <w:sz w:val="28"/>
          <w:szCs w:val="28"/>
        </w:rPr>
      </w:pPr>
      <w:r w:rsidRPr="00EC3257">
        <w:rPr>
          <w:color w:val="000000"/>
          <w:sz w:val="28"/>
          <w:szCs w:val="28"/>
        </w:rPr>
        <w:t xml:space="preserve">строку «Объемы и источники финансирования Программы» </w:t>
      </w:r>
      <w:r w:rsidRPr="001A2246">
        <w:rPr>
          <w:color w:val="000000"/>
          <w:sz w:val="28"/>
          <w:szCs w:val="28"/>
        </w:rPr>
        <w:t>раздела 1 «Паспорт Программы»</w:t>
      </w:r>
      <w:r>
        <w:rPr>
          <w:color w:val="000000"/>
          <w:sz w:val="28"/>
          <w:szCs w:val="28"/>
        </w:rPr>
        <w:t xml:space="preserve"> </w:t>
      </w:r>
      <w:r w:rsidRPr="00EC3257">
        <w:rPr>
          <w:color w:val="000000"/>
          <w:sz w:val="28"/>
          <w:szCs w:val="28"/>
        </w:rPr>
        <w:t>изложить в следующей редакции:</w:t>
      </w:r>
    </w:p>
    <w:p w14:paraId="71C135D2" w14:textId="77777777" w:rsidR="00B31794" w:rsidRPr="00AC2FC1" w:rsidRDefault="00B31794" w:rsidP="00B31794">
      <w:pPr>
        <w:tabs>
          <w:tab w:val="left" w:pos="900"/>
          <w:tab w:val="left" w:pos="1080"/>
        </w:tabs>
        <w:jc w:val="both"/>
        <w:rPr>
          <w:color w:val="000000"/>
          <w:sz w:val="28"/>
          <w:szCs w:val="28"/>
        </w:rPr>
      </w:pPr>
      <w:r>
        <w:rPr>
          <w:color w:val="000000"/>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B31794" w:rsidRPr="006B6183" w14:paraId="33D26F8F" w14:textId="77777777" w:rsidTr="00E02439">
        <w:tc>
          <w:tcPr>
            <w:tcW w:w="3021" w:type="dxa"/>
          </w:tcPr>
          <w:p w14:paraId="1C3A9F45" w14:textId="77777777" w:rsidR="00B31794" w:rsidRPr="006B6183" w:rsidRDefault="00B31794" w:rsidP="00E02439">
            <w:pPr>
              <w:spacing w:before="30" w:after="30"/>
              <w:jc w:val="both"/>
              <w:rPr>
                <w:spacing w:val="2"/>
              </w:rPr>
            </w:pPr>
            <w:r w:rsidRPr="006B6183">
              <w:rPr>
                <w:spacing w:val="2"/>
              </w:rPr>
              <w:t xml:space="preserve">Объемы и источники финансирования Программы </w:t>
            </w:r>
          </w:p>
        </w:tc>
        <w:tc>
          <w:tcPr>
            <w:tcW w:w="6902" w:type="dxa"/>
          </w:tcPr>
          <w:p w14:paraId="0FFCD5CA" w14:textId="0E429CEB" w:rsidR="00B31794" w:rsidRPr="006B6183" w:rsidRDefault="00B31794" w:rsidP="00E02439">
            <w:pPr>
              <w:jc w:val="both"/>
              <w:rPr>
                <w:spacing w:val="2"/>
              </w:rPr>
            </w:pPr>
            <w:r w:rsidRPr="006B6183">
              <w:rPr>
                <w:spacing w:val="2"/>
              </w:rPr>
              <w:t xml:space="preserve">Общий объем финансовых средств, необходимых для реализации Программы, составляет </w:t>
            </w:r>
            <w:r>
              <w:rPr>
                <w:spacing w:val="2"/>
              </w:rPr>
              <w:t>4</w:t>
            </w:r>
            <w:r w:rsidR="00CB4B16">
              <w:rPr>
                <w:spacing w:val="2"/>
              </w:rPr>
              <w:t>9</w:t>
            </w:r>
            <w:r w:rsidR="001F712A">
              <w:rPr>
                <w:spacing w:val="2"/>
              </w:rPr>
              <w:t>5 176,9</w:t>
            </w:r>
            <w:r>
              <w:rPr>
                <w:spacing w:val="2"/>
              </w:rPr>
              <w:t xml:space="preserve"> </w:t>
            </w:r>
            <w:r w:rsidRPr="006B6183">
              <w:rPr>
                <w:spacing w:val="2"/>
              </w:rPr>
              <w:t>тысяч рублей. Из них:</w:t>
            </w:r>
          </w:p>
          <w:p w14:paraId="71A250F0" w14:textId="77777777" w:rsidR="00B31794" w:rsidRPr="006B6183" w:rsidRDefault="00B31794" w:rsidP="00E02439">
            <w:pPr>
              <w:jc w:val="both"/>
              <w:rPr>
                <w:spacing w:val="2"/>
              </w:rPr>
            </w:pPr>
            <w:r w:rsidRPr="006B6183">
              <w:rPr>
                <w:spacing w:val="2"/>
              </w:rPr>
              <w:t xml:space="preserve">за счет средств федерального бюджета </w:t>
            </w:r>
            <w:r w:rsidRPr="00F774CA">
              <w:rPr>
                <w:spacing w:val="2"/>
              </w:rPr>
              <w:t>76</w:t>
            </w:r>
            <w:r>
              <w:rPr>
                <w:spacing w:val="2"/>
              </w:rPr>
              <w:t xml:space="preserve"> 405,1 </w:t>
            </w:r>
            <w:r w:rsidRPr="006B6183">
              <w:rPr>
                <w:spacing w:val="2"/>
              </w:rPr>
              <w:t>тысяч рублей;</w:t>
            </w:r>
          </w:p>
          <w:p w14:paraId="7B080DFB" w14:textId="6787AB42" w:rsidR="00B31794" w:rsidRPr="006B6183" w:rsidRDefault="00B31794" w:rsidP="00E02439">
            <w:pPr>
              <w:jc w:val="both"/>
              <w:rPr>
                <w:spacing w:val="2"/>
              </w:rPr>
            </w:pPr>
            <w:r w:rsidRPr="006B6183">
              <w:rPr>
                <w:spacing w:val="2"/>
              </w:rPr>
              <w:t xml:space="preserve">за счет средств областного бюджета </w:t>
            </w:r>
            <w:r w:rsidR="001F712A">
              <w:rPr>
                <w:spacing w:val="2"/>
              </w:rPr>
              <w:t xml:space="preserve">198 356,1 </w:t>
            </w:r>
            <w:r w:rsidRPr="006B6183">
              <w:rPr>
                <w:spacing w:val="2"/>
              </w:rPr>
              <w:t>тысяч рублей;</w:t>
            </w:r>
          </w:p>
          <w:p w14:paraId="7F0D4DB1" w14:textId="0C03322A" w:rsidR="00B31794" w:rsidRPr="006B6183" w:rsidRDefault="00B31794" w:rsidP="00E02439">
            <w:pPr>
              <w:jc w:val="both"/>
              <w:rPr>
                <w:spacing w:val="2"/>
              </w:rPr>
            </w:pPr>
            <w:r w:rsidRPr="006B6183">
              <w:rPr>
                <w:spacing w:val="2"/>
              </w:rPr>
              <w:t xml:space="preserve">за счет средств местного бюджета </w:t>
            </w:r>
            <w:r w:rsidR="001F712A">
              <w:rPr>
                <w:spacing w:val="2"/>
              </w:rPr>
              <w:t>220 415,7</w:t>
            </w:r>
            <w:r>
              <w:rPr>
                <w:spacing w:val="2"/>
              </w:rPr>
              <w:t xml:space="preserve"> </w:t>
            </w:r>
            <w:r w:rsidRPr="006B6183">
              <w:rPr>
                <w:spacing w:val="2"/>
              </w:rPr>
              <w:t>тысяч рублей</w:t>
            </w:r>
            <w:r>
              <w:rPr>
                <w:spacing w:val="2"/>
              </w:rPr>
              <w:t>.</w:t>
            </w:r>
          </w:p>
          <w:p w14:paraId="3C6A74B7" w14:textId="77777777" w:rsidR="00B31794" w:rsidRPr="006B6183" w:rsidRDefault="00B31794" w:rsidP="00E02439">
            <w:pPr>
              <w:jc w:val="both"/>
              <w:rPr>
                <w:spacing w:val="2"/>
              </w:rPr>
            </w:pPr>
            <w:r w:rsidRPr="006B6183">
              <w:rPr>
                <w:spacing w:val="2"/>
              </w:rPr>
              <w:t xml:space="preserve">За счет средств федерального бюджета на условиях софинансирования – </w:t>
            </w:r>
            <w:r w:rsidRPr="00090D9B">
              <w:rPr>
                <w:spacing w:val="2"/>
              </w:rPr>
              <w:t>76</w:t>
            </w:r>
            <w:r>
              <w:rPr>
                <w:spacing w:val="2"/>
              </w:rPr>
              <w:t xml:space="preserve"> 405,1 </w:t>
            </w:r>
            <w:r w:rsidRPr="006B6183">
              <w:rPr>
                <w:spacing w:val="2"/>
              </w:rPr>
              <w:t xml:space="preserve">тысяч рублей в том числе: </w:t>
            </w:r>
          </w:p>
          <w:p w14:paraId="5B0C5C3B" w14:textId="77777777" w:rsidR="00B31794" w:rsidRPr="006B6183" w:rsidRDefault="00B31794" w:rsidP="00E02439">
            <w:pPr>
              <w:jc w:val="both"/>
              <w:rPr>
                <w:spacing w:val="2"/>
              </w:rPr>
            </w:pPr>
            <w:r w:rsidRPr="006B6183">
              <w:rPr>
                <w:spacing w:val="2"/>
              </w:rPr>
              <w:t xml:space="preserve">2022 год – </w:t>
            </w:r>
            <w:r>
              <w:rPr>
                <w:spacing w:val="2"/>
              </w:rPr>
              <w:t>30 718,9</w:t>
            </w:r>
            <w:r w:rsidRPr="006B6183">
              <w:rPr>
                <w:spacing w:val="2"/>
              </w:rPr>
              <w:t xml:space="preserve"> тысяч рублей;</w:t>
            </w:r>
          </w:p>
          <w:p w14:paraId="043B35C7" w14:textId="77777777" w:rsidR="00B31794" w:rsidRPr="006B6183" w:rsidRDefault="00B31794" w:rsidP="00E02439">
            <w:pPr>
              <w:jc w:val="both"/>
              <w:rPr>
                <w:spacing w:val="2"/>
              </w:rPr>
            </w:pPr>
            <w:r w:rsidRPr="006B6183">
              <w:rPr>
                <w:spacing w:val="2"/>
              </w:rPr>
              <w:t xml:space="preserve">2023 год – </w:t>
            </w:r>
            <w:r>
              <w:rPr>
                <w:spacing w:val="2"/>
              </w:rPr>
              <w:t>45 686,2</w:t>
            </w:r>
            <w:r w:rsidRPr="006B6183">
              <w:rPr>
                <w:spacing w:val="2"/>
              </w:rPr>
              <w:t xml:space="preserve"> тысяч рублей;</w:t>
            </w:r>
          </w:p>
          <w:p w14:paraId="6E8ACDCF" w14:textId="77777777" w:rsidR="00B31794" w:rsidRPr="006B6183" w:rsidRDefault="00B31794" w:rsidP="00E02439">
            <w:pPr>
              <w:jc w:val="both"/>
              <w:rPr>
                <w:spacing w:val="2"/>
              </w:rPr>
            </w:pPr>
            <w:r w:rsidRPr="006B6183">
              <w:rPr>
                <w:spacing w:val="2"/>
              </w:rPr>
              <w:t>2024 год – 0,0 тысяч рублей</w:t>
            </w:r>
            <w:r>
              <w:rPr>
                <w:spacing w:val="2"/>
              </w:rPr>
              <w:t>.</w:t>
            </w:r>
          </w:p>
          <w:p w14:paraId="5E067915" w14:textId="3EFA5676" w:rsidR="00B31794" w:rsidRPr="006B6183" w:rsidRDefault="00B31794" w:rsidP="00E02439">
            <w:pPr>
              <w:jc w:val="both"/>
              <w:rPr>
                <w:spacing w:val="2"/>
              </w:rPr>
            </w:pPr>
            <w:r w:rsidRPr="006B6183">
              <w:rPr>
                <w:spacing w:val="2"/>
              </w:rPr>
              <w:t xml:space="preserve">За счет средств областного бюджета на условиях софинансирования – </w:t>
            </w:r>
            <w:r w:rsidR="001F712A">
              <w:rPr>
                <w:spacing w:val="2"/>
              </w:rPr>
              <w:t>198 356,1</w:t>
            </w:r>
            <w:r>
              <w:rPr>
                <w:spacing w:val="2"/>
              </w:rPr>
              <w:t xml:space="preserve"> </w:t>
            </w:r>
            <w:r w:rsidRPr="006B6183">
              <w:rPr>
                <w:spacing w:val="2"/>
              </w:rPr>
              <w:t>тысяч рублей в том числе:</w:t>
            </w:r>
          </w:p>
          <w:p w14:paraId="395FF046" w14:textId="77777777" w:rsidR="00B31794" w:rsidRPr="006B6183" w:rsidRDefault="00B31794" w:rsidP="00E02439">
            <w:pPr>
              <w:jc w:val="both"/>
              <w:rPr>
                <w:spacing w:val="2"/>
              </w:rPr>
            </w:pPr>
            <w:r w:rsidRPr="006B6183">
              <w:rPr>
                <w:spacing w:val="2"/>
              </w:rPr>
              <w:lastRenderedPageBreak/>
              <w:t xml:space="preserve">2022 год – </w:t>
            </w:r>
            <w:r>
              <w:rPr>
                <w:spacing w:val="2"/>
              </w:rPr>
              <w:t xml:space="preserve">108 365,6 </w:t>
            </w:r>
            <w:r w:rsidRPr="006B6183">
              <w:rPr>
                <w:spacing w:val="2"/>
              </w:rPr>
              <w:t xml:space="preserve">тысяч рублей; </w:t>
            </w:r>
          </w:p>
          <w:p w14:paraId="30917882" w14:textId="653D0914" w:rsidR="00B31794" w:rsidRPr="006B6183" w:rsidRDefault="00B31794" w:rsidP="00E02439">
            <w:pPr>
              <w:jc w:val="both"/>
              <w:rPr>
                <w:spacing w:val="2"/>
              </w:rPr>
            </w:pPr>
            <w:r w:rsidRPr="006B6183">
              <w:rPr>
                <w:spacing w:val="2"/>
              </w:rPr>
              <w:t xml:space="preserve">2023 год – </w:t>
            </w:r>
            <w:r>
              <w:rPr>
                <w:spacing w:val="2"/>
              </w:rPr>
              <w:t>4</w:t>
            </w:r>
            <w:r w:rsidR="001F712A">
              <w:rPr>
                <w:spacing w:val="2"/>
              </w:rPr>
              <w:t>1 900,4</w:t>
            </w:r>
            <w:r w:rsidRPr="006B6183">
              <w:rPr>
                <w:spacing w:val="2"/>
              </w:rPr>
              <w:t xml:space="preserve"> тысяч рублей;</w:t>
            </w:r>
          </w:p>
          <w:p w14:paraId="57C8ED37" w14:textId="77777777" w:rsidR="00B31794" w:rsidRPr="006B6183" w:rsidRDefault="00B31794" w:rsidP="00E02439">
            <w:pPr>
              <w:jc w:val="both"/>
              <w:rPr>
                <w:spacing w:val="2"/>
              </w:rPr>
            </w:pPr>
            <w:r w:rsidRPr="006B6183">
              <w:rPr>
                <w:spacing w:val="2"/>
              </w:rPr>
              <w:t xml:space="preserve">2024 год – </w:t>
            </w:r>
            <w:r>
              <w:rPr>
                <w:spacing w:val="2"/>
              </w:rPr>
              <w:t xml:space="preserve">48 090,1 </w:t>
            </w:r>
            <w:r w:rsidRPr="006B6183">
              <w:rPr>
                <w:spacing w:val="2"/>
              </w:rPr>
              <w:t>тысяч рублей</w:t>
            </w:r>
          </w:p>
          <w:p w14:paraId="52413697" w14:textId="65BCEACF" w:rsidR="00B31794" w:rsidRPr="006B6183" w:rsidRDefault="00B31794" w:rsidP="00E02439">
            <w:pPr>
              <w:jc w:val="both"/>
              <w:rPr>
                <w:spacing w:val="2"/>
              </w:rPr>
            </w:pPr>
            <w:r w:rsidRPr="006B6183">
              <w:rPr>
                <w:spacing w:val="2"/>
              </w:rPr>
              <w:t xml:space="preserve">За счет средств бюджета Шелеховского района </w:t>
            </w:r>
            <w:r w:rsidRPr="00D778BC">
              <w:rPr>
                <w:spacing w:val="2"/>
              </w:rPr>
              <w:t xml:space="preserve">– </w:t>
            </w:r>
            <w:r w:rsidR="00CB4B16">
              <w:rPr>
                <w:spacing w:val="2"/>
              </w:rPr>
              <w:t>220 822,8</w:t>
            </w:r>
            <w:r w:rsidRPr="00D778BC">
              <w:rPr>
                <w:spacing w:val="2"/>
              </w:rPr>
              <w:t xml:space="preserve"> </w:t>
            </w:r>
            <w:r w:rsidRPr="006B6183">
              <w:rPr>
                <w:spacing w:val="2"/>
              </w:rPr>
              <w:t>тысяч рублей, в том числе:</w:t>
            </w:r>
          </w:p>
          <w:p w14:paraId="2AD81001" w14:textId="77777777" w:rsidR="00B31794" w:rsidRPr="006B6183" w:rsidRDefault="00B31794" w:rsidP="00E02439">
            <w:pPr>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3DEAC557" w14:textId="7602686C" w:rsidR="00B31794" w:rsidRPr="006B6183" w:rsidRDefault="00B31794" w:rsidP="00E02439">
            <w:pPr>
              <w:jc w:val="both"/>
              <w:rPr>
                <w:spacing w:val="2"/>
              </w:rPr>
            </w:pPr>
            <w:r w:rsidRPr="006B6183">
              <w:rPr>
                <w:spacing w:val="2"/>
              </w:rPr>
              <w:t xml:space="preserve">2023 год – </w:t>
            </w:r>
            <w:r w:rsidR="00CB4B16">
              <w:rPr>
                <w:spacing w:val="2"/>
              </w:rPr>
              <w:t>63</w:t>
            </w:r>
            <w:r w:rsidR="001F712A">
              <w:rPr>
                <w:spacing w:val="2"/>
              </w:rPr>
              <w:t> 315,5</w:t>
            </w:r>
            <w:r>
              <w:rPr>
                <w:spacing w:val="2"/>
              </w:rPr>
              <w:t xml:space="preserve"> </w:t>
            </w:r>
            <w:r w:rsidRPr="006B6183">
              <w:rPr>
                <w:spacing w:val="2"/>
              </w:rPr>
              <w:t>тысяч рублей;</w:t>
            </w:r>
          </w:p>
          <w:p w14:paraId="72A15F50" w14:textId="40BC435C" w:rsidR="00B31794" w:rsidRPr="006B6183" w:rsidRDefault="00B31794" w:rsidP="00E02439">
            <w:pPr>
              <w:jc w:val="both"/>
              <w:rPr>
                <w:spacing w:val="2"/>
              </w:rPr>
            </w:pPr>
            <w:r w:rsidRPr="006B6183">
              <w:rPr>
                <w:spacing w:val="2"/>
              </w:rPr>
              <w:t xml:space="preserve">2024 год – </w:t>
            </w:r>
            <w:r w:rsidR="00CB4B16">
              <w:rPr>
                <w:spacing w:val="2"/>
              </w:rPr>
              <w:t>55 527,9</w:t>
            </w:r>
            <w:r>
              <w:rPr>
                <w:spacing w:val="2"/>
              </w:rPr>
              <w:t xml:space="preserve"> </w:t>
            </w:r>
            <w:r w:rsidRPr="006B6183">
              <w:rPr>
                <w:spacing w:val="2"/>
              </w:rPr>
              <w:t>тысяч рублей</w:t>
            </w:r>
            <w:r>
              <w:rPr>
                <w:spacing w:val="2"/>
              </w:rPr>
              <w:t>.</w:t>
            </w:r>
          </w:p>
        </w:tc>
      </w:tr>
    </w:tbl>
    <w:p w14:paraId="5A00BEED" w14:textId="0D8E17BA" w:rsidR="00B31794" w:rsidRDefault="00B31794" w:rsidP="00B31794">
      <w:pPr>
        <w:tabs>
          <w:tab w:val="left" w:pos="900"/>
          <w:tab w:val="left" w:pos="1080"/>
        </w:tabs>
        <w:ind w:left="709"/>
        <w:jc w:val="both"/>
        <w:rPr>
          <w:color w:val="000000"/>
          <w:sz w:val="28"/>
          <w:szCs w:val="28"/>
        </w:rPr>
      </w:pPr>
      <w:r>
        <w:rPr>
          <w:color w:val="000000"/>
          <w:sz w:val="28"/>
          <w:szCs w:val="28"/>
        </w:rPr>
        <w:lastRenderedPageBreak/>
        <w:t xml:space="preserve">                                                                                                                               »;</w:t>
      </w:r>
    </w:p>
    <w:p w14:paraId="1A24CF4C" w14:textId="4FA75720" w:rsidR="00AA56EC" w:rsidRPr="007D2EA7" w:rsidRDefault="00B31794" w:rsidP="00B345C2">
      <w:pPr>
        <w:tabs>
          <w:tab w:val="left" w:pos="900"/>
          <w:tab w:val="left" w:pos="1080"/>
        </w:tabs>
        <w:ind w:firstLine="709"/>
        <w:jc w:val="both"/>
        <w:rPr>
          <w:bCs/>
          <w:color w:val="000000"/>
          <w:sz w:val="28"/>
          <w:szCs w:val="28"/>
        </w:rPr>
      </w:pPr>
      <w:r>
        <w:rPr>
          <w:color w:val="000000"/>
          <w:sz w:val="28"/>
          <w:szCs w:val="28"/>
        </w:rPr>
        <w:t>2</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697E57">
          <w:headerReference w:type="default" r:id="rId8"/>
          <w:footerReference w:type="even" r:id="rId9"/>
          <w:pgSz w:w="11906" w:h="16838" w:code="9"/>
          <w:pgMar w:top="1134" w:right="566"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F0770B" w:rsidRPr="001F712A" w14:paraId="6A7BA5F1" w14:textId="77777777" w:rsidTr="001F712A">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1F712A" w:rsidRDefault="00A20D75" w:rsidP="00A20D75">
            <w:pPr>
              <w:widowControl w:val="0"/>
              <w:autoSpaceDE w:val="0"/>
              <w:autoSpaceDN w:val="0"/>
              <w:adjustRightInd w:val="0"/>
              <w:jc w:val="center"/>
              <w:outlineLvl w:val="2"/>
              <w:rPr>
                <w:sz w:val="22"/>
                <w:szCs w:val="22"/>
              </w:rPr>
            </w:pPr>
            <w:bookmarkStart w:id="0" w:name="_Hlk110343890"/>
            <w:r w:rsidRPr="001F712A">
              <w:rPr>
                <w:sz w:val="22"/>
                <w:szCs w:val="22"/>
              </w:rPr>
              <w:t>№</w:t>
            </w:r>
          </w:p>
          <w:p w14:paraId="707E743F"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п/п</w:t>
            </w:r>
          </w:p>
          <w:p w14:paraId="3E3E788B" w14:textId="77777777" w:rsidR="00A20D75" w:rsidRPr="001F712A"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1F712A" w:rsidRDefault="00A20D75" w:rsidP="00A20D75">
            <w:pPr>
              <w:widowControl w:val="0"/>
              <w:autoSpaceDE w:val="0"/>
              <w:autoSpaceDN w:val="0"/>
              <w:adjustRightInd w:val="0"/>
              <w:jc w:val="center"/>
              <w:outlineLvl w:val="2"/>
              <w:rPr>
                <w:sz w:val="22"/>
                <w:szCs w:val="22"/>
              </w:rPr>
            </w:pPr>
          </w:p>
          <w:p w14:paraId="5BCE93BA" w14:textId="77777777" w:rsidR="00A20D75" w:rsidRPr="001F712A" w:rsidRDefault="00A20D75" w:rsidP="00A20D75">
            <w:pPr>
              <w:widowControl w:val="0"/>
              <w:autoSpaceDE w:val="0"/>
              <w:autoSpaceDN w:val="0"/>
              <w:adjustRightInd w:val="0"/>
              <w:jc w:val="center"/>
              <w:outlineLvl w:val="2"/>
              <w:rPr>
                <w:sz w:val="22"/>
                <w:szCs w:val="22"/>
              </w:rPr>
            </w:pPr>
          </w:p>
          <w:p w14:paraId="1F06201D"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 xml:space="preserve">Целевые индикаторы, показатели результативности реализации Программы </w:t>
            </w:r>
          </w:p>
        </w:tc>
      </w:tr>
      <w:tr w:rsidR="00F0770B" w:rsidRPr="001F712A" w14:paraId="7E3275BA"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1F712A"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1F712A"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1F712A"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1F712A"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1F712A" w:rsidRDefault="00A20D75" w:rsidP="00A20D75">
            <w:pPr>
              <w:widowControl w:val="0"/>
              <w:autoSpaceDE w:val="0"/>
              <w:autoSpaceDN w:val="0"/>
              <w:adjustRightInd w:val="0"/>
              <w:jc w:val="center"/>
              <w:outlineLvl w:val="2"/>
              <w:rPr>
                <w:sz w:val="22"/>
                <w:szCs w:val="22"/>
              </w:rPr>
            </w:pPr>
            <w:proofErr w:type="spellStart"/>
            <w:r w:rsidRPr="001F712A">
              <w:rPr>
                <w:sz w:val="22"/>
                <w:szCs w:val="22"/>
              </w:rPr>
              <w:t>Финан-совые</w:t>
            </w:r>
            <w:proofErr w:type="spellEnd"/>
            <w:r w:rsidRPr="001F712A">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1F712A" w:rsidRDefault="00A20D75" w:rsidP="00A20D75">
            <w:pPr>
              <w:widowControl w:val="0"/>
              <w:autoSpaceDE w:val="0"/>
              <w:autoSpaceDN w:val="0"/>
              <w:adjustRightInd w:val="0"/>
              <w:ind w:left="-108"/>
              <w:jc w:val="center"/>
              <w:outlineLvl w:val="2"/>
              <w:rPr>
                <w:sz w:val="22"/>
                <w:szCs w:val="22"/>
              </w:rPr>
            </w:pPr>
            <w:r w:rsidRPr="001F712A">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 xml:space="preserve">Плановое значение </w:t>
            </w:r>
          </w:p>
        </w:tc>
      </w:tr>
      <w:tr w:rsidR="00F0770B" w:rsidRPr="001F712A" w14:paraId="1C8693A0"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1F712A"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1F712A"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1F712A"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1F712A"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1F712A"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1F712A"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1F712A" w:rsidRDefault="00A20D75" w:rsidP="00A20D75">
            <w:pPr>
              <w:rPr>
                <w:sz w:val="22"/>
                <w:szCs w:val="22"/>
              </w:rPr>
            </w:pPr>
          </w:p>
        </w:tc>
      </w:tr>
      <w:tr w:rsidR="00F0770B" w:rsidRPr="001F712A" w14:paraId="2F5C4BAF" w14:textId="77777777" w:rsidTr="001F712A">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1F712A" w:rsidRDefault="00A20D75" w:rsidP="00A20D75">
            <w:pPr>
              <w:widowControl w:val="0"/>
              <w:autoSpaceDE w:val="0"/>
              <w:autoSpaceDN w:val="0"/>
              <w:adjustRightInd w:val="0"/>
              <w:jc w:val="center"/>
              <w:outlineLvl w:val="2"/>
              <w:rPr>
                <w:sz w:val="22"/>
                <w:szCs w:val="22"/>
              </w:rPr>
            </w:pPr>
            <w:r w:rsidRPr="001F712A">
              <w:rPr>
                <w:sz w:val="22"/>
                <w:szCs w:val="22"/>
              </w:rPr>
              <w:t>11</w:t>
            </w:r>
          </w:p>
        </w:tc>
      </w:tr>
      <w:tr w:rsidR="00F0770B" w:rsidRPr="001F712A" w14:paraId="1A29ECE5" w14:textId="77777777" w:rsidTr="001F712A">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5D4F46" w:rsidRPr="001F712A" w:rsidRDefault="005D4F46" w:rsidP="005D4F46">
            <w:pPr>
              <w:jc w:val="center"/>
              <w:rPr>
                <w:b/>
                <w:sz w:val="22"/>
                <w:szCs w:val="22"/>
              </w:rPr>
            </w:pPr>
            <w:r w:rsidRPr="001F712A">
              <w:rPr>
                <w:b/>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5D4F46" w:rsidRPr="001F712A" w:rsidRDefault="005D4F46" w:rsidP="005D4F46">
            <w:pPr>
              <w:rPr>
                <w:b/>
                <w:sz w:val="22"/>
                <w:szCs w:val="22"/>
              </w:rPr>
            </w:pPr>
            <w:r w:rsidRPr="001F712A">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5D4F46" w:rsidRPr="001F712A" w:rsidRDefault="005D4F46" w:rsidP="005D4F46">
            <w:pPr>
              <w:jc w:val="center"/>
              <w:rPr>
                <w:b/>
                <w:bCs/>
                <w:sz w:val="22"/>
                <w:szCs w:val="22"/>
              </w:rPr>
            </w:pPr>
            <w:r w:rsidRPr="001F712A">
              <w:rPr>
                <w:b/>
                <w:bCs/>
                <w:sz w:val="22"/>
                <w:szCs w:val="22"/>
              </w:rPr>
              <w:t>УО,</w:t>
            </w:r>
          </w:p>
          <w:p w14:paraId="43783010" w14:textId="602BC19D" w:rsidR="005D4F46" w:rsidRPr="001F712A" w:rsidRDefault="005D4F46" w:rsidP="005D4F46">
            <w:pPr>
              <w:jc w:val="center"/>
              <w:rPr>
                <w:b/>
                <w:bCs/>
                <w:spacing w:val="-2"/>
                <w:sz w:val="22"/>
                <w:szCs w:val="22"/>
              </w:rPr>
            </w:pPr>
            <w:r w:rsidRPr="001F712A">
              <w:rPr>
                <w:b/>
                <w:bCs/>
                <w:sz w:val="22"/>
                <w:szCs w:val="22"/>
              </w:rPr>
              <w:t xml:space="preserve">МКУ ШР «ИМОЦ», МКУ «ЦБМУ», УМИ, </w:t>
            </w:r>
            <w:proofErr w:type="spellStart"/>
            <w:r w:rsidRPr="001F712A">
              <w:rPr>
                <w:b/>
                <w:bCs/>
                <w:sz w:val="22"/>
                <w:szCs w:val="22"/>
              </w:rPr>
              <w:t>УТРиО</w:t>
            </w:r>
            <w:proofErr w:type="spellEnd"/>
            <w:r w:rsidRPr="001F712A">
              <w:rPr>
                <w:b/>
                <w:bCs/>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5D4F46" w:rsidRPr="001F712A" w:rsidRDefault="005D4F46" w:rsidP="005D4F46">
            <w:pPr>
              <w:autoSpaceDE w:val="0"/>
              <w:autoSpaceDN w:val="0"/>
              <w:adjustRightInd w:val="0"/>
              <w:jc w:val="center"/>
              <w:rPr>
                <w:b/>
                <w:sz w:val="22"/>
                <w:szCs w:val="22"/>
              </w:rPr>
            </w:pPr>
          </w:p>
          <w:p w14:paraId="357A569A" w14:textId="77777777" w:rsidR="005D4F46" w:rsidRPr="001F712A" w:rsidRDefault="005D4F46" w:rsidP="005D4F46">
            <w:pPr>
              <w:autoSpaceDE w:val="0"/>
              <w:autoSpaceDN w:val="0"/>
              <w:adjustRightInd w:val="0"/>
              <w:jc w:val="center"/>
              <w:rPr>
                <w:b/>
                <w:sz w:val="22"/>
                <w:szCs w:val="22"/>
              </w:rPr>
            </w:pPr>
            <w:r w:rsidRPr="001F712A">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3795B1EE" w:rsidR="005D4F46" w:rsidRPr="001F712A" w:rsidRDefault="005D4F46" w:rsidP="005D4F46">
            <w:pPr>
              <w:jc w:val="center"/>
              <w:rPr>
                <w:b/>
                <w:bCs/>
                <w:sz w:val="22"/>
                <w:szCs w:val="22"/>
              </w:rPr>
            </w:pPr>
            <w:r w:rsidRPr="001F712A">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63382EAA" w:rsidR="005D4F46" w:rsidRPr="001F712A" w:rsidRDefault="005D4F46" w:rsidP="005D4F46">
            <w:pPr>
              <w:jc w:val="center"/>
              <w:rPr>
                <w:b/>
                <w:bCs/>
                <w:sz w:val="22"/>
                <w:szCs w:val="22"/>
              </w:rPr>
            </w:pPr>
            <w:r w:rsidRPr="001F712A">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5EBB5E7D" w:rsidR="005D4F46" w:rsidRPr="001F712A" w:rsidRDefault="005D4F46" w:rsidP="005D4F46">
            <w:pPr>
              <w:jc w:val="center"/>
              <w:rPr>
                <w:b/>
                <w:bCs/>
                <w:sz w:val="22"/>
                <w:szCs w:val="22"/>
              </w:rPr>
            </w:pPr>
            <w:r w:rsidRPr="001F712A">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0C82E8B" w:rsidR="005D4F46" w:rsidRPr="001F712A" w:rsidRDefault="005D4F46" w:rsidP="005D4F46">
            <w:pPr>
              <w:jc w:val="center"/>
              <w:rPr>
                <w:b/>
                <w:bCs/>
                <w:sz w:val="22"/>
                <w:szCs w:val="22"/>
              </w:rPr>
            </w:pPr>
            <w:r w:rsidRPr="001F712A">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275324BD" w:rsidR="005D4F46" w:rsidRPr="001F712A" w:rsidRDefault="005D4F46" w:rsidP="005D4F46">
            <w:pPr>
              <w:jc w:val="center"/>
              <w:rPr>
                <w:b/>
                <w:bCs/>
                <w:sz w:val="22"/>
                <w:szCs w:val="22"/>
              </w:rPr>
            </w:pPr>
            <w:r w:rsidRPr="001F712A">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5D4F46" w:rsidRPr="001F712A" w:rsidRDefault="005D4F46" w:rsidP="005D4F46">
            <w:pPr>
              <w:widowControl w:val="0"/>
              <w:autoSpaceDE w:val="0"/>
              <w:autoSpaceDN w:val="0"/>
              <w:adjustRightInd w:val="0"/>
              <w:jc w:val="center"/>
              <w:outlineLvl w:val="2"/>
              <w:rPr>
                <w:sz w:val="22"/>
                <w:szCs w:val="22"/>
              </w:rPr>
            </w:pPr>
            <w:r w:rsidRPr="001F712A">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5D4F46" w:rsidRPr="001F712A" w:rsidRDefault="005D4F46" w:rsidP="005D4F46">
            <w:pPr>
              <w:widowControl w:val="0"/>
              <w:autoSpaceDE w:val="0"/>
              <w:autoSpaceDN w:val="0"/>
              <w:adjustRightInd w:val="0"/>
              <w:jc w:val="center"/>
              <w:outlineLvl w:val="2"/>
              <w:rPr>
                <w:sz w:val="22"/>
                <w:szCs w:val="22"/>
              </w:rPr>
            </w:pPr>
          </w:p>
          <w:p w14:paraId="30FFB5A7" w14:textId="77777777" w:rsidR="005D4F46" w:rsidRPr="001F712A" w:rsidRDefault="005D4F46" w:rsidP="005D4F46">
            <w:pPr>
              <w:widowControl w:val="0"/>
              <w:autoSpaceDE w:val="0"/>
              <w:autoSpaceDN w:val="0"/>
              <w:adjustRightInd w:val="0"/>
              <w:jc w:val="center"/>
              <w:outlineLvl w:val="2"/>
              <w:rPr>
                <w:sz w:val="22"/>
                <w:szCs w:val="22"/>
              </w:rPr>
            </w:pPr>
            <w:r w:rsidRPr="001F712A">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5D4F46" w:rsidRPr="001F712A" w:rsidRDefault="005D4F46" w:rsidP="005D4F46">
            <w:pPr>
              <w:widowControl w:val="0"/>
              <w:autoSpaceDE w:val="0"/>
              <w:autoSpaceDN w:val="0"/>
              <w:adjustRightInd w:val="0"/>
              <w:jc w:val="center"/>
              <w:outlineLvl w:val="2"/>
              <w:rPr>
                <w:sz w:val="22"/>
                <w:szCs w:val="22"/>
              </w:rPr>
            </w:pPr>
          </w:p>
          <w:p w14:paraId="62079B3A" w14:textId="77777777" w:rsidR="005D4F46" w:rsidRPr="001F712A" w:rsidRDefault="005D4F46" w:rsidP="005D4F46">
            <w:pPr>
              <w:jc w:val="center"/>
              <w:rPr>
                <w:sz w:val="22"/>
                <w:szCs w:val="22"/>
              </w:rPr>
            </w:pPr>
            <w:r w:rsidRPr="001F712A">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5D4F46" w:rsidRPr="001F712A" w:rsidRDefault="005D4F46" w:rsidP="005D4F46">
            <w:pPr>
              <w:jc w:val="center"/>
              <w:rPr>
                <w:sz w:val="22"/>
                <w:szCs w:val="22"/>
              </w:rPr>
            </w:pPr>
            <w:r w:rsidRPr="001F712A">
              <w:rPr>
                <w:sz w:val="22"/>
                <w:szCs w:val="22"/>
              </w:rPr>
              <w:t xml:space="preserve">1) 100 </w:t>
            </w:r>
          </w:p>
          <w:p w14:paraId="6119F7F8" w14:textId="77777777" w:rsidR="005D4F46" w:rsidRPr="001F712A" w:rsidRDefault="005D4F46" w:rsidP="005D4F46">
            <w:pPr>
              <w:jc w:val="center"/>
              <w:rPr>
                <w:sz w:val="22"/>
                <w:szCs w:val="22"/>
              </w:rPr>
            </w:pPr>
            <w:r w:rsidRPr="001F712A">
              <w:rPr>
                <w:sz w:val="22"/>
                <w:szCs w:val="22"/>
              </w:rPr>
              <w:t>2) 100</w:t>
            </w:r>
          </w:p>
          <w:p w14:paraId="3C4ABC63" w14:textId="77777777" w:rsidR="005D4F46" w:rsidRPr="001F712A" w:rsidRDefault="005D4F46" w:rsidP="005D4F46">
            <w:pPr>
              <w:jc w:val="center"/>
              <w:rPr>
                <w:sz w:val="22"/>
                <w:szCs w:val="22"/>
              </w:rPr>
            </w:pPr>
            <w:r w:rsidRPr="001F712A">
              <w:rPr>
                <w:sz w:val="22"/>
                <w:szCs w:val="22"/>
              </w:rPr>
              <w:t>3) 100</w:t>
            </w:r>
          </w:p>
        </w:tc>
      </w:tr>
      <w:tr w:rsidR="001F712A" w:rsidRPr="001F712A" w14:paraId="2B052A4B"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1F712A" w:rsidRPr="001F712A" w:rsidRDefault="001F712A" w:rsidP="001F712A">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1F712A" w:rsidRPr="001F712A" w:rsidRDefault="001F712A" w:rsidP="001F712A">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1F712A" w:rsidRPr="001F712A" w:rsidRDefault="001F712A" w:rsidP="001F712A">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1F712A" w:rsidRPr="001F712A" w:rsidRDefault="001F712A" w:rsidP="001F712A">
            <w:pPr>
              <w:autoSpaceDE w:val="0"/>
              <w:autoSpaceDN w:val="0"/>
              <w:adjustRightInd w:val="0"/>
              <w:jc w:val="center"/>
              <w:rPr>
                <w:b/>
                <w:sz w:val="22"/>
                <w:szCs w:val="22"/>
              </w:rPr>
            </w:pPr>
          </w:p>
          <w:p w14:paraId="17AB5856" w14:textId="77777777" w:rsidR="001F712A" w:rsidRPr="001F712A" w:rsidRDefault="001F712A" w:rsidP="001F712A">
            <w:pPr>
              <w:jc w:val="center"/>
              <w:rPr>
                <w:b/>
                <w:bCs/>
                <w:sz w:val="22"/>
                <w:szCs w:val="22"/>
              </w:rPr>
            </w:pPr>
            <w:r w:rsidRPr="001F712A">
              <w:rPr>
                <w:b/>
                <w:sz w:val="22"/>
                <w:szCs w:val="22"/>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1505D5E3" w:rsidR="001F712A" w:rsidRPr="001F712A" w:rsidRDefault="001F712A" w:rsidP="001F712A">
            <w:pPr>
              <w:jc w:val="center"/>
              <w:rPr>
                <w:b/>
                <w:bCs/>
                <w:sz w:val="22"/>
                <w:szCs w:val="22"/>
              </w:rPr>
            </w:pPr>
            <w:r w:rsidRPr="001F712A">
              <w:rPr>
                <w:b/>
                <w:bCs/>
                <w:sz w:val="22"/>
                <w:szCs w:val="22"/>
              </w:rPr>
              <w:t>150 9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E6FB9A" w14:textId="24FD892A" w:rsidR="001F712A" w:rsidRPr="001F712A" w:rsidRDefault="001F712A" w:rsidP="001F712A">
            <w:pPr>
              <w:jc w:val="center"/>
              <w:rPr>
                <w:b/>
                <w:bCs/>
                <w:sz w:val="22"/>
                <w:szCs w:val="22"/>
              </w:rPr>
            </w:pPr>
            <w:r w:rsidRPr="001F712A">
              <w:rPr>
                <w:b/>
                <w:bCs/>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F4F36" w14:textId="366B4D44" w:rsidR="001F712A" w:rsidRPr="001F712A" w:rsidRDefault="001F712A" w:rsidP="001F712A">
            <w:pPr>
              <w:jc w:val="center"/>
              <w:rPr>
                <w:b/>
                <w:bCs/>
                <w:sz w:val="22"/>
                <w:szCs w:val="22"/>
              </w:rPr>
            </w:pPr>
            <w:r w:rsidRPr="001F712A">
              <w:rPr>
                <w:b/>
                <w:bCs/>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EA5A9" w14:textId="43231C85" w:rsidR="001F712A" w:rsidRPr="001F712A" w:rsidRDefault="001F712A" w:rsidP="001F712A">
            <w:pPr>
              <w:jc w:val="center"/>
              <w:rPr>
                <w:b/>
                <w:bCs/>
                <w:sz w:val="22"/>
                <w:szCs w:val="22"/>
              </w:rPr>
            </w:pPr>
            <w:r w:rsidRPr="001F712A">
              <w:rPr>
                <w:b/>
                <w:bCs/>
                <w:sz w:val="22"/>
                <w:szCs w:val="22"/>
              </w:rPr>
              <w:t>63 315,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5EC1B" w14:textId="5C807654" w:rsidR="001F712A" w:rsidRPr="001F712A" w:rsidRDefault="001F712A" w:rsidP="001F712A">
            <w:pPr>
              <w:jc w:val="center"/>
              <w:rPr>
                <w:b/>
                <w:bCs/>
                <w:sz w:val="22"/>
                <w:szCs w:val="22"/>
              </w:rPr>
            </w:pPr>
            <w:r w:rsidRPr="001F712A">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1F712A" w:rsidRPr="001F712A" w:rsidRDefault="001F712A" w:rsidP="001F712A">
            <w:pPr>
              <w:jc w:val="center"/>
              <w:rPr>
                <w:sz w:val="22"/>
                <w:szCs w:val="22"/>
              </w:rPr>
            </w:pPr>
            <w:r w:rsidRPr="001F712A">
              <w:rPr>
                <w:sz w:val="22"/>
                <w:szCs w:val="22"/>
              </w:rPr>
              <w:t xml:space="preserve">1) 100 </w:t>
            </w:r>
          </w:p>
          <w:p w14:paraId="6D311B1E" w14:textId="77777777" w:rsidR="001F712A" w:rsidRPr="001F712A" w:rsidRDefault="001F712A" w:rsidP="001F712A">
            <w:pPr>
              <w:jc w:val="center"/>
              <w:rPr>
                <w:sz w:val="22"/>
                <w:szCs w:val="22"/>
              </w:rPr>
            </w:pPr>
            <w:r w:rsidRPr="001F712A">
              <w:rPr>
                <w:sz w:val="22"/>
                <w:szCs w:val="22"/>
              </w:rPr>
              <w:t>2) 100</w:t>
            </w:r>
          </w:p>
          <w:p w14:paraId="0FEA4FD4" w14:textId="77777777" w:rsidR="001F712A" w:rsidRPr="001F712A" w:rsidRDefault="001F712A" w:rsidP="001F712A">
            <w:pPr>
              <w:widowControl w:val="0"/>
              <w:autoSpaceDE w:val="0"/>
              <w:autoSpaceDN w:val="0"/>
              <w:adjustRightInd w:val="0"/>
              <w:jc w:val="center"/>
              <w:outlineLvl w:val="2"/>
              <w:rPr>
                <w:sz w:val="22"/>
                <w:szCs w:val="22"/>
              </w:rPr>
            </w:pPr>
            <w:r w:rsidRPr="001F712A">
              <w:rPr>
                <w:sz w:val="22"/>
                <w:szCs w:val="22"/>
              </w:rPr>
              <w:t>3) 100</w:t>
            </w:r>
          </w:p>
        </w:tc>
      </w:tr>
      <w:tr w:rsidR="001F712A" w:rsidRPr="001F712A" w14:paraId="13ADA4D6"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1F712A" w:rsidRPr="001F712A" w:rsidRDefault="001F712A" w:rsidP="001F712A">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1F712A" w:rsidRPr="001F712A" w:rsidRDefault="001F712A" w:rsidP="001F712A">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1F712A" w:rsidRPr="001F712A" w:rsidRDefault="001F712A" w:rsidP="001F712A">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1F712A" w:rsidRPr="001F712A" w:rsidRDefault="001F712A" w:rsidP="001F712A">
            <w:pPr>
              <w:jc w:val="center"/>
              <w:rPr>
                <w:b/>
                <w:sz w:val="22"/>
                <w:szCs w:val="22"/>
              </w:rPr>
            </w:pPr>
          </w:p>
          <w:p w14:paraId="067D7953" w14:textId="77777777" w:rsidR="001F712A" w:rsidRPr="001F712A" w:rsidRDefault="001F712A" w:rsidP="001F712A">
            <w:pPr>
              <w:jc w:val="center"/>
              <w:rPr>
                <w:b/>
                <w:bCs/>
                <w:sz w:val="22"/>
                <w:szCs w:val="22"/>
              </w:rPr>
            </w:pPr>
            <w:r w:rsidRPr="001F712A">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3CF29F39" w:rsidR="001F712A" w:rsidRPr="001F712A" w:rsidRDefault="001F712A" w:rsidP="001F712A">
            <w:pPr>
              <w:jc w:val="center"/>
              <w:rPr>
                <w:b/>
                <w:bCs/>
                <w:sz w:val="22"/>
                <w:szCs w:val="22"/>
              </w:rPr>
            </w:pPr>
            <w:r w:rsidRPr="001F712A">
              <w:rPr>
                <w:b/>
                <w:bCs/>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3656BD6D" w:rsidR="001F712A" w:rsidRPr="001F712A" w:rsidRDefault="001F712A" w:rsidP="001F712A">
            <w:pPr>
              <w:jc w:val="center"/>
              <w:rPr>
                <w:b/>
                <w:bCs/>
                <w:sz w:val="22"/>
                <w:szCs w:val="22"/>
              </w:rPr>
            </w:pPr>
            <w:r w:rsidRPr="001F712A">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7D3E95EC" w:rsidR="001F712A" w:rsidRPr="001F712A" w:rsidRDefault="001F712A" w:rsidP="001F712A">
            <w:pPr>
              <w:jc w:val="center"/>
              <w:rPr>
                <w:b/>
                <w:bCs/>
                <w:sz w:val="22"/>
                <w:szCs w:val="22"/>
              </w:rPr>
            </w:pPr>
            <w:r w:rsidRPr="001F712A">
              <w:rPr>
                <w:b/>
                <w:bCs/>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5BFFCE2D" w:rsidR="001F712A" w:rsidRPr="001F712A" w:rsidRDefault="001F712A" w:rsidP="001F712A">
            <w:pPr>
              <w:jc w:val="center"/>
              <w:rPr>
                <w:b/>
                <w:bCs/>
                <w:sz w:val="22"/>
                <w:szCs w:val="22"/>
              </w:rPr>
            </w:pPr>
            <w:r w:rsidRPr="001F712A">
              <w:rPr>
                <w:b/>
                <w:bCs/>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24128934" w:rsidR="001F712A" w:rsidRPr="001F712A" w:rsidRDefault="001F712A" w:rsidP="001F712A">
            <w:pPr>
              <w:jc w:val="center"/>
              <w:rPr>
                <w:b/>
                <w:bCs/>
                <w:sz w:val="22"/>
                <w:szCs w:val="22"/>
              </w:rPr>
            </w:pPr>
            <w:r w:rsidRPr="001F712A">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1F712A" w:rsidRPr="001F712A" w:rsidRDefault="001F712A" w:rsidP="001F712A">
            <w:pPr>
              <w:jc w:val="center"/>
              <w:rPr>
                <w:sz w:val="22"/>
                <w:szCs w:val="22"/>
              </w:rPr>
            </w:pPr>
            <w:r w:rsidRPr="001F712A">
              <w:rPr>
                <w:sz w:val="22"/>
                <w:szCs w:val="22"/>
              </w:rPr>
              <w:t xml:space="preserve">1) 100 </w:t>
            </w:r>
          </w:p>
          <w:p w14:paraId="0584E062" w14:textId="77777777" w:rsidR="001F712A" w:rsidRPr="001F712A" w:rsidRDefault="001F712A" w:rsidP="001F712A">
            <w:pPr>
              <w:jc w:val="center"/>
              <w:rPr>
                <w:sz w:val="22"/>
                <w:szCs w:val="22"/>
              </w:rPr>
            </w:pPr>
            <w:r w:rsidRPr="001F712A">
              <w:rPr>
                <w:sz w:val="22"/>
                <w:szCs w:val="22"/>
              </w:rPr>
              <w:t>2) 100</w:t>
            </w:r>
          </w:p>
          <w:p w14:paraId="55A0C4E0" w14:textId="77777777" w:rsidR="001F712A" w:rsidRPr="001F712A" w:rsidRDefault="001F712A" w:rsidP="001F712A">
            <w:pPr>
              <w:widowControl w:val="0"/>
              <w:autoSpaceDE w:val="0"/>
              <w:autoSpaceDN w:val="0"/>
              <w:adjustRightInd w:val="0"/>
              <w:jc w:val="center"/>
              <w:outlineLvl w:val="2"/>
              <w:rPr>
                <w:sz w:val="22"/>
                <w:szCs w:val="22"/>
              </w:rPr>
            </w:pPr>
            <w:r w:rsidRPr="001F712A">
              <w:rPr>
                <w:sz w:val="22"/>
                <w:szCs w:val="22"/>
              </w:rPr>
              <w:t>3) 100</w:t>
            </w:r>
          </w:p>
        </w:tc>
      </w:tr>
      <w:tr w:rsidR="001F712A" w:rsidRPr="001F712A" w14:paraId="628435CB"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1F712A" w:rsidRPr="001F712A" w:rsidRDefault="001F712A" w:rsidP="001F712A">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1F712A" w:rsidRPr="001F712A" w:rsidRDefault="001F712A" w:rsidP="001F712A">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1F712A" w:rsidRPr="001F712A" w:rsidRDefault="001F712A" w:rsidP="001F712A">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1F712A" w:rsidRPr="001F712A" w:rsidRDefault="001F712A" w:rsidP="001F712A">
            <w:pPr>
              <w:autoSpaceDE w:val="0"/>
              <w:autoSpaceDN w:val="0"/>
              <w:adjustRightInd w:val="0"/>
              <w:jc w:val="center"/>
              <w:rPr>
                <w:b/>
                <w:sz w:val="22"/>
                <w:szCs w:val="22"/>
              </w:rPr>
            </w:pPr>
          </w:p>
          <w:p w14:paraId="7A5C58E7" w14:textId="77777777" w:rsidR="001F712A" w:rsidRPr="001F712A" w:rsidRDefault="001F712A" w:rsidP="001F712A">
            <w:pPr>
              <w:autoSpaceDE w:val="0"/>
              <w:autoSpaceDN w:val="0"/>
              <w:adjustRightInd w:val="0"/>
              <w:jc w:val="center"/>
              <w:rPr>
                <w:b/>
                <w:sz w:val="22"/>
                <w:szCs w:val="22"/>
              </w:rPr>
            </w:pPr>
          </w:p>
          <w:p w14:paraId="43CB9033" w14:textId="77777777" w:rsidR="001F712A" w:rsidRPr="001F712A" w:rsidRDefault="001F712A" w:rsidP="001F712A">
            <w:pPr>
              <w:autoSpaceDE w:val="0"/>
              <w:autoSpaceDN w:val="0"/>
              <w:adjustRightInd w:val="0"/>
              <w:jc w:val="center"/>
              <w:rPr>
                <w:b/>
                <w:sz w:val="22"/>
                <w:szCs w:val="22"/>
              </w:rPr>
            </w:pPr>
          </w:p>
          <w:p w14:paraId="7367DF26" w14:textId="77777777" w:rsidR="001F712A" w:rsidRPr="001F712A" w:rsidRDefault="001F712A" w:rsidP="001F712A">
            <w:pPr>
              <w:autoSpaceDE w:val="0"/>
              <w:autoSpaceDN w:val="0"/>
              <w:adjustRightInd w:val="0"/>
              <w:jc w:val="center"/>
              <w:rPr>
                <w:b/>
                <w:sz w:val="22"/>
                <w:szCs w:val="22"/>
              </w:rPr>
            </w:pPr>
          </w:p>
          <w:p w14:paraId="72E8A0D9" w14:textId="77777777" w:rsidR="001F712A" w:rsidRPr="001F712A" w:rsidRDefault="001F712A" w:rsidP="001F712A">
            <w:pPr>
              <w:autoSpaceDE w:val="0"/>
              <w:autoSpaceDN w:val="0"/>
              <w:adjustRightInd w:val="0"/>
              <w:ind w:left="-202" w:firstLine="202"/>
              <w:jc w:val="center"/>
              <w:rPr>
                <w:b/>
                <w:sz w:val="22"/>
                <w:szCs w:val="22"/>
              </w:rPr>
            </w:pPr>
          </w:p>
          <w:p w14:paraId="616FA256" w14:textId="77777777" w:rsidR="001F712A" w:rsidRPr="001F712A" w:rsidRDefault="001F712A" w:rsidP="001F712A">
            <w:pPr>
              <w:autoSpaceDE w:val="0"/>
              <w:autoSpaceDN w:val="0"/>
              <w:adjustRightInd w:val="0"/>
              <w:ind w:left="-202" w:firstLine="202"/>
              <w:jc w:val="center"/>
              <w:rPr>
                <w:b/>
                <w:sz w:val="22"/>
                <w:szCs w:val="22"/>
              </w:rPr>
            </w:pPr>
          </w:p>
          <w:p w14:paraId="12B3A0AD" w14:textId="77777777" w:rsidR="001F712A" w:rsidRPr="001F712A" w:rsidRDefault="001F712A" w:rsidP="001F712A">
            <w:pPr>
              <w:autoSpaceDE w:val="0"/>
              <w:autoSpaceDN w:val="0"/>
              <w:adjustRightInd w:val="0"/>
              <w:ind w:left="-202" w:firstLine="202"/>
              <w:jc w:val="center"/>
              <w:rPr>
                <w:b/>
                <w:sz w:val="22"/>
                <w:szCs w:val="22"/>
              </w:rPr>
            </w:pPr>
          </w:p>
          <w:p w14:paraId="1027C1C0" w14:textId="77777777" w:rsidR="001F712A" w:rsidRPr="001F712A" w:rsidRDefault="001F712A" w:rsidP="001F712A">
            <w:pPr>
              <w:autoSpaceDE w:val="0"/>
              <w:autoSpaceDN w:val="0"/>
              <w:adjustRightInd w:val="0"/>
              <w:jc w:val="center"/>
              <w:rPr>
                <w:b/>
                <w:sz w:val="22"/>
                <w:szCs w:val="22"/>
              </w:rPr>
            </w:pPr>
          </w:p>
          <w:p w14:paraId="60409F5E" w14:textId="77777777" w:rsidR="001F712A" w:rsidRPr="001F712A" w:rsidRDefault="001F712A" w:rsidP="001F712A">
            <w:pPr>
              <w:autoSpaceDE w:val="0"/>
              <w:autoSpaceDN w:val="0"/>
              <w:adjustRightInd w:val="0"/>
              <w:jc w:val="center"/>
              <w:rPr>
                <w:b/>
                <w:sz w:val="22"/>
                <w:szCs w:val="22"/>
              </w:rPr>
            </w:pPr>
          </w:p>
          <w:p w14:paraId="2A2EB0F7" w14:textId="77777777" w:rsidR="001F712A" w:rsidRPr="001F712A" w:rsidRDefault="001F712A" w:rsidP="001F712A">
            <w:pPr>
              <w:autoSpaceDE w:val="0"/>
              <w:autoSpaceDN w:val="0"/>
              <w:adjustRightInd w:val="0"/>
              <w:jc w:val="center"/>
              <w:rPr>
                <w:b/>
                <w:sz w:val="22"/>
                <w:szCs w:val="22"/>
              </w:rPr>
            </w:pPr>
          </w:p>
          <w:p w14:paraId="5C47C913" w14:textId="77777777" w:rsidR="001F712A" w:rsidRPr="001F712A" w:rsidRDefault="001F712A" w:rsidP="001F712A">
            <w:pPr>
              <w:jc w:val="center"/>
              <w:rPr>
                <w:b/>
                <w:bCs/>
                <w:sz w:val="22"/>
                <w:szCs w:val="22"/>
              </w:rPr>
            </w:pPr>
            <w:r w:rsidRPr="001F712A">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396B4B59" w:rsidR="001F712A" w:rsidRPr="001F712A" w:rsidRDefault="001F712A" w:rsidP="001F712A">
            <w:pPr>
              <w:jc w:val="center"/>
              <w:rPr>
                <w:b/>
                <w:bCs/>
                <w:sz w:val="22"/>
                <w:szCs w:val="22"/>
              </w:rPr>
            </w:pPr>
            <w:r w:rsidRPr="001F712A">
              <w:rPr>
                <w:b/>
                <w:bCs/>
                <w:sz w:val="22"/>
                <w:szCs w:val="22"/>
              </w:rPr>
              <w:t>495 17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18ACAD24" w:rsidR="001F712A" w:rsidRPr="001F712A" w:rsidRDefault="001F712A" w:rsidP="001F712A">
            <w:pPr>
              <w:jc w:val="center"/>
              <w:rPr>
                <w:b/>
                <w:bCs/>
                <w:sz w:val="22"/>
                <w:szCs w:val="22"/>
              </w:rPr>
            </w:pPr>
            <w:r w:rsidRPr="001F712A">
              <w:rPr>
                <w:b/>
                <w:bCs/>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0F215FCB" w:rsidR="001F712A" w:rsidRPr="001F712A" w:rsidRDefault="001F712A" w:rsidP="001F712A">
            <w:pPr>
              <w:jc w:val="center"/>
              <w:rPr>
                <w:b/>
                <w:bCs/>
                <w:sz w:val="22"/>
                <w:szCs w:val="22"/>
              </w:rPr>
            </w:pPr>
            <w:r w:rsidRPr="001F712A">
              <w:rPr>
                <w:b/>
                <w:bCs/>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493C8D83" w:rsidR="001F712A" w:rsidRPr="001F712A" w:rsidRDefault="001F712A" w:rsidP="001F712A">
            <w:pPr>
              <w:jc w:val="center"/>
              <w:rPr>
                <w:b/>
                <w:bCs/>
                <w:sz w:val="22"/>
                <w:szCs w:val="22"/>
              </w:rPr>
            </w:pPr>
            <w:r w:rsidRPr="001F712A">
              <w:rPr>
                <w:b/>
                <w:bCs/>
                <w:sz w:val="22"/>
                <w:szCs w:val="22"/>
              </w:rPr>
              <w:t>220 415,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300EEECA" w:rsidR="001F712A" w:rsidRPr="001F712A" w:rsidRDefault="001F712A" w:rsidP="001F712A">
            <w:pPr>
              <w:jc w:val="center"/>
              <w:rPr>
                <w:b/>
                <w:bCs/>
                <w:sz w:val="22"/>
                <w:szCs w:val="22"/>
              </w:rPr>
            </w:pPr>
            <w:r w:rsidRPr="001F712A">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1F712A" w:rsidRPr="001F712A" w:rsidRDefault="001F712A" w:rsidP="001F712A">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1F712A" w:rsidRPr="001F712A" w:rsidRDefault="001F712A" w:rsidP="001F712A">
            <w:pPr>
              <w:jc w:val="center"/>
              <w:rPr>
                <w:sz w:val="22"/>
                <w:szCs w:val="22"/>
              </w:rPr>
            </w:pPr>
            <w:r w:rsidRPr="001F712A">
              <w:rPr>
                <w:sz w:val="22"/>
                <w:szCs w:val="22"/>
              </w:rPr>
              <w:t xml:space="preserve">1) 100 </w:t>
            </w:r>
          </w:p>
          <w:p w14:paraId="592F3528" w14:textId="77777777" w:rsidR="001F712A" w:rsidRPr="001F712A" w:rsidRDefault="001F712A" w:rsidP="001F712A">
            <w:pPr>
              <w:jc w:val="center"/>
              <w:rPr>
                <w:sz w:val="22"/>
                <w:szCs w:val="22"/>
              </w:rPr>
            </w:pPr>
            <w:r w:rsidRPr="001F712A">
              <w:rPr>
                <w:sz w:val="22"/>
                <w:szCs w:val="22"/>
              </w:rPr>
              <w:t>2) 100</w:t>
            </w:r>
          </w:p>
          <w:p w14:paraId="031718DA" w14:textId="77777777" w:rsidR="001F712A" w:rsidRPr="001F712A" w:rsidRDefault="001F712A" w:rsidP="001F712A">
            <w:pPr>
              <w:widowControl w:val="0"/>
              <w:autoSpaceDE w:val="0"/>
              <w:autoSpaceDN w:val="0"/>
              <w:adjustRightInd w:val="0"/>
              <w:jc w:val="center"/>
              <w:outlineLvl w:val="2"/>
              <w:rPr>
                <w:sz w:val="22"/>
                <w:szCs w:val="22"/>
              </w:rPr>
            </w:pPr>
            <w:r w:rsidRPr="001F712A">
              <w:rPr>
                <w:sz w:val="22"/>
                <w:szCs w:val="22"/>
              </w:rPr>
              <w:t>3) 100</w:t>
            </w:r>
          </w:p>
          <w:p w14:paraId="28210417" w14:textId="77777777" w:rsidR="001F712A" w:rsidRPr="001F712A" w:rsidRDefault="001F712A" w:rsidP="001F712A">
            <w:pPr>
              <w:rPr>
                <w:sz w:val="22"/>
                <w:szCs w:val="22"/>
              </w:rPr>
            </w:pPr>
          </w:p>
          <w:p w14:paraId="15A6B63C" w14:textId="77777777" w:rsidR="001F712A" w:rsidRPr="001F712A" w:rsidRDefault="001F712A" w:rsidP="001F712A">
            <w:pPr>
              <w:rPr>
                <w:sz w:val="22"/>
                <w:szCs w:val="22"/>
              </w:rPr>
            </w:pPr>
          </w:p>
          <w:p w14:paraId="37A9D80A" w14:textId="77777777" w:rsidR="001F712A" w:rsidRPr="001F712A" w:rsidRDefault="001F712A" w:rsidP="001F712A">
            <w:pPr>
              <w:rPr>
                <w:sz w:val="22"/>
                <w:szCs w:val="22"/>
              </w:rPr>
            </w:pPr>
          </w:p>
          <w:p w14:paraId="09D1D2F9" w14:textId="77777777" w:rsidR="001F712A" w:rsidRPr="001F712A" w:rsidRDefault="001F712A" w:rsidP="001F712A">
            <w:pPr>
              <w:rPr>
                <w:sz w:val="22"/>
                <w:szCs w:val="22"/>
              </w:rPr>
            </w:pPr>
          </w:p>
          <w:p w14:paraId="51975E0B" w14:textId="77777777" w:rsidR="001F712A" w:rsidRPr="001F712A" w:rsidRDefault="001F712A" w:rsidP="001F712A">
            <w:pPr>
              <w:rPr>
                <w:sz w:val="22"/>
                <w:szCs w:val="22"/>
              </w:rPr>
            </w:pPr>
          </w:p>
          <w:p w14:paraId="36FF9FB1" w14:textId="77777777" w:rsidR="001F712A" w:rsidRPr="001F712A" w:rsidRDefault="001F712A" w:rsidP="001F712A">
            <w:pPr>
              <w:rPr>
                <w:sz w:val="22"/>
                <w:szCs w:val="22"/>
              </w:rPr>
            </w:pPr>
          </w:p>
          <w:p w14:paraId="079E1F06" w14:textId="77777777" w:rsidR="001F712A" w:rsidRPr="001F712A" w:rsidRDefault="001F712A" w:rsidP="001F712A">
            <w:pPr>
              <w:rPr>
                <w:sz w:val="22"/>
                <w:szCs w:val="22"/>
              </w:rPr>
            </w:pPr>
          </w:p>
          <w:p w14:paraId="5818D4DD" w14:textId="77777777" w:rsidR="001F712A" w:rsidRPr="001F712A" w:rsidRDefault="001F712A" w:rsidP="001F712A">
            <w:pPr>
              <w:rPr>
                <w:sz w:val="22"/>
                <w:szCs w:val="22"/>
              </w:rPr>
            </w:pPr>
          </w:p>
          <w:p w14:paraId="4BAAF827" w14:textId="77777777" w:rsidR="001F712A" w:rsidRPr="001F712A" w:rsidRDefault="001F712A" w:rsidP="001F712A">
            <w:pPr>
              <w:rPr>
                <w:sz w:val="22"/>
                <w:szCs w:val="22"/>
              </w:rPr>
            </w:pPr>
          </w:p>
          <w:p w14:paraId="78FED026" w14:textId="77777777" w:rsidR="001F712A" w:rsidRPr="001F712A" w:rsidRDefault="001F712A" w:rsidP="001F712A">
            <w:pPr>
              <w:rPr>
                <w:sz w:val="22"/>
                <w:szCs w:val="22"/>
              </w:rPr>
            </w:pPr>
          </w:p>
        </w:tc>
      </w:tr>
      <w:tr w:rsidR="00F0770B" w:rsidRPr="001F712A" w14:paraId="1543BF43" w14:textId="77777777" w:rsidTr="001F712A">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1F712A" w:rsidRDefault="00E12CFF" w:rsidP="00E12CFF">
            <w:pPr>
              <w:widowControl w:val="0"/>
              <w:autoSpaceDE w:val="0"/>
              <w:autoSpaceDN w:val="0"/>
              <w:adjustRightInd w:val="0"/>
              <w:jc w:val="center"/>
              <w:rPr>
                <w:sz w:val="22"/>
                <w:szCs w:val="22"/>
              </w:rPr>
            </w:pPr>
            <w:r w:rsidRPr="001F712A">
              <w:rPr>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hideMark/>
          </w:tcPr>
          <w:p w14:paraId="67106E44" w14:textId="77777777" w:rsidR="00E12CFF" w:rsidRPr="001F712A" w:rsidRDefault="00E12CFF" w:rsidP="00194937">
            <w:pPr>
              <w:rPr>
                <w:bCs/>
                <w:sz w:val="22"/>
                <w:szCs w:val="22"/>
              </w:rPr>
            </w:pPr>
            <w:r w:rsidRPr="001F712A">
              <w:rPr>
                <w:bCs/>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1F712A" w:rsidRDefault="00E12CFF" w:rsidP="00E12CFF">
            <w:pPr>
              <w:widowControl w:val="0"/>
              <w:autoSpaceDE w:val="0"/>
              <w:autoSpaceDN w:val="0"/>
              <w:adjustRightInd w:val="0"/>
              <w:jc w:val="center"/>
              <w:rPr>
                <w:spacing w:val="-2"/>
                <w:sz w:val="22"/>
                <w:szCs w:val="22"/>
              </w:rPr>
            </w:pPr>
            <w:r w:rsidRPr="001F712A">
              <w:rPr>
                <w:spacing w:val="-2"/>
                <w:sz w:val="22"/>
                <w:szCs w:val="22"/>
              </w:rPr>
              <w:t>УО,</w:t>
            </w:r>
          </w:p>
          <w:p w14:paraId="7DB3DF2E" w14:textId="594670AC" w:rsidR="00E12CFF" w:rsidRPr="001F712A" w:rsidRDefault="00E12CFF" w:rsidP="00E12CFF">
            <w:pPr>
              <w:widowControl w:val="0"/>
              <w:autoSpaceDE w:val="0"/>
              <w:autoSpaceDN w:val="0"/>
              <w:adjustRightInd w:val="0"/>
              <w:jc w:val="center"/>
              <w:rPr>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1F712A" w:rsidRDefault="00E12CFF" w:rsidP="00E12CFF">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19759DB7" w:rsidR="00E12CFF" w:rsidRPr="001F712A" w:rsidRDefault="00E12CFF" w:rsidP="00E12CFF">
            <w:pPr>
              <w:jc w:val="center"/>
              <w:rPr>
                <w:sz w:val="22"/>
                <w:szCs w:val="22"/>
              </w:rPr>
            </w:pPr>
            <w:r w:rsidRPr="001F712A">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638BC612" w:rsidR="00E12CFF" w:rsidRPr="001F712A" w:rsidRDefault="00E12CFF" w:rsidP="00E12CFF">
            <w:pPr>
              <w:jc w:val="center"/>
              <w:rPr>
                <w:sz w:val="22"/>
                <w:szCs w:val="22"/>
              </w:rPr>
            </w:pPr>
            <w:r w:rsidRPr="001F712A">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537E2103" w:rsidR="00E12CFF" w:rsidRPr="001F712A" w:rsidRDefault="00E12CFF" w:rsidP="00E12CFF">
            <w:pPr>
              <w:jc w:val="center"/>
              <w:rPr>
                <w:sz w:val="22"/>
                <w:szCs w:val="22"/>
              </w:rPr>
            </w:pPr>
            <w:r w:rsidRPr="001F712A">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344D3A26" w:rsidR="00E12CFF" w:rsidRPr="001F712A" w:rsidRDefault="00E12CFF" w:rsidP="00E12CFF">
            <w:pPr>
              <w:jc w:val="center"/>
              <w:rPr>
                <w:sz w:val="22"/>
                <w:szCs w:val="22"/>
              </w:rPr>
            </w:pPr>
            <w:r w:rsidRPr="001F712A">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0D0C8834" w:rsidR="00E12CFF" w:rsidRPr="001F712A" w:rsidRDefault="00E12CFF" w:rsidP="00E12CFF">
            <w:pPr>
              <w:jc w:val="center"/>
              <w:rPr>
                <w:sz w:val="22"/>
                <w:szCs w:val="22"/>
              </w:rPr>
            </w:pPr>
            <w:r w:rsidRPr="001F712A">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1F712A" w:rsidRDefault="00E12CFF" w:rsidP="00E12CFF">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1F712A" w:rsidRDefault="00E12CFF" w:rsidP="00E12CFF">
            <w:pPr>
              <w:jc w:val="center"/>
              <w:rPr>
                <w:sz w:val="22"/>
                <w:szCs w:val="22"/>
              </w:rPr>
            </w:pPr>
            <w:r w:rsidRPr="001F712A">
              <w:rPr>
                <w:sz w:val="22"/>
                <w:szCs w:val="22"/>
              </w:rPr>
              <w:t>19 / 6 / 0</w:t>
            </w:r>
          </w:p>
        </w:tc>
      </w:tr>
      <w:tr w:rsidR="001F712A" w:rsidRPr="001F712A" w14:paraId="58D049B2" w14:textId="77777777" w:rsidTr="001F712A">
        <w:tc>
          <w:tcPr>
            <w:tcW w:w="993" w:type="dxa"/>
            <w:vMerge/>
            <w:tcBorders>
              <w:left w:val="single" w:sz="4" w:space="0" w:color="auto"/>
              <w:right w:val="single" w:sz="4" w:space="0" w:color="auto"/>
            </w:tcBorders>
            <w:shd w:val="clear" w:color="auto" w:fill="auto"/>
            <w:vAlign w:val="center"/>
            <w:hideMark/>
          </w:tcPr>
          <w:p w14:paraId="630D3A97" w14:textId="77777777" w:rsidR="001F712A" w:rsidRPr="001F712A" w:rsidRDefault="001F712A" w:rsidP="001F712A">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1F712A" w:rsidRPr="001F712A" w:rsidRDefault="001F712A" w:rsidP="001F712A">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1F712A" w:rsidRPr="001F712A" w:rsidRDefault="001F712A" w:rsidP="001F712A">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1F712A" w:rsidRPr="001F712A" w:rsidRDefault="001F712A" w:rsidP="001F712A">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51901E83" w:rsidR="001F712A" w:rsidRPr="001F712A" w:rsidRDefault="001F712A" w:rsidP="001F712A">
            <w:pPr>
              <w:jc w:val="center"/>
              <w:rPr>
                <w:sz w:val="22"/>
                <w:szCs w:val="22"/>
              </w:rPr>
            </w:pPr>
            <w:r w:rsidRPr="001F712A">
              <w:rPr>
                <w:sz w:val="22"/>
                <w:szCs w:val="22"/>
              </w:rPr>
              <w:t>143 785,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19FDF032" w:rsidR="001F712A" w:rsidRPr="001F712A" w:rsidRDefault="001F712A" w:rsidP="001F712A">
            <w:pPr>
              <w:jc w:val="center"/>
              <w:rPr>
                <w:sz w:val="22"/>
                <w:szCs w:val="22"/>
              </w:rPr>
            </w:pPr>
            <w:r w:rsidRPr="001F712A">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66D09A07" w:rsidR="001F712A" w:rsidRPr="001F712A" w:rsidRDefault="001F712A" w:rsidP="001F712A">
            <w:pPr>
              <w:jc w:val="center"/>
              <w:rPr>
                <w:sz w:val="22"/>
                <w:szCs w:val="22"/>
              </w:rPr>
            </w:pPr>
            <w:r w:rsidRPr="001F712A">
              <w:rPr>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241CB2DE" w:rsidR="001F712A" w:rsidRPr="001F712A" w:rsidRDefault="001F712A" w:rsidP="001F712A">
            <w:pPr>
              <w:jc w:val="center"/>
              <w:rPr>
                <w:sz w:val="22"/>
                <w:szCs w:val="22"/>
              </w:rPr>
            </w:pPr>
            <w:r w:rsidRPr="001F712A">
              <w:rPr>
                <w:sz w:val="22"/>
                <w:szCs w:val="22"/>
              </w:rPr>
              <w:t>56 199,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2604F19C" w:rsidR="001F712A" w:rsidRPr="001F712A" w:rsidRDefault="001F712A" w:rsidP="001F712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24EB9A6D" w:rsidR="001F712A" w:rsidRPr="001F712A" w:rsidRDefault="001F712A" w:rsidP="001F712A">
            <w:pPr>
              <w:jc w:val="center"/>
              <w:rPr>
                <w:sz w:val="22"/>
                <w:szCs w:val="22"/>
              </w:rPr>
            </w:pPr>
            <w:r w:rsidRPr="001F712A">
              <w:rPr>
                <w:sz w:val="22"/>
                <w:szCs w:val="22"/>
              </w:rPr>
              <w:t>4 / 6 / 0</w:t>
            </w:r>
          </w:p>
        </w:tc>
      </w:tr>
      <w:tr w:rsidR="001F712A" w:rsidRPr="001F712A" w14:paraId="22E6CA70" w14:textId="77777777" w:rsidTr="001F712A">
        <w:tc>
          <w:tcPr>
            <w:tcW w:w="993" w:type="dxa"/>
            <w:vMerge/>
            <w:tcBorders>
              <w:left w:val="single" w:sz="4" w:space="0" w:color="auto"/>
              <w:right w:val="single" w:sz="4" w:space="0" w:color="auto"/>
            </w:tcBorders>
            <w:shd w:val="clear" w:color="auto" w:fill="auto"/>
            <w:vAlign w:val="center"/>
            <w:hideMark/>
          </w:tcPr>
          <w:p w14:paraId="49A8262E" w14:textId="77777777" w:rsidR="001F712A" w:rsidRPr="001F712A" w:rsidRDefault="001F712A" w:rsidP="001F712A">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1F712A" w:rsidRPr="001F712A" w:rsidRDefault="001F712A" w:rsidP="001F712A">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1F712A" w:rsidRPr="001F712A" w:rsidRDefault="001F712A" w:rsidP="001F712A">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1F712A" w:rsidRPr="001F712A" w:rsidRDefault="001F712A" w:rsidP="001F712A">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227AEEE4" w:rsidR="001F712A" w:rsidRPr="001F712A" w:rsidRDefault="001F712A" w:rsidP="001F712A">
            <w:pPr>
              <w:jc w:val="center"/>
              <w:rPr>
                <w:sz w:val="22"/>
                <w:szCs w:val="22"/>
              </w:rPr>
            </w:pPr>
            <w:r w:rsidRPr="001F712A">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587BACEB" w:rsidR="001F712A" w:rsidRPr="001F712A" w:rsidRDefault="001F712A" w:rsidP="001F712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3A019876" w:rsidR="001F712A" w:rsidRPr="001F712A" w:rsidRDefault="001F712A" w:rsidP="001F712A">
            <w:pPr>
              <w:jc w:val="center"/>
              <w:rPr>
                <w:sz w:val="22"/>
                <w:szCs w:val="22"/>
              </w:rPr>
            </w:pPr>
            <w:r w:rsidRPr="001F712A">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1CE4FD11" w:rsidR="001F712A" w:rsidRPr="001F712A" w:rsidRDefault="001F712A" w:rsidP="001F712A">
            <w:pPr>
              <w:jc w:val="center"/>
              <w:rPr>
                <w:sz w:val="22"/>
                <w:szCs w:val="22"/>
              </w:rPr>
            </w:pPr>
            <w:r w:rsidRPr="001F712A">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386334E3" w:rsidR="001F712A" w:rsidRPr="001F712A" w:rsidRDefault="001F712A" w:rsidP="001F712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1DA0667C" w:rsidR="001F712A" w:rsidRPr="001F712A" w:rsidRDefault="001F712A" w:rsidP="001F712A">
            <w:pPr>
              <w:jc w:val="center"/>
              <w:rPr>
                <w:sz w:val="22"/>
                <w:szCs w:val="22"/>
              </w:rPr>
            </w:pPr>
            <w:r w:rsidRPr="001F712A">
              <w:rPr>
                <w:sz w:val="22"/>
                <w:szCs w:val="22"/>
              </w:rPr>
              <w:t>0 / 12 / 0</w:t>
            </w:r>
          </w:p>
        </w:tc>
      </w:tr>
      <w:tr w:rsidR="001F712A" w:rsidRPr="001F712A" w14:paraId="1ABD3616" w14:textId="77777777" w:rsidTr="001F712A">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1F712A" w:rsidRPr="001F712A" w:rsidRDefault="001F712A" w:rsidP="001F712A">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1F712A" w:rsidRPr="001F712A" w:rsidRDefault="001F712A" w:rsidP="001F712A">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1F712A" w:rsidRPr="001F712A" w:rsidRDefault="001F712A" w:rsidP="001F712A">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1F712A" w:rsidRPr="001F712A" w:rsidRDefault="001F712A" w:rsidP="001F712A">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3EBFC2FE" w:rsidR="001F712A" w:rsidRPr="001F712A" w:rsidRDefault="001F712A" w:rsidP="001F712A">
            <w:pPr>
              <w:jc w:val="center"/>
              <w:rPr>
                <w:sz w:val="22"/>
                <w:szCs w:val="22"/>
              </w:rPr>
            </w:pPr>
            <w:r w:rsidRPr="001F712A">
              <w:rPr>
                <w:sz w:val="22"/>
                <w:szCs w:val="22"/>
              </w:rPr>
              <w:t>481 61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1EDF0C2D" w:rsidR="001F712A" w:rsidRPr="001F712A" w:rsidRDefault="001F712A" w:rsidP="001F712A">
            <w:pPr>
              <w:jc w:val="center"/>
              <w:rPr>
                <w:sz w:val="22"/>
                <w:szCs w:val="22"/>
              </w:rPr>
            </w:pPr>
            <w:r w:rsidRPr="001F712A">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34630245" w:rsidR="001F712A" w:rsidRPr="001F712A" w:rsidRDefault="001F712A" w:rsidP="001F712A">
            <w:pPr>
              <w:jc w:val="center"/>
              <w:rPr>
                <w:sz w:val="22"/>
                <w:szCs w:val="22"/>
              </w:rPr>
            </w:pPr>
            <w:r w:rsidRPr="001F712A">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1957B5F6" w:rsidR="001F712A" w:rsidRPr="001F712A" w:rsidRDefault="001F712A" w:rsidP="001F712A">
            <w:pPr>
              <w:jc w:val="center"/>
              <w:rPr>
                <w:sz w:val="22"/>
                <w:szCs w:val="22"/>
              </w:rPr>
            </w:pPr>
            <w:r w:rsidRPr="001F712A">
              <w:rPr>
                <w:sz w:val="22"/>
                <w:szCs w:val="22"/>
              </w:rPr>
              <w:t>206 85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08886318" w:rsidR="001F712A" w:rsidRPr="001F712A" w:rsidRDefault="001F712A" w:rsidP="001F712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4DDD5355" w:rsidR="001F712A" w:rsidRPr="001F712A" w:rsidRDefault="001F712A" w:rsidP="001F712A">
            <w:pPr>
              <w:jc w:val="center"/>
              <w:rPr>
                <w:sz w:val="22"/>
                <w:szCs w:val="22"/>
              </w:rPr>
            </w:pPr>
            <w:r w:rsidRPr="001F712A">
              <w:rPr>
                <w:sz w:val="22"/>
                <w:szCs w:val="22"/>
              </w:rPr>
              <w:t>23 / 24 / 0</w:t>
            </w:r>
          </w:p>
          <w:p w14:paraId="46F406FF" w14:textId="77777777" w:rsidR="001F712A" w:rsidRPr="001F712A" w:rsidRDefault="001F712A" w:rsidP="001F712A">
            <w:pPr>
              <w:jc w:val="center"/>
              <w:rPr>
                <w:sz w:val="22"/>
                <w:szCs w:val="22"/>
              </w:rPr>
            </w:pPr>
          </w:p>
        </w:tc>
      </w:tr>
      <w:tr w:rsidR="00F0770B" w:rsidRPr="001F712A" w14:paraId="1F8A1658" w14:textId="77777777" w:rsidTr="001F712A">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1F712A" w:rsidRDefault="00A20D75" w:rsidP="00A20D75">
            <w:pPr>
              <w:widowControl w:val="0"/>
              <w:autoSpaceDE w:val="0"/>
              <w:autoSpaceDN w:val="0"/>
              <w:adjustRightInd w:val="0"/>
              <w:jc w:val="center"/>
              <w:rPr>
                <w:sz w:val="22"/>
                <w:szCs w:val="22"/>
              </w:rPr>
            </w:pPr>
            <w:r w:rsidRPr="001F712A">
              <w:rPr>
                <w:sz w:val="22"/>
                <w:szCs w:val="22"/>
              </w:rPr>
              <w:t>1.1.1</w:t>
            </w:r>
          </w:p>
        </w:tc>
        <w:tc>
          <w:tcPr>
            <w:tcW w:w="3147" w:type="dxa"/>
            <w:vMerge w:val="restart"/>
            <w:tcBorders>
              <w:left w:val="single" w:sz="4" w:space="0" w:color="auto"/>
              <w:right w:val="single" w:sz="4" w:space="0" w:color="auto"/>
            </w:tcBorders>
            <w:shd w:val="clear" w:color="auto" w:fill="auto"/>
          </w:tcPr>
          <w:p w14:paraId="4BC258E9" w14:textId="77777777" w:rsidR="00A20D75" w:rsidRPr="001F712A" w:rsidRDefault="00A20D75" w:rsidP="00194937">
            <w:pPr>
              <w:rPr>
                <w:sz w:val="22"/>
                <w:szCs w:val="22"/>
              </w:rPr>
            </w:pPr>
            <w:r w:rsidRPr="001F712A">
              <w:rPr>
                <w:sz w:val="22"/>
                <w:szCs w:val="22"/>
              </w:rPr>
              <w:t xml:space="preserve">Мероприятие 1.1.1. </w:t>
            </w:r>
          </w:p>
          <w:p w14:paraId="79D9AD45" w14:textId="6CBD8B0D" w:rsidR="00A20D75" w:rsidRPr="001F712A" w:rsidRDefault="00A20D75" w:rsidP="00194937">
            <w:pPr>
              <w:rPr>
                <w:sz w:val="22"/>
                <w:szCs w:val="22"/>
              </w:rPr>
            </w:pPr>
            <w:r w:rsidRPr="001F712A">
              <w:rPr>
                <w:sz w:val="22"/>
                <w:szCs w:val="22"/>
              </w:rPr>
              <w:t>Капитальный ремонт, оснащение средствами обучения и воспитания, строительный контроль</w:t>
            </w:r>
            <w:r w:rsidR="00EC3257" w:rsidRPr="001F712A">
              <w:rPr>
                <w:sz w:val="22"/>
                <w:szCs w:val="22"/>
              </w:rPr>
              <w:t>, авторский надзор</w:t>
            </w:r>
            <w:r w:rsidRPr="001F712A">
              <w:rPr>
                <w:sz w:val="22"/>
                <w:szCs w:val="22"/>
              </w:rPr>
              <w:t xml:space="preserve"> МКОУ ШР «СОШ № 1» по адресу </w:t>
            </w:r>
            <w:proofErr w:type="spellStart"/>
            <w:r w:rsidRPr="001F712A">
              <w:rPr>
                <w:sz w:val="22"/>
                <w:szCs w:val="22"/>
              </w:rPr>
              <w:t>г.Шелехов</w:t>
            </w:r>
            <w:proofErr w:type="spellEnd"/>
            <w:r w:rsidRPr="001F712A">
              <w:rPr>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t>УО,</w:t>
            </w:r>
          </w:p>
          <w:p w14:paraId="5C9F1E81" w14:textId="5BF39C6D"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1F712A" w:rsidRDefault="00A20D75" w:rsidP="00A20D75">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1F712A" w:rsidRDefault="00A20D75" w:rsidP="00A20D75">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1F712A" w:rsidRDefault="00A20D75" w:rsidP="00A20D75">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1F712A" w:rsidRDefault="00A20D75" w:rsidP="00A20D75">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1F712A" w:rsidRDefault="00A20D75" w:rsidP="00A20D75">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1F712A" w:rsidRDefault="00A20D75" w:rsidP="00A20D7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1F712A" w:rsidRDefault="00A20D75" w:rsidP="00A20D75">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1F712A" w:rsidRDefault="00A20D75" w:rsidP="00A20D75">
            <w:pPr>
              <w:jc w:val="center"/>
              <w:rPr>
                <w:sz w:val="22"/>
                <w:szCs w:val="22"/>
              </w:rPr>
            </w:pPr>
            <w:r w:rsidRPr="001F712A">
              <w:rPr>
                <w:sz w:val="22"/>
                <w:szCs w:val="22"/>
              </w:rPr>
              <w:t>- / - / -</w:t>
            </w:r>
          </w:p>
        </w:tc>
      </w:tr>
      <w:tr w:rsidR="00F0770B" w:rsidRPr="001F712A" w14:paraId="22265C9B" w14:textId="77777777" w:rsidTr="001F712A">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1F712A" w:rsidRDefault="00EC3257" w:rsidP="00EC32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6EC33756" w14:textId="77777777" w:rsidR="00EC3257" w:rsidRPr="001F712A" w:rsidRDefault="00EC3257" w:rsidP="00194937">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1F712A"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1F712A" w:rsidRDefault="00EC3257" w:rsidP="00EC3257">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1F712A" w:rsidRDefault="00EC3257" w:rsidP="00EC3257">
            <w:pPr>
              <w:jc w:val="center"/>
              <w:rPr>
                <w:sz w:val="22"/>
                <w:szCs w:val="22"/>
              </w:rPr>
            </w:pPr>
            <w:r w:rsidRPr="001F712A">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1F712A" w:rsidRDefault="00EC3257" w:rsidP="00EC3257">
            <w:pPr>
              <w:jc w:val="center"/>
              <w:rPr>
                <w:sz w:val="22"/>
                <w:szCs w:val="22"/>
              </w:rPr>
            </w:pPr>
            <w:r w:rsidRPr="001F712A">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1F712A" w:rsidRDefault="00EC3257" w:rsidP="00EC3257">
            <w:pPr>
              <w:jc w:val="center"/>
              <w:rPr>
                <w:sz w:val="22"/>
                <w:szCs w:val="22"/>
              </w:rPr>
            </w:pPr>
            <w:r w:rsidRPr="001F712A">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1F712A" w:rsidRDefault="00EC3257" w:rsidP="00EC3257">
            <w:pPr>
              <w:jc w:val="center"/>
              <w:rPr>
                <w:sz w:val="22"/>
                <w:szCs w:val="22"/>
              </w:rPr>
            </w:pPr>
            <w:r w:rsidRPr="001F712A">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1F712A" w:rsidRDefault="00EC3257" w:rsidP="00EC32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1F712A"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1F712A" w:rsidRDefault="00EC3257" w:rsidP="00EC3257">
            <w:pPr>
              <w:jc w:val="center"/>
              <w:rPr>
                <w:sz w:val="22"/>
                <w:szCs w:val="22"/>
              </w:rPr>
            </w:pPr>
            <w:r w:rsidRPr="001F712A">
              <w:rPr>
                <w:sz w:val="22"/>
                <w:szCs w:val="22"/>
              </w:rPr>
              <w:t>- / 1 / -</w:t>
            </w:r>
          </w:p>
        </w:tc>
      </w:tr>
      <w:tr w:rsidR="00F0770B" w:rsidRPr="001F712A" w14:paraId="72BC953F" w14:textId="77777777" w:rsidTr="001F712A">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1F712A" w:rsidRDefault="00EC3257" w:rsidP="00EC32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419B28E" w14:textId="77777777" w:rsidR="00EC3257" w:rsidRPr="001F712A" w:rsidRDefault="00EC3257" w:rsidP="00194937">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1F712A"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1F712A" w:rsidRDefault="00EC3257" w:rsidP="00EC32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1F712A" w:rsidRDefault="00EC3257" w:rsidP="00EC32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1F712A" w:rsidRDefault="00EC3257" w:rsidP="00EC32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1F712A" w:rsidRDefault="00EC3257" w:rsidP="00EC32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1F712A" w:rsidRDefault="00EC3257" w:rsidP="00EC3257">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1F712A" w:rsidRDefault="00EC3257" w:rsidP="00EC32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1F712A"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1F712A" w:rsidRDefault="00EC3257" w:rsidP="00EC3257">
            <w:pPr>
              <w:jc w:val="center"/>
              <w:rPr>
                <w:sz w:val="22"/>
                <w:szCs w:val="22"/>
              </w:rPr>
            </w:pPr>
            <w:r w:rsidRPr="001F712A">
              <w:rPr>
                <w:sz w:val="22"/>
                <w:szCs w:val="22"/>
              </w:rPr>
              <w:t>- / - / -</w:t>
            </w:r>
          </w:p>
        </w:tc>
      </w:tr>
      <w:tr w:rsidR="00F0770B" w:rsidRPr="001F712A" w14:paraId="1CFFCB6B" w14:textId="77777777" w:rsidTr="001F712A">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1F712A" w:rsidRDefault="00EC3257" w:rsidP="00EC32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EE4B293" w14:textId="77777777" w:rsidR="00EC3257" w:rsidRPr="001F712A" w:rsidRDefault="00EC3257" w:rsidP="00194937">
            <w:pPr>
              <w:widowControl w:val="0"/>
              <w:autoSpaceDE w:val="0"/>
              <w:autoSpaceDN w:val="0"/>
              <w:adjustRightInd w:val="0"/>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1F712A"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1F712A" w:rsidRDefault="00EC3257" w:rsidP="00EC32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1F712A" w:rsidRDefault="00EC3257" w:rsidP="00EC3257">
            <w:pPr>
              <w:jc w:val="center"/>
              <w:rPr>
                <w:sz w:val="22"/>
                <w:szCs w:val="22"/>
              </w:rPr>
            </w:pPr>
            <w:r w:rsidRPr="001F712A">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1F712A" w:rsidRDefault="00EC3257" w:rsidP="00EC3257">
            <w:pPr>
              <w:jc w:val="center"/>
              <w:rPr>
                <w:sz w:val="22"/>
                <w:szCs w:val="22"/>
              </w:rPr>
            </w:pPr>
            <w:r w:rsidRPr="001F712A">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1F712A" w:rsidRDefault="00EC3257" w:rsidP="00EC3257">
            <w:pPr>
              <w:jc w:val="center"/>
              <w:rPr>
                <w:sz w:val="22"/>
                <w:szCs w:val="22"/>
              </w:rPr>
            </w:pPr>
            <w:r w:rsidRPr="001F712A">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1F712A" w:rsidRDefault="00EC3257" w:rsidP="00EC3257">
            <w:pPr>
              <w:jc w:val="center"/>
              <w:rPr>
                <w:sz w:val="22"/>
                <w:szCs w:val="22"/>
              </w:rPr>
            </w:pPr>
            <w:r w:rsidRPr="001F712A">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1F712A" w:rsidRDefault="00EC3257" w:rsidP="00EC32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1F712A"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1F712A" w:rsidRDefault="00EC3257" w:rsidP="00EC3257">
            <w:pPr>
              <w:jc w:val="center"/>
              <w:rPr>
                <w:sz w:val="22"/>
                <w:szCs w:val="22"/>
              </w:rPr>
            </w:pPr>
            <w:r w:rsidRPr="001F712A">
              <w:rPr>
                <w:sz w:val="22"/>
                <w:szCs w:val="22"/>
              </w:rPr>
              <w:t>- / 1 / -</w:t>
            </w:r>
          </w:p>
        </w:tc>
      </w:tr>
      <w:tr w:rsidR="00F0770B" w:rsidRPr="001F712A" w14:paraId="309FD64C" w14:textId="77777777" w:rsidTr="001F712A">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1F712A" w:rsidRDefault="008835B2" w:rsidP="008835B2">
            <w:pPr>
              <w:widowControl w:val="0"/>
              <w:autoSpaceDE w:val="0"/>
              <w:autoSpaceDN w:val="0"/>
              <w:adjustRightInd w:val="0"/>
              <w:jc w:val="center"/>
              <w:rPr>
                <w:sz w:val="22"/>
                <w:szCs w:val="22"/>
              </w:rPr>
            </w:pPr>
            <w:r w:rsidRPr="001F712A">
              <w:rPr>
                <w:sz w:val="22"/>
                <w:szCs w:val="22"/>
              </w:rPr>
              <w:t>1.1.2</w:t>
            </w:r>
          </w:p>
        </w:tc>
        <w:tc>
          <w:tcPr>
            <w:tcW w:w="3147" w:type="dxa"/>
            <w:vMerge w:val="restart"/>
            <w:tcBorders>
              <w:left w:val="single" w:sz="4" w:space="0" w:color="auto"/>
              <w:right w:val="single" w:sz="4" w:space="0" w:color="auto"/>
            </w:tcBorders>
            <w:shd w:val="clear" w:color="auto" w:fill="auto"/>
          </w:tcPr>
          <w:p w14:paraId="4B3ED5F8" w14:textId="77777777" w:rsidR="008835B2" w:rsidRPr="001F712A" w:rsidRDefault="008835B2" w:rsidP="00194937">
            <w:pPr>
              <w:rPr>
                <w:sz w:val="22"/>
                <w:szCs w:val="22"/>
              </w:rPr>
            </w:pPr>
            <w:r w:rsidRPr="001F712A">
              <w:rPr>
                <w:sz w:val="22"/>
                <w:szCs w:val="22"/>
              </w:rPr>
              <w:t xml:space="preserve">Мероприятие 1.1.2. </w:t>
            </w:r>
          </w:p>
          <w:p w14:paraId="44A369E1" w14:textId="17B80DAC" w:rsidR="008835B2" w:rsidRPr="001F712A" w:rsidRDefault="008835B2" w:rsidP="00194937">
            <w:pPr>
              <w:rPr>
                <w:sz w:val="22"/>
                <w:szCs w:val="22"/>
              </w:rPr>
            </w:pPr>
            <w:r w:rsidRPr="001F712A">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1F712A" w:rsidRDefault="008835B2" w:rsidP="008835B2">
            <w:pPr>
              <w:widowControl w:val="0"/>
              <w:autoSpaceDE w:val="0"/>
              <w:autoSpaceDN w:val="0"/>
              <w:adjustRightInd w:val="0"/>
              <w:jc w:val="center"/>
              <w:rPr>
                <w:spacing w:val="-2"/>
                <w:sz w:val="22"/>
                <w:szCs w:val="22"/>
              </w:rPr>
            </w:pPr>
            <w:r w:rsidRPr="001F712A">
              <w:rPr>
                <w:spacing w:val="-2"/>
                <w:sz w:val="22"/>
                <w:szCs w:val="22"/>
              </w:rPr>
              <w:t>УО,</w:t>
            </w:r>
          </w:p>
          <w:p w14:paraId="431B8C4F" w14:textId="3EB7F498" w:rsidR="008835B2" w:rsidRPr="001F712A" w:rsidRDefault="008835B2" w:rsidP="008835B2">
            <w:pPr>
              <w:widowControl w:val="0"/>
              <w:autoSpaceDE w:val="0"/>
              <w:autoSpaceDN w:val="0"/>
              <w:adjustRightInd w:val="0"/>
              <w:jc w:val="center"/>
              <w:rPr>
                <w:spacing w:val="-2"/>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1F712A" w:rsidRDefault="008835B2" w:rsidP="008835B2">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1F712A" w:rsidRDefault="008835B2" w:rsidP="008835B2">
            <w:pPr>
              <w:jc w:val="center"/>
              <w:rPr>
                <w:sz w:val="22"/>
                <w:szCs w:val="22"/>
              </w:rPr>
            </w:pPr>
            <w:r w:rsidRPr="001F712A">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1F712A" w:rsidRDefault="008835B2" w:rsidP="008835B2">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1F712A" w:rsidRDefault="008835B2" w:rsidP="008835B2">
            <w:pPr>
              <w:jc w:val="center"/>
              <w:rPr>
                <w:sz w:val="22"/>
                <w:szCs w:val="22"/>
              </w:rPr>
            </w:pPr>
            <w:r w:rsidRPr="001F712A">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1F712A" w:rsidRDefault="008835B2" w:rsidP="008835B2">
            <w:pPr>
              <w:jc w:val="center"/>
              <w:rPr>
                <w:sz w:val="22"/>
                <w:szCs w:val="22"/>
              </w:rPr>
            </w:pPr>
            <w:r w:rsidRPr="001F712A">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1F712A" w:rsidRDefault="008835B2" w:rsidP="008835B2">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1F712A" w:rsidRDefault="008835B2" w:rsidP="008835B2">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1F712A" w:rsidRDefault="008835B2" w:rsidP="008835B2">
            <w:pPr>
              <w:jc w:val="center"/>
              <w:rPr>
                <w:sz w:val="22"/>
                <w:szCs w:val="22"/>
              </w:rPr>
            </w:pPr>
            <w:r w:rsidRPr="001F712A">
              <w:rPr>
                <w:sz w:val="22"/>
                <w:szCs w:val="22"/>
              </w:rPr>
              <w:t>- / 1 / -</w:t>
            </w:r>
          </w:p>
        </w:tc>
      </w:tr>
      <w:tr w:rsidR="00F0770B" w:rsidRPr="001F712A" w14:paraId="440F79CF" w14:textId="77777777" w:rsidTr="001F712A">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048B7" w:rsidRPr="001F712A"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048B7" w:rsidRPr="001F712A"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D048B7" w:rsidRPr="001F712A"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048B7" w:rsidRPr="001F712A" w:rsidRDefault="00D048B7" w:rsidP="00D048B7">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71F7047E" w:rsidR="00D048B7" w:rsidRPr="001F712A" w:rsidRDefault="00D048B7" w:rsidP="00D048B7">
            <w:pPr>
              <w:jc w:val="center"/>
              <w:rPr>
                <w:sz w:val="22"/>
                <w:szCs w:val="22"/>
              </w:rPr>
            </w:pPr>
            <w:r w:rsidRPr="001F712A">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024D5506" w:rsidR="00D048B7" w:rsidRPr="001F712A" w:rsidRDefault="00D048B7" w:rsidP="00D048B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46C95F3F" w:rsidR="00D048B7" w:rsidRPr="001F712A" w:rsidRDefault="00D048B7" w:rsidP="00D048B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61FAA48D" w:rsidR="00D048B7" w:rsidRPr="001F712A" w:rsidRDefault="00D048B7" w:rsidP="00D048B7">
            <w:pPr>
              <w:jc w:val="center"/>
              <w:rPr>
                <w:sz w:val="22"/>
                <w:szCs w:val="22"/>
              </w:rPr>
            </w:pPr>
            <w:r w:rsidRPr="001F712A">
              <w:rPr>
                <w:sz w:val="22"/>
                <w:szCs w:val="22"/>
              </w:rPr>
              <w:t>2 23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048B7" w:rsidRPr="001F712A" w:rsidRDefault="00D048B7" w:rsidP="00D048B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048B7" w:rsidRPr="001F712A"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048B7" w:rsidRPr="001F712A" w:rsidRDefault="00D048B7" w:rsidP="00D048B7">
            <w:pPr>
              <w:jc w:val="center"/>
              <w:rPr>
                <w:sz w:val="22"/>
                <w:szCs w:val="22"/>
              </w:rPr>
            </w:pPr>
            <w:r w:rsidRPr="001F712A">
              <w:rPr>
                <w:sz w:val="22"/>
                <w:szCs w:val="22"/>
              </w:rPr>
              <w:t>- / 1 / -</w:t>
            </w:r>
          </w:p>
        </w:tc>
      </w:tr>
      <w:tr w:rsidR="00F0770B" w:rsidRPr="001F712A" w14:paraId="597D3431" w14:textId="77777777" w:rsidTr="001F712A">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048B7" w:rsidRPr="001F712A"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048B7" w:rsidRPr="001F712A"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D048B7" w:rsidRPr="001F712A"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048B7" w:rsidRPr="001F712A" w:rsidRDefault="00D048B7" w:rsidP="00D048B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7B98216" w:rsidR="00D048B7" w:rsidRPr="001F712A" w:rsidRDefault="00D048B7" w:rsidP="00D048B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557EC05" w:rsidR="00D048B7" w:rsidRPr="001F712A" w:rsidRDefault="00D048B7" w:rsidP="00D048B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601FDE6" w:rsidR="00D048B7" w:rsidRPr="001F712A" w:rsidRDefault="00D048B7" w:rsidP="00D048B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7E10A6E5" w:rsidR="00D048B7" w:rsidRPr="001F712A" w:rsidRDefault="00D048B7" w:rsidP="00D048B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048B7" w:rsidRPr="001F712A" w:rsidRDefault="00D048B7" w:rsidP="00D048B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048B7" w:rsidRPr="001F712A"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048B7" w:rsidRPr="001F712A" w:rsidRDefault="00D048B7" w:rsidP="00D048B7">
            <w:pPr>
              <w:jc w:val="center"/>
              <w:rPr>
                <w:sz w:val="22"/>
                <w:szCs w:val="22"/>
              </w:rPr>
            </w:pPr>
            <w:r w:rsidRPr="001F712A">
              <w:rPr>
                <w:sz w:val="22"/>
                <w:szCs w:val="22"/>
              </w:rPr>
              <w:t>- / - / -</w:t>
            </w:r>
          </w:p>
        </w:tc>
      </w:tr>
      <w:tr w:rsidR="00F0770B" w:rsidRPr="001F712A" w14:paraId="1D653AE4" w14:textId="77777777" w:rsidTr="001F712A">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048B7" w:rsidRPr="001F712A"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048B7" w:rsidRPr="001F712A"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D048B7" w:rsidRPr="001F712A"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048B7" w:rsidRPr="001F712A" w:rsidRDefault="00D048B7" w:rsidP="00D048B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319099FA" w:rsidR="00D048B7" w:rsidRPr="001F712A" w:rsidRDefault="00D048B7" w:rsidP="00D048B7">
            <w:pPr>
              <w:jc w:val="center"/>
              <w:rPr>
                <w:sz w:val="22"/>
                <w:szCs w:val="22"/>
              </w:rPr>
            </w:pPr>
            <w:r w:rsidRPr="001F712A">
              <w:rPr>
                <w:sz w:val="22"/>
                <w:szCs w:val="22"/>
              </w:rPr>
              <w:t>36 22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45DBC0CD" w:rsidR="00D048B7" w:rsidRPr="001F712A" w:rsidRDefault="00D048B7" w:rsidP="00D048B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4755BF12" w:rsidR="00D048B7" w:rsidRPr="001F712A" w:rsidRDefault="00D048B7" w:rsidP="00D048B7">
            <w:pPr>
              <w:jc w:val="center"/>
              <w:rPr>
                <w:sz w:val="22"/>
                <w:szCs w:val="22"/>
              </w:rPr>
            </w:pPr>
            <w:r w:rsidRPr="001F712A">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1151FD3B" w:rsidR="00D048B7" w:rsidRPr="001F712A" w:rsidRDefault="00D048B7" w:rsidP="00D048B7">
            <w:pPr>
              <w:jc w:val="center"/>
              <w:rPr>
                <w:sz w:val="22"/>
                <w:szCs w:val="22"/>
              </w:rPr>
            </w:pPr>
            <w:r w:rsidRPr="001F712A">
              <w:rPr>
                <w:sz w:val="22"/>
                <w:szCs w:val="22"/>
              </w:rPr>
              <w:t>10 69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048B7" w:rsidRPr="001F712A" w:rsidRDefault="00D048B7" w:rsidP="00D048B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048B7" w:rsidRPr="001F712A"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048B7" w:rsidRPr="001F712A" w:rsidRDefault="00D048B7" w:rsidP="00D048B7">
            <w:pPr>
              <w:jc w:val="center"/>
              <w:rPr>
                <w:sz w:val="22"/>
                <w:szCs w:val="22"/>
              </w:rPr>
            </w:pPr>
          </w:p>
          <w:p w14:paraId="5E0FC0D3" w14:textId="7B6F440C" w:rsidR="00D048B7" w:rsidRPr="001F712A" w:rsidRDefault="00D048B7" w:rsidP="00D048B7">
            <w:pPr>
              <w:jc w:val="center"/>
              <w:rPr>
                <w:sz w:val="22"/>
                <w:szCs w:val="22"/>
              </w:rPr>
            </w:pPr>
            <w:r w:rsidRPr="001F712A">
              <w:rPr>
                <w:sz w:val="22"/>
                <w:szCs w:val="22"/>
              </w:rPr>
              <w:t>- / 2 / -</w:t>
            </w:r>
          </w:p>
        </w:tc>
      </w:tr>
      <w:tr w:rsidR="00F0770B" w:rsidRPr="001F712A" w14:paraId="42B9FE35" w14:textId="77777777" w:rsidTr="001F712A">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1F712A" w:rsidRDefault="00526FC1" w:rsidP="00526FC1">
            <w:pPr>
              <w:widowControl w:val="0"/>
              <w:autoSpaceDE w:val="0"/>
              <w:autoSpaceDN w:val="0"/>
              <w:adjustRightInd w:val="0"/>
              <w:jc w:val="center"/>
              <w:rPr>
                <w:sz w:val="22"/>
                <w:szCs w:val="22"/>
              </w:rPr>
            </w:pPr>
            <w:r w:rsidRPr="001F712A">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27611E66" w:rsidR="00526FC1" w:rsidRPr="001F712A" w:rsidRDefault="00526FC1" w:rsidP="00393A0B">
            <w:pPr>
              <w:rPr>
                <w:sz w:val="22"/>
                <w:szCs w:val="22"/>
              </w:rPr>
            </w:pPr>
            <w:bookmarkStart w:id="1" w:name="_Hlk131153959"/>
            <w:r w:rsidRPr="001F712A">
              <w:rPr>
                <w:sz w:val="22"/>
                <w:szCs w:val="22"/>
              </w:rPr>
              <w:t xml:space="preserve">Мероприятие 1.1.3. </w:t>
            </w:r>
            <w:r w:rsidRPr="001F712A">
              <w:rPr>
                <w:sz w:val="22"/>
                <w:szCs w:val="22"/>
              </w:rPr>
              <w:br/>
            </w:r>
            <w:bookmarkStart w:id="2" w:name="_Hlk132898172"/>
            <w:r w:rsidRPr="001F712A">
              <w:rPr>
                <w:sz w:val="22"/>
                <w:szCs w:val="22"/>
              </w:rPr>
              <w:t>Капитальный ремонт, оснащение средствами обучения и воспитания, строительный контроль, авторский надзор</w:t>
            </w:r>
            <w:r w:rsidR="00222280" w:rsidRPr="001F712A">
              <w:rPr>
                <w:sz w:val="22"/>
                <w:szCs w:val="22"/>
              </w:rPr>
              <w:t>, электромонтажные работы, монтаж электрооборудования для вентиляционных установок</w:t>
            </w:r>
            <w:r w:rsidR="00983EC9" w:rsidRPr="001F712A">
              <w:rPr>
                <w:sz w:val="22"/>
                <w:szCs w:val="22"/>
              </w:rPr>
              <w:t>, ремонт полов в актовом зале, вынос пищеблока (изготовление конструкции под линию раздачи)</w:t>
            </w:r>
            <w:r w:rsidR="00F71476" w:rsidRPr="001F712A">
              <w:rPr>
                <w:sz w:val="22"/>
                <w:szCs w:val="22"/>
              </w:rPr>
              <w:t>, приобретение материалов и оборудования для ремонта</w:t>
            </w:r>
            <w:r w:rsidR="00983EC9" w:rsidRPr="001F712A">
              <w:rPr>
                <w:sz w:val="22"/>
                <w:szCs w:val="22"/>
              </w:rPr>
              <w:t xml:space="preserve"> </w:t>
            </w:r>
            <w:r w:rsidRPr="001F712A">
              <w:rPr>
                <w:sz w:val="22"/>
                <w:szCs w:val="22"/>
              </w:rPr>
              <w:t xml:space="preserve">МКОУ ШР </w:t>
            </w:r>
            <w:r w:rsidRPr="001F712A">
              <w:rPr>
                <w:sz w:val="22"/>
                <w:szCs w:val="22"/>
              </w:rPr>
              <w:lastRenderedPageBreak/>
              <w:t>«СОШ № 5» по адресу г.</w:t>
            </w:r>
            <w:r w:rsidR="00F71476" w:rsidRPr="001F712A">
              <w:rPr>
                <w:sz w:val="22"/>
                <w:szCs w:val="22"/>
              </w:rPr>
              <w:t xml:space="preserve"> </w:t>
            </w:r>
            <w:r w:rsidRPr="001F712A">
              <w:rPr>
                <w:sz w:val="22"/>
                <w:szCs w:val="22"/>
              </w:rPr>
              <w:t>Шелехов, квартал 6, д. 28.</w:t>
            </w:r>
            <w:bookmarkEnd w:id="1"/>
            <w:bookmarkEnd w:id="2"/>
          </w:p>
        </w:tc>
        <w:tc>
          <w:tcPr>
            <w:tcW w:w="1560" w:type="dxa"/>
            <w:vMerge w:val="restart"/>
            <w:tcBorders>
              <w:left w:val="single" w:sz="4" w:space="0" w:color="auto"/>
              <w:right w:val="single" w:sz="4" w:space="0" w:color="auto"/>
            </w:tcBorders>
            <w:shd w:val="clear" w:color="auto" w:fill="auto"/>
          </w:tcPr>
          <w:p w14:paraId="5EADCC8C" w14:textId="77777777" w:rsidR="00526FC1" w:rsidRPr="001F712A" w:rsidRDefault="00526FC1" w:rsidP="00526FC1">
            <w:pPr>
              <w:widowControl w:val="0"/>
              <w:autoSpaceDE w:val="0"/>
              <w:autoSpaceDN w:val="0"/>
              <w:adjustRightInd w:val="0"/>
              <w:jc w:val="center"/>
              <w:rPr>
                <w:spacing w:val="-2"/>
                <w:sz w:val="22"/>
                <w:szCs w:val="22"/>
              </w:rPr>
            </w:pPr>
            <w:r w:rsidRPr="001F712A">
              <w:rPr>
                <w:spacing w:val="-2"/>
                <w:sz w:val="22"/>
                <w:szCs w:val="22"/>
              </w:rPr>
              <w:lastRenderedPageBreak/>
              <w:t>УО,</w:t>
            </w:r>
          </w:p>
          <w:p w14:paraId="4C8D0B5F" w14:textId="5B64D784" w:rsidR="00526FC1" w:rsidRPr="001F712A" w:rsidRDefault="00526FC1" w:rsidP="00526FC1">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1F712A" w:rsidRDefault="00526FC1" w:rsidP="00526FC1">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1F712A" w:rsidRDefault="00526FC1" w:rsidP="00526FC1">
            <w:pPr>
              <w:jc w:val="center"/>
              <w:rPr>
                <w:sz w:val="22"/>
                <w:szCs w:val="22"/>
              </w:rPr>
            </w:pPr>
            <w:r w:rsidRPr="001F712A">
              <w:rPr>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1F712A" w:rsidRDefault="00526FC1" w:rsidP="00526FC1">
            <w:pPr>
              <w:jc w:val="center"/>
              <w:rPr>
                <w:sz w:val="22"/>
                <w:szCs w:val="22"/>
              </w:rPr>
            </w:pPr>
            <w:r w:rsidRPr="001F712A">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1F712A" w:rsidRDefault="00526FC1" w:rsidP="00526FC1">
            <w:pPr>
              <w:jc w:val="center"/>
              <w:rPr>
                <w:sz w:val="22"/>
                <w:szCs w:val="22"/>
              </w:rPr>
            </w:pPr>
            <w:r w:rsidRPr="001F712A">
              <w:rPr>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1F712A" w:rsidRDefault="00526FC1" w:rsidP="00526FC1">
            <w:pPr>
              <w:jc w:val="center"/>
              <w:rPr>
                <w:sz w:val="22"/>
                <w:szCs w:val="22"/>
              </w:rPr>
            </w:pPr>
            <w:r w:rsidRPr="001F712A">
              <w:rPr>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1F712A" w:rsidRDefault="00526FC1" w:rsidP="00526FC1">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1F712A" w:rsidRDefault="00526FC1" w:rsidP="00526FC1">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1F712A" w:rsidRDefault="00526FC1" w:rsidP="00526FC1">
            <w:pPr>
              <w:jc w:val="center"/>
              <w:rPr>
                <w:sz w:val="22"/>
                <w:szCs w:val="22"/>
              </w:rPr>
            </w:pPr>
            <w:r w:rsidRPr="001F712A">
              <w:rPr>
                <w:sz w:val="22"/>
                <w:szCs w:val="22"/>
              </w:rPr>
              <w:t>- / 1 / -</w:t>
            </w:r>
          </w:p>
        </w:tc>
      </w:tr>
      <w:tr w:rsidR="001F712A" w:rsidRPr="001F712A" w14:paraId="2B61D002" w14:textId="77777777" w:rsidTr="001F712A">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1F712A" w:rsidRPr="001F712A"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1F712A" w:rsidRPr="001F712A"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1F712A" w:rsidRPr="001F712A"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1F712A" w:rsidRPr="001F712A" w:rsidRDefault="001F712A" w:rsidP="001F712A">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C0F99BC" w:rsidR="001F712A" w:rsidRPr="001F712A" w:rsidRDefault="001F712A" w:rsidP="001F712A">
            <w:pPr>
              <w:jc w:val="center"/>
              <w:rPr>
                <w:sz w:val="22"/>
                <w:szCs w:val="22"/>
              </w:rPr>
            </w:pPr>
            <w:r w:rsidRPr="001F712A">
              <w:rPr>
                <w:sz w:val="22"/>
                <w:szCs w:val="22"/>
              </w:rPr>
              <w:t>39 117,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04B50C82" w:rsidR="001F712A" w:rsidRPr="001F712A" w:rsidRDefault="001F712A" w:rsidP="001F712A">
            <w:pPr>
              <w:jc w:val="center"/>
              <w:rPr>
                <w:sz w:val="22"/>
                <w:szCs w:val="22"/>
              </w:rPr>
            </w:pPr>
            <w:r w:rsidRPr="001F712A">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0E6F58E4" w:rsidR="001F712A" w:rsidRPr="001F712A" w:rsidRDefault="001F712A" w:rsidP="001F712A">
            <w:pPr>
              <w:jc w:val="center"/>
              <w:rPr>
                <w:sz w:val="22"/>
                <w:szCs w:val="22"/>
              </w:rPr>
            </w:pPr>
            <w:r w:rsidRPr="001F712A">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22CA70C0" w:rsidR="001F712A" w:rsidRPr="001F712A" w:rsidRDefault="001F712A" w:rsidP="001F712A">
            <w:pPr>
              <w:jc w:val="center"/>
              <w:rPr>
                <w:sz w:val="22"/>
                <w:szCs w:val="22"/>
              </w:rPr>
            </w:pPr>
            <w:r w:rsidRPr="001F712A">
              <w:rPr>
                <w:sz w:val="22"/>
                <w:szCs w:val="22"/>
              </w:rPr>
              <w:t>9 77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788A530C" w:rsidR="001F712A" w:rsidRPr="001F712A" w:rsidRDefault="001F712A" w:rsidP="001F712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1F712A" w:rsidRPr="001F712A" w:rsidRDefault="001F712A" w:rsidP="001F712A">
            <w:pPr>
              <w:jc w:val="center"/>
              <w:rPr>
                <w:sz w:val="22"/>
                <w:szCs w:val="22"/>
              </w:rPr>
            </w:pPr>
            <w:r w:rsidRPr="001F712A">
              <w:rPr>
                <w:sz w:val="22"/>
                <w:szCs w:val="22"/>
              </w:rPr>
              <w:t>- / 1 / -</w:t>
            </w:r>
          </w:p>
        </w:tc>
      </w:tr>
      <w:tr w:rsidR="001F712A" w:rsidRPr="001F712A" w14:paraId="5D307E0A" w14:textId="77777777" w:rsidTr="001F712A">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1F712A" w:rsidRPr="001F712A"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1F712A" w:rsidRPr="001F712A"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1F712A" w:rsidRPr="001F712A"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1F712A" w:rsidRPr="001F712A" w:rsidRDefault="001F712A" w:rsidP="001F712A">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1877A40"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562BD27E" w:rsidR="001F712A" w:rsidRPr="001F712A" w:rsidRDefault="001F712A" w:rsidP="001F712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5B49B06E" w:rsidR="001F712A" w:rsidRPr="001F712A" w:rsidRDefault="001F712A" w:rsidP="001F712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3689B520" w:rsidR="001F712A" w:rsidRPr="001F712A" w:rsidRDefault="001F712A" w:rsidP="001F712A">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5BDC38" w:rsidR="001F712A" w:rsidRPr="001F712A" w:rsidRDefault="001F712A" w:rsidP="001F712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1F712A" w:rsidRPr="001F712A" w:rsidRDefault="001F712A" w:rsidP="001F712A">
            <w:pPr>
              <w:jc w:val="center"/>
              <w:rPr>
                <w:sz w:val="22"/>
                <w:szCs w:val="22"/>
              </w:rPr>
            </w:pPr>
            <w:r w:rsidRPr="001F712A">
              <w:rPr>
                <w:sz w:val="22"/>
                <w:szCs w:val="22"/>
              </w:rPr>
              <w:t>- / - / -</w:t>
            </w:r>
          </w:p>
        </w:tc>
      </w:tr>
      <w:tr w:rsidR="001F712A" w:rsidRPr="001F712A" w14:paraId="236F380C" w14:textId="77777777" w:rsidTr="001F712A">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1F712A" w:rsidRPr="001F712A" w:rsidRDefault="001F712A" w:rsidP="001F712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1F712A" w:rsidRPr="001F712A" w:rsidRDefault="001F712A" w:rsidP="001F712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1F712A" w:rsidRPr="001F712A"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1F712A" w:rsidRPr="001F712A" w:rsidRDefault="001F712A" w:rsidP="001F712A">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3F7FF649" w:rsidR="001F712A" w:rsidRPr="001F712A" w:rsidRDefault="001F712A" w:rsidP="001F712A">
            <w:pPr>
              <w:jc w:val="center"/>
              <w:rPr>
                <w:sz w:val="22"/>
                <w:szCs w:val="22"/>
              </w:rPr>
            </w:pPr>
            <w:r w:rsidRPr="001F712A">
              <w:rPr>
                <w:sz w:val="22"/>
                <w:szCs w:val="22"/>
              </w:rPr>
              <w:t>103 87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62AC19D" w:rsidR="001F712A" w:rsidRPr="001F712A" w:rsidRDefault="001F712A" w:rsidP="001F712A">
            <w:pPr>
              <w:jc w:val="center"/>
              <w:rPr>
                <w:sz w:val="22"/>
                <w:szCs w:val="22"/>
              </w:rPr>
            </w:pPr>
            <w:r w:rsidRPr="001F712A">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16A7F58C" w:rsidR="001F712A" w:rsidRPr="001F712A" w:rsidRDefault="001F712A" w:rsidP="001F712A">
            <w:pPr>
              <w:jc w:val="center"/>
              <w:rPr>
                <w:sz w:val="22"/>
                <w:szCs w:val="22"/>
              </w:rPr>
            </w:pPr>
            <w:r w:rsidRPr="001F712A">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0C9F3443" w:rsidR="001F712A" w:rsidRPr="001F712A" w:rsidRDefault="001F712A" w:rsidP="001F712A">
            <w:pPr>
              <w:jc w:val="center"/>
              <w:rPr>
                <w:sz w:val="22"/>
                <w:szCs w:val="22"/>
              </w:rPr>
            </w:pPr>
            <w:r w:rsidRPr="001F712A">
              <w:rPr>
                <w:sz w:val="22"/>
                <w:szCs w:val="22"/>
              </w:rPr>
              <w:t>17 534,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EEC771B" w:rsidR="001F712A" w:rsidRPr="001F712A" w:rsidRDefault="001F712A" w:rsidP="001F712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1F712A" w:rsidRPr="001F712A"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1F712A" w:rsidRPr="001F712A" w:rsidRDefault="001F712A" w:rsidP="001F712A">
            <w:pPr>
              <w:jc w:val="center"/>
              <w:rPr>
                <w:sz w:val="22"/>
                <w:szCs w:val="22"/>
              </w:rPr>
            </w:pPr>
          </w:p>
          <w:p w14:paraId="4F8586EE" w14:textId="77777777" w:rsidR="00CD7C55" w:rsidRDefault="00CD7C55" w:rsidP="001F712A">
            <w:pPr>
              <w:jc w:val="center"/>
              <w:rPr>
                <w:sz w:val="22"/>
                <w:szCs w:val="22"/>
              </w:rPr>
            </w:pPr>
          </w:p>
          <w:p w14:paraId="2F422C8E" w14:textId="77777777" w:rsidR="00CD7C55" w:rsidRDefault="00CD7C55" w:rsidP="001F712A">
            <w:pPr>
              <w:jc w:val="center"/>
              <w:rPr>
                <w:sz w:val="22"/>
                <w:szCs w:val="22"/>
              </w:rPr>
            </w:pPr>
          </w:p>
          <w:p w14:paraId="51B42671" w14:textId="77777777" w:rsidR="00CD7C55" w:rsidRDefault="00CD7C55" w:rsidP="001F712A">
            <w:pPr>
              <w:jc w:val="center"/>
              <w:rPr>
                <w:sz w:val="22"/>
                <w:szCs w:val="22"/>
              </w:rPr>
            </w:pPr>
          </w:p>
          <w:p w14:paraId="602DC623" w14:textId="77777777" w:rsidR="00CD7C55" w:rsidRDefault="00CD7C55" w:rsidP="001F712A">
            <w:pPr>
              <w:jc w:val="center"/>
              <w:rPr>
                <w:sz w:val="22"/>
                <w:szCs w:val="22"/>
              </w:rPr>
            </w:pPr>
          </w:p>
          <w:p w14:paraId="098737AA" w14:textId="07339026" w:rsidR="001F712A" w:rsidRPr="001F712A" w:rsidRDefault="001F712A" w:rsidP="001F712A">
            <w:pPr>
              <w:jc w:val="center"/>
              <w:rPr>
                <w:sz w:val="22"/>
                <w:szCs w:val="22"/>
              </w:rPr>
            </w:pPr>
            <w:r w:rsidRPr="001F712A">
              <w:rPr>
                <w:sz w:val="22"/>
                <w:szCs w:val="22"/>
              </w:rPr>
              <w:t>- / 2 / -</w:t>
            </w:r>
          </w:p>
        </w:tc>
      </w:tr>
      <w:tr w:rsidR="00F0770B" w:rsidRPr="001F712A" w14:paraId="4A56AC43" w14:textId="77777777" w:rsidTr="001F712A">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1F712A" w:rsidRDefault="00580BDE" w:rsidP="00580BDE">
            <w:pPr>
              <w:widowControl w:val="0"/>
              <w:autoSpaceDE w:val="0"/>
              <w:autoSpaceDN w:val="0"/>
              <w:adjustRightInd w:val="0"/>
              <w:jc w:val="center"/>
              <w:rPr>
                <w:sz w:val="22"/>
                <w:szCs w:val="22"/>
              </w:rPr>
            </w:pPr>
            <w:r w:rsidRPr="001F712A">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1F712A" w:rsidRDefault="00580BDE" w:rsidP="00194937">
            <w:pPr>
              <w:rPr>
                <w:sz w:val="22"/>
                <w:szCs w:val="22"/>
              </w:rPr>
            </w:pPr>
            <w:r w:rsidRPr="001F712A">
              <w:rPr>
                <w:sz w:val="22"/>
                <w:szCs w:val="22"/>
              </w:rPr>
              <w:t xml:space="preserve">Мероприятие 1.1.4. </w:t>
            </w:r>
          </w:p>
          <w:p w14:paraId="1021FF8F" w14:textId="7D9A8F95" w:rsidR="00580BDE" w:rsidRPr="001F712A" w:rsidRDefault="00580BDE" w:rsidP="00194937">
            <w:pPr>
              <w:rPr>
                <w:sz w:val="22"/>
                <w:szCs w:val="22"/>
              </w:rPr>
            </w:pPr>
            <w:r w:rsidRPr="001F712A">
              <w:rPr>
                <w:sz w:val="22"/>
                <w:szCs w:val="22"/>
              </w:rPr>
              <w:t xml:space="preserve">Капитальный ремонт МКОУ ШР </w:t>
            </w:r>
            <w:r w:rsidR="005C67DF" w:rsidRPr="001F712A">
              <w:rPr>
                <w:sz w:val="22"/>
                <w:szCs w:val="22"/>
              </w:rPr>
              <w:t>«</w:t>
            </w:r>
            <w:r w:rsidRPr="001F712A">
              <w:rPr>
                <w:sz w:val="22"/>
                <w:szCs w:val="22"/>
              </w:rPr>
              <w:t>СОШ № 6</w:t>
            </w:r>
            <w:r w:rsidR="005C67DF" w:rsidRPr="001F712A">
              <w:rPr>
                <w:sz w:val="22"/>
                <w:szCs w:val="22"/>
              </w:rPr>
              <w:t>»</w:t>
            </w:r>
            <w:r w:rsidRPr="001F712A">
              <w:rPr>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1F712A" w:rsidRDefault="00580BDE" w:rsidP="00580BDE">
            <w:pPr>
              <w:widowControl w:val="0"/>
              <w:autoSpaceDE w:val="0"/>
              <w:autoSpaceDN w:val="0"/>
              <w:adjustRightInd w:val="0"/>
              <w:jc w:val="center"/>
              <w:rPr>
                <w:spacing w:val="-2"/>
                <w:sz w:val="22"/>
                <w:szCs w:val="22"/>
              </w:rPr>
            </w:pPr>
            <w:r w:rsidRPr="001F712A">
              <w:rPr>
                <w:spacing w:val="-2"/>
                <w:sz w:val="22"/>
                <w:szCs w:val="22"/>
              </w:rPr>
              <w:t>УО,</w:t>
            </w:r>
          </w:p>
          <w:p w14:paraId="0DE169D0" w14:textId="6CDBFD84" w:rsidR="00580BDE" w:rsidRPr="001F712A" w:rsidRDefault="00580BDE" w:rsidP="00580BDE">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1F712A" w:rsidRDefault="00580BDE" w:rsidP="00580BDE">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1F712A" w:rsidRDefault="00580BDE" w:rsidP="00580BDE">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1F712A" w:rsidRDefault="00580BDE" w:rsidP="00580BDE">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1F712A" w:rsidRDefault="00580BDE" w:rsidP="00580BDE">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1F712A" w:rsidRDefault="00580BDE" w:rsidP="00580BDE">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1F712A" w:rsidRDefault="00580BDE" w:rsidP="00580BDE">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1F712A" w:rsidRDefault="00580BDE" w:rsidP="00580BDE">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1F712A" w:rsidRDefault="00580BDE" w:rsidP="00580BDE">
            <w:pPr>
              <w:jc w:val="center"/>
              <w:rPr>
                <w:sz w:val="22"/>
                <w:szCs w:val="22"/>
              </w:rPr>
            </w:pPr>
            <w:r w:rsidRPr="001F712A">
              <w:rPr>
                <w:sz w:val="22"/>
                <w:szCs w:val="22"/>
              </w:rPr>
              <w:t>- / - / -</w:t>
            </w:r>
          </w:p>
        </w:tc>
      </w:tr>
      <w:tr w:rsidR="00F0770B" w:rsidRPr="001F712A" w14:paraId="1734715A" w14:textId="77777777" w:rsidTr="001F712A">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1F712A"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1F712A"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1F712A"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1F712A" w:rsidRDefault="007735AA" w:rsidP="007735AA">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1F712A" w:rsidRDefault="007735AA" w:rsidP="007735AA">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1F712A" w:rsidRDefault="007735AA" w:rsidP="007735AA">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1F712A" w:rsidRDefault="007735AA" w:rsidP="007735AA">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1F712A" w:rsidRDefault="007735AA" w:rsidP="007735AA">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1F712A" w:rsidRDefault="007735AA" w:rsidP="007735A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1F712A"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1F712A" w:rsidRDefault="007735AA" w:rsidP="007735AA">
            <w:pPr>
              <w:jc w:val="center"/>
              <w:rPr>
                <w:sz w:val="22"/>
                <w:szCs w:val="22"/>
              </w:rPr>
            </w:pPr>
            <w:r w:rsidRPr="001F712A">
              <w:rPr>
                <w:sz w:val="22"/>
                <w:szCs w:val="22"/>
              </w:rPr>
              <w:t>- / 0 / -</w:t>
            </w:r>
          </w:p>
        </w:tc>
      </w:tr>
      <w:tr w:rsidR="00F0770B" w:rsidRPr="001F712A" w14:paraId="46C7D909" w14:textId="77777777" w:rsidTr="001F712A">
        <w:trPr>
          <w:trHeight w:val="487"/>
        </w:trPr>
        <w:tc>
          <w:tcPr>
            <w:tcW w:w="993" w:type="dxa"/>
            <w:vMerge/>
            <w:tcBorders>
              <w:left w:val="single" w:sz="4" w:space="0" w:color="auto"/>
              <w:right w:val="single" w:sz="4" w:space="0" w:color="auto"/>
            </w:tcBorders>
            <w:shd w:val="clear" w:color="auto" w:fill="auto"/>
            <w:vAlign w:val="center"/>
          </w:tcPr>
          <w:p w14:paraId="51ED50BA" w14:textId="77777777" w:rsidR="007735AA" w:rsidRPr="001F712A"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1F712A"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1F712A"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1F712A" w:rsidRDefault="007735AA" w:rsidP="007735AA">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1F712A" w:rsidRDefault="007735AA" w:rsidP="007735AA">
            <w:pPr>
              <w:jc w:val="center"/>
              <w:rPr>
                <w:sz w:val="22"/>
                <w:szCs w:val="22"/>
              </w:rPr>
            </w:pPr>
            <w:r w:rsidRPr="001F712A">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1F712A" w:rsidRDefault="007735AA" w:rsidP="007735A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1F712A" w:rsidRDefault="007735AA" w:rsidP="007735A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1F712A" w:rsidRDefault="007735AA" w:rsidP="007735AA">
            <w:pPr>
              <w:jc w:val="center"/>
              <w:rPr>
                <w:sz w:val="22"/>
                <w:szCs w:val="22"/>
              </w:rPr>
            </w:pPr>
            <w:r w:rsidRPr="001F712A">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1F712A" w:rsidRDefault="007735AA" w:rsidP="007735A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1F712A"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1F712A" w:rsidRDefault="007735AA" w:rsidP="007735AA">
            <w:pPr>
              <w:jc w:val="center"/>
              <w:rPr>
                <w:sz w:val="22"/>
                <w:szCs w:val="22"/>
              </w:rPr>
            </w:pPr>
            <w:r w:rsidRPr="001F712A">
              <w:rPr>
                <w:sz w:val="22"/>
                <w:szCs w:val="22"/>
              </w:rPr>
              <w:t>- / 1 / -</w:t>
            </w:r>
          </w:p>
        </w:tc>
      </w:tr>
      <w:tr w:rsidR="00F0770B" w:rsidRPr="001F712A" w14:paraId="1EC8D469" w14:textId="77777777" w:rsidTr="001F712A">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1F712A"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1F712A"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1F712A"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1F712A" w:rsidRDefault="007735AA" w:rsidP="007735AA">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1F712A" w:rsidRDefault="007735AA" w:rsidP="007735AA">
            <w:pPr>
              <w:jc w:val="center"/>
              <w:rPr>
                <w:sz w:val="22"/>
                <w:szCs w:val="22"/>
              </w:rPr>
            </w:pPr>
            <w:r w:rsidRPr="001F712A">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1F712A" w:rsidRDefault="007735AA" w:rsidP="007735A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1F712A" w:rsidRDefault="007735AA" w:rsidP="007735A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1F712A" w:rsidRDefault="007735AA" w:rsidP="007735AA">
            <w:pPr>
              <w:jc w:val="center"/>
              <w:rPr>
                <w:sz w:val="22"/>
                <w:szCs w:val="22"/>
              </w:rPr>
            </w:pPr>
            <w:r w:rsidRPr="001F712A">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1F712A" w:rsidRDefault="007735AA" w:rsidP="007735A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1F712A"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1F712A" w:rsidRDefault="007735AA" w:rsidP="007735AA">
            <w:pPr>
              <w:jc w:val="center"/>
              <w:rPr>
                <w:sz w:val="22"/>
                <w:szCs w:val="22"/>
              </w:rPr>
            </w:pPr>
            <w:r w:rsidRPr="001F712A">
              <w:rPr>
                <w:sz w:val="22"/>
                <w:szCs w:val="22"/>
              </w:rPr>
              <w:t>- / 1 / -</w:t>
            </w:r>
          </w:p>
        </w:tc>
      </w:tr>
      <w:tr w:rsidR="00F0770B" w:rsidRPr="001F712A" w14:paraId="0339F317"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1F712A" w:rsidRDefault="0048335F" w:rsidP="0048335F">
            <w:pPr>
              <w:widowControl w:val="0"/>
              <w:autoSpaceDE w:val="0"/>
              <w:autoSpaceDN w:val="0"/>
              <w:adjustRightInd w:val="0"/>
              <w:jc w:val="center"/>
              <w:rPr>
                <w:sz w:val="22"/>
                <w:szCs w:val="22"/>
              </w:rPr>
            </w:pPr>
            <w:r w:rsidRPr="001F712A">
              <w:rPr>
                <w:sz w:val="22"/>
                <w:szCs w:val="22"/>
              </w:rPr>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1F712A" w:rsidRDefault="0048335F" w:rsidP="0048335F">
            <w:pPr>
              <w:rPr>
                <w:sz w:val="22"/>
                <w:szCs w:val="22"/>
              </w:rPr>
            </w:pPr>
            <w:r w:rsidRPr="001F712A">
              <w:rPr>
                <w:sz w:val="22"/>
                <w:szCs w:val="22"/>
              </w:rPr>
              <w:t xml:space="preserve">Мероприятие 1.1.5. </w:t>
            </w:r>
            <w:r w:rsidRPr="001F712A">
              <w:rPr>
                <w:sz w:val="22"/>
                <w:szCs w:val="22"/>
              </w:rPr>
              <w:br/>
              <w:t>Капитальный ремонт здания, спортивного зала, строительный контроль МКОУ Шелеховского района «</w:t>
            </w:r>
            <w:proofErr w:type="spellStart"/>
            <w:r w:rsidRPr="001F712A">
              <w:rPr>
                <w:sz w:val="22"/>
                <w:szCs w:val="22"/>
              </w:rPr>
              <w:t>Большелугская</w:t>
            </w:r>
            <w:proofErr w:type="spellEnd"/>
            <w:r w:rsidRPr="001F712A">
              <w:rPr>
                <w:sz w:val="22"/>
                <w:szCs w:val="22"/>
              </w:rPr>
              <w:t xml:space="preserve"> средняя школа №8» по адресу Шелеховский р-он, </w:t>
            </w:r>
            <w:proofErr w:type="spellStart"/>
            <w:r w:rsidRPr="001F712A">
              <w:rPr>
                <w:sz w:val="22"/>
                <w:szCs w:val="22"/>
              </w:rPr>
              <w:t>п.Большой</w:t>
            </w:r>
            <w:proofErr w:type="spellEnd"/>
            <w:r w:rsidRPr="001F712A">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1F712A" w:rsidRDefault="0048335F" w:rsidP="0048335F">
            <w:pPr>
              <w:widowControl w:val="0"/>
              <w:autoSpaceDE w:val="0"/>
              <w:autoSpaceDN w:val="0"/>
              <w:adjustRightInd w:val="0"/>
              <w:jc w:val="center"/>
              <w:rPr>
                <w:spacing w:val="-2"/>
                <w:sz w:val="22"/>
                <w:szCs w:val="22"/>
              </w:rPr>
            </w:pPr>
            <w:r w:rsidRPr="001F712A">
              <w:rPr>
                <w:spacing w:val="-2"/>
                <w:sz w:val="22"/>
                <w:szCs w:val="22"/>
              </w:rPr>
              <w:t>УО,</w:t>
            </w:r>
          </w:p>
          <w:p w14:paraId="582C922A" w14:textId="79C9564B" w:rsidR="0048335F" w:rsidRPr="001F712A" w:rsidRDefault="0048335F" w:rsidP="0048335F">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1F712A" w:rsidRDefault="0048335F" w:rsidP="0048335F">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1F712A" w:rsidRDefault="0048335F" w:rsidP="0048335F">
            <w:pPr>
              <w:jc w:val="center"/>
              <w:rPr>
                <w:sz w:val="22"/>
                <w:szCs w:val="22"/>
              </w:rPr>
            </w:pPr>
            <w:r w:rsidRPr="001F712A">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1F712A" w:rsidRDefault="0048335F" w:rsidP="0048335F">
            <w:pPr>
              <w:jc w:val="center"/>
              <w:rPr>
                <w:sz w:val="22"/>
                <w:szCs w:val="22"/>
              </w:rPr>
            </w:pPr>
            <w:r w:rsidRPr="001F712A">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1F712A" w:rsidRDefault="0048335F" w:rsidP="0048335F">
            <w:pPr>
              <w:jc w:val="center"/>
              <w:rPr>
                <w:sz w:val="22"/>
                <w:szCs w:val="22"/>
              </w:rPr>
            </w:pPr>
            <w:r w:rsidRPr="001F712A">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1F712A" w:rsidRDefault="0048335F" w:rsidP="0048335F">
            <w:pPr>
              <w:jc w:val="center"/>
              <w:rPr>
                <w:sz w:val="22"/>
                <w:szCs w:val="22"/>
              </w:rPr>
            </w:pPr>
            <w:r w:rsidRPr="001F712A">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1F712A" w:rsidRDefault="0048335F" w:rsidP="0048335F">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1F712A" w:rsidRDefault="0048335F" w:rsidP="0048335F">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1F712A" w:rsidRDefault="0048335F" w:rsidP="0048335F">
            <w:pPr>
              <w:jc w:val="center"/>
              <w:rPr>
                <w:sz w:val="22"/>
                <w:szCs w:val="22"/>
              </w:rPr>
            </w:pPr>
            <w:r w:rsidRPr="001F712A">
              <w:rPr>
                <w:sz w:val="22"/>
                <w:szCs w:val="22"/>
              </w:rPr>
              <w:t>- / 1 / -</w:t>
            </w:r>
          </w:p>
        </w:tc>
      </w:tr>
      <w:tr w:rsidR="00F0770B" w:rsidRPr="001F712A" w14:paraId="114B4898" w14:textId="77777777" w:rsidTr="001F712A">
        <w:tc>
          <w:tcPr>
            <w:tcW w:w="993" w:type="dxa"/>
            <w:vMerge/>
            <w:tcBorders>
              <w:left w:val="single" w:sz="4" w:space="0" w:color="auto"/>
              <w:right w:val="single" w:sz="4" w:space="0" w:color="auto"/>
            </w:tcBorders>
            <w:shd w:val="clear" w:color="auto" w:fill="auto"/>
            <w:vAlign w:val="center"/>
          </w:tcPr>
          <w:p w14:paraId="612F7838" w14:textId="77777777" w:rsidR="007735AA" w:rsidRPr="001F712A"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1F712A"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1F712A"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1F712A" w:rsidRDefault="007735AA" w:rsidP="007735AA">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1F712A" w:rsidRDefault="007735AA" w:rsidP="007735AA">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1F712A" w:rsidRDefault="007735AA" w:rsidP="007735AA">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1F712A" w:rsidRDefault="007735AA" w:rsidP="007735AA">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1F712A" w:rsidRDefault="007735AA" w:rsidP="007735AA">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1F712A" w:rsidRDefault="007735AA" w:rsidP="007735A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1F712A"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1F712A" w:rsidRDefault="007735AA" w:rsidP="007735AA">
            <w:pPr>
              <w:jc w:val="center"/>
              <w:rPr>
                <w:sz w:val="22"/>
                <w:szCs w:val="22"/>
              </w:rPr>
            </w:pPr>
            <w:r w:rsidRPr="001F712A">
              <w:rPr>
                <w:sz w:val="22"/>
                <w:szCs w:val="22"/>
              </w:rPr>
              <w:t>- / - / -</w:t>
            </w:r>
          </w:p>
        </w:tc>
      </w:tr>
      <w:tr w:rsidR="00F0770B" w:rsidRPr="001F712A" w14:paraId="40363B47" w14:textId="77777777" w:rsidTr="001F712A">
        <w:tc>
          <w:tcPr>
            <w:tcW w:w="993" w:type="dxa"/>
            <w:vMerge/>
            <w:tcBorders>
              <w:left w:val="single" w:sz="4" w:space="0" w:color="auto"/>
              <w:right w:val="single" w:sz="4" w:space="0" w:color="auto"/>
            </w:tcBorders>
            <w:shd w:val="clear" w:color="auto" w:fill="auto"/>
            <w:vAlign w:val="center"/>
          </w:tcPr>
          <w:p w14:paraId="102CB787" w14:textId="77777777" w:rsidR="007735AA" w:rsidRPr="001F712A"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1F712A"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1F712A"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1F712A" w:rsidRDefault="007735AA" w:rsidP="007735AA">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1F712A" w:rsidRDefault="007735AA" w:rsidP="007735AA">
            <w:pPr>
              <w:jc w:val="center"/>
              <w:rPr>
                <w:sz w:val="22"/>
                <w:szCs w:val="22"/>
              </w:rPr>
            </w:pPr>
            <w:r w:rsidRPr="001F712A">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1F712A" w:rsidRDefault="007735AA" w:rsidP="007735A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1F712A" w:rsidRDefault="007735AA" w:rsidP="007735A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1F712A" w:rsidRDefault="007735AA" w:rsidP="007735AA">
            <w:pPr>
              <w:jc w:val="center"/>
              <w:rPr>
                <w:sz w:val="22"/>
                <w:szCs w:val="22"/>
              </w:rPr>
            </w:pPr>
            <w:r w:rsidRPr="001F712A">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1F712A" w:rsidRDefault="007735AA" w:rsidP="007735A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1F712A"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1F712A" w:rsidRDefault="007735AA" w:rsidP="007735AA">
            <w:pPr>
              <w:jc w:val="center"/>
              <w:rPr>
                <w:sz w:val="22"/>
                <w:szCs w:val="22"/>
              </w:rPr>
            </w:pPr>
            <w:r w:rsidRPr="001F712A">
              <w:rPr>
                <w:sz w:val="22"/>
                <w:szCs w:val="22"/>
              </w:rPr>
              <w:t>- / 1 / -</w:t>
            </w:r>
          </w:p>
        </w:tc>
      </w:tr>
      <w:tr w:rsidR="00F0770B" w:rsidRPr="001F712A" w14:paraId="5892849E"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1F712A"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1F712A"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1F712A"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1F712A" w:rsidRDefault="007735AA" w:rsidP="007735AA">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1F712A" w:rsidRDefault="007735AA" w:rsidP="007735AA">
            <w:pPr>
              <w:jc w:val="center"/>
              <w:rPr>
                <w:sz w:val="22"/>
                <w:szCs w:val="22"/>
              </w:rPr>
            </w:pPr>
            <w:r w:rsidRPr="001F712A">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1F712A" w:rsidRDefault="007735AA" w:rsidP="007735AA">
            <w:pPr>
              <w:jc w:val="center"/>
              <w:rPr>
                <w:sz w:val="22"/>
                <w:szCs w:val="22"/>
              </w:rPr>
            </w:pPr>
            <w:r w:rsidRPr="001F712A">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1F712A" w:rsidRDefault="007735AA" w:rsidP="007735AA">
            <w:pPr>
              <w:jc w:val="center"/>
              <w:rPr>
                <w:sz w:val="22"/>
                <w:szCs w:val="22"/>
              </w:rPr>
            </w:pPr>
            <w:r w:rsidRPr="001F712A">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1F712A" w:rsidRDefault="007735AA" w:rsidP="007735AA">
            <w:pPr>
              <w:jc w:val="center"/>
              <w:rPr>
                <w:sz w:val="22"/>
                <w:szCs w:val="22"/>
              </w:rPr>
            </w:pPr>
            <w:r w:rsidRPr="001F712A">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1F712A" w:rsidRDefault="007735AA" w:rsidP="007735A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1F712A"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1F712A" w:rsidRDefault="007735AA" w:rsidP="007735AA">
            <w:pPr>
              <w:jc w:val="center"/>
              <w:rPr>
                <w:sz w:val="22"/>
                <w:szCs w:val="22"/>
              </w:rPr>
            </w:pPr>
          </w:p>
          <w:p w14:paraId="752410B9" w14:textId="77777777" w:rsidR="007735AA" w:rsidRPr="001F712A" w:rsidRDefault="007735AA" w:rsidP="007735AA">
            <w:pPr>
              <w:jc w:val="center"/>
              <w:rPr>
                <w:sz w:val="22"/>
                <w:szCs w:val="22"/>
              </w:rPr>
            </w:pPr>
          </w:p>
          <w:p w14:paraId="0C871E04" w14:textId="77777777" w:rsidR="007735AA" w:rsidRPr="001F712A" w:rsidRDefault="007735AA" w:rsidP="007735AA">
            <w:pPr>
              <w:jc w:val="center"/>
              <w:rPr>
                <w:sz w:val="22"/>
                <w:szCs w:val="22"/>
              </w:rPr>
            </w:pPr>
          </w:p>
          <w:p w14:paraId="20A0EC36" w14:textId="03A282F8" w:rsidR="007735AA" w:rsidRPr="001F712A" w:rsidRDefault="007735AA" w:rsidP="007735AA">
            <w:pPr>
              <w:jc w:val="center"/>
              <w:rPr>
                <w:sz w:val="22"/>
                <w:szCs w:val="22"/>
              </w:rPr>
            </w:pPr>
            <w:r w:rsidRPr="001F712A">
              <w:rPr>
                <w:sz w:val="22"/>
                <w:szCs w:val="22"/>
              </w:rPr>
              <w:t>- / 2 / -</w:t>
            </w:r>
          </w:p>
        </w:tc>
      </w:tr>
      <w:tr w:rsidR="00F0770B" w:rsidRPr="001F712A" w14:paraId="0CBDC508" w14:textId="77777777" w:rsidTr="001F712A">
        <w:tc>
          <w:tcPr>
            <w:tcW w:w="993" w:type="dxa"/>
            <w:vMerge w:val="restart"/>
            <w:tcBorders>
              <w:left w:val="single" w:sz="4" w:space="0" w:color="auto"/>
              <w:right w:val="single" w:sz="4" w:space="0" w:color="auto"/>
            </w:tcBorders>
            <w:shd w:val="clear" w:color="auto" w:fill="auto"/>
            <w:vAlign w:val="center"/>
          </w:tcPr>
          <w:p w14:paraId="76C25891" w14:textId="6167EF64" w:rsidR="005D4F46" w:rsidRPr="001F712A" w:rsidRDefault="005D4F46" w:rsidP="005D4F46">
            <w:pPr>
              <w:widowControl w:val="0"/>
              <w:autoSpaceDE w:val="0"/>
              <w:autoSpaceDN w:val="0"/>
              <w:adjustRightInd w:val="0"/>
              <w:jc w:val="center"/>
              <w:rPr>
                <w:sz w:val="22"/>
                <w:szCs w:val="22"/>
              </w:rPr>
            </w:pPr>
            <w:r w:rsidRPr="001F712A">
              <w:rPr>
                <w:sz w:val="22"/>
                <w:szCs w:val="22"/>
                <w:lang w:val="en-US"/>
              </w:rPr>
              <w:t>1</w:t>
            </w:r>
            <w:r w:rsidRPr="001F712A">
              <w:rPr>
                <w:sz w:val="22"/>
                <w:szCs w:val="22"/>
              </w:rPr>
              <w:t>.</w:t>
            </w:r>
            <w:r w:rsidRPr="001F712A">
              <w:rPr>
                <w:sz w:val="22"/>
                <w:szCs w:val="22"/>
                <w:lang w:val="en-US"/>
              </w:rPr>
              <w:t>1</w:t>
            </w:r>
            <w:r w:rsidRPr="001F712A">
              <w:rPr>
                <w:sz w:val="22"/>
                <w:szCs w:val="22"/>
              </w:rPr>
              <w:t>.</w:t>
            </w:r>
            <w:r w:rsidRPr="001F712A">
              <w:rPr>
                <w:sz w:val="22"/>
                <w:szCs w:val="22"/>
                <w:lang w:val="en-US"/>
              </w:rPr>
              <w:t>6</w:t>
            </w:r>
          </w:p>
        </w:tc>
        <w:tc>
          <w:tcPr>
            <w:tcW w:w="3147" w:type="dxa"/>
            <w:vMerge w:val="restart"/>
            <w:tcBorders>
              <w:left w:val="single" w:sz="4" w:space="0" w:color="auto"/>
              <w:right w:val="single" w:sz="4" w:space="0" w:color="auto"/>
            </w:tcBorders>
            <w:shd w:val="clear" w:color="auto" w:fill="auto"/>
          </w:tcPr>
          <w:p w14:paraId="2D64DF98" w14:textId="77777777" w:rsidR="005D4F46" w:rsidRPr="001F712A" w:rsidRDefault="005D4F46" w:rsidP="00194937">
            <w:pPr>
              <w:widowControl w:val="0"/>
              <w:autoSpaceDE w:val="0"/>
              <w:autoSpaceDN w:val="0"/>
              <w:adjustRightInd w:val="0"/>
              <w:rPr>
                <w:sz w:val="22"/>
                <w:szCs w:val="22"/>
              </w:rPr>
            </w:pPr>
            <w:r w:rsidRPr="001F712A">
              <w:rPr>
                <w:sz w:val="22"/>
                <w:szCs w:val="22"/>
              </w:rPr>
              <w:t xml:space="preserve">Мероприятие 1.1.6. </w:t>
            </w:r>
          </w:p>
          <w:p w14:paraId="18CCA804" w14:textId="11E28903" w:rsidR="005D4F46" w:rsidRPr="001F712A" w:rsidRDefault="005D4F46" w:rsidP="00194937">
            <w:pPr>
              <w:widowControl w:val="0"/>
              <w:autoSpaceDE w:val="0"/>
              <w:autoSpaceDN w:val="0"/>
              <w:adjustRightInd w:val="0"/>
              <w:rPr>
                <w:sz w:val="22"/>
                <w:szCs w:val="22"/>
              </w:rPr>
            </w:pPr>
            <w:r w:rsidRPr="001F712A">
              <w:rPr>
                <w:sz w:val="22"/>
                <w:szCs w:val="22"/>
              </w:rPr>
              <w:t xml:space="preserve">Капитальный ремонт МКОУ «СОШ № 9» по адресу Шелеховский р-он, </w:t>
            </w:r>
            <w:proofErr w:type="spellStart"/>
            <w:r w:rsidRPr="001F712A">
              <w:rPr>
                <w:sz w:val="22"/>
                <w:szCs w:val="22"/>
              </w:rPr>
              <w:t>п.Чистые</w:t>
            </w:r>
            <w:proofErr w:type="spellEnd"/>
            <w:r w:rsidRPr="001F712A">
              <w:rPr>
                <w:sz w:val="22"/>
                <w:szCs w:val="22"/>
              </w:rPr>
              <w:t xml:space="preserve"> Ключи, военный городок №2, д. 18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5D4F46" w:rsidRPr="001F712A" w:rsidRDefault="005D4F46" w:rsidP="005D4F46">
            <w:pPr>
              <w:widowControl w:val="0"/>
              <w:autoSpaceDE w:val="0"/>
              <w:autoSpaceDN w:val="0"/>
              <w:adjustRightInd w:val="0"/>
              <w:jc w:val="center"/>
              <w:rPr>
                <w:spacing w:val="-2"/>
                <w:sz w:val="22"/>
                <w:szCs w:val="22"/>
              </w:rPr>
            </w:pPr>
            <w:r w:rsidRPr="001F712A">
              <w:rPr>
                <w:spacing w:val="-2"/>
                <w:sz w:val="22"/>
                <w:szCs w:val="22"/>
              </w:rPr>
              <w:t>УО,</w:t>
            </w:r>
          </w:p>
          <w:p w14:paraId="7E56664F" w14:textId="4D7A10F6" w:rsidR="005D4F46" w:rsidRPr="001F712A" w:rsidRDefault="005D4F46" w:rsidP="005D4F46">
            <w:pPr>
              <w:widowControl w:val="0"/>
              <w:autoSpaceDE w:val="0"/>
              <w:autoSpaceDN w:val="0"/>
              <w:adjustRightInd w:val="0"/>
              <w:jc w:val="center"/>
              <w:rPr>
                <w:spacing w:val="-2"/>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5D4F46" w:rsidRPr="001F712A" w:rsidRDefault="005D4F46" w:rsidP="005D4F46">
            <w:pPr>
              <w:jc w:val="center"/>
              <w:rPr>
                <w:sz w:val="22"/>
                <w:szCs w:val="22"/>
              </w:rPr>
            </w:pPr>
            <w:r w:rsidRPr="001F712A">
              <w:rPr>
                <w:sz w:val="22"/>
                <w:szCs w:val="22"/>
              </w:rPr>
              <w:t>202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2F7672C5" w:rsidR="005D4F46" w:rsidRPr="001F712A" w:rsidRDefault="005D4F46" w:rsidP="005D4F4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8F4308" w14:textId="6E1DA9EF" w:rsidR="005D4F46" w:rsidRPr="001F712A" w:rsidRDefault="005D4F46" w:rsidP="005D4F46">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B6864" w14:textId="030D22C6" w:rsidR="005D4F46" w:rsidRPr="001F712A" w:rsidRDefault="005D4F46" w:rsidP="005D4F46">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B0A00B" w14:textId="29FBBD9A" w:rsidR="005D4F46" w:rsidRPr="001F712A" w:rsidRDefault="005D4F46" w:rsidP="005D4F46">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6F88610" w14:textId="39A59537" w:rsidR="005D4F46" w:rsidRPr="001F712A" w:rsidRDefault="005D4F46" w:rsidP="005D4F46">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5D4F46" w:rsidRPr="001F712A" w:rsidRDefault="005D4F46" w:rsidP="005D4F46">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5D4F46" w:rsidRPr="001F712A" w:rsidRDefault="005D4F46" w:rsidP="005D4F46">
            <w:pPr>
              <w:jc w:val="center"/>
              <w:rPr>
                <w:sz w:val="22"/>
                <w:szCs w:val="22"/>
              </w:rPr>
            </w:pPr>
            <w:r w:rsidRPr="001F712A">
              <w:rPr>
                <w:sz w:val="22"/>
                <w:szCs w:val="22"/>
              </w:rPr>
              <w:t xml:space="preserve">- / - / - </w:t>
            </w:r>
          </w:p>
        </w:tc>
      </w:tr>
      <w:tr w:rsidR="00A00040" w:rsidRPr="001F712A" w14:paraId="1E2B0946" w14:textId="77777777" w:rsidTr="001F712A">
        <w:tc>
          <w:tcPr>
            <w:tcW w:w="993" w:type="dxa"/>
            <w:vMerge/>
            <w:tcBorders>
              <w:left w:val="single" w:sz="4" w:space="0" w:color="auto"/>
              <w:right w:val="single" w:sz="4" w:space="0" w:color="auto"/>
            </w:tcBorders>
            <w:shd w:val="clear" w:color="auto" w:fill="auto"/>
            <w:vAlign w:val="center"/>
          </w:tcPr>
          <w:p w14:paraId="48E30307" w14:textId="77777777" w:rsidR="00A00040" w:rsidRPr="001F712A"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A00040" w:rsidRPr="001F712A"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02505C0" w14:textId="77777777" w:rsidR="00A00040" w:rsidRPr="001F712A"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A00040" w:rsidRPr="001F712A" w:rsidRDefault="00A00040" w:rsidP="00A00040">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555AE6F7" w:rsidR="00A00040" w:rsidRPr="001F712A" w:rsidRDefault="00A00040" w:rsidP="00A00040">
            <w:pPr>
              <w:jc w:val="center"/>
              <w:rPr>
                <w:sz w:val="22"/>
                <w:szCs w:val="22"/>
              </w:rPr>
            </w:pPr>
            <w:r w:rsidRPr="001F712A">
              <w:rPr>
                <w:sz w:val="22"/>
                <w:szCs w:val="22"/>
              </w:rPr>
              <w:t>28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1CB097EC" w:rsidR="00A00040" w:rsidRPr="001F712A" w:rsidRDefault="00A00040" w:rsidP="00A00040">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2E075BB8" w:rsidR="00A00040" w:rsidRPr="001F712A" w:rsidRDefault="00A00040" w:rsidP="00A00040">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700D37A8" w:rsidR="00A00040" w:rsidRPr="001F712A" w:rsidRDefault="00A00040" w:rsidP="00A00040">
            <w:pPr>
              <w:jc w:val="center"/>
              <w:rPr>
                <w:sz w:val="22"/>
                <w:szCs w:val="22"/>
              </w:rPr>
            </w:pPr>
            <w:r w:rsidRPr="001F712A">
              <w:rPr>
                <w:sz w:val="22"/>
                <w:szCs w:val="22"/>
              </w:rPr>
              <w:t>28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A28F4" w14:textId="66B761E3" w:rsidR="00A00040" w:rsidRPr="001F712A" w:rsidRDefault="00A00040" w:rsidP="00A0004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A00040" w:rsidRPr="001F712A"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7ED07525" w14:textId="2066CBE3" w:rsidR="00A00040" w:rsidRPr="001F712A" w:rsidRDefault="00A00040" w:rsidP="00A00040">
            <w:pPr>
              <w:jc w:val="center"/>
              <w:rPr>
                <w:sz w:val="22"/>
                <w:szCs w:val="22"/>
              </w:rPr>
            </w:pPr>
            <w:r w:rsidRPr="001F712A">
              <w:rPr>
                <w:sz w:val="22"/>
                <w:szCs w:val="22"/>
              </w:rPr>
              <w:t xml:space="preserve">- / 1 / - </w:t>
            </w:r>
          </w:p>
        </w:tc>
      </w:tr>
      <w:tr w:rsidR="00A00040" w:rsidRPr="001F712A" w14:paraId="205A9636" w14:textId="77777777" w:rsidTr="001F712A">
        <w:tc>
          <w:tcPr>
            <w:tcW w:w="993" w:type="dxa"/>
            <w:vMerge/>
            <w:tcBorders>
              <w:left w:val="single" w:sz="4" w:space="0" w:color="auto"/>
              <w:right w:val="single" w:sz="4" w:space="0" w:color="auto"/>
            </w:tcBorders>
            <w:shd w:val="clear" w:color="auto" w:fill="auto"/>
            <w:vAlign w:val="center"/>
          </w:tcPr>
          <w:p w14:paraId="6E604822" w14:textId="77777777" w:rsidR="00A00040" w:rsidRPr="001F712A"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A00040" w:rsidRPr="001F712A"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4EEB164" w14:textId="77777777" w:rsidR="00A00040" w:rsidRPr="001F712A"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A00040" w:rsidRPr="001F712A" w:rsidRDefault="00A00040" w:rsidP="00A00040">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5C0F3E71" w:rsidR="00A00040" w:rsidRPr="001F712A" w:rsidRDefault="00A00040" w:rsidP="00A00040">
            <w:pPr>
              <w:jc w:val="center"/>
              <w:rPr>
                <w:sz w:val="22"/>
                <w:szCs w:val="22"/>
              </w:rPr>
            </w:pPr>
            <w:r w:rsidRPr="001F712A">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2B5A3368" w:rsidR="00A00040" w:rsidRPr="001F712A" w:rsidRDefault="00A00040" w:rsidP="00A0004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59EDB4A2" w:rsidR="00A00040" w:rsidRPr="001F712A" w:rsidRDefault="00A00040" w:rsidP="00A0004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617F99BC" w:rsidR="00A00040" w:rsidRPr="001F712A" w:rsidRDefault="00A00040" w:rsidP="00A00040">
            <w:pPr>
              <w:jc w:val="center"/>
              <w:rPr>
                <w:sz w:val="22"/>
                <w:szCs w:val="22"/>
              </w:rPr>
            </w:pPr>
            <w:r w:rsidRPr="001F712A">
              <w:rPr>
                <w:sz w:val="22"/>
                <w:szCs w:val="22"/>
              </w:rPr>
              <w:t>3 43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64AA6C" w14:textId="7CD847A5" w:rsidR="00A00040" w:rsidRPr="001F712A" w:rsidRDefault="00A00040" w:rsidP="00A0004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A00040" w:rsidRPr="001F712A"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7AB22C4E" w14:textId="070B9106" w:rsidR="00A00040" w:rsidRPr="001F712A" w:rsidRDefault="00A00040" w:rsidP="00A00040">
            <w:pPr>
              <w:jc w:val="center"/>
              <w:rPr>
                <w:sz w:val="22"/>
                <w:szCs w:val="22"/>
              </w:rPr>
            </w:pPr>
            <w:r w:rsidRPr="001F712A">
              <w:rPr>
                <w:sz w:val="22"/>
                <w:szCs w:val="22"/>
              </w:rPr>
              <w:t xml:space="preserve">- / 1 / - </w:t>
            </w:r>
          </w:p>
        </w:tc>
      </w:tr>
      <w:tr w:rsidR="00A00040" w:rsidRPr="001F712A" w14:paraId="18982977"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A00040" w:rsidRPr="001F712A" w:rsidRDefault="00A00040" w:rsidP="00A00040">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A00040" w:rsidRPr="001F712A" w:rsidRDefault="00A00040" w:rsidP="00A00040">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A00040" w:rsidRPr="001F712A"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A00040" w:rsidRPr="001F712A" w:rsidRDefault="00A00040" w:rsidP="00A00040">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3AD7829F" w:rsidR="00A00040" w:rsidRPr="001F712A" w:rsidRDefault="00A00040" w:rsidP="00A00040">
            <w:pPr>
              <w:jc w:val="center"/>
              <w:rPr>
                <w:sz w:val="22"/>
                <w:szCs w:val="22"/>
              </w:rPr>
            </w:pPr>
            <w:r w:rsidRPr="001F712A">
              <w:rPr>
                <w:sz w:val="22"/>
                <w:szCs w:val="22"/>
              </w:rPr>
              <w:t>3 72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3625A72D" w:rsidR="00A00040" w:rsidRPr="001F712A" w:rsidRDefault="00A00040" w:rsidP="00A0004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4377D048" w:rsidR="00A00040" w:rsidRPr="001F712A" w:rsidRDefault="00A00040" w:rsidP="00A0004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119ADAF3" w:rsidR="00A00040" w:rsidRPr="001F712A" w:rsidRDefault="00A00040" w:rsidP="00A00040">
            <w:pPr>
              <w:jc w:val="center"/>
              <w:rPr>
                <w:sz w:val="22"/>
                <w:szCs w:val="22"/>
              </w:rPr>
            </w:pPr>
            <w:r w:rsidRPr="001F712A">
              <w:rPr>
                <w:sz w:val="22"/>
                <w:szCs w:val="22"/>
              </w:rPr>
              <w:t>3 725,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C56456" w14:textId="159C4556" w:rsidR="00A00040" w:rsidRPr="001F712A" w:rsidRDefault="00A00040" w:rsidP="00A0004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A00040" w:rsidRPr="001F712A"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A00040" w:rsidRPr="001F712A" w:rsidRDefault="00A00040" w:rsidP="00A00040">
            <w:pPr>
              <w:jc w:val="center"/>
              <w:rPr>
                <w:sz w:val="22"/>
                <w:szCs w:val="22"/>
              </w:rPr>
            </w:pPr>
          </w:p>
          <w:p w14:paraId="1A64658A" w14:textId="33649E6C" w:rsidR="00A00040" w:rsidRPr="001F712A" w:rsidRDefault="00A00040" w:rsidP="00A00040">
            <w:pPr>
              <w:jc w:val="center"/>
              <w:rPr>
                <w:sz w:val="22"/>
                <w:szCs w:val="22"/>
              </w:rPr>
            </w:pPr>
            <w:r w:rsidRPr="001F712A">
              <w:rPr>
                <w:sz w:val="22"/>
                <w:szCs w:val="22"/>
              </w:rPr>
              <w:t xml:space="preserve">- / 2 / - </w:t>
            </w:r>
          </w:p>
        </w:tc>
      </w:tr>
      <w:tr w:rsidR="00A00040" w:rsidRPr="001F712A" w14:paraId="4B01F905"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EDE1607" w:rsidR="00A00040" w:rsidRPr="001F712A" w:rsidRDefault="00A00040" w:rsidP="00A00040">
            <w:pPr>
              <w:jc w:val="center"/>
              <w:rPr>
                <w:sz w:val="22"/>
                <w:szCs w:val="22"/>
              </w:rPr>
            </w:pPr>
            <w:r w:rsidRPr="001F712A">
              <w:rPr>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A00040" w:rsidRPr="001F712A" w:rsidRDefault="00A00040" w:rsidP="00A00040">
            <w:pPr>
              <w:rPr>
                <w:sz w:val="22"/>
                <w:szCs w:val="22"/>
              </w:rPr>
            </w:pPr>
            <w:bookmarkStart w:id="3" w:name="_Hlk110526443"/>
            <w:r w:rsidRPr="001F712A">
              <w:rPr>
                <w:sz w:val="22"/>
                <w:szCs w:val="22"/>
              </w:rPr>
              <w:t xml:space="preserve">Мероприятие 1.1.7. </w:t>
            </w:r>
          </w:p>
          <w:p w14:paraId="61747452" w14:textId="29F9F48F" w:rsidR="00A00040" w:rsidRPr="001F712A" w:rsidRDefault="00A00040" w:rsidP="00A00040">
            <w:pPr>
              <w:rPr>
                <w:sz w:val="22"/>
                <w:szCs w:val="22"/>
              </w:rPr>
            </w:pPr>
            <w:r w:rsidRPr="001F712A">
              <w:rPr>
                <w:sz w:val="22"/>
                <w:szCs w:val="22"/>
              </w:rPr>
              <w:t>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с.</w:t>
            </w:r>
            <w:r w:rsidR="00B31462" w:rsidRPr="001F712A">
              <w:rPr>
                <w:sz w:val="22"/>
                <w:szCs w:val="22"/>
              </w:rPr>
              <w:t xml:space="preserve"> </w:t>
            </w:r>
            <w:proofErr w:type="spellStart"/>
            <w:r w:rsidRPr="001F712A">
              <w:rPr>
                <w:sz w:val="22"/>
                <w:szCs w:val="22"/>
              </w:rPr>
              <w:t>Введенщина</w:t>
            </w:r>
            <w:proofErr w:type="spellEnd"/>
            <w:r w:rsidRPr="001F712A">
              <w:rPr>
                <w:sz w:val="22"/>
                <w:szCs w:val="22"/>
              </w:rPr>
              <w:t>, ул. Юбилейная, д.56</w:t>
            </w:r>
            <w:bookmarkEnd w:id="3"/>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1F712A" w:rsidRDefault="00A00040" w:rsidP="00A00040">
            <w:pPr>
              <w:widowControl w:val="0"/>
              <w:autoSpaceDE w:val="0"/>
              <w:autoSpaceDN w:val="0"/>
              <w:adjustRightInd w:val="0"/>
              <w:jc w:val="center"/>
              <w:rPr>
                <w:spacing w:val="-2"/>
                <w:sz w:val="22"/>
                <w:szCs w:val="22"/>
              </w:rPr>
            </w:pPr>
            <w:r w:rsidRPr="001F712A">
              <w:rPr>
                <w:spacing w:val="-2"/>
                <w:sz w:val="22"/>
                <w:szCs w:val="22"/>
              </w:rPr>
              <w:t>УО,</w:t>
            </w:r>
          </w:p>
          <w:p w14:paraId="38693EB6" w14:textId="5D214B80" w:rsidR="00A00040" w:rsidRPr="001F712A" w:rsidRDefault="00A00040" w:rsidP="00A00040">
            <w:pPr>
              <w:widowControl w:val="0"/>
              <w:autoSpaceDE w:val="0"/>
              <w:autoSpaceDN w:val="0"/>
              <w:adjustRightInd w:val="0"/>
              <w:jc w:val="center"/>
              <w:rPr>
                <w:spacing w:val="-2"/>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1F712A" w:rsidRDefault="00A00040" w:rsidP="00A00040">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1F712A" w:rsidRDefault="00A00040" w:rsidP="00A00040">
            <w:pPr>
              <w:jc w:val="center"/>
              <w:rPr>
                <w:sz w:val="22"/>
                <w:szCs w:val="22"/>
              </w:rPr>
            </w:pPr>
            <w:r w:rsidRPr="001F712A">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1F712A" w:rsidRDefault="00A00040" w:rsidP="00A00040">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1F712A" w:rsidRDefault="00A00040" w:rsidP="00A00040">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1F712A" w:rsidRDefault="00A00040" w:rsidP="00A00040">
            <w:pPr>
              <w:jc w:val="center"/>
              <w:rPr>
                <w:sz w:val="22"/>
                <w:szCs w:val="22"/>
              </w:rPr>
            </w:pPr>
            <w:r w:rsidRPr="001F712A">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1F712A" w:rsidRDefault="00A00040" w:rsidP="00A00040">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A00040" w:rsidRPr="001F712A" w:rsidRDefault="00A00040" w:rsidP="00A00040">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A00040" w:rsidRPr="001F712A" w:rsidRDefault="00A00040" w:rsidP="00A00040">
            <w:pPr>
              <w:jc w:val="center"/>
              <w:rPr>
                <w:sz w:val="22"/>
                <w:szCs w:val="22"/>
              </w:rPr>
            </w:pPr>
            <w:r w:rsidRPr="001F712A">
              <w:rPr>
                <w:sz w:val="22"/>
                <w:szCs w:val="22"/>
              </w:rPr>
              <w:t xml:space="preserve">- / 1 / - </w:t>
            </w:r>
          </w:p>
        </w:tc>
      </w:tr>
      <w:tr w:rsidR="00A00040" w:rsidRPr="001F712A" w14:paraId="478ED19A" w14:textId="77777777" w:rsidTr="001F712A">
        <w:tc>
          <w:tcPr>
            <w:tcW w:w="993" w:type="dxa"/>
            <w:vMerge/>
            <w:tcBorders>
              <w:left w:val="single" w:sz="4" w:space="0" w:color="auto"/>
              <w:right w:val="single" w:sz="4" w:space="0" w:color="auto"/>
            </w:tcBorders>
            <w:shd w:val="clear" w:color="auto" w:fill="auto"/>
            <w:vAlign w:val="center"/>
          </w:tcPr>
          <w:p w14:paraId="25BB025E" w14:textId="77777777" w:rsidR="00A00040" w:rsidRPr="001F712A"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A00040" w:rsidRPr="001F712A"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A00040" w:rsidRPr="001F712A"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A00040" w:rsidRPr="001F712A" w:rsidRDefault="00A00040" w:rsidP="00A00040">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0120FA5A" w:rsidR="00A00040" w:rsidRPr="001F712A" w:rsidRDefault="00A00040" w:rsidP="00A00040">
            <w:pPr>
              <w:jc w:val="center"/>
              <w:rPr>
                <w:sz w:val="22"/>
                <w:szCs w:val="22"/>
              </w:rPr>
            </w:pPr>
            <w:r w:rsidRPr="001F712A">
              <w:rPr>
                <w:sz w:val="22"/>
                <w:szCs w:val="22"/>
              </w:rPr>
              <w:t>14 52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193877A2" w:rsidR="00A00040" w:rsidRPr="001F712A" w:rsidRDefault="00A00040" w:rsidP="00A0004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3C899588" w:rsidR="00A00040" w:rsidRPr="001F712A" w:rsidRDefault="00A00040" w:rsidP="00A0004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28FD8510" w:rsidR="00A00040" w:rsidRPr="001F712A" w:rsidRDefault="00A00040" w:rsidP="00A00040">
            <w:pPr>
              <w:jc w:val="center"/>
              <w:rPr>
                <w:sz w:val="22"/>
                <w:szCs w:val="22"/>
              </w:rPr>
            </w:pPr>
            <w:r w:rsidRPr="001F712A">
              <w:rPr>
                <w:sz w:val="22"/>
                <w:szCs w:val="22"/>
              </w:rPr>
              <w:t>14 52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4670BD8D" w:rsidR="00A00040" w:rsidRPr="001F712A" w:rsidRDefault="00A00040" w:rsidP="00A0004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A00040" w:rsidRPr="001F712A"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A00040" w:rsidRPr="001F712A" w:rsidRDefault="00A00040" w:rsidP="00A00040">
            <w:pPr>
              <w:jc w:val="center"/>
              <w:rPr>
                <w:sz w:val="22"/>
                <w:szCs w:val="22"/>
              </w:rPr>
            </w:pPr>
            <w:r w:rsidRPr="001F712A">
              <w:rPr>
                <w:sz w:val="22"/>
                <w:szCs w:val="22"/>
              </w:rPr>
              <w:t xml:space="preserve">- / 1 / - </w:t>
            </w:r>
          </w:p>
        </w:tc>
      </w:tr>
      <w:tr w:rsidR="00A00040" w:rsidRPr="001F712A" w14:paraId="209130E0" w14:textId="77777777" w:rsidTr="001F712A">
        <w:tc>
          <w:tcPr>
            <w:tcW w:w="993" w:type="dxa"/>
            <w:vMerge/>
            <w:tcBorders>
              <w:left w:val="single" w:sz="4" w:space="0" w:color="auto"/>
              <w:right w:val="single" w:sz="4" w:space="0" w:color="auto"/>
            </w:tcBorders>
            <w:shd w:val="clear" w:color="auto" w:fill="auto"/>
            <w:vAlign w:val="center"/>
          </w:tcPr>
          <w:p w14:paraId="4D0BCA99" w14:textId="77777777" w:rsidR="00A00040" w:rsidRPr="001F712A"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A00040" w:rsidRPr="001F712A"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A00040" w:rsidRPr="001F712A"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A00040" w:rsidRPr="001F712A" w:rsidRDefault="00A00040" w:rsidP="00A00040">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0C72259D" w:rsidR="00A00040" w:rsidRPr="001F712A" w:rsidRDefault="00A00040" w:rsidP="00A00040">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7C09A6F3" w:rsidR="00A00040" w:rsidRPr="001F712A" w:rsidRDefault="00A00040" w:rsidP="00A0004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2FF2CCCB" w:rsidR="00A00040" w:rsidRPr="001F712A" w:rsidRDefault="00A00040" w:rsidP="00A0004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D7A8A24" w:rsidR="00A00040" w:rsidRPr="001F712A" w:rsidRDefault="00A00040" w:rsidP="00A00040">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B4D6FFA" w:rsidR="00A00040" w:rsidRPr="001F712A" w:rsidRDefault="00A00040" w:rsidP="00A0004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A00040" w:rsidRPr="001F712A"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A00040" w:rsidRPr="001F712A" w:rsidRDefault="00A00040" w:rsidP="00A00040">
            <w:pPr>
              <w:jc w:val="center"/>
              <w:rPr>
                <w:sz w:val="22"/>
                <w:szCs w:val="22"/>
              </w:rPr>
            </w:pPr>
            <w:r w:rsidRPr="001F712A">
              <w:rPr>
                <w:sz w:val="22"/>
                <w:szCs w:val="22"/>
              </w:rPr>
              <w:t xml:space="preserve">- / - / - </w:t>
            </w:r>
          </w:p>
        </w:tc>
      </w:tr>
      <w:tr w:rsidR="00A00040" w:rsidRPr="001F712A" w14:paraId="4F0B7B4F"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A00040" w:rsidRPr="001F712A" w:rsidRDefault="00A00040" w:rsidP="00A00040">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A00040" w:rsidRPr="001F712A" w:rsidRDefault="00A00040" w:rsidP="00A00040">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A00040" w:rsidRPr="001F712A"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A00040" w:rsidRPr="001F712A" w:rsidRDefault="00A00040" w:rsidP="00A00040">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C9FA382" w:rsidR="00A00040" w:rsidRPr="001F712A" w:rsidRDefault="00A00040" w:rsidP="00A00040">
            <w:pPr>
              <w:jc w:val="center"/>
              <w:rPr>
                <w:sz w:val="22"/>
                <w:szCs w:val="22"/>
              </w:rPr>
            </w:pPr>
            <w:r w:rsidRPr="001F712A">
              <w:rPr>
                <w:sz w:val="22"/>
                <w:szCs w:val="22"/>
              </w:rPr>
              <w:t>33 70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786CE80E" w:rsidR="00A00040" w:rsidRPr="001F712A" w:rsidRDefault="00A00040" w:rsidP="00A0004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7F7BDF2" w:rsidR="00A00040" w:rsidRPr="001F712A" w:rsidRDefault="00A00040" w:rsidP="00A0004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1DB575D2" w:rsidR="00A00040" w:rsidRPr="001F712A" w:rsidRDefault="00A00040" w:rsidP="00A00040">
            <w:pPr>
              <w:jc w:val="center"/>
              <w:rPr>
                <w:sz w:val="22"/>
                <w:szCs w:val="22"/>
              </w:rPr>
            </w:pPr>
            <w:r w:rsidRPr="001F712A">
              <w:rPr>
                <w:sz w:val="22"/>
                <w:szCs w:val="22"/>
              </w:rPr>
              <w:t>33 700,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1DDF1379" w:rsidR="00A00040" w:rsidRPr="001F712A" w:rsidRDefault="00A00040" w:rsidP="00A0004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A00040" w:rsidRPr="001F712A"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A00040" w:rsidRPr="001F712A" w:rsidRDefault="00A00040" w:rsidP="00A00040">
            <w:pPr>
              <w:jc w:val="center"/>
              <w:rPr>
                <w:sz w:val="22"/>
                <w:szCs w:val="22"/>
              </w:rPr>
            </w:pPr>
          </w:p>
          <w:p w14:paraId="5A62A4A0" w14:textId="77777777" w:rsidR="00A00040" w:rsidRPr="001F712A" w:rsidRDefault="00A00040" w:rsidP="00A00040">
            <w:pPr>
              <w:jc w:val="center"/>
              <w:rPr>
                <w:sz w:val="22"/>
                <w:szCs w:val="22"/>
              </w:rPr>
            </w:pPr>
          </w:p>
          <w:p w14:paraId="17FD912D" w14:textId="77777777" w:rsidR="00A00040" w:rsidRPr="001F712A" w:rsidRDefault="00A00040" w:rsidP="00A00040">
            <w:pPr>
              <w:jc w:val="center"/>
              <w:rPr>
                <w:sz w:val="22"/>
                <w:szCs w:val="22"/>
              </w:rPr>
            </w:pPr>
          </w:p>
          <w:p w14:paraId="0EAA64DE" w14:textId="77777777" w:rsidR="00A00040" w:rsidRPr="001F712A" w:rsidRDefault="00A00040" w:rsidP="00A00040">
            <w:pPr>
              <w:jc w:val="center"/>
              <w:rPr>
                <w:sz w:val="22"/>
                <w:szCs w:val="22"/>
              </w:rPr>
            </w:pPr>
          </w:p>
          <w:p w14:paraId="4FC4E17E" w14:textId="75B728F0" w:rsidR="00A00040" w:rsidRPr="001F712A" w:rsidRDefault="00A00040" w:rsidP="00A00040">
            <w:pPr>
              <w:jc w:val="center"/>
              <w:rPr>
                <w:sz w:val="22"/>
                <w:szCs w:val="22"/>
              </w:rPr>
            </w:pPr>
            <w:r w:rsidRPr="001F712A">
              <w:rPr>
                <w:sz w:val="22"/>
                <w:szCs w:val="22"/>
              </w:rPr>
              <w:t xml:space="preserve">- / 2 / - </w:t>
            </w:r>
          </w:p>
        </w:tc>
      </w:tr>
      <w:tr w:rsidR="00F0770B" w:rsidRPr="001F712A" w14:paraId="517247F3" w14:textId="77777777" w:rsidTr="001F712A">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1F712A" w:rsidRDefault="00A20D75" w:rsidP="00A20D75">
            <w:pPr>
              <w:widowControl w:val="0"/>
              <w:autoSpaceDE w:val="0"/>
              <w:autoSpaceDN w:val="0"/>
              <w:adjustRightInd w:val="0"/>
              <w:jc w:val="center"/>
              <w:rPr>
                <w:sz w:val="22"/>
                <w:szCs w:val="22"/>
              </w:rPr>
            </w:pPr>
            <w:r w:rsidRPr="001F712A">
              <w:rPr>
                <w:sz w:val="22"/>
                <w:szCs w:val="22"/>
              </w:rPr>
              <w:t>1.1.</w:t>
            </w:r>
            <w:r w:rsidR="00B527D5" w:rsidRPr="001F712A">
              <w:rPr>
                <w:sz w:val="22"/>
                <w:szCs w:val="22"/>
              </w:rPr>
              <w:t>8</w:t>
            </w:r>
            <w:r w:rsidRPr="001F712A">
              <w:rPr>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2D3A3107" w:rsidR="00A20D75" w:rsidRPr="001F712A" w:rsidRDefault="00F57367" w:rsidP="00A20D75">
            <w:pPr>
              <w:rPr>
                <w:sz w:val="22"/>
                <w:szCs w:val="22"/>
              </w:rPr>
            </w:pPr>
            <w:r w:rsidRPr="001F712A">
              <w:rPr>
                <w:sz w:val="22"/>
                <w:szCs w:val="22"/>
              </w:rPr>
              <w:t xml:space="preserve">Мероприятие 1.1.8. Капитальный ремонт здания МКОУ ШР «СОШ № 12» по </w:t>
            </w:r>
            <w:r w:rsidRPr="001F712A">
              <w:rPr>
                <w:sz w:val="22"/>
                <w:szCs w:val="22"/>
              </w:rPr>
              <w:lastRenderedPageBreak/>
              <w:t>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lastRenderedPageBreak/>
              <w:t>УО,</w:t>
            </w:r>
          </w:p>
          <w:p w14:paraId="1BB08057" w14:textId="63271B78"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w:t>
            </w:r>
            <w:r w:rsidRPr="001F712A">
              <w:rPr>
                <w:spacing w:val="-2"/>
                <w:sz w:val="22"/>
                <w:szCs w:val="22"/>
              </w:rPr>
              <w:lastRenderedPageBreak/>
              <w:t xml:space="preserve">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1F712A" w:rsidRDefault="00A20D75" w:rsidP="00A20D75">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1F712A" w:rsidRDefault="00A20D75" w:rsidP="00A20D75">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1F712A" w:rsidRDefault="00A20D75" w:rsidP="00A20D75">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1F712A" w:rsidRDefault="00A20D75" w:rsidP="00A20D75">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1F712A" w:rsidRDefault="00A20D75" w:rsidP="00A20D75">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1F712A" w:rsidRDefault="00A20D75" w:rsidP="00A20D7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1F712A" w:rsidRDefault="00A20D75" w:rsidP="00A20D75">
            <w:pPr>
              <w:jc w:val="center"/>
              <w:rPr>
                <w:sz w:val="22"/>
                <w:szCs w:val="22"/>
              </w:rPr>
            </w:pPr>
            <w:r w:rsidRPr="001F712A">
              <w:rPr>
                <w:sz w:val="22"/>
                <w:szCs w:val="22"/>
              </w:rPr>
              <w:t xml:space="preserve">Количество ОО, в которых проведены текущий ремонт / выборочный капитальный </w:t>
            </w:r>
            <w:r w:rsidRPr="001F712A">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1F712A" w:rsidRDefault="00A20D75" w:rsidP="00A20D75">
            <w:pPr>
              <w:jc w:val="center"/>
              <w:rPr>
                <w:sz w:val="22"/>
                <w:szCs w:val="22"/>
              </w:rPr>
            </w:pPr>
            <w:r w:rsidRPr="001F712A">
              <w:rPr>
                <w:sz w:val="22"/>
                <w:szCs w:val="22"/>
              </w:rPr>
              <w:lastRenderedPageBreak/>
              <w:t>- / - / -</w:t>
            </w:r>
          </w:p>
        </w:tc>
      </w:tr>
      <w:tr w:rsidR="00F0770B" w:rsidRPr="001F712A" w14:paraId="715B1D54"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1F712A"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1F712A"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1F712A"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1F712A" w:rsidRDefault="00934700" w:rsidP="00934700">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1F712A" w:rsidRDefault="00934700" w:rsidP="00934700">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1F712A" w:rsidRDefault="00934700" w:rsidP="00934700">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1F712A" w:rsidRDefault="00934700" w:rsidP="00934700">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1F712A" w:rsidRDefault="00934700" w:rsidP="00934700">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1F712A" w:rsidRDefault="00934700" w:rsidP="0093470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1F712A"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1F712A" w:rsidRDefault="00934700" w:rsidP="00934700">
            <w:pPr>
              <w:jc w:val="center"/>
              <w:rPr>
                <w:sz w:val="22"/>
                <w:szCs w:val="22"/>
              </w:rPr>
            </w:pPr>
            <w:r w:rsidRPr="001F712A">
              <w:rPr>
                <w:sz w:val="22"/>
                <w:szCs w:val="22"/>
              </w:rPr>
              <w:t>- / - / -</w:t>
            </w:r>
          </w:p>
        </w:tc>
      </w:tr>
      <w:tr w:rsidR="00F0770B" w:rsidRPr="001F712A" w14:paraId="7C01D9FB"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1F712A"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1F712A"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1F712A"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1F712A" w:rsidRDefault="00934700" w:rsidP="00934700">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1F712A" w:rsidRDefault="00934700" w:rsidP="00934700">
            <w:pPr>
              <w:jc w:val="center"/>
              <w:rPr>
                <w:sz w:val="22"/>
                <w:szCs w:val="22"/>
              </w:rPr>
            </w:pPr>
            <w:r w:rsidRPr="001F712A">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1F712A" w:rsidRDefault="00934700" w:rsidP="0093470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1F712A" w:rsidRDefault="00934700" w:rsidP="0093470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1F712A" w:rsidRDefault="00934700" w:rsidP="00934700">
            <w:pPr>
              <w:jc w:val="center"/>
              <w:rPr>
                <w:sz w:val="22"/>
                <w:szCs w:val="22"/>
              </w:rPr>
            </w:pPr>
            <w:r w:rsidRPr="001F712A">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1F712A" w:rsidRDefault="00934700" w:rsidP="0093470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1F712A"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1F712A" w:rsidRDefault="00934700" w:rsidP="00934700">
            <w:pPr>
              <w:jc w:val="center"/>
              <w:rPr>
                <w:sz w:val="22"/>
                <w:szCs w:val="22"/>
              </w:rPr>
            </w:pPr>
            <w:r w:rsidRPr="001F712A">
              <w:rPr>
                <w:sz w:val="22"/>
                <w:szCs w:val="22"/>
              </w:rPr>
              <w:t>- / 1 / -</w:t>
            </w:r>
          </w:p>
        </w:tc>
      </w:tr>
      <w:tr w:rsidR="00F0770B" w:rsidRPr="001F712A" w14:paraId="119E847E" w14:textId="77777777" w:rsidTr="001F712A">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1F712A"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1F712A"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1F712A"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1F712A" w:rsidRDefault="00934700" w:rsidP="00934700">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1F712A" w:rsidRDefault="00934700" w:rsidP="00934700">
            <w:pPr>
              <w:jc w:val="center"/>
              <w:rPr>
                <w:sz w:val="22"/>
                <w:szCs w:val="22"/>
              </w:rPr>
            </w:pPr>
            <w:r w:rsidRPr="001F712A">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1F712A" w:rsidRDefault="00934700" w:rsidP="0093470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1F712A" w:rsidRDefault="00934700" w:rsidP="0093470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1F712A" w:rsidRDefault="00934700" w:rsidP="00934700">
            <w:pPr>
              <w:jc w:val="center"/>
              <w:rPr>
                <w:sz w:val="22"/>
                <w:szCs w:val="22"/>
              </w:rPr>
            </w:pPr>
            <w:r w:rsidRPr="001F712A">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1F712A" w:rsidRDefault="00934700" w:rsidP="0093470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1F712A"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1F712A" w:rsidRDefault="00934700" w:rsidP="00934700">
            <w:pPr>
              <w:jc w:val="center"/>
              <w:rPr>
                <w:sz w:val="22"/>
                <w:szCs w:val="22"/>
              </w:rPr>
            </w:pPr>
          </w:p>
          <w:p w14:paraId="033133D8" w14:textId="697EC9FB" w:rsidR="00934700" w:rsidRPr="001F712A" w:rsidRDefault="00934700" w:rsidP="00934700">
            <w:pPr>
              <w:jc w:val="center"/>
              <w:rPr>
                <w:sz w:val="22"/>
                <w:szCs w:val="22"/>
              </w:rPr>
            </w:pPr>
            <w:r w:rsidRPr="001F712A">
              <w:rPr>
                <w:sz w:val="22"/>
                <w:szCs w:val="22"/>
              </w:rPr>
              <w:t>- / 1 / -</w:t>
            </w:r>
          </w:p>
        </w:tc>
      </w:tr>
      <w:tr w:rsidR="00F0770B" w:rsidRPr="001F712A" w14:paraId="424BF264"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1F712A" w:rsidRDefault="00A20D75" w:rsidP="00A20D75">
            <w:pPr>
              <w:widowControl w:val="0"/>
              <w:autoSpaceDE w:val="0"/>
              <w:autoSpaceDN w:val="0"/>
              <w:adjustRightInd w:val="0"/>
              <w:jc w:val="center"/>
              <w:rPr>
                <w:sz w:val="22"/>
                <w:szCs w:val="22"/>
              </w:rPr>
            </w:pPr>
            <w:r w:rsidRPr="001F712A">
              <w:rPr>
                <w:sz w:val="22"/>
                <w:szCs w:val="22"/>
              </w:rPr>
              <w:t>1.1.</w:t>
            </w:r>
            <w:r w:rsidR="00B527D5" w:rsidRPr="001F712A">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6D8079A8" w:rsidR="00934700" w:rsidRPr="001F712A" w:rsidRDefault="00934700" w:rsidP="00934700">
            <w:pPr>
              <w:rPr>
                <w:sz w:val="22"/>
                <w:szCs w:val="22"/>
              </w:rPr>
            </w:pPr>
            <w:r w:rsidRPr="001F712A">
              <w:rPr>
                <w:sz w:val="22"/>
                <w:szCs w:val="22"/>
              </w:rPr>
              <w:t xml:space="preserve">Мероприятие 1.1.9. </w:t>
            </w:r>
          </w:p>
          <w:p w14:paraId="7FBC77BB" w14:textId="7FE6F366" w:rsidR="00A20D75" w:rsidRPr="001F712A" w:rsidRDefault="00773C37" w:rsidP="00934700">
            <w:pPr>
              <w:rPr>
                <w:sz w:val="22"/>
                <w:szCs w:val="22"/>
              </w:rPr>
            </w:pPr>
            <w:r w:rsidRPr="001F712A">
              <w:rPr>
                <w:sz w:val="22"/>
                <w:szCs w:val="22"/>
              </w:rPr>
              <w:t xml:space="preserve">Капитальный ремонт внутреннего электроснабжения в здании </w:t>
            </w:r>
            <w:r w:rsidR="00934700" w:rsidRPr="001F712A">
              <w:rPr>
                <w:sz w:val="22"/>
                <w:szCs w:val="22"/>
              </w:rPr>
              <w:t xml:space="preserve">МБОУ ШР «Шелеховский лицей» по адресу </w:t>
            </w:r>
            <w:proofErr w:type="spellStart"/>
            <w:r w:rsidR="00934700" w:rsidRPr="001F712A">
              <w:rPr>
                <w:sz w:val="22"/>
                <w:szCs w:val="22"/>
              </w:rPr>
              <w:t>г.Шелехов</w:t>
            </w:r>
            <w:proofErr w:type="spellEnd"/>
            <w:r w:rsidR="00934700" w:rsidRPr="001F712A">
              <w:rPr>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t>УО,</w:t>
            </w:r>
          </w:p>
          <w:p w14:paraId="4683DB1E" w14:textId="690D4B6A"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1F712A" w:rsidRDefault="00A20D75" w:rsidP="00A20D75">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1F712A" w:rsidRDefault="00A20D75" w:rsidP="00A20D75">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1F712A" w:rsidRDefault="00A20D75" w:rsidP="00A20D75">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1F712A" w:rsidRDefault="00A20D75" w:rsidP="00A20D75">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1F712A" w:rsidRDefault="00A20D75" w:rsidP="00A20D75">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1F712A" w:rsidRDefault="00A20D75" w:rsidP="00A20D7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1F712A" w:rsidRDefault="00A20D75" w:rsidP="00A20D75">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1F712A" w:rsidRDefault="00A20D75" w:rsidP="00A20D75">
            <w:pPr>
              <w:jc w:val="center"/>
              <w:rPr>
                <w:sz w:val="22"/>
                <w:szCs w:val="22"/>
              </w:rPr>
            </w:pPr>
            <w:r w:rsidRPr="001F712A">
              <w:rPr>
                <w:sz w:val="22"/>
                <w:szCs w:val="22"/>
              </w:rPr>
              <w:t>- / - / -</w:t>
            </w:r>
          </w:p>
        </w:tc>
      </w:tr>
      <w:tr w:rsidR="00F0770B" w:rsidRPr="001F712A" w14:paraId="06C9522E" w14:textId="77777777" w:rsidTr="001F712A">
        <w:tc>
          <w:tcPr>
            <w:tcW w:w="993" w:type="dxa"/>
            <w:vMerge/>
            <w:tcBorders>
              <w:left w:val="single" w:sz="4" w:space="0" w:color="auto"/>
              <w:right w:val="single" w:sz="4" w:space="0" w:color="auto"/>
            </w:tcBorders>
            <w:shd w:val="clear" w:color="auto" w:fill="auto"/>
            <w:vAlign w:val="center"/>
            <w:hideMark/>
          </w:tcPr>
          <w:p w14:paraId="769EB227" w14:textId="77777777" w:rsidR="00934700" w:rsidRPr="001F712A"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1F712A"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1F712A"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1F712A" w:rsidRDefault="00934700" w:rsidP="00934700">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1F712A" w:rsidRDefault="00934700" w:rsidP="00934700">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1F712A" w:rsidRDefault="00934700" w:rsidP="00934700">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1F712A" w:rsidRDefault="00934700" w:rsidP="00934700">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1F712A" w:rsidRDefault="00934700" w:rsidP="00934700">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1F712A" w:rsidRDefault="00934700" w:rsidP="0093470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1F712A"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1F712A" w:rsidRDefault="00934700" w:rsidP="00934700">
            <w:pPr>
              <w:jc w:val="center"/>
              <w:rPr>
                <w:sz w:val="22"/>
                <w:szCs w:val="22"/>
              </w:rPr>
            </w:pPr>
            <w:r w:rsidRPr="001F712A">
              <w:rPr>
                <w:sz w:val="22"/>
                <w:szCs w:val="22"/>
              </w:rPr>
              <w:t>- / - / -</w:t>
            </w:r>
          </w:p>
        </w:tc>
      </w:tr>
      <w:tr w:rsidR="00F0770B" w:rsidRPr="001F712A" w14:paraId="3EFEC5C5" w14:textId="77777777" w:rsidTr="001F712A">
        <w:tc>
          <w:tcPr>
            <w:tcW w:w="993" w:type="dxa"/>
            <w:vMerge/>
            <w:tcBorders>
              <w:left w:val="single" w:sz="4" w:space="0" w:color="auto"/>
              <w:right w:val="single" w:sz="4" w:space="0" w:color="auto"/>
            </w:tcBorders>
            <w:shd w:val="clear" w:color="auto" w:fill="auto"/>
            <w:vAlign w:val="center"/>
            <w:hideMark/>
          </w:tcPr>
          <w:p w14:paraId="74625273" w14:textId="77777777" w:rsidR="00934700" w:rsidRPr="001F712A"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1F712A"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1F712A"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1F712A" w:rsidRDefault="00934700" w:rsidP="00934700">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1F712A" w:rsidRDefault="00934700" w:rsidP="00934700">
            <w:pPr>
              <w:jc w:val="center"/>
              <w:rPr>
                <w:sz w:val="22"/>
                <w:szCs w:val="22"/>
              </w:rPr>
            </w:pPr>
            <w:r w:rsidRPr="001F712A">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1F712A" w:rsidRDefault="00934700" w:rsidP="0093470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1F712A" w:rsidRDefault="00934700" w:rsidP="0093470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1F712A" w:rsidRDefault="00934700" w:rsidP="00934700">
            <w:pPr>
              <w:jc w:val="center"/>
              <w:rPr>
                <w:sz w:val="22"/>
                <w:szCs w:val="22"/>
              </w:rPr>
            </w:pPr>
            <w:r w:rsidRPr="001F712A">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1F712A" w:rsidRDefault="00934700" w:rsidP="0093470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1F712A"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1F712A" w:rsidRDefault="00934700" w:rsidP="00934700">
            <w:pPr>
              <w:jc w:val="center"/>
              <w:rPr>
                <w:sz w:val="22"/>
                <w:szCs w:val="22"/>
              </w:rPr>
            </w:pPr>
            <w:r w:rsidRPr="001F712A">
              <w:rPr>
                <w:sz w:val="22"/>
                <w:szCs w:val="22"/>
              </w:rPr>
              <w:t>- / 1 / -</w:t>
            </w:r>
          </w:p>
        </w:tc>
      </w:tr>
      <w:tr w:rsidR="00F0770B" w:rsidRPr="001F712A" w14:paraId="381CA690" w14:textId="77777777" w:rsidTr="001F712A">
        <w:trPr>
          <w:trHeight w:val="1092"/>
        </w:trPr>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1F712A" w:rsidRDefault="00934700" w:rsidP="00934700">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1F712A" w:rsidRDefault="00934700" w:rsidP="00934700">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1F712A"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1F712A" w:rsidRDefault="00934700" w:rsidP="00934700">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1F712A" w:rsidRDefault="00934700" w:rsidP="00934700">
            <w:pPr>
              <w:jc w:val="center"/>
              <w:rPr>
                <w:sz w:val="22"/>
                <w:szCs w:val="22"/>
              </w:rPr>
            </w:pPr>
            <w:r w:rsidRPr="001F712A">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1F712A" w:rsidRDefault="00934700" w:rsidP="0093470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1F712A" w:rsidRDefault="00934700" w:rsidP="0093470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1F712A" w:rsidRDefault="00934700" w:rsidP="00934700">
            <w:pPr>
              <w:jc w:val="center"/>
              <w:rPr>
                <w:sz w:val="22"/>
                <w:szCs w:val="22"/>
              </w:rPr>
            </w:pPr>
            <w:r w:rsidRPr="001F712A">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1F712A" w:rsidRDefault="00934700" w:rsidP="0093470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1F712A"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1F712A" w:rsidRDefault="00934700" w:rsidP="00934700">
            <w:pPr>
              <w:jc w:val="center"/>
              <w:rPr>
                <w:sz w:val="22"/>
                <w:szCs w:val="22"/>
              </w:rPr>
            </w:pPr>
            <w:r w:rsidRPr="001F712A">
              <w:rPr>
                <w:sz w:val="22"/>
                <w:szCs w:val="22"/>
              </w:rPr>
              <w:t>- / 1 / -</w:t>
            </w:r>
          </w:p>
        </w:tc>
      </w:tr>
      <w:tr w:rsidR="009D6AD5" w:rsidRPr="001F712A" w14:paraId="1453CF21" w14:textId="77777777" w:rsidTr="001F712A">
        <w:tc>
          <w:tcPr>
            <w:tcW w:w="993" w:type="dxa"/>
            <w:vMerge w:val="restart"/>
            <w:tcBorders>
              <w:left w:val="single" w:sz="4" w:space="0" w:color="auto"/>
              <w:right w:val="single" w:sz="4" w:space="0" w:color="auto"/>
            </w:tcBorders>
            <w:shd w:val="clear" w:color="auto" w:fill="auto"/>
            <w:vAlign w:val="center"/>
          </w:tcPr>
          <w:p w14:paraId="7A44AABE" w14:textId="7862B5D4" w:rsidR="009D6AD5" w:rsidRPr="001F712A" w:rsidRDefault="009D6AD5" w:rsidP="009D6AD5">
            <w:pPr>
              <w:jc w:val="center"/>
              <w:rPr>
                <w:sz w:val="22"/>
                <w:szCs w:val="22"/>
              </w:rPr>
            </w:pPr>
            <w:r w:rsidRPr="001F712A">
              <w:rPr>
                <w:sz w:val="22"/>
                <w:szCs w:val="22"/>
              </w:rPr>
              <w:t>1.1.10</w:t>
            </w:r>
          </w:p>
        </w:tc>
        <w:tc>
          <w:tcPr>
            <w:tcW w:w="3147" w:type="dxa"/>
            <w:vMerge w:val="restart"/>
            <w:tcBorders>
              <w:left w:val="single" w:sz="4" w:space="0" w:color="auto"/>
              <w:right w:val="single" w:sz="4" w:space="0" w:color="auto"/>
            </w:tcBorders>
            <w:shd w:val="clear" w:color="auto" w:fill="auto"/>
          </w:tcPr>
          <w:p w14:paraId="51D4E791" w14:textId="3FEB18CB" w:rsidR="009D6AD5" w:rsidRPr="001F712A" w:rsidRDefault="009D6AD5" w:rsidP="00DA3DB1">
            <w:pPr>
              <w:rPr>
                <w:sz w:val="22"/>
                <w:szCs w:val="22"/>
              </w:rPr>
            </w:pPr>
            <w:r w:rsidRPr="001F712A">
              <w:rPr>
                <w:sz w:val="22"/>
                <w:szCs w:val="22"/>
              </w:rPr>
              <w:t xml:space="preserve">Мероприятие 1.1.10. </w:t>
            </w:r>
          </w:p>
          <w:p w14:paraId="37573708" w14:textId="28A6DD91" w:rsidR="009D6AD5" w:rsidRPr="001F712A" w:rsidRDefault="009D6AD5" w:rsidP="00DA3DB1">
            <w:pPr>
              <w:rPr>
                <w:sz w:val="22"/>
                <w:szCs w:val="22"/>
              </w:rPr>
            </w:pPr>
            <w:r w:rsidRPr="001F712A">
              <w:rPr>
                <w:sz w:val="22"/>
                <w:szCs w:val="22"/>
              </w:rPr>
              <w:t xml:space="preserve">Капитальный ремонт МКДОУ ШР «Детский сад № 2 «Колосок», г. Шелехов, 1 микрорайон, д. 11  </w:t>
            </w:r>
          </w:p>
        </w:tc>
        <w:tc>
          <w:tcPr>
            <w:tcW w:w="1560"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1F712A" w:rsidRDefault="009D6AD5" w:rsidP="009D6AD5">
            <w:pPr>
              <w:widowControl w:val="0"/>
              <w:autoSpaceDE w:val="0"/>
              <w:autoSpaceDN w:val="0"/>
              <w:adjustRightInd w:val="0"/>
              <w:jc w:val="center"/>
              <w:rPr>
                <w:spacing w:val="-2"/>
                <w:sz w:val="22"/>
                <w:szCs w:val="22"/>
              </w:rPr>
            </w:pPr>
            <w:r w:rsidRPr="001F712A">
              <w:rPr>
                <w:spacing w:val="-2"/>
                <w:sz w:val="22"/>
                <w:szCs w:val="22"/>
              </w:rPr>
              <w:t>УО,</w:t>
            </w:r>
          </w:p>
          <w:p w14:paraId="27E6F910" w14:textId="1A867E4D" w:rsidR="009D6AD5" w:rsidRPr="001F712A" w:rsidRDefault="009D6AD5" w:rsidP="009D6AD5">
            <w:pPr>
              <w:jc w:val="center"/>
              <w:rPr>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1F712A" w:rsidRDefault="009D6AD5" w:rsidP="009D6AD5">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1F712A" w:rsidRDefault="009D6AD5" w:rsidP="009D6AD5">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1F712A" w:rsidRDefault="009D6AD5" w:rsidP="009D6AD5">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1F712A" w:rsidRDefault="009D6AD5" w:rsidP="009D6AD5">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1F712A" w:rsidRDefault="009D6AD5" w:rsidP="009D6AD5">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1F712A" w:rsidRDefault="009D6AD5" w:rsidP="009D6AD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580DC609" w14:textId="462B3EDC" w:rsidR="009D6AD5" w:rsidRPr="001F712A" w:rsidRDefault="009D6AD5" w:rsidP="009D6AD5">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3732B60" w14:textId="24806A77" w:rsidR="009D6AD5" w:rsidRPr="001F712A" w:rsidRDefault="009D6AD5" w:rsidP="009D6AD5">
            <w:pPr>
              <w:jc w:val="center"/>
              <w:rPr>
                <w:sz w:val="22"/>
                <w:szCs w:val="22"/>
              </w:rPr>
            </w:pPr>
            <w:r w:rsidRPr="001F712A">
              <w:rPr>
                <w:sz w:val="22"/>
                <w:szCs w:val="22"/>
              </w:rPr>
              <w:t>- / - / -</w:t>
            </w:r>
          </w:p>
        </w:tc>
      </w:tr>
      <w:tr w:rsidR="009D6AD5" w:rsidRPr="001F712A" w14:paraId="2A2CE930" w14:textId="77777777" w:rsidTr="001F712A">
        <w:tc>
          <w:tcPr>
            <w:tcW w:w="993" w:type="dxa"/>
            <w:vMerge/>
            <w:tcBorders>
              <w:left w:val="single" w:sz="4" w:space="0" w:color="auto"/>
              <w:right w:val="single" w:sz="4" w:space="0" w:color="auto"/>
            </w:tcBorders>
            <w:shd w:val="clear" w:color="auto" w:fill="auto"/>
            <w:vAlign w:val="center"/>
          </w:tcPr>
          <w:p w14:paraId="6E3DE2E0" w14:textId="77777777" w:rsidR="009D6AD5" w:rsidRPr="001F712A"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5735ACED" w14:textId="77777777" w:rsidR="009D6AD5" w:rsidRPr="001F712A"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137DC2F" w14:textId="77777777" w:rsidR="009D6AD5" w:rsidRPr="001F712A"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1F712A" w:rsidRDefault="009D6AD5" w:rsidP="009D6AD5">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1F712A" w:rsidRDefault="009D6AD5" w:rsidP="009D6AD5">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1F712A" w:rsidRDefault="009D6AD5" w:rsidP="009D6AD5">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DA77A7E"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D12ED79" w14:textId="6D810D40" w:rsidR="009D6AD5" w:rsidRPr="001F712A" w:rsidRDefault="009D6AD5" w:rsidP="009D6AD5">
            <w:pPr>
              <w:jc w:val="center"/>
              <w:rPr>
                <w:sz w:val="22"/>
                <w:szCs w:val="22"/>
              </w:rPr>
            </w:pPr>
            <w:r w:rsidRPr="001F712A">
              <w:rPr>
                <w:sz w:val="22"/>
                <w:szCs w:val="22"/>
              </w:rPr>
              <w:t>- / - / -</w:t>
            </w:r>
          </w:p>
        </w:tc>
      </w:tr>
      <w:tr w:rsidR="009D6AD5" w:rsidRPr="001F712A" w14:paraId="3B6FB1F6" w14:textId="77777777" w:rsidTr="001F712A">
        <w:tc>
          <w:tcPr>
            <w:tcW w:w="993" w:type="dxa"/>
            <w:vMerge/>
            <w:tcBorders>
              <w:left w:val="single" w:sz="4" w:space="0" w:color="auto"/>
              <w:right w:val="single" w:sz="4" w:space="0" w:color="auto"/>
            </w:tcBorders>
            <w:shd w:val="clear" w:color="auto" w:fill="auto"/>
            <w:vAlign w:val="center"/>
          </w:tcPr>
          <w:p w14:paraId="17FAB30D" w14:textId="77777777" w:rsidR="009D6AD5" w:rsidRPr="001F712A"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07B3C0AF" w14:textId="77777777" w:rsidR="009D6AD5" w:rsidRPr="001F712A"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15F3AD94" w14:textId="77777777" w:rsidR="009D6AD5" w:rsidRPr="001F712A"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1F712A" w:rsidRDefault="009D6AD5" w:rsidP="009D6AD5">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1F712A" w:rsidRDefault="009D6AD5" w:rsidP="009D6AD5">
            <w:pPr>
              <w:jc w:val="center"/>
              <w:rPr>
                <w:sz w:val="22"/>
                <w:szCs w:val="22"/>
              </w:rPr>
            </w:pPr>
            <w:r w:rsidRPr="001F712A">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1F712A" w:rsidRDefault="009D6AD5" w:rsidP="009D6AD5">
            <w:pPr>
              <w:jc w:val="center"/>
              <w:rPr>
                <w:sz w:val="22"/>
                <w:szCs w:val="22"/>
              </w:rPr>
            </w:pPr>
            <w:r w:rsidRPr="001F712A">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ECEF0B7"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43F57AAA" w14:textId="0AE64F08" w:rsidR="009D6AD5" w:rsidRPr="001F712A" w:rsidRDefault="009D6AD5" w:rsidP="009D6AD5">
            <w:pPr>
              <w:jc w:val="center"/>
              <w:rPr>
                <w:sz w:val="22"/>
                <w:szCs w:val="22"/>
              </w:rPr>
            </w:pPr>
            <w:r w:rsidRPr="001F712A">
              <w:rPr>
                <w:sz w:val="22"/>
                <w:szCs w:val="22"/>
              </w:rPr>
              <w:t>- / 1 / -</w:t>
            </w:r>
          </w:p>
        </w:tc>
      </w:tr>
      <w:tr w:rsidR="009D6AD5" w:rsidRPr="001F712A" w14:paraId="5D90345D"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1F712A"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B48C6F7" w14:textId="77777777" w:rsidR="009D6AD5" w:rsidRPr="001F712A"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05B10D" w14:textId="77777777" w:rsidR="009D6AD5" w:rsidRPr="001F712A"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1F712A" w:rsidRDefault="009D6AD5" w:rsidP="009D6AD5">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1F712A" w:rsidRDefault="009D6AD5" w:rsidP="009D6AD5">
            <w:pPr>
              <w:jc w:val="center"/>
              <w:rPr>
                <w:sz w:val="22"/>
                <w:szCs w:val="22"/>
              </w:rPr>
            </w:pPr>
            <w:r w:rsidRPr="001F712A">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1F712A" w:rsidRDefault="009D6AD5" w:rsidP="009D6AD5">
            <w:pPr>
              <w:jc w:val="center"/>
              <w:rPr>
                <w:sz w:val="22"/>
                <w:szCs w:val="22"/>
              </w:rPr>
            </w:pPr>
            <w:r w:rsidRPr="001F712A">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203CFFB"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374E9AAA" w14:textId="4072A645" w:rsidR="009D6AD5" w:rsidRPr="001F712A" w:rsidRDefault="009D6AD5" w:rsidP="009D6AD5">
            <w:pPr>
              <w:jc w:val="center"/>
              <w:rPr>
                <w:sz w:val="22"/>
                <w:szCs w:val="22"/>
              </w:rPr>
            </w:pPr>
            <w:r w:rsidRPr="001F712A">
              <w:rPr>
                <w:sz w:val="22"/>
                <w:szCs w:val="22"/>
              </w:rPr>
              <w:t>- / 1 / -</w:t>
            </w:r>
          </w:p>
        </w:tc>
      </w:tr>
      <w:tr w:rsidR="009D6AD5" w:rsidRPr="001F712A" w14:paraId="7BEF5419" w14:textId="77777777" w:rsidTr="001F712A">
        <w:tc>
          <w:tcPr>
            <w:tcW w:w="993" w:type="dxa"/>
            <w:vMerge w:val="restart"/>
            <w:tcBorders>
              <w:left w:val="single" w:sz="4" w:space="0" w:color="auto"/>
              <w:right w:val="single" w:sz="4" w:space="0" w:color="auto"/>
            </w:tcBorders>
            <w:shd w:val="clear" w:color="auto" w:fill="auto"/>
            <w:vAlign w:val="center"/>
          </w:tcPr>
          <w:p w14:paraId="7DAA6852" w14:textId="0353C0FF" w:rsidR="009D6AD5" w:rsidRPr="001F712A" w:rsidRDefault="009D6AD5" w:rsidP="009D6AD5">
            <w:pPr>
              <w:jc w:val="center"/>
              <w:rPr>
                <w:sz w:val="22"/>
                <w:szCs w:val="22"/>
              </w:rPr>
            </w:pPr>
            <w:r w:rsidRPr="001F712A">
              <w:rPr>
                <w:sz w:val="22"/>
                <w:szCs w:val="22"/>
              </w:rPr>
              <w:t>1.1.11</w:t>
            </w:r>
          </w:p>
        </w:tc>
        <w:tc>
          <w:tcPr>
            <w:tcW w:w="3147" w:type="dxa"/>
            <w:vMerge w:val="restart"/>
            <w:tcBorders>
              <w:left w:val="single" w:sz="4" w:space="0" w:color="auto"/>
              <w:right w:val="single" w:sz="4" w:space="0" w:color="auto"/>
            </w:tcBorders>
            <w:shd w:val="clear" w:color="auto" w:fill="auto"/>
          </w:tcPr>
          <w:p w14:paraId="2FD260AE" w14:textId="48BF66F2" w:rsidR="009D6AD5" w:rsidRPr="001F712A" w:rsidRDefault="009D6AD5" w:rsidP="00DA3DB1">
            <w:pPr>
              <w:rPr>
                <w:sz w:val="22"/>
                <w:szCs w:val="22"/>
              </w:rPr>
            </w:pPr>
            <w:r w:rsidRPr="001F712A">
              <w:rPr>
                <w:sz w:val="22"/>
                <w:szCs w:val="22"/>
              </w:rPr>
              <w:t xml:space="preserve">Мероприятие 1.1.11. </w:t>
            </w:r>
          </w:p>
          <w:p w14:paraId="0D7102EF" w14:textId="7B82005E" w:rsidR="009D6AD5" w:rsidRPr="001F712A" w:rsidRDefault="009D6AD5" w:rsidP="00DA3DB1">
            <w:pPr>
              <w:rPr>
                <w:sz w:val="22"/>
                <w:szCs w:val="22"/>
              </w:rPr>
            </w:pPr>
            <w:r w:rsidRPr="001F712A">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1F712A" w:rsidRDefault="009D6AD5" w:rsidP="009D6AD5">
            <w:pPr>
              <w:widowControl w:val="0"/>
              <w:autoSpaceDE w:val="0"/>
              <w:autoSpaceDN w:val="0"/>
              <w:adjustRightInd w:val="0"/>
              <w:jc w:val="center"/>
              <w:rPr>
                <w:spacing w:val="-2"/>
                <w:sz w:val="22"/>
                <w:szCs w:val="22"/>
              </w:rPr>
            </w:pPr>
            <w:r w:rsidRPr="001F712A">
              <w:rPr>
                <w:spacing w:val="-2"/>
                <w:sz w:val="22"/>
                <w:szCs w:val="22"/>
              </w:rPr>
              <w:t>УО,</w:t>
            </w:r>
          </w:p>
          <w:p w14:paraId="438A4917" w14:textId="17227251" w:rsidR="009D6AD5" w:rsidRPr="001F712A" w:rsidRDefault="009D6AD5" w:rsidP="009D6AD5">
            <w:pPr>
              <w:jc w:val="center"/>
              <w:rPr>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1F712A" w:rsidRDefault="009D6AD5" w:rsidP="009D6AD5">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1F712A" w:rsidRDefault="009D6AD5" w:rsidP="009D6AD5">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1F712A" w:rsidRDefault="009D6AD5" w:rsidP="009D6AD5">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1F712A" w:rsidRDefault="009D6AD5" w:rsidP="009D6AD5">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1F712A" w:rsidRDefault="009D6AD5" w:rsidP="009D6AD5">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1F712A" w:rsidRDefault="009D6AD5" w:rsidP="009D6AD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18BB8B" w14:textId="41EAD794" w:rsidR="009D6AD5" w:rsidRPr="001F712A" w:rsidRDefault="009D6AD5" w:rsidP="009D6AD5">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FDF7DF1" w14:textId="7768E0A3" w:rsidR="009D6AD5" w:rsidRPr="001F712A" w:rsidRDefault="009D6AD5" w:rsidP="009D6AD5">
            <w:pPr>
              <w:jc w:val="center"/>
              <w:rPr>
                <w:sz w:val="22"/>
                <w:szCs w:val="22"/>
              </w:rPr>
            </w:pPr>
            <w:r w:rsidRPr="001F712A">
              <w:rPr>
                <w:sz w:val="22"/>
                <w:szCs w:val="22"/>
              </w:rPr>
              <w:t>- / - / -</w:t>
            </w:r>
          </w:p>
        </w:tc>
      </w:tr>
      <w:tr w:rsidR="009D6AD5" w:rsidRPr="001F712A" w14:paraId="3BA1CB81" w14:textId="77777777" w:rsidTr="001F712A">
        <w:tc>
          <w:tcPr>
            <w:tcW w:w="993" w:type="dxa"/>
            <w:vMerge/>
            <w:tcBorders>
              <w:left w:val="single" w:sz="4" w:space="0" w:color="auto"/>
              <w:right w:val="single" w:sz="4" w:space="0" w:color="auto"/>
            </w:tcBorders>
            <w:shd w:val="clear" w:color="auto" w:fill="auto"/>
            <w:vAlign w:val="center"/>
          </w:tcPr>
          <w:p w14:paraId="277A4336" w14:textId="77777777" w:rsidR="009D6AD5" w:rsidRPr="001F712A"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18713979" w14:textId="77777777" w:rsidR="009D6AD5" w:rsidRPr="001F712A"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AB69C0A" w14:textId="77777777" w:rsidR="009D6AD5" w:rsidRPr="001F712A"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1F712A" w:rsidRDefault="009D6AD5" w:rsidP="009D6AD5">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1F712A" w:rsidRDefault="009D6AD5" w:rsidP="009D6AD5">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1F712A" w:rsidRDefault="009D6AD5" w:rsidP="009D6AD5">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8D1D6A5"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65244617" w14:textId="0D7EBD63" w:rsidR="009D6AD5" w:rsidRPr="001F712A" w:rsidRDefault="009D6AD5" w:rsidP="009D6AD5">
            <w:pPr>
              <w:jc w:val="center"/>
              <w:rPr>
                <w:sz w:val="22"/>
                <w:szCs w:val="22"/>
              </w:rPr>
            </w:pPr>
            <w:r w:rsidRPr="001F712A">
              <w:rPr>
                <w:sz w:val="22"/>
                <w:szCs w:val="22"/>
              </w:rPr>
              <w:t>- / - / -</w:t>
            </w:r>
          </w:p>
        </w:tc>
      </w:tr>
      <w:tr w:rsidR="009D6AD5" w:rsidRPr="001F712A" w14:paraId="03C6F960" w14:textId="77777777" w:rsidTr="001F712A">
        <w:tc>
          <w:tcPr>
            <w:tcW w:w="993" w:type="dxa"/>
            <w:vMerge/>
            <w:tcBorders>
              <w:left w:val="single" w:sz="4" w:space="0" w:color="auto"/>
              <w:right w:val="single" w:sz="4" w:space="0" w:color="auto"/>
            </w:tcBorders>
            <w:shd w:val="clear" w:color="auto" w:fill="auto"/>
            <w:vAlign w:val="center"/>
          </w:tcPr>
          <w:p w14:paraId="4908E3F6" w14:textId="77777777" w:rsidR="009D6AD5" w:rsidRPr="001F712A"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751E34DF" w14:textId="77777777" w:rsidR="009D6AD5" w:rsidRPr="001F712A"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2DF4D6B" w14:textId="77777777" w:rsidR="009D6AD5" w:rsidRPr="001F712A"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1F712A" w:rsidRDefault="009D6AD5" w:rsidP="009D6AD5">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0747211B" w:rsidR="009D6AD5" w:rsidRPr="001F712A" w:rsidRDefault="009D6AD5" w:rsidP="009D6AD5">
            <w:pPr>
              <w:jc w:val="center"/>
              <w:rPr>
                <w:sz w:val="22"/>
                <w:szCs w:val="22"/>
              </w:rPr>
            </w:pPr>
            <w:r w:rsidRPr="001F712A">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3658A5" w:rsidR="009D6AD5" w:rsidRPr="001F712A" w:rsidRDefault="009D6AD5" w:rsidP="009D6AD5">
            <w:pPr>
              <w:jc w:val="center"/>
              <w:rPr>
                <w:sz w:val="22"/>
                <w:szCs w:val="22"/>
              </w:rPr>
            </w:pPr>
            <w:r w:rsidRPr="001F712A">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AA4A71F"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19AC585F" w14:textId="52342F4B" w:rsidR="009D6AD5" w:rsidRPr="001F712A" w:rsidRDefault="009D6AD5" w:rsidP="009D6AD5">
            <w:pPr>
              <w:jc w:val="center"/>
              <w:rPr>
                <w:sz w:val="22"/>
                <w:szCs w:val="22"/>
              </w:rPr>
            </w:pPr>
            <w:r w:rsidRPr="001F712A">
              <w:rPr>
                <w:sz w:val="22"/>
                <w:szCs w:val="22"/>
              </w:rPr>
              <w:t>- / 1 / -</w:t>
            </w:r>
          </w:p>
        </w:tc>
      </w:tr>
      <w:tr w:rsidR="009D6AD5" w:rsidRPr="001F712A" w14:paraId="1B2BC7D6"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1F712A"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CD97228" w14:textId="77777777" w:rsidR="009D6AD5" w:rsidRPr="001F712A"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CFD1A95" w14:textId="77777777" w:rsidR="009D6AD5" w:rsidRPr="001F712A"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1F712A" w:rsidRDefault="009D6AD5" w:rsidP="009D6AD5">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63D09A23" w:rsidR="009D6AD5" w:rsidRPr="001F712A" w:rsidRDefault="009D6AD5" w:rsidP="009D6AD5">
            <w:pPr>
              <w:jc w:val="center"/>
              <w:rPr>
                <w:sz w:val="22"/>
                <w:szCs w:val="22"/>
              </w:rPr>
            </w:pPr>
            <w:r w:rsidRPr="001F712A">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1AB98703" w:rsidR="009D6AD5" w:rsidRPr="001F712A" w:rsidRDefault="009D6AD5" w:rsidP="009D6AD5">
            <w:pPr>
              <w:jc w:val="center"/>
              <w:rPr>
                <w:sz w:val="22"/>
                <w:szCs w:val="22"/>
              </w:rPr>
            </w:pPr>
            <w:r w:rsidRPr="001F712A">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7BC40F8"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3C1560B5" w14:textId="37073028" w:rsidR="009D6AD5" w:rsidRPr="001F712A" w:rsidRDefault="009D6AD5" w:rsidP="009D6AD5">
            <w:pPr>
              <w:jc w:val="center"/>
              <w:rPr>
                <w:sz w:val="22"/>
                <w:szCs w:val="22"/>
              </w:rPr>
            </w:pPr>
            <w:r w:rsidRPr="001F712A">
              <w:rPr>
                <w:sz w:val="22"/>
                <w:szCs w:val="22"/>
              </w:rPr>
              <w:t>- / 1 / -</w:t>
            </w:r>
          </w:p>
        </w:tc>
      </w:tr>
      <w:tr w:rsidR="009D6AD5" w:rsidRPr="001F712A" w14:paraId="1FA5F361" w14:textId="77777777" w:rsidTr="001F712A">
        <w:tc>
          <w:tcPr>
            <w:tcW w:w="993" w:type="dxa"/>
            <w:vMerge w:val="restart"/>
            <w:tcBorders>
              <w:left w:val="single" w:sz="4" w:space="0" w:color="auto"/>
              <w:right w:val="single" w:sz="4" w:space="0" w:color="auto"/>
            </w:tcBorders>
            <w:shd w:val="clear" w:color="auto" w:fill="auto"/>
            <w:vAlign w:val="center"/>
          </w:tcPr>
          <w:p w14:paraId="239C6560" w14:textId="345B9197" w:rsidR="009D6AD5" w:rsidRPr="001F712A" w:rsidRDefault="009D6AD5" w:rsidP="009D6AD5">
            <w:pPr>
              <w:jc w:val="center"/>
              <w:rPr>
                <w:sz w:val="22"/>
                <w:szCs w:val="22"/>
              </w:rPr>
            </w:pPr>
            <w:r w:rsidRPr="001F712A">
              <w:rPr>
                <w:sz w:val="22"/>
                <w:szCs w:val="22"/>
              </w:rPr>
              <w:t>1.1.12</w:t>
            </w:r>
          </w:p>
        </w:tc>
        <w:tc>
          <w:tcPr>
            <w:tcW w:w="3147" w:type="dxa"/>
            <w:vMerge w:val="restart"/>
            <w:tcBorders>
              <w:left w:val="single" w:sz="4" w:space="0" w:color="auto"/>
              <w:right w:val="single" w:sz="4" w:space="0" w:color="auto"/>
            </w:tcBorders>
            <w:shd w:val="clear" w:color="auto" w:fill="auto"/>
          </w:tcPr>
          <w:p w14:paraId="5A4211AA" w14:textId="69191F4A" w:rsidR="009D6AD5" w:rsidRPr="001F712A" w:rsidRDefault="009D6AD5" w:rsidP="00DA3DB1">
            <w:pPr>
              <w:rPr>
                <w:sz w:val="22"/>
                <w:szCs w:val="22"/>
              </w:rPr>
            </w:pPr>
            <w:r w:rsidRPr="001F712A">
              <w:rPr>
                <w:sz w:val="22"/>
                <w:szCs w:val="22"/>
              </w:rPr>
              <w:t xml:space="preserve">Мероприятие 1.1.12. </w:t>
            </w:r>
          </w:p>
          <w:p w14:paraId="41E9CEFE" w14:textId="7BC87F82" w:rsidR="009D6AD5" w:rsidRPr="001F712A" w:rsidRDefault="009D6AD5" w:rsidP="00DA3DB1">
            <w:pPr>
              <w:rPr>
                <w:sz w:val="22"/>
                <w:szCs w:val="22"/>
              </w:rPr>
            </w:pPr>
            <w:r w:rsidRPr="001F712A">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60"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1F712A" w:rsidRDefault="009D6AD5" w:rsidP="009D6AD5">
            <w:pPr>
              <w:widowControl w:val="0"/>
              <w:autoSpaceDE w:val="0"/>
              <w:autoSpaceDN w:val="0"/>
              <w:adjustRightInd w:val="0"/>
              <w:jc w:val="center"/>
              <w:rPr>
                <w:spacing w:val="-2"/>
                <w:sz w:val="22"/>
                <w:szCs w:val="22"/>
              </w:rPr>
            </w:pPr>
            <w:r w:rsidRPr="001F712A">
              <w:rPr>
                <w:spacing w:val="-2"/>
                <w:sz w:val="22"/>
                <w:szCs w:val="22"/>
              </w:rPr>
              <w:t>УО,</w:t>
            </w:r>
          </w:p>
          <w:p w14:paraId="41B6CC2D" w14:textId="1C6581CD" w:rsidR="009D6AD5" w:rsidRPr="001F712A" w:rsidRDefault="009D6AD5" w:rsidP="009D6AD5">
            <w:pPr>
              <w:jc w:val="center"/>
              <w:rPr>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1F712A" w:rsidRDefault="009D6AD5" w:rsidP="009D6AD5">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1F712A" w:rsidRDefault="009D6AD5" w:rsidP="009D6AD5">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1F712A" w:rsidRDefault="009D6AD5" w:rsidP="009D6AD5">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1F712A" w:rsidRDefault="009D6AD5" w:rsidP="009D6AD5">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1F712A" w:rsidRDefault="009D6AD5" w:rsidP="009D6AD5">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1F712A" w:rsidRDefault="009D6AD5" w:rsidP="009D6AD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0B92A368" w14:textId="3E0AF4DD" w:rsidR="009D6AD5" w:rsidRPr="001F712A" w:rsidRDefault="009D6AD5" w:rsidP="009D6AD5">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393941E" w14:textId="2B353ECC" w:rsidR="009D6AD5" w:rsidRPr="001F712A" w:rsidRDefault="009D6AD5" w:rsidP="009D6AD5">
            <w:pPr>
              <w:jc w:val="center"/>
              <w:rPr>
                <w:sz w:val="22"/>
                <w:szCs w:val="22"/>
              </w:rPr>
            </w:pPr>
            <w:r w:rsidRPr="001F712A">
              <w:rPr>
                <w:sz w:val="22"/>
                <w:szCs w:val="22"/>
              </w:rPr>
              <w:t>- / - / -</w:t>
            </w:r>
          </w:p>
        </w:tc>
      </w:tr>
      <w:tr w:rsidR="009D6AD5" w:rsidRPr="001F712A" w14:paraId="7DC7E1B6" w14:textId="77777777" w:rsidTr="001F712A">
        <w:tc>
          <w:tcPr>
            <w:tcW w:w="993" w:type="dxa"/>
            <w:vMerge/>
            <w:tcBorders>
              <w:left w:val="single" w:sz="4" w:space="0" w:color="auto"/>
              <w:right w:val="single" w:sz="4" w:space="0" w:color="auto"/>
            </w:tcBorders>
            <w:shd w:val="clear" w:color="auto" w:fill="auto"/>
            <w:vAlign w:val="center"/>
          </w:tcPr>
          <w:p w14:paraId="3C7697B8" w14:textId="77777777" w:rsidR="009D6AD5" w:rsidRPr="001F712A"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CA752A0" w14:textId="77777777" w:rsidR="009D6AD5" w:rsidRPr="001F712A"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A19835E" w14:textId="77777777" w:rsidR="009D6AD5" w:rsidRPr="001F712A"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1F712A" w:rsidRDefault="009D6AD5" w:rsidP="009D6AD5">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1F712A" w:rsidRDefault="009D6AD5" w:rsidP="009D6AD5">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1F712A" w:rsidRDefault="009D6AD5" w:rsidP="009D6AD5">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98F6FD7"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7EC2446C" w14:textId="34B6D0E8" w:rsidR="009D6AD5" w:rsidRPr="001F712A" w:rsidRDefault="009D6AD5" w:rsidP="009D6AD5">
            <w:pPr>
              <w:jc w:val="center"/>
              <w:rPr>
                <w:sz w:val="22"/>
                <w:szCs w:val="22"/>
              </w:rPr>
            </w:pPr>
            <w:r w:rsidRPr="001F712A">
              <w:rPr>
                <w:sz w:val="22"/>
                <w:szCs w:val="22"/>
              </w:rPr>
              <w:t>- / - / -</w:t>
            </w:r>
          </w:p>
        </w:tc>
      </w:tr>
      <w:tr w:rsidR="009D6AD5" w:rsidRPr="001F712A" w14:paraId="17B5E23C" w14:textId="77777777" w:rsidTr="001F712A">
        <w:tc>
          <w:tcPr>
            <w:tcW w:w="993" w:type="dxa"/>
            <w:vMerge/>
            <w:tcBorders>
              <w:left w:val="single" w:sz="4" w:space="0" w:color="auto"/>
              <w:right w:val="single" w:sz="4" w:space="0" w:color="auto"/>
            </w:tcBorders>
            <w:shd w:val="clear" w:color="auto" w:fill="auto"/>
            <w:vAlign w:val="center"/>
          </w:tcPr>
          <w:p w14:paraId="782AF455" w14:textId="77777777" w:rsidR="009D6AD5" w:rsidRPr="001F712A"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2EC4C67" w14:textId="77777777" w:rsidR="009D6AD5" w:rsidRPr="001F712A"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5E3BD811" w14:textId="77777777" w:rsidR="009D6AD5" w:rsidRPr="001F712A"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1F712A" w:rsidRDefault="009D6AD5" w:rsidP="009D6AD5">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1F712A" w:rsidRDefault="009D6AD5" w:rsidP="009D6AD5">
            <w:pPr>
              <w:jc w:val="center"/>
              <w:rPr>
                <w:sz w:val="22"/>
                <w:szCs w:val="22"/>
              </w:rPr>
            </w:pPr>
            <w:r w:rsidRPr="001F712A">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1F712A" w:rsidRDefault="009D6AD5" w:rsidP="009D6AD5">
            <w:pPr>
              <w:jc w:val="center"/>
              <w:rPr>
                <w:sz w:val="22"/>
                <w:szCs w:val="22"/>
              </w:rPr>
            </w:pPr>
            <w:r w:rsidRPr="001F712A">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8D2775B"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2D39A684" w14:textId="647921FB" w:rsidR="009D6AD5" w:rsidRPr="001F712A" w:rsidRDefault="009D6AD5" w:rsidP="009D6AD5">
            <w:pPr>
              <w:jc w:val="center"/>
              <w:rPr>
                <w:sz w:val="22"/>
                <w:szCs w:val="22"/>
              </w:rPr>
            </w:pPr>
            <w:r w:rsidRPr="001F712A">
              <w:rPr>
                <w:sz w:val="22"/>
                <w:szCs w:val="22"/>
              </w:rPr>
              <w:t>- / 1 / -</w:t>
            </w:r>
          </w:p>
        </w:tc>
      </w:tr>
      <w:tr w:rsidR="009D6AD5" w:rsidRPr="001F712A" w14:paraId="35D9E9E0"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1F712A"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D62D40D" w14:textId="77777777" w:rsidR="009D6AD5" w:rsidRPr="001F712A"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36DCDDD" w14:textId="77777777" w:rsidR="009D6AD5" w:rsidRPr="001F712A"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1F712A" w:rsidRDefault="009D6AD5" w:rsidP="009D6AD5">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1F712A" w:rsidRDefault="009D6AD5" w:rsidP="009D6AD5">
            <w:pPr>
              <w:jc w:val="center"/>
              <w:rPr>
                <w:sz w:val="22"/>
                <w:szCs w:val="22"/>
              </w:rPr>
            </w:pPr>
            <w:r w:rsidRPr="001F712A">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1F712A" w:rsidRDefault="009D6AD5" w:rsidP="009D6AD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1F712A" w:rsidRDefault="009D6AD5" w:rsidP="009D6AD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1F712A" w:rsidRDefault="009D6AD5" w:rsidP="009D6AD5">
            <w:pPr>
              <w:jc w:val="center"/>
              <w:rPr>
                <w:sz w:val="22"/>
                <w:szCs w:val="22"/>
              </w:rPr>
            </w:pPr>
            <w:r w:rsidRPr="001F712A">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1F712A" w:rsidRDefault="009D6AD5" w:rsidP="009D6AD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F1A67FD" w14:textId="77777777" w:rsidR="009D6AD5" w:rsidRPr="001F712A"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3141E45" w14:textId="161981E3" w:rsidR="009D6AD5" w:rsidRPr="001F712A" w:rsidRDefault="009D6AD5" w:rsidP="009D6AD5">
            <w:pPr>
              <w:jc w:val="center"/>
              <w:rPr>
                <w:sz w:val="22"/>
                <w:szCs w:val="22"/>
              </w:rPr>
            </w:pPr>
            <w:r w:rsidRPr="001F712A">
              <w:rPr>
                <w:sz w:val="22"/>
                <w:szCs w:val="22"/>
              </w:rPr>
              <w:t>- / 1 / -</w:t>
            </w:r>
          </w:p>
        </w:tc>
      </w:tr>
      <w:tr w:rsidR="00F0770B" w:rsidRPr="001F712A" w14:paraId="06A55A77" w14:textId="77777777" w:rsidTr="001F712A">
        <w:tc>
          <w:tcPr>
            <w:tcW w:w="993" w:type="dxa"/>
            <w:vMerge w:val="restart"/>
            <w:tcBorders>
              <w:left w:val="single" w:sz="4" w:space="0" w:color="auto"/>
              <w:right w:val="single" w:sz="4" w:space="0" w:color="auto"/>
            </w:tcBorders>
            <w:shd w:val="clear" w:color="auto" w:fill="auto"/>
            <w:vAlign w:val="center"/>
          </w:tcPr>
          <w:p w14:paraId="4E5678C5" w14:textId="0C303454" w:rsidR="00A20D75" w:rsidRPr="001F712A" w:rsidRDefault="00A20D75" w:rsidP="00A20D75">
            <w:pPr>
              <w:jc w:val="center"/>
              <w:rPr>
                <w:sz w:val="22"/>
                <w:szCs w:val="22"/>
              </w:rPr>
            </w:pPr>
            <w:r w:rsidRPr="001F712A">
              <w:rPr>
                <w:sz w:val="22"/>
                <w:szCs w:val="22"/>
              </w:rPr>
              <w:t>1.1.</w:t>
            </w:r>
            <w:r w:rsidR="008B668F" w:rsidRPr="001F712A">
              <w:rPr>
                <w:sz w:val="22"/>
                <w:szCs w:val="22"/>
              </w:rPr>
              <w:t>13</w:t>
            </w:r>
          </w:p>
        </w:tc>
        <w:tc>
          <w:tcPr>
            <w:tcW w:w="3147" w:type="dxa"/>
            <w:vMerge w:val="restart"/>
            <w:tcBorders>
              <w:left w:val="single" w:sz="4" w:space="0" w:color="auto"/>
              <w:right w:val="single" w:sz="4" w:space="0" w:color="auto"/>
            </w:tcBorders>
            <w:shd w:val="clear" w:color="auto" w:fill="auto"/>
          </w:tcPr>
          <w:p w14:paraId="66640437" w14:textId="28CB7711" w:rsidR="00A20D75" w:rsidRPr="001F712A" w:rsidRDefault="00A20D75" w:rsidP="00DA3DB1">
            <w:pPr>
              <w:rPr>
                <w:sz w:val="22"/>
                <w:szCs w:val="22"/>
              </w:rPr>
            </w:pPr>
            <w:r w:rsidRPr="001F712A">
              <w:rPr>
                <w:sz w:val="22"/>
                <w:szCs w:val="22"/>
              </w:rPr>
              <w:t>Мероприятие 1.1.1</w:t>
            </w:r>
            <w:r w:rsidR="008B668F" w:rsidRPr="001F712A">
              <w:rPr>
                <w:sz w:val="22"/>
                <w:szCs w:val="22"/>
              </w:rPr>
              <w:t>3</w:t>
            </w:r>
            <w:r w:rsidRPr="001F712A">
              <w:rPr>
                <w:sz w:val="22"/>
                <w:szCs w:val="22"/>
              </w:rPr>
              <w:t xml:space="preserve">. </w:t>
            </w:r>
          </w:p>
          <w:p w14:paraId="2602AC57" w14:textId="77777777" w:rsidR="00A20D75" w:rsidRPr="001F712A" w:rsidRDefault="00A20D75" w:rsidP="00DA3DB1">
            <w:pPr>
              <w:rPr>
                <w:sz w:val="22"/>
                <w:szCs w:val="22"/>
              </w:rPr>
            </w:pPr>
            <w:r w:rsidRPr="001F712A">
              <w:rPr>
                <w:sz w:val="22"/>
                <w:szCs w:val="22"/>
              </w:rPr>
              <w:t xml:space="preserve">Капитальный ремонт теплотрассы МКДОУ ШР Детский сад № 11 «Берёзка» по адресу Шелеховский р-он, д. </w:t>
            </w:r>
            <w:proofErr w:type="spellStart"/>
            <w:r w:rsidRPr="001F712A">
              <w:rPr>
                <w:sz w:val="22"/>
                <w:szCs w:val="22"/>
              </w:rPr>
              <w:t>Олха</w:t>
            </w:r>
            <w:proofErr w:type="spellEnd"/>
            <w:r w:rsidRPr="001F712A">
              <w:rPr>
                <w:sz w:val="22"/>
                <w:szCs w:val="22"/>
              </w:rPr>
              <w:t xml:space="preserve">, </w:t>
            </w:r>
            <w:proofErr w:type="spellStart"/>
            <w:r w:rsidRPr="001F712A">
              <w:rPr>
                <w:sz w:val="22"/>
                <w:szCs w:val="22"/>
              </w:rPr>
              <w:t>ул.Луговая</w:t>
            </w:r>
            <w:proofErr w:type="spellEnd"/>
            <w:r w:rsidRPr="001F712A">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t>УО,</w:t>
            </w:r>
          </w:p>
          <w:p w14:paraId="6E1BE34D" w14:textId="5D6CC65E" w:rsidR="00A20D75" w:rsidRPr="001F712A" w:rsidRDefault="00A20D75" w:rsidP="00A20D75">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1F712A" w:rsidRDefault="00A20D75" w:rsidP="00A20D75">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1F712A" w:rsidRDefault="00A20D75" w:rsidP="00A20D75">
            <w:pPr>
              <w:jc w:val="center"/>
              <w:rPr>
                <w:sz w:val="22"/>
                <w:szCs w:val="22"/>
              </w:rPr>
            </w:pPr>
            <w:r w:rsidRPr="001F712A">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1F712A" w:rsidRDefault="00A20D75" w:rsidP="00A20D75">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1F712A" w:rsidRDefault="00A20D75" w:rsidP="00A20D75">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1F712A" w:rsidRDefault="00A20D75" w:rsidP="00A20D75">
            <w:pPr>
              <w:jc w:val="center"/>
              <w:rPr>
                <w:sz w:val="22"/>
                <w:szCs w:val="22"/>
              </w:rPr>
            </w:pPr>
            <w:r w:rsidRPr="001F712A">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1F712A" w:rsidRDefault="00A20D75" w:rsidP="00A20D7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1F712A" w:rsidRDefault="00A20D75" w:rsidP="00A20D75">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1F712A" w:rsidRDefault="00A20D75" w:rsidP="00A20D75">
            <w:pPr>
              <w:jc w:val="center"/>
              <w:rPr>
                <w:sz w:val="22"/>
                <w:szCs w:val="22"/>
              </w:rPr>
            </w:pPr>
            <w:r w:rsidRPr="001F712A">
              <w:rPr>
                <w:sz w:val="22"/>
                <w:szCs w:val="22"/>
              </w:rPr>
              <w:t>- / 1 / -</w:t>
            </w:r>
          </w:p>
        </w:tc>
      </w:tr>
      <w:tr w:rsidR="00F0770B" w:rsidRPr="001F712A" w14:paraId="70F42902" w14:textId="77777777" w:rsidTr="001F712A">
        <w:tc>
          <w:tcPr>
            <w:tcW w:w="993" w:type="dxa"/>
            <w:vMerge/>
            <w:tcBorders>
              <w:left w:val="single" w:sz="4" w:space="0" w:color="auto"/>
              <w:right w:val="single" w:sz="4" w:space="0" w:color="auto"/>
            </w:tcBorders>
            <w:shd w:val="clear" w:color="auto" w:fill="auto"/>
            <w:vAlign w:val="center"/>
          </w:tcPr>
          <w:p w14:paraId="108C3E9B" w14:textId="77777777" w:rsidR="00A20D75" w:rsidRPr="001F712A"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1F712A"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1F712A"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1F712A" w:rsidRDefault="00A20D75" w:rsidP="00A20D75">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1F712A" w:rsidRDefault="00A20D75" w:rsidP="00A20D75">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1F712A" w:rsidRDefault="00A20D75" w:rsidP="00A20D7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1F712A" w:rsidRDefault="00A20D75" w:rsidP="00A20D7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1F712A" w:rsidRDefault="00A20D75" w:rsidP="00A20D75">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1F712A" w:rsidRDefault="00A20D75" w:rsidP="00A20D7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1F712A"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1F712A" w:rsidRDefault="00A20D75" w:rsidP="00A20D75">
            <w:pPr>
              <w:jc w:val="center"/>
              <w:rPr>
                <w:sz w:val="22"/>
                <w:szCs w:val="22"/>
              </w:rPr>
            </w:pPr>
            <w:r w:rsidRPr="001F712A">
              <w:rPr>
                <w:sz w:val="22"/>
                <w:szCs w:val="22"/>
              </w:rPr>
              <w:t>- / - / -</w:t>
            </w:r>
          </w:p>
        </w:tc>
      </w:tr>
      <w:tr w:rsidR="00F0770B" w:rsidRPr="001F712A" w14:paraId="57DD7AAC" w14:textId="77777777" w:rsidTr="001F712A">
        <w:tc>
          <w:tcPr>
            <w:tcW w:w="993" w:type="dxa"/>
            <w:vMerge/>
            <w:tcBorders>
              <w:left w:val="single" w:sz="4" w:space="0" w:color="auto"/>
              <w:right w:val="single" w:sz="4" w:space="0" w:color="auto"/>
            </w:tcBorders>
            <w:shd w:val="clear" w:color="auto" w:fill="auto"/>
            <w:vAlign w:val="center"/>
          </w:tcPr>
          <w:p w14:paraId="61D61B00" w14:textId="77777777" w:rsidR="00A20D75" w:rsidRPr="001F712A"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1F712A"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1F712A"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1F712A" w:rsidRDefault="00A20D75" w:rsidP="00A20D75">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1F712A" w:rsidRDefault="00A20D75" w:rsidP="00A20D75">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1F712A" w:rsidRDefault="00A20D75" w:rsidP="00A20D7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1F712A" w:rsidRDefault="00A20D75" w:rsidP="00A20D7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1F712A" w:rsidRDefault="00A20D75" w:rsidP="00A20D75">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1F712A" w:rsidRDefault="00A20D75" w:rsidP="00A20D7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1F712A"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1F712A" w:rsidRDefault="00A20D75" w:rsidP="00A20D75">
            <w:pPr>
              <w:jc w:val="center"/>
              <w:rPr>
                <w:sz w:val="22"/>
                <w:szCs w:val="22"/>
              </w:rPr>
            </w:pPr>
            <w:r w:rsidRPr="001F712A">
              <w:rPr>
                <w:sz w:val="22"/>
                <w:szCs w:val="22"/>
              </w:rPr>
              <w:t>- / - / -</w:t>
            </w:r>
          </w:p>
        </w:tc>
      </w:tr>
      <w:tr w:rsidR="00F0770B" w:rsidRPr="001F712A" w14:paraId="7BF3FD2E"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1F712A"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1F712A"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1F712A"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1F712A" w:rsidRDefault="00A20D75" w:rsidP="00A20D75">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1F712A" w:rsidRDefault="00A20D75" w:rsidP="00A20D75">
            <w:pPr>
              <w:jc w:val="center"/>
              <w:rPr>
                <w:sz w:val="22"/>
                <w:szCs w:val="22"/>
              </w:rPr>
            </w:pPr>
            <w:r w:rsidRPr="001F712A">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1F712A" w:rsidRDefault="00A20D75" w:rsidP="00A20D7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1F712A" w:rsidRDefault="00A20D75" w:rsidP="00A20D75">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1F712A" w:rsidRDefault="00A20D75" w:rsidP="00A20D75">
            <w:pPr>
              <w:jc w:val="center"/>
              <w:rPr>
                <w:sz w:val="22"/>
                <w:szCs w:val="22"/>
              </w:rPr>
            </w:pPr>
            <w:r w:rsidRPr="001F712A">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1F712A" w:rsidRDefault="00A20D75" w:rsidP="00A20D7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1F712A"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1F712A" w:rsidRDefault="00A20D75" w:rsidP="00A20D75">
            <w:pPr>
              <w:jc w:val="center"/>
              <w:rPr>
                <w:sz w:val="22"/>
                <w:szCs w:val="22"/>
              </w:rPr>
            </w:pPr>
          </w:p>
          <w:p w14:paraId="1760E9BF" w14:textId="77777777" w:rsidR="00A20D75" w:rsidRPr="001F712A" w:rsidRDefault="00A20D75" w:rsidP="00A20D75">
            <w:pPr>
              <w:jc w:val="center"/>
              <w:rPr>
                <w:sz w:val="22"/>
                <w:szCs w:val="22"/>
              </w:rPr>
            </w:pPr>
            <w:r w:rsidRPr="001F712A">
              <w:rPr>
                <w:sz w:val="22"/>
                <w:szCs w:val="22"/>
              </w:rPr>
              <w:t>- / 1 / -</w:t>
            </w:r>
          </w:p>
        </w:tc>
      </w:tr>
      <w:tr w:rsidR="00F0770B" w:rsidRPr="001F712A" w14:paraId="7128A3F0"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3F0BF7A5" w:rsidR="00526FC1" w:rsidRPr="001F712A" w:rsidRDefault="00526FC1" w:rsidP="00526FC1">
            <w:pPr>
              <w:widowControl w:val="0"/>
              <w:autoSpaceDE w:val="0"/>
              <w:autoSpaceDN w:val="0"/>
              <w:adjustRightInd w:val="0"/>
              <w:jc w:val="center"/>
              <w:rPr>
                <w:sz w:val="22"/>
                <w:szCs w:val="22"/>
              </w:rPr>
            </w:pPr>
            <w:r w:rsidRPr="001F712A">
              <w:rPr>
                <w:sz w:val="22"/>
                <w:szCs w:val="22"/>
              </w:rPr>
              <w:t>1.1.1</w:t>
            </w:r>
            <w:r w:rsidR="008B668F" w:rsidRPr="001F712A">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29B0E859" w:rsidR="00526FC1" w:rsidRPr="001F712A" w:rsidRDefault="00526FC1" w:rsidP="00526FC1">
            <w:pPr>
              <w:rPr>
                <w:sz w:val="22"/>
                <w:szCs w:val="22"/>
              </w:rPr>
            </w:pPr>
            <w:r w:rsidRPr="001F712A">
              <w:rPr>
                <w:sz w:val="22"/>
                <w:szCs w:val="22"/>
              </w:rPr>
              <w:t>Мероприятие 1.1.1</w:t>
            </w:r>
            <w:r w:rsidR="008B668F" w:rsidRPr="001F712A">
              <w:rPr>
                <w:sz w:val="22"/>
                <w:szCs w:val="22"/>
              </w:rPr>
              <w:t>4</w:t>
            </w:r>
            <w:r w:rsidRPr="001F712A">
              <w:rPr>
                <w:sz w:val="22"/>
                <w:szCs w:val="22"/>
              </w:rPr>
              <w:t xml:space="preserve">. </w:t>
            </w:r>
            <w:r w:rsidRPr="001F712A">
              <w:rPr>
                <w:sz w:val="22"/>
                <w:szCs w:val="22"/>
              </w:rPr>
              <w:br/>
              <w:t xml:space="preserve">Капитальный ремонт, </w:t>
            </w:r>
            <w:r w:rsidRPr="001F712A">
              <w:rPr>
                <w:sz w:val="22"/>
                <w:szCs w:val="22"/>
              </w:rPr>
              <w:lastRenderedPageBreak/>
              <w:t xml:space="preserve">строительный контроль МКДОУ ШР Детский сад № 12 «Солнышко» по адресу </w:t>
            </w:r>
            <w:proofErr w:type="spellStart"/>
            <w:r w:rsidRPr="001F712A">
              <w:rPr>
                <w:sz w:val="22"/>
                <w:szCs w:val="22"/>
              </w:rPr>
              <w:t>г.Шелехов</w:t>
            </w:r>
            <w:proofErr w:type="spellEnd"/>
            <w:r w:rsidRPr="001F712A">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1F712A" w:rsidRDefault="00526FC1" w:rsidP="00526FC1">
            <w:pPr>
              <w:widowControl w:val="0"/>
              <w:autoSpaceDE w:val="0"/>
              <w:autoSpaceDN w:val="0"/>
              <w:adjustRightInd w:val="0"/>
              <w:jc w:val="center"/>
              <w:rPr>
                <w:spacing w:val="-2"/>
                <w:sz w:val="22"/>
                <w:szCs w:val="22"/>
              </w:rPr>
            </w:pPr>
            <w:r w:rsidRPr="001F712A">
              <w:rPr>
                <w:spacing w:val="-2"/>
                <w:sz w:val="22"/>
                <w:szCs w:val="22"/>
              </w:rPr>
              <w:lastRenderedPageBreak/>
              <w:t>УО,</w:t>
            </w:r>
          </w:p>
          <w:p w14:paraId="623DBA36" w14:textId="566CC02F" w:rsidR="00526FC1" w:rsidRPr="001F712A" w:rsidRDefault="00526FC1" w:rsidP="00526FC1">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w:t>
            </w:r>
            <w:r w:rsidRPr="001F712A">
              <w:rPr>
                <w:spacing w:val="-2"/>
                <w:sz w:val="22"/>
                <w:szCs w:val="22"/>
              </w:rPr>
              <w:lastRenderedPageBreak/>
              <w:t xml:space="preserve">«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1F712A" w:rsidRDefault="00526FC1" w:rsidP="00526FC1">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1F712A" w:rsidRDefault="00526FC1" w:rsidP="00526FC1">
            <w:pPr>
              <w:jc w:val="center"/>
              <w:rPr>
                <w:sz w:val="22"/>
                <w:szCs w:val="22"/>
              </w:rPr>
            </w:pPr>
            <w:r w:rsidRPr="001F712A">
              <w:rPr>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1F712A" w:rsidRDefault="00526FC1" w:rsidP="00526FC1">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1F712A" w:rsidRDefault="00526FC1" w:rsidP="00526FC1">
            <w:pPr>
              <w:jc w:val="center"/>
              <w:rPr>
                <w:sz w:val="22"/>
                <w:szCs w:val="22"/>
              </w:rPr>
            </w:pPr>
            <w:r w:rsidRPr="001F712A">
              <w:rPr>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1F712A" w:rsidRDefault="00526FC1" w:rsidP="00526FC1">
            <w:pPr>
              <w:jc w:val="center"/>
              <w:rPr>
                <w:sz w:val="22"/>
                <w:szCs w:val="22"/>
              </w:rPr>
            </w:pPr>
            <w:r w:rsidRPr="001F712A">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1F712A" w:rsidRDefault="00526FC1" w:rsidP="00526FC1">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1F712A" w:rsidRDefault="00526FC1" w:rsidP="00526FC1">
            <w:pPr>
              <w:jc w:val="center"/>
              <w:rPr>
                <w:sz w:val="22"/>
                <w:szCs w:val="22"/>
              </w:rPr>
            </w:pPr>
            <w:r w:rsidRPr="001F712A">
              <w:rPr>
                <w:sz w:val="22"/>
                <w:szCs w:val="22"/>
              </w:rPr>
              <w:t xml:space="preserve">Количество ОО, в которых проведены текущий ремонт </w:t>
            </w:r>
            <w:r w:rsidRPr="001F712A">
              <w:rPr>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1F712A" w:rsidRDefault="00526FC1" w:rsidP="00526FC1">
            <w:pPr>
              <w:jc w:val="center"/>
              <w:rPr>
                <w:sz w:val="22"/>
                <w:szCs w:val="22"/>
              </w:rPr>
            </w:pPr>
            <w:r w:rsidRPr="001F712A">
              <w:rPr>
                <w:sz w:val="22"/>
                <w:szCs w:val="22"/>
              </w:rPr>
              <w:lastRenderedPageBreak/>
              <w:t>- / 1 / -</w:t>
            </w:r>
          </w:p>
        </w:tc>
      </w:tr>
      <w:tr w:rsidR="00F0770B" w:rsidRPr="001F712A" w14:paraId="2F9AF42E" w14:textId="77777777" w:rsidTr="001F712A">
        <w:tc>
          <w:tcPr>
            <w:tcW w:w="993" w:type="dxa"/>
            <w:vMerge/>
            <w:tcBorders>
              <w:left w:val="single" w:sz="4" w:space="0" w:color="auto"/>
              <w:right w:val="single" w:sz="4" w:space="0" w:color="auto"/>
            </w:tcBorders>
            <w:shd w:val="clear" w:color="auto" w:fill="auto"/>
            <w:vAlign w:val="center"/>
            <w:hideMark/>
          </w:tcPr>
          <w:p w14:paraId="3F263429" w14:textId="77777777" w:rsidR="00526FC1" w:rsidRPr="001F712A"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1F712A"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1F712A"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1F712A" w:rsidRDefault="00526FC1" w:rsidP="00526FC1">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1F712A" w:rsidRDefault="00526FC1" w:rsidP="00526FC1">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1F712A" w:rsidRDefault="00526FC1" w:rsidP="00526FC1">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1F712A" w:rsidRDefault="00526FC1" w:rsidP="00526FC1">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1F712A" w:rsidRDefault="00526FC1" w:rsidP="00526FC1">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1F712A" w:rsidRDefault="00526FC1" w:rsidP="00526FC1">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1F712A"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1F712A" w:rsidRDefault="00526FC1" w:rsidP="00526FC1">
            <w:pPr>
              <w:jc w:val="center"/>
              <w:rPr>
                <w:sz w:val="22"/>
                <w:szCs w:val="22"/>
              </w:rPr>
            </w:pPr>
            <w:r w:rsidRPr="001F712A">
              <w:rPr>
                <w:sz w:val="22"/>
                <w:szCs w:val="22"/>
              </w:rPr>
              <w:t>- / - / -</w:t>
            </w:r>
          </w:p>
        </w:tc>
      </w:tr>
      <w:tr w:rsidR="00F0770B" w:rsidRPr="001F712A" w14:paraId="09FF736E" w14:textId="77777777" w:rsidTr="001F712A">
        <w:tc>
          <w:tcPr>
            <w:tcW w:w="993" w:type="dxa"/>
            <w:vMerge/>
            <w:tcBorders>
              <w:left w:val="single" w:sz="4" w:space="0" w:color="auto"/>
              <w:right w:val="single" w:sz="4" w:space="0" w:color="auto"/>
            </w:tcBorders>
            <w:shd w:val="clear" w:color="auto" w:fill="auto"/>
            <w:vAlign w:val="center"/>
            <w:hideMark/>
          </w:tcPr>
          <w:p w14:paraId="66965E94" w14:textId="77777777" w:rsidR="00526FC1" w:rsidRPr="001F712A"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1F712A"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1F712A"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1F712A" w:rsidRDefault="00526FC1" w:rsidP="00526FC1">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1F712A" w:rsidRDefault="00526FC1" w:rsidP="00526FC1">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1F712A" w:rsidRDefault="00526FC1" w:rsidP="00526FC1">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1F712A" w:rsidRDefault="00526FC1" w:rsidP="00526FC1">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1F712A" w:rsidRDefault="00526FC1" w:rsidP="00526FC1">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1F712A" w:rsidRDefault="00526FC1" w:rsidP="00526FC1">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1F712A"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1F712A" w:rsidRDefault="00526FC1" w:rsidP="00526FC1">
            <w:pPr>
              <w:jc w:val="center"/>
              <w:rPr>
                <w:sz w:val="22"/>
                <w:szCs w:val="22"/>
              </w:rPr>
            </w:pPr>
            <w:r w:rsidRPr="001F712A">
              <w:rPr>
                <w:sz w:val="22"/>
                <w:szCs w:val="22"/>
              </w:rPr>
              <w:t>- / - / -</w:t>
            </w:r>
          </w:p>
        </w:tc>
      </w:tr>
      <w:tr w:rsidR="00F0770B" w:rsidRPr="001F712A" w14:paraId="045638F4" w14:textId="77777777" w:rsidTr="001F712A">
        <w:tc>
          <w:tcPr>
            <w:tcW w:w="993" w:type="dxa"/>
            <w:vMerge/>
            <w:tcBorders>
              <w:left w:val="single" w:sz="4" w:space="0" w:color="auto"/>
              <w:right w:val="single" w:sz="4" w:space="0" w:color="auto"/>
            </w:tcBorders>
            <w:shd w:val="clear" w:color="auto" w:fill="auto"/>
            <w:vAlign w:val="center"/>
            <w:hideMark/>
          </w:tcPr>
          <w:p w14:paraId="27FBF8FC" w14:textId="77777777" w:rsidR="00526FC1" w:rsidRPr="001F712A"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1F712A"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1F712A"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1F712A" w:rsidRDefault="00526FC1" w:rsidP="00526FC1">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1F712A" w:rsidRDefault="00526FC1" w:rsidP="00526FC1">
            <w:pPr>
              <w:jc w:val="center"/>
              <w:rPr>
                <w:sz w:val="22"/>
                <w:szCs w:val="22"/>
              </w:rPr>
            </w:pPr>
            <w:r w:rsidRPr="001F712A">
              <w:rPr>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1F712A" w:rsidRDefault="00526FC1" w:rsidP="00526FC1">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1F712A" w:rsidRDefault="00526FC1" w:rsidP="00526FC1">
            <w:pPr>
              <w:jc w:val="center"/>
              <w:rPr>
                <w:sz w:val="22"/>
                <w:szCs w:val="22"/>
              </w:rPr>
            </w:pPr>
            <w:r w:rsidRPr="001F712A">
              <w:rPr>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1F712A" w:rsidRDefault="00526FC1" w:rsidP="00526FC1">
            <w:pPr>
              <w:jc w:val="center"/>
              <w:rPr>
                <w:sz w:val="22"/>
                <w:szCs w:val="22"/>
              </w:rPr>
            </w:pPr>
            <w:r w:rsidRPr="001F712A">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1F712A" w:rsidRDefault="00526FC1" w:rsidP="00526FC1">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1F712A"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1F712A" w:rsidRDefault="00526FC1" w:rsidP="00526FC1">
            <w:pPr>
              <w:jc w:val="center"/>
              <w:rPr>
                <w:sz w:val="22"/>
                <w:szCs w:val="22"/>
              </w:rPr>
            </w:pPr>
          </w:p>
          <w:p w14:paraId="26D63FB1" w14:textId="77777777" w:rsidR="00526FC1" w:rsidRPr="001F712A" w:rsidRDefault="00526FC1" w:rsidP="00526FC1">
            <w:pPr>
              <w:jc w:val="center"/>
              <w:rPr>
                <w:sz w:val="22"/>
                <w:szCs w:val="22"/>
              </w:rPr>
            </w:pPr>
            <w:r w:rsidRPr="001F712A">
              <w:rPr>
                <w:sz w:val="22"/>
                <w:szCs w:val="22"/>
              </w:rPr>
              <w:t>- / 1 / -</w:t>
            </w:r>
          </w:p>
        </w:tc>
      </w:tr>
      <w:tr w:rsidR="00575B02" w:rsidRPr="001F712A" w14:paraId="6B2368AE" w14:textId="77777777" w:rsidTr="001F712A">
        <w:tc>
          <w:tcPr>
            <w:tcW w:w="993" w:type="dxa"/>
            <w:vMerge w:val="restart"/>
            <w:tcBorders>
              <w:left w:val="single" w:sz="4" w:space="0" w:color="auto"/>
              <w:right w:val="single" w:sz="4" w:space="0" w:color="auto"/>
            </w:tcBorders>
            <w:shd w:val="clear" w:color="auto" w:fill="auto"/>
            <w:vAlign w:val="center"/>
          </w:tcPr>
          <w:p w14:paraId="1B1489C4" w14:textId="289106CC" w:rsidR="00575B02" w:rsidRPr="001F712A" w:rsidRDefault="00575B02" w:rsidP="00575B02">
            <w:pPr>
              <w:jc w:val="center"/>
              <w:rPr>
                <w:sz w:val="22"/>
                <w:szCs w:val="22"/>
              </w:rPr>
            </w:pPr>
            <w:r w:rsidRPr="001F712A">
              <w:rPr>
                <w:sz w:val="22"/>
                <w:szCs w:val="22"/>
              </w:rPr>
              <w:t>1.1.15</w:t>
            </w:r>
          </w:p>
        </w:tc>
        <w:tc>
          <w:tcPr>
            <w:tcW w:w="3147" w:type="dxa"/>
            <w:vMerge w:val="restart"/>
            <w:tcBorders>
              <w:left w:val="single" w:sz="4" w:space="0" w:color="auto"/>
              <w:right w:val="single" w:sz="4" w:space="0" w:color="auto"/>
            </w:tcBorders>
            <w:shd w:val="clear" w:color="auto" w:fill="auto"/>
          </w:tcPr>
          <w:p w14:paraId="491EA52A" w14:textId="77777777" w:rsidR="00575B02" w:rsidRPr="001F712A" w:rsidRDefault="00575B02" w:rsidP="00DA3DB1">
            <w:pPr>
              <w:rPr>
                <w:sz w:val="22"/>
                <w:szCs w:val="22"/>
              </w:rPr>
            </w:pPr>
            <w:r w:rsidRPr="001F712A">
              <w:rPr>
                <w:sz w:val="22"/>
                <w:szCs w:val="22"/>
              </w:rPr>
              <w:t xml:space="preserve">Мероприятие 1.1.15. </w:t>
            </w:r>
          </w:p>
          <w:p w14:paraId="7DF5DFFE" w14:textId="6A1C0901" w:rsidR="00575B02" w:rsidRPr="001F712A" w:rsidRDefault="00575B02" w:rsidP="00DA3DB1">
            <w:pPr>
              <w:rPr>
                <w:sz w:val="22"/>
                <w:szCs w:val="22"/>
              </w:rPr>
            </w:pPr>
            <w:r w:rsidRPr="001F712A">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60" w:type="dxa"/>
            <w:vMerge w:val="restart"/>
            <w:tcBorders>
              <w:left w:val="single" w:sz="4" w:space="0" w:color="auto"/>
              <w:right w:val="single" w:sz="4" w:space="0" w:color="auto"/>
            </w:tcBorders>
            <w:shd w:val="clear" w:color="auto" w:fill="auto"/>
          </w:tcPr>
          <w:p w14:paraId="5ECD17EC" w14:textId="77777777" w:rsidR="00575B02" w:rsidRPr="001F712A" w:rsidRDefault="00575B02" w:rsidP="00575B02">
            <w:pPr>
              <w:widowControl w:val="0"/>
              <w:autoSpaceDE w:val="0"/>
              <w:autoSpaceDN w:val="0"/>
              <w:adjustRightInd w:val="0"/>
              <w:jc w:val="center"/>
              <w:rPr>
                <w:spacing w:val="-2"/>
                <w:sz w:val="22"/>
                <w:szCs w:val="22"/>
              </w:rPr>
            </w:pPr>
            <w:r w:rsidRPr="001F712A">
              <w:rPr>
                <w:spacing w:val="-2"/>
                <w:sz w:val="22"/>
                <w:szCs w:val="22"/>
              </w:rPr>
              <w:t>УО,</w:t>
            </w:r>
          </w:p>
          <w:p w14:paraId="5C9F1187" w14:textId="7D1BA59A" w:rsidR="00575B02" w:rsidRPr="001F712A" w:rsidRDefault="00575B02" w:rsidP="00575B02">
            <w:pPr>
              <w:jc w:val="center"/>
              <w:rPr>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1F712A" w:rsidRDefault="00575B02" w:rsidP="00575B02">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1F712A" w:rsidRDefault="00575B02" w:rsidP="00575B02">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1F712A" w:rsidRDefault="00575B02" w:rsidP="00575B02">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1F712A" w:rsidRDefault="00575B02" w:rsidP="00575B02">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1F712A" w:rsidRDefault="00575B02" w:rsidP="00575B02">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1F712A" w:rsidRDefault="00575B02" w:rsidP="00575B02">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2C7C9C92" w14:textId="723A8652" w:rsidR="00575B02" w:rsidRPr="001F712A" w:rsidRDefault="00575B02" w:rsidP="00575B02">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8F4A55" w14:textId="6C05A933" w:rsidR="00575B02" w:rsidRPr="001F712A" w:rsidRDefault="00575B02" w:rsidP="00575B02">
            <w:pPr>
              <w:jc w:val="center"/>
              <w:rPr>
                <w:sz w:val="22"/>
                <w:szCs w:val="22"/>
              </w:rPr>
            </w:pPr>
            <w:r w:rsidRPr="001F712A">
              <w:rPr>
                <w:sz w:val="22"/>
                <w:szCs w:val="22"/>
              </w:rPr>
              <w:t>- / - / -</w:t>
            </w:r>
          </w:p>
        </w:tc>
      </w:tr>
      <w:tr w:rsidR="00575B02" w:rsidRPr="001F712A" w14:paraId="55A1DD56" w14:textId="77777777" w:rsidTr="001F712A">
        <w:tc>
          <w:tcPr>
            <w:tcW w:w="993" w:type="dxa"/>
            <w:vMerge/>
            <w:tcBorders>
              <w:left w:val="single" w:sz="4" w:space="0" w:color="auto"/>
              <w:right w:val="single" w:sz="4" w:space="0" w:color="auto"/>
            </w:tcBorders>
            <w:shd w:val="clear" w:color="auto" w:fill="auto"/>
            <w:vAlign w:val="center"/>
          </w:tcPr>
          <w:p w14:paraId="4873D831"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1F39A8BE" w14:textId="77777777" w:rsidR="00575B02" w:rsidRPr="001F712A"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020B4BCE"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1F712A" w:rsidRDefault="00575B02" w:rsidP="00575B02">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1F712A" w:rsidRDefault="00575B02" w:rsidP="00575B0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1F712A" w:rsidRDefault="00575B02" w:rsidP="00575B0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AEB9C47"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BD71734" w14:textId="303901DD" w:rsidR="00575B02" w:rsidRPr="001F712A" w:rsidRDefault="00575B02" w:rsidP="00575B02">
            <w:pPr>
              <w:jc w:val="center"/>
              <w:rPr>
                <w:sz w:val="22"/>
                <w:szCs w:val="22"/>
              </w:rPr>
            </w:pPr>
            <w:r w:rsidRPr="001F712A">
              <w:rPr>
                <w:sz w:val="22"/>
                <w:szCs w:val="22"/>
              </w:rPr>
              <w:t>- / - / -</w:t>
            </w:r>
          </w:p>
        </w:tc>
      </w:tr>
      <w:tr w:rsidR="00575B02" w:rsidRPr="001F712A" w14:paraId="09CD4ABA" w14:textId="77777777" w:rsidTr="001F712A">
        <w:tc>
          <w:tcPr>
            <w:tcW w:w="993" w:type="dxa"/>
            <w:vMerge/>
            <w:tcBorders>
              <w:left w:val="single" w:sz="4" w:space="0" w:color="auto"/>
              <w:right w:val="single" w:sz="4" w:space="0" w:color="auto"/>
            </w:tcBorders>
            <w:shd w:val="clear" w:color="auto" w:fill="auto"/>
            <w:vAlign w:val="center"/>
          </w:tcPr>
          <w:p w14:paraId="3DB515F7"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671889E2" w14:textId="77777777" w:rsidR="00575B02" w:rsidRPr="001F712A"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36E852F"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1F712A" w:rsidRDefault="00575B02" w:rsidP="00575B02">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1F712A" w:rsidRDefault="00575B02" w:rsidP="00575B02">
            <w:pPr>
              <w:jc w:val="center"/>
              <w:rPr>
                <w:sz w:val="22"/>
                <w:szCs w:val="22"/>
              </w:rPr>
            </w:pPr>
            <w:r w:rsidRPr="001F712A">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1F712A" w:rsidRDefault="00575B02" w:rsidP="00575B02">
            <w:pPr>
              <w:jc w:val="center"/>
              <w:rPr>
                <w:sz w:val="22"/>
                <w:szCs w:val="22"/>
              </w:rPr>
            </w:pPr>
            <w:r w:rsidRPr="001F712A">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CCB19B7"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16A66DC1" w14:textId="16094A56" w:rsidR="00575B02" w:rsidRPr="001F712A" w:rsidRDefault="00575B02" w:rsidP="00575B02">
            <w:pPr>
              <w:jc w:val="center"/>
              <w:rPr>
                <w:sz w:val="22"/>
                <w:szCs w:val="22"/>
              </w:rPr>
            </w:pPr>
            <w:r w:rsidRPr="001F712A">
              <w:rPr>
                <w:sz w:val="22"/>
                <w:szCs w:val="22"/>
              </w:rPr>
              <w:t>- / 1 / -</w:t>
            </w:r>
          </w:p>
        </w:tc>
      </w:tr>
      <w:tr w:rsidR="00575B02" w:rsidRPr="001F712A" w14:paraId="21A921A2" w14:textId="77777777" w:rsidTr="001F712A">
        <w:tc>
          <w:tcPr>
            <w:tcW w:w="993" w:type="dxa"/>
            <w:vMerge/>
            <w:tcBorders>
              <w:left w:val="single" w:sz="4" w:space="0" w:color="auto"/>
              <w:right w:val="single" w:sz="4" w:space="0" w:color="auto"/>
            </w:tcBorders>
            <w:shd w:val="clear" w:color="auto" w:fill="auto"/>
            <w:vAlign w:val="center"/>
          </w:tcPr>
          <w:p w14:paraId="23B86B3C"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74F68FF8" w14:textId="77777777" w:rsidR="00575B02" w:rsidRPr="001F712A"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1FE1F9F"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1F712A" w:rsidRDefault="00575B02" w:rsidP="00575B02">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1F712A" w:rsidRDefault="00575B02" w:rsidP="00575B02">
            <w:pPr>
              <w:jc w:val="center"/>
              <w:rPr>
                <w:sz w:val="22"/>
                <w:szCs w:val="22"/>
              </w:rPr>
            </w:pPr>
            <w:r w:rsidRPr="001F712A">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1F712A" w:rsidRDefault="00575B02" w:rsidP="00575B02">
            <w:pPr>
              <w:jc w:val="center"/>
              <w:rPr>
                <w:sz w:val="22"/>
                <w:szCs w:val="22"/>
              </w:rPr>
            </w:pPr>
            <w:r w:rsidRPr="001F712A">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B27082C"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33716E81" w14:textId="7D7590EB" w:rsidR="00575B02" w:rsidRPr="001F712A" w:rsidRDefault="00575B02" w:rsidP="00575B02">
            <w:pPr>
              <w:jc w:val="center"/>
              <w:rPr>
                <w:sz w:val="22"/>
                <w:szCs w:val="22"/>
              </w:rPr>
            </w:pPr>
            <w:r w:rsidRPr="001F712A">
              <w:rPr>
                <w:sz w:val="22"/>
                <w:szCs w:val="22"/>
              </w:rPr>
              <w:t>- / 1 / -</w:t>
            </w:r>
          </w:p>
        </w:tc>
      </w:tr>
      <w:tr w:rsidR="00575B02" w:rsidRPr="001F712A" w14:paraId="41B63229" w14:textId="77777777" w:rsidTr="001F712A">
        <w:tc>
          <w:tcPr>
            <w:tcW w:w="993" w:type="dxa"/>
            <w:vMerge w:val="restart"/>
            <w:tcBorders>
              <w:left w:val="single" w:sz="4" w:space="0" w:color="auto"/>
              <w:right w:val="single" w:sz="4" w:space="0" w:color="auto"/>
            </w:tcBorders>
            <w:shd w:val="clear" w:color="auto" w:fill="auto"/>
            <w:vAlign w:val="center"/>
          </w:tcPr>
          <w:p w14:paraId="392E3DDD" w14:textId="64654FC1" w:rsidR="00575B02" w:rsidRPr="001F712A" w:rsidRDefault="00575B02" w:rsidP="00575B02">
            <w:pPr>
              <w:jc w:val="center"/>
              <w:rPr>
                <w:sz w:val="22"/>
                <w:szCs w:val="22"/>
              </w:rPr>
            </w:pPr>
            <w:r w:rsidRPr="001F712A">
              <w:rPr>
                <w:sz w:val="22"/>
                <w:szCs w:val="22"/>
              </w:rPr>
              <w:t>1.1.16</w:t>
            </w:r>
          </w:p>
        </w:tc>
        <w:tc>
          <w:tcPr>
            <w:tcW w:w="3147" w:type="dxa"/>
            <w:vMerge w:val="restart"/>
            <w:tcBorders>
              <w:left w:val="single" w:sz="4" w:space="0" w:color="auto"/>
              <w:right w:val="single" w:sz="4" w:space="0" w:color="auto"/>
            </w:tcBorders>
            <w:shd w:val="clear" w:color="auto" w:fill="auto"/>
          </w:tcPr>
          <w:p w14:paraId="3BC2C57C" w14:textId="77777777" w:rsidR="00575B02" w:rsidRPr="001F712A" w:rsidRDefault="00575B02" w:rsidP="00DA3DB1">
            <w:pPr>
              <w:rPr>
                <w:sz w:val="22"/>
                <w:szCs w:val="22"/>
              </w:rPr>
            </w:pPr>
            <w:r w:rsidRPr="001F712A">
              <w:rPr>
                <w:sz w:val="22"/>
                <w:szCs w:val="22"/>
              </w:rPr>
              <w:t xml:space="preserve">Мероприятие 1.1.16. </w:t>
            </w:r>
          </w:p>
          <w:p w14:paraId="3E081D14" w14:textId="52907608" w:rsidR="00575B02" w:rsidRPr="001F712A" w:rsidRDefault="00575B02" w:rsidP="00DA3DB1">
            <w:pPr>
              <w:rPr>
                <w:sz w:val="22"/>
                <w:szCs w:val="22"/>
              </w:rPr>
            </w:pPr>
            <w:r w:rsidRPr="001F712A">
              <w:rPr>
                <w:sz w:val="22"/>
                <w:szCs w:val="22"/>
              </w:rPr>
              <w:t>Капитальный ремонт МКДОУ ШР Детский сад № 17 «Золотой ключик», г. Шелехов, 1 микрорайон, д. 45</w:t>
            </w:r>
          </w:p>
        </w:tc>
        <w:tc>
          <w:tcPr>
            <w:tcW w:w="1560" w:type="dxa"/>
            <w:vMerge w:val="restart"/>
            <w:tcBorders>
              <w:left w:val="single" w:sz="4" w:space="0" w:color="auto"/>
              <w:right w:val="single" w:sz="4" w:space="0" w:color="auto"/>
            </w:tcBorders>
            <w:shd w:val="clear" w:color="auto" w:fill="auto"/>
          </w:tcPr>
          <w:p w14:paraId="28AD023A" w14:textId="77777777" w:rsidR="00575B02" w:rsidRPr="001F712A" w:rsidRDefault="00575B02" w:rsidP="00575B02">
            <w:pPr>
              <w:widowControl w:val="0"/>
              <w:autoSpaceDE w:val="0"/>
              <w:autoSpaceDN w:val="0"/>
              <w:adjustRightInd w:val="0"/>
              <w:jc w:val="center"/>
              <w:rPr>
                <w:spacing w:val="-2"/>
                <w:sz w:val="22"/>
                <w:szCs w:val="22"/>
              </w:rPr>
            </w:pPr>
            <w:r w:rsidRPr="001F712A">
              <w:rPr>
                <w:spacing w:val="-2"/>
                <w:sz w:val="22"/>
                <w:szCs w:val="22"/>
              </w:rPr>
              <w:t>УО,</w:t>
            </w:r>
          </w:p>
          <w:p w14:paraId="58506147" w14:textId="103B3986" w:rsidR="00575B02" w:rsidRPr="001F712A" w:rsidRDefault="00575B02" w:rsidP="00575B02">
            <w:pPr>
              <w:jc w:val="center"/>
              <w:rPr>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1F712A" w:rsidRDefault="00575B02" w:rsidP="00575B02">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1F712A" w:rsidRDefault="00575B02" w:rsidP="00575B02">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1F712A" w:rsidRDefault="00575B02" w:rsidP="00575B02">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1F712A" w:rsidRDefault="00575B02" w:rsidP="00575B02">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1F712A" w:rsidRDefault="00575B02" w:rsidP="00575B02">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1F712A" w:rsidRDefault="00575B02" w:rsidP="00575B02">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75B769BC" w14:textId="0CC5F532" w:rsidR="00575B02" w:rsidRPr="001F712A" w:rsidRDefault="00575B02" w:rsidP="00575B02">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604EA8" w14:textId="49E173AB" w:rsidR="00575B02" w:rsidRPr="001F712A" w:rsidRDefault="00575B02" w:rsidP="00575B02">
            <w:pPr>
              <w:jc w:val="center"/>
              <w:rPr>
                <w:sz w:val="22"/>
                <w:szCs w:val="22"/>
              </w:rPr>
            </w:pPr>
            <w:r w:rsidRPr="001F712A">
              <w:rPr>
                <w:sz w:val="22"/>
                <w:szCs w:val="22"/>
              </w:rPr>
              <w:t>- / - / -</w:t>
            </w:r>
          </w:p>
        </w:tc>
      </w:tr>
      <w:tr w:rsidR="00575B02" w:rsidRPr="001F712A" w14:paraId="65A70452" w14:textId="77777777" w:rsidTr="001F712A">
        <w:tc>
          <w:tcPr>
            <w:tcW w:w="993" w:type="dxa"/>
            <w:vMerge/>
            <w:tcBorders>
              <w:left w:val="single" w:sz="4" w:space="0" w:color="auto"/>
              <w:right w:val="single" w:sz="4" w:space="0" w:color="auto"/>
            </w:tcBorders>
            <w:shd w:val="clear" w:color="auto" w:fill="auto"/>
            <w:vAlign w:val="center"/>
          </w:tcPr>
          <w:p w14:paraId="05AF3267"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2D2D554A" w14:textId="77777777" w:rsidR="00575B02" w:rsidRPr="001F712A"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F2DB061"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1F712A" w:rsidRDefault="00575B02" w:rsidP="00575B02">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1F712A" w:rsidRDefault="00575B02" w:rsidP="00575B0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1F712A" w:rsidRDefault="00575B02" w:rsidP="00575B0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FAAE1CD"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9A54DD0" w14:textId="691F35CB" w:rsidR="00575B02" w:rsidRPr="001F712A" w:rsidRDefault="00575B02" w:rsidP="00575B02">
            <w:pPr>
              <w:jc w:val="center"/>
              <w:rPr>
                <w:sz w:val="22"/>
                <w:szCs w:val="22"/>
              </w:rPr>
            </w:pPr>
            <w:r w:rsidRPr="001F712A">
              <w:rPr>
                <w:sz w:val="22"/>
                <w:szCs w:val="22"/>
              </w:rPr>
              <w:t>- / - / -</w:t>
            </w:r>
          </w:p>
        </w:tc>
      </w:tr>
      <w:tr w:rsidR="00575B02" w:rsidRPr="001F712A" w14:paraId="06920F72" w14:textId="77777777" w:rsidTr="001F712A">
        <w:tc>
          <w:tcPr>
            <w:tcW w:w="993" w:type="dxa"/>
            <w:vMerge/>
            <w:tcBorders>
              <w:left w:val="single" w:sz="4" w:space="0" w:color="auto"/>
              <w:right w:val="single" w:sz="4" w:space="0" w:color="auto"/>
            </w:tcBorders>
            <w:shd w:val="clear" w:color="auto" w:fill="auto"/>
            <w:vAlign w:val="center"/>
          </w:tcPr>
          <w:p w14:paraId="535D9CDF"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4958041B" w14:textId="77777777" w:rsidR="00575B02" w:rsidRPr="001F712A"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50A26BA1"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1F712A" w:rsidRDefault="00575B02" w:rsidP="00575B02">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1F712A" w:rsidRDefault="00575B02" w:rsidP="00575B02">
            <w:pPr>
              <w:jc w:val="center"/>
              <w:rPr>
                <w:sz w:val="22"/>
                <w:szCs w:val="22"/>
              </w:rPr>
            </w:pPr>
            <w:r w:rsidRPr="001F712A">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1F712A" w:rsidRDefault="00575B02" w:rsidP="00575B02">
            <w:pPr>
              <w:jc w:val="center"/>
              <w:rPr>
                <w:sz w:val="22"/>
                <w:szCs w:val="22"/>
              </w:rPr>
            </w:pPr>
            <w:r w:rsidRPr="001F712A">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02AA021"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E4DB7D3" w14:textId="6D5FA24E" w:rsidR="00575B02" w:rsidRPr="001F712A" w:rsidRDefault="00575B02" w:rsidP="00575B02">
            <w:pPr>
              <w:jc w:val="center"/>
              <w:rPr>
                <w:sz w:val="22"/>
                <w:szCs w:val="22"/>
              </w:rPr>
            </w:pPr>
            <w:r w:rsidRPr="001F712A">
              <w:rPr>
                <w:sz w:val="22"/>
                <w:szCs w:val="22"/>
              </w:rPr>
              <w:t>- / 1 / -</w:t>
            </w:r>
          </w:p>
        </w:tc>
      </w:tr>
      <w:tr w:rsidR="00575B02" w:rsidRPr="001F712A" w14:paraId="2D2E04B7" w14:textId="77777777" w:rsidTr="001F712A">
        <w:tc>
          <w:tcPr>
            <w:tcW w:w="993" w:type="dxa"/>
            <w:vMerge/>
            <w:tcBorders>
              <w:left w:val="single" w:sz="4" w:space="0" w:color="auto"/>
              <w:right w:val="single" w:sz="4" w:space="0" w:color="auto"/>
            </w:tcBorders>
            <w:shd w:val="clear" w:color="auto" w:fill="auto"/>
            <w:vAlign w:val="center"/>
          </w:tcPr>
          <w:p w14:paraId="2C673898"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0EF2F132" w14:textId="77777777" w:rsidR="00575B02" w:rsidRPr="001F712A"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191BB3B4"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1F712A" w:rsidRDefault="00575B02" w:rsidP="00575B02">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1F712A" w:rsidRDefault="00575B02" w:rsidP="00575B02">
            <w:pPr>
              <w:jc w:val="center"/>
              <w:rPr>
                <w:sz w:val="22"/>
                <w:szCs w:val="22"/>
              </w:rPr>
            </w:pPr>
            <w:r w:rsidRPr="001F712A">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1F712A" w:rsidRDefault="00575B02" w:rsidP="00575B02">
            <w:pPr>
              <w:jc w:val="center"/>
              <w:rPr>
                <w:sz w:val="22"/>
                <w:szCs w:val="22"/>
              </w:rPr>
            </w:pPr>
            <w:r w:rsidRPr="001F712A">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E6137FA"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62AD4B48" w14:textId="08E28A51" w:rsidR="00575B02" w:rsidRPr="001F712A" w:rsidRDefault="00575B02" w:rsidP="00575B02">
            <w:pPr>
              <w:jc w:val="center"/>
              <w:rPr>
                <w:sz w:val="22"/>
                <w:szCs w:val="22"/>
              </w:rPr>
            </w:pPr>
            <w:r w:rsidRPr="001F712A">
              <w:rPr>
                <w:sz w:val="22"/>
                <w:szCs w:val="22"/>
              </w:rPr>
              <w:t>- / 1 / -</w:t>
            </w:r>
          </w:p>
        </w:tc>
      </w:tr>
      <w:tr w:rsidR="008674E5" w:rsidRPr="001F712A" w14:paraId="6FC4FF17" w14:textId="77777777" w:rsidTr="001F712A">
        <w:tc>
          <w:tcPr>
            <w:tcW w:w="993" w:type="dxa"/>
            <w:vMerge w:val="restart"/>
            <w:tcBorders>
              <w:left w:val="single" w:sz="4" w:space="0" w:color="auto"/>
              <w:right w:val="single" w:sz="4" w:space="0" w:color="auto"/>
            </w:tcBorders>
            <w:shd w:val="clear" w:color="auto" w:fill="auto"/>
            <w:vAlign w:val="center"/>
          </w:tcPr>
          <w:p w14:paraId="74612533" w14:textId="40680D0C" w:rsidR="008674E5" w:rsidRPr="001F712A" w:rsidRDefault="008674E5" w:rsidP="008674E5">
            <w:pPr>
              <w:widowControl w:val="0"/>
              <w:autoSpaceDE w:val="0"/>
              <w:autoSpaceDN w:val="0"/>
              <w:adjustRightInd w:val="0"/>
              <w:jc w:val="center"/>
              <w:rPr>
                <w:sz w:val="22"/>
                <w:szCs w:val="22"/>
              </w:rPr>
            </w:pPr>
            <w:r w:rsidRPr="001F712A">
              <w:rPr>
                <w:sz w:val="22"/>
                <w:szCs w:val="22"/>
              </w:rPr>
              <w:t>1.1.17</w:t>
            </w:r>
          </w:p>
        </w:tc>
        <w:tc>
          <w:tcPr>
            <w:tcW w:w="3147" w:type="dxa"/>
            <w:vMerge w:val="restart"/>
            <w:tcBorders>
              <w:left w:val="single" w:sz="4" w:space="0" w:color="auto"/>
              <w:right w:val="single" w:sz="4" w:space="0" w:color="auto"/>
            </w:tcBorders>
            <w:shd w:val="clear" w:color="auto" w:fill="auto"/>
            <w:hideMark/>
          </w:tcPr>
          <w:p w14:paraId="4DDCFCA1" w14:textId="06A328BC" w:rsidR="008674E5" w:rsidRPr="001F712A" w:rsidRDefault="008674E5" w:rsidP="008674E5">
            <w:pPr>
              <w:rPr>
                <w:sz w:val="22"/>
                <w:szCs w:val="22"/>
              </w:rPr>
            </w:pPr>
            <w:r w:rsidRPr="001F712A">
              <w:rPr>
                <w:sz w:val="22"/>
                <w:szCs w:val="22"/>
              </w:rPr>
              <w:t xml:space="preserve">Мероприятие 1.1.17. </w:t>
            </w:r>
            <w:r w:rsidRPr="001F712A">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60" w:type="dxa"/>
            <w:vMerge w:val="restart"/>
            <w:tcBorders>
              <w:left w:val="single" w:sz="4" w:space="0" w:color="auto"/>
              <w:right w:val="single" w:sz="4" w:space="0" w:color="auto"/>
            </w:tcBorders>
            <w:shd w:val="clear" w:color="auto" w:fill="auto"/>
            <w:hideMark/>
          </w:tcPr>
          <w:p w14:paraId="31D483EE" w14:textId="77777777" w:rsidR="008674E5" w:rsidRPr="001F712A" w:rsidRDefault="008674E5" w:rsidP="008674E5">
            <w:pPr>
              <w:widowControl w:val="0"/>
              <w:autoSpaceDE w:val="0"/>
              <w:autoSpaceDN w:val="0"/>
              <w:adjustRightInd w:val="0"/>
              <w:jc w:val="center"/>
              <w:rPr>
                <w:spacing w:val="-2"/>
                <w:sz w:val="22"/>
                <w:szCs w:val="22"/>
              </w:rPr>
            </w:pPr>
            <w:r w:rsidRPr="001F712A">
              <w:rPr>
                <w:spacing w:val="-2"/>
                <w:sz w:val="22"/>
                <w:szCs w:val="22"/>
              </w:rPr>
              <w:t>УО,</w:t>
            </w:r>
          </w:p>
          <w:p w14:paraId="40D61A53" w14:textId="3D426D8C" w:rsidR="008674E5" w:rsidRPr="001F712A" w:rsidRDefault="008674E5" w:rsidP="008674E5">
            <w:pPr>
              <w:widowControl w:val="0"/>
              <w:autoSpaceDE w:val="0"/>
              <w:autoSpaceDN w:val="0"/>
              <w:adjustRightInd w:val="0"/>
              <w:jc w:val="center"/>
              <w:rPr>
                <w:spacing w:val="-2"/>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8674E5" w:rsidRPr="001F712A" w:rsidRDefault="008674E5" w:rsidP="008674E5">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2DD8D2D1" w:rsidR="008674E5" w:rsidRPr="001F712A" w:rsidRDefault="008674E5" w:rsidP="008674E5">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453B5BC7" w:rsidR="008674E5" w:rsidRPr="001F712A" w:rsidRDefault="008674E5" w:rsidP="008674E5">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60B8E679" w:rsidR="008674E5" w:rsidRPr="001F712A" w:rsidRDefault="008674E5" w:rsidP="008674E5">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1C94DE2E" w:rsidR="008674E5" w:rsidRPr="001F712A" w:rsidRDefault="008674E5" w:rsidP="008674E5">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5592FD36" w:rsidR="008674E5" w:rsidRPr="001F712A" w:rsidRDefault="008674E5" w:rsidP="008674E5">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8674E5" w:rsidRPr="001F712A" w:rsidRDefault="008674E5" w:rsidP="008674E5">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8674E5" w:rsidRPr="001F712A" w:rsidRDefault="008674E5" w:rsidP="008674E5">
            <w:pPr>
              <w:jc w:val="center"/>
              <w:rPr>
                <w:sz w:val="22"/>
                <w:szCs w:val="22"/>
              </w:rPr>
            </w:pPr>
            <w:r w:rsidRPr="001F712A">
              <w:rPr>
                <w:sz w:val="22"/>
                <w:szCs w:val="22"/>
              </w:rPr>
              <w:t>- / - / -</w:t>
            </w:r>
          </w:p>
        </w:tc>
      </w:tr>
      <w:tr w:rsidR="008674E5" w:rsidRPr="001F712A" w14:paraId="2EF75F0F" w14:textId="77777777" w:rsidTr="001F712A">
        <w:tc>
          <w:tcPr>
            <w:tcW w:w="993" w:type="dxa"/>
            <w:vMerge/>
            <w:tcBorders>
              <w:left w:val="single" w:sz="4" w:space="0" w:color="auto"/>
              <w:right w:val="single" w:sz="4" w:space="0" w:color="auto"/>
            </w:tcBorders>
            <w:shd w:val="clear" w:color="auto" w:fill="auto"/>
            <w:vAlign w:val="center"/>
            <w:hideMark/>
          </w:tcPr>
          <w:p w14:paraId="737B0F69" w14:textId="77777777" w:rsidR="008674E5" w:rsidRPr="001F712A" w:rsidRDefault="008674E5" w:rsidP="008674E5">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8674E5" w:rsidRPr="001F712A" w:rsidRDefault="008674E5" w:rsidP="008674E5">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8674E5" w:rsidRPr="001F712A" w:rsidRDefault="008674E5" w:rsidP="008674E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8674E5" w:rsidRPr="001F712A" w:rsidRDefault="008674E5" w:rsidP="008674E5">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064CC532" w:rsidR="008674E5" w:rsidRPr="001F712A" w:rsidRDefault="008674E5" w:rsidP="008674E5">
            <w:pPr>
              <w:jc w:val="center"/>
              <w:rPr>
                <w:sz w:val="22"/>
                <w:szCs w:val="22"/>
              </w:rPr>
            </w:pPr>
            <w:r w:rsidRPr="001F712A">
              <w:rPr>
                <w:sz w:val="22"/>
                <w:szCs w:val="22"/>
              </w:rPr>
              <w:t>21 69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81A7A2" w14:textId="0C8CE9D5" w:rsidR="008674E5" w:rsidRPr="001F712A" w:rsidRDefault="008674E5" w:rsidP="008674E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08E0D1" w14:textId="53BB5784" w:rsidR="008674E5" w:rsidRPr="001F712A" w:rsidRDefault="008674E5" w:rsidP="008674E5">
            <w:pPr>
              <w:jc w:val="center"/>
              <w:rPr>
                <w:sz w:val="22"/>
                <w:szCs w:val="22"/>
              </w:rPr>
            </w:pPr>
            <w:r w:rsidRPr="001F712A">
              <w:rPr>
                <w:sz w:val="22"/>
                <w:szCs w:val="22"/>
              </w:rPr>
              <w:t>15 00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5B294" w14:textId="42B43B23" w:rsidR="008674E5" w:rsidRPr="001F712A" w:rsidRDefault="008674E5" w:rsidP="008674E5">
            <w:pPr>
              <w:jc w:val="center"/>
              <w:rPr>
                <w:sz w:val="22"/>
                <w:szCs w:val="22"/>
              </w:rPr>
            </w:pPr>
            <w:r w:rsidRPr="001F712A">
              <w:rPr>
                <w:sz w:val="22"/>
                <w:szCs w:val="22"/>
              </w:rPr>
              <w:t>6 696,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12A417CA" w:rsidR="008674E5" w:rsidRPr="001F712A" w:rsidRDefault="008674E5" w:rsidP="008674E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8674E5" w:rsidRPr="001F712A" w:rsidRDefault="008674E5" w:rsidP="008674E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8674E5" w:rsidRPr="001F712A" w:rsidRDefault="008674E5" w:rsidP="008674E5">
            <w:pPr>
              <w:jc w:val="center"/>
              <w:rPr>
                <w:sz w:val="22"/>
                <w:szCs w:val="22"/>
              </w:rPr>
            </w:pPr>
            <w:r w:rsidRPr="001F712A">
              <w:rPr>
                <w:sz w:val="22"/>
                <w:szCs w:val="22"/>
              </w:rPr>
              <w:t>- / 1 / -</w:t>
            </w:r>
          </w:p>
        </w:tc>
      </w:tr>
      <w:tr w:rsidR="008674E5" w:rsidRPr="001F712A" w14:paraId="1D613A32" w14:textId="77777777" w:rsidTr="001F712A">
        <w:tc>
          <w:tcPr>
            <w:tcW w:w="993" w:type="dxa"/>
            <w:vMerge/>
            <w:tcBorders>
              <w:left w:val="single" w:sz="4" w:space="0" w:color="auto"/>
              <w:right w:val="single" w:sz="4" w:space="0" w:color="auto"/>
            </w:tcBorders>
            <w:shd w:val="clear" w:color="auto" w:fill="auto"/>
            <w:vAlign w:val="center"/>
            <w:hideMark/>
          </w:tcPr>
          <w:p w14:paraId="6306825C" w14:textId="77777777" w:rsidR="008674E5" w:rsidRPr="001F712A" w:rsidRDefault="008674E5" w:rsidP="008674E5">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8674E5" w:rsidRPr="001F712A" w:rsidRDefault="008674E5" w:rsidP="008674E5">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8674E5" w:rsidRPr="001F712A" w:rsidRDefault="008674E5" w:rsidP="008674E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8674E5" w:rsidRPr="001F712A" w:rsidRDefault="008674E5" w:rsidP="008674E5">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4C9E82C1" w:rsidR="008674E5" w:rsidRPr="001F712A" w:rsidRDefault="008674E5" w:rsidP="008674E5">
            <w:pPr>
              <w:jc w:val="center"/>
              <w:rPr>
                <w:sz w:val="22"/>
                <w:szCs w:val="22"/>
              </w:rPr>
            </w:pPr>
            <w:r w:rsidRPr="001F712A">
              <w:rPr>
                <w:sz w:val="22"/>
                <w:szCs w:val="22"/>
              </w:rPr>
              <w:t>56 94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5BE14497" w:rsidR="008674E5" w:rsidRPr="001F712A" w:rsidRDefault="008674E5" w:rsidP="008674E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6EE4FE89" w:rsidR="008674E5" w:rsidRPr="001F712A" w:rsidRDefault="008674E5" w:rsidP="008674E5">
            <w:pPr>
              <w:jc w:val="center"/>
              <w:rPr>
                <w:sz w:val="22"/>
                <w:szCs w:val="22"/>
              </w:rPr>
            </w:pPr>
            <w:r w:rsidRPr="001F712A">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0FBC493F" w:rsidR="008674E5" w:rsidRPr="001F712A" w:rsidRDefault="008674E5" w:rsidP="008674E5">
            <w:pPr>
              <w:jc w:val="center"/>
              <w:rPr>
                <w:sz w:val="22"/>
                <w:szCs w:val="22"/>
              </w:rPr>
            </w:pPr>
            <w:r w:rsidRPr="001F712A">
              <w:rPr>
                <w:sz w:val="22"/>
                <w:szCs w:val="22"/>
              </w:rPr>
              <w:t>8 85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1196AB2C" w:rsidR="008674E5" w:rsidRPr="001F712A" w:rsidRDefault="008674E5" w:rsidP="008674E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8674E5" w:rsidRPr="001F712A" w:rsidRDefault="008674E5" w:rsidP="008674E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8674E5" w:rsidRPr="001F712A" w:rsidRDefault="008674E5" w:rsidP="008674E5">
            <w:pPr>
              <w:jc w:val="center"/>
              <w:rPr>
                <w:sz w:val="22"/>
                <w:szCs w:val="22"/>
              </w:rPr>
            </w:pPr>
            <w:r w:rsidRPr="001F712A">
              <w:rPr>
                <w:sz w:val="22"/>
                <w:szCs w:val="22"/>
              </w:rPr>
              <w:t>- / 1 / -</w:t>
            </w:r>
          </w:p>
        </w:tc>
      </w:tr>
      <w:tr w:rsidR="008674E5" w:rsidRPr="001F712A" w14:paraId="0B3D2CF1" w14:textId="77777777" w:rsidTr="001F712A">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8674E5" w:rsidRPr="001F712A" w:rsidRDefault="008674E5" w:rsidP="008674E5">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8674E5" w:rsidRPr="001F712A" w:rsidRDefault="008674E5" w:rsidP="008674E5">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8674E5" w:rsidRPr="001F712A" w:rsidRDefault="008674E5" w:rsidP="008674E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8674E5" w:rsidRPr="001F712A" w:rsidRDefault="008674E5" w:rsidP="008674E5">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70A84D33" w:rsidR="008674E5" w:rsidRPr="001F712A" w:rsidRDefault="008674E5" w:rsidP="008674E5">
            <w:pPr>
              <w:jc w:val="center"/>
              <w:rPr>
                <w:sz w:val="22"/>
                <w:szCs w:val="22"/>
              </w:rPr>
            </w:pPr>
            <w:r w:rsidRPr="001F712A">
              <w:rPr>
                <w:sz w:val="22"/>
                <w:szCs w:val="22"/>
              </w:rPr>
              <w:t>78 63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25C23183" w:rsidR="008674E5" w:rsidRPr="001F712A" w:rsidRDefault="008674E5" w:rsidP="008674E5">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59F41F97" w:rsidR="008674E5" w:rsidRPr="001F712A" w:rsidRDefault="008674E5" w:rsidP="008674E5">
            <w:pPr>
              <w:jc w:val="center"/>
              <w:rPr>
                <w:sz w:val="22"/>
                <w:szCs w:val="22"/>
              </w:rPr>
            </w:pPr>
            <w:r w:rsidRPr="001F712A">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39347623" w:rsidR="008674E5" w:rsidRPr="001F712A" w:rsidRDefault="008674E5" w:rsidP="008674E5">
            <w:pPr>
              <w:jc w:val="center"/>
              <w:rPr>
                <w:sz w:val="22"/>
                <w:szCs w:val="22"/>
              </w:rPr>
            </w:pPr>
            <w:r w:rsidRPr="001F712A">
              <w:rPr>
                <w:sz w:val="22"/>
                <w:szCs w:val="22"/>
              </w:rPr>
              <w:t>15 54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4DDBAB0B" w:rsidR="008674E5" w:rsidRPr="001F712A" w:rsidRDefault="008674E5" w:rsidP="008674E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8674E5" w:rsidRPr="001F712A" w:rsidRDefault="008674E5" w:rsidP="008674E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8674E5" w:rsidRPr="001F712A" w:rsidRDefault="008674E5" w:rsidP="008674E5">
            <w:pPr>
              <w:jc w:val="center"/>
              <w:rPr>
                <w:sz w:val="22"/>
                <w:szCs w:val="22"/>
              </w:rPr>
            </w:pPr>
          </w:p>
          <w:p w14:paraId="042B4686" w14:textId="022C36D4" w:rsidR="008674E5" w:rsidRPr="001F712A" w:rsidRDefault="008674E5" w:rsidP="008674E5">
            <w:pPr>
              <w:jc w:val="center"/>
              <w:rPr>
                <w:sz w:val="22"/>
                <w:szCs w:val="22"/>
              </w:rPr>
            </w:pPr>
            <w:r w:rsidRPr="001F712A">
              <w:rPr>
                <w:sz w:val="22"/>
                <w:szCs w:val="22"/>
              </w:rPr>
              <w:t>- / 2 / -</w:t>
            </w:r>
          </w:p>
        </w:tc>
      </w:tr>
      <w:tr w:rsidR="00575B02" w:rsidRPr="001F712A" w14:paraId="485782A1" w14:textId="77777777" w:rsidTr="001F712A">
        <w:trPr>
          <w:trHeight w:val="364"/>
        </w:trPr>
        <w:tc>
          <w:tcPr>
            <w:tcW w:w="993" w:type="dxa"/>
            <w:vMerge w:val="restart"/>
            <w:tcBorders>
              <w:left w:val="single" w:sz="4" w:space="0" w:color="auto"/>
              <w:right w:val="single" w:sz="4" w:space="0" w:color="auto"/>
            </w:tcBorders>
            <w:shd w:val="clear" w:color="auto" w:fill="auto"/>
            <w:vAlign w:val="center"/>
          </w:tcPr>
          <w:p w14:paraId="6AF71762" w14:textId="62615805" w:rsidR="00575B02" w:rsidRPr="001F712A" w:rsidRDefault="00575B02" w:rsidP="00575B02">
            <w:pPr>
              <w:jc w:val="center"/>
              <w:rPr>
                <w:sz w:val="22"/>
                <w:szCs w:val="22"/>
              </w:rPr>
            </w:pPr>
            <w:r w:rsidRPr="001F712A">
              <w:rPr>
                <w:sz w:val="22"/>
                <w:szCs w:val="22"/>
              </w:rPr>
              <w:t>1.1.18</w:t>
            </w:r>
          </w:p>
        </w:tc>
        <w:tc>
          <w:tcPr>
            <w:tcW w:w="3147" w:type="dxa"/>
            <w:vMerge w:val="restart"/>
            <w:tcBorders>
              <w:left w:val="single" w:sz="4" w:space="0" w:color="auto"/>
              <w:right w:val="single" w:sz="4" w:space="0" w:color="auto"/>
            </w:tcBorders>
            <w:shd w:val="clear" w:color="auto" w:fill="auto"/>
          </w:tcPr>
          <w:p w14:paraId="559117C6" w14:textId="77777777" w:rsidR="00575B02" w:rsidRPr="001F712A" w:rsidRDefault="00575B02" w:rsidP="00575B02">
            <w:pPr>
              <w:rPr>
                <w:sz w:val="22"/>
                <w:szCs w:val="22"/>
              </w:rPr>
            </w:pPr>
            <w:r w:rsidRPr="001F712A">
              <w:rPr>
                <w:sz w:val="22"/>
                <w:szCs w:val="22"/>
              </w:rPr>
              <w:t xml:space="preserve">Мероприятие 1.1.18. </w:t>
            </w:r>
          </w:p>
          <w:p w14:paraId="2448ED5C" w14:textId="3A49E378" w:rsidR="00575B02" w:rsidRPr="001F712A" w:rsidRDefault="00575B02" w:rsidP="00575B02">
            <w:pPr>
              <w:rPr>
                <w:sz w:val="22"/>
                <w:szCs w:val="22"/>
              </w:rPr>
            </w:pPr>
            <w:r w:rsidRPr="001F712A">
              <w:rPr>
                <w:sz w:val="22"/>
                <w:szCs w:val="22"/>
              </w:rPr>
              <w:t>Капитальный ремонт МКОУ ДО «ЦТ» по адресу г. Шелехов, кв-л 8, д.12</w:t>
            </w:r>
          </w:p>
        </w:tc>
        <w:tc>
          <w:tcPr>
            <w:tcW w:w="1560" w:type="dxa"/>
            <w:vMerge w:val="restart"/>
            <w:tcBorders>
              <w:left w:val="single" w:sz="4" w:space="0" w:color="auto"/>
              <w:right w:val="single" w:sz="4" w:space="0" w:color="auto"/>
            </w:tcBorders>
            <w:shd w:val="clear" w:color="auto" w:fill="auto"/>
          </w:tcPr>
          <w:p w14:paraId="4B1A83F9" w14:textId="77777777" w:rsidR="00575B02" w:rsidRPr="001F712A" w:rsidRDefault="00575B02" w:rsidP="00575B02">
            <w:pPr>
              <w:widowControl w:val="0"/>
              <w:autoSpaceDE w:val="0"/>
              <w:autoSpaceDN w:val="0"/>
              <w:adjustRightInd w:val="0"/>
              <w:jc w:val="center"/>
              <w:rPr>
                <w:spacing w:val="-2"/>
                <w:sz w:val="22"/>
                <w:szCs w:val="22"/>
              </w:rPr>
            </w:pPr>
            <w:r w:rsidRPr="001F712A">
              <w:rPr>
                <w:spacing w:val="-2"/>
                <w:sz w:val="22"/>
                <w:szCs w:val="22"/>
              </w:rPr>
              <w:t>УО,</w:t>
            </w:r>
          </w:p>
          <w:p w14:paraId="1CC6A57C" w14:textId="5345CD6F" w:rsidR="00575B02" w:rsidRPr="001F712A" w:rsidRDefault="00575B02" w:rsidP="00575B02">
            <w:pPr>
              <w:jc w:val="center"/>
              <w:rPr>
                <w:sz w:val="22"/>
                <w:szCs w:val="22"/>
              </w:rPr>
            </w:pPr>
            <w:r w:rsidRPr="001F712A">
              <w:rPr>
                <w:spacing w:val="-2"/>
                <w:sz w:val="22"/>
                <w:szCs w:val="22"/>
              </w:rPr>
              <w:t xml:space="preserve">МК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1F712A" w:rsidRDefault="00575B02" w:rsidP="00575B02">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1F712A" w:rsidRDefault="00575B02" w:rsidP="00575B02">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1F712A" w:rsidRDefault="00575B02" w:rsidP="00575B02">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1F712A" w:rsidRDefault="00575B02" w:rsidP="00575B02">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1F712A" w:rsidRDefault="00575B02" w:rsidP="00575B02">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1F712A" w:rsidRDefault="00575B02" w:rsidP="00575B02">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4438F35B" w14:textId="32466B18" w:rsidR="00575B02" w:rsidRPr="001F712A" w:rsidRDefault="00575B02" w:rsidP="00575B02">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7DCAFF7" w14:textId="41B4B8B3" w:rsidR="00575B02" w:rsidRPr="001F712A" w:rsidRDefault="00575B02" w:rsidP="00575B02">
            <w:pPr>
              <w:jc w:val="center"/>
              <w:rPr>
                <w:sz w:val="22"/>
                <w:szCs w:val="22"/>
              </w:rPr>
            </w:pPr>
            <w:r w:rsidRPr="001F712A">
              <w:rPr>
                <w:sz w:val="22"/>
                <w:szCs w:val="22"/>
              </w:rPr>
              <w:t>- / - / -</w:t>
            </w:r>
          </w:p>
        </w:tc>
      </w:tr>
      <w:tr w:rsidR="00575B02" w:rsidRPr="001F712A" w14:paraId="38D2EFAA" w14:textId="77777777" w:rsidTr="001F712A">
        <w:trPr>
          <w:trHeight w:val="269"/>
        </w:trPr>
        <w:tc>
          <w:tcPr>
            <w:tcW w:w="993" w:type="dxa"/>
            <w:vMerge/>
            <w:tcBorders>
              <w:left w:val="single" w:sz="4" w:space="0" w:color="auto"/>
              <w:right w:val="single" w:sz="4" w:space="0" w:color="auto"/>
            </w:tcBorders>
            <w:shd w:val="clear" w:color="auto" w:fill="auto"/>
            <w:vAlign w:val="center"/>
          </w:tcPr>
          <w:p w14:paraId="603B238B"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7CF6928" w14:textId="77777777" w:rsidR="00575B02" w:rsidRPr="001F712A"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4B01FF51"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1F712A" w:rsidRDefault="00575B02" w:rsidP="00575B02">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1F712A" w:rsidRDefault="00575B02" w:rsidP="00575B0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1F712A" w:rsidRDefault="00575B02" w:rsidP="00575B0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2A84118"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BD5EC31" w14:textId="4D1E7A87" w:rsidR="00575B02" w:rsidRPr="001F712A" w:rsidRDefault="00575B02" w:rsidP="00575B02">
            <w:pPr>
              <w:jc w:val="center"/>
              <w:rPr>
                <w:sz w:val="22"/>
                <w:szCs w:val="22"/>
              </w:rPr>
            </w:pPr>
            <w:r w:rsidRPr="001F712A">
              <w:rPr>
                <w:sz w:val="22"/>
                <w:szCs w:val="22"/>
              </w:rPr>
              <w:t>- / - / -</w:t>
            </w:r>
          </w:p>
        </w:tc>
      </w:tr>
      <w:tr w:rsidR="00575B02" w:rsidRPr="001F712A" w14:paraId="6E10427D" w14:textId="77777777" w:rsidTr="001F712A">
        <w:trPr>
          <w:trHeight w:val="273"/>
        </w:trPr>
        <w:tc>
          <w:tcPr>
            <w:tcW w:w="993" w:type="dxa"/>
            <w:vMerge/>
            <w:tcBorders>
              <w:left w:val="single" w:sz="4" w:space="0" w:color="auto"/>
              <w:right w:val="single" w:sz="4" w:space="0" w:color="auto"/>
            </w:tcBorders>
            <w:shd w:val="clear" w:color="auto" w:fill="auto"/>
            <w:vAlign w:val="center"/>
          </w:tcPr>
          <w:p w14:paraId="0F411AC3"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4FAC61B0" w14:textId="77777777" w:rsidR="00575B02" w:rsidRPr="001F712A"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232C7548"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575B02" w:rsidRPr="001F712A" w:rsidRDefault="00575B02" w:rsidP="00575B02">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8AF08FD" w:rsidR="00575B02" w:rsidRPr="001F712A" w:rsidRDefault="00575B02" w:rsidP="00575B02">
            <w:pPr>
              <w:jc w:val="center"/>
              <w:rPr>
                <w:sz w:val="22"/>
                <w:szCs w:val="22"/>
              </w:rPr>
            </w:pPr>
            <w:r w:rsidRPr="001F712A">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E5C182" w14:textId="5DF88AA1"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3D64A8" w14:textId="22EB2F96"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4B3F00" w14:textId="338D52F4" w:rsidR="00575B02" w:rsidRPr="001F712A" w:rsidRDefault="00575B02" w:rsidP="00575B02">
            <w:pPr>
              <w:jc w:val="center"/>
              <w:rPr>
                <w:sz w:val="22"/>
                <w:szCs w:val="22"/>
              </w:rPr>
            </w:pPr>
            <w:r w:rsidRPr="001F712A">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BC9ECA" w14:textId="4FB41CBA"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124A9A3"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68CAE87" w14:textId="254F5C2B" w:rsidR="00575B02" w:rsidRPr="001F712A" w:rsidRDefault="00575B02" w:rsidP="00575B02">
            <w:pPr>
              <w:jc w:val="center"/>
              <w:rPr>
                <w:sz w:val="22"/>
                <w:szCs w:val="22"/>
              </w:rPr>
            </w:pPr>
            <w:r w:rsidRPr="001F712A">
              <w:rPr>
                <w:sz w:val="22"/>
                <w:szCs w:val="22"/>
              </w:rPr>
              <w:t>- / 1 / -</w:t>
            </w:r>
          </w:p>
        </w:tc>
      </w:tr>
      <w:tr w:rsidR="00575B02" w:rsidRPr="001F712A" w14:paraId="41449F82" w14:textId="77777777" w:rsidTr="001F712A">
        <w:trPr>
          <w:trHeight w:val="425"/>
        </w:trPr>
        <w:tc>
          <w:tcPr>
            <w:tcW w:w="993" w:type="dxa"/>
            <w:vMerge/>
            <w:tcBorders>
              <w:left w:val="single" w:sz="4" w:space="0" w:color="auto"/>
              <w:right w:val="single" w:sz="4" w:space="0" w:color="auto"/>
            </w:tcBorders>
            <w:shd w:val="clear" w:color="auto" w:fill="auto"/>
            <w:vAlign w:val="center"/>
          </w:tcPr>
          <w:p w14:paraId="00D3A043" w14:textId="77777777" w:rsidR="00575B02" w:rsidRPr="001F712A"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1B7DEB7" w14:textId="77777777" w:rsidR="00575B02" w:rsidRPr="001F712A"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15E7EB0D" w14:textId="77777777" w:rsidR="00575B02" w:rsidRPr="001F712A"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575B02" w:rsidRPr="001F712A" w:rsidRDefault="00575B02" w:rsidP="00575B02">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4BBEED5A" w:rsidR="00575B02" w:rsidRPr="001F712A" w:rsidRDefault="00575B02" w:rsidP="00575B02">
            <w:pPr>
              <w:jc w:val="center"/>
              <w:rPr>
                <w:sz w:val="22"/>
                <w:szCs w:val="22"/>
              </w:rPr>
            </w:pPr>
            <w:r w:rsidRPr="001F712A">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76A4711B" w:rsidR="00575B02" w:rsidRPr="001F712A" w:rsidRDefault="00575B02" w:rsidP="00575B0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1D9409BA" w:rsidR="00575B02" w:rsidRPr="001F712A" w:rsidRDefault="00575B02" w:rsidP="00575B0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5345F438" w:rsidR="00575B02" w:rsidRPr="001F712A" w:rsidRDefault="00575B02" w:rsidP="00575B02">
            <w:pPr>
              <w:jc w:val="center"/>
              <w:rPr>
                <w:sz w:val="22"/>
                <w:szCs w:val="22"/>
              </w:rPr>
            </w:pPr>
            <w:r w:rsidRPr="001F712A">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3DB6E568" w:rsidR="00575B02" w:rsidRPr="001F712A" w:rsidRDefault="00575B02" w:rsidP="00575B0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CE11198" w14:textId="77777777" w:rsidR="00575B02" w:rsidRPr="001F712A"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16CAD65" w14:textId="708FB044" w:rsidR="00575B02" w:rsidRPr="001F712A" w:rsidRDefault="00575B02" w:rsidP="00575B02">
            <w:pPr>
              <w:jc w:val="center"/>
              <w:rPr>
                <w:sz w:val="22"/>
                <w:szCs w:val="22"/>
              </w:rPr>
            </w:pPr>
            <w:r w:rsidRPr="001F712A">
              <w:rPr>
                <w:sz w:val="22"/>
                <w:szCs w:val="22"/>
              </w:rPr>
              <w:t>- / 1 / -</w:t>
            </w:r>
          </w:p>
        </w:tc>
      </w:tr>
      <w:tr w:rsidR="00F0770B" w:rsidRPr="001F712A" w14:paraId="74DC08A3" w14:textId="77777777" w:rsidTr="001F712A">
        <w:tc>
          <w:tcPr>
            <w:tcW w:w="993" w:type="dxa"/>
            <w:vMerge w:val="restart"/>
            <w:tcBorders>
              <w:left w:val="single" w:sz="4" w:space="0" w:color="auto"/>
              <w:right w:val="single" w:sz="4" w:space="0" w:color="auto"/>
            </w:tcBorders>
            <w:shd w:val="clear" w:color="auto" w:fill="auto"/>
            <w:vAlign w:val="center"/>
          </w:tcPr>
          <w:p w14:paraId="595C41CB" w14:textId="0014FE0E" w:rsidR="000917F9" w:rsidRPr="001F712A" w:rsidRDefault="000917F9" w:rsidP="000917F9">
            <w:pPr>
              <w:widowControl w:val="0"/>
              <w:autoSpaceDE w:val="0"/>
              <w:autoSpaceDN w:val="0"/>
              <w:adjustRightInd w:val="0"/>
              <w:jc w:val="center"/>
              <w:rPr>
                <w:sz w:val="22"/>
                <w:szCs w:val="22"/>
              </w:rPr>
            </w:pPr>
            <w:r w:rsidRPr="001F712A">
              <w:rPr>
                <w:sz w:val="22"/>
                <w:szCs w:val="22"/>
              </w:rPr>
              <w:t>1.1.1</w:t>
            </w:r>
            <w:r w:rsidR="00393A0B" w:rsidRPr="001F712A">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354DDA4" w14:textId="34336B55" w:rsidR="000917F9" w:rsidRPr="001F712A" w:rsidRDefault="000917F9" w:rsidP="000917F9">
            <w:pPr>
              <w:rPr>
                <w:sz w:val="22"/>
                <w:szCs w:val="22"/>
              </w:rPr>
            </w:pPr>
            <w:r w:rsidRPr="001F712A">
              <w:rPr>
                <w:sz w:val="22"/>
                <w:szCs w:val="22"/>
              </w:rPr>
              <w:t>Мероприятие 1.1.1</w:t>
            </w:r>
            <w:r w:rsidR="00393A0B" w:rsidRPr="001F712A">
              <w:rPr>
                <w:sz w:val="22"/>
                <w:szCs w:val="22"/>
              </w:rPr>
              <w:t>9</w:t>
            </w:r>
            <w:r w:rsidRPr="001F712A">
              <w:rPr>
                <w:sz w:val="22"/>
                <w:szCs w:val="22"/>
              </w:rPr>
              <w:t xml:space="preserve">. </w:t>
            </w:r>
          </w:p>
          <w:p w14:paraId="29C7AEB4" w14:textId="77777777" w:rsidR="000917F9" w:rsidRPr="001F712A" w:rsidRDefault="000917F9" w:rsidP="000917F9">
            <w:pPr>
              <w:rPr>
                <w:sz w:val="22"/>
                <w:szCs w:val="22"/>
              </w:rPr>
            </w:pPr>
            <w:r w:rsidRPr="001F712A">
              <w:rPr>
                <w:sz w:val="22"/>
                <w:szCs w:val="22"/>
              </w:rPr>
              <w:t xml:space="preserve">Приобретение материалов, оборудования для работ, выполнение работ по ремонту здания, замене оконных блоков, выполнение работ по </w:t>
            </w:r>
            <w:r w:rsidRPr="001F712A">
              <w:rPr>
                <w:sz w:val="22"/>
                <w:szCs w:val="22"/>
              </w:rPr>
              <w:lastRenderedPageBreak/>
              <w:t>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1F712A" w:rsidRDefault="000917F9" w:rsidP="00393A0B">
            <w:pPr>
              <w:widowControl w:val="0"/>
              <w:autoSpaceDE w:val="0"/>
              <w:autoSpaceDN w:val="0"/>
              <w:adjustRightInd w:val="0"/>
              <w:jc w:val="center"/>
              <w:rPr>
                <w:spacing w:val="-2"/>
                <w:sz w:val="22"/>
                <w:szCs w:val="22"/>
              </w:rPr>
            </w:pPr>
            <w:r w:rsidRPr="001F712A">
              <w:rPr>
                <w:spacing w:val="-2"/>
                <w:sz w:val="22"/>
                <w:szCs w:val="22"/>
              </w:rPr>
              <w:lastRenderedPageBreak/>
              <w:t>УО,</w:t>
            </w:r>
          </w:p>
          <w:p w14:paraId="67D02B25" w14:textId="1AD62CC8" w:rsidR="000917F9" w:rsidRPr="001F712A" w:rsidRDefault="000917F9" w:rsidP="00393A0B">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xml:space="preserve">, </w:t>
            </w:r>
            <w:r w:rsidRPr="001F712A">
              <w:rPr>
                <w:spacing w:val="-2"/>
                <w:sz w:val="22"/>
                <w:szCs w:val="22"/>
              </w:rPr>
              <w:lastRenderedPageBreak/>
              <w:t>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1F712A" w:rsidRDefault="000917F9" w:rsidP="000917F9">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1F712A" w:rsidRDefault="000917F9" w:rsidP="000917F9">
            <w:pPr>
              <w:jc w:val="center"/>
              <w:rPr>
                <w:sz w:val="22"/>
                <w:szCs w:val="22"/>
              </w:rPr>
            </w:pPr>
            <w:r w:rsidRPr="001F712A">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1F712A" w:rsidRDefault="000917F9" w:rsidP="000917F9">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1F712A" w:rsidRDefault="000917F9" w:rsidP="000917F9">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1F712A" w:rsidRDefault="000917F9" w:rsidP="000917F9">
            <w:pPr>
              <w:jc w:val="center"/>
              <w:rPr>
                <w:sz w:val="22"/>
                <w:szCs w:val="22"/>
              </w:rPr>
            </w:pPr>
            <w:r w:rsidRPr="001F712A">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1F712A" w:rsidRDefault="000917F9" w:rsidP="000917F9">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1F712A" w:rsidRDefault="000917F9" w:rsidP="000917F9">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1F712A" w:rsidRDefault="000917F9" w:rsidP="000917F9">
            <w:pPr>
              <w:jc w:val="center"/>
              <w:rPr>
                <w:sz w:val="22"/>
                <w:szCs w:val="22"/>
              </w:rPr>
            </w:pPr>
            <w:r w:rsidRPr="001F712A">
              <w:rPr>
                <w:sz w:val="22"/>
                <w:szCs w:val="22"/>
              </w:rPr>
              <w:t>1 / - / -</w:t>
            </w:r>
          </w:p>
        </w:tc>
      </w:tr>
      <w:tr w:rsidR="00F0770B" w:rsidRPr="001F712A" w14:paraId="4102294B" w14:textId="77777777" w:rsidTr="001F712A">
        <w:tc>
          <w:tcPr>
            <w:tcW w:w="993" w:type="dxa"/>
            <w:vMerge/>
            <w:tcBorders>
              <w:left w:val="single" w:sz="4" w:space="0" w:color="auto"/>
              <w:right w:val="single" w:sz="4" w:space="0" w:color="auto"/>
            </w:tcBorders>
            <w:shd w:val="clear" w:color="auto" w:fill="auto"/>
            <w:vAlign w:val="center"/>
          </w:tcPr>
          <w:p w14:paraId="3844453C" w14:textId="77777777" w:rsidR="000917F9" w:rsidRPr="001F712A"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1F712A"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1F712A"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1F712A" w:rsidRDefault="000917F9" w:rsidP="000917F9">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1F712A" w:rsidRDefault="000917F9" w:rsidP="000917F9">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1F712A" w:rsidRDefault="000917F9" w:rsidP="000917F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1F712A" w:rsidRDefault="000917F9" w:rsidP="000917F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1F712A" w:rsidRDefault="000917F9" w:rsidP="000917F9">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1F712A" w:rsidRDefault="000917F9" w:rsidP="000917F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1F712A"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1F712A" w:rsidRDefault="000917F9" w:rsidP="000917F9">
            <w:pPr>
              <w:jc w:val="center"/>
              <w:rPr>
                <w:sz w:val="22"/>
                <w:szCs w:val="22"/>
              </w:rPr>
            </w:pPr>
            <w:r w:rsidRPr="001F712A">
              <w:rPr>
                <w:sz w:val="22"/>
                <w:szCs w:val="22"/>
              </w:rPr>
              <w:t>- / - / -</w:t>
            </w:r>
          </w:p>
        </w:tc>
      </w:tr>
      <w:tr w:rsidR="00F0770B" w:rsidRPr="001F712A" w14:paraId="70E3B88B" w14:textId="77777777" w:rsidTr="001F712A">
        <w:tc>
          <w:tcPr>
            <w:tcW w:w="993" w:type="dxa"/>
            <w:vMerge/>
            <w:tcBorders>
              <w:left w:val="single" w:sz="4" w:space="0" w:color="auto"/>
              <w:right w:val="single" w:sz="4" w:space="0" w:color="auto"/>
            </w:tcBorders>
            <w:shd w:val="clear" w:color="auto" w:fill="auto"/>
            <w:vAlign w:val="center"/>
          </w:tcPr>
          <w:p w14:paraId="0AF6EF93" w14:textId="77777777" w:rsidR="000917F9" w:rsidRPr="001F712A"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1F712A"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1F712A"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1F712A" w:rsidRDefault="000917F9" w:rsidP="000917F9">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1F712A" w:rsidRDefault="000917F9" w:rsidP="000917F9">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1F712A" w:rsidRDefault="000917F9" w:rsidP="000917F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1F712A" w:rsidRDefault="000917F9" w:rsidP="000917F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1F712A" w:rsidRDefault="000917F9" w:rsidP="000917F9">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1F712A" w:rsidRDefault="000917F9" w:rsidP="000917F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1F712A"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1F712A" w:rsidRDefault="000917F9" w:rsidP="000917F9">
            <w:pPr>
              <w:jc w:val="center"/>
              <w:rPr>
                <w:sz w:val="22"/>
                <w:szCs w:val="22"/>
              </w:rPr>
            </w:pPr>
            <w:r w:rsidRPr="001F712A">
              <w:rPr>
                <w:sz w:val="22"/>
                <w:szCs w:val="22"/>
              </w:rPr>
              <w:t>- / - / -</w:t>
            </w:r>
          </w:p>
        </w:tc>
      </w:tr>
      <w:tr w:rsidR="00F0770B" w:rsidRPr="001F712A" w14:paraId="0CEB777B" w14:textId="77777777" w:rsidTr="001F712A">
        <w:tc>
          <w:tcPr>
            <w:tcW w:w="993" w:type="dxa"/>
            <w:vMerge/>
            <w:tcBorders>
              <w:left w:val="single" w:sz="4" w:space="0" w:color="auto"/>
              <w:right w:val="single" w:sz="4" w:space="0" w:color="auto"/>
            </w:tcBorders>
            <w:shd w:val="clear" w:color="auto" w:fill="auto"/>
            <w:vAlign w:val="center"/>
          </w:tcPr>
          <w:p w14:paraId="6B2BA979" w14:textId="77777777" w:rsidR="000917F9" w:rsidRPr="001F712A"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1F712A"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1F712A"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1F712A" w:rsidRDefault="000917F9" w:rsidP="000917F9">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1F712A" w:rsidRDefault="000917F9" w:rsidP="000917F9">
            <w:pPr>
              <w:jc w:val="center"/>
              <w:rPr>
                <w:sz w:val="22"/>
                <w:szCs w:val="22"/>
              </w:rPr>
            </w:pPr>
            <w:r w:rsidRPr="001F712A">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1F712A" w:rsidRDefault="000917F9" w:rsidP="000917F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1F712A" w:rsidRDefault="000917F9" w:rsidP="000917F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1F712A" w:rsidRDefault="000917F9" w:rsidP="000917F9">
            <w:pPr>
              <w:jc w:val="center"/>
              <w:rPr>
                <w:sz w:val="22"/>
                <w:szCs w:val="22"/>
              </w:rPr>
            </w:pPr>
            <w:r w:rsidRPr="001F712A">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1F712A" w:rsidRDefault="000917F9" w:rsidP="000917F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1F712A"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70C9AF46" w14:textId="77777777" w:rsidR="000917F9" w:rsidRPr="001F712A" w:rsidRDefault="000917F9" w:rsidP="000917F9">
            <w:pPr>
              <w:jc w:val="center"/>
              <w:rPr>
                <w:sz w:val="22"/>
                <w:szCs w:val="22"/>
              </w:rPr>
            </w:pPr>
          </w:p>
          <w:p w14:paraId="70EB460E" w14:textId="04560147" w:rsidR="000917F9" w:rsidRPr="001F712A" w:rsidRDefault="000917F9" w:rsidP="000917F9">
            <w:pPr>
              <w:jc w:val="center"/>
              <w:rPr>
                <w:sz w:val="22"/>
                <w:szCs w:val="22"/>
              </w:rPr>
            </w:pPr>
            <w:r w:rsidRPr="001F712A">
              <w:rPr>
                <w:sz w:val="22"/>
                <w:szCs w:val="22"/>
              </w:rPr>
              <w:t>1 / - / -</w:t>
            </w:r>
          </w:p>
        </w:tc>
      </w:tr>
      <w:tr w:rsidR="00F0770B" w:rsidRPr="001F712A" w14:paraId="33263374" w14:textId="77777777" w:rsidTr="001F712A">
        <w:trPr>
          <w:trHeight w:val="537"/>
        </w:trPr>
        <w:tc>
          <w:tcPr>
            <w:tcW w:w="993" w:type="dxa"/>
            <w:vMerge w:val="restart"/>
            <w:tcBorders>
              <w:left w:val="single" w:sz="4" w:space="0" w:color="auto"/>
              <w:right w:val="single" w:sz="4" w:space="0" w:color="auto"/>
            </w:tcBorders>
            <w:shd w:val="clear" w:color="auto" w:fill="auto"/>
            <w:vAlign w:val="center"/>
          </w:tcPr>
          <w:p w14:paraId="40536ED8" w14:textId="7C5BF7A4" w:rsidR="0048335F" w:rsidRPr="001F712A" w:rsidRDefault="0048335F" w:rsidP="0048335F">
            <w:pPr>
              <w:widowControl w:val="0"/>
              <w:autoSpaceDE w:val="0"/>
              <w:autoSpaceDN w:val="0"/>
              <w:adjustRightInd w:val="0"/>
              <w:jc w:val="center"/>
              <w:rPr>
                <w:sz w:val="22"/>
                <w:szCs w:val="22"/>
              </w:rPr>
            </w:pPr>
            <w:r w:rsidRPr="001F712A">
              <w:rPr>
                <w:sz w:val="22"/>
                <w:szCs w:val="22"/>
              </w:rPr>
              <w:t>1.1.</w:t>
            </w:r>
            <w:r w:rsidR="00393A0B" w:rsidRPr="001F712A">
              <w:rPr>
                <w:sz w:val="22"/>
                <w:szCs w:val="22"/>
              </w:rPr>
              <w:t>20</w:t>
            </w:r>
          </w:p>
        </w:tc>
        <w:tc>
          <w:tcPr>
            <w:tcW w:w="3147" w:type="dxa"/>
            <w:vMerge w:val="restart"/>
            <w:tcBorders>
              <w:left w:val="single" w:sz="4" w:space="0" w:color="auto"/>
              <w:right w:val="single" w:sz="4" w:space="0" w:color="auto"/>
            </w:tcBorders>
            <w:shd w:val="clear" w:color="auto" w:fill="auto"/>
            <w:vAlign w:val="center"/>
          </w:tcPr>
          <w:p w14:paraId="5BD0210B" w14:textId="13B30580" w:rsidR="0048335F" w:rsidRPr="001F712A" w:rsidRDefault="0048335F" w:rsidP="0048335F">
            <w:pPr>
              <w:rPr>
                <w:sz w:val="22"/>
                <w:szCs w:val="22"/>
              </w:rPr>
            </w:pPr>
            <w:r w:rsidRPr="001F712A">
              <w:rPr>
                <w:sz w:val="22"/>
                <w:szCs w:val="22"/>
              </w:rPr>
              <w:t>Мероприятие 1.1.</w:t>
            </w:r>
            <w:r w:rsidR="00393A0B" w:rsidRPr="001F712A">
              <w:rPr>
                <w:sz w:val="22"/>
                <w:szCs w:val="22"/>
              </w:rPr>
              <w:t>20</w:t>
            </w:r>
            <w:r w:rsidRPr="001F712A">
              <w:rPr>
                <w:sz w:val="22"/>
                <w:szCs w:val="22"/>
              </w:rPr>
              <w:t>.</w:t>
            </w:r>
          </w:p>
          <w:p w14:paraId="5A909543" w14:textId="17F57C3C" w:rsidR="0048335F" w:rsidRPr="001F712A" w:rsidRDefault="0048335F" w:rsidP="0048335F">
            <w:pPr>
              <w:rPr>
                <w:sz w:val="22"/>
                <w:szCs w:val="22"/>
              </w:rPr>
            </w:pPr>
            <w:r w:rsidRPr="001F712A">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1F712A" w:rsidRDefault="0048335F" w:rsidP="0048335F">
            <w:pPr>
              <w:widowControl w:val="0"/>
              <w:autoSpaceDE w:val="0"/>
              <w:autoSpaceDN w:val="0"/>
              <w:adjustRightInd w:val="0"/>
              <w:jc w:val="center"/>
              <w:rPr>
                <w:spacing w:val="-2"/>
                <w:sz w:val="22"/>
                <w:szCs w:val="22"/>
              </w:rPr>
            </w:pPr>
            <w:r w:rsidRPr="001F712A">
              <w:rPr>
                <w:spacing w:val="-2"/>
                <w:sz w:val="22"/>
                <w:szCs w:val="22"/>
              </w:rPr>
              <w:t>УО,</w:t>
            </w:r>
          </w:p>
          <w:p w14:paraId="5CC56741" w14:textId="566273A1" w:rsidR="0048335F" w:rsidRPr="001F712A" w:rsidRDefault="0048335F" w:rsidP="0048335F">
            <w:pPr>
              <w:widowControl w:val="0"/>
              <w:autoSpaceDE w:val="0"/>
              <w:autoSpaceDN w:val="0"/>
              <w:adjustRightInd w:val="0"/>
              <w:jc w:val="center"/>
              <w:rPr>
                <w:spacing w:val="-2"/>
                <w:sz w:val="22"/>
                <w:szCs w:val="22"/>
              </w:rPr>
            </w:pPr>
            <w:r w:rsidRPr="001F712A">
              <w:rPr>
                <w:spacing w:val="-2"/>
                <w:sz w:val="22"/>
                <w:szCs w:val="22"/>
              </w:rPr>
              <w:t>М</w:t>
            </w:r>
            <w:r w:rsidR="00697E57" w:rsidRPr="001F712A">
              <w:rPr>
                <w:spacing w:val="-2"/>
                <w:sz w:val="22"/>
                <w:szCs w:val="22"/>
              </w:rPr>
              <w:t>К</w:t>
            </w:r>
            <w:r w:rsidRPr="001F712A">
              <w:rPr>
                <w:spacing w:val="-2"/>
                <w:sz w:val="22"/>
                <w:szCs w:val="22"/>
              </w:rPr>
              <w:t xml:space="preserve">У ШР «ИМОЦ», МКУ «ЦБМУ», 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1F712A" w:rsidRDefault="0048335F" w:rsidP="0048335F">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1F712A" w:rsidRDefault="0048335F" w:rsidP="0048335F">
            <w:pPr>
              <w:jc w:val="center"/>
              <w:rPr>
                <w:sz w:val="22"/>
                <w:szCs w:val="22"/>
              </w:rPr>
            </w:pPr>
            <w:r w:rsidRPr="001F712A">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1F712A" w:rsidRDefault="0048335F" w:rsidP="0048335F">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1F712A" w:rsidRDefault="0048335F" w:rsidP="0048335F">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1F712A" w:rsidRDefault="0048335F" w:rsidP="0048335F">
            <w:pPr>
              <w:jc w:val="center"/>
              <w:rPr>
                <w:sz w:val="22"/>
                <w:szCs w:val="22"/>
              </w:rPr>
            </w:pPr>
            <w:r w:rsidRPr="001F712A">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1F712A" w:rsidRDefault="0048335F" w:rsidP="0048335F">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1F712A" w:rsidRDefault="0048335F" w:rsidP="0048335F">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1F712A" w:rsidRDefault="0048335F" w:rsidP="0048335F">
            <w:pPr>
              <w:jc w:val="center"/>
              <w:rPr>
                <w:sz w:val="22"/>
                <w:szCs w:val="22"/>
              </w:rPr>
            </w:pPr>
            <w:r w:rsidRPr="001F712A">
              <w:rPr>
                <w:sz w:val="22"/>
                <w:szCs w:val="22"/>
              </w:rPr>
              <w:t>1 / - / -</w:t>
            </w:r>
          </w:p>
        </w:tc>
      </w:tr>
      <w:tr w:rsidR="00F0770B" w:rsidRPr="001F712A" w14:paraId="1F08484B" w14:textId="77777777" w:rsidTr="001F712A">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1F712A"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1F712A"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1F712A"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1F712A" w:rsidRDefault="00970C62" w:rsidP="00970C62">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1F712A" w:rsidRDefault="00970C62" w:rsidP="00970C62">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1F712A" w:rsidRDefault="00970C62" w:rsidP="00970C62">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1F712A" w:rsidRDefault="00970C62" w:rsidP="00970C62">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1F712A" w:rsidRDefault="00970C62" w:rsidP="00970C62">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1F712A" w:rsidRDefault="00970C62" w:rsidP="00970C6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1F712A"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1F712A" w:rsidRDefault="00970C62" w:rsidP="00970C62">
            <w:pPr>
              <w:jc w:val="center"/>
              <w:rPr>
                <w:sz w:val="22"/>
                <w:szCs w:val="22"/>
              </w:rPr>
            </w:pPr>
            <w:r w:rsidRPr="001F712A">
              <w:rPr>
                <w:sz w:val="22"/>
                <w:szCs w:val="22"/>
              </w:rPr>
              <w:t>- / - / -</w:t>
            </w:r>
          </w:p>
        </w:tc>
      </w:tr>
      <w:tr w:rsidR="00F0770B" w:rsidRPr="001F712A" w14:paraId="69D40AFB" w14:textId="77777777" w:rsidTr="001F712A">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1F712A"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1F712A"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1F712A"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1F712A" w:rsidRDefault="00970C62" w:rsidP="00970C62">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1F712A" w:rsidRDefault="00970C62" w:rsidP="00970C6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1F712A" w:rsidRDefault="00970C62" w:rsidP="00970C6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1F712A" w:rsidRDefault="00970C62" w:rsidP="00970C6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1F712A" w:rsidRDefault="00970C62" w:rsidP="00970C6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1F712A" w:rsidRDefault="00970C62" w:rsidP="00970C6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1F712A"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1F712A" w:rsidRDefault="00970C62" w:rsidP="00970C62">
            <w:pPr>
              <w:jc w:val="center"/>
              <w:rPr>
                <w:sz w:val="22"/>
                <w:szCs w:val="22"/>
              </w:rPr>
            </w:pPr>
            <w:r w:rsidRPr="001F712A">
              <w:rPr>
                <w:sz w:val="22"/>
                <w:szCs w:val="22"/>
              </w:rPr>
              <w:t>- / - / -</w:t>
            </w:r>
          </w:p>
        </w:tc>
      </w:tr>
      <w:tr w:rsidR="00F0770B" w:rsidRPr="001F712A" w14:paraId="543CBF05" w14:textId="77777777" w:rsidTr="001F712A">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1F712A"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1F712A"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1F712A"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1F712A" w:rsidRDefault="00970C62" w:rsidP="00970C62">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1F712A" w:rsidRDefault="00970C62" w:rsidP="00970C62">
            <w:pPr>
              <w:jc w:val="center"/>
              <w:rPr>
                <w:sz w:val="22"/>
                <w:szCs w:val="22"/>
              </w:rPr>
            </w:pPr>
            <w:r w:rsidRPr="001F712A">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1F712A" w:rsidRDefault="00970C62" w:rsidP="00970C6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1F712A" w:rsidRDefault="00970C62" w:rsidP="00970C6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1F712A" w:rsidRDefault="00970C62" w:rsidP="00970C62">
            <w:pPr>
              <w:jc w:val="center"/>
              <w:rPr>
                <w:sz w:val="22"/>
                <w:szCs w:val="22"/>
              </w:rPr>
            </w:pPr>
            <w:r w:rsidRPr="001F712A">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1F712A" w:rsidRDefault="00970C62" w:rsidP="00970C6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1F712A"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1F712A" w:rsidRDefault="00970C62" w:rsidP="00970C62">
            <w:pPr>
              <w:jc w:val="center"/>
              <w:rPr>
                <w:sz w:val="22"/>
                <w:szCs w:val="22"/>
              </w:rPr>
            </w:pPr>
          </w:p>
          <w:p w14:paraId="02B05A8E" w14:textId="60DB19E4" w:rsidR="00970C62" w:rsidRPr="001F712A" w:rsidRDefault="00970C62" w:rsidP="00970C62">
            <w:pPr>
              <w:jc w:val="center"/>
              <w:rPr>
                <w:sz w:val="22"/>
                <w:szCs w:val="22"/>
              </w:rPr>
            </w:pPr>
          </w:p>
          <w:p w14:paraId="507D352A" w14:textId="77777777" w:rsidR="00970C62" w:rsidRPr="001F712A" w:rsidRDefault="00970C62" w:rsidP="00970C62">
            <w:pPr>
              <w:jc w:val="center"/>
              <w:rPr>
                <w:sz w:val="22"/>
                <w:szCs w:val="22"/>
              </w:rPr>
            </w:pPr>
          </w:p>
          <w:p w14:paraId="7E7471C0" w14:textId="70F6EAFB" w:rsidR="00970C62" w:rsidRPr="001F712A" w:rsidRDefault="00970C62" w:rsidP="00970C62">
            <w:pPr>
              <w:jc w:val="center"/>
              <w:rPr>
                <w:sz w:val="22"/>
                <w:szCs w:val="22"/>
              </w:rPr>
            </w:pPr>
            <w:r w:rsidRPr="001F712A">
              <w:rPr>
                <w:sz w:val="22"/>
                <w:szCs w:val="22"/>
              </w:rPr>
              <w:t>1 / - / -</w:t>
            </w:r>
          </w:p>
        </w:tc>
      </w:tr>
      <w:tr w:rsidR="00F0770B" w:rsidRPr="001F712A" w14:paraId="1AA2E112" w14:textId="77777777" w:rsidTr="001F712A">
        <w:trPr>
          <w:trHeight w:val="537"/>
        </w:trPr>
        <w:tc>
          <w:tcPr>
            <w:tcW w:w="993" w:type="dxa"/>
            <w:vMerge w:val="restart"/>
            <w:tcBorders>
              <w:left w:val="single" w:sz="4" w:space="0" w:color="auto"/>
              <w:right w:val="single" w:sz="4" w:space="0" w:color="auto"/>
            </w:tcBorders>
            <w:shd w:val="clear" w:color="auto" w:fill="auto"/>
            <w:vAlign w:val="center"/>
          </w:tcPr>
          <w:p w14:paraId="39790ECA" w14:textId="2F0CCE59" w:rsidR="008835B2" w:rsidRPr="001F712A" w:rsidRDefault="008835B2" w:rsidP="008835B2">
            <w:pPr>
              <w:widowControl w:val="0"/>
              <w:autoSpaceDE w:val="0"/>
              <w:autoSpaceDN w:val="0"/>
              <w:adjustRightInd w:val="0"/>
              <w:jc w:val="center"/>
              <w:rPr>
                <w:sz w:val="22"/>
                <w:szCs w:val="22"/>
              </w:rPr>
            </w:pPr>
            <w:r w:rsidRPr="001F712A">
              <w:rPr>
                <w:sz w:val="22"/>
                <w:szCs w:val="22"/>
              </w:rPr>
              <w:t>1.1.</w:t>
            </w:r>
            <w:r w:rsidR="00575B02" w:rsidRPr="001F712A">
              <w:rPr>
                <w:sz w:val="22"/>
                <w:szCs w:val="22"/>
              </w:rPr>
              <w:t>21</w:t>
            </w:r>
          </w:p>
        </w:tc>
        <w:tc>
          <w:tcPr>
            <w:tcW w:w="3147" w:type="dxa"/>
            <w:vMerge w:val="restart"/>
            <w:tcBorders>
              <w:left w:val="single" w:sz="4" w:space="0" w:color="auto"/>
              <w:right w:val="single" w:sz="4" w:space="0" w:color="auto"/>
            </w:tcBorders>
            <w:shd w:val="clear" w:color="auto" w:fill="auto"/>
            <w:vAlign w:val="center"/>
          </w:tcPr>
          <w:p w14:paraId="74392B67" w14:textId="3CDF39DC" w:rsidR="008835B2" w:rsidRPr="001F712A" w:rsidRDefault="008835B2" w:rsidP="008835B2">
            <w:pPr>
              <w:rPr>
                <w:sz w:val="22"/>
                <w:szCs w:val="22"/>
              </w:rPr>
            </w:pPr>
            <w:bookmarkStart w:id="4" w:name="_Hlk110843947"/>
            <w:r w:rsidRPr="001F712A">
              <w:rPr>
                <w:sz w:val="22"/>
                <w:szCs w:val="22"/>
              </w:rPr>
              <w:t>Мероприятие 1.1.</w:t>
            </w:r>
            <w:r w:rsidR="00575B02" w:rsidRPr="001F712A">
              <w:rPr>
                <w:sz w:val="22"/>
                <w:szCs w:val="22"/>
              </w:rPr>
              <w:t>21</w:t>
            </w:r>
            <w:r w:rsidRPr="001F712A">
              <w:rPr>
                <w:sz w:val="22"/>
                <w:szCs w:val="22"/>
              </w:rPr>
              <w:t xml:space="preserve">. Приобретение материалов, оборудования для работ, выполнение работ по текущему ремонту здания, </w:t>
            </w:r>
            <w:r w:rsidRPr="001F712A">
              <w:rPr>
                <w:sz w:val="22"/>
                <w:szCs w:val="22"/>
              </w:rPr>
              <w:lastRenderedPageBreak/>
              <w:t>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4"/>
          <w:p w14:paraId="50430E52" w14:textId="77777777" w:rsidR="008835B2" w:rsidRPr="001F712A" w:rsidRDefault="008835B2" w:rsidP="008835B2">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1F712A" w:rsidRDefault="008835B2" w:rsidP="008835B2">
            <w:pPr>
              <w:widowControl w:val="0"/>
              <w:autoSpaceDE w:val="0"/>
              <w:autoSpaceDN w:val="0"/>
              <w:adjustRightInd w:val="0"/>
              <w:jc w:val="center"/>
              <w:rPr>
                <w:spacing w:val="-2"/>
                <w:sz w:val="22"/>
                <w:szCs w:val="22"/>
              </w:rPr>
            </w:pPr>
            <w:r w:rsidRPr="001F712A">
              <w:rPr>
                <w:spacing w:val="-2"/>
                <w:sz w:val="22"/>
                <w:szCs w:val="22"/>
              </w:rPr>
              <w:lastRenderedPageBreak/>
              <w:t>УО,</w:t>
            </w:r>
          </w:p>
          <w:p w14:paraId="26D0A306" w14:textId="481EB3EA" w:rsidR="008835B2" w:rsidRPr="001F712A" w:rsidRDefault="008835B2" w:rsidP="008835B2">
            <w:pPr>
              <w:widowControl w:val="0"/>
              <w:autoSpaceDE w:val="0"/>
              <w:autoSpaceDN w:val="0"/>
              <w:adjustRightInd w:val="0"/>
              <w:jc w:val="center"/>
              <w:rPr>
                <w:sz w:val="22"/>
                <w:szCs w:val="22"/>
              </w:rPr>
            </w:pPr>
            <w:r w:rsidRPr="001F712A">
              <w:rPr>
                <w:spacing w:val="-2"/>
                <w:sz w:val="22"/>
                <w:szCs w:val="22"/>
              </w:rPr>
              <w:t xml:space="preserve">МКУ ШР «ИМОЦ», МКУ «ЦБМУ», </w:t>
            </w:r>
            <w:r w:rsidRPr="001F712A">
              <w:rPr>
                <w:spacing w:val="-2"/>
                <w:sz w:val="22"/>
                <w:szCs w:val="22"/>
              </w:rPr>
              <w:lastRenderedPageBreak/>
              <w:t xml:space="preserve">УМИ, </w:t>
            </w:r>
            <w:proofErr w:type="spellStart"/>
            <w:r w:rsidRPr="001F712A">
              <w:rPr>
                <w:spacing w:val="-2"/>
                <w:sz w:val="22"/>
                <w:szCs w:val="22"/>
              </w:rPr>
              <w:t>УТРиО</w:t>
            </w:r>
            <w:proofErr w:type="spellEnd"/>
            <w:r w:rsidRPr="001F712A">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1F712A" w:rsidRDefault="008835B2" w:rsidP="008835B2">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1F712A" w:rsidRDefault="008835B2" w:rsidP="008835B2">
            <w:pPr>
              <w:jc w:val="center"/>
              <w:rPr>
                <w:sz w:val="22"/>
                <w:szCs w:val="22"/>
              </w:rPr>
            </w:pPr>
            <w:r w:rsidRPr="001F712A">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1F712A" w:rsidRDefault="008835B2" w:rsidP="008835B2">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1F712A" w:rsidRDefault="008835B2" w:rsidP="008835B2">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1F712A" w:rsidRDefault="008835B2" w:rsidP="008835B2">
            <w:pPr>
              <w:jc w:val="center"/>
              <w:rPr>
                <w:sz w:val="22"/>
                <w:szCs w:val="22"/>
              </w:rPr>
            </w:pPr>
            <w:r w:rsidRPr="001F712A">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1F712A" w:rsidRDefault="008835B2" w:rsidP="008835B2">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1F712A" w:rsidRDefault="008835B2" w:rsidP="008835B2">
            <w:pPr>
              <w:jc w:val="center"/>
              <w:rPr>
                <w:sz w:val="22"/>
                <w:szCs w:val="22"/>
              </w:rPr>
            </w:pPr>
            <w:r w:rsidRPr="001F712A">
              <w:rPr>
                <w:sz w:val="22"/>
                <w:szCs w:val="22"/>
              </w:rPr>
              <w:t xml:space="preserve">Количество ОО, в которых проведены текущий ремонт / выборочный капитальный ремонт / ремонт и </w:t>
            </w:r>
            <w:r w:rsidRPr="001F712A">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1F712A" w:rsidRDefault="008835B2" w:rsidP="008835B2">
            <w:pPr>
              <w:jc w:val="center"/>
              <w:rPr>
                <w:sz w:val="22"/>
                <w:szCs w:val="22"/>
              </w:rPr>
            </w:pPr>
            <w:r w:rsidRPr="001F712A">
              <w:rPr>
                <w:sz w:val="22"/>
                <w:szCs w:val="22"/>
              </w:rPr>
              <w:lastRenderedPageBreak/>
              <w:t>1 / - / -</w:t>
            </w:r>
          </w:p>
        </w:tc>
      </w:tr>
      <w:tr w:rsidR="00F0770B" w:rsidRPr="001F712A" w14:paraId="0DB174F7" w14:textId="77777777" w:rsidTr="001F712A">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1F712A"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1F712A"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1F712A"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1F712A" w:rsidRDefault="00D048B7" w:rsidP="00D048B7">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1F712A" w:rsidRDefault="00D048B7" w:rsidP="00D048B7">
            <w:pPr>
              <w:jc w:val="center"/>
              <w:rPr>
                <w:sz w:val="22"/>
                <w:szCs w:val="22"/>
              </w:rPr>
            </w:pPr>
            <w:r w:rsidRPr="001F712A">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1F712A" w:rsidRDefault="00D048B7" w:rsidP="00D048B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1F712A" w:rsidRDefault="00D048B7" w:rsidP="00D048B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1F712A" w:rsidRDefault="00D048B7" w:rsidP="00D048B7">
            <w:pPr>
              <w:jc w:val="center"/>
              <w:rPr>
                <w:sz w:val="22"/>
                <w:szCs w:val="22"/>
              </w:rPr>
            </w:pPr>
            <w:r w:rsidRPr="001F712A">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1F712A" w:rsidRDefault="00D048B7" w:rsidP="00D048B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1F712A"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12B3903F" w14:textId="1934FC4C" w:rsidR="00D048B7" w:rsidRPr="001F712A" w:rsidRDefault="00D048B7" w:rsidP="00D048B7">
            <w:pPr>
              <w:jc w:val="center"/>
              <w:rPr>
                <w:sz w:val="22"/>
                <w:szCs w:val="22"/>
              </w:rPr>
            </w:pPr>
            <w:r w:rsidRPr="001F712A">
              <w:rPr>
                <w:sz w:val="22"/>
                <w:szCs w:val="22"/>
              </w:rPr>
              <w:t>1 / - / -</w:t>
            </w:r>
          </w:p>
        </w:tc>
      </w:tr>
      <w:tr w:rsidR="00F0770B" w:rsidRPr="001F712A" w14:paraId="04B6BF84" w14:textId="77777777" w:rsidTr="001F712A">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1F712A"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1F712A"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1F712A"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1F712A" w:rsidRDefault="00D048B7" w:rsidP="00D048B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1F712A" w:rsidRDefault="00D048B7" w:rsidP="00D048B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1F712A" w:rsidRDefault="00D048B7" w:rsidP="00D048B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1F712A" w:rsidRDefault="00D048B7" w:rsidP="00D048B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1F712A" w:rsidRDefault="00D048B7" w:rsidP="00D048B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1F712A" w:rsidRDefault="00D048B7" w:rsidP="00D048B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1F712A"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1F712A" w:rsidRDefault="00D048B7" w:rsidP="00D048B7">
            <w:pPr>
              <w:jc w:val="center"/>
              <w:rPr>
                <w:sz w:val="22"/>
                <w:szCs w:val="22"/>
              </w:rPr>
            </w:pPr>
            <w:r w:rsidRPr="001F712A">
              <w:rPr>
                <w:sz w:val="22"/>
                <w:szCs w:val="22"/>
              </w:rPr>
              <w:t>- / - / -</w:t>
            </w:r>
          </w:p>
        </w:tc>
      </w:tr>
      <w:tr w:rsidR="00F0770B" w:rsidRPr="001F712A" w14:paraId="0C70B532" w14:textId="77777777" w:rsidTr="001F712A">
        <w:trPr>
          <w:trHeight w:val="4055"/>
        </w:trPr>
        <w:tc>
          <w:tcPr>
            <w:tcW w:w="993" w:type="dxa"/>
            <w:vMerge/>
            <w:tcBorders>
              <w:left w:val="single" w:sz="4" w:space="0" w:color="auto"/>
              <w:right w:val="single" w:sz="4" w:space="0" w:color="auto"/>
            </w:tcBorders>
            <w:shd w:val="clear" w:color="auto" w:fill="auto"/>
            <w:vAlign w:val="center"/>
          </w:tcPr>
          <w:p w14:paraId="71DDE709" w14:textId="77777777" w:rsidR="00D048B7" w:rsidRPr="001F712A"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1F712A"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1F712A"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1F712A" w:rsidRDefault="00D048B7" w:rsidP="00D048B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1F712A" w:rsidRDefault="00D048B7" w:rsidP="00D048B7">
            <w:pPr>
              <w:jc w:val="center"/>
              <w:rPr>
                <w:sz w:val="22"/>
                <w:szCs w:val="22"/>
              </w:rPr>
            </w:pPr>
            <w:r w:rsidRPr="001F712A">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1F712A" w:rsidRDefault="00D048B7" w:rsidP="00D048B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1F712A" w:rsidRDefault="00D048B7" w:rsidP="00D048B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1F712A" w:rsidRDefault="00D048B7" w:rsidP="00D048B7">
            <w:pPr>
              <w:jc w:val="center"/>
              <w:rPr>
                <w:sz w:val="22"/>
                <w:szCs w:val="22"/>
              </w:rPr>
            </w:pPr>
            <w:r w:rsidRPr="001F712A">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1F712A" w:rsidRDefault="00D048B7" w:rsidP="00D048B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1F712A"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1F712A" w:rsidRDefault="00D048B7" w:rsidP="00D048B7">
            <w:pPr>
              <w:jc w:val="center"/>
              <w:rPr>
                <w:sz w:val="22"/>
                <w:szCs w:val="22"/>
              </w:rPr>
            </w:pPr>
          </w:p>
          <w:p w14:paraId="754741AD" w14:textId="77777777" w:rsidR="00D048B7" w:rsidRPr="001F712A" w:rsidRDefault="00D048B7" w:rsidP="00D048B7">
            <w:pPr>
              <w:jc w:val="center"/>
              <w:rPr>
                <w:sz w:val="22"/>
                <w:szCs w:val="22"/>
              </w:rPr>
            </w:pPr>
          </w:p>
          <w:p w14:paraId="6EFF3E81" w14:textId="77777777" w:rsidR="00D048B7" w:rsidRDefault="00D048B7" w:rsidP="00D048B7">
            <w:pPr>
              <w:jc w:val="center"/>
              <w:rPr>
                <w:sz w:val="22"/>
                <w:szCs w:val="22"/>
              </w:rPr>
            </w:pPr>
          </w:p>
          <w:p w14:paraId="2D291BCE" w14:textId="77777777" w:rsidR="00CD7C55" w:rsidRPr="001F712A" w:rsidRDefault="00CD7C55" w:rsidP="00D048B7">
            <w:pPr>
              <w:jc w:val="center"/>
              <w:rPr>
                <w:sz w:val="22"/>
                <w:szCs w:val="22"/>
              </w:rPr>
            </w:pPr>
          </w:p>
          <w:p w14:paraId="185B3260" w14:textId="77777777" w:rsidR="00D048B7" w:rsidRPr="001F712A" w:rsidRDefault="00D048B7" w:rsidP="00D048B7">
            <w:pPr>
              <w:jc w:val="center"/>
              <w:rPr>
                <w:sz w:val="22"/>
                <w:szCs w:val="22"/>
              </w:rPr>
            </w:pPr>
          </w:p>
          <w:p w14:paraId="3D01141D" w14:textId="77777777" w:rsidR="00D048B7" w:rsidRPr="001F712A" w:rsidRDefault="00D048B7" w:rsidP="00D048B7">
            <w:pPr>
              <w:jc w:val="center"/>
              <w:rPr>
                <w:sz w:val="22"/>
                <w:szCs w:val="22"/>
              </w:rPr>
            </w:pPr>
          </w:p>
          <w:p w14:paraId="1C714665" w14:textId="77777777" w:rsidR="00D048B7" w:rsidRPr="001F712A" w:rsidRDefault="00D048B7" w:rsidP="00D048B7">
            <w:pPr>
              <w:jc w:val="center"/>
              <w:rPr>
                <w:sz w:val="22"/>
                <w:szCs w:val="22"/>
              </w:rPr>
            </w:pPr>
          </w:p>
          <w:p w14:paraId="17860B6B" w14:textId="757E1687" w:rsidR="00D048B7" w:rsidRPr="001F712A" w:rsidRDefault="00D048B7" w:rsidP="00D048B7">
            <w:pPr>
              <w:jc w:val="center"/>
              <w:rPr>
                <w:sz w:val="22"/>
                <w:szCs w:val="22"/>
              </w:rPr>
            </w:pPr>
            <w:r w:rsidRPr="001F712A">
              <w:rPr>
                <w:sz w:val="22"/>
                <w:szCs w:val="22"/>
              </w:rPr>
              <w:t>2 / - / -</w:t>
            </w:r>
          </w:p>
        </w:tc>
      </w:tr>
      <w:tr w:rsidR="00F0770B" w:rsidRPr="001F712A" w14:paraId="428E1A14" w14:textId="77777777" w:rsidTr="001F712A">
        <w:trPr>
          <w:trHeight w:val="452"/>
        </w:trPr>
        <w:tc>
          <w:tcPr>
            <w:tcW w:w="993" w:type="dxa"/>
            <w:vMerge w:val="restart"/>
            <w:tcBorders>
              <w:left w:val="single" w:sz="4" w:space="0" w:color="auto"/>
              <w:right w:val="single" w:sz="4" w:space="0" w:color="auto"/>
            </w:tcBorders>
            <w:shd w:val="clear" w:color="auto" w:fill="auto"/>
            <w:vAlign w:val="center"/>
          </w:tcPr>
          <w:p w14:paraId="6AB0DF44" w14:textId="3C76D43A" w:rsidR="000917F9" w:rsidRPr="001F712A" w:rsidRDefault="000917F9" w:rsidP="000917F9">
            <w:pPr>
              <w:jc w:val="center"/>
              <w:rPr>
                <w:sz w:val="22"/>
                <w:szCs w:val="22"/>
              </w:rPr>
            </w:pPr>
            <w:r w:rsidRPr="001F712A">
              <w:rPr>
                <w:sz w:val="22"/>
                <w:szCs w:val="22"/>
              </w:rPr>
              <w:t>1.1.</w:t>
            </w:r>
            <w:r w:rsidR="00575B02" w:rsidRPr="001F712A">
              <w:rPr>
                <w:sz w:val="22"/>
                <w:szCs w:val="22"/>
              </w:rPr>
              <w:t>22</w:t>
            </w:r>
            <w:r w:rsidRPr="001F712A">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78111978" w:rsidR="000917F9" w:rsidRPr="001F712A" w:rsidRDefault="000917F9" w:rsidP="000917F9">
            <w:pPr>
              <w:rPr>
                <w:sz w:val="22"/>
                <w:szCs w:val="22"/>
              </w:rPr>
            </w:pPr>
            <w:r w:rsidRPr="001F712A">
              <w:rPr>
                <w:sz w:val="22"/>
                <w:szCs w:val="22"/>
              </w:rPr>
              <w:t>Мероприятие 1.1.</w:t>
            </w:r>
            <w:r w:rsidR="00575B02" w:rsidRPr="001F712A">
              <w:rPr>
                <w:sz w:val="22"/>
                <w:szCs w:val="22"/>
              </w:rPr>
              <w:t>22.</w:t>
            </w:r>
            <w:r w:rsidRPr="001F712A">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1F712A">
              <w:rPr>
                <w:sz w:val="22"/>
                <w:szCs w:val="22"/>
              </w:rPr>
              <w:t>Олха</w:t>
            </w:r>
            <w:proofErr w:type="spellEnd"/>
            <w:r w:rsidRPr="001F712A">
              <w:rPr>
                <w:sz w:val="22"/>
                <w:szCs w:val="22"/>
              </w:rPr>
              <w:t xml:space="preserve">, </w:t>
            </w:r>
            <w:proofErr w:type="spellStart"/>
            <w:r w:rsidRPr="001F712A">
              <w:rPr>
                <w:sz w:val="22"/>
                <w:szCs w:val="22"/>
              </w:rPr>
              <w:t>ул.Школьная</w:t>
            </w:r>
            <w:proofErr w:type="spellEnd"/>
            <w:r w:rsidRPr="001F712A">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1F712A" w:rsidRDefault="000917F9" w:rsidP="000917F9">
            <w:pPr>
              <w:jc w:val="center"/>
              <w:rPr>
                <w:sz w:val="22"/>
                <w:szCs w:val="22"/>
              </w:rPr>
            </w:pPr>
            <w:r w:rsidRPr="001F712A">
              <w:rPr>
                <w:sz w:val="22"/>
                <w:szCs w:val="22"/>
              </w:rPr>
              <w:t>УО,</w:t>
            </w:r>
          </w:p>
          <w:p w14:paraId="5C8A117B" w14:textId="317F5100" w:rsidR="000917F9" w:rsidRPr="001F712A" w:rsidRDefault="000917F9" w:rsidP="000917F9">
            <w:pPr>
              <w:jc w:val="center"/>
              <w:rPr>
                <w:sz w:val="22"/>
                <w:szCs w:val="22"/>
              </w:rPr>
            </w:pPr>
            <w:r w:rsidRPr="001F712A">
              <w:rPr>
                <w:sz w:val="22"/>
                <w:szCs w:val="22"/>
              </w:rPr>
              <w:t>М</w:t>
            </w:r>
            <w:r w:rsidR="00697E57" w:rsidRPr="001F712A">
              <w:rPr>
                <w:sz w:val="22"/>
                <w:szCs w:val="22"/>
              </w:rPr>
              <w:t>К</w:t>
            </w:r>
            <w:r w:rsidRPr="001F712A">
              <w:rPr>
                <w:sz w:val="22"/>
                <w:szCs w:val="22"/>
              </w:rPr>
              <w:t xml:space="preserve">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1F712A" w:rsidRDefault="000917F9" w:rsidP="000917F9">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1F712A" w:rsidRDefault="000917F9" w:rsidP="000917F9">
            <w:pPr>
              <w:jc w:val="center"/>
              <w:rPr>
                <w:sz w:val="22"/>
                <w:szCs w:val="22"/>
              </w:rPr>
            </w:pPr>
            <w:r w:rsidRPr="001F712A">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1F712A" w:rsidRDefault="000917F9" w:rsidP="000917F9">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1F712A" w:rsidRDefault="000917F9" w:rsidP="000917F9">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1F712A" w:rsidRDefault="000917F9" w:rsidP="000917F9">
            <w:pPr>
              <w:jc w:val="center"/>
              <w:rPr>
                <w:sz w:val="22"/>
                <w:szCs w:val="22"/>
              </w:rPr>
            </w:pPr>
            <w:r w:rsidRPr="001F712A">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1F712A" w:rsidRDefault="000917F9" w:rsidP="000917F9">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1F712A" w:rsidRDefault="000917F9" w:rsidP="000917F9">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1F712A" w:rsidRDefault="000917F9" w:rsidP="000917F9">
            <w:pPr>
              <w:jc w:val="center"/>
              <w:rPr>
                <w:sz w:val="22"/>
                <w:szCs w:val="22"/>
              </w:rPr>
            </w:pPr>
            <w:r w:rsidRPr="001F712A">
              <w:rPr>
                <w:sz w:val="22"/>
                <w:szCs w:val="22"/>
              </w:rPr>
              <w:t>1 / -/ -</w:t>
            </w:r>
          </w:p>
        </w:tc>
      </w:tr>
      <w:tr w:rsidR="00F0770B" w:rsidRPr="001F712A" w14:paraId="27B43C4F" w14:textId="77777777" w:rsidTr="001F712A">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1F712A"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1F712A"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1F712A"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1F712A" w:rsidRDefault="000917F9" w:rsidP="000917F9">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1F712A" w:rsidRDefault="000917F9" w:rsidP="000917F9">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1F712A" w:rsidRDefault="000917F9" w:rsidP="000917F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1F712A" w:rsidRDefault="000917F9" w:rsidP="000917F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1F712A" w:rsidRDefault="000917F9" w:rsidP="000917F9">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1F712A" w:rsidRDefault="000917F9" w:rsidP="000917F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1F712A"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1F712A" w:rsidRDefault="000917F9" w:rsidP="000917F9">
            <w:pPr>
              <w:jc w:val="center"/>
              <w:rPr>
                <w:sz w:val="22"/>
                <w:szCs w:val="22"/>
              </w:rPr>
            </w:pPr>
            <w:r w:rsidRPr="001F712A">
              <w:rPr>
                <w:sz w:val="22"/>
                <w:szCs w:val="22"/>
              </w:rPr>
              <w:t>- / - / -</w:t>
            </w:r>
          </w:p>
        </w:tc>
      </w:tr>
      <w:tr w:rsidR="00F0770B" w:rsidRPr="001F712A" w14:paraId="50F067D0" w14:textId="77777777" w:rsidTr="001F712A">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1F712A"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1F712A"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1F712A"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1F712A" w:rsidRDefault="000917F9" w:rsidP="000917F9">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1F712A" w:rsidRDefault="000917F9" w:rsidP="000917F9">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1F712A" w:rsidRDefault="000917F9" w:rsidP="000917F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1F712A" w:rsidRDefault="000917F9" w:rsidP="000917F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1F712A" w:rsidRDefault="000917F9" w:rsidP="000917F9">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1F712A" w:rsidRDefault="000917F9" w:rsidP="000917F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1F712A"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1F712A" w:rsidRDefault="000917F9" w:rsidP="000917F9">
            <w:pPr>
              <w:jc w:val="center"/>
              <w:rPr>
                <w:sz w:val="22"/>
                <w:szCs w:val="22"/>
              </w:rPr>
            </w:pPr>
            <w:r w:rsidRPr="001F712A">
              <w:rPr>
                <w:sz w:val="22"/>
                <w:szCs w:val="22"/>
              </w:rPr>
              <w:t>- / - / -</w:t>
            </w:r>
          </w:p>
        </w:tc>
      </w:tr>
      <w:tr w:rsidR="00F0770B" w:rsidRPr="001F712A" w14:paraId="13709DAD" w14:textId="77777777" w:rsidTr="001F712A">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1F712A"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1F712A"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1F712A"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1F712A" w:rsidRDefault="000917F9" w:rsidP="000917F9">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1F712A" w:rsidRDefault="000917F9" w:rsidP="000917F9">
            <w:pPr>
              <w:jc w:val="center"/>
              <w:rPr>
                <w:sz w:val="22"/>
                <w:szCs w:val="22"/>
              </w:rPr>
            </w:pPr>
            <w:r w:rsidRPr="001F712A">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1F712A" w:rsidRDefault="000917F9" w:rsidP="000917F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1F712A" w:rsidRDefault="000917F9" w:rsidP="000917F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1F712A" w:rsidRDefault="000917F9" w:rsidP="000917F9">
            <w:pPr>
              <w:jc w:val="center"/>
              <w:rPr>
                <w:sz w:val="22"/>
                <w:szCs w:val="22"/>
              </w:rPr>
            </w:pPr>
            <w:r w:rsidRPr="001F712A">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1F712A" w:rsidRDefault="000917F9" w:rsidP="000917F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1F712A"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1F712A" w:rsidRDefault="000917F9" w:rsidP="000917F9">
            <w:pPr>
              <w:jc w:val="center"/>
              <w:rPr>
                <w:sz w:val="22"/>
                <w:szCs w:val="22"/>
              </w:rPr>
            </w:pPr>
          </w:p>
          <w:p w14:paraId="77A98B84" w14:textId="77777777" w:rsidR="000917F9" w:rsidRPr="001F712A" w:rsidRDefault="000917F9" w:rsidP="000917F9">
            <w:pPr>
              <w:jc w:val="center"/>
              <w:rPr>
                <w:sz w:val="22"/>
                <w:szCs w:val="22"/>
              </w:rPr>
            </w:pPr>
          </w:p>
          <w:p w14:paraId="261875EC" w14:textId="77777777" w:rsidR="000917F9" w:rsidRPr="001F712A" w:rsidRDefault="000917F9" w:rsidP="000917F9">
            <w:pPr>
              <w:jc w:val="center"/>
              <w:rPr>
                <w:sz w:val="22"/>
                <w:szCs w:val="22"/>
              </w:rPr>
            </w:pPr>
            <w:r w:rsidRPr="001F712A">
              <w:rPr>
                <w:sz w:val="22"/>
                <w:szCs w:val="22"/>
              </w:rPr>
              <w:t>1 / - / -</w:t>
            </w:r>
          </w:p>
        </w:tc>
      </w:tr>
      <w:tr w:rsidR="00F0770B" w:rsidRPr="001F712A" w14:paraId="7DE64B41" w14:textId="77777777" w:rsidTr="001F712A">
        <w:trPr>
          <w:trHeight w:val="452"/>
        </w:trPr>
        <w:tc>
          <w:tcPr>
            <w:tcW w:w="993" w:type="dxa"/>
            <w:vMerge w:val="restart"/>
            <w:tcBorders>
              <w:left w:val="single" w:sz="4" w:space="0" w:color="auto"/>
              <w:right w:val="single" w:sz="4" w:space="0" w:color="auto"/>
            </w:tcBorders>
            <w:shd w:val="clear" w:color="auto" w:fill="auto"/>
            <w:vAlign w:val="center"/>
          </w:tcPr>
          <w:p w14:paraId="625DBF80" w14:textId="3959C771" w:rsidR="00697E57" w:rsidRPr="001F712A" w:rsidRDefault="00697E57" w:rsidP="00697E57">
            <w:pPr>
              <w:jc w:val="center"/>
              <w:rPr>
                <w:sz w:val="22"/>
                <w:szCs w:val="22"/>
              </w:rPr>
            </w:pPr>
            <w:r w:rsidRPr="001F712A">
              <w:rPr>
                <w:sz w:val="22"/>
                <w:szCs w:val="22"/>
              </w:rPr>
              <w:t>1.1.</w:t>
            </w:r>
            <w:r w:rsidR="00575B02" w:rsidRPr="001F712A">
              <w:rPr>
                <w:sz w:val="22"/>
                <w:szCs w:val="22"/>
              </w:rPr>
              <w:t>23</w:t>
            </w:r>
          </w:p>
        </w:tc>
        <w:tc>
          <w:tcPr>
            <w:tcW w:w="3147" w:type="dxa"/>
            <w:vMerge w:val="restart"/>
            <w:tcBorders>
              <w:left w:val="single" w:sz="4" w:space="0" w:color="auto"/>
              <w:right w:val="single" w:sz="4" w:space="0" w:color="auto"/>
            </w:tcBorders>
            <w:shd w:val="clear" w:color="auto" w:fill="auto"/>
            <w:vAlign w:val="center"/>
          </w:tcPr>
          <w:p w14:paraId="4188808B" w14:textId="7E142C4D" w:rsidR="00697E57" w:rsidRPr="001F712A" w:rsidRDefault="00697E57" w:rsidP="00697E57">
            <w:pPr>
              <w:rPr>
                <w:sz w:val="22"/>
                <w:szCs w:val="22"/>
              </w:rPr>
            </w:pPr>
            <w:r w:rsidRPr="001F712A">
              <w:rPr>
                <w:sz w:val="22"/>
                <w:szCs w:val="22"/>
              </w:rPr>
              <w:t>Мероприятие 1.1.</w:t>
            </w:r>
            <w:r w:rsidR="00575B02" w:rsidRPr="001F712A">
              <w:rPr>
                <w:sz w:val="22"/>
                <w:szCs w:val="22"/>
              </w:rPr>
              <w:t>23</w:t>
            </w:r>
            <w:r w:rsidRPr="001F712A">
              <w:rPr>
                <w:sz w:val="22"/>
                <w:szCs w:val="22"/>
              </w:rPr>
              <w:t xml:space="preserve">. Приобретение материалов, оборудования для работ, выполнение работ по текущему ремонту,  ремонту </w:t>
            </w:r>
            <w:r w:rsidRPr="001F712A">
              <w:rPr>
                <w:sz w:val="22"/>
                <w:szCs w:val="22"/>
              </w:rPr>
              <w:lastRenderedPageBreak/>
              <w:t>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1F712A">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1F712A">
              <w:rPr>
                <w:sz w:val="22"/>
                <w:szCs w:val="22"/>
              </w:rPr>
              <w:t xml:space="preserve"> МКОУ Шелеховского района  «</w:t>
            </w:r>
            <w:proofErr w:type="spellStart"/>
            <w:r w:rsidRPr="001F712A">
              <w:rPr>
                <w:sz w:val="22"/>
                <w:szCs w:val="22"/>
              </w:rPr>
              <w:t>Большелугская</w:t>
            </w:r>
            <w:proofErr w:type="spellEnd"/>
            <w:r w:rsidRPr="001F712A">
              <w:rPr>
                <w:sz w:val="22"/>
                <w:szCs w:val="22"/>
              </w:rPr>
              <w:t xml:space="preserve"> средняя  школа №8» по адресу Шелеховский р-он, </w:t>
            </w:r>
            <w:proofErr w:type="spellStart"/>
            <w:r w:rsidRPr="001F712A">
              <w:rPr>
                <w:sz w:val="22"/>
                <w:szCs w:val="22"/>
              </w:rPr>
              <w:t>п.Большой</w:t>
            </w:r>
            <w:proofErr w:type="spellEnd"/>
            <w:r w:rsidRPr="001F712A">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1F712A" w:rsidRDefault="00697E57" w:rsidP="00697E57">
            <w:pPr>
              <w:jc w:val="center"/>
              <w:rPr>
                <w:sz w:val="22"/>
                <w:szCs w:val="22"/>
              </w:rPr>
            </w:pPr>
            <w:r w:rsidRPr="001F712A">
              <w:rPr>
                <w:sz w:val="22"/>
                <w:szCs w:val="22"/>
              </w:rPr>
              <w:lastRenderedPageBreak/>
              <w:t>УО,</w:t>
            </w:r>
          </w:p>
          <w:p w14:paraId="2CB835AE" w14:textId="6B5EC524" w:rsidR="00697E57" w:rsidRPr="001F712A" w:rsidRDefault="00697E57" w:rsidP="00697E57">
            <w:pPr>
              <w:jc w:val="center"/>
              <w:rPr>
                <w:sz w:val="22"/>
                <w:szCs w:val="22"/>
              </w:rPr>
            </w:pPr>
            <w:r w:rsidRPr="001F712A">
              <w:rPr>
                <w:sz w:val="22"/>
                <w:szCs w:val="22"/>
              </w:rPr>
              <w:t xml:space="preserve">МКУ ШР «ИМОЦ», МКУ «ЦБМУ», </w:t>
            </w:r>
            <w:r w:rsidRPr="001F712A">
              <w:rPr>
                <w:sz w:val="22"/>
                <w:szCs w:val="22"/>
              </w:rPr>
              <w:lastRenderedPageBreak/>
              <w:t xml:space="preserve">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1F712A" w:rsidRDefault="00697E57" w:rsidP="00697E57">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1F712A" w:rsidRDefault="00697E57" w:rsidP="00697E57">
            <w:pPr>
              <w:jc w:val="center"/>
              <w:rPr>
                <w:sz w:val="22"/>
                <w:szCs w:val="22"/>
              </w:rPr>
            </w:pPr>
            <w:r w:rsidRPr="001F712A">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1F712A" w:rsidRDefault="00697E57" w:rsidP="00697E57">
            <w:pPr>
              <w:jc w:val="center"/>
              <w:rPr>
                <w:sz w:val="22"/>
                <w:szCs w:val="22"/>
              </w:rPr>
            </w:pPr>
            <w:r w:rsidRPr="001F712A">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1F712A" w:rsidRDefault="00697E57" w:rsidP="00697E57">
            <w:pPr>
              <w:jc w:val="center"/>
              <w:rPr>
                <w:sz w:val="22"/>
                <w:szCs w:val="22"/>
              </w:rPr>
            </w:pPr>
            <w:r w:rsidRPr="001F712A">
              <w:rPr>
                <w:sz w:val="22"/>
                <w:szCs w:val="22"/>
              </w:rPr>
              <w:t xml:space="preserve">Количество ОО, в которых проведены текущий ремонт / выборочный капитальный ремонт / ремонт и </w:t>
            </w:r>
            <w:r w:rsidRPr="001F712A">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1F712A" w:rsidRDefault="00697E57" w:rsidP="00697E57">
            <w:pPr>
              <w:jc w:val="center"/>
              <w:rPr>
                <w:sz w:val="22"/>
                <w:szCs w:val="22"/>
              </w:rPr>
            </w:pPr>
            <w:r w:rsidRPr="001F712A">
              <w:rPr>
                <w:sz w:val="22"/>
                <w:szCs w:val="22"/>
              </w:rPr>
              <w:lastRenderedPageBreak/>
              <w:t>1 / - / -</w:t>
            </w:r>
          </w:p>
        </w:tc>
      </w:tr>
      <w:tr w:rsidR="00F0770B" w:rsidRPr="001F712A" w14:paraId="37A1AE10" w14:textId="77777777" w:rsidTr="001F712A">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4C1360" w:rsidRPr="001F712A"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4C1360" w:rsidRPr="001F712A"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4C1360" w:rsidRPr="001F712A"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4C1360" w:rsidRPr="001F712A" w:rsidRDefault="004C1360" w:rsidP="004C1360">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5C3B9A22" w:rsidR="004C1360" w:rsidRPr="001F712A" w:rsidRDefault="004C1360" w:rsidP="004C1360">
            <w:pPr>
              <w:jc w:val="center"/>
              <w:rPr>
                <w:sz w:val="22"/>
                <w:szCs w:val="22"/>
              </w:rPr>
            </w:pPr>
            <w:r w:rsidRPr="001F712A">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6E72C168" w:rsidR="004C1360" w:rsidRPr="001F712A" w:rsidRDefault="004C1360" w:rsidP="004C1360">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2071D481" w:rsidR="004C1360" w:rsidRPr="001F712A" w:rsidRDefault="004C1360" w:rsidP="004C1360">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6A56A328" w:rsidR="004C1360" w:rsidRPr="001F712A" w:rsidRDefault="004C1360" w:rsidP="004C1360">
            <w:pPr>
              <w:jc w:val="center"/>
              <w:rPr>
                <w:sz w:val="22"/>
                <w:szCs w:val="22"/>
              </w:rPr>
            </w:pPr>
            <w:r w:rsidRPr="001F712A">
              <w:rPr>
                <w:sz w:val="22"/>
                <w:szCs w:val="22"/>
              </w:rPr>
              <w:t>8 04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4C1360" w:rsidRPr="001F712A" w:rsidRDefault="004C1360" w:rsidP="004C136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4C1360" w:rsidRPr="001F712A"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4C1360" w:rsidRPr="001F712A" w:rsidRDefault="004C1360" w:rsidP="004C1360">
            <w:pPr>
              <w:jc w:val="center"/>
              <w:rPr>
                <w:sz w:val="22"/>
                <w:szCs w:val="22"/>
              </w:rPr>
            </w:pPr>
            <w:r w:rsidRPr="001F712A">
              <w:rPr>
                <w:sz w:val="22"/>
                <w:szCs w:val="22"/>
              </w:rPr>
              <w:t>1 / - / -</w:t>
            </w:r>
          </w:p>
        </w:tc>
      </w:tr>
      <w:tr w:rsidR="00F0770B" w:rsidRPr="001F712A" w14:paraId="22A96499" w14:textId="77777777" w:rsidTr="001F712A">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4C1360" w:rsidRPr="001F712A"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4C1360" w:rsidRPr="001F712A"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4C1360" w:rsidRPr="001F712A"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4C1360" w:rsidRPr="001F712A" w:rsidRDefault="004C1360" w:rsidP="004C1360">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069E98D9" w:rsidR="004C1360" w:rsidRPr="001F712A" w:rsidRDefault="004C1360" w:rsidP="004C1360">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0C7418D" w:rsidR="004C1360" w:rsidRPr="001F712A" w:rsidRDefault="004C1360" w:rsidP="004C136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BA1E6C0" w:rsidR="004C1360" w:rsidRPr="001F712A" w:rsidRDefault="004C1360" w:rsidP="004C136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74E563C8" w:rsidR="004C1360" w:rsidRPr="001F712A" w:rsidRDefault="004C1360" w:rsidP="004C1360">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4C1360" w:rsidRPr="001F712A" w:rsidRDefault="004C1360" w:rsidP="004C136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4C1360" w:rsidRPr="001F712A"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4C1360" w:rsidRPr="001F712A" w:rsidRDefault="004C1360" w:rsidP="004C1360">
            <w:pPr>
              <w:jc w:val="center"/>
              <w:rPr>
                <w:sz w:val="22"/>
                <w:szCs w:val="22"/>
              </w:rPr>
            </w:pPr>
            <w:r w:rsidRPr="001F712A">
              <w:rPr>
                <w:sz w:val="22"/>
                <w:szCs w:val="22"/>
              </w:rPr>
              <w:t>- / - / -</w:t>
            </w:r>
          </w:p>
        </w:tc>
      </w:tr>
      <w:tr w:rsidR="00F0770B" w:rsidRPr="001F712A" w14:paraId="049805B4" w14:textId="77777777" w:rsidTr="001F712A">
        <w:trPr>
          <w:trHeight w:val="6377"/>
        </w:trPr>
        <w:tc>
          <w:tcPr>
            <w:tcW w:w="993" w:type="dxa"/>
            <w:vMerge/>
            <w:tcBorders>
              <w:left w:val="single" w:sz="4" w:space="0" w:color="auto"/>
              <w:right w:val="single" w:sz="4" w:space="0" w:color="auto"/>
            </w:tcBorders>
            <w:shd w:val="clear" w:color="auto" w:fill="auto"/>
            <w:vAlign w:val="center"/>
          </w:tcPr>
          <w:p w14:paraId="57851859" w14:textId="77777777" w:rsidR="004C1360" w:rsidRPr="001F712A"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4C1360" w:rsidRPr="001F712A"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4C1360" w:rsidRPr="001F712A"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4C1360" w:rsidRPr="001F712A" w:rsidRDefault="004C1360" w:rsidP="004C1360">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6323146" w:rsidR="004C1360" w:rsidRPr="001F712A" w:rsidRDefault="004C1360" w:rsidP="004C1360">
            <w:pPr>
              <w:jc w:val="center"/>
              <w:rPr>
                <w:sz w:val="22"/>
                <w:szCs w:val="22"/>
              </w:rPr>
            </w:pPr>
            <w:r w:rsidRPr="001F712A">
              <w:rPr>
                <w:sz w:val="22"/>
                <w:szCs w:val="22"/>
              </w:rPr>
              <w:t>9 01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599D3CED" w:rsidR="004C1360" w:rsidRPr="001F712A" w:rsidRDefault="004C1360" w:rsidP="004C1360">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FEBE6E0" w:rsidR="004C1360" w:rsidRPr="001F712A" w:rsidRDefault="004C1360" w:rsidP="004C1360">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2ED869F" w:rsidR="004C1360" w:rsidRPr="001F712A" w:rsidRDefault="004C1360" w:rsidP="004C1360">
            <w:pPr>
              <w:jc w:val="center"/>
              <w:rPr>
                <w:sz w:val="22"/>
                <w:szCs w:val="22"/>
              </w:rPr>
            </w:pPr>
            <w:r w:rsidRPr="001F712A">
              <w:rPr>
                <w:sz w:val="22"/>
                <w:szCs w:val="22"/>
              </w:rPr>
              <w:t>9 01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4C1360" w:rsidRPr="001F712A" w:rsidRDefault="004C1360" w:rsidP="004C1360">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4C1360" w:rsidRPr="001F712A"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4C1360" w:rsidRPr="001F712A" w:rsidRDefault="004C1360" w:rsidP="004C1360">
            <w:pPr>
              <w:jc w:val="center"/>
              <w:rPr>
                <w:sz w:val="22"/>
                <w:szCs w:val="22"/>
              </w:rPr>
            </w:pPr>
          </w:p>
          <w:p w14:paraId="71F7D7F8" w14:textId="77777777" w:rsidR="004C1360" w:rsidRPr="001F712A" w:rsidRDefault="004C1360" w:rsidP="004C1360">
            <w:pPr>
              <w:jc w:val="center"/>
              <w:rPr>
                <w:sz w:val="22"/>
                <w:szCs w:val="22"/>
              </w:rPr>
            </w:pPr>
          </w:p>
          <w:p w14:paraId="4C2535EF" w14:textId="77777777" w:rsidR="004C1360" w:rsidRPr="001F712A" w:rsidRDefault="004C1360" w:rsidP="004C1360">
            <w:pPr>
              <w:jc w:val="center"/>
              <w:rPr>
                <w:sz w:val="22"/>
                <w:szCs w:val="22"/>
              </w:rPr>
            </w:pPr>
          </w:p>
          <w:p w14:paraId="796D9D15" w14:textId="77777777" w:rsidR="004C1360" w:rsidRPr="001F712A" w:rsidRDefault="004C1360" w:rsidP="004C1360">
            <w:pPr>
              <w:jc w:val="center"/>
              <w:rPr>
                <w:sz w:val="22"/>
                <w:szCs w:val="22"/>
              </w:rPr>
            </w:pPr>
          </w:p>
          <w:p w14:paraId="3B340221" w14:textId="77777777" w:rsidR="004C1360" w:rsidRPr="001F712A" w:rsidRDefault="004C1360" w:rsidP="004C1360">
            <w:pPr>
              <w:jc w:val="center"/>
              <w:rPr>
                <w:sz w:val="22"/>
                <w:szCs w:val="22"/>
              </w:rPr>
            </w:pPr>
          </w:p>
          <w:p w14:paraId="71F87FFF" w14:textId="77777777" w:rsidR="004C1360" w:rsidRPr="001F712A" w:rsidRDefault="004C1360" w:rsidP="004C1360">
            <w:pPr>
              <w:jc w:val="center"/>
              <w:rPr>
                <w:sz w:val="22"/>
                <w:szCs w:val="22"/>
              </w:rPr>
            </w:pPr>
          </w:p>
          <w:p w14:paraId="4AB892B2" w14:textId="77777777" w:rsidR="004C1360" w:rsidRPr="001F712A" w:rsidRDefault="004C1360" w:rsidP="004C1360">
            <w:pPr>
              <w:jc w:val="center"/>
              <w:rPr>
                <w:sz w:val="22"/>
                <w:szCs w:val="22"/>
              </w:rPr>
            </w:pPr>
          </w:p>
          <w:p w14:paraId="69F29080" w14:textId="77777777" w:rsidR="00CD7C55" w:rsidRDefault="00CD7C55" w:rsidP="004C1360">
            <w:pPr>
              <w:jc w:val="center"/>
              <w:rPr>
                <w:sz w:val="22"/>
                <w:szCs w:val="22"/>
              </w:rPr>
            </w:pPr>
          </w:p>
          <w:p w14:paraId="6F391F07" w14:textId="77777777" w:rsidR="00CD7C55" w:rsidRDefault="00CD7C55" w:rsidP="004C1360">
            <w:pPr>
              <w:jc w:val="center"/>
              <w:rPr>
                <w:sz w:val="22"/>
                <w:szCs w:val="22"/>
              </w:rPr>
            </w:pPr>
          </w:p>
          <w:p w14:paraId="236C7F4B" w14:textId="77777777" w:rsidR="00CD7C55" w:rsidRDefault="00CD7C55" w:rsidP="004C1360">
            <w:pPr>
              <w:jc w:val="center"/>
              <w:rPr>
                <w:sz w:val="22"/>
                <w:szCs w:val="22"/>
              </w:rPr>
            </w:pPr>
          </w:p>
          <w:p w14:paraId="2FA08183" w14:textId="77777777" w:rsidR="00CD7C55" w:rsidRDefault="00CD7C55" w:rsidP="004C1360">
            <w:pPr>
              <w:jc w:val="center"/>
              <w:rPr>
                <w:sz w:val="22"/>
                <w:szCs w:val="22"/>
              </w:rPr>
            </w:pPr>
          </w:p>
          <w:p w14:paraId="6A5A520C" w14:textId="77777777" w:rsidR="00CD7C55" w:rsidRDefault="00CD7C55" w:rsidP="004C1360">
            <w:pPr>
              <w:jc w:val="center"/>
              <w:rPr>
                <w:sz w:val="22"/>
                <w:szCs w:val="22"/>
              </w:rPr>
            </w:pPr>
          </w:p>
          <w:p w14:paraId="4A9300F1" w14:textId="3B95513D" w:rsidR="004C1360" w:rsidRPr="001F712A" w:rsidRDefault="004C1360" w:rsidP="004C1360">
            <w:pPr>
              <w:jc w:val="center"/>
              <w:rPr>
                <w:sz w:val="22"/>
                <w:szCs w:val="22"/>
              </w:rPr>
            </w:pPr>
            <w:r w:rsidRPr="001F712A">
              <w:rPr>
                <w:sz w:val="22"/>
                <w:szCs w:val="22"/>
              </w:rPr>
              <w:t>2 / - / -</w:t>
            </w:r>
          </w:p>
        </w:tc>
      </w:tr>
      <w:tr w:rsidR="00F0770B" w:rsidRPr="001F712A" w14:paraId="734991D4"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5492D525" w:rsidR="00697E57" w:rsidRPr="001F712A" w:rsidRDefault="00697E57" w:rsidP="00697E57">
            <w:pPr>
              <w:jc w:val="center"/>
              <w:rPr>
                <w:sz w:val="22"/>
                <w:szCs w:val="22"/>
              </w:rPr>
            </w:pPr>
            <w:r w:rsidRPr="001F712A">
              <w:rPr>
                <w:sz w:val="22"/>
                <w:szCs w:val="22"/>
              </w:rPr>
              <w:t>1.1.</w:t>
            </w:r>
            <w:r w:rsidR="00575B02" w:rsidRPr="001F712A">
              <w:rPr>
                <w:sz w:val="22"/>
                <w:szCs w:val="22"/>
              </w:rPr>
              <w:t>2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47FEECB1" w:rsidR="00697E57" w:rsidRPr="001F712A" w:rsidRDefault="00697E57" w:rsidP="00697E57">
            <w:pPr>
              <w:rPr>
                <w:sz w:val="22"/>
                <w:szCs w:val="22"/>
              </w:rPr>
            </w:pPr>
            <w:r w:rsidRPr="001F712A">
              <w:rPr>
                <w:sz w:val="22"/>
                <w:szCs w:val="22"/>
              </w:rPr>
              <w:t>Мероприятие 1.1.</w:t>
            </w:r>
            <w:r w:rsidR="00575B02" w:rsidRPr="001F712A">
              <w:rPr>
                <w:sz w:val="22"/>
                <w:szCs w:val="22"/>
              </w:rPr>
              <w:t>24</w:t>
            </w:r>
            <w:r w:rsidRPr="001F712A">
              <w:rPr>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1F712A">
              <w:rPr>
                <w:sz w:val="22"/>
                <w:szCs w:val="22"/>
              </w:rPr>
              <w:t>Введенщина</w:t>
            </w:r>
            <w:proofErr w:type="spellEnd"/>
            <w:r w:rsidRPr="001F712A">
              <w:rPr>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1F712A" w:rsidRDefault="00697E57" w:rsidP="00697E57">
            <w:pPr>
              <w:jc w:val="center"/>
              <w:rPr>
                <w:sz w:val="22"/>
                <w:szCs w:val="22"/>
              </w:rPr>
            </w:pPr>
            <w:r w:rsidRPr="001F712A">
              <w:rPr>
                <w:sz w:val="22"/>
                <w:szCs w:val="22"/>
              </w:rPr>
              <w:t>УО,</w:t>
            </w:r>
          </w:p>
          <w:p w14:paraId="756F32E3" w14:textId="5831D0B4"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1F712A" w:rsidRDefault="00697E57" w:rsidP="00697E57">
            <w:pPr>
              <w:jc w:val="center"/>
              <w:rPr>
                <w:sz w:val="22"/>
                <w:szCs w:val="22"/>
              </w:rPr>
            </w:pPr>
            <w:r w:rsidRPr="001F712A">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1F712A" w:rsidRDefault="00697E57" w:rsidP="00697E57">
            <w:pPr>
              <w:jc w:val="center"/>
              <w:rPr>
                <w:sz w:val="22"/>
                <w:szCs w:val="22"/>
              </w:rPr>
            </w:pPr>
            <w:r w:rsidRPr="001F712A">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1F712A" w:rsidRDefault="00697E57" w:rsidP="00697E57">
            <w:pPr>
              <w:jc w:val="center"/>
              <w:rPr>
                <w:sz w:val="22"/>
                <w:szCs w:val="22"/>
              </w:rPr>
            </w:pPr>
            <w:r w:rsidRPr="001F712A">
              <w:rPr>
                <w:sz w:val="22"/>
                <w:szCs w:val="22"/>
              </w:rPr>
              <w:t>1 / - / -</w:t>
            </w:r>
          </w:p>
        </w:tc>
      </w:tr>
      <w:tr w:rsidR="00F0770B" w:rsidRPr="001F712A" w14:paraId="3C576DBC" w14:textId="77777777" w:rsidTr="001F712A">
        <w:tc>
          <w:tcPr>
            <w:tcW w:w="993" w:type="dxa"/>
            <w:vMerge/>
            <w:tcBorders>
              <w:left w:val="single" w:sz="4" w:space="0" w:color="auto"/>
              <w:right w:val="single" w:sz="4" w:space="0" w:color="auto"/>
            </w:tcBorders>
            <w:shd w:val="clear" w:color="auto" w:fill="auto"/>
            <w:vAlign w:val="center"/>
          </w:tcPr>
          <w:p w14:paraId="686C5E36" w14:textId="77777777" w:rsidR="005929A2" w:rsidRPr="001F712A"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1F712A"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1F712A"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1F712A" w:rsidRDefault="005929A2" w:rsidP="005929A2">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1F712A" w:rsidRDefault="005929A2" w:rsidP="005929A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1F712A" w:rsidRDefault="005929A2" w:rsidP="005929A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1F712A" w:rsidRDefault="005929A2" w:rsidP="005929A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1F712A" w:rsidRDefault="005929A2" w:rsidP="005929A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1F712A" w:rsidRDefault="005929A2" w:rsidP="005929A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1F712A"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1F712A" w:rsidRDefault="005929A2" w:rsidP="005929A2">
            <w:pPr>
              <w:jc w:val="center"/>
              <w:rPr>
                <w:sz w:val="22"/>
                <w:szCs w:val="22"/>
              </w:rPr>
            </w:pPr>
            <w:r w:rsidRPr="001F712A">
              <w:rPr>
                <w:sz w:val="22"/>
                <w:szCs w:val="22"/>
              </w:rPr>
              <w:t>- / - / -</w:t>
            </w:r>
          </w:p>
        </w:tc>
      </w:tr>
      <w:tr w:rsidR="00F0770B" w:rsidRPr="001F712A" w14:paraId="0AA71556" w14:textId="77777777" w:rsidTr="001F712A">
        <w:tc>
          <w:tcPr>
            <w:tcW w:w="993" w:type="dxa"/>
            <w:vMerge/>
            <w:tcBorders>
              <w:left w:val="single" w:sz="4" w:space="0" w:color="auto"/>
              <w:right w:val="single" w:sz="4" w:space="0" w:color="auto"/>
            </w:tcBorders>
            <w:shd w:val="clear" w:color="auto" w:fill="auto"/>
            <w:vAlign w:val="center"/>
          </w:tcPr>
          <w:p w14:paraId="01199939" w14:textId="77777777" w:rsidR="005929A2" w:rsidRPr="001F712A"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1F712A"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1F712A"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1F712A" w:rsidRDefault="005929A2" w:rsidP="005929A2">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1F712A" w:rsidRDefault="005929A2" w:rsidP="005929A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1F712A" w:rsidRDefault="005929A2" w:rsidP="005929A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1F712A" w:rsidRDefault="005929A2" w:rsidP="005929A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1F712A" w:rsidRDefault="005929A2" w:rsidP="005929A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1F712A" w:rsidRDefault="005929A2" w:rsidP="005929A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1F712A"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1F712A" w:rsidRDefault="005929A2" w:rsidP="005929A2">
            <w:pPr>
              <w:jc w:val="center"/>
              <w:rPr>
                <w:sz w:val="22"/>
                <w:szCs w:val="22"/>
              </w:rPr>
            </w:pPr>
            <w:r w:rsidRPr="001F712A">
              <w:rPr>
                <w:sz w:val="22"/>
                <w:szCs w:val="22"/>
              </w:rPr>
              <w:t>- / - / -</w:t>
            </w:r>
          </w:p>
        </w:tc>
      </w:tr>
      <w:tr w:rsidR="00F0770B" w:rsidRPr="001F712A" w14:paraId="13B42E76"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1F712A"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1F712A"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1F712A"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1F712A" w:rsidRDefault="005929A2" w:rsidP="005929A2">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1F712A" w:rsidRDefault="005929A2" w:rsidP="005929A2">
            <w:pPr>
              <w:jc w:val="center"/>
              <w:rPr>
                <w:sz w:val="22"/>
                <w:szCs w:val="22"/>
              </w:rPr>
            </w:pPr>
            <w:r w:rsidRPr="001F712A">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1F712A" w:rsidRDefault="005929A2" w:rsidP="005929A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1F712A" w:rsidRDefault="005929A2" w:rsidP="005929A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1F712A" w:rsidRDefault="005929A2" w:rsidP="005929A2">
            <w:pPr>
              <w:jc w:val="center"/>
              <w:rPr>
                <w:sz w:val="22"/>
                <w:szCs w:val="22"/>
              </w:rPr>
            </w:pPr>
            <w:r w:rsidRPr="001F712A">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1F712A" w:rsidRDefault="005929A2" w:rsidP="005929A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1F712A"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1F712A" w:rsidRDefault="005929A2" w:rsidP="005929A2">
            <w:pPr>
              <w:jc w:val="center"/>
              <w:rPr>
                <w:sz w:val="22"/>
                <w:szCs w:val="22"/>
              </w:rPr>
            </w:pPr>
          </w:p>
          <w:p w14:paraId="7DC91766" w14:textId="77777777" w:rsidR="005929A2" w:rsidRPr="001F712A" w:rsidRDefault="005929A2" w:rsidP="005929A2">
            <w:pPr>
              <w:jc w:val="center"/>
              <w:rPr>
                <w:sz w:val="22"/>
                <w:szCs w:val="22"/>
              </w:rPr>
            </w:pPr>
          </w:p>
          <w:p w14:paraId="0736FF24" w14:textId="77777777" w:rsidR="005929A2" w:rsidRPr="001F712A" w:rsidRDefault="005929A2" w:rsidP="005929A2">
            <w:pPr>
              <w:jc w:val="center"/>
              <w:rPr>
                <w:sz w:val="22"/>
                <w:szCs w:val="22"/>
              </w:rPr>
            </w:pPr>
          </w:p>
          <w:p w14:paraId="26262337" w14:textId="77777777" w:rsidR="005929A2" w:rsidRPr="001F712A" w:rsidRDefault="005929A2" w:rsidP="005929A2">
            <w:pPr>
              <w:jc w:val="center"/>
              <w:rPr>
                <w:sz w:val="22"/>
                <w:szCs w:val="22"/>
              </w:rPr>
            </w:pPr>
          </w:p>
          <w:p w14:paraId="27F240FF" w14:textId="63E6BE79" w:rsidR="005929A2" w:rsidRPr="001F712A" w:rsidRDefault="005929A2" w:rsidP="005929A2">
            <w:pPr>
              <w:jc w:val="center"/>
              <w:rPr>
                <w:sz w:val="22"/>
                <w:szCs w:val="22"/>
              </w:rPr>
            </w:pPr>
            <w:r w:rsidRPr="001F712A">
              <w:rPr>
                <w:sz w:val="22"/>
                <w:szCs w:val="22"/>
              </w:rPr>
              <w:t>1 / - / -</w:t>
            </w:r>
          </w:p>
        </w:tc>
      </w:tr>
      <w:tr w:rsidR="00F0770B" w:rsidRPr="001F712A" w14:paraId="24BDB522" w14:textId="77777777" w:rsidTr="001F712A">
        <w:tc>
          <w:tcPr>
            <w:tcW w:w="993" w:type="dxa"/>
            <w:vMerge w:val="restart"/>
            <w:tcBorders>
              <w:left w:val="single" w:sz="4" w:space="0" w:color="auto"/>
              <w:right w:val="single" w:sz="4" w:space="0" w:color="auto"/>
            </w:tcBorders>
            <w:shd w:val="clear" w:color="auto" w:fill="auto"/>
            <w:vAlign w:val="center"/>
          </w:tcPr>
          <w:p w14:paraId="026724B6" w14:textId="0E9C37AC" w:rsidR="00697E57" w:rsidRPr="001F712A" w:rsidRDefault="00697E57" w:rsidP="00697E57">
            <w:pPr>
              <w:jc w:val="center"/>
              <w:rPr>
                <w:sz w:val="22"/>
                <w:szCs w:val="22"/>
              </w:rPr>
            </w:pPr>
            <w:r w:rsidRPr="001F712A">
              <w:rPr>
                <w:sz w:val="22"/>
                <w:szCs w:val="22"/>
              </w:rPr>
              <w:t>1.1.</w:t>
            </w:r>
            <w:r w:rsidR="00575B02" w:rsidRPr="001F712A">
              <w:rPr>
                <w:sz w:val="22"/>
                <w:szCs w:val="22"/>
              </w:rPr>
              <w:t>25</w:t>
            </w:r>
          </w:p>
        </w:tc>
        <w:tc>
          <w:tcPr>
            <w:tcW w:w="3147" w:type="dxa"/>
            <w:vMerge w:val="restart"/>
            <w:tcBorders>
              <w:left w:val="single" w:sz="4" w:space="0" w:color="auto"/>
              <w:right w:val="single" w:sz="4" w:space="0" w:color="auto"/>
            </w:tcBorders>
            <w:shd w:val="clear" w:color="auto" w:fill="auto"/>
            <w:vAlign w:val="center"/>
          </w:tcPr>
          <w:p w14:paraId="49F8044D" w14:textId="5306CB9B" w:rsidR="00697E57" w:rsidRPr="001F712A" w:rsidRDefault="00697E57" w:rsidP="00697E57">
            <w:pPr>
              <w:rPr>
                <w:sz w:val="22"/>
                <w:szCs w:val="22"/>
              </w:rPr>
            </w:pPr>
            <w:r w:rsidRPr="001F712A">
              <w:rPr>
                <w:sz w:val="22"/>
                <w:szCs w:val="22"/>
              </w:rPr>
              <w:t>Мероприятие 1.1.</w:t>
            </w:r>
            <w:r w:rsidR="00575B02" w:rsidRPr="001F712A">
              <w:rPr>
                <w:sz w:val="22"/>
                <w:szCs w:val="22"/>
              </w:rPr>
              <w:t>25</w:t>
            </w:r>
            <w:r w:rsidRPr="001F712A">
              <w:rPr>
                <w:sz w:val="22"/>
                <w:szCs w:val="22"/>
              </w:rPr>
              <w:t xml:space="preserve">. Приобретение материалов, оборудования для работ, </w:t>
            </w:r>
            <w:r w:rsidRPr="001F712A">
              <w:rPr>
                <w:sz w:val="22"/>
                <w:szCs w:val="22"/>
              </w:rPr>
              <w:lastRenderedPageBreak/>
              <w:t xml:space="preserve">выполнение канализационных работ МКОУ «СОШ № 124» по адресу Шелеховский р-он, </w:t>
            </w:r>
            <w:proofErr w:type="spellStart"/>
            <w:r w:rsidRPr="001F712A">
              <w:rPr>
                <w:sz w:val="22"/>
                <w:szCs w:val="22"/>
              </w:rPr>
              <w:t>п.Подкаменная</w:t>
            </w:r>
            <w:proofErr w:type="spellEnd"/>
            <w:r w:rsidRPr="001F712A">
              <w:rPr>
                <w:sz w:val="22"/>
                <w:szCs w:val="22"/>
              </w:rPr>
              <w:t xml:space="preserve">, </w:t>
            </w:r>
            <w:proofErr w:type="spellStart"/>
            <w:r w:rsidRPr="001F712A">
              <w:rPr>
                <w:sz w:val="22"/>
                <w:szCs w:val="22"/>
              </w:rPr>
              <w:t>ул.Вокзальная</w:t>
            </w:r>
            <w:proofErr w:type="spellEnd"/>
            <w:r w:rsidRPr="001F712A">
              <w:rPr>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1F712A" w:rsidRDefault="00697E57" w:rsidP="00697E57">
            <w:pPr>
              <w:jc w:val="center"/>
              <w:rPr>
                <w:sz w:val="22"/>
                <w:szCs w:val="22"/>
              </w:rPr>
            </w:pPr>
            <w:r w:rsidRPr="001F712A">
              <w:rPr>
                <w:sz w:val="22"/>
                <w:szCs w:val="22"/>
              </w:rPr>
              <w:lastRenderedPageBreak/>
              <w:t>УО,</w:t>
            </w:r>
          </w:p>
          <w:p w14:paraId="3DED3DC7" w14:textId="3B349125" w:rsidR="00697E57" w:rsidRPr="001F712A" w:rsidRDefault="00697E57" w:rsidP="00697E57">
            <w:pPr>
              <w:widowControl w:val="0"/>
              <w:autoSpaceDE w:val="0"/>
              <w:autoSpaceDN w:val="0"/>
              <w:adjustRightInd w:val="0"/>
              <w:jc w:val="center"/>
              <w:rPr>
                <w:spacing w:val="-2"/>
                <w:sz w:val="22"/>
                <w:szCs w:val="22"/>
              </w:rPr>
            </w:pPr>
            <w:r w:rsidRPr="001F712A">
              <w:rPr>
                <w:sz w:val="22"/>
                <w:szCs w:val="22"/>
              </w:rPr>
              <w:t xml:space="preserve">МКУ ШР «ИМОЦ», </w:t>
            </w:r>
            <w:r w:rsidRPr="001F712A">
              <w:rPr>
                <w:sz w:val="22"/>
                <w:szCs w:val="22"/>
              </w:rPr>
              <w:lastRenderedPageBreak/>
              <w:t xml:space="preserve">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1F712A" w:rsidRDefault="00697E57" w:rsidP="00697E57">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1F712A" w:rsidRDefault="00697E57" w:rsidP="00697E57">
            <w:pPr>
              <w:jc w:val="center"/>
              <w:rPr>
                <w:sz w:val="22"/>
                <w:szCs w:val="22"/>
              </w:rPr>
            </w:pPr>
            <w:r w:rsidRPr="001F712A">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1F712A" w:rsidRDefault="00697E57" w:rsidP="00697E57">
            <w:pPr>
              <w:jc w:val="center"/>
              <w:rPr>
                <w:sz w:val="22"/>
                <w:szCs w:val="22"/>
              </w:rPr>
            </w:pPr>
            <w:r w:rsidRPr="001F712A">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1F712A" w:rsidRDefault="00697E57" w:rsidP="00697E57">
            <w:pPr>
              <w:jc w:val="center"/>
              <w:rPr>
                <w:sz w:val="22"/>
                <w:szCs w:val="22"/>
              </w:rPr>
            </w:pPr>
            <w:r w:rsidRPr="001F712A">
              <w:rPr>
                <w:sz w:val="22"/>
                <w:szCs w:val="22"/>
              </w:rPr>
              <w:t xml:space="preserve">Количество ОО, в которых проведены текущий ремонт / выборочный капитальный </w:t>
            </w:r>
            <w:r w:rsidRPr="001F712A">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1F712A" w:rsidRDefault="00697E57" w:rsidP="00697E57">
            <w:pPr>
              <w:jc w:val="center"/>
              <w:rPr>
                <w:sz w:val="22"/>
                <w:szCs w:val="22"/>
              </w:rPr>
            </w:pPr>
            <w:r w:rsidRPr="001F712A">
              <w:rPr>
                <w:sz w:val="22"/>
                <w:szCs w:val="22"/>
              </w:rPr>
              <w:lastRenderedPageBreak/>
              <w:t>1 / - / -</w:t>
            </w:r>
          </w:p>
        </w:tc>
      </w:tr>
      <w:tr w:rsidR="00F0770B" w:rsidRPr="001F712A" w14:paraId="44DC73A1" w14:textId="77777777" w:rsidTr="001F712A">
        <w:tc>
          <w:tcPr>
            <w:tcW w:w="993" w:type="dxa"/>
            <w:vMerge/>
            <w:tcBorders>
              <w:left w:val="single" w:sz="4" w:space="0" w:color="auto"/>
              <w:right w:val="single" w:sz="4" w:space="0" w:color="auto"/>
            </w:tcBorders>
            <w:shd w:val="clear" w:color="auto" w:fill="auto"/>
            <w:vAlign w:val="center"/>
          </w:tcPr>
          <w:p w14:paraId="1CDAAA80"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1F712A"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1F712A"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1F712A" w:rsidRDefault="00697E57" w:rsidP="00697E57">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1F712A" w:rsidRDefault="00697E57" w:rsidP="00697E57">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1F712A" w:rsidRDefault="00697E57" w:rsidP="00697E57">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1F712A" w:rsidRDefault="00697E57" w:rsidP="00697E57">
            <w:pPr>
              <w:jc w:val="center"/>
              <w:rPr>
                <w:sz w:val="22"/>
                <w:szCs w:val="22"/>
              </w:rPr>
            </w:pPr>
            <w:r w:rsidRPr="001F712A">
              <w:rPr>
                <w:sz w:val="22"/>
                <w:szCs w:val="22"/>
              </w:rPr>
              <w:t>- / - / -</w:t>
            </w:r>
          </w:p>
        </w:tc>
      </w:tr>
      <w:tr w:rsidR="00F0770B" w:rsidRPr="001F712A" w14:paraId="7480546F" w14:textId="77777777" w:rsidTr="001F712A">
        <w:tc>
          <w:tcPr>
            <w:tcW w:w="993" w:type="dxa"/>
            <w:vMerge/>
            <w:tcBorders>
              <w:left w:val="single" w:sz="4" w:space="0" w:color="auto"/>
              <w:right w:val="single" w:sz="4" w:space="0" w:color="auto"/>
            </w:tcBorders>
            <w:shd w:val="clear" w:color="auto" w:fill="auto"/>
            <w:vAlign w:val="center"/>
          </w:tcPr>
          <w:p w14:paraId="584CC7EB"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1F712A"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1F712A"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1F712A" w:rsidRDefault="00697E57" w:rsidP="00697E57">
            <w:pPr>
              <w:jc w:val="center"/>
              <w:rPr>
                <w:sz w:val="22"/>
                <w:szCs w:val="22"/>
              </w:rPr>
            </w:pPr>
            <w:r w:rsidRPr="001F712A">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1F712A" w:rsidRDefault="00697E57" w:rsidP="00697E57">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1F712A" w:rsidRDefault="00697E57" w:rsidP="00697E57">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1F712A" w:rsidRDefault="00697E57" w:rsidP="00697E57">
            <w:pPr>
              <w:jc w:val="center"/>
              <w:rPr>
                <w:sz w:val="22"/>
                <w:szCs w:val="22"/>
              </w:rPr>
            </w:pPr>
            <w:r w:rsidRPr="001F712A">
              <w:rPr>
                <w:sz w:val="22"/>
                <w:szCs w:val="22"/>
              </w:rPr>
              <w:t>- / - / -</w:t>
            </w:r>
          </w:p>
        </w:tc>
      </w:tr>
      <w:tr w:rsidR="00F0770B" w:rsidRPr="001F712A" w14:paraId="36A87796"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1F712A"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1F712A"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1F712A"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1F712A" w:rsidRDefault="00697E57" w:rsidP="00697E57">
            <w:pPr>
              <w:jc w:val="center"/>
              <w:rPr>
                <w:sz w:val="22"/>
                <w:szCs w:val="22"/>
              </w:rPr>
            </w:pPr>
            <w:r w:rsidRPr="001F712A">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1F712A" w:rsidRDefault="00697E57" w:rsidP="00697E57">
            <w:pPr>
              <w:jc w:val="center"/>
              <w:rPr>
                <w:sz w:val="22"/>
                <w:szCs w:val="22"/>
              </w:rPr>
            </w:pPr>
            <w:r w:rsidRPr="001F712A">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1F712A" w:rsidRDefault="00697E57" w:rsidP="00697E57">
            <w:pPr>
              <w:jc w:val="center"/>
              <w:rPr>
                <w:sz w:val="22"/>
                <w:szCs w:val="22"/>
              </w:rPr>
            </w:pPr>
          </w:p>
          <w:p w14:paraId="37F34510" w14:textId="77777777" w:rsidR="00697E57" w:rsidRPr="001F712A" w:rsidRDefault="00697E57" w:rsidP="00697E57">
            <w:pPr>
              <w:jc w:val="center"/>
              <w:rPr>
                <w:sz w:val="22"/>
                <w:szCs w:val="22"/>
              </w:rPr>
            </w:pPr>
          </w:p>
          <w:p w14:paraId="0AAD5527" w14:textId="77777777" w:rsidR="00697E57" w:rsidRPr="001F712A" w:rsidRDefault="00697E57" w:rsidP="00697E57">
            <w:pPr>
              <w:jc w:val="center"/>
              <w:rPr>
                <w:sz w:val="22"/>
                <w:szCs w:val="22"/>
              </w:rPr>
            </w:pPr>
            <w:r w:rsidRPr="001F712A">
              <w:rPr>
                <w:sz w:val="22"/>
                <w:szCs w:val="22"/>
              </w:rPr>
              <w:t>1 / - / -</w:t>
            </w:r>
          </w:p>
        </w:tc>
      </w:tr>
      <w:tr w:rsidR="00F0770B" w:rsidRPr="001F712A" w14:paraId="12E7DA61"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7F5F3C2D" w:rsidR="00697E57" w:rsidRPr="001F712A" w:rsidRDefault="00697E57" w:rsidP="00697E57">
            <w:pPr>
              <w:jc w:val="center"/>
              <w:rPr>
                <w:sz w:val="22"/>
                <w:szCs w:val="22"/>
              </w:rPr>
            </w:pPr>
            <w:r w:rsidRPr="001F712A">
              <w:rPr>
                <w:sz w:val="22"/>
                <w:szCs w:val="22"/>
              </w:rPr>
              <w:t>1.1.2</w:t>
            </w:r>
            <w:r w:rsidR="00575B02" w:rsidRPr="001F712A">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71E23401" w:rsidR="00697E57" w:rsidRPr="001F712A" w:rsidRDefault="00697E57" w:rsidP="00697E57">
            <w:pPr>
              <w:rPr>
                <w:sz w:val="22"/>
                <w:szCs w:val="22"/>
              </w:rPr>
            </w:pPr>
            <w:r w:rsidRPr="001F712A">
              <w:rPr>
                <w:sz w:val="22"/>
                <w:szCs w:val="22"/>
              </w:rPr>
              <w:t>Мероприятие 1.1.2</w:t>
            </w:r>
            <w:r w:rsidR="00575B02" w:rsidRPr="001F712A">
              <w:rPr>
                <w:sz w:val="22"/>
                <w:szCs w:val="22"/>
              </w:rPr>
              <w:t>6</w:t>
            </w:r>
            <w:r w:rsidRPr="001F712A">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1F712A">
              <w:rPr>
                <w:sz w:val="22"/>
                <w:szCs w:val="22"/>
              </w:rPr>
              <w:t>г.Шелехов</w:t>
            </w:r>
            <w:proofErr w:type="spellEnd"/>
            <w:r w:rsidRPr="001F712A">
              <w:rPr>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1F712A" w:rsidRDefault="00697E57" w:rsidP="00697E57">
            <w:pPr>
              <w:jc w:val="center"/>
              <w:rPr>
                <w:sz w:val="22"/>
                <w:szCs w:val="22"/>
              </w:rPr>
            </w:pPr>
            <w:r w:rsidRPr="001F712A">
              <w:rPr>
                <w:sz w:val="22"/>
                <w:szCs w:val="22"/>
              </w:rPr>
              <w:t>УО,</w:t>
            </w:r>
          </w:p>
          <w:p w14:paraId="2A691827" w14:textId="575260DF"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1F712A" w:rsidRDefault="00697E57" w:rsidP="00697E57">
            <w:pPr>
              <w:jc w:val="center"/>
              <w:rPr>
                <w:sz w:val="22"/>
                <w:szCs w:val="22"/>
              </w:rPr>
            </w:pPr>
            <w:r w:rsidRPr="001F712A">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1F712A" w:rsidRDefault="00697E57" w:rsidP="00697E57">
            <w:pPr>
              <w:jc w:val="center"/>
              <w:rPr>
                <w:sz w:val="22"/>
                <w:szCs w:val="22"/>
              </w:rPr>
            </w:pPr>
            <w:r w:rsidRPr="001F712A">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1F712A" w:rsidRDefault="00697E57" w:rsidP="00697E57">
            <w:pPr>
              <w:jc w:val="center"/>
              <w:rPr>
                <w:sz w:val="22"/>
                <w:szCs w:val="22"/>
              </w:rPr>
            </w:pPr>
            <w:r w:rsidRPr="001F712A">
              <w:rPr>
                <w:sz w:val="22"/>
                <w:szCs w:val="22"/>
              </w:rPr>
              <w:t>1 / - / -</w:t>
            </w:r>
          </w:p>
        </w:tc>
      </w:tr>
      <w:tr w:rsidR="00F0770B" w:rsidRPr="001F712A" w14:paraId="3BC4E23F" w14:textId="77777777" w:rsidTr="001F712A">
        <w:tc>
          <w:tcPr>
            <w:tcW w:w="993" w:type="dxa"/>
            <w:vMerge/>
            <w:tcBorders>
              <w:left w:val="single" w:sz="4" w:space="0" w:color="auto"/>
              <w:right w:val="single" w:sz="4" w:space="0" w:color="auto"/>
            </w:tcBorders>
            <w:shd w:val="clear" w:color="auto" w:fill="auto"/>
            <w:vAlign w:val="center"/>
          </w:tcPr>
          <w:p w14:paraId="63B167F8" w14:textId="77777777" w:rsidR="00232F1A" w:rsidRPr="001F712A"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1F712A"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1F712A"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1F712A" w:rsidRDefault="00232F1A" w:rsidP="00232F1A">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1F712A" w:rsidRDefault="00232F1A" w:rsidP="00232F1A">
            <w:pPr>
              <w:jc w:val="center"/>
              <w:rPr>
                <w:sz w:val="22"/>
                <w:szCs w:val="22"/>
              </w:rPr>
            </w:pPr>
            <w:r w:rsidRPr="001F712A">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1F712A" w:rsidRDefault="00232F1A" w:rsidP="00232F1A">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1F712A" w:rsidRDefault="00232F1A" w:rsidP="00232F1A">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1F712A" w:rsidRDefault="00232F1A" w:rsidP="00232F1A">
            <w:pPr>
              <w:jc w:val="center"/>
              <w:rPr>
                <w:sz w:val="22"/>
                <w:szCs w:val="22"/>
              </w:rPr>
            </w:pPr>
            <w:r w:rsidRPr="001F712A">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1F712A" w:rsidRDefault="00232F1A" w:rsidP="00232F1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1F712A"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1F712A" w:rsidRDefault="00232F1A" w:rsidP="00232F1A">
            <w:pPr>
              <w:jc w:val="center"/>
              <w:rPr>
                <w:sz w:val="22"/>
                <w:szCs w:val="22"/>
              </w:rPr>
            </w:pPr>
            <w:r w:rsidRPr="001F712A">
              <w:rPr>
                <w:sz w:val="22"/>
                <w:szCs w:val="22"/>
              </w:rPr>
              <w:t>1 / - / -</w:t>
            </w:r>
          </w:p>
        </w:tc>
      </w:tr>
      <w:tr w:rsidR="00F0770B" w:rsidRPr="001F712A" w14:paraId="3305002A" w14:textId="77777777" w:rsidTr="001F712A">
        <w:tc>
          <w:tcPr>
            <w:tcW w:w="993" w:type="dxa"/>
            <w:vMerge/>
            <w:tcBorders>
              <w:left w:val="single" w:sz="4" w:space="0" w:color="auto"/>
              <w:right w:val="single" w:sz="4" w:space="0" w:color="auto"/>
            </w:tcBorders>
            <w:shd w:val="clear" w:color="auto" w:fill="auto"/>
            <w:vAlign w:val="center"/>
          </w:tcPr>
          <w:p w14:paraId="0B28616F" w14:textId="77777777" w:rsidR="00232F1A" w:rsidRPr="001F712A"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1F712A"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1F712A"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1F712A" w:rsidRDefault="00232F1A" w:rsidP="00232F1A">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1F712A" w:rsidRDefault="00232F1A" w:rsidP="00232F1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1F712A" w:rsidRDefault="00232F1A" w:rsidP="00232F1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1F712A" w:rsidRDefault="00232F1A" w:rsidP="00232F1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1F712A" w:rsidRDefault="00232F1A" w:rsidP="00232F1A">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1F712A" w:rsidRDefault="00232F1A" w:rsidP="00232F1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1F712A"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1F712A" w:rsidRDefault="00232F1A" w:rsidP="00232F1A">
            <w:pPr>
              <w:jc w:val="center"/>
              <w:rPr>
                <w:sz w:val="22"/>
                <w:szCs w:val="22"/>
              </w:rPr>
            </w:pPr>
            <w:r w:rsidRPr="001F712A">
              <w:rPr>
                <w:sz w:val="22"/>
                <w:szCs w:val="22"/>
              </w:rPr>
              <w:t>- / - / -</w:t>
            </w:r>
          </w:p>
        </w:tc>
      </w:tr>
      <w:tr w:rsidR="00F0770B" w:rsidRPr="001F712A" w14:paraId="7C1BE9CB" w14:textId="77777777" w:rsidTr="001F712A">
        <w:tc>
          <w:tcPr>
            <w:tcW w:w="993" w:type="dxa"/>
            <w:vMerge/>
            <w:tcBorders>
              <w:left w:val="single" w:sz="4" w:space="0" w:color="auto"/>
              <w:right w:val="single" w:sz="4" w:space="0" w:color="auto"/>
            </w:tcBorders>
            <w:shd w:val="clear" w:color="auto" w:fill="auto"/>
            <w:vAlign w:val="center"/>
          </w:tcPr>
          <w:p w14:paraId="61E427DE" w14:textId="77777777" w:rsidR="00232F1A" w:rsidRPr="001F712A"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1F712A"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1F712A"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1F712A" w:rsidRDefault="00232F1A" w:rsidP="00232F1A">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1F712A" w:rsidRDefault="00232F1A" w:rsidP="00232F1A">
            <w:pPr>
              <w:jc w:val="center"/>
              <w:rPr>
                <w:sz w:val="22"/>
                <w:szCs w:val="22"/>
              </w:rPr>
            </w:pPr>
            <w:r w:rsidRPr="001F712A">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1F712A" w:rsidRDefault="00232F1A" w:rsidP="00232F1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1F712A" w:rsidRDefault="00232F1A" w:rsidP="00232F1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1F712A" w:rsidRDefault="00232F1A" w:rsidP="00232F1A">
            <w:pPr>
              <w:jc w:val="center"/>
              <w:rPr>
                <w:sz w:val="22"/>
                <w:szCs w:val="22"/>
              </w:rPr>
            </w:pPr>
            <w:r w:rsidRPr="001F712A">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1F712A" w:rsidRDefault="00232F1A" w:rsidP="00232F1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1F712A"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1F712A" w:rsidRDefault="00232F1A" w:rsidP="00232F1A">
            <w:pPr>
              <w:jc w:val="center"/>
              <w:rPr>
                <w:sz w:val="22"/>
                <w:szCs w:val="22"/>
              </w:rPr>
            </w:pPr>
          </w:p>
          <w:p w14:paraId="337ED1C0" w14:textId="77777777" w:rsidR="00232F1A" w:rsidRPr="001F712A" w:rsidRDefault="00232F1A" w:rsidP="00232F1A">
            <w:pPr>
              <w:jc w:val="center"/>
              <w:rPr>
                <w:sz w:val="22"/>
                <w:szCs w:val="22"/>
              </w:rPr>
            </w:pPr>
          </w:p>
          <w:p w14:paraId="24CF6DA0" w14:textId="77777777" w:rsidR="00232F1A" w:rsidRPr="001F712A" w:rsidRDefault="00232F1A" w:rsidP="00232F1A">
            <w:pPr>
              <w:jc w:val="center"/>
              <w:rPr>
                <w:sz w:val="22"/>
                <w:szCs w:val="22"/>
              </w:rPr>
            </w:pPr>
          </w:p>
          <w:p w14:paraId="47D623F8" w14:textId="77777777" w:rsidR="00232F1A" w:rsidRPr="001F712A" w:rsidRDefault="00232F1A" w:rsidP="00232F1A">
            <w:pPr>
              <w:jc w:val="center"/>
              <w:rPr>
                <w:sz w:val="22"/>
                <w:szCs w:val="22"/>
              </w:rPr>
            </w:pPr>
          </w:p>
          <w:p w14:paraId="00A3E921" w14:textId="77777777" w:rsidR="00232F1A" w:rsidRPr="001F712A" w:rsidRDefault="00232F1A" w:rsidP="00232F1A">
            <w:pPr>
              <w:jc w:val="center"/>
              <w:rPr>
                <w:sz w:val="22"/>
                <w:szCs w:val="22"/>
              </w:rPr>
            </w:pPr>
          </w:p>
          <w:p w14:paraId="7F4E5B92" w14:textId="1B78B426" w:rsidR="00232F1A" w:rsidRPr="001F712A" w:rsidRDefault="00232F1A" w:rsidP="00232F1A">
            <w:pPr>
              <w:jc w:val="center"/>
              <w:rPr>
                <w:sz w:val="22"/>
                <w:szCs w:val="22"/>
              </w:rPr>
            </w:pPr>
            <w:r w:rsidRPr="001F712A">
              <w:rPr>
                <w:sz w:val="22"/>
                <w:szCs w:val="22"/>
              </w:rPr>
              <w:t>2 / - / -</w:t>
            </w:r>
          </w:p>
        </w:tc>
      </w:tr>
      <w:tr w:rsidR="00F0770B" w:rsidRPr="001F712A" w14:paraId="2A8B512D"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3FC4B725" w:rsidR="00697E57" w:rsidRPr="001F712A" w:rsidRDefault="00697E57" w:rsidP="00697E57">
            <w:pPr>
              <w:jc w:val="center"/>
              <w:rPr>
                <w:sz w:val="22"/>
                <w:szCs w:val="22"/>
              </w:rPr>
            </w:pPr>
            <w:r w:rsidRPr="001F712A">
              <w:rPr>
                <w:sz w:val="22"/>
                <w:szCs w:val="22"/>
              </w:rPr>
              <w:t>1.1.2</w:t>
            </w:r>
            <w:r w:rsidR="00575B02" w:rsidRPr="001F712A">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194451BC" w:rsidR="00697E57" w:rsidRPr="001F712A" w:rsidRDefault="00697E57" w:rsidP="00697E57">
            <w:pPr>
              <w:rPr>
                <w:sz w:val="22"/>
                <w:szCs w:val="22"/>
              </w:rPr>
            </w:pPr>
            <w:r w:rsidRPr="001F712A">
              <w:rPr>
                <w:sz w:val="22"/>
                <w:szCs w:val="22"/>
              </w:rPr>
              <w:t>Мероприятие 1.1.2</w:t>
            </w:r>
            <w:r w:rsidR="00575B02" w:rsidRPr="001F712A">
              <w:rPr>
                <w:sz w:val="22"/>
                <w:szCs w:val="22"/>
              </w:rPr>
              <w:t>7</w:t>
            </w:r>
            <w:r w:rsidRPr="001F712A">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1F712A" w:rsidRDefault="00697E57" w:rsidP="00697E57">
            <w:pPr>
              <w:jc w:val="center"/>
              <w:rPr>
                <w:sz w:val="22"/>
                <w:szCs w:val="22"/>
              </w:rPr>
            </w:pPr>
            <w:r w:rsidRPr="001F712A">
              <w:rPr>
                <w:sz w:val="22"/>
                <w:szCs w:val="22"/>
              </w:rPr>
              <w:t>УО,</w:t>
            </w:r>
          </w:p>
          <w:p w14:paraId="613CA832" w14:textId="0E4019DD"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1F712A" w:rsidRDefault="00697E57" w:rsidP="00697E57">
            <w:pPr>
              <w:jc w:val="center"/>
              <w:rPr>
                <w:sz w:val="22"/>
                <w:szCs w:val="22"/>
              </w:rPr>
            </w:pPr>
            <w:r w:rsidRPr="001F712A">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1F712A" w:rsidRDefault="00697E57" w:rsidP="00697E57">
            <w:pPr>
              <w:jc w:val="center"/>
              <w:rPr>
                <w:sz w:val="22"/>
                <w:szCs w:val="22"/>
              </w:rPr>
            </w:pPr>
            <w:r w:rsidRPr="001F712A">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1F712A" w:rsidRDefault="00697E57" w:rsidP="00697E57">
            <w:pPr>
              <w:jc w:val="center"/>
              <w:rPr>
                <w:sz w:val="22"/>
                <w:szCs w:val="22"/>
              </w:rPr>
            </w:pPr>
            <w:r w:rsidRPr="001F712A">
              <w:rPr>
                <w:sz w:val="22"/>
                <w:szCs w:val="22"/>
              </w:rPr>
              <w:t>1 / - / -</w:t>
            </w:r>
          </w:p>
        </w:tc>
      </w:tr>
      <w:tr w:rsidR="00F0770B" w:rsidRPr="001F712A" w14:paraId="6B13AB9B" w14:textId="77777777" w:rsidTr="001F712A">
        <w:tc>
          <w:tcPr>
            <w:tcW w:w="993" w:type="dxa"/>
            <w:vMerge/>
            <w:tcBorders>
              <w:left w:val="single" w:sz="4" w:space="0" w:color="auto"/>
              <w:right w:val="single" w:sz="4" w:space="0" w:color="auto"/>
            </w:tcBorders>
            <w:shd w:val="clear" w:color="auto" w:fill="auto"/>
            <w:vAlign w:val="center"/>
          </w:tcPr>
          <w:p w14:paraId="3DB5FD78" w14:textId="77777777" w:rsidR="00232F1A" w:rsidRPr="001F712A"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1F712A"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1F712A"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1F712A" w:rsidRDefault="00232F1A" w:rsidP="00232F1A">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1F712A" w:rsidRDefault="00232F1A" w:rsidP="00232F1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1F712A" w:rsidRDefault="00232F1A" w:rsidP="00232F1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1F712A" w:rsidRDefault="00232F1A" w:rsidP="00232F1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1F712A" w:rsidRDefault="00232F1A" w:rsidP="00232F1A">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1F712A" w:rsidRDefault="00232F1A" w:rsidP="00232F1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1F712A"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1F712A" w:rsidRDefault="00232F1A" w:rsidP="00232F1A">
            <w:pPr>
              <w:jc w:val="center"/>
              <w:rPr>
                <w:sz w:val="22"/>
                <w:szCs w:val="22"/>
              </w:rPr>
            </w:pPr>
            <w:r w:rsidRPr="001F712A">
              <w:rPr>
                <w:sz w:val="22"/>
                <w:szCs w:val="22"/>
              </w:rPr>
              <w:t xml:space="preserve">- / - / - </w:t>
            </w:r>
          </w:p>
        </w:tc>
      </w:tr>
      <w:tr w:rsidR="00F0770B" w:rsidRPr="001F712A" w14:paraId="676A046C" w14:textId="77777777" w:rsidTr="001F712A">
        <w:tc>
          <w:tcPr>
            <w:tcW w:w="993" w:type="dxa"/>
            <w:vMerge/>
            <w:tcBorders>
              <w:left w:val="single" w:sz="4" w:space="0" w:color="auto"/>
              <w:right w:val="single" w:sz="4" w:space="0" w:color="auto"/>
            </w:tcBorders>
            <w:shd w:val="clear" w:color="auto" w:fill="auto"/>
            <w:vAlign w:val="center"/>
          </w:tcPr>
          <w:p w14:paraId="6CAB5B15" w14:textId="77777777" w:rsidR="00232F1A" w:rsidRPr="001F712A"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1F712A"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1F712A"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1F712A" w:rsidRDefault="00232F1A" w:rsidP="00232F1A">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1F712A" w:rsidRDefault="00232F1A" w:rsidP="00232F1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1F712A" w:rsidRDefault="00232F1A" w:rsidP="00232F1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1F712A" w:rsidRDefault="00232F1A" w:rsidP="00232F1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1F712A" w:rsidRDefault="00232F1A" w:rsidP="00232F1A">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1F712A" w:rsidRDefault="00232F1A" w:rsidP="00232F1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1F712A"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1F712A" w:rsidRDefault="00232F1A" w:rsidP="00232F1A">
            <w:pPr>
              <w:jc w:val="center"/>
              <w:rPr>
                <w:sz w:val="22"/>
                <w:szCs w:val="22"/>
              </w:rPr>
            </w:pPr>
            <w:r w:rsidRPr="001F712A">
              <w:rPr>
                <w:sz w:val="22"/>
                <w:szCs w:val="22"/>
              </w:rPr>
              <w:t>- / - / -</w:t>
            </w:r>
          </w:p>
        </w:tc>
      </w:tr>
      <w:tr w:rsidR="00F0770B" w:rsidRPr="001F712A" w14:paraId="79E16776" w14:textId="77777777" w:rsidTr="001F712A">
        <w:tc>
          <w:tcPr>
            <w:tcW w:w="993" w:type="dxa"/>
            <w:vMerge/>
            <w:tcBorders>
              <w:left w:val="single" w:sz="4" w:space="0" w:color="auto"/>
              <w:right w:val="single" w:sz="4" w:space="0" w:color="auto"/>
            </w:tcBorders>
            <w:shd w:val="clear" w:color="auto" w:fill="auto"/>
            <w:vAlign w:val="center"/>
          </w:tcPr>
          <w:p w14:paraId="6938816B" w14:textId="77777777" w:rsidR="00232F1A" w:rsidRPr="001F712A"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1F712A"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1F712A"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1F712A" w:rsidRDefault="00232F1A" w:rsidP="00232F1A">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Pr="001F712A" w:rsidRDefault="00232F1A" w:rsidP="00232F1A">
            <w:pPr>
              <w:jc w:val="center"/>
              <w:rPr>
                <w:sz w:val="22"/>
                <w:szCs w:val="22"/>
              </w:rPr>
            </w:pPr>
          </w:p>
          <w:p w14:paraId="051511C6" w14:textId="77777777" w:rsidR="00232F1A" w:rsidRPr="001F712A" w:rsidRDefault="00232F1A" w:rsidP="00232F1A">
            <w:pPr>
              <w:jc w:val="center"/>
              <w:rPr>
                <w:sz w:val="22"/>
                <w:szCs w:val="22"/>
              </w:rPr>
            </w:pPr>
          </w:p>
          <w:p w14:paraId="7DD7A1C5" w14:textId="77777777" w:rsidR="00232F1A" w:rsidRPr="001F712A" w:rsidRDefault="00232F1A" w:rsidP="00232F1A">
            <w:pPr>
              <w:jc w:val="center"/>
              <w:rPr>
                <w:sz w:val="22"/>
                <w:szCs w:val="22"/>
              </w:rPr>
            </w:pPr>
          </w:p>
          <w:p w14:paraId="3615DB9D" w14:textId="14578D62" w:rsidR="00232F1A" w:rsidRPr="001F712A" w:rsidRDefault="00232F1A" w:rsidP="00232F1A">
            <w:pPr>
              <w:jc w:val="center"/>
              <w:rPr>
                <w:sz w:val="22"/>
                <w:szCs w:val="22"/>
              </w:rPr>
            </w:pPr>
            <w:r w:rsidRPr="001F712A">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Pr="001F712A" w:rsidRDefault="00232F1A" w:rsidP="00232F1A">
            <w:pPr>
              <w:jc w:val="center"/>
              <w:rPr>
                <w:sz w:val="22"/>
                <w:szCs w:val="22"/>
              </w:rPr>
            </w:pPr>
          </w:p>
          <w:p w14:paraId="5DF38AD9" w14:textId="77777777" w:rsidR="00232F1A" w:rsidRPr="001F712A" w:rsidRDefault="00232F1A" w:rsidP="00232F1A">
            <w:pPr>
              <w:jc w:val="center"/>
              <w:rPr>
                <w:sz w:val="22"/>
                <w:szCs w:val="22"/>
              </w:rPr>
            </w:pPr>
          </w:p>
          <w:p w14:paraId="428040AD" w14:textId="77777777" w:rsidR="00232F1A" w:rsidRPr="001F712A" w:rsidRDefault="00232F1A" w:rsidP="00232F1A">
            <w:pPr>
              <w:jc w:val="center"/>
              <w:rPr>
                <w:sz w:val="22"/>
                <w:szCs w:val="22"/>
              </w:rPr>
            </w:pPr>
          </w:p>
          <w:p w14:paraId="7F96DC2A" w14:textId="6322A0D0" w:rsidR="00232F1A" w:rsidRPr="001F712A" w:rsidRDefault="00232F1A" w:rsidP="00232F1A">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Pr="001F712A" w:rsidRDefault="00232F1A" w:rsidP="00232F1A">
            <w:pPr>
              <w:jc w:val="center"/>
              <w:rPr>
                <w:sz w:val="22"/>
                <w:szCs w:val="22"/>
              </w:rPr>
            </w:pPr>
          </w:p>
          <w:p w14:paraId="6F118319" w14:textId="77777777" w:rsidR="00232F1A" w:rsidRPr="001F712A" w:rsidRDefault="00232F1A" w:rsidP="00232F1A">
            <w:pPr>
              <w:jc w:val="center"/>
              <w:rPr>
                <w:sz w:val="22"/>
                <w:szCs w:val="22"/>
              </w:rPr>
            </w:pPr>
          </w:p>
          <w:p w14:paraId="4CBE97AD" w14:textId="77777777" w:rsidR="00232F1A" w:rsidRPr="001F712A" w:rsidRDefault="00232F1A" w:rsidP="00232F1A">
            <w:pPr>
              <w:jc w:val="center"/>
              <w:rPr>
                <w:sz w:val="22"/>
                <w:szCs w:val="22"/>
              </w:rPr>
            </w:pPr>
          </w:p>
          <w:p w14:paraId="5989380F" w14:textId="0DDF5B4F" w:rsidR="00232F1A" w:rsidRPr="001F712A" w:rsidRDefault="00232F1A" w:rsidP="00232F1A">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Pr="001F712A" w:rsidRDefault="00232F1A" w:rsidP="00232F1A">
            <w:pPr>
              <w:jc w:val="center"/>
              <w:rPr>
                <w:sz w:val="22"/>
                <w:szCs w:val="22"/>
              </w:rPr>
            </w:pPr>
          </w:p>
          <w:p w14:paraId="671FA40E" w14:textId="77777777" w:rsidR="00232F1A" w:rsidRPr="001F712A" w:rsidRDefault="00232F1A" w:rsidP="00232F1A">
            <w:pPr>
              <w:jc w:val="center"/>
              <w:rPr>
                <w:sz w:val="22"/>
                <w:szCs w:val="22"/>
              </w:rPr>
            </w:pPr>
          </w:p>
          <w:p w14:paraId="59A68A8D" w14:textId="77777777" w:rsidR="00232F1A" w:rsidRPr="001F712A" w:rsidRDefault="00232F1A" w:rsidP="00232F1A">
            <w:pPr>
              <w:jc w:val="center"/>
              <w:rPr>
                <w:sz w:val="22"/>
                <w:szCs w:val="22"/>
              </w:rPr>
            </w:pPr>
          </w:p>
          <w:p w14:paraId="00387A95" w14:textId="43E59589" w:rsidR="00232F1A" w:rsidRPr="001F712A" w:rsidRDefault="00232F1A" w:rsidP="00232F1A">
            <w:pPr>
              <w:jc w:val="center"/>
              <w:rPr>
                <w:sz w:val="22"/>
                <w:szCs w:val="22"/>
              </w:rPr>
            </w:pPr>
            <w:r w:rsidRPr="001F712A">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Pr="001F712A" w:rsidRDefault="00232F1A" w:rsidP="00232F1A">
            <w:pPr>
              <w:jc w:val="center"/>
              <w:rPr>
                <w:sz w:val="22"/>
                <w:szCs w:val="22"/>
              </w:rPr>
            </w:pPr>
          </w:p>
          <w:p w14:paraId="4FEAE12C" w14:textId="77777777" w:rsidR="00232F1A" w:rsidRPr="001F712A" w:rsidRDefault="00232F1A" w:rsidP="00232F1A">
            <w:pPr>
              <w:jc w:val="center"/>
              <w:rPr>
                <w:sz w:val="22"/>
                <w:szCs w:val="22"/>
              </w:rPr>
            </w:pPr>
          </w:p>
          <w:p w14:paraId="58D82551" w14:textId="77777777" w:rsidR="00232F1A" w:rsidRPr="001F712A" w:rsidRDefault="00232F1A" w:rsidP="00232F1A">
            <w:pPr>
              <w:jc w:val="center"/>
              <w:rPr>
                <w:sz w:val="22"/>
                <w:szCs w:val="22"/>
              </w:rPr>
            </w:pPr>
          </w:p>
          <w:p w14:paraId="11C36585" w14:textId="00CD2384" w:rsidR="00232F1A" w:rsidRPr="001F712A" w:rsidRDefault="00232F1A" w:rsidP="00232F1A">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1F712A"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1F712A" w:rsidRDefault="00232F1A" w:rsidP="00232F1A">
            <w:pPr>
              <w:jc w:val="center"/>
              <w:rPr>
                <w:sz w:val="22"/>
                <w:szCs w:val="22"/>
              </w:rPr>
            </w:pPr>
          </w:p>
          <w:p w14:paraId="1BC6627E" w14:textId="77777777" w:rsidR="00232F1A" w:rsidRPr="001F712A" w:rsidRDefault="00232F1A" w:rsidP="00232F1A">
            <w:pPr>
              <w:jc w:val="center"/>
              <w:rPr>
                <w:sz w:val="22"/>
                <w:szCs w:val="22"/>
              </w:rPr>
            </w:pPr>
          </w:p>
          <w:p w14:paraId="089C7DFF" w14:textId="77777777" w:rsidR="00232F1A" w:rsidRPr="001F712A" w:rsidRDefault="00232F1A" w:rsidP="00232F1A">
            <w:pPr>
              <w:jc w:val="center"/>
              <w:rPr>
                <w:sz w:val="22"/>
                <w:szCs w:val="22"/>
              </w:rPr>
            </w:pPr>
          </w:p>
          <w:p w14:paraId="7A4D1311" w14:textId="2E79173A" w:rsidR="00232F1A" w:rsidRPr="001F712A" w:rsidRDefault="00232F1A" w:rsidP="00232F1A">
            <w:pPr>
              <w:jc w:val="center"/>
              <w:rPr>
                <w:sz w:val="22"/>
                <w:szCs w:val="22"/>
              </w:rPr>
            </w:pPr>
            <w:r w:rsidRPr="001F712A">
              <w:rPr>
                <w:sz w:val="22"/>
                <w:szCs w:val="22"/>
              </w:rPr>
              <w:t>1 / - / -</w:t>
            </w:r>
          </w:p>
        </w:tc>
      </w:tr>
      <w:tr w:rsidR="00F0770B" w:rsidRPr="001F712A" w14:paraId="537482E9"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01083F32" w:rsidR="00697E57" w:rsidRPr="001F712A" w:rsidRDefault="00697E57" w:rsidP="00697E57">
            <w:pPr>
              <w:jc w:val="center"/>
              <w:rPr>
                <w:sz w:val="22"/>
                <w:szCs w:val="22"/>
              </w:rPr>
            </w:pPr>
            <w:r w:rsidRPr="001F712A">
              <w:rPr>
                <w:sz w:val="22"/>
                <w:szCs w:val="22"/>
              </w:rPr>
              <w:t>1.1.2</w:t>
            </w:r>
            <w:r w:rsidR="00575B02" w:rsidRPr="001F712A">
              <w:rPr>
                <w:sz w:val="22"/>
                <w:szCs w:val="22"/>
              </w:rPr>
              <w:t>8</w:t>
            </w:r>
            <w:r w:rsidRPr="001F712A">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567BB7BC" w:rsidR="00697E57" w:rsidRPr="001F712A" w:rsidRDefault="00697E57" w:rsidP="00697E57">
            <w:pPr>
              <w:spacing w:after="320"/>
              <w:rPr>
                <w:sz w:val="22"/>
                <w:szCs w:val="22"/>
              </w:rPr>
            </w:pPr>
            <w:r w:rsidRPr="001F712A">
              <w:rPr>
                <w:sz w:val="22"/>
                <w:szCs w:val="22"/>
              </w:rPr>
              <w:t>Мероприятие 1.1.2</w:t>
            </w:r>
            <w:r w:rsidR="00575B02" w:rsidRPr="001F712A">
              <w:rPr>
                <w:sz w:val="22"/>
                <w:szCs w:val="22"/>
              </w:rPr>
              <w:t>8</w:t>
            </w:r>
            <w:r w:rsidRPr="001F712A">
              <w:rPr>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1F712A" w:rsidRDefault="00697E57" w:rsidP="00697E57">
            <w:pPr>
              <w:jc w:val="center"/>
              <w:rPr>
                <w:sz w:val="22"/>
                <w:szCs w:val="22"/>
              </w:rPr>
            </w:pPr>
            <w:r w:rsidRPr="001F712A">
              <w:rPr>
                <w:sz w:val="22"/>
                <w:szCs w:val="22"/>
              </w:rPr>
              <w:t>УО,</w:t>
            </w:r>
          </w:p>
          <w:p w14:paraId="5BD02E42" w14:textId="39CCABF5"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1F712A" w:rsidRDefault="00697E57" w:rsidP="00697E57">
            <w:pPr>
              <w:jc w:val="center"/>
              <w:rPr>
                <w:sz w:val="22"/>
                <w:szCs w:val="22"/>
              </w:rPr>
            </w:pPr>
            <w:r w:rsidRPr="001F712A">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1F712A" w:rsidRDefault="00697E57" w:rsidP="00697E57">
            <w:pPr>
              <w:jc w:val="center"/>
              <w:rPr>
                <w:sz w:val="22"/>
                <w:szCs w:val="22"/>
              </w:rPr>
            </w:pPr>
            <w:r w:rsidRPr="001F712A">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1F712A" w:rsidRDefault="00697E57" w:rsidP="00697E57">
            <w:pPr>
              <w:jc w:val="center"/>
              <w:rPr>
                <w:sz w:val="22"/>
                <w:szCs w:val="22"/>
              </w:rPr>
            </w:pPr>
            <w:r w:rsidRPr="001F712A">
              <w:rPr>
                <w:sz w:val="22"/>
                <w:szCs w:val="22"/>
              </w:rPr>
              <w:t>1 / - / -</w:t>
            </w:r>
          </w:p>
        </w:tc>
      </w:tr>
      <w:tr w:rsidR="00F0770B" w:rsidRPr="001F712A" w14:paraId="2DA06BF5" w14:textId="77777777" w:rsidTr="001F712A">
        <w:tc>
          <w:tcPr>
            <w:tcW w:w="993" w:type="dxa"/>
            <w:vMerge/>
            <w:tcBorders>
              <w:left w:val="single" w:sz="4" w:space="0" w:color="auto"/>
              <w:right w:val="single" w:sz="4" w:space="0" w:color="auto"/>
            </w:tcBorders>
            <w:shd w:val="clear" w:color="auto" w:fill="auto"/>
            <w:vAlign w:val="center"/>
          </w:tcPr>
          <w:p w14:paraId="37CF0EAB" w14:textId="77777777" w:rsidR="000868D9" w:rsidRPr="001F712A"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1F712A"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1F712A"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1F712A" w:rsidRDefault="000868D9" w:rsidP="000868D9">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1F712A" w:rsidRDefault="000868D9" w:rsidP="000868D9">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1F712A" w:rsidRDefault="000868D9" w:rsidP="000868D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1F712A" w:rsidRDefault="000868D9" w:rsidP="000868D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1F712A" w:rsidRDefault="000868D9" w:rsidP="000868D9">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1F712A" w:rsidRDefault="000868D9" w:rsidP="000868D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1F712A"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1F712A" w:rsidRDefault="000868D9" w:rsidP="000868D9">
            <w:pPr>
              <w:jc w:val="center"/>
              <w:rPr>
                <w:sz w:val="22"/>
                <w:szCs w:val="22"/>
              </w:rPr>
            </w:pPr>
            <w:r w:rsidRPr="001F712A">
              <w:rPr>
                <w:sz w:val="22"/>
                <w:szCs w:val="22"/>
              </w:rPr>
              <w:t xml:space="preserve">- / - / - </w:t>
            </w:r>
          </w:p>
        </w:tc>
      </w:tr>
      <w:tr w:rsidR="00F0770B" w:rsidRPr="001F712A" w14:paraId="2345EB9F" w14:textId="77777777" w:rsidTr="001F712A">
        <w:tc>
          <w:tcPr>
            <w:tcW w:w="993" w:type="dxa"/>
            <w:vMerge/>
            <w:tcBorders>
              <w:left w:val="single" w:sz="4" w:space="0" w:color="auto"/>
              <w:right w:val="single" w:sz="4" w:space="0" w:color="auto"/>
            </w:tcBorders>
            <w:shd w:val="clear" w:color="auto" w:fill="auto"/>
            <w:vAlign w:val="center"/>
          </w:tcPr>
          <w:p w14:paraId="7E5A6F51" w14:textId="77777777" w:rsidR="000868D9" w:rsidRPr="001F712A"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1F712A"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1F712A"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1F712A" w:rsidRDefault="000868D9" w:rsidP="000868D9">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1F712A" w:rsidRDefault="000868D9" w:rsidP="000868D9">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1F712A" w:rsidRDefault="000868D9" w:rsidP="000868D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1F712A" w:rsidRDefault="000868D9" w:rsidP="000868D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1F712A" w:rsidRDefault="000868D9" w:rsidP="000868D9">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1F712A" w:rsidRDefault="000868D9" w:rsidP="000868D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1F712A"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1F712A" w:rsidRDefault="000868D9" w:rsidP="000868D9">
            <w:pPr>
              <w:jc w:val="center"/>
              <w:rPr>
                <w:sz w:val="22"/>
                <w:szCs w:val="22"/>
              </w:rPr>
            </w:pPr>
            <w:r w:rsidRPr="001F712A">
              <w:rPr>
                <w:sz w:val="22"/>
                <w:szCs w:val="22"/>
              </w:rPr>
              <w:t>- / - / -</w:t>
            </w:r>
          </w:p>
        </w:tc>
      </w:tr>
      <w:tr w:rsidR="00F0770B" w:rsidRPr="001F712A" w14:paraId="68CDCE82" w14:textId="77777777" w:rsidTr="00CD7C55">
        <w:trPr>
          <w:trHeight w:val="2086"/>
        </w:trPr>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1F712A"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1F712A"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1F712A"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1F712A" w:rsidRDefault="000868D9" w:rsidP="000868D9">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1F712A" w:rsidRDefault="000868D9" w:rsidP="000868D9">
            <w:pPr>
              <w:jc w:val="center"/>
              <w:rPr>
                <w:sz w:val="22"/>
                <w:szCs w:val="22"/>
              </w:rPr>
            </w:pPr>
            <w:r w:rsidRPr="001F712A">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1F712A" w:rsidRDefault="000868D9" w:rsidP="000868D9">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1F712A" w:rsidRDefault="000868D9" w:rsidP="000868D9">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1F712A" w:rsidRDefault="000868D9" w:rsidP="000868D9">
            <w:pPr>
              <w:jc w:val="center"/>
              <w:rPr>
                <w:sz w:val="22"/>
                <w:szCs w:val="22"/>
              </w:rPr>
            </w:pPr>
            <w:r w:rsidRPr="001F712A">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1F712A" w:rsidRDefault="000868D9" w:rsidP="000868D9">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1F712A"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1F712A" w:rsidRDefault="000868D9" w:rsidP="000868D9">
            <w:pPr>
              <w:jc w:val="center"/>
              <w:rPr>
                <w:sz w:val="22"/>
                <w:szCs w:val="22"/>
              </w:rPr>
            </w:pPr>
          </w:p>
          <w:p w14:paraId="5CEDA7A0" w14:textId="77777777" w:rsidR="000868D9" w:rsidRPr="001F712A" w:rsidRDefault="000868D9" w:rsidP="000868D9">
            <w:pPr>
              <w:jc w:val="center"/>
              <w:rPr>
                <w:sz w:val="22"/>
                <w:szCs w:val="22"/>
              </w:rPr>
            </w:pPr>
          </w:p>
          <w:p w14:paraId="24447BBE" w14:textId="77777777" w:rsidR="000868D9" w:rsidRPr="001F712A" w:rsidRDefault="000868D9" w:rsidP="000868D9">
            <w:pPr>
              <w:jc w:val="center"/>
              <w:rPr>
                <w:sz w:val="22"/>
                <w:szCs w:val="22"/>
              </w:rPr>
            </w:pPr>
          </w:p>
          <w:p w14:paraId="724C00F6" w14:textId="77777777" w:rsidR="000868D9" w:rsidRPr="001F712A" w:rsidRDefault="000868D9" w:rsidP="000868D9">
            <w:pPr>
              <w:jc w:val="center"/>
              <w:rPr>
                <w:sz w:val="22"/>
                <w:szCs w:val="22"/>
              </w:rPr>
            </w:pPr>
            <w:r w:rsidRPr="001F712A">
              <w:rPr>
                <w:sz w:val="22"/>
                <w:szCs w:val="22"/>
              </w:rPr>
              <w:t>1 / - / -</w:t>
            </w:r>
          </w:p>
        </w:tc>
      </w:tr>
      <w:tr w:rsidR="00F0770B" w:rsidRPr="001F712A" w14:paraId="6AD6882D" w14:textId="77777777" w:rsidTr="001F712A">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71A08761" w:rsidR="00697E57" w:rsidRPr="001F712A" w:rsidRDefault="00697E57" w:rsidP="00697E57">
            <w:pPr>
              <w:jc w:val="center"/>
              <w:rPr>
                <w:sz w:val="22"/>
                <w:szCs w:val="22"/>
              </w:rPr>
            </w:pPr>
            <w:r w:rsidRPr="001F712A">
              <w:rPr>
                <w:sz w:val="22"/>
                <w:szCs w:val="22"/>
              </w:rPr>
              <w:lastRenderedPageBreak/>
              <w:t>1.1.</w:t>
            </w:r>
            <w:r w:rsidR="00232F1A" w:rsidRPr="001F712A">
              <w:rPr>
                <w:sz w:val="22"/>
                <w:szCs w:val="22"/>
              </w:rPr>
              <w:t>2</w:t>
            </w:r>
            <w:r w:rsidR="00575B02" w:rsidRPr="001F712A">
              <w:rPr>
                <w:sz w:val="22"/>
                <w:szCs w:val="22"/>
              </w:rPr>
              <w:t>9</w:t>
            </w:r>
            <w:r w:rsidRPr="001F712A">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57F0E847" w:rsidR="00697E57" w:rsidRPr="001F712A" w:rsidRDefault="00697E57" w:rsidP="00697E57">
            <w:pPr>
              <w:spacing w:after="320"/>
              <w:rPr>
                <w:sz w:val="22"/>
                <w:szCs w:val="22"/>
              </w:rPr>
            </w:pPr>
            <w:r w:rsidRPr="001F712A">
              <w:rPr>
                <w:sz w:val="22"/>
                <w:szCs w:val="22"/>
              </w:rPr>
              <w:t>Мероприятие 1.1.</w:t>
            </w:r>
            <w:r w:rsidR="00232F1A" w:rsidRPr="001F712A">
              <w:rPr>
                <w:sz w:val="22"/>
                <w:szCs w:val="22"/>
              </w:rPr>
              <w:t>2</w:t>
            </w:r>
            <w:r w:rsidR="00575B02" w:rsidRPr="001F712A">
              <w:rPr>
                <w:sz w:val="22"/>
                <w:szCs w:val="22"/>
              </w:rPr>
              <w:t>9</w:t>
            </w:r>
            <w:r w:rsidRPr="001F712A">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1F712A" w:rsidRDefault="00697E57" w:rsidP="00697E57">
            <w:pPr>
              <w:jc w:val="center"/>
              <w:rPr>
                <w:sz w:val="22"/>
                <w:szCs w:val="22"/>
              </w:rPr>
            </w:pPr>
            <w:r w:rsidRPr="001F712A">
              <w:rPr>
                <w:sz w:val="22"/>
                <w:szCs w:val="22"/>
              </w:rPr>
              <w:t>УО,</w:t>
            </w:r>
          </w:p>
          <w:p w14:paraId="74447A79" w14:textId="586B3381"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1F712A" w:rsidRDefault="00697E57" w:rsidP="00697E57">
            <w:pPr>
              <w:jc w:val="center"/>
              <w:rPr>
                <w:sz w:val="22"/>
                <w:szCs w:val="22"/>
              </w:rPr>
            </w:pPr>
            <w:r w:rsidRPr="001F712A">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1F712A" w:rsidRDefault="00697E57" w:rsidP="00697E57">
            <w:pPr>
              <w:jc w:val="center"/>
              <w:rPr>
                <w:sz w:val="22"/>
                <w:szCs w:val="22"/>
              </w:rPr>
            </w:pPr>
            <w:r w:rsidRPr="001F712A">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1F712A" w:rsidRDefault="00697E57" w:rsidP="00697E57">
            <w:pPr>
              <w:jc w:val="center"/>
              <w:rPr>
                <w:sz w:val="22"/>
                <w:szCs w:val="22"/>
              </w:rPr>
            </w:pPr>
            <w:r w:rsidRPr="001F712A">
              <w:rPr>
                <w:sz w:val="22"/>
                <w:szCs w:val="22"/>
              </w:rPr>
              <w:t>1 / - / -</w:t>
            </w:r>
          </w:p>
        </w:tc>
      </w:tr>
      <w:tr w:rsidR="00F0770B" w:rsidRPr="001F712A" w14:paraId="086826B3" w14:textId="77777777" w:rsidTr="001F712A">
        <w:tc>
          <w:tcPr>
            <w:tcW w:w="993" w:type="dxa"/>
            <w:vMerge/>
            <w:tcBorders>
              <w:left w:val="single" w:sz="4" w:space="0" w:color="auto"/>
              <w:right w:val="single" w:sz="4" w:space="0" w:color="auto"/>
            </w:tcBorders>
            <w:shd w:val="clear" w:color="auto" w:fill="auto"/>
            <w:vAlign w:val="center"/>
          </w:tcPr>
          <w:p w14:paraId="4333259D"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1F712A" w:rsidRDefault="00697E57" w:rsidP="00697E57">
            <w:pPr>
              <w:jc w:val="center"/>
              <w:rPr>
                <w:sz w:val="22"/>
                <w:szCs w:val="22"/>
              </w:rPr>
            </w:pPr>
            <w:r w:rsidRPr="001F712A">
              <w:rPr>
                <w:sz w:val="22"/>
                <w:szCs w:val="22"/>
              </w:rPr>
              <w:t>- / - / -</w:t>
            </w:r>
          </w:p>
        </w:tc>
      </w:tr>
      <w:tr w:rsidR="00F0770B" w:rsidRPr="001F712A" w14:paraId="5C5E9144" w14:textId="77777777" w:rsidTr="001F712A">
        <w:tc>
          <w:tcPr>
            <w:tcW w:w="993" w:type="dxa"/>
            <w:vMerge/>
            <w:tcBorders>
              <w:left w:val="single" w:sz="4" w:space="0" w:color="auto"/>
              <w:right w:val="single" w:sz="4" w:space="0" w:color="auto"/>
            </w:tcBorders>
            <w:shd w:val="clear" w:color="auto" w:fill="auto"/>
            <w:vAlign w:val="center"/>
          </w:tcPr>
          <w:p w14:paraId="1EA15BB3" w14:textId="77777777" w:rsidR="001A2246" w:rsidRPr="001F712A" w:rsidRDefault="001A2246" w:rsidP="001A224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1F712A" w:rsidRDefault="001A2246" w:rsidP="001A2246">
            <w:pPr>
              <w:jc w:val="both"/>
              <w:rPr>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1F712A"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1F712A" w:rsidRDefault="001A2246" w:rsidP="001A2246">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1F712A" w:rsidRDefault="001A2246" w:rsidP="001A224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1F712A" w:rsidRDefault="001A2246" w:rsidP="001A2246">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1F712A" w:rsidRDefault="001A2246" w:rsidP="001A2246">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1F712A" w:rsidRDefault="001A2246" w:rsidP="001A2246">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1F712A" w:rsidRDefault="001A2246" w:rsidP="001A2246">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1F712A"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B39D248" w:rsidR="001A2246" w:rsidRPr="001F712A" w:rsidRDefault="00CD7C55" w:rsidP="001A2246">
            <w:pPr>
              <w:jc w:val="center"/>
              <w:rPr>
                <w:sz w:val="22"/>
                <w:szCs w:val="22"/>
              </w:rPr>
            </w:pPr>
            <w:r>
              <w:rPr>
                <w:sz w:val="22"/>
                <w:szCs w:val="22"/>
              </w:rPr>
              <w:t>-</w:t>
            </w:r>
            <w:r w:rsidR="001A2246" w:rsidRPr="001F712A">
              <w:rPr>
                <w:sz w:val="22"/>
                <w:szCs w:val="22"/>
              </w:rPr>
              <w:t xml:space="preserve"> / - / -</w:t>
            </w:r>
          </w:p>
        </w:tc>
      </w:tr>
      <w:tr w:rsidR="00F0770B" w:rsidRPr="001F712A" w14:paraId="59192967" w14:textId="77777777" w:rsidTr="001F712A">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1F712A" w:rsidRDefault="001A2246" w:rsidP="001A224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1F712A" w:rsidRDefault="001A2246" w:rsidP="001A224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1F712A"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1F712A" w:rsidRDefault="001A2246" w:rsidP="001A2246">
            <w:pPr>
              <w:jc w:val="center"/>
              <w:rPr>
                <w:sz w:val="22"/>
                <w:szCs w:val="22"/>
              </w:rPr>
            </w:pPr>
            <w:r w:rsidRPr="001F712A">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1F712A" w:rsidRDefault="001A2246" w:rsidP="001A2246">
            <w:pPr>
              <w:jc w:val="center"/>
              <w:rPr>
                <w:sz w:val="22"/>
                <w:szCs w:val="22"/>
              </w:rPr>
            </w:pPr>
            <w:r w:rsidRPr="001F712A">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1F712A" w:rsidRDefault="001A2246" w:rsidP="001A2246">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1F712A" w:rsidRDefault="001A2246" w:rsidP="001A2246">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1F712A" w:rsidRDefault="001A2246" w:rsidP="001A2246">
            <w:pPr>
              <w:jc w:val="center"/>
              <w:rPr>
                <w:sz w:val="22"/>
                <w:szCs w:val="22"/>
              </w:rPr>
            </w:pPr>
            <w:r w:rsidRPr="001F712A">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1F712A" w:rsidRDefault="001A2246" w:rsidP="001A2246">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1F712A"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1F712A" w:rsidRDefault="001A2246" w:rsidP="001A2246">
            <w:pPr>
              <w:jc w:val="center"/>
              <w:rPr>
                <w:sz w:val="22"/>
                <w:szCs w:val="22"/>
              </w:rPr>
            </w:pPr>
          </w:p>
          <w:p w14:paraId="1D61D350" w14:textId="77777777" w:rsidR="001A2246" w:rsidRDefault="001A2246" w:rsidP="001A2246">
            <w:pPr>
              <w:jc w:val="center"/>
              <w:rPr>
                <w:sz w:val="22"/>
                <w:szCs w:val="22"/>
              </w:rPr>
            </w:pPr>
          </w:p>
          <w:p w14:paraId="27464C65" w14:textId="77777777" w:rsidR="00CD7C55" w:rsidRDefault="00CD7C55" w:rsidP="001A2246">
            <w:pPr>
              <w:jc w:val="center"/>
              <w:rPr>
                <w:sz w:val="22"/>
                <w:szCs w:val="22"/>
              </w:rPr>
            </w:pPr>
          </w:p>
          <w:p w14:paraId="2D02882E" w14:textId="77777777" w:rsidR="00CD7C55" w:rsidRPr="001F712A" w:rsidRDefault="00CD7C55" w:rsidP="001A2246">
            <w:pPr>
              <w:jc w:val="center"/>
              <w:rPr>
                <w:sz w:val="22"/>
                <w:szCs w:val="22"/>
              </w:rPr>
            </w:pPr>
          </w:p>
          <w:p w14:paraId="4CF47429" w14:textId="1D455C19" w:rsidR="001A2246" w:rsidRPr="001F712A" w:rsidRDefault="001A2246" w:rsidP="001A2246">
            <w:pPr>
              <w:jc w:val="center"/>
              <w:rPr>
                <w:sz w:val="22"/>
                <w:szCs w:val="22"/>
              </w:rPr>
            </w:pPr>
            <w:r w:rsidRPr="001F712A">
              <w:rPr>
                <w:sz w:val="22"/>
                <w:szCs w:val="22"/>
              </w:rPr>
              <w:t>1 / - / -</w:t>
            </w:r>
          </w:p>
        </w:tc>
      </w:tr>
      <w:tr w:rsidR="00F0770B" w:rsidRPr="001F712A" w14:paraId="70CF1A9B" w14:textId="77777777" w:rsidTr="001F712A">
        <w:trPr>
          <w:trHeight w:val="229"/>
        </w:trPr>
        <w:tc>
          <w:tcPr>
            <w:tcW w:w="993" w:type="dxa"/>
            <w:vMerge w:val="restart"/>
            <w:tcBorders>
              <w:left w:val="single" w:sz="4" w:space="0" w:color="auto"/>
              <w:right w:val="single" w:sz="4" w:space="0" w:color="auto"/>
            </w:tcBorders>
            <w:shd w:val="clear" w:color="auto" w:fill="auto"/>
            <w:vAlign w:val="center"/>
          </w:tcPr>
          <w:p w14:paraId="35562C76" w14:textId="4195CF3E" w:rsidR="00697E57" w:rsidRPr="001F712A" w:rsidRDefault="00697E57" w:rsidP="00697E57">
            <w:pPr>
              <w:jc w:val="center"/>
              <w:rPr>
                <w:sz w:val="22"/>
                <w:szCs w:val="22"/>
              </w:rPr>
            </w:pPr>
            <w:r w:rsidRPr="001F712A">
              <w:rPr>
                <w:sz w:val="22"/>
                <w:szCs w:val="22"/>
              </w:rPr>
              <w:t>1.1.</w:t>
            </w:r>
            <w:r w:rsidR="00575B02" w:rsidRPr="001F712A">
              <w:rPr>
                <w:sz w:val="22"/>
                <w:szCs w:val="22"/>
              </w:rPr>
              <w:t>30</w:t>
            </w:r>
          </w:p>
        </w:tc>
        <w:tc>
          <w:tcPr>
            <w:tcW w:w="3147" w:type="dxa"/>
            <w:vMerge w:val="restart"/>
            <w:tcBorders>
              <w:left w:val="single" w:sz="4" w:space="0" w:color="auto"/>
              <w:right w:val="single" w:sz="4" w:space="0" w:color="auto"/>
            </w:tcBorders>
            <w:shd w:val="clear" w:color="auto" w:fill="auto"/>
          </w:tcPr>
          <w:p w14:paraId="45F46EC1" w14:textId="6FB7FCD6" w:rsidR="00697E57" w:rsidRPr="001F712A" w:rsidRDefault="00697E57" w:rsidP="00697E57">
            <w:pPr>
              <w:rPr>
                <w:sz w:val="22"/>
                <w:szCs w:val="22"/>
              </w:rPr>
            </w:pPr>
            <w:r w:rsidRPr="001F712A">
              <w:rPr>
                <w:sz w:val="22"/>
                <w:szCs w:val="22"/>
              </w:rPr>
              <w:t>Мероприятие 1.1.</w:t>
            </w:r>
            <w:r w:rsidR="00575B02" w:rsidRPr="001F712A">
              <w:rPr>
                <w:sz w:val="22"/>
                <w:szCs w:val="22"/>
              </w:rPr>
              <w:t>30</w:t>
            </w:r>
            <w:r w:rsidRPr="001F712A">
              <w:rPr>
                <w:sz w:val="22"/>
                <w:szCs w:val="22"/>
              </w:rPr>
              <w:t>.</w:t>
            </w:r>
            <w:r w:rsidRPr="001F712A">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1F712A">
              <w:rPr>
                <w:sz w:val="22"/>
                <w:szCs w:val="22"/>
              </w:rPr>
              <w:t>п.Большой</w:t>
            </w:r>
            <w:proofErr w:type="spellEnd"/>
            <w:r w:rsidRPr="001F712A">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1F712A" w:rsidRDefault="00697E57" w:rsidP="00697E57">
            <w:pPr>
              <w:jc w:val="center"/>
              <w:rPr>
                <w:sz w:val="22"/>
                <w:szCs w:val="22"/>
              </w:rPr>
            </w:pPr>
            <w:r w:rsidRPr="001F712A">
              <w:rPr>
                <w:sz w:val="22"/>
                <w:szCs w:val="22"/>
              </w:rPr>
              <w:t>УО,</w:t>
            </w:r>
          </w:p>
          <w:p w14:paraId="4D49AB51" w14:textId="39D13275"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1F712A" w:rsidRDefault="00697E57" w:rsidP="00697E57">
            <w:pPr>
              <w:jc w:val="center"/>
              <w:rPr>
                <w:sz w:val="22"/>
                <w:szCs w:val="22"/>
              </w:rPr>
            </w:pPr>
            <w:r w:rsidRPr="001F712A">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1F712A" w:rsidRDefault="00697E57" w:rsidP="00697E57">
            <w:pPr>
              <w:jc w:val="center"/>
              <w:rPr>
                <w:sz w:val="22"/>
                <w:szCs w:val="22"/>
              </w:rPr>
            </w:pPr>
            <w:r w:rsidRPr="001F712A">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1F712A" w:rsidRDefault="00697E57" w:rsidP="00697E57">
            <w:pPr>
              <w:jc w:val="center"/>
              <w:rPr>
                <w:sz w:val="22"/>
                <w:szCs w:val="22"/>
              </w:rPr>
            </w:pPr>
            <w:r w:rsidRPr="001F712A">
              <w:rPr>
                <w:sz w:val="22"/>
                <w:szCs w:val="22"/>
              </w:rPr>
              <w:t>1 / - / -</w:t>
            </w:r>
          </w:p>
        </w:tc>
      </w:tr>
      <w:tr w:rsidR="00F0770B" w:rsidRPr="001F712A" w14:paraId="43124BF5" w14:textId="77777777" w:rsidTr="001F712A">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1F712A" w:rsidRDefault="00697E57" w:rsidP="00697E57">
            <w:pPr>
              <w:jc w:val="center"/>
              <w:rPr>
                <w:sz w:val="22"/>
                <w:szCs w:val="22"/>
              </w:rPr>
            </w:pPr>
            <w:r w:rsidRPr="001F712A">
              <w:rPr>
                <w:sz w:val="22"/>
                <w:szCs w:val="22"/>
              </w:rPr>
              <w:t xml:space="preserve">- / - / - </w:t>
            </w:r>
          </w:p>
        </w:tc>
      </w:tr>
      <w:tr w:rsidR="00F0770B" w:rsidRPr="001F712A" w14:paraId="39594F9B" w14:textId="77777777" w:rsidTr="001F712A">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1F712A" w:rsidRDefault="00697E57" w:rsidP="00697E57">
            <w:pPr>
              <w:jc w:val="center"/>
              <w:rPr>
                <w:sz w:val="22"/>
                <w:szCs w:val="22"/>
              </w:rPr>
            </w:pPr>
            <w:r w:rsidRPr="001F712A">
              <w:rPr>
                <w:sz w:val="22"/>
                <w:szCs w:val="22"/>
              </w:rPr>
              <w:t xml:space="preserve">- / - / - </w:t>
            </w:r>
          </w:p>
        </w:tc>
      </w:tr>
      <w:tr w:rsidR="00F0770B" w:rsidRPr="001F712A" w14:paraId="1E86526D" w14:textId="77777777" w:rsidTr="001F712A">
        <w:trPr>
          <w:trHeight w:val="270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1F712A"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1F712A"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1F712A" w:rsidRDefault="00697E57" w:rsidP="00697E57">
            <w:pPr>
              <w:jc w:val="center"/>
              <w:rPr>
                <w:sz w:val="22"/>
                <w:szCs w:val="22"/>
              </w:rPr>
            </w:pPr>
            <w:r w:rsidRPr="001F712A">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1F712A" w:rsidRDefault="00697E57" w:rsidP="00697E57">
            <w:pPr>
              <w:jc w:val="center"/>
              <w:rPr>
                <w:sz w:val="22"/>
                <w:szCs w:val="22"/>
              </w:rPr>
            </w:pPr>
            <w:r w:rsidRPr="001F712A">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1F712A" w:rsidRDefault="00697E57" w:rsidP="00697E57">
            <w:pPr>
              <w:jc w:val="center"/>
              <w:rPr>
                <w:sz w:val="22"/>
                <w:szCs w:val="22"/>
              </w:rPr>
            </w:pPr>
          </w:p>
          <w:p w14:paraId="434C49CF" w14:textId="77777777" w:rsidR="00697E57" w:rsidRDefault="00697E57" w:rsidP="00697E57">
            <w:pPr>
              <w:jc w:val="center"/>
              <w:rPr>
                <w:sz w:val="22"/>
                <w:szCs w:val="22"/>
              </w:rPr>
            </w:pPr>
          </w:p>
          <w:p w14:paraId="0C657238" w14:textId="77777777" w:rsidR="00CD7C55" w:rsidRDefault="00CD7C55" w:rsidP="00697E57">
            <w:pPr>
              <w:jc w:val="center"/>
              <w:rPr>
                <w:sz w:val="22"/>
                <w:szCs w:val="22"/>
              </w:rPr>
            </w:pPr>
          </w:p>
          <w:p w14:paraId="433DF962" w14:textId="77777777" w:rsidR="00CD7C55" w:rsidRDefault="00CD7C55" w:rsidP="00697E57">
            <w:pPr>
              <w:jc w:val="center"/>
              <w:rPr>
                <w:sz w:val="22"/>
                <w:szCs w:val="22"/>
              </w:rPr>
            </w:pPr>
          </w:p>
          <w:p w14:paraId="5C45B9FE" w14:textId="77777777" w:rsidR="00CD7C55" w:rsidRPr="001F712A" w:rsidRDefault="00CD7C55" w:rsidP="00697E57">
            <w:pPr>
              <w:jc w:val="center"/>
              <w:rPr>
                <w:sz w:val="22"/>
                <w:szCs w:val="22"/>
              </w:rPr>
            </w:pPr>
          </w:p>
          <w:p w14:paraId="60B86EFA" w14:textId="77777777" w:rsidR="00697E57" w:rsidRPr="001F712A" w:rsidRDefault="00697E57" w:rsidP="00697E57">
            <w:pPr>
              <w:jc w:val="center"/>
              <w:rPr>
                <w:sz w:val="22"/>
                <w:szCs w:val="22"/>
              </w:rPr>
            </w:pPr>
            <w:r w:rsidRPr="001F712A">
              <w:rPr>
                <w:sz w:val="22"/>
                <w:szCs w:val="22"/>
              </w:rPr>
              <w:t>1 / - / -</w:t>
            </w:r>
          </w:p>
        </w:tc>
      </w:tr>
      <w:tr w:rsidR="00F0770B" w:rsidRPr="001F712A" w14:paraId="28483E44" w14:textId="77777777" w:rsidTr="001F712A">
        <w:tc>
          <w:tcPr>
            <w:tcW w:w="993" w:type="dxa"/>
            <w:vMerge w:val="restart"/>
            <w:tcBorders>
              <w:left w:val="single" w:sz="4" w:space="0" w:color="auto"/>
              <w:right w:val="single" w:sz="4" w:space="0" w:color="auto"/>
            </w:tcBorders>
            <w:shd w:val="clear" w:color="auto" w:fill="auto"/>
            <w:vAlign w:val="center"/>
          </w:tcPr>
          <w:p w14:paraId="3FC8738B" w14:textId="28F31B74" w:rsidR="00697E57" w:rsidRPr="001F712A" w:rsidRDefault="00697E57" w:rsidP="00697E57">
            <w:pPr>
              <w:jc w:val="center"/>
              <w:rPr>
                <w:sz w:val="22"/>
                <w:szCs w:val="22"/>
              </w:rPr>
            </w:pPr>
            <w:r w:rsidRPr="001F712A">
              <w:rPr>
                <w:sz w:val="22"/>
                <w:szCs w:val="22"/>
              </w:rPr>
              <w:t>1.1.</w:t>
            </w:r>
            <w:r w:rsidR="00575B02" w:rsidRPr="001F712A">
              <w:rPr>
                <w:sz w:val="22"/>
                <w:szCs w:val="22"/>
              </w:rPr>
              <w:t>31</w:t>
            </w:r>
          </w:p>
        </w:tc>
        <w:tc>
          <w:tcPr>
            <w:tcW w:w="3147" w:type="dxa"/>
            <w:vMerge w:val="restart"/>
            <w:tcBorders>
              <w:left w:val="single" w:sz="4" w:space="0" w:color="auto"/>
              <w:right w:val="single" w:sz="4" w:space="0" w:color="auto"/>
            </w:tcBorders>
            <w:shd w:val="clear" w:color="auto" w:fill="auto"/>
            <w:vAlign w:val="center"/>
          </w:tcPr>
          <w:p w14:paraId="08056DB2" w14:textId="1D6BD6F4" w:rsidR="00697E57" w:rsidRPr="001F712A" w:rsidRDefault="00697E57" w:rsidP="00697E57">
            <w:pPr>
              <w:rPr>
                <w:sz w:val="22"/>
                <w:szCs w:val="22"/>
              </w:rPr>
            </w:pPr>
            <w:r w:rsidRPr="001F712A">
              <w:rPr>
                <w:sz w:val="22"/>
                <w:szCs w:val="22"/>
              </w:rPr>
              <w:t>Мероприятие 1.1.</w:t>
            </w:r>
            <w:r w:rsidR="00575B02" w:rsidRPr="001F712A">
              <w:rPr>
                <w:sz w:val="22"/>
                <w:szCs w:val="22"/>
              </w:rPr>
              <w:t>31</w:t>
            </w:r>
            <w:r w:rsidRPr="001F712A">
              <w:rPr>
                <w:sz w:val="22"/>
                <w:szCs w:val="22"/>
              </w:rPr>
              <w:t>.</w:t>
            </w:r>
            <w:r w:rsidRPr="001F712A">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1F712A">
              <w:rPr>
                <w:sz w:val="22"/>
                <w:szCs w:val="22"/>
              </w:rPr>
              <w:t>с.Баклаши</w:t>
            </w:r>
            <w:proofErr w:type="spellEnd"/>
            <w:r w:rsidRPr="001F712A">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1F712A" w:rsidRDefault="00697E57" w:rsidP="00697E57">
            <w:pPr>
              <w:jc w:val="center"/>
              <w:rPr>
                <w:sz w:val="22"/>
                <w:szCs w:val="22"/>
              </w:rPr>
            </w:pPr>
            <w:r w:rsidRPr="001F712A">
              <w:rPr>
                <w:sz w:val="22"/>
                <w:szCs w:val="22"/>
              </w:rPr>
              <w:t>УО,</w:t>
            </w:r>
          </w:p>
          <w:p w14:paraId="72D9FA8C" w14:textId="0DEBBA75" w:rsidR="00697E57" w:rsidRPr="001F712A" w:rsidRDefault="00697E57" w:rsidP="00697E57">
            <w:pPr>
              <w:widowControl w:val="0"/>
              <w:autoSpaceDE w:val="0"/>
              <w:autoSpaceDN w:val="0"/>
              <w:adjustRightInd w:val="0"/>
              <w:jc w:val="center"/>
              <w:rPr>
                <w:spacing w:val="-2"/>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1F712A" w:rsidRDefault="00697E57" w:rsidP="00697E57">
            <w:pPr>
              <w:jc w:val="center"/>
              <w:rPr>
                <w:sz w:val="22"/>
                <w:szCs w:val="22"/>
              </w:rPr>
            </w:pPr>
            <w:r w:rsidRPr="001F712A">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1F712A" w:rsidRDefault="00697E57" w:rsidP="00697E57">
            <w:pPr>
              <w:jc w:val="center"/>
              <w:rPr>
                <w:sz w:val="22"/>
                <w:szCs w:val="22"/>
              </w:rPr>
            </w:pPr>
            <w:r w:rsidRPr="001F712A">
              <w:rPr>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1F712A" w:rsidRDefault="00697E57" w:rsidP="00697E57">
            <w:pPr>
              <w:jc w:val="center"/>
              <w:rPr>
                <w:sz w:val="22"/>
                <w:szCs w:val="22"/>
              </w:rPr>
            </w:pPr>
            <w:r w:rsidRPr="001F712A">
              <w:rPr>
                <w:sz w:val="22"/>
                <w:szCs w:val="22"/>
              </w:rPr>
              <w:t>1 / - / -</w:t>
            </w:r>
          </w:p>
        </w:tc>
      </w:tr>
      <w:tr w:rsidR="00F0770B" w:rsidRPr="001F712A" w14:paraId="372B35E8" w14:textId="77777777" w:rsidTr="001F712A">
        <w:tc>
          <w:tcPr>
            <w:tcW w:w="993" w:type="dxa"/>
            <w:vMerge/>
            <w:tcBorders>
              <w:left w:val="single" w:sz="4" w:space="0" w:color="auto"/>
              <w:right w:val="single" w:sz="4" w:space="0" w:color="auto"/>
            </w:tcBorders>
            <w:shd w:val="clear" w:color="auto" w:fill="auto"/>
            <w:vAlign w:val="center"/>
          </w:tcPr>
          <w:p w14:paraId="76898C58" w14:textId="77777777" w:rsidR="006945EB" w:rsidRPr="001F712A"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1F712A"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1F712A"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1F712A" w:rsidRDefault="006945EB" w:rsidP="006945EB">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1F712A" w:rsidRDefault="006945EB" w:rsidP="006945EB">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1F712A" w:rsidRDefault="006945EB" w:rsidP="006945EB">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1F712A" w:rsidRDefault="006945EB" w:rsidP="006945EB">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1F712A" w:rsidRDefault="006945EB" w:rsidP="006945EB">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1F712A" w:rsidRDefault="006945EB" w:rsidP="006945E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1F712A"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1F712A" w:rsidRDefault="006945EB" w:rsidP="006945EB">
            <w:pPr>
              <w:jc w:val="center"/>
              <w:rPr>
                <w:sz w:val="22"/>
                <w:szCs w:val="22"/>
              </w:rPr>
            </w:pPr>
            <w:r w:rsidRPr="001F712A">
              <w:rPr>
                <w:sz w:val="22"/>
                <w:szCs w:val="22"/>
              </w:rPr>
              <w:t>- / - / -</w:t>
            </w:r>
          </w:p>
        </w:tc>
      </w:tr>
      <w:tr w:rsidR="00F0770B" w:rsidRPr="001F712A" w14:paraId="2C26FD0C" w14:textId="77777777" w:rsidTr="001F712A">
        <w:tc>
          <w:tcPr>
            <w:tcW w:w="993" w:type="dxa"/>
            <w:vMerge/>
            <w:tcBorders>
              <w:left w:val="single" w:sz="4" w:space="0" w:color="auto"/>
              <w:right w:val="single" w:sz="4" w:space="0" w:color="auto"/>
            </w:tcBorders>
            <w:shd w:val="clear" w:color="auto" w:fill="auto"/>
            <w:vAlign w:val="center"/>
          </w:tcPr>
          <w:p w14:paraId="0FBFDA67" w14:textId="77777777" w:rsidR="006945EB" w:rsidRPr="001F712A"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1F712A"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1F712A"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1F712A" w:rsidRDefault="006945EB" w:rsidP="006945EB">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1F712A" w:rsidRDefault="006945EB" w:rsidP="006945EB">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1F712A" w:rsidRDefault="006945EB" w:rsidP="006945E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1F712A" w:rsidRDefault="006945EB" w:rsidP="006945E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1F712A" w:rsidRDefault="006945EB" w:rsidP="006945EB">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1F712A" w:rsidRDefault="006945EB" w:rsidP="006945E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1F712A"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1F712A" w:rsidRDefault="006945EB" w:rsidP="006945EB">
            <w:pPr>
              <w:jc w:val="center"/>
              <w:rPr>
                <w:sz w:val="22"/>
                <w:szCs w:val="22"/>
              </w:rPr>
            </w:pPr>
            <w:r w:rsidRPr="001F712A">
              <w:rPr>
                <w:sz w:val="22"/>
                <w:szCs w:val="22"/>
              </w:rPr>
              <w:t>- / - / -</w:t>
            </w:r>
          </w:p>
        </w:tc>
      </w:tr>
      <w:tr w:rsidR="00F0770B" w:rsidRPr="001F712A" w14:paraId="489FA5E0" w14:textId="77777777" w:rsidTr="001F712A">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1F712A" w:rsidRDefault="006945EB" w:rsidP="006945EB">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1F712A" w:rsidRDefault="006945EB" w:rsidP="006945E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1F712A"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1F712A" w:rsidRDefault="006945EB" w:rsidP="006945EB">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1F712A" w:rsidRDefault="006945EB" w:rsidP="006945EB">
            <w:pPr>
              <w:jc w:val="center"/>
              <w:rPr>
                <w:sz w:val="22"/>
                <w:szCs w:val="22"/>
              </w:rPr>
            </w:pPr>
            <w:r w:rsidRPr="001F712A">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1F712A" w:rsidRDefault="006945EB" w:rsidP="006945E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1F712A" w:rsidRDefault="006945EB" w:rsidP="006945E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1F712A" w:rsidRDefault="006945EB" w:rsidP="006945EB">
            <w:pPr>
              <w:jc w:val="center"/>
              <w:rPr>
                <w:sz w:val="22"/>
                <w:szCs w:val="22"/>
              </w:rPr>
            </w:pPr>
            <w:r w:rsidRPr="001F712A">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1F712A" w:rsidRDefault="006945EB" w:rsidP="006945E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1F712A"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1F712A" w:rsidRDefault="006945EB" w:rsidP="006945EB">
            <w:pPr>
              <w:jc w:val="center"/>
              <w:rPr>
                <w:sz w:val="22"/>
                <w:szCs w:val="22"/>
              </w:rPr>
            </w:pPr>
          </w:p>
          <w:p w14:paraId="5EA6688D" w14:textId="77777777" w:rsidR="006945EB" w:rsidRPr="001F712A" w:rsidRDefault="006945EB" w:rsidP="006945EB">
            <w:pPr>
              <w:jc w:val="center"/>
              <w:rPr>
                <w:sz w:val="22"/>
                <w:szCs w:val="22"/>
              </w:rPr>
            </w:pPr>
          </w:p>
          <w:p w14:paraId="3105DA97" w14:textId="27D708C3" w:rsidR="006945EB" w:rsidRPr="001F712A" w:rsidRDefault="006945EB" w:rsidP="006945EB">
            <w:pPr>
              <w:jc w:val="center"/>
              <w:rPr>
                <w:sz w:val="22"/>
                <w:szCs w:val="22"/>
              </w:rPr>
            </w:pPr>
            <w:r w:rsidRPr="001F712A">
              <w:rPr>
                <w:sz w:val="22"/>
                <w:szCs w:val="22"/>
              </w:rPr>
              <w:t>1 / - / -</w:t>
            </w:r>
          </w:p>
        </w:tc>
      </w:tr>
      <w:tr w:rsidR="00F0770B" w:rsidRPr="001F712A" w14:paraId="52F95BAA" w14:textId="77777777" w:rsidTr="001F712A">
        <w:trPr>
          <w:trHeight w:val="436"/>
        </w:trPr>
        <w:tc>
          <w:tcPr>
            <w:tcW w:w="993" w:type="dxa"/>
            <w:vMerge w:val="restart"/>
            <w:tcBorders>
              <w:left w:val="single" w:sz="4" w:space="0" w:color="auto"/>
              <w:right w:val="single" w:sz="4" w:space="0" w:color="auto"/>
            </w:tcBorders>
            <w:shd w:val="clear" w:color="auto" w:fill="auto"/>
            <w:vAlign w:val="center"/>
          </w:tcPr>
          <w:p w14:paraId="6667B301" w14:textId="44722B79" w:rsidR="00697E57" w:rsidRPr="001F712A" w:rsidRDefault="00697E57" w:rsidP="00697E57">
            <w:pPr>
              <w:jc w:val="center"/>
              <w:rPr>
                <w:sz w:val="22"/>
                <w:szCs w:val="22"/>
              </w:rPr>
            </w:pPr>
            <w:r w:rsidRPr="001F712A">
              <w:rPr>
                <w:sz w:val="22"/>
                <w:szCs w:val="22"/>
              </w:rPr>
              <w:t>1.1.</w:t>
            </w:r>
            <w:r w:rsidR="00575B02" w:rsidRPr="001F712A">
              <w:rPr>
                <w:sz w:val="22"/>
                <w:szCs w:val="22"/>
              </w:rPr>
              <w:t>32</w:t>
            </w:r>
          </w:p>
        </w:tc>
        <w:tc>
          <w:tcPr>
            <w:tcW w:w="3147" w:type="dxa"/>
            <w:vMerge w:val="restart"/>
            <w:tcBorders>
              <w:left w:val="single" w:sz="4" w:space="0" w:color="auto"/>
              <w:right w:val="single" w:sz="4" w:space="0" w:color="auto"/>
            </w:tcBorders>
            <w:shd w:val="clear" w:color="auto" w:fill="auto"/>
            <w:vAlign w:val="center"/>
          </w:tcPr>
          <w:p w14:paraId="334B17B0" w14:textId="64CE493A" w:rsidR="00697E57" w:rsidRPr="001F712A" w:rsidRDefault="00697E57" w:rsidP="00697E57">
            <w:pPr>
              <w:rPr>
                <w:sz w:val="22"/>
                <w:szCs w:val="22"/>
              </w:rPr>
            </w:pPr>
            <w:r w:rsidRPr="001F712A">
              <w:rPr>
                <w:sz w:val="22"/>
                <w:szCs w:val="22"/>
              </w:rPr>
              <w:t>Мероприятие 1.1.</w:t>
            </w:r>
            <w:r w:rsidR="00575B02" w:rsidRPr="001F712A">
              <w:rPr>
                <w:sz w:val="22"/>
                <w:szCs w:val="22"/>
              </w:rPr>
              <w:t>32</w:t>
            </w:r>
            <w:r w:rsidR="006945EB" w:rsidRPr="001F712A">
              <w:rPr>
                <w:sz w:val="22"/>
                <w:szCs w:val="22"/>
              </w:rPr>
              <w:t>.</w:t>
            </w:r>
            <w:r w:rsidRPr="001F712A">
              <w:rPr>
                <w:sz w:val="22"/>
                <w:szCs w:val="22"/>
              </w:rPr>
              <w:t xml:space="preserve"> Приобретение материалов, оборудования для работ, </w:t>
            </w:r>
            <w:r w:rsidRPr="001F712A">
              <w:rPr>
                <w:sz w:val="22"/>
                <w:szCs w:val="22"/>
              </w:rPr>
              <w:lastRenderedPageBreak/>
              <w:t xml:space="preserve">выполнение работ по ремонту крыши склада МКДОУ ШР «Детский сад № 9 «Подснежник» по адресу </w:t>
            </w:r>
            <w:proofErr w:type="spellStart"/>
            <w:r w:rsidRPr="001F712A">
              <w:rPr>
                <w:sz w:val="22"/>
                <w:szCs w:val="22"/>
              </w:rPr>
              <w:t>г.Шелехов</w:t>
            </w:r>
            <w:proofErr w:type="spellEnd"/>
            <w:r w:rsidRPr="001F712A">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1F712A" w:rsidRDefault="00697E57" w:rsidP="00697E57">
            <w:pPr>
              <w:jc w:val="center"/>
              <w:rPr>
                <w:sz w:val="22"/>
                <w:szCs w:val="22"/>
              </w:rPr>
            </w:pPr>
            <w:r w:rsidRPr="001F712A">
              <w:rPr>
                <w:sz w:val="22"/>
                <w:szCs w:val="22"/>
              </w:rPr>
              <w:lastRenderedPageBreak/>
              <w:t>УО,</w:t>
            </w:r>
          </w:p>
          <w:p w14:paraId="285D98A6" w14:textId="5F05A45D" w:rsidR="00697E57" w:rsidRPr="001F712A" w:rsidRDefault="00697E57" w:rsidP="00697E57">
            <w:pPr>
              <w:jc w:val="center"/>
              <w:rPr>
                <w:sz w:val="22"/>
                <w:szCs w:val="22"/>
              </w:rPr>
            </w:pPr>
            <w:r w:rsidRPr="001F712A">
              <w:rPr>
                <w:sz w:val="22"/>
                <w:szCs w:val="22"/>
              </w:rPr>
              <w:t xml:space="preserve">МКУ ШР «ИМОЦ», </w:t>
            </w:r>
            <w:r w:rsidRPr="001F712A">
              <w:rPr>
                <w:sz w:val="22"/>
                <w:szCs w:val="22"/>
              </w:rPr>
              <w:lastRenderedPageBreak/>
              <w:t xml:space="preserve">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1F712A" w:rsidRDefault="00697E57" w:rsidP="00697E57">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1F712A" w:rsidRDefault="00697E57" w:rsidP="00697E57">
            <w:pPr>
              <w:jc w:val="center"/>
              <w:rPr>
                <w:sz w:val="22"/>
                <w:szCs w:val="22"/>
              </w:rPr>
            </w:pPr>
            <w:r w:rsidRPr="001F712A">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1F712A" w:rsidRDefault="00697E57" w:rsidP="00697E57">
            <w:pPr>
              <w:jc w:val="center"/>
              <w:rPr>
                <w:sz w:val="22"/>
                <w:szCs w:val="22"/>
              </w:rPr>
            </w:pPr>
            <w:r w:rsidRPr="001F712A">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1F712A" w:rsidRDefault="00697E57" w:rsidP="00697E57">
            <w:pPr>
              <w:jc w:val="center"/>
              <w:rPr>
                <w:sz w:val="22"/>
                <w:szCs w:val="22"/>
              </w:rPr>
            </w:pPr>
            <w:r w:rsidRPr="001F712A">
              <w:rPr>
                <w:sz w:val="22"/>
                <w:szCs w:val="22"/>
              </w:rPr>
              <w:t xml:space="preserve">Количество ОО, в которых проведены текущий ремонт / выборочный капитальный </w:t>
            </w:r>
            <w:r w:rsidRPr="001F712A">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1F712A" w:rsidRDefault="00697E57" w:rsidP="00697E57">
            <w:pPr>
              <w:jc w:val="center"/>
              <w:rPr>
                <w:sz w:val="22"/>
                <w:szCs w:val="22"/>
              </w:rPr>
            </w:pPr>
            <w:r w:rsidRPr="001F712A">
              <w:rPr>
                <w:sz w:val="22"/>
                <w:szCs w:val="22"/>
              </w:rPr>
              <w:lastRenderedPageBreak/>
              <w:t>1 / - / -</w:t>
            </w:r>
          </w:p>
        </w:tc>
      </w:tr>
      <w:tr w:rsidR="00F0770B" w:rsidRPr="001F712A" w14:paraId="2BEB3ED4" w14:textId="77777777" w:rsidTr="001F712A">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1F712A" w:rsidRDefault="00697E57" w:rsidP="00697E57">
            <w:pPr>
              <w:jc w:val="center"/>
              <w:rPr>
                <w:sz w:val="22"/>
                <w:szCs w:val="22"/>
              </w:rPr>
            </w:pPr>
            <w:r w:rsidRPr="001F712A">
              <w:rPr>
                <w:sz w:val="22"/>
                <w:szCs w:val="22"/>
              </w:rPr>
              <w:t>- / - / -</w:t>
            </w:r>
          </w:p>
        </w:tc>
      </w:tr>
      <w:tr w:rsidR="00F0770B" w:rsidRPr="001F712A" w14:paraId="08200573" w14:textId="77777777" w:rsidTr="001F712A">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1F712A" w:rsidRDefault="00697E57" w:rsidP="00697E57">
            <w:pPr>
              <w:jc w:val="center"/>
              <w:rPr>
                <w:sz w:val="22"/>
                <w:szCs w:val="22"/>
              </w:rPr>
            </w:pPr>
            <w:r w:rsidRPr="001F712A">
              <w:rPr>
                <w:sz w:val="22"/>
                <w:szCs w:val="22"/>
              </w:rPr>
              <w:t>- / - / -</w:t>
            </w:r>
          </w:p>
        </w:tc>
      </w:tr>
      <w:tr w:rsidR="00F0770B" w:rsidRPr="001F712A" w14:paraId="11FB517B" w14:textId="77777777" w:rsidTr="001F712A">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1F712A"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1F712A"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1F712A" w:rsidRDefault="00697E57" w:rsidP="00697E57">
            <w:pPr>
              <w:jc w:val="center"/>
              <w:rPr>
                <w:sz w:val="22"/>
                <w:szCs w:val="22"/>
              </w:rPr>
            </w:pPr>
            <w:r w:rsidRPr="001F712A">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1F712A" w:rsidRDefault="00697E57" w:rsidP="00697E57">
            <w:pPr>
              <w:jc w:val="center"/>
              <w:rPr>
                <w:sz w:val="22"/>
                <w:szCs w:val="22"/>
              </w:rPr>
            </w:pPr>
            <w:r w:rsidRPr="001F712A">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E96CD97" w14:textId="77777777" w:rsidR="00CD7C55" w:rsidRDefault="00CD7C55" w:rsidP="00697E57">
            <w:pPr>
              <w:jc w:val="center"/>
              <w:rPr>
                <w:sz w:val="22"/>
                <w:szCs w:val="22"/>
              </w:rPr>
            </w:pPr>
          </w:p>
          <w:p w14:paraId="6F726E80" w14:textId="77777777" w:rsidR="00CD7C55" w:rsidRDefault="00CD7C55" w:rsidP="00697E57">
            <w:pPr>
              <w:jc w:val="center"/>
              <w:rPr>
                <w:sz w:val="22"/>
                <w:szCs w:val="22"/>
              </w:rPr>
            </w:pPr>
          </w:p>
          <w:p w14:paraId="642F9F33" w14:textId="7A5A260B" w:rsidR="00697E57" w:rsidRPr="001F712A" w:rsidRDefault="00697E57" w:rsidP="00697E57">
            <w:pPr>
              <w:jc w:val="center"/>
              <w:rPr>
                <w:sz w:val="22"/>
                <w:szCs w:val="22"/>
              </w:rPr>
            </w:pPr>
            <w:r w:rsidRPr="001F712A">
              <w:rPr>
                <w:sz w:val="22"/>
                <w:szCs w:val="22"/>
              </w:rPr>
              <w:t>1 / - / -</w:t>
            </w:r>
          </w:p>
        </w:tc>
      </w:tr>
      <w:tr w:rsidR="00F0770B" w:rsidRPr="001F712A" w14:paraId="29CEBA92" w14:textId="77777777" w:rsidTr="001F712A">
        <w:trPr>
          <w:trHeight w:val="494"/>
        </w:trPr>
        <w:tc>
          <w:tcPr>
            <w:tcW w:w="993" w:type="dxa"/>
            <w:vMerge w:val="restart"/>
            <w:tcBorders>
              <w:left w:val="single" w:sz="4" w:space="0" w:color="auto"/>
              <w:right w:val="single" w:sz="4" w:space="0" w:color="auto"/>
            </w:tcBorders>
            <w:shd w:val="clear" w:color="auto" w:fill="auto"/>
            <w:vAlign w:val="center"/>
          </w:tcPr>
          <w:p w14:paraId="5F73921E" w14:textId="2E992129" w:rsidR="00697E57" w:rsidRPr="001F712A" w:rsidRDefault="00697E57" w:rsidP="00697E57">
            <w:pPr>
              <w:jc w:val="center"/>
              <w:rPr>
                <w:sz w:val="22"/>
                <w:szCs w:val="22"/>
              </w:rPr>
            </w:pPr>
            <w:r w:rsidRPr="001F712A">
              <w:rPr>
                <w:sz w:val="22"/>
                <w:szCs w:val="22"/>
              </w:rPr>
              <w:t>1.1.</w:t>
            </w:r>
            <w:r w:rsidR="00575B02" w:rsidRPr="001F712A">
              <w:rPr>
                <w:sz w:val="22"/>
                <w:szCs w:val="22"/>
              </w:rPr>
              <w:t>33</w:t>
            </w:r>
          </w:p>
        </w:tc>
        <w:tc>
          <w:tcPr>
            <w:tcW w:w="3147" w:type="dxa"/>
            <w:vMerge w:val="restart"/>
            <w:tcBorders>
              <w:left w:val="single" w:sz="4" w:space="0" w:color="auto"/>
              <w:right w:val="single" w:sz="4" w:space="0" w:color="auto"/>
            </w:tcBorders>
            <w:shd w:val="clear" w:color="auto" w:fill="auto"/>
          </w:tcPr>
          <w:p w14:paraId="6FB9802F" w14:textId="0FE61915" w:rsidR="00697E57" w:rsidRPr="001F712A" w:rsidRDefault="00697E57" w:rsidP="00DA3DB1">
            <w:pPr>
              <w:rPr>
                <w:sz w:val="22"/>
                <w:szCs w:val="22"/>
              </w:rPr>
            </w:pPr>
            <w:r w:rsidRPr="001F712A">
              <w:rPr>
                <w:sz w:val="22"/>
                <w:szCs w:val="22"/>
              </w:rPr>
              <w:t>Мероприятие1.1.</w:t>
            </w:r>
            <w:r w:rsidR="00575B02" w:rsidRPr="001F712A">
              <w:rPr>
                <w:sz w:val="22"/>
                <w:szCs w:val="22"/>
              </w:rPr>
              <w:t>33</w:t>
            </w:r>
            <w:r w:rsidRPr="001F712A">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1F712A">
              <w:rPr>
                <w:sz w:val="22"/>
                <w:szCs w:val="22"/>
              </w:rPr>
              <w:t>г.Шелехов</w:t>
            </w:r>
            <w:proofErr w:type="spellEnd"/>
            <w:r w:rsidRPr="001F712A">
              <w:rPr>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1F712A" w:rsidRDefault="00697E57" w:rsidP="00697E57">
            <w:pPr>
              <w:jc w:val="center"/>
              <w:rPr>
                <w:sz w:val="22"/>
                <w:szCs w:val="22"/>
              </w:rPr>
            </w:pPr>
            <w:r w:rsidRPr="001F712A">
              <w:rPr>
                <w:sz w:val="22"/>
                <w:szCs w:val="22"/>
              </w:rPr>
              <w:t>УО,</w:t>
            </w:r>
          </w:p>
          <w:p w14:paraId="3A776B82" w14:textId="79651A7A"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1F712A" w:rsidRDefault="00697E57" w:rsidP="00697E57">
            <w:pPr>
              <w:jc w:val="center"/>
              <w:rPr>
                <w:sz w:val="22"/>
                <w:szCs w:val="22"/>
              </w:rPr>
            </w:pPr>
            <w:r w:rsidRPr="001F712A">
              <w:rPr>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1F712A" w:rsidRDefault="00697E57" w:rsidP="00697E57">
            <w:pPr>
              <w:jc w:val="center"/>
              <w:rPr>
                <w:sz w:val="22"/>
                <w:szCs w:val="22"/>
              </w:rPr>
            </w:pPr>
            <w:r w:rsidRPr="001F712A">
              <w:rPr>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1F712A" w:rsidRDefault="00697E57" w:rsidP="00697E57">
            <w:pPr>
              <w:jc w:val="center"/>
              <w:rPr>
                <w:sz w:val="22"/>
                <w:szCs w:val="22"/>
              </w:rPr>
            </w:pPr>
            <w:r w:rsidRPr="001F712A">
              <w:rPr>
                <w:sz w:val="22"/>
                <w:szCs w:val="22"/>
              </w:rPr>
              <w:t>1 / - / -</w:t>
            </w:r>
          </w:p>
        </w:tc>
      </w:tr>
      <w:tr w:rsidR="00F0770B" w:rsidRPr="001F712A" w14:paraId="7894C7E1" w14:textId="77777777" w:rsidTr="001F712A">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690AA848" w14:textId="77777777" w:rsidR="00697E57" w:rsidRPr="001F712A"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1F712A" w:rsidRDefault="00697E57" w:rsidP="00697E57">
            <w:pPr>
              <w:jc w:val="center"/>
              <w:rPr>
                <w:sz w:val="22"/>
                <w:szCs w:val="22"/>
              </w:rPr>
            </w:pPr>
            <w:r w:rsidRPr="001F712A">
              <w:rPr>
                <w:sz w:val="22"/>
                <w:szCs w:val="22"/>
              </w:rPr>
              <w:t>- / - / -</w:t>
            </w:r>
          </w:p>
        </w:tc>
      </w:tr>
      <w:tr w:rsidR="00F0770B" w:rsidRPr="001F712A" w14:paraId="093D9795" w14:textId="77777777" w:rsidTr="001F712A">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7D5C24E5" w14:textId="77777777" w:rsidR="00697E57" w:rsidRPr="001F712A"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1F712A" w:rsidRDefault="00697E57" w:rsidP="00697E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1F712A" w:rsidRDefault="00697E57" w:rsidP="00697E57">
            <w:pPr>
              <w:jc w:val="center"/>
              <w:rPr>
                <w:sz w:val="22"/>
                <w:szCs w:val="22"/>
              </w:rPr>
            </w:pPr>
            <w:r w:rsidRPr="001F712A">
              <w:rPr>
                <w:sz w:val="22"/>
                <w:szCs w:val="22"/>
              </w:rPr>
              <w:t>- / - / -</w:t>
            </w:r>
          </w:p>
        </w:tc>
      </w:tr>
      <w:tr w:rsidR="00F0770B" w:rsidRPr="001F712A" w14:paraId="31C2AACF" w14:textId="77777777" w:rsidTr="001F712A">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1F712A"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CF771D6" w14:textId="77777777" w:rsidR="00697E57" w:rsidRPr="001F712A" w:rsidRDefault="00697E57"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1F712A" w:rsidRDefault="00697E57" w:rsidP="00697E57">
            <w:pPr>
              <w:jc w:val="center"/>
              <w:rPr>
                <w:sz w:val="22"/>
                <w:szCs w:val="22"/>
              </w:rPr>
            </w:pPr>
            <w:r w:rsidRPr="001F712A">
              <w:rPr>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1F712A" w:rsidRDefault="00697E57" w:rsidP="00697E57">
            <w:pPr>
              <w:jc w:val="center"/>
              <w:rPr>
                <w:sz w:val="22"/>
                <w:szCs w:val="22"/>
              </w:rPr>
            </w:pPr>
            <w:r w:rsidRPr="001F712A">
              <w:rPr>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1F712A" w:rsidRDefault="00697E57" w:rsidP="00697E57">
            <w:pPr>
              <w:jc w:val="center"/>
              <w:rPr>
                <w:sz w:val="22"/>
                <w:szCs w:val="22"/>
              </w:rPr>
            </w:pPr>
            <w:r w:rsidRPr="001F712A">
              <w:rPr>
                <w:sz w:val="22"/>
                <w:szCs w:val="22"/>
              </w:rPr>
              <w:t>1 / - / -</w:t>
            </w:r>
          </w:p>
        </w:tc>
      </w:tr>
      <w:tr w:rsidR="00F0770B" w:rsidRPr="001F712A" w14:paraId="29982252" w14:textId="77777777" w:rsidTr="001F712A">
        <w:trPr>
          <w:trHeight w:val="113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6AB6E1C8" w:rsidR="00697E57" w:rsidRPr="001F712A" w:rsidRDefault="00697E57" w:rsidP="00697E57">
            <w:pPr>
              <w:jc w:val="center"/>
              <w:rPr>
                <w:sz w:val="22"/>
                <w:szCs w:val="22"/>
              </w:rPr>
            </w:pPr>
            <w:r w:rsidRPr="001F712A">
              <w:rPr>
                <w:sz w:val="22"/>
                <w:szCs w:val="22"/>
              </w:rPr>
              <w:t>1.1.</w:t>
            </w:r>
            <w:r w:rsidR="00575B02" w:rsidRPr="001F712A">
              <w:rPr>
                <w:sz w:val="22"/>
                <w:szCs w:val="22"/>
              </w:rPr>
              <w:t>3</w:t>
            </w:r>
            <w:r w:rsidR="00CB4B16" w:rsidRPr="001F712A">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tcPr>
          <w:p w14:paraId="2BA2342C" w14:textId="1659D1FF" w:rsidR="00697E57" w:rsidRPr="001F712A" w:rsidRDefault="00697E57" w:rsidP="00DA3DB1">
            <w:pPr>
              <w:rPr>
                <w:sz w:val="22"/>
                <w:szCs w:val="22"/>
              </w:rPr>
            </w:pPr>
            <w:r w:rsidRPr="001F712A">
              <w:rPr>
                <w:sz w:val="22"/>
                <w:szCs w:val="22"/>
              </w:rPr>
              <w:t>Мероприятие 1.1.</w:t>
            </w:r>
            <w:r w:rsidR="00575B02" w:rsidRPr="001F712A">
              <w:rPr>
                <w:sz w:val="22"/>
                <w:szCs w:val="22"/>
              </w:rPr>
              <w:t>34</w:t>
            </w:r>
          </w:p>
          <w:p w14:paraId="08B84E09" w14:textId="77777777" w:rsidR="00697E57" w:rsidRPr="001F712A" w:rsidRDefault="00697E57" w:rsidP="00DA3DB1">
            <w:pPr>
              <w:rPr>
                <w:sz w:val="22"/>
                <w:szCs w:val="22"/>
              </w:rPr>
            </w:pPr>
            <w:r w:rsidRPr="001F712A">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1F712A" w:rsidRDefault="00697E57" w:rsidP="00DA3DB1">
            <w:pPr>
              <w:rPr>
                <w:sz w:val="22"/>
                <w:szCs w:val="22"/>
              </w:rPr>
            </w:pPr>
            <w:r w:rsidRPr="001F712A">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1F712A">
              <w:rPr>
                <w:sz w:val="22"/>
                <w:szCs w:val="22"/>
              </w:rPr>
              <w:t>, подключение зданий к сетям централизованного холодного водоснабжения</w:t>
            </w:r>
            <w:r w:rsidRPr="001F712A">
              <w:rPr>
                <w:sz w:val="22"/>
                <w:szCs w:val="22"/>
              </w:rPr>
              <w:t xml:space="preserve"> МКДОУ ШР Детский сад № 11 «Берёзка» по адресу Шелеховский р-он, д. </w:t>
            </w:r>
            <w:proofErr w:type="spellStart"/>
            <w:r w:rsidRPr="001F712A">
              <w:rPr>
                <w:sz w:val="22"/>
                <w:szCs w:val="22"/>
              </w:rPr>
              <w:t>Олха</w:t>
            </w:r>
            <w:proofErr w:type="spellEnd"/>
            <w:r w:rsidRPr="001F712A">
              <w:rPr>
                <w:sz w:val="22"/>
                <w:szCs w:val="22"/>
              </w:rPr>
              <w:t xml:space="preserve">, </w:t>
            </w:r>
            <w:proofErr w:type="spellStart"/>
            <w:r w:rsidRPr="001F712A">
              <w:rPr>
                <w:sz w:val="22"/>
                <w:szCs w:val="22"/>
              </w:rPr>
              <w:t>ул.Луговая</w:t>
            </w:r>
            <w:proofErr w:type="spellEnd"/>
            <w:r w:rsidRPr="001F712A">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1F712A" w:rsidRDefault="00697E57" w:rsidP="00697E57">
            <w:pPr>
              <w:jc w:val="center"/>
              <w:rPr>
                <w:sz w:val="22"/>
                <w:szCs w:val="22"/>
              </w:rPr>
            </w:pPr>
            <w:r w:rsidRPr="001F712A">
              <w:rPr>
                <w:sz w:val="22"/>
                <w:szCs w:val="22"/>
              </w:rPr>
              <w:t>УО,</w:t>
            </w:r>
          </w:p>
          <w:p w14:paraId="23E2C696" w14:textId="456FCF9E"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1F712A" w:rsidRDefault="00697E57" w:rsidP="00697E57">
            <w:pPr>
              <w:jc w:val="center"/>
              <w:rPr>
                <w:sz w:val="22"/>
                <w:szCs w:val="22"/>
              </w:rPr>
            </w:pPr>
            <w:r w:rsidRPr="001F712A">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1F712A" w:rsidRDefault="00697E57" w:rsidP="00697E57">
            <w:pPr>
              <w:jc w:val="center"/>
              <w:rPr>
                <w:sz w:val="22"/>
                <w:szCs w:val="22"/>
              </w:rPr>
            </w:pPr>
            <w:r w:rsidRPr="001F712A">
              <w:rPr>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F0115EE" w14:textId="77777777" w:rsidR="00697E57" w:rsidRPr="001F712A" w:rsidRDefault="00697E57" w:rsidP="00697E57">
            <w:pPr>
              <w:jc w:val="center"/>
              <w:rPr>
                <w:sz w:val="22"/>
                <w:szCs w:val="22"/>
              </w:rPr>
            </w:pPr>
          </w:p>
          <w:p w14:paraId="02DB13ED" w14:textId="6BE36E08" w:rsidR="00697E57" w:rsidRPr="001F712A" w:rsidRDefault="00697E57" w:rsidP="00697E57">
            <w:pPr>
              <w:jc w:val="center"/>
              <w:rPr>
                <w:sz w:val="22"/>
                <w:szCs w:val="22"/>
              </w:rPr>
            </w:pPr>
            <w:r w:rsidRPr="001F712A">
              <w:rPr>
                <w:sz w:val="22"/>
                <w:szCs w:val="22"/>
              </w:rPr>
              <w:t>1 / - / -</w:t>
            </w:r>
          </w:p>
        </w:tc>
      </w:tr>
      <w:tr w:rsidR="00F0770B" w:rsidRPr="001F712A" w14:paraId="7BBB9352" w14:textId="77777777" w:rsidTr="001F712A">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1F712A"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1F712A"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1F712A"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1F712A" w:rsidRDefault="005C1906" w:rsidP="005C1906">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1F712A" w:rsidRDefault="005C1906" w:rsidP="005C1906">
            <w:pPr>
              <w:jc w:val="center"/>
              <w:rPr>
                <w:sz w:val="22"/>
                <w:szCs w:val="22"/>
              </w:rPr>
            </w:pPr>
            <w:r w:rsidRPr="001F712A">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1F712A" w:rsidRDefault="005C1906" w:rsidP="005C1906">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1F712A" w:rsidRDefault="005C1906" w:rsidP="005C1906">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1F712A" w:rsidRDefault="005C1906" w:rsidP="005C1906">
            <w:pPr>
              <w:jc w:val="center"/>
              <w:rPr>
                <w:sz w:val="22"/>
                <w:szCs w:val="22"/>
              </w:rPr>
            </w:pPr>
            <w:r w:rsidRPr="001F712A">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1F712A" w:rsidRDefault="005C1906" w:rsidP="005C1906">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1F712A"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42E58F69" w14:textId="3F828603" w:rsidR="005C1906" w:rsidRPr="001F712A" w:rsidRDefault="005C1906" w:rsidP="005C1906">
            <w:pPr>
              <w:jc w:val="center"/>
              <w:rPr>
                <w:sz w:val="22"/>
                <w:szCs w:val="22"/>
              </w:rPr>
            </w:pPr>
            <w:r w:rsidRPr="001F712A">
              <w:rPr>
                <w:sz w:val="22"/>
                <w:szCs w:val="22"/>
              </w:rPr>
              <w:t>1 / - / -</w:t>
            </w:r>
          </w:p>
        </w:tc>
      </w:tr>
      <w:tr w:rsidR="00F0770B" w:rsidRPr="001F712A" w14:paraId="0C3E564F" w14:textId="77777777" w:rsidTr="001F712A">
        <w:trPr>
          <w:trHeight w:val="1052"/>
        </w:trPr>
        <w:tc>
          <w:tcPr>
            <w:tcW w:w="993" w:type="dxa"/>
            <w:vMerge/>
            <w:tcBorders>
              <w:left w:val="single" w:sz="4" w:space="0" w:color="auto"/>
              <w:right w:val="single" w:sz="4" w:space="0" w:color="auto"/>
            </w:tcBorders>
            <w:shd w:val="clear" w:color="auto" w:fill="auto"/>
            <w:vAlign w:val="center"/>
          </w:tcPr>
          <w:p w14:paraId="660FAB5F" w14:textId="77777777" w:rsidR="005C1906" w:rsidRPr="001F712A"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1F712A"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1F712A"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1F712A" w:rsidRDefault="005C1906" w:rsidP="005C1906">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1F712A" w:rsidRDefault="005C1906" w:rsidP="005C190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1F712A" w:rsidRDefault="005C1906" w:rsidP="005C1906">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1F712A" w:rsidRDefault="005C1906" w:rsidP="005C1906">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1F712A" w:rsidRDefault="005C1906" w:rsidP="005C1906">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1F712A" w:rsidRDefault="005C1906" w:rsidP="005C1906">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1F712A"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1F712A" w:rsidRDefault="005C1906" w:rsidP="005C1906">
            <w:pPr>
              <w:jc w:val="center"/>
              <w:rPr>
                <w:sz w:val="22"/>
                <w:szCs w:val="22"/>
              </w:rPr>
            </w:pPr>
            <w:r w:rsidRPr="001F712A">
              <w:rPr>
                <w:sz w:val="22"/>
                <w:szCs w:val="22"/>
              </w:rPr>
              <w:t>- / - / -</w:t>
            </w:r>
          </w:p>
        </w:tc>
      </w:tr>
      <w:tr w:rsidR="00F0770B" w:rsidRPr="001F712A" w14:paraId="58E4F024" w14:textId="77777777" w:rsidTr="001F712A">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1F712A" w:rsidRDefault="005C1906" w:rsidP="005C190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1F712A" w:rsidRDefault="005C1906" w:rsidP="005C190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1F712A"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1F712A" w:rsidRDefault="005C1906" w:rsidP="005C1906">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1F712A" w:rsidRDefault="005C1906" w:rsidP="005C1906">
            <w:pPr>
              <w:jc w:val="center"/>
              <w:rPr>
                <w:sz w:val="22"/>
                <w:szCs w:val="22"/>
              </w:rPr>
            </w:pPr>
            <w:r w:rsidRPr="001F712A">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1F712A" w:rsidRDefault="005C1906" w:rsidP="005C1906">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1F712A" w:rsidRDefault="005C1906" w:rsidP="005C1906">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1F712A" w:rsidRDefault="005C1906" w:rsidP="005C1906">
            <w:pPr>
              <w:jc w:val="center"/>
              <w:rPr>
                <w:sz w:val="22"/>
                <w:szCs w:val="22"/>
              </w:rPr>
            </w:pPr>
            <w:r w:rsidRPr="001F712A">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1F712A" w:rsidRDefault="005C1906" w:rsidP="005C1906">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1F712A"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1F712A" w:rsidRDefault="005C1906" w:rsidP="005C1906">
            <w:pPr>
              <w:jc w:val="center"/>
              <w:rPr>
                <w:sz w:val="22"/>
                <w:szCs w:val="22"/>
              </w:rPr>
            </w:pPr>
          </w:p>
          <w:p w14:paraId="446FE1EC" w14:textId="4C3BD22D" w:rsidR="005C1906" w:rsidRDefault="005C1906" w:rsidP="005C1906">
            <w:pPr>
              <w:jc w:val="center"/>
              <w:rPr>
                <w:sz w:val="22"/>
                <w:szCs w:val="22"/>
              </w:rPr>
            </w:pPr>
          </w:p>
          <w:p w14:paraId="4AA3E02C" w14:textId="77777777" w:rsidR="00CD7C55" w:rsidRPr="001F712A" w:rsidRDefault="00CD7C55" w:rsidP="005C1906">
            <w:pPr>
              <w:jc w:val="center"/>
              <w:rPr>
                <w:sz w:val="22"/>
                <w:szCs w:val="22"/>
              </w:rPr>
            </w:pPr>
          </w:p>
          <w:p w14:paraId="3BC30123" w14:textId="77777777" w:rsidR="005C1906" w:rsidRPr="001F712A" w:rsidRDefault="005C1906" w:rsidP="005C1906">
            <w:pPr>
              <w:jc w:val="center"/>
              <w:rPr>
                <w:sz w:val="22"/>
                <w:szCs w:val="22"/>
              </w:rPr>
            </w:pPr>
          </w:p>
          <w:p w14:paraId="133AFC12" w14:textId="1A3B0AB7" w:rsidR="005C1906" w:rsidRPr="001F712A" w:rsidRDefault="005C1906" w:rsidP="005C1906">
            <w:pPr>
              <w:jc w:val="center"/>
              <w:rPr>
                <w:sz w:val="22"/>
                <w:szCs w:val="22"/>
              </w:rPr>
            </w:pPr>
            <w:r w:rsidRPr="001F712A">
              <w:rPr>
                <w:sz w:val="22"/>
                <w:szCs w:val="22"/>
              </w:rPr>
              <w:t>2 / - / -</w:t>
            </w:r>
          </w:p>
        </w:tc>
      </w:tr>
      <w:tr w:rsidR="00F0770B" w:rsidRPr="001F712A" w14:paraId="5E14108B" w14:textId="77777777" w:rsidTr="001F712A">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0481CACD" w:rsidR="00697E57" w:rsidRPr="001F712A" w:rsidRDefault="00697E57" w:rsidP="00697E57">
            <w:pPr>
              <w:jc w:val="center"/>
              <w:rPr>
                <w:sz w:val="22"/>
                <w:szCs w:val="22"/>
              </w:rPr>
            </w:pPr>
            <w:r w:rsidRPr="001F712A">
              <w:rPr>
                <w:sz w:val="22"/>
                <w:szCs w:val="22"/>
              </w:rPr>
              <w:t>1.1.</w:t>
            </w:r>
            <w:r w:rsidR="00CB4B16" w:rsidRPr="001F712A">
              <w:rPr>
                <w:sz w:val="22"/>
                <w:szCs w:val="22"/>
              </w:rPr>
              <w:t>3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6877BD" w14:textId="1301D01A" w:rsidR="00697E57" w:rsidRPr="001F712A" w:rsidRDefault="00697E57" w:rsidP="00194937">
            <w:pPr>
              <w:rPr>
                <w:sz w:val="22"/>
                <w:szCs w:val="22"/>
              </w:rPr>
            </w:pPr>
            <w:r w:rsidRPr="001F712A">
              <w:rPr>
                <w:sz w:val="22"/>
                <w:szCs w:val="22"/>
              </w:rPr>
              <w:t>Мероприятие 1.1.</w:t>
            </w:r>
            <w:r w:rsidR="00CB4B16" w:rsidRPr="001F712A">
              <w:rPr>
                <w:sz w:val="22"/>
                <w:szCs w:val="22"/>
              </w:rPr>
              <w:t>35</w:t>
            </w:r>
            <w:r w:rsidRPr="001F712A">
              <w:rPr>
                <w:sz w:val="22"/>
                <w:szCs w:val="22"/>
              </w:rPr>
              <w:t>.</w:t>
            </w:r>
            <w:r w:rsidRPr="001F712A">
              <w:rPr>
                <w:sz w:val="22"/>
                <w:szCs w:val="22"/>
              </w:rPr>
              <w:br/>
              <w:t xml:space="preserve">Приобретение материалов, оборудования для работ, </w:t>
            </w:r>
            <w:r w:rsidRPr="001F712A">
              <w:rPr>
                <w:sz w:val="22"/>
                <w:szCs w:val="22"/>
              </w:rPr>
              <w:lastRenderedPageBreak/>
              <w:t xml:space="preserve">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1F712A">
              <w:rPr>
                <w:sz w:val="22"/>
                <w:szCs w:val="22"/>
              </w:rPr>
              <w:t>г.Шелехов</w:t>
            </w:r>
            <w:proofErr w:type="spellEnd"/>
            <w:r w:rsidRPr="001F712A">
              <w:rPr>
                <w:sz w:val="22"/>
                <w:szCs w:val="22"/>
              </w:rPr>
              <w:t>, квартал 6, д. 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1F712A" w:rsidRDefault="00697E57" w:rsidP="00697E57">
            <w:pPr>
              <w:jc w:val="center"/>
              <w:rPr>
                <w:sz w:val="22"/>
                <w:szCs w:val="22"/>
              </w:rPr>
            </w:pPr>
            <w:r w:rsidRPr="001F712A">
              <w:rPr>
                <w:sz w:val="22"/>
                <w:szCs w:val="22"/>
              </w:rPr>
              <w:lastRenderedPageBreak/>
              <w:t>УО,</w:t>
            </w:r>
          </w:p>
          <w:p w14:paraId="45DF26C6" w14:textId="4029146D" w:rsidR="00697E57" w:rsidRPr="001F712A" w:rsidRDefault="00697E57" w:rsidP="00697E57">
            <w:pPr>
              <w:jc w:val="center"/>
              <w:rPr>
                <w:sz w:val="22"/>
                <w:szCs w:val="22"/>
              </w:rPr>
            </w:pPr>
            <w:r w:rsidRPr="001F712A">
              <w:rPr>
                <w:sz w:val="22"/>
                <w:szCs w:val="22"/>
              </w:rPr>
              <w:t xml:space="preserve">МКУ ШР «ИМОЦ», </w:t>
            </w:r>
            <w:r w:rsidRPr="001F712A">
              <w:rPr>
                <w:sz w:val="22"/>
                <w:szCs w:val="22"/>
              </w:rPr>
              <w:lastRenderedPageBreak/>
              <w:t xml:space="preserve">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1F712A" w:rsidRDefault="00697E57" w:rsidP="00697E57">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1F712A" w:rsidRDefault="00697E57" w:rsidP="00697E57">
            <w:pPr>
              <w:jc w:val="center"/>
              <w:rPr>
                <w:sz w:val="22"/>
                <w:szCs w:val="22"/>
              </w:rPr>
            </w:pPr>
            <w:r w:rsidRPr="001F712A">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1F712A" w:rsidRDefault="00697E57" w:rsidP="00697E57">
            <w:pPr>
              <w:jc w:val="center"/>
              <w:rPr>
                <w:sz w:val="22"/>
                <w:szCs w:val="22"/>
              </w:rPr>
            </w:pPr>
            <w:r w:rsidRPr="001F712A">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1F712A" w:rsidRDefault="00697E57" w:rsidP="00697E57">
            <w:pPr>
              <w:jc w:val="center"/>
              <w:rPr>
                <w:sz w:val="22"/>
                <w:szCs w:val="22"/>
              </w:rPr>
            </w:pPr>
            <w:r w:rsidRPr="001F712A">
              <w:rPr>
                <w:sz w:val="22"/>
                <w:szCs w:val="22"/>
              </w:rPr>
              <w:t xml:space="preserve">Количество ОО, в которых проведены текущий ремонт / выборочный капитальный </w:t>
            </w:r>
            <w:r w:rsidRPr="001F712A">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1F712A" w:rsidRDefault="00697E57" w:rsidP="00697E57">
            <w:pPr>
              <w:jc w:val="center"/>
              <w:rPr>
                <w:sz w:val="22"/>
                <w:szCs w:val="22"/>
              </w:rPr>
            </w:pPr>
            <w:r w:rsidRPr="001F712A">
              <w:rPr>
                <w:sz w:val="22"/>
                <w:szCs w:val="22"/>
              </w:rPr>
              <w:lastRenderedPageBreak/>
              <w:t>1 / - / -</w:t>
            </w:r>
          </w:p>
        </w:tc>
      </w:tr>
      <w:tr w:rsidR="00F0770B" w:rsidRPr="001F712A" w14:paraId="640C9321" w14:textId="77777777" w:rsidTr="001F712A">
        <w:tc>
          <w:tcPr>
            <w:tcW w:w="993" w:type="dxa"/>
            <w:vMerge/>
            <w:tcBorders>
              <w:left w:val="single" w:sz="4" w:space="0" w:color="auto"/>
              <w:right w:val="single" w:sz="4" w:space="0" w:color="auto"/>
            </w:tcBorders>
            <w:shd w:val="clear" w:color="auto" w:fill="auto"/>
            <w:vAlign w:val="center"/>
          </w:tcPr>
          <w:p w14:paraId="42CB95A4"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1F712A" w:rsidRDefault="00697E57" w:rsidP="00697E57">
            <w:pPr>
              <w:jc w:val="center"/>
              <w:rPr>
                <w:sz w:val="22"/>
                <w:szCs w:val="22"/>
              </w:rPr>
            </w:pPr>
            <w:r w:rsidRPr="001F712A">
              <w:rPr>
                <w:sz w:val="22"/>
                <w:szCs w:val="22"/>
              </w:rPr>
              <w:t>- / - / -</w:t>
            </w:r>
          </w:p>
        </w:tc>
      </w:tr>
      <w:tr w:rsidR="00F0770B" w:rsidRPr="001F712A" w14:paraId="4BA94446" w14:textId="77777777" w:rsidTr="001F712A">
        <w:tc>
          <w:tcPr>
            <w:tcW w:w="993" w:type="dxa"/>
            <w:vMerge/>
            <w:tcBorders>
              <w:left w:val="single" w:sz="4" w:space="0" w:color="auto"/>
              <w:right w:val="single" w:sz="4" w:space="0" w:color="auto"/>
            </w:tcBorders>
            <w:shd w:val="clear" w:color="auto" w:fill="auto"/>
            <w:vAlign w:val="center"/>
          </w:tcPr>
          <w:p w14:paraId="51754FE6"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1F712A" w:rsidRDefault="00697E57" w:rsidP="00697E57">
            <w:pPr>
              <w:jc w:val="center"/>
              <w:rPr>
                <w:sz w:val="22"/>
                <w:szCs w:val="22"/>
              </w:rPr>
            </w:pPr>
            <w:r w:rsidRPr="001F712A">
              <w:rPr>
                <w:sz w:val="22"/>
                <w:szCs w:val="22"/>
              </w:rPr>
              <w:t>- / - / -</w:t>
            </w:r>
          </w:p>
        </w:tc>
      </w:tr>
      <w:tr w:rsidR="00F0770B" w:rsidRPr="001F712A" w14:paraId="7A1B8884" w14:textId="77777777" w:rsidTr="001F712A">
        <w:trPr>
          <w:trHeight w:val="2811"/>
        </w:trPr>
        <w:tc>
          <w:tcPr>
            <w:tcW w:w="993" w:type="dxa"/>
            <w:vMerge/>
            <w:tcBorders>
              <w:left w:val="single" w:sz="4" w:space="0" w:color="auto"/>
              <w:right w:val="single" w:sz="4" w:space="0" w:color="auto"/>
            </w:tcBorders>
            <w:shd w:val="clear" w:color="auto" w:fill="auto"/>
            <w:vAlign w:val="center"/>
          </w:tcPr>
          <w:p w14:paraId="37AD09FF" w14:textId="77777777" w:rsidR="00697E57" w:rsidRPr="001F712A"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1F712A" w:rsidRDefault="00697E57" w:rsidP="00697E57">
            <w:pPr>
              <w:jc w:val="center"/>
              <w:rPr>
                <w:sz w:val="22"/>
                <w:szCs w:val="22"/>
              </w:rPr>
            </w:pPr>
            <w:r w:rsidRPr="001F712A">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1F712A" w:rsidRDefault="00697E57" w:rsidP="00697E57">
            <w:pPr>
              <w:jc w:val="center"/>
              <w:rPr>
                <w:sz w:val="22"/>
                <w:szCs w:val="22"/>
              </w:rPr>
            </w:pPr>
            <w:r w:rsidRPr="001F712A">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1F712A" w:rsidRDefault="00697E57" w:rsidP="00697E57">
            <w:pPr>
              <w:jc w:val="center"/>
              <w:rPr>
                <w:sz w:val="22"/>
                <w:szCs w:val="22"/>
              </w:rPr>
            </w:pPr>
          </w:p>
          <w:p w14:paraId="6A947BB8" w14:textId="77777777" w:rsidR="00697E57" w:rsidRPr="001F712A" w:rsidRDefault="00697E57" w:rsidP="00697E57">
            <w:pPr>
              <w:jc w:val="center"/>
              <w:rPr>
                <w:sz w:val="22"/>
                <w:szCs w:val="22"/>
              </w:rPr>
            </w:pPr>
          </w:p>
          <w:p w14:paraId="0BC6144D" w14:textId="77777777" w:rsidR="00697E57" w:rsidRPr="001F712A" w:rsidRDefault="00697E57" w:rsidP="00697E57">
            <w:pPr>
              <w:jc w:val="center"/>
              <w:rPr>
                <w:sz w:val="22"/>
                <w:szCs w:val="22"/>
              </w:rPr>
            </w:pPr>
          </w:p>
          <w:p w14:paraId="7388E758" w14:textId="77777777" w:rsidR="00697E57" w:rsidRPr="001F712A" w:rsidRDefault="00697E57" w:rsidP="00697E57">
            <w:pPr>
              <w:jc w:val="center"/>
              <w:rPr>
                <w:sz w:val="22"/>
                <w:szCs w:val="22"/>
              </w:rPr>
            </w:pPr>
          </w:p>
          <w:p w14:paraId="755B1FC9" w14:textId="77777777" w:rsidR="00697E57" w:rsidRPr="001F712A" w:rsidRDefault="00697E57" w:rsidP="00697E57">
            <w:pPr>
              <w:jc w:val="center"/>
              <w:rPr>
                <w:sz w:val="22"/>
                <w:szCs w:val="22"/>
              </w:rPr>
            </w:pPr>
          </w:p>
          <w:p w14:paraId="2AAAEB8F" w14:textId="6620048A" w:rsidR="00697E57" w:rsidRPr="001F712A" w:rsidRDefault="00697E57" w:rsidP="00697E57">
            <w:pPr>
              <w:jc w:val="center"/>
              <w:rPr>
                <w:sz w:val="22"/>
                <w:szCs w:val="22"/>
              </w:rPr>
            </w:pPr>
            <w:r w:rsidRPr="001F712A">
              <w:rPr>
                <w:sz w:val="22"/>
                <w:szCs w:val="22"/>
              </w:rPr>
              <w:t>1 / - / -</w:t>
            </w:r>
          </w:p>
        </w:tc>
      </w:tr>
      <w:tr w:rsidR="00F0770B" w:rsidRPr="001F712A" w14:paraId="6DFCCDC9" w14:textId="77777777" w:rsidTr="001F712A">
        <w:tc>
          <w:tcPr>
            <w:tcW w:w="993" w:type="dxa"/>
            <w:vMerge w:val="restart"/>
            <w:tcBorders>
              <w:left w:val="single" w:sz="4" w:space="0" w:color="auto"/>
              <w:right w:val="single" w:sz="4" w:space="0" w:color="auto"/>
            </w:tcBorders>
            <w:shd w:val="clear" w:color="auto" w:fill="auto"/>
            <w:vAlign w:val="center"/>
          </w:tcPr>
          <w:p w14:paraId="2E223814" w14:textId="4F9630EC" w:rsidR="00697E57" w:rsidRPr="001F712A" w:rsidRDefault="00697E57" w:rsidP="00697E57">
            <w:pPr>
              <w:jc w:val="center"/>
              <w:rPr>
                <w:sz w:val="22"/>
                <w:szCs w:val="22"/>
              </w:rPr>
            </w:pPr>
            <w:r w:rsidRPr="001F712A">
              <w:rPr>
                <w:sz w:val="22"/>
                <w:szCs w:val="22"/>
              </w:rPr>
              <w:t>1.1.</w:t>
            </w:r>
            <w:r w:rsidR="006945EB" w:rsidRPr="001F712A">
              <w:rPr>
                <w:sz w:val="22"/>
                <w:szCs w:val="22"/>
              </w:rPr>
              <w:t>3</w:t>
            </w:r>
            <w:r w:rsidR="00CB4B16" w:rsidRPr="001F712A">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68B855AA" w:rsidR="00697E57" w:rsidRPr="001F712A" w:rsidRDefault="00697E57" w:rsidP="00697E57">
            <w:pPr>
              <w:rPr>
                <w:sz w:val="22"/>
                <w:szCs w:val="22"/>
              </w:rPr>
            </w:pPr>
            <w:bookmarkStart w:id="5" w:name="_Hlk121755825"/>
            <w:r w:rsidRPr="001F712A">
              <w:rPr>
                <w:sz w:val="22"/>
                <w:szCs w:val="22"/>
              </w:rPr>
              <w:t>Мероприятие 1.1.</w:t>
            </w:r>
            <w:r w:rsidR="006945EB" w:rsidRPr="001F712A">
              <w:rPr>
                <w:sz w:val="22"/>
                <w:szCs w:val="22"/>
              </w:rPr>
              <w:t>3</w:t>
            </w:r>
            <w:r w:rsidR="00CB4B16" w:rsidRPr="001F712A">
              <w:rPr>
                <w:sz w:val="22"/>
                <w:szCs w:val="22"/>
              </w:rPr>
              <w:t>6</w:t>
            </w:r>
            <w:r w:rsidRPr="001F712A">
              <w:rPr>
                <w:sz w:val="22"/>
                <w:szCs w:val="22"/>
              </w:rPr>
              <w:t>.</w:t>
            </w:r>
            <w:r w:rsidRPr="001F712A">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г.Шелехов,1</w:t>
            </w:r>
            <w:proofErr w:type="gramStart"/>
            <w:r w:rsidRPr="001F712A">
              <w:rPr>
                <w:sz w:val="22"/>
                <w:szCs w:val="22"/>
              </w:rPr>
              <w:t>мкр,д.</w:t>
            </w:r>
            <w:proofErr w:type="gramEnd"/>
            <w:r w:rsidRPr="001F712A">
              <w:rPr>
                <w:sz w:val="22"/>
                <w:szCs w:val="22"/>
              </w:rPr>
              <w:t>12</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1F712A" w:rsidRDefault="00697E57" w:rsidP="00697E57">
            <w:pPr>
              <w:jc w:val="center"/>
              <w:rPr>
                <w:sz w:val="22"/>
                <w:szCs w:val="22"/>
              </w:rPr>
            </w:pPr>
            <w:r w:rsidRPr="001F712A">
              <w:rPr>
                <w:sz w:val="22"/>
                <w:szCs w:val="22"/>
              </w:rPr>
              <w:t>УО,</w:t>
            </w:r>
          </w:p>
          <w:p w14:paraId="1D17F1BA" w14:textId="2DDF6A16" w:rsidR="00697E57" w:rsidRPr="001F712A" w:rsidRDefault="00697E57" w:rsidP="00697E57">
            <w:pPr>
              <w:widowControl w:val="0"/>
              <w:autoSpaceDE w:val="0"/>
              <w:autoSpaceDN w:val="0"/>
              <w:adjustRightInd w:val="0"/>
              <w:jc w:val="center"/>
              <w:rPr>
                <w:spacing w:val="-2"/>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1F712A" w:rsidRDefault="00697E57" w:rsidP="00697E57">
            <w:pPr>
              <w:jc w:val="center"/>
              <w:rPr>
                <w:sz w:val="22"/>
                <w:szCs w:val="22"/>
              </w:rPr>
            </w:pPr>
            <w:r w:rsidRPr="001F712A">
              <w:rPr>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1F712A" w:rsidRDefault="00697E57" w:rsidP="00697E57">
            <w:pPr>
              <w:jc w:val="center"/>
              <w:rPr>
                <w:sz w:val="22"/>
                <w:szCs w:val="22"/>
              </w:rPr>
            </w:pPr>
            <w:r w:rsidRPr="001F712A">
              <w:rPr>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1F712A" w:rsidRDefault="00697E57" w:rsidP="00697E57">
            <w:pPr>
              <w:jc w:val="center"/>
              <w:rPr>
                <w:sz w:val="22"/>
                <w:szCs w:val="22"/>
              </w:rPr>
            </w:pPr>
            <w:r w:rsidRPr="001F712A">
              <w:rPr>
                <w:sz w:val="22"/>
                <w:szCs w:val="22"/>
              </w:rPr>
              <w:t>1 / - / -</w:t>
            </w:r>
          </w:p>
        </w:tc>
      </w:tr>
      <w:tr w:rsidR="00F0770B" w:rsidRPr="001F712A" w14:paraId="37F7BF5C" w14:textId="77777777" w:rsidTr="001F712A">
        <w:tc>
          <w:tcPr>
            <w:tcW w:w="993" w:type="dxa"/>
            <w:vMerge/>
            <w:tcBorders>
              <w:left w:val="single" w:sz="4" w:space="0" w:color="auto"/>
              <w:right w:val="single" w:sz="4" w:space="0" w:color="auto"/>
            </w:tcBorders>
            <w:shd w:val="clear" w:color="auto" w:fill="auto"/>
            <w:vAlign w:val="center"/>
          </w:tcPr>
          <w:p w14:paraId="166F880A" w14:textId="77777777" w:rsidR="0093509D" w:rsidRPr="001F712A"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1F712A"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1F712A"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1F712A" w:rsidRDefault="0093509D" w:rsidP="0093509D">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1F712A" w:rsidRDefault="0093509D" w:rsidP="0093509D">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1F712A" w:rsidRDefault="0093509D" w:rsidP="0093509D">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1F712A" w:rsidRDefault="0093509D" w:rsidP="0093509D">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1F712A" w:rsidRDefault="0093509D" w:rsidP="0093509D">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1F712A" w:rsidRDefault="0093509D" w:rsidP="0093509D">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1F712A"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1F712A" w:rsidRDefault="0093509D" w:rsidP="0093509D">
            <w:pPr>
              <w:jc w:val="center"/>
              <w:rPr>
                <w:sz w:val="22"/>
                <w:szCs w:val="22"/>
              </w:rPr>
            </w:pPr>
            <w:r w:rsidRPr="001F712A">
              <w:rPr>
                <w:sz w:val="22"/>
                <w:szCs w:val="22"/>
              </w:rPr>
              <w:t xml:space="preserve">- / - / - </w:t>
            </w:r>
          </w:p>
        </w:tc>
      </w:tr>
      <w:tr w:rsidR="00F0770B" w:rsidRPr="001F712A" w14:paraId="5517BEDD" w14:textId="77777777" w:rsidTr="001F712A">
        <w:tc>
          <w:tcPr>
            <w:tcW w:w="993" w:type="dxa"/>
            <w:vMerge/>
            <w:tcBorders>
              <w:left w:val="single" w:sz="4" w:space="0" w:color="auto"/>
              <w:right w:val="single" w:sz="4" w:space="0" w:color="auto"/>
            </w:tcBorders>
            <w:shd w:val="clear" w:color="auto" w:fill="auto"/>
            <w:vAlign w:val="center"/>
          </w:tcPr>
          <w:p w14:paraId="3674F135" w14:textId="77777777" w:rsidR="0093509D" w:rsidRPr="001F712A"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1F712A"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1F712A"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1F712A" w:rsidRDefault="0093509D" w:rsidP="0093509D">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1F712A" w:rsidRDefault="0093509D" w:rsidP="0093509D">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1F712A" w:rsidRDefault="0093509D" w:rsidP="0093509D">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1F712A" w:rsidRDefault="0093509D" w:rsidP="0093509D">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1F712A" w:rsidRDefault="0093509D" w:rsidP="0093509D">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1F712A" w:rsidRDefault="0093509D" w:rsidP="0093509D">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1F712A"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1F712A" w:rsidRDefault="0093509D" w:rsidP="0093509D">
            <w:pPr>
              <w:jc w:val="center"/>
              <w:rPr>
                <w:sz w:val="22"/>
                <w:szCs w:val="22"/>
              </w:rPr>
            </w:pPr>
            <w:r w:rsidRPr="001F712A">
              <w:rPr>
                <w:sz w:val="22"/>
                <w:szCs w:val="22"/>
              </w:rPr>
              <w:t>- / - / -</w:t>
            </w:r>
          </w:p>
        </w:tc>
      </w:tr>
      <w:tr w:rsidR="00F0770B" w:rsidRPr="001F712A" w14:paraId="3EFEAB24" w14:textId="77777777" w:rsidTr="001F712A">
        <w:tc>
          <w:tcPr>
            <w:tcW w:w="993" w:type="dxa"/>
            <w:vMerge/>
            <w:tcBorders>
              <w:left w:val="single" w:sz="4" w:space="0" w:color="auto"/>
              <w:right w:val="single" w:sz="4" w:space="0" w:color="auto"/>
            </w:tcBorders>
            <w:shd w:val="clear" w:color="auto" w:fill="auto"/>
            <w:vAlign w:val="center"/>
          </w:tcPr>
          <w:p w14:paraId="0B020133" w14:textId="77777777" w:rsidR="0093509D" w:rsidRPr="001F712A"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1F712A"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1F712A"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1F712A" w:rsidRDefault="0093509D" w:rsidP="0093509D">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1F712A" w:rsidRDefault="0093509D" w:rsidP="0093509D">
            <w:pPr>
              <w:jc w:val="center"/>
              <w:rPr>
                <w:sz w:val="22"/>
                <w:szCs w:val="22"/>
              </w:rPr>
            </w:pPr>
            <w:r w:rsidRPr="001F712A">
              <w:rPr>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1F712A" w:rsidRDefault="0093509D" w:rsidP="0093509D">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1F712A" w:rsidRDefault="0093509D" w:rsidP="0093509D">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1F712A" w:rsidRDefault="0093509D" w:rsidP="0093509D">
            <w:pPr>
              <w:jc w:val="center"/>
              <w:rPr>
                <w:sz w:val="22"/>
                <w:szCs w:val="22"/>
              </w:rPr>
            </w:pPr>
            <w:r w:rsidRPr="001F712A">
              <w:rPr>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1F712A" w:rsidRDefault="0093509D" w:rsidP="0093509D">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1F712A"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1F712A" w:rsidRDefault="0093509D" w:rsidP="0093509D">
            <w:pPr>
              <w:jc w:val="center"/>
              <w:rPr>
                <w:sz w:val="22"/>
                <w:szCs w:val="22"/>
              </w:rPr>
            </w:pPr>
          </w:p>
          <w:p w14:paraId="1852A362" w14:textId="77777777" w:rsidR="0093509D" w:rsidRDefault="0093509D" w:rsidP="0093509D">
            <w:pPr>
              <w:jc w:val="center"/>
              <w:rPr>
                <w:sz w:val="22"/>
                <w:szCs w:val="22"/>
              </w:rPr>
            </w:pPr>
          </w:p>
          <w:p w14:paraId="0B387B63" w14:textId="77777777" w:rsidR="00CD7C55" w:rsidRPr="001F712A" w:rsidRDefault="00CD7C55" w:rsidP="0093509D">
            <w:pPr>
              <w:jc w:val="center"/>
              <w:rPr>
                <w:sz w:val="22"/>
                <w:szCs w:val="22"/>
              </w:rPr>
            </w:pPr>
          </w:p>
          <w:p w14:paraId="3552A7DD" w14:textId="77777777" w:rsidR="0093509D" w:rsidRPr="001F712A" w:rsidRDefault="0093509D" w:rsidP="0093509D">
            <w:pPr>
              <w:jc w:val="center"/>
              <w:rPr>
                <w:sz w:val="22"/>
                <w:szCs w:val="22"/>
              </w:rPr>
            </w:pPr>
            <w:r w:rsidRPr="001F712A">
              <w:rPr>
                <w:sz w:val="22"/>
                <w:szCs w:val="22"/>
              </w:rPr>
              <w:t>1 / - / -</w:t>
            </w:r>
          </w:p>
        </w:tc>
      </w:tr>
      <w:tr w:rsidR="00F0770B" w:rsidRPr="001F712A" w14:paraId="55735BDE" w14:textId="77777777" w:rsidTr="001F712A">
        <w:tc>
          <w:tcPr>
            <w:tcW w:w="993" w:type="dxa"/>
            <w:vMerge w:val="restart"/>
            <w:tcBorders>
              <w:left w:val="single" w:sz="4" w:space="0" w:color="auto"/>
              <w:right w:val="single" w:sz="4" w:space="0" w:color="auto"/>
            </w:tcBorders>
            <w:shd w:val="clear" w:color="auto" w:fill="auto"/>
            <w:vAlign w:val="center"/>
          </w:tcPr>
          <w:p w14:paraId="7388D250" w14:textId="559EFC5F" w:rsidR="00697E57" w:rsidRPr="001F712A" w:rsidRDefault="00697E57" w:rsidP="00697E57">
            <w:pPr>
              <w:jc w:val="center"/>
              <w:rPr>
                <w:sz w:val="22"/>
                <w:szCs w:val="22"/>
              </w:rPr>
            </w:pPr>
            <w:r w:rsidRPr="001F712A">
              <w:rPr>
                <w:sz w:val="22"/>
                <w:szCs w:val="22"/>
              </w:rPr>
              <w:t>1.1.</w:t>
            </w:r>
            <w:r w:rsidR="006945EB" w:rsidRPr="001F712A">
              <w:rPr>
                <w:sz w:val="22"/>
                <w:szCs w:val="22"/>
              </w:rPr>
              <w:t>3</w:t>
            </w:r>
            <w:r w:rsidR="00CB4B16" w:rsidRPr="001F712A">
              <w:rPr>
                <w:sz w:val="22"/>
                <w:szCs w:val="22"/>
              </w:rPr>
              <w:t>7</w:t>
            </w:r>
            <w:r w:rsidRPr="001F712A">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4B5D4ED4" w:rsidR="00697E57" w:rsidRPr="001F712A" w:rsidRDefault="00697E57" w:rsidP="00697E57">
            <w:pPr>
              <w:rPr>
                <w:sz w:val="22"/>
                <w:szCs w:val="22"/>
              </w:rPr>
            </w:pPr>
            <w:r w:rsidRPr="001F712A">
              <w:rPr>
                <w:sz w:val="22"/>
                <w:szCs w:val="22"/>
              </w:rPr>
              <w:t>Мероприятие 1.1.</w:t>
            </w:r>
            <w:r w:rsidR="006945EB" w:rsidRPr="001F712A">
              <w:rPr>
                <w:sz w:val="22"/>
                <w:szCs w:val="22"/>
              </w:rPr>
              <w:t>3</w:t>
            </w:r>
            <w:r w:rsidR="00CB4B16" w:rsidRPr="001F712A">
              <w:rPr>
                <w:sz w:val="22"/>
                <w:szCs w:val="22"/>
              </w:rPr>
              <w:t>7</w:t>
            </w:r>
            <w:r w:rsidRPr="001F712A">
              <w:rPr>
                <w:sz w:val="22"/>
                <w:szCs w:val="22"/>
              </w:rPr>
              <w:t>.</w:t>
            </w:r>
            <w:r w:rsidRPr="001F712A">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1F712A" w:rsidRDefault="00697E57" w:rsidP="00697E57">
            <w:pPr>
              <w:jc w:val="center"/>
              <w:rPr>
                <w:sz w:val="22"/>
                <w:szCs w:val="22"/>
              </w:rPr>
            </w:pPr>
            <w:r w:rsidRPr="001F712A">
              <w:rPr>
                <w:sz w:val="22"/>
                <w:szCs w:val="22"/>
              </w:rPr>
              <w:t>УО,</w:t>
            </w:r>
          </w:p>
          <w:p w14:paraId="64262C78" w14:textId="30D287E3"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1F712A" w:rsidRDefault="00697E57" w:rsidP="00697E57">
            <w:pPr>
              <w:jc w:val="center"/>
              <w:rPr>
                <w:sz w:val="22"/>
                <w:szCs w:val="22"/>
              </w:rPr>
            </w:pPr>
            <w:r w:rsidRPr="001F712A">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1F712A" w:rsidRDefault="00697E57" w:rsidP="00697E57">
            <w:pPr>
              <w:jc w:val="center"/>
              <w:rPr>
                <w:sz w:val="22"/>
                <w:szCs w:val="22"/>
              </w:rPr>
            </w:pPr>
            <w:r w:rsidRPr="001F712A">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1F712A" w:rsidRDefault="00697E57" w:rsidP="00697E57">
            <w:pPr>
              <w:jc w:val="center"/>
              <w:rPr>
                <w:sz w:val="22"/>
                <w:szCs w:val="22"/>
              </w:rPr>
            </w:pPr>
            <w:r w:rsidRPr="001F712A">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1F712A" w:rsidRDefault="00697E57" w:rsidP="00697E57">
            <w:pPr>
              <w:jc w:val="center"/>
              <w:rPr>
                <w:sz w:val="22"/>
                <w:szCs w:val="22"/>
              </w:rPr>
            </w:pPr>
            <w:r w:rsidRPr="001F712A">
              <w:rPr>
                <w:sz w:val="22"/>
                <w:szCs w:val="22"/>
              </w:rPr>
              <w:t>1 / - / -</w:t>
            </w:r>
          </w:p>
        </w:tc>
      </w:tr>
      <w:tr w:rsidR="00F0770B" w:rsidRPr="001F712A" w14:paraId="55384005" w14:textId="77777777" w:rsidTr="001F712A">
        <w:tc>
          <w:tcPr>
            <w:tcW w:w="993" w:type="dxa"/>
            <w:vMerge/>
            <w:tcBorders>
              <w:left w:val="single" w:sz="4" w:space="0" w:color="auto"/>
              <w:right w:val="single" w:sz="4" w:space="0" w:color="auto"/>
            </w:tcBorders>
            <w:shd w:val="clear" w:color="auto" w:fill="auto"/>
            <w:vAlign w:val="center"/>
          </w:tcPr>
          <w:p w14:paraId="45983402" w14:textId="77777777" w:rsidR="006945EB" w:rsidRPr="001F712A"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1F712A"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1F712A"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1F712A" w:rsidRDefault="006945EB" w:rsidP="006945EB">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1F712A" w:rsidRDefault="006945EB" w:rsidP="006945EB">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1F712A" w:rsidRDefault="006945EB" w:rsidP="006945EB">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1F712A" w:rsidRDefault="006945EB" w:rsidP="006945EB">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1F712A" w:rsidRDefault="006945EB" w:rsidP="006945EB">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1F712A" w:rsidRDefault="006945EB" w:rsidP="006945E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1F712A"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1F712A" w:rsidRDefault="006945EB" w:rsidP="006945EB">
            <w:pPr>
              <w:jc w:val="center"/>
              <w:rPr>
                <w:sz w:val="22"/>
                <w:szCs w:val="22"/>
              </w:rPr>
            </w:pPr>
            <w:r w:rsidRPr="001F712A">
              <w:rPr>
                <w:sz w:val="22"/>
                <w:szCs w:val="22"/>
              </w:rPr>
              <w:t xml:space="preserve">- / - / - </w:t>
            </w:r>
          </w:p>
        </w:tc>
      </w:tr>
      <w:tr w:rsidR="00F0770B" w:rsidRPr="001F712A" w14:paraId="33AFB34A" w14:textId="77777777" w:rsidTr="001F712A">
        <w:tc>
          <w:tcPr>
            <w:tcW w:w="993" w:type="dxa"/>
            <w:vMerge/>
            <w:tcBorders>
              <w:left w:val="single" w:sz="4" w:space="0" w:color="auto"/>
              <w:right w:val="single" w:sz="4" w:space="0" w:color="auto"/>
            </w:tcBorders>
            <w:shd w:val="clear" w:color="auto" w:fill="auto"/>
            <w:vAlign w:val="center"/>
          </w:tcPr>
          <w:p w14:paraId="69FCD8AE" w14:textId="77777777" w:rsidR="006945EB" w:rsidRPr="001F712A"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1F712A"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1F712A"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1F712A" w:rsidRDefault="006945EB" w:rsidP="006945EB">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1F712A" w:rsidRDefault="006945EB" w:rsidP="006945EB">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1F712A" w:rsidRDefault="006945EB" w:rsidP="006945E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1F712A" w:rsidRDefault="006945EB" w:rsidP="006945E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1F712A" w:rsidRDefault="006945EB" w:rsidP="006945EB">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1F712A" w:rsidRDefault="006945EB" w:rsidP="006945E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1F712A"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1F712A" w:rsidRDefault="006945EB" w:rsidP="006945EB">
            <w:pPr>
              <w:jc w:val="center"/>
              <w:rPr>
                <w:sz w:val="22"/>
                <w:szCs w:val="22"/>
              </w:rPr>
            </w:pPr>
            <w:r w:rsidRPr="001F712A">
              <w:rPr>
                <w:sz w:val="22"/>
                <w:szCs w:val="22"/>
              </w:rPr>
              <w:t>- / - / -</w:t>
            </w:r>
          </w:p>
        </w:tc>
      </w:tr>
      <w:tr w:rsidR="00F0770B" w:rsidRPr="001F712A" w14:paraId="12AE2AAB" w14:textId="77777777" w:rsidTr="001F712A">
        <w:tc>
          <w:tcPr>
            <w:tcW w:w="993" w:type="dxa"/>
            <w:vMerge/>
            <w:tcBorders>
              <w:left w:val="single" w:sz="4" w:space="0" w:color="auto"/>
              <w:right w:val="single" w:sz="4" w:space="0" w:color="auto"/>
            </w:tcBorders>
            <w:shd w:val="clear" w:color="auto" w:fill="auto"/>
            <w:vAlign w:val="center"/>
          </w:tcPr>
          <w:p w14:paraId="767DF4CC" w14:textId="77777777" w:rsidR="006945EB" w:rsidRPr="001F712A"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1F712A"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1F712A"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1F712A" w:rsidRDefault="006945EB" w:rsidP="006945EB">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1F712A" w:rsidRDefault="006945EB" w:rsidP="006945EB">
            <w:pPr>
              <w:jc w:val="center"/>
              <w:rPr>
                <w:sz w:val="22"/>
                <w:szCs w:val="22"/>
              </w:rPr>
            </w:pPr>
            <w:r w:rsidRPr="001F712A">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1F712A" w:rsidRDefault="006945EB" w:rsidP="006945E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1F712A" w:rsidRDefault="006945EB" w:rsidP="006945E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1F712A" w:rsidRDefault="006945EB" w:rsidP="006945EB">
            <w:pPr>
              <w:jc w:val="center"/>
              <w:rPr>
                <w:sz w:val="22"/>
                <w:szCs w:val="22"/>
              </w:rPr>
            </w:pPr>
            <w:r w:rsidRPr="001F712A">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1F712A" w:rsidRDefault="006945EB" w:rsidP="006945E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1F712A"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1F712A" w:rsidRDefault="006945EB" w:rsidP="006945EB">
            <w:pPr>
              <w:jc w:val="center"/>
              <w:rPr>
                <w:sz w:val="22"/>
                <w:szCs w:val="22"/>
              </w:rPr>
            </w:pPr>
          </w:p>
          <w:p w14:paraId="3EE64741" w14:textId="77777777" w:rsidR="006945EB" w:rsidRPr="001F712A" w:rsidRDefault="006945EB" w:rsidP="006945EB">
            <w:pPr>
              <w:jc w:val="center"/>
              <w:rPr>
                <w:sz w:val="22"/>
                <w:szCs w:val="22"/>
              </w:rPr>
            </w:pPr>
          </w:p>
          <w:p w14:paraId="2C26801B" w14:textId="77777777" w:rsidR="006945EB" w:rsidRPr="001F712A" w:rsidRDefault="006945EB" w:rsidP="006945EB">
            <w:pPr>
              <w:jc w:val="center"/>
              <w:rPr>
                <w:sz w:val="22"/>
                <w:szCs w:val="22"/>
              </w:rPr>
            </w:pPr>
          </w:p>
          <w:p w14:paraId="5F59CA2E" w14:textId="4BB6C673" w:rsidR="006945EB" w:rsidRPr="001F712A" w:rsidRDefault="006945EB" w:rsidP="006945EB">
            <w:pPr>
              <w:jc w:val="center"/>
              <w:rPr>
                <w:sz w:val="22"/>
                <w:szCs w:val="22"/>
              </w:rPr>
            </w:pPr>
            <w:r w:rsidRPr="001F712A">
              <w:rPr>
                <w:sz w:val="22"/>
                <w:szCs w:val="22"/>
              </w:rPr>
              <w:t>1 / - / -</w:t>
            </w:r>
          </w:p>
        </w:tc>
      </w:tr>
      <w:tr w:rsidR="00F0770B" w:rsidRPr="001F712A" w14:paraId="10D85959"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697E57" w:rsidRPr="001F712A" w:rsidRDefault="00697E57" w:rsidP="00697E57">
            <w:pPr>
              <w:jc w:val="center"/>
              <w:rPr>
                <w:sz w:val="22"/>
                <w:szCs w:val="22"/>
              </w:rPr>
            </w:pPr>
            <w:r w:rsidRPr="001F712A">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697E57" w:rsidRPr="001F712A" w:rsidRDefault="00697E57" w:rsidP="00697E57">
            <w:pPr>
              <w:rPr>
                <w:bCs/>
                <w:sz w:val="22"/>
                <w:szCs w:val="22"/>
              </w:rPr>
            </w:pPr>
            <w:r w:rsidRPr="001F712A">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697E57" w:rsidRPr="001F712A" w:rsidRDefault="00697E57" w:rsidP="00697E57">
            <w:pPr>
              <w:jc w:val="center"/>
              <w:rPr>
                <w:sz w:val="22"/>
                <w:szCs w:val="22"/>
              </w:rPr>
            </w:pPr>
            <w:r w:rsidRPr="001F712A">
              <w:rPr>
                <w:sz w:val="22"/>
                <w:szCs w:val="22"/>
              </w:rPr>
              <w:t>УО,</w:t>
            </w:r>
          </w:p>
          <w:p w14:paraId="7E872F9F" w14:textId="2F53765E"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697E57" w:rsidRPr="001F712A" w:rsidRDefault="00697E57" w:rsidP="00697E57">
            <w:pPr>
              <w:jc w:val="center"/>
              <w:rPr>
                <w:sz w:val="22"/>
                <w:szCs w:val="22"/>
              </w:rPr>
            </w:pPr>
            <w:r w:rsidRPr="001F712A">
              <w:rPr>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697E57" w:rsidRPr="001F712A" w:rsidRDefault="00697E57" w:rsidP="00697E57">
            <w:pPr>
              <w:jc w:val="center"/>
              <w:rPr>
                <w:sz w:val="22"/>
                <w:szCs w:val="22"/>
              </w:rPr>
            </w:pPr>
            <w:r w:rsidRPr="001F712A">
              <w:rPr>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697E57" w:rsidRPr="001F712A" w:rsidRDefault="00697E57" w:rsidP="00697E57">
            <w:pPr>
              <w:jc w:val="center"/>
              <w:rPr>
                <w:sz w:val="22"/>
                <w:szCs w:val="22"/>
              </w:rPr>
            </w:pPr>
            <w:r w:rsidRPr="001F712A">
              <w:rPr>
                <w:sz w:val="22"/>
                <w:szCs w:val="22"/>
              </w:rPr>
              <w:t>14 / -</w:t>
            </w:r>
          </w:p>
        </w:tc>
      </w:tr>
      <w:tr w:rsidR="00F0770B" w:rsidRPr="001F712A" w14:paraId="29257153"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09096B" w:rsidRPr="001F712A" w:rsidRDefault="0009096B" w:rsidP="0009096B">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4FB571E4" w:rsidR="0009096B" w:rsidRPr="001F712A" w:rsidRDefault="0009096B" w:rsidP="0009096B">
            <w:pPr>
              <w:jc w:val="center"/>
              <w:rPr>
                <w:b/>
                <w:bCs/>
                <w:sz w:val="22"/>
                <w:szCs w:val="22"/>
              </w:rPr>
            </w:pPr>
            <w:r w:rsidRPr="001F712A">
              <w:rPr>
                <w:sz w:val="22"/>
                <w:szCs w:val="22"/>
              </w:rPr>
              <w:t>7 1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4DAD2AB1" w:rsidR="0009096B" w:rsidRPr="001F712A" w:rsidRDefault="0009096B" w:rsidP="0009096B">
            <w:pPr>
              <w:jc w:val="center"/>
              <w:rPr>
                <w:b/>
                <w:bCs/>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7AE01906" w:rsidR="0009096B" w:rsidRPr="001F712A" w:rsidRDefault="0009096B" w:rsidP="0009096B">
            <w:pPr>
              <w:jc w:val="center"/>
              <w:rPr>
                <w:b/>
                <w:bCs/>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1EB7967" w:rsidR="0009096B" w:rsidRPr="001F712A" w:rsidRDefault="0009096B" w:rsidP="0009096B">
            <w:pPr>
              <w:jc w:val="center"/>
              <w:rPr>
                <w:b/>
                <w:bCs/>
                <w:sz w:val="22"/>
                <w:szCs w:val="22"/>
              </w:rPr>
            </w:pPr>
            <w:r w:rsidRPr="001F712A">
              <w:rPr>
                <w:sz w:val="22"/>
                <w:szCs w:val="22"/>
              </w:rPr>
              <w:t>7 1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56A14737" w:rsidR="0009096B" w:rsidRPr="001F712A" w:rsidRDefault="0009096B" w:rsidP="0009096B">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30E66FEF" w:rsidR="0009096B" w:rsidRPr="001F712A" w:rsidRDefault="0009096B" w:rsidP="0009096B">
            <w:pPr>
              <w:jc w:val="center"/>
              <w:rPr>
                <w:sz w:val="22"/>
                <w:szCs w:val="22"/>
              </w:rPr>
            </w:pPr>
            <w:r w:rsidRPr="001F712A">
              <w:rPr>
                <w:sz w:val="22"/>
                <w:szCs w:val="22"/>
              </w:rPr>
              <w:t>5 / -</w:t>
            </w:r>
          </w:p>
        </w:tc>
      </w:tr>
      <w:tr w:rsidR="00F0770B" w:rsidRPr="001F712A" w14:paraId="71CC594C"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09096B" w:rsidRPr="001F712A" w:rsidRDefault="0009096B" w:rsidP="0009096B">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21542F16" w:rsidR="0009096B" w:rsidRPr="001F712A" w:rsidRDefault="0009096B" w:rsidP="0009096B">
            <w:pPr>
              <w:jc w:val="center"/>
              <w:rPr>
                <w:b/>
                <w:bCs/>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3E1C844" w:rsidR="0009096B" w:rsidRPr="001F712A" w:rsidRDefault="0009096B" w:rsidP="0009096B">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0032AF78" w:rsidR="0009096B" w:rsidRPr="001F712A" w:rsidRDefault="0009096B" w:rsidP="0009096B">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27167F40" w:rsidR="0009096B" w:rsidRPr="001F712A" w:rsidRDefault="0009096B" w:rsidP="0009096B">
            <w:pPr>
              <w:jc w:val="center"/>
              <w:rPr>
                <w:b/>
                <w:bCs/>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4FF1FB80" w:rsidR="0009096B" w:rsidRPr="001F712A" w:rsidRDefault="0009096B" w:rsidP="0009096B">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09096B" w:rsidRPr="001F712A" w:rsidRDefault="0009096B" w:rsidP="0009096B">
            <w:pPr>
              <w:jc w:val="center"/>
              <w:rPr>
                <w:sz w:val="22"/>
                <w:szCs w:val="22"/>
              </w:rPr>
            </w:pPr>
            <w:r w:rsidRPr="001F712A">
              <w:rPr>
                <w:sz w:val="22"/>
                <w:szCs w:val="22"/>
              </w:rPr>
              <w:t>0 / -</w:t>
            </w:r>
          </w:p>
        </w:tc>
      </w:tr>
      <w:tr w:rsidR="00F0770B" w:rsidRPr="001F712A" w14:paraId="4AB086F8"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09096B" w:rsidRPr="001F712A" w:rsidRDefault="0009096B" w:rsidP="0009096B">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5BE6759" w:rsidR="0009096B" w:rsidRPr="001F712A" w:rsidRDefault="0009096B" w:rsidP="0009096B">
            <w:pPr>
              <w:jc w:val="center"/>
              <w:rPr>
                <w:b/>
                <w:bCs/>
                <w:sz w:val="22"/>
                <w:szCs w:val="22"/>
              </w:rPr>
            </w:pPr>
            <w:r w:rsidRPr="001F712A">
              <w:rPr>
                <w:sz w:val="22"/>
                <w:szCs w:val="22"/>
              </w:rPr>
              <w:t>13 5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2537ED89" w:rsidR="0009096B" w:rsidRPr="001F712A" w:rsidRDefault="0009096B" w:rsidP="0009096B">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3F1C94E6" w:rsidR="0009096B" w:rsidRPr="001F712A" w:rsidRDefault="0009096B" w:rsidP="0009096B">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28B2670" w:rsidR="0009096B" w:rsidRPr="001F712A" w:rsidRDefault="0009096B" w:rsidP="0009096B">
            <w:pPr>
              <w:jc w:val="center"/>
              <w:rPr>
                <w:b/>
                <w:bCs/>
                <w:sz w:val="22"/>
                <w:szCs w:val="22"/>
              </w:rPr>
            </w:pPr>
            <w:r w:rsidRPr="001F712A">
              <w:rPr>
                <w:sz w:val="22"/>
                <w:szCs w:val="22"/>
              </w:rPr>
              <w:t>13 5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A7733CE" w:rsidR="0009096B" w:rsidRPr="001F712A" w:rsidRDefault="0009096B" w:rsidP="0009096B">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09096B" w:rsidRPr="001F712A" w:rsidRDefault="0009096B" w:rsidP="0009096B">
            <w:pPr>
              <w:jc w:val="center"/>
              <w:rPr>
                <w:sz w:val="22"/>
                <w:szCs w:val="22"/>
              </w:rPr>
            </w:pPr>
          </w:p>
          <w:p w14:paraId="11321DDE" w14:textId="0A7A59BC" w:rsidR="0009096B" w:rsidRPr="001F712A" w:rsidRDefault="0009096B" w:rsidP="0009096B">
            <w:pPr>
              <w:jc w:val="center"/>
              <w:rPr>
                <w:sz w:val="22"/>
                <w:szCs w:val="22"/>
              </w:rPr>
            </w:pPr>
            <w:r w:rsidRPr="001F712A">
              <w:rPr>
                <w:sz w:val="22"/>
                <w:szCs w:val="22"/>
              </w:rPr>
              <w:t>19 / -</w:t>
            </w:r>
          </w:p>
        </w:tc>
      </w:tr>
      <w:tr w:rsidR="00F0770B" w:rsidRPr="001F712A" w14:paraId="0AEFD618"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1F712A" w:rsidRDefault="00697E57" w:rsidP="00697E57">
            <w:pPr>
              <w:widowControl w:val="0"/>
              <w:autoSpaceDE w:val="0"/>
              <w:autoSpaceDN w:val="0"/>
              <w:adjustRightInd w:val="0"/>
              <w:jc w:val="center"/>
              <w:rPr>
                <w:sz w:val="22"/>
                <w:szCs w:val="22"/>
              </w:rPr>
            </w:pPr>
            <w:r w:rsidRPr="001F712A">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1F712A" w:rsidRDefault="00697E57" w:rsidP="00697E57">
            <w:pPr>
              <w:jc w:val="both"/>
              <w:rPr>
                <w:sz w:val="22"/>
                <w:szCs w:val="22"/>
              </w:rPr>
            </w:pPr>
            <w:r w:rsidRPr="001F712A">
              <w:rPr>
                <w:sz w:val="22"/>
                <w:szCs w:val="22"/>
              </w:rPr>
              <w:t>Мероприятие 1.2.1.</w:t>
            </w:r>
          </w:p>
          <w:p w14:paraId="1F21311E" w14:textId="071B6AE9" w:rsidR="00697E57" w:rsidRPr="001F712A" w:rsidRDefault="00697E57" w:rsidP="00697E57">
            <w:pPr>
              <w:jc w:val="both"/>
              <w:rPr>
                <w:sz w:val="22"/>
                <w:szCs w:val="22"/>
              </w:rPr>
            </w:pPr>
            <w:r w:rsidRPr="001F712A">
              <w:rPr>
                <w:sz w:val="22"/>
                <w:szCs w:val="22"/>
              </w:rPr>
              <w:lastRenderedPageBreak/>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1F712A" w:rsidRDefault="00697E57" w:rsidP="00697E57">
            <w:pPr>
              <w:jc w:val="center"/>
              <w:rPr>
                <w:sz w:val="22"/>
                <w:szCs w:val="22"/>
              </w:rPr>
            </w:pPr>
            <w:r w:rsidRPr="001F712A">
              <w:rPr>
                <w:sz w:val="22"/>
                <w:szCs w:val="22"/>
              </w:rPr>
              <w:lastRenderedPageBreak/>
              <w:t>УО,</w:t>
            </w:r>
          </w:p>
          <w:p w14:paraId="57661879" w14:textId="2A5E1899" w:rsidR="00697E57" w:rsidRPr="001F712A" w:rsidRDefault="00697E57" w:rsidP="00697E57">
            <w:pPr>
              <w:jc w:val="center"/>
              <w:rPr>
                <w:sz w:val="22"/>
                <w:szCs w:val="22"/>
              </w:rPr>
            </w:pPr>
            <w:r w:rsidRPr="001F712A">
              <w:rPr>
                <w:sz w:val="22"/>
                <w:szCs w:val="22"/>
              </w:rPr>
              <w:lastRenderedPageBreak/>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1F712A" w:rsidRDefault="00697E57" w:rsidP="00697E57">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1F712A" w:rsidRDefault="00697E57" w:rsidP="00697E57">
            <w:pPr>
              <w:jc w:val="center"/>
              <w:rPr>
                <w:b/>
                <w:bCs/>
                <w:sz w:val="22"/>
                <w:szCs w:val="22"/>
              </w:rPr>
            </w:pPr>
            <w:r w:rsidRPr="001F712A">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1F712A" w:rsidRDefault="00697E57" w:rsidP="00697E57">
            <w:pPr>
              <w:jc w:val="center"/>
              <w:rPr>
                <w:b/>
                <w:bCs/>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1F712A" w:rsidRDefault="00697E57" w:rsidP="00697E57">
            <w:pPr>
              <w:jc w:val="center"/>
              <w:rPr>
                <w:b/>
                <w:bCs/>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1F712A" w:rsidRDefault="00697E57" w:rsidP="00697E57">
            <w:pPr>
              <w:jc w:val="center"/>
              <w:rPr>
                <w:b/>
                <w:bCs/>
                <w:sz w:val="22"/>
                <w:szCs w:val="22"/>
              </w:rPr>
            </w:pPr>
            <w:r w:rsidRPr="001F712A">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1F712A" w:rsidRDefault="00697E57" w:rsidP="00697E57">
            <w:pPr>
              <w:jc w:val="center"/>
              <w:rPr>
                <w:b/>
                <w:bCs/>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1F712A" w:rsidRDefault="00697E57" w:rsidP="00697E57">
            <w:pPr>
              <w:jc w:val="center"/>
              <w:rPr>
                <w:sz w:val="22"/>
                <w:szCs w:val="22"/>
              </w:rPr>
            </w:pPr>
            <w:r w:rsidRPr="001F712A">
              <w:rPr>
                <w:sz w:val="22"/>
                <w:szCs w:val="22"/>
              </w:rPr>
              <w:t>1 / -</w:t>
            </w:r>
          </w:p>
        </w:tc>
      </w:tr>
      <w:tr w:rsidR="00F0770B" w:rsidRPr="001F712A" w14:paraId="4C54A64E"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1F712A"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1F712A"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1F712A"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1F712A" w:rsidRDefault="0093509D" w:rsidP="0093509D">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1F712A" w:rsidRDefault="0093509D" w:rsidP="0093509D">
            <w:pPr>
              <w:jc w:val="center"/>
              <w:rPr>
                <w:b/>
                <w:bCs/>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1F712A" w:rsidRDefault="0093509D" w:rsidP="0093509D">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1F712A" w:rsidRDefault="0093509D" w:rsidP="0093509D">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1F712A" w:rsidRDefault="0093509D" w:rsidP="0093509D">
            <w:pPr>
              <w:jc w:val="center"/>
              <w:rPr>
                <w:b/>
                <w:bCs/>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1F712A" w:rsidRDefault="0093509D" w:rsidP="0093509D">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1F712A"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1F712A" w:rsidRDefault="0093509D" w:rsidP="0093509D">
            <w:pPr>
              <w:jc w:val="center"/>
              <w:rPr>
                <w:sz w:val="22"/>
                <w:szCs w:val="22"/>
              </w:rPr>
            </w:pPr>
            <w:r w:rsidRPr="001F712A">
              <w:rPr>
                <w:sz w:val="22"/>
                <w:szCs w:val="22"/>
              </w:rPr>
              <w:t>- / -</w:t>
            </w:r>
          </w:p>
        </w:tc>
      </w:tr>
      <w:tr w:rsidR="00F0770B" w:rsidRPr="001F712A" w14:paraId="7E1B2F78"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1F712A"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1F712A"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1F712A"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1F712A" w:rsidRDefault="0093509D" w:rsidP="0093509D">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1F712A" w:rsidRDefault="0093509D" w:rsidP="0093509D">
            <w:pPr>
              <w:jc w:val="center"/>
              <w:rPr>
                <w:b/>
                <w:bCs/>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1F712A" w:rsidRDefault="0093509D" w:rsidP="0093509D">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1F712A" w:rsidRDefault="0093509D" w:rsidP="0093509D">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1F712A" w:rsidRDefault="0093509D" w:rsidP="0093509D">
            <w:pPr>
              <w:jc w:val="center"/>
              <w:rPr>
                <w:b/>
                <w:bCs/>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1F712A" w:rsidRDefault="0093509D" w:rsidP="0093509D">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1F712A"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1F712A" w:rsidRDefault="0093509D" w:rsidP="0093509D">
            <w:pPr>
              <w:jc w:val="center"/>
              <w:rPr>
                <w:sz w:val="22"/>
                <w:szCs w:val="22"/>
              </w:rPr>
            </w:pPr>
            <w:r w:rsidRPr="001F712A">
              <w:rPr>
                <w:sz w:val="22"/>
                <w:szCs w:val="22"/>
              </w:rPr>
              <w:t>- / -</w:t>
            </w:r>
          </w:p>
        </w:tc>
      </w:tr>
      <w:tr w:rsidR="00F0770B" w:rsidRPr="001F712A" w14:paraId="551C66B9"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1F712A"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1F712A"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1F712A"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1F712A" w:rsidRDefault="0093509D" w:rsidP="0093509D">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1F712A" w:rsidRDefault="0093509D" w:rsidP="0093509D">
            <w:pPr>
              <w:jc w:val="center"/>
              <w:rPr>
                <w:b/>
                <w:bCs/>
                <w:sz w:val="22"/>
                <w:szCs w:val="22"/>
              </w:rPr>
            </w:pPr>
            <w:r w:rsidRPr="001F712A">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1F712A" w:rsidRDefault="0093509D" w:rsidP="0093509D">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1F712A" w:rsidRDefault="0093509D" w:rsidP="0093509D">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1F712A" w:rsidRDefault="0093509D" w:rsidP="0093509D">
            <w:pPr>
              <w:jc w:val="center"/>
              <w:rPr>
                <w:b/>
                <w:bCs/>
                <w:sz w:val="22"/>
                <w:szCs w:val="22"/>
              </w:rPr>
            </w:pPr>
            <w:r w:rsidRPr="001F712A">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1F712A" w:rsidRDefault="0093509D" w:rsidP="0093509D">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1F712A"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1F712A" w:rsidRDefault="0093509D" w:rsidP="0093509D">
            <w:pPr>
              <w:jc w:val="center"/>
              <w:rPr>
                <w:sz w:val="22"/>
                <w:szCs w:val="22"/>
              </w:rPr>
            </w:pPr>
          </w:p>
          <w:p w14:paraId="6383DF5A" w14:textId="53A4A306" w:rsidR="0093509D" w:rsidRPr="001F712A" w:rsidRDefault="0093509D" w:rsidP="0093509D">
            <w:pPr>
              <w:jc w:val="center"/>
              <w:rPr>
                <w:sz w:val="22"/>
                <w:szCs w:val="22"/>
              </w:rPr>
            </w:pPr>
            <w:r w:rsidRPr="001F712A">
              <w:rPr>
                <w:sz w:val="22"/>
                <w:szCs w:val="22"/>
              </w:rPr>
              <w:t>1 / -</w:t>
            </w:r>
          </w:p>
        </w:tc>
      </w:tr>
      <w:tr w:rsidR="00F0770B" w:rsidRPr="001F712A" w14:paraId="2A4E496E"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1F712A" w:rsidRDefault="00697E57" w:rsidP="00697E57">
            <w:pPr>
              <w:widowControl w:val="0"/>
              <w:autoSpaceDE w:val="0"/>
              <w:autoSpaceDN w:val="0"/>
              <w:adjustRightInd w:val="0"/>
              <w:jc w:val="center"/>
              <w:rPr>
                <w:sz w:val="22"/>
                <w:szCs w:val="22"/>
              </w:rPr>
            </w:pPr>
            <w:r w:rsidRPr="001F712A">
              <w:rPr>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1F712A" w:rsidRDefault="00697E57" w:rsidP="00697E57">
            <w:pPr>
              <w:rPr>
                <w:sz w:val="22"/>
                <w:szCs w:val="22"/>
              </w:rPr>
            </w:pPr>
            <w:r w:rsidRPr="001F712A">
              <w:rPr>
                <w:sz w:val="22"/>
                <w:szCs w:val="22"/>
              </w:rPr>
              <w:t>Мероприятие 1.2.2.</w:t>
            </w:r>
            <w:r w:rsidRPr="001F712A">
              <w:rPr>
                <w:sz w:val="22"/>
                <w:szCs w:val="22"/>
              </w:rPr>
              <w:br/>
              <w:t xml:space="preserve">Выполнение работ по обследованию здания МКДОУ ШР «Детский сад № 7 «Брусничка» по адресу </w:t>
            </w:r>
            <w:proofErr w:type="spellStart"/>
            <w:r w:rsidRPr="001F712A">
              <w:rPr>
                <w:sz w:val="22"/>
                <w:szCs w:val="22"/>
              </w:rPr>
              <w:t>г.Шелехов</w:t>
            </w:r>
            <w:proofErr w:type="spellEnd"/>
            <w:r w:rsidRPr="001F712A">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1F712A" w:rsidRDefault="00697E57" w:rsidP="00697E57">
            <w:pPr>
              <w:jc w:val="center"/>
              <w:rPr>
                <w:sz w:val="22"/>
                <w:szCs w:val="22"/>
              </w:rPr>
            </w:pPr>
            <w:r w:rsidRPr="001F712A">
              <w:rPr>
                <w:sz w:val="22"/>
                <w:szCs w:val="22"/>
              </w:rPr>
              <w:t>УО,</w:t>
            </w:r>
          </w:p>
          <w:p w14:paraId="221026F7" w14:textId="13F84545"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1F712A" w:rsidRDefault="00697E57" w:rsidP="00697E57">
            <w:pPr>
              <w:jc w:val="center"/>
              <w:rPr>
                <w:b/>
                <w:bCs/>
                <w:sz w:val="22"/>
                <w:szCs w:val="22"/>
              </w:rPr>
            </w:pPr>
            <w:r w:rsidRPr="001F712A">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1F712A" w:rsidRDefault="00697E57" w:rsidP="00697E57">
            <w:pPr>
              <w:jc w:val="center"/>
              <w:rPr>
                <w:b/>
                <w:bCs/>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1F712A" w:rsidRDefault="00697E57" w:rsidP="00697E57">
            <w:pPr>
              <w:jc w:val="center"/>
              <w:rPr>
                <w:b/>
                <w:bCs/>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1F712A" w:rsidRDefault="00697E57" w:rsidP="00697E57">
            <w:pPr>
              <w:jc w:val="center"/>
              <w:rPr>
                <w:b/>
                <w:bCs/>
                <w:sz w:val="22"/>
                <w:szCs w:val="22"/>
              </w:rPr>
            </w:pPr>
            <w:r w:rsidRPr="001F712A">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1F712A" w:rsidRDefault="00697E57" w:rsidP="00697E57">
            <w:pPr>
              <w:jc w:val="center"/>
              <w:rPr>
                <w:b/>
                <w:bCs/>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1F712A" w:rsidRDefault="00697E57" w:rsidP="00697E57">
            <w:pPr>
              <w:jc w:val="center"/>
              <w:rPr>
                <w:sz w:val="22"/>
                <w:szCs w:val="22"/>
              </w:rPr>
            </w:pPr>
            <w:r w:rsidRPr="001F712A">
              <w:rPr>
                <w:sz w:val="22"/>
                <w:szCs w:val="22"/>
              </w:rPr>
              <w:t>1 / -</w:t>
            </w:r>
          </w:p>
        </w:tc>
      </w:tr>
      <w:tr w:rsidR="00F0770B" w:rsidRPr="001F712A" w14:paraId="3D1A24AE"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1F712A" w:rsidRDefault="00697E57" w:rsidP="00697E57">
            <w:pPr>
              <w:jc w:val="center"/>
              <w:rPr>
                <w:b/>
                <w:bCs/>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1F712A" w:rsidRDefault="00697E57" w:rsidP="00697E57">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1F712A" w:rsidRDefault="00697E57" w:rsidP="00697E57">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1F712A" w:rsidRDefault="00697E57" w:rsidP="00697E57">
            <w:pPr>
              <w:jc w:val="center"/>
              <w:rPr>
                <w:b/>
                <w:bCs/>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1F712A" w:rsidRDefault="00697E57" w:rsidP="00697E57">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1F712A" w:rsidRDefault="00697E57" w:rsidP="00697E57">
            <w:pPr>
              <w:jc w:val="center"/>
              <w:rPr>
                <w:sz w:val="22"/>
                <w:szCs w:val="22"/>
              </w:rPr>
            </w:pPr>
            <w:r w:rsidRPr="001F712A">
              <w:rPr>
                <w:sz w:val="22"/>
                <w:szCs w:val="22"/>
              </w:rPr>
              <w:t>- / -</w:t>
            </w:r>
          </w:p>
        </w:tc>
      </w:tr>
      <w:tr w:rsidR="00F0770B" w:rsidRPr="001F712A" w14:paraId="789D39D1"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1F712A" w:rsidRDefault="00697E57" w:rsidP="00697E57">
            <w:pPr>
              <w:jc w:val="center"/>
              <w:rPr>
                <w:b/>
                <w:bCs/>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1F712A" w:rsidRDefault="00697E57" w:rsidP="00697E57">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1F712A" w:rsidRDefault="00697E57" w:rsidP="00697E57">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1F712A" w:rsidRDefault="00697E57" w:rsidP="00697E57">
            <w:pPr>
              <w:jc w:val="center"/>
              <w:rPr>
                <w:b/>
                <w:bCs/>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1F712A" w:rsidRDefault="00697E57" w:rsidP="00697E57">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1F712A" w:rsidRDefault="00697E57" w:rsidP="00697E57">
            <w:pPr>
              <w:jc w:val="center"/>
              <w:rPr>
                <w:sz w:val="22"/>
                <w:szCs w:val="22"/>
              </w:rPr>
            </w:pPr>
            <w:r w:rsidRPr="001F712A">
              <w:rPr>
                <w:sz w:val="22"/>
                <w:szCs w:val="22"/>
              </w:rPr>
              <w:t>- / -</w:t>
            </w:r>
          </w:p>
        </w:tc>
      </w:tr>
      <w:tr w:rsidR="00F0770B" w:rsidRPr="001F712A" w14:paraId="4FD1DF32"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1F712A" w:rsidRDefault="00697E57" w:rsidP="00697E57">
            <w:pPr>
              <w:jc w:val="center"/>
              <w:rPr>
                <w:b/>
                <w:bCs/>
                <w:sz w:val="22"/>
                <w:szCs w:val="22"/>
              </w:rPr>
            </w:pPr>
            <w:r w:rsidRPr="001F712A">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1F712A" w:rsidRDefault="00697E57" w:rsidP="00697E57">
            <w:pPr>
              <w:jc w:val="center"/>
              <w:rPr>
                <w:b/>
                <w:bCs/>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1F712A" w:rsidRDefault="00697E57" w:rsidP="00697E57">
            <w:pPr>
              <w:jc w:val="center"/>
              <w:rPr>
                <w:b/>
                <w:bCs/>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1F712A" w:rsidRDefault="00697E57" w:rsidP="00697E57">
            <w:pPr>
              <w:jc w:val="center"/>
              <w:rPr>
                <w:b/>
                <w:bCs/>
                <w:sz w:val="22"/>
                <w:szCs w:val="22"/>
              </w:rPr>
            </w:pPr>
            <w:r w:rsidRPr="001F712A">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1F712A" w:rsidRDefault="00697E57" w:rsidP="00697E57">
            <w:pPr>
              <w:jc w:val="center"/>
              <w:rPr>
                <w:b/>
                <w:bCs/>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1F712A" w:rsidRDefault="00697E57" w:rsidP="00697E57">
            <w:pPr>
              <w:jc w:val="center"/>
              <w:rPr>
                <w:sz w:val="22"/>
                <w:szCs w:val="22"/>
              </w:rPr>
            </w:pPr>
          </w:p>
          <w:p w14:paraId="314F71EA" w14:textId="50551EE9" w:rsidR="00697E57" w:rsidRPr="001F712A" w:rsidRDefault="00697E57" w:rsidP="00697E57">
            <w:pPr>
              <w:jc w:val="center"/>
              <w:rPr>
                <w:sz w:val="22"/>
                <w:szCs w:val="22"/>
              </w:rPr>
            </w:pPr>
            <w:r w:rsidRPr="001F712A">
              <w:rPr>
                <w:sz w:val="22"/>
                <w:szCs w:val="22"/>
              </w:rPr>
              <w:t>1 / -</w:t>
            </w:r>
          </w:p>
        </w:tc>
      </w:tr>
      <w:tr w:rsidR="00F0770B" w:rsidRPr="001F712A" w14:paraId="1C76A065"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1F712A" w:rsidRDefault="00697E57" w:rsidP="00697E57">
            <w:pPr>
              <w:widowControl w:val="0"/>
              <w:autoSpaceDE w:val="0"/>
              <w:autoSpaceDN w:val="0"/>
              <w:adjustRightInd w:val="0"/>
              <w:jc w:val="center"/>
              <w:rPr>
                <w:sz w:val="22"/>
                <w:szCs w:val="22"/>
              </w:rPr>
            </w:pPr>
            <w:r w:rsidRPr="001F712A">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1F712A" w:rsidRDefault="00697E57" w:rsidP="00697E57">
            <w:pPr>
              <w:rPr>
                <w:sz w:val="22"/>
                <w:szCs w:val="22"/>
              </w:rPr>
            </w:pPr>
            <w:r w:rsidRPr="001F712A">
              <w:rPr>
                <w:sz w:val="22"/>
                <w:szCs w:val="22"/>
              </w:rPr>
              <w:t>Мероприятие 1.2.3.</w:t>
            </w:r>
            <w:r w:rsidRPr="001F712A">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1F712A">
              <w:rPr>
                <w:sz w:val="22"/>
                <w:szCs w:val="22"/>
              </w:rPr>
              <w:t>Олха</w:t>
            </w:r>
            <w:proofErr w:type="spellEnd"/>
            <w:r w:rsidRPr="001F712A">
              <w:rPr>
                <w:sz w:val="22"/>
                <w:szCs w:val="22"/>
              </w:rPr>
              <w:t xml:space="preserve">, </w:t>
            </w:r>
            <w:proofErr w:type="spellStart"/>
            <w:r w:rsidRPr="001F712A">
              <w:rPr>
                <w:sz w:val="22"/>
                <w:szCs w:val="22"/>
              </w:rPr>
              <w:t>ул.Луговая</w:t>
            </w:r>
            <w:proofErr w:type="spellEnd"/>
            <w:r w:rsidRPr="001F712A">
              <w:rPr>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1F712A" w:rsidRDefault="00697E57" w:rsidP="00697E57">
            <w:pPr>
              <w:jc w:val="center"/>
              <w:rPr>
                <w:sz w:val="22"/>
                <w:szCs w:val="22"/>
              </w:rPr>
            </w:pPr>
            <w:r w:rsidRPr="001F712A">
              <w:rPr>
                <w:sz w:val="22"/>
                <w:szCs w:val="22"/>
              </w:rPr>
              <w:t>УО,</w:t>
            </w:r>
          </w:p>
          <w:p w14:paraId="00632D8A" w14:textId="4EF5D8BA"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1F712A" w:rsidRDefault="00697E57" w:rsidP="00697E57">
            <w:pPr>
              <w:jc w:val="center"/>
              <w:rPr>
                <w:sz w:val="22"/>
                <w:szCs w:val="22"/>
              </w:rPr>
            </w:pPr>
            <w:r w:rsidRPr="001F712A">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1F712A" w:rsidRDefault="00697E57" w:rsidP="00697E57">
            <w:pPr>
              <w:jc w:val="center"/>
              <w:rPr>
                <w:sz w:val="22"/>
                <w:szCs w:val="22"/>
              </w:rPr>
            </w:pPr>
            <w:r w:rsidRPr="001F712A">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1F712A" w:rsidRDefault="00697E57" w:rsidP="00697E57">
            <w:pPr>
              <w:jc w:val="center"/>
              <w:rPr>
                <w:sz w:val="22"/>
                <w:szCs w:val="22"/>
              </w:rPr>
            </w:pPr>
            <w:r w:rsidRPr="001F712A">
              <w:rPr>
                <w:sz w:val="22"/>
                <w:szCs w:val="22"/>
              </w:rPr>
              <w:t>1 / -</w:t>
            </w:r>
          </w:p>
        </w:tc>
      </w:tr>
      <w:tr w:rsidR="00F0770B" w:rsidRPr="001F712A" w14:paraId="477938CC"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1F712A" w:rsidRDefault="00697E57" w:rsidP="00697E57">
            <w:pPr>
              <w:jc w:val="center"/>
              <w:rPr>
                <w:sz w:val="22"/>
                <w:szCs w:val="22"/>
              </w:rPr>
            </w:pPr>
            <w:r w:rsidRPr="001F712A">
              <w:rPr>
                <w:sz w:val="22"/>
                <w:szCs w:val="22"/>
              </w:rPr>
              <w:t>- / -</w:t>
            </w:r>
          </w:p>
        </w:tc>
      </w:tr>
      <w:tr w:rsidR="00F0770B" w:rsidRPr="001F712A" w14:paraId="6FBA0FD9"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1F712A" w:rsidRDefault="00697E57" w:rsidP="00697E57">
            <w:pPr>
              <w:jc w:val="center"/>
              <w:rPr>
                <w:sz w:val="22"/>
                <w:szCs w:val="22"/>
              </w:rPr>
            </w:pPr>
            <w:r w:rsidRPr="001F712A">
              <w:rPr>
                <w:sz w:val="22"/>
                <w:szCs w:val="22"/>
              </w:rPr>
              <w:t>- / -</w:t>
            </w:r>
          </w:p>
        </w:tc>
      </w:tr>
      <w:tr w:rsidR="00F0770B" w:rsidRPr="001F712A" w14:paraId="3184F2DA" w14:textId="77777777" w:rsidTr="001F712A">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1F712A" w:rsidRDefault="00697E57" w:rsidP="00697E57">
            <w:pPr>
              <w:jc w:val="center"/>
              <w:rPr>
                <w:sz w:val="22"/>
                <w:szCs w:val="22"/>
              </w:rPr>
            </w:pPr>
            <w:r w:rsidRPr="001F712A">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1F712A" w:rsidRDefault="00697E57" w:rsidP="00697E57">
            <w:pPr>
              <w:jc w:val="center"/>
              <w:rPr>
                <w:sz w:val="22"/>
                <w:szCs w:val="22"/>
              </w:rPr>
            </w:pPr>
            <w:r w:rsidRPr="001F712A">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1F712A" w:rsidRDefault="00697E57" w:rsidP="00697E57">
            <w:pPr>
              <w:jc w:val="center"/>
              <w:rPr>
                <w:sz w:val="22"/>
                <w:szCs w:val="22"/>
              </w:rPr>
            </w:pPr>
          </w:p>
          <w:p w14:paraId="4446B31A" w14:textId="77777777" w:rsidR="00697E57" w:rsidRPr="001F712A" w:rsidRDefault="00697E57" w:rsidP="00697E57">
            <w:pPr>
              <w:jc w:val="center"/>
              <w:rPr>
                <w:sz w:val="22"/>
                <w:szCs w:val="22"/>
              </w:rPr>
            </w:pPr>
          </w:p>
          <w:p w14:paraId="7358D233" w14:textId="1E47D1C2" w:rsidR="00697E57" w:rsidRPr="001F712A" w:rsidRDefault="00697E57" w:rsidP="00697E57">
            <w:pPr>
              <w:jc w:val="center"/>
              <w:rPr>
                <w:sz w:val="22"/>
                <w:szCs w:val="22"/>
              </w:rPr>
            </w:pPr>
            <w:r w:rsidRPr="001F712A">
              <w:rPr>
                <w:sz w:val="22"/>
                <w:szCs w:val="22"/>
              </w:rPr>
              <w:t>1 / -</w:t>
            </w:r>
          </w:p>
        </w:tc>
      </w:tr>
      <w:tr w:rsidR="00F0770B" w:rsidRPr="001F712A" w14:paraId="0BC36732" w14:textId="77777777" w:rsidTr="001F712A">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1F712A" w:rsidRDefault="00697E57" w:rsidP="00697E57">
            <w:pPr>
              <w:widowControl w:val="0"/>
              <w:autoSpaceDE w:val="0"/>
              <w:autoSpaceDN w:val="0"/>
              <w:adjustRightInd w:val="0"/>
              <w:jc w:val="center"/>
              <w:rPr>
                <w:sz w:val="22"/>
                <w:szCs w:val="22"/>
              </w:rPr>
            </w:pPr>
            <w:r w:rsidRPr="001F712A">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1F712A" w:rsidRDefault="00697E57" w:rsidP="00697E57">
            <w:pPr>
              <w:rPr>
                <w:sz w:val="22"/>
                <w:szCs w:val="22"/>
              </w:rPr>
            </w:pPr>
            <w:r w:rsidRPr="001F712A">
              <w:rPr>
                <w:sz w:val="22"/>
                <w:szCs w:val="22"/>
              </w:rPr>
              <w:t>Мероприятие 1.2.4.</w:t>
            </w:r>
            <w:r w:rsidRPr="001F712A">
              <w:rPr>
                <w:sz w:val="22"/>
                <w:szCs w:val="22"/>
              </w:rPr>
              <w:br/>
              <w:t xml:space="preserve">Выполнение работ по обследованию зданий МКДОУ «Детский сад № 15 «Радуга» по адресу </w:t>
            </w:r>
            <w:proofErr w:type="spellStart"/>
            <w:r w:rsidRPr="001F712A">
              <w:rPr>
                <w:sz w:val="22"/>
                <w:szCs w:val="22"/>
              </w:rPr>
              <w:t>г.Шелехов</w:t>
            </w:r>
            <w:proofErr w:type="spellEnd"/>
            <w:r w:rsidRPr="001F712A">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1F712A" w:rsidRDefault="00697E57" w:rsidP="00697E57">
            <w:pPr>
              <w:jc w:val="center"/>
              <w:rPr>
                <w:sz w:val="22"/>
                <w:szCs w:val="22"/>
              </w:rPr>
            </w:pPr>
            <w:r w:rsidRPr="001F712A">
              <w:rPr>
                <w:sz w:val="22"/>
                <w:szCs w:val="22"/>
              </w:rPr>
              <w:t>УО,</w:t>
            </w:r>
          </w:p>
          <w:p w14:paraId="425B0C30" w14:textId="476EA7C9"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1F712A" w:rsidRDefault="00697E57" w:rsidP="00697E57">
            <w:pPr>
              <w:jc w:val="center"/>
              <w:rPr>
                <w:sz w:val="22"/>
                <w:szCs w:val="22"/>
              </w:rPr>
            </w:pPr>
            <w:r w:rsidRPr="001F712A">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1F712A" w:rsidRDefault="00697E57" w:rsidP="00697E57">
            <w:pPr>
              <w:jc w:val="center"/>
              <w:rPr>
                <w:sz w:val="22"/>
                <w:szCs w:val="22"/>
              </w:rPr>
            </w:pPr>
            <w:r w:rsidRPr="001F712A">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1F712A" w:rsidRDefault="00697E57" w:rsidP="00697E57">
            <w:pPr>
              <w:jc w:val="center"/>
              <w:rPr>
                <w:sz w:val="22"/>
                <w:szCs w:val="22"/>
              </w:rPr>
            </w:pPr>
            <w:r w:rsidRPr="001F712A">
              <w:rPr>
                <w:sz w:val="22"/>
                <w:szCs w:val="22"/>
              </w:rPr>
              <w:t>1 / -</w:t>
            </w:r>
          </w:p>
        </w:tc>
      </w:tr>
      <w:tr w:rsidR="00F0770B" w:rsidRPr="001F712A" w14:paraId="4A08A3C3" w14:textId="77777777" w:rsidTr="001F712A">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1F712A" w:rsidRDefault="00697E57" w:rsidP="00697E57">
            <w:pPr>
              <w:jc w:val="center"/>
              <w:rPr>
                <w:sz w:val="22"/>
                <w:szCs w:val="22"/>
              </w:rPr>
            </w:pPr>
            <w:r w:rsidRPr="001F712A">
              <w:rPr>
                <w:sz w:val="22"/>
                <w:szCs w:val="22"/>
              </w:rPr>
              <w:t>- / -</w:t>
            </w:r>
          </w:p>
        </w:tc>
      </w:tr>
      <w:tr w:rsidR="00F0770B" w:rsidRPr="001F712A" w14:paraId="297018A4" w14:textId="77777777" w:rsidTr="001F712A">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1F712A" w:rsidRDefault="00697E57" w:rsidP="00697E57">
            <w:pPr>
              <w:jc w:val="center"/>
              <w:rPr>
                <w:sz w:val="22"/>
                <w:szCs w:val="22"/>
              </w:rPr>
            </w:pPr>
            <w:r w:rsidRPr="001F712A">
              <w:rPr>
                <w:sz w:val="22"/>
                <w:szCs w:val="22"/>
              </w:rPr>
              <w:t>- / -</w:t>
            </w:r>
          </w:p>
        </w:tc>
      </w:tr>
      <w:tr w:rsidR="00F0770B" w:rsidRPr="001F712A" w14:paraId="5F8FB45D" w14:textId="77777777" w:rsidTr="001F712A">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1F712A"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1F712A" w:rsidRDefault="00697E57" w:rsidP="00697E57">
            <w:pPr>
              <w:jc w:val="center"/>
              <w:rPr>
                <w:sz w:val="22"/>
                <w:szCs w:val="22"/>
              </w:rPr>
            </w:pPr>
            <w:r w:rsidRPr="001F712A">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1F712A" w:rsidRDefault="00697E57" w:rsidP="00697E57">
            <w:pPr>
              <w:jc w:val="center"/>
              <w:rPr>
                <w:sz w:val="22"/>
                <w:szCs w:val="22"/>
              </w:rPr>
            </w:pPr>
            <w:r w:rsidRPr="001F712A">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1F712A" w:rsidRDefault="00697E57" w:rsidP="00697E57">
            <w:pPr>
              <w:jc w:val="center"/>
              <w:rPr>
                <w:sz w:val="22"/>
                <w:szCs w:val="22"/>
              </w:rPr>
            </w:pPr>
          </w:p>
          <w:p w14:paraId="7B7556CB" w14:textId="6751D78E" w:rsidR="00697E57" w:rsidRPr="001F712A" w:rsidRDefault="00697E57" w:rsidP="00697E57">
            <w:pPr>
              <w:jc w:val="center"/>
              <w:rPr>
                <w:sz w:val="22"/>
                <w:szCs w:val="22"/>
              </w:rPr>
            </w:pPr>
            <w:r w:rsidRPr="001F712A">
              <w:rPr>
                <w:sz w:val="22"/>
                <w:szCs w:val="22"/>
              </w:rPr>
              <w:t>1 / -</w:t>
            </w:r>
          </w:p>
        </w:tc>
      </w:tr>
      <w:tr w:rsidR="00F0770B" w:rsidRPr="001F712A" w14:paraId="5B924A52" w14:textId="77777777" w:rsidTr="001F712A">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1F712A" w:rsidRDefault="00697E57" w:rsidP="00697E57">
            <w:pPr>
              <w:widowControl w:val="0"/>
              <w:autoSpaceDE w:val="0"/>
              <w:autoSpaceDN w:val="0"/>
              <w:adjustRightInd w:val="0"/>
              <w:jc w:val="center"/>
              <w:rPr>
                <w:sz w:val="22"/>
                <w:szCs w:val="22"/>
              </w:rPr>
            </w:pPr>
          </w:p>
          <w:p w14:paraId="59A7A236" w14:textId="77777777" w:rsidR="00697E57" w:rsidRPr="001F712A" w:rsidRDefault="00697E57" w:rsidP="00697E57">
            <w:pPr>
              <w:widowControl w:val="0"/>
              <w:autoSpaceDE w:val="0"/>
              <w:autoSpaceDN w:val="0"/>
              <w:adjustRightInd w:val="0"/>
              <w:jc w:val="center"/>
              <w:rPr>
                <w:sz w:val="22"/>
                <w:szCs w:val="22"/>
              </w:rPr>
            </w:pPr>
            <w:r w:rsidRPr="001F712A">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1F712A" w:rsidRDefault="006D6794" w:rsidP="006D6794">
            <w:pPr>
              <w:rPr>
                <w:sz w:val="22"/>
                <w:szCs w:val="22"/>
              </w:rPr>
            </w:pPr>
            <w:bookmarkStart w:id="6" w:name="_Hlk127455311"/>
            <w:r w:rsidRPr="001F712A">
              <w:rPr>
                <w:sz w:val="22"/>
                <w:szCs w:val="22"/>
              </w:rPr>
              <w:t>Мероприятие 1.2.5.</w:t>
            </w:r>
          </w:p>
          <w:p w14:paraId="0F06C551" w14:textId="2BADC826" w:rsidR="00697E57" w:rsidRPr="001F712A" w:rsidRDefault="006D6794" w:rsidP="006D6794">
            <w:pPr>
              <w:rPr>
                <w:sz w:val="22"/>
                <w:szCs w:val="22"/>
              </w:rPr>
            </w:pPr>
            <w:r w:rsidRPr="001F712A">
              <w:rPr>
                <w:sz w:val="22"/>
                <w:szCs w:val="22"/>
              </w:rPr>
              <w:t>Выполнение работ по разработке проектно-сметной документации на капитальный ремонт здания</w:t>
            </w:r>
            <w:r w:rsidR="0009096B" w:rsidRPr="001F712A">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1F712A">
              <w:rPr>
                <w:sz w:val="22"/>
                <w:szCs w:val="22"/>
              </w:rPr>
              <w:t xml:space="preserve"> МБОУ ШР </w:t>
            </w:r>
            <w:r w:rsidRPr="001F712A">
              <w:rPr>
                <w:sz w:val="22"/>
                <w:szCs w:val="22"/>
              </w:rPr>
              <w:lastRenderedPageBreak/>
              <w:t>«СОШ № 2» по адресу г.Шелехов,4 микрорайон, д</w:t>
            </w:r>
            <w:r w:rsidR="00194937" w:rsidRPr="001F712A">
              <w:rPr>
                <w:sz w:val="22"/>
                <w:szCs w:val="22"/>
              </w:rPr>
              <w:t>.</w:t>
            </w:r>
            <w:r w:rsidRPr="001F712A">
              <w:rPr>
                <w:sz w:val="22"/>
                <w:szCs w:val="22"/>
              </w:rPr>
              <w:t>44</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1F712A" w:rsidRDefault="00697E57" w:rsidP="00697E57">
            <w:pPr>
              <w:jc w:val="center"/>
              <w:rPr>
                <w:sz w:val="22"/>
                <w:szCs w:val="22"/>
              </w:rPr>
            </w:pPr>
            <w:r w:rsidRPr="001F712A">
              <w:rPr>
                <w:sz w:val="22"/>
                <w:szCs w:val="22"/>
              </w:rPr>
              <w:lastRenderedPageBreak/>
              <w:t>УО,</w:t>
            </w:r>
          </w:p>
          <w:p w14:paraId="11CC63C9" w14:textId="3BB077FA"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1F712A" w:rsidRDefault="00697E57" w:rsidP="00697E57">
            <w:pPr>
              <w:jc w:val="center"/>
              <w:rPr>
                <w:sz w:val="22"/>
                <w:szCs w:val="22"/>
              </w:rPr>
            </w:pPr>
            <w:r w:rsidRPr="001F712A">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1F712A" w:rsidRDefault="00697E57" w:rsidP="00697E57">
            <w:pPr>
              <w:jc w:val="center"/>
              <w:rPr>
                <w:sz w:val="22"/>
                <w:szCs w:val="22"/>
              </w:rPr>
            </w:pPr>
            <w:r w:rsidRPr="001F712A">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1F712A" w:rsidRDefault="00697E57" w:rsidP="00697E57">
            <w:pPr>
              <w:jc w:val="center"/>
              <w:rPr>
                <w:sz w:val="22"/>
                <w:szCs w:val="22"/>
              </w:rPr>
            </w:pPr>
            <w:r w:rsidRPr="001F712A">
              <w:rPr>
                <w:sz w:val="22"/>
                <w:szCs w:val="22"/>
              </w:rPr>
              <w:t>1 / -</w:t>
            </w:r>
          </w:p>
        </w:tc>
      </w:tr>
      <w:tr w:rsidR="00F0770B" w:rsidRPr="001F712A" w14:paraId="08465F6D"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09096B" w:rsidRPr="001F712A"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09096B" w:rsidRPr="001F712A"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09096B" w:rsidRPr="001F712A" w:rsidRDefault="0009096B" w:rsidP="0009096B">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A9F0291" w:rsidR="0009096B" w:rsidRPr="001F712A" w:rsidRDefault="0009096B" w:rsidP="0009096B">
            <w:pPr>
              <w:jc w:val="center"/>
              <w:rPr>
                <w:sz w:val="22"/>
                <w:szCs w:val="22"/>
              </w:rPr>
            </w:pPr>
            <w:r w:rsidRPr="001F712A">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124B6C02" w:rsidR="0009096B" w:rsidRPr="001F712A" w:rsidRDefault="0009096B" w:rsidP="0009096B">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7CA4A9DA" w:rsidR="0009096B" w:rsidRPr="001F712A" w:rsidRDefault="0009096B" w:rsidP="0009096B">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477EE6AA" w:rsidR="0009096B" w:rsidRPr="001F712A" w:rsidRDefault="0009096B" w:rsidP="0009096B">
            <w:pPr>
              <w:jc w:val="center"/>
              <w:rPr>
                <w:sz w:val="22"/>
                <w:szCs w:val="22"/>
              </w:rPr>
            </w:pPr>
            <w:r w:rsidRPr="001F712A">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09096B" w:rsidRPr="001F712A" w:rsidRDefault="0009096B" w:rsidP="0009096B">
            <w:pPr>
              <w:jc w:val="center"/>
              <w:rPr>
                <w:sz w:val="22"/>
                <w:szCs w:val="22"/>
              </w:rPr>
            </w:pPr>
            <w:r w:rsidRPr="001F712A">
              <w:rPr>
                <w:sz w:val="22"/>
                <w:szCs w:val="22"/>
              </w:rPr>
              <w:t>1 / -</w:t>
            </w:r>
          </w:p>
        </w:tc>
      </w:tr>
      <w:tr w:rsidR="00F0770B" w:rsidRPr="001F712A" w14:paraId="20466F97"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09096B" w:rsidRPr="001F712A"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09096B" w:rsidRPr="001F712A"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09096B" w:rsidRPr="001F712A" w:rsidRDefault="0009096B" w:rsidP="0009096B">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4BA43FCF" w:rsidR="0009096B" w:rsidRPr="001F712A" w:rsidRDefault="0009096B" w:rsidP="0009096B">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25C45D78" w:rsidR="0009096B" w:rsidRPr="001F712A" w:rsidRDefault="0009096B" w:rsidP="0009096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08DF3B5E" w:rsidR="0009096B" w:rsidRPr="001F712A" w:rsidRDefault="0009096B" w:rsidP="0009096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6D53775" w:rsidR="0009096B" w:rsidRPr="001F712A" w:rsidRDefault="0009096B" w:rsidP="0009096B">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09096B" w:rsidRPr="001F712A" w:rsidRDefault="0009096B" w:rsidP="0009096B">
            <w:pPr>
              <w:jc w:val="center"/>
              <w:rPr>
                <w:sz w:val="22"/>
                <w:szCs w:val="22"/>
              </w:rPr>
            </w:pPr>
            <w:r w:rsidRPr="001F712A">
              <w:rPr>
                <w:sz w:val="22"/>
                <w:szCs w:val="22"/>
              </w:rPr>
              <w:t>- / -</w:t>
            </w:r>
          </w:p>
        </w:tc>
      </w:tr>
      <w:tr w:rsidR="00F0770B" w:rsidRPr="001F712A" w14:paraId="63AB334E" w14:textId="77777777" w:rsidTr="001F712A">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09096B" w:rsidRPr="001F712A"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09096B" w:rsidRPr="001F712A"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09096B" w:rsidRPr="001F712A" w:rsidRDefault="0009096B" w:rsidP="0009096B">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3A97C7D5" w:rsidR="0009096B" w:rsidRPr="001F712A" w:rsidRDefault="0009096B" w:rsidP="0009096B">
            <w:pPr>
              <w:jc w:val="center"/>
              <w:rPr>
                <w:sz w:val="22"/>
                <w:szCs w:val="22"/>
              </w:rPr>
            </w:pPr>
            <w:r w:rsidRPr="001F712A">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64B75ED" w:rsidR="0009096B" w:rsidRPr="001F712A" w:rsidRDefault="0009096B" w:rsidP="0009096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69BA3A0" w:rsidR="0009096B" w:rsidRPr="001F712A" w:rsidRDefault="0009096B" w:rsidP="0009096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5260438F" w:rsidR="0009096B" w:rsidRPr="001F712A" w:rsidRDefault="0009096B" w:rsidP="0009096B">
            <w:pPr>
              <w:jc w:val="center"/>
              <w:rPr>
                <w:sz w:val="22"/>
                <w:szCs w:val="22"/>
              </w:rPr>
            </w:pPr>
            <w:r w:rsidRPr="001F712A">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09096B" w:rsidRPr="001F712A" w:rsidRDefault="0009096B" w:rsidP="0009096B">
            <w:pPr>
              <w:jc w:val="center"/>
              <w:rPr>
                <w:sz w:val="22"/>
                <w:szCs w:val="22"/>
              </w:rPr>
            </w:pPr>
          </w:p>
          <w:p w14:paraId="53C6DFC3" w14:textId="77777777" w:rsidR="00CD7C55" w:rsidRDefault="00CD7C55" w:rsidP="0009096B">
            <w:pPr>
              <w:jc w:val="center"/>
              <w:rPr>
                <w:sz w:val="22"/>
                <w:szCs w:val="22"/>
              </w:rPr>
            </w:pPr>
          </w:p>
          <w:p w14:paraId="06902A16" w14:textId="10E246E8" w:rsidR="0009096B" w:rsidRPr="001F712A" w:rsidRDefault="0009096B" w:rsidP="0009096B">
            <w:pPr>
              <w:jc w:val="center"/>
              <w:rPr>
                <w:sz w:val="22"/>
                <w:szCs w:val="22"/>
              </w:rPr>
            </w:pPr>
            <w:r w:rsidRPr="001F712A">
              <w:rPr>
                <w:sz w:val="22"/>
                <w:szCs w:val="22"/>
              </w:rPr>
              <w:t>2 / -</w:t>
            </w:r>
          </w:p>
        </w:tc>
      </w:tr>
      <w:tr w:rsidR="00F0770B" w:rsidRPr="001F712A" w14:paraId="324DAA19"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1F712A" w:rsidRDefault="00697E57" w:rsidP="00697E57">
            <w:pPr>
              <w:jc w:val="center"/>
              <w:rPr>
                <w:sz w:val="22"/>
                <w:szCs w:val="22"/>
              </w:rPr>
            </w:pPr>
            <w:r w:rsidRPr="001F712A">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44E42F26" w:rsidR="00697E57" w:rsidRPr="001F712A" w:rsidRDefault="00697E57" w:rsidP="00697E57">
            <w:pPr>
              <w:rPr>
                <w:sz w:val="22"/>
                <w:szCs w:val="22"/>
              </w:rPr>
            </w:pPr>
            <w:bookmarkStart w:id="7" w:name="_Hlk127458687"/>
            <w:r w:rsidRPr="001F712A">
              <w:rPr>
                <w:sz w:val="22"/>
                <w:szCs w:val="22"/>
              </w:rPr>
              <w:t>Мероприятие 1.2.6.</w:t>
            </w:r>
            <w:r w:rsidRPr="001F712A">
              <w:rPr>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1F712A">
              <w:rPr>
                <w:sz w:val="22"/>
                <w:szCs w:val="22"/>
              </w:rPr>
              <w:t xml:space="preserve">, </w:t>
            </w:r>
            <w:r w:rsidRPr="001F712A">
              <w:rPr>
                <w:sz w:val="22"/>
                <w:szCs w:val="22"/>
              </w:rPr>
              <w:t xml:space="preserve"> разработка ПСД на ремонт внутренних магистральных сетей теплоснабжения</w:t>
            </w:r>
            <w:r w:rsidR="0009096B" w:rsidRPr="001F712A">
              <w:rPr>
                <w:sz w:val="22"/>
                <w:szCs w:val="22"/>
              </w:rPr>
              <w:t xml:space="preserve">, </w:t>
            </w:r>
            <w:r w:rsidRPr="001F712A">
              <w:rPr>
                <w:sz w:val="22"/>
                <w:szCs w:val="22"/>
              </w:rPr>
              <w:t xml:space="preserve"> </w:t>
            </w:r>
            <w:r w:rsidR="0009096B" w:rsidRPr="001F712A">
              <w:rPr>
                <w:sz w:val="22"/>
                <w:szCs w:val="22"/>
              </w:rPr>
              <w:t>разработка проектно-сметной документации на устройство спортивной площадки</w:t>
            </w:r>
            <w:r w:rsidRPr="001F712A">
              <w:rPr>
                <w:sz w:val="22"/>
                <w:szCs w:val="22"/>
              </w:rPr>
              <w:t xml:space="preserve"> МБОУ ШР «СОШ № 4» по адресу г.Шелехов,1 микрорайон, д.48  </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1F712A" w:rsidRDefault="00697E57" w:rsidP="00697E57">
            <w:pPr>
              <w:jc w:val="center"/>
              <w:rPr>
                <w:sz w:val="22"/>
                <w:szCs w:val="22"/>
              </w:rPr>
            </w:pPr>
            <w:r w:rsidRPr="001F712A">
              <w:rPr>
                <w:sz w:val="22"/>
                <w:szCs w:val="22"/>
              </w:rPr>
              <w:t>УО,</w:t>
            </w:r>
          </w:p>
          <w:p w14:paraId="3A3C0C9F" w14:textId="324450E8"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1F712A" w:rsidRDefault="00697E57" w:rsidP="00697E57">
            <w:pPr>
              <w:jc w:val="center"/>
              <w:rPr>
                <w:sz w:val="22"/>
                <w:szCs w:val="22"/>
              </w:rPr>
            </w:pPr>
            <w:r w:rsidRPr="001F712A">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1F712A" w:rsidRDefault="00697E57" w:rsidP="00697E57">
            <w:pPr>
              <w:jc w:val="center"/>
              <w:rPr>
                <w:sz w:val="22"/>
                <w:szCs w:val="22"/>
              </w:rPr>
            </w:pPr>
            <w:r w:rsidRPr="001F712A">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1F712A" w:rsidRDefault="00697E57" w:rsidP="00697E57">
            <w:pPr>
              <w:jc w:val="center"/>
              <w:rPr>
                <w:sz w:val="22"/>
                <w:szCs w:val="22"/>
              </w:rPr>
            </w:pPr>
            <w:r w:rsidRPr="001F712A">
              <w:rPr>
                <w:sz w:val="22"/>
                <w:szCs w:val="22"/>
              </w:rPr>
              <w:t>1 / -</w:t>
            </w:r>
          </w:p>
        </w:tc>
      </w:tr>
      <w:tr w:rsidR="00F0770B" w:rsidRPr="001F712A" w14:paraId="60D3ECC2"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1F712A" w:rsidRDefault="0009096B" w:rsidP="0009096B">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1F712A" w:rsidRDefault="0009096B" w:rsidP="0009096B">
            <w:pPr>
              <w:jc w:val="center"/>
              <w:rPr>
                <w:sz w:val="22"/>
                <w:szCs w:val="22"/>
              </w:rPr>
            </w:pPr>
            <w:r w:rsidRPr="001F712A">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1F712A" w:rsidRDefault="0009096B" w:rsidP="0009096B">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1F712A" w:rsidRDefault="0009096B" w:rsidP="0009096B">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1F712A" w:rsidRDefault="0009096B" w:rsidP="0009096B">
            <w:pPr>
              <w:jc w:val="center"/>
              <w:rPr>
                <w:sz w:val="22"/>
                <w:szCs w:val="22"/>
              </w:rPr>
            </w:pPr>
            <w:r w:rsidRPr="001F712A">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1F712A" w:rsidRDefault="0009096B" w:rsidP="0009096B">
            <w:pPr>
              <w:jc w:val="center"/>
              <w:rPr>
                <w:sz w:val="22"/>
                <w:szCs w:val="22"/>
              </w:rPr>
            </w:pPr>
            <w:r w:rsidRPr="001F712A">
              <w:rPr>
                <w:sz w:val="22"/>
                <w:szCs w:val="22"/>
              </w:rPr>
              <w:t>1 / -</w:t>
            </w:r>
          </w:p>
        </w:tc>
      </w:tr>
      <w:tr w:rsidR="00F0770B" w:rsidRPr="001F712A" w14:paraId="39F5C498"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1F712A" w:rsidRDefault="0009096B" w:rsidP="0009096B">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1F712A" w:rsidRDefault="0009096B" w:rsidP="0009096B">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1F712A" w:rsidRDefault="0009096B" w:rsidP="0009096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1F712A" w:rsidRDefault="0009096B" w:rsidP="0009096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1F712A" w:rsidRDefault="0009096B" w:rsidP="0009096B">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1F712A" w:rsidRDefault="0009096B" w:rsidP="0009096B">
            <w:pPr>
              <w:jc w:val="center"/>
              <w:rPr>
                <w:sz w:val="22"/>
                <w:szCs w:val="22"/>
              </w:rPr>
            </w:pPr>
            <w:r w:rsidRPr="001F712A">
              <w:rPr>
                <w:sz w:val="22"/>
                <w:szCs w:val="22"/>
              </w:rPr>
              <w:t>- / -</w:t>
            </w:r>
          </w:p>
        </w:tc>
      </w:tr>
      <w:tr w:rsidR="00F0770B" w:rsidRPr="001F712A" w14:paraId="167563E7" w14:textId="77777777" w:rsidTr="001F712A">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1F712A" w:rsidRDefault="0009096B" w:rsidP="0009096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1F712A" w:rsidRDefault="0009096B" w:rsidP="0009096B">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1F712A" w:rsidRDefault="0009096B" w:rsidP="0009096B">
            <w:pPr>
              <w:jc w:val="center"/>
              <w:rPr>
                <w:sz w:val="22"/>
                <w:szCs w:val="22"/>
              </w:rPr>
            </w:pPr>
            <w:r w:rsidRPr="001F712A">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1F712A" w:rsidRDefault="0009096B" w:rsidP="0009096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1F712A" w:rsidRDefault="0009096B" w:rsidP="0009096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1F712A" w:rsidRDefault="0009096B" w:rsidP="0009096B">
            <w:pPr>
              <w:jc w:val="center"/>
              <w:rPr>
                <w:sz w:val="22"/>
                <w:szCs w:val="22"/>
              </w:rPr>
            </w:pPr>
            <w:r w:rsidRPr="001F712A">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1F712A" w:rsidRDefault="0009096B" w:rsidP="0009096B">
            <w:pPr>
              <w:jc w:val="center"/>
              <w:rPr>
                <w:sz w:val="22"/>
                <w:szCs w:val="22"/>
              </w:rPr>
            </w:pPr>
          </w:p>
          <w:p w14:paraId="14EF8AC6" w14:textId="77777777" w:rsidR="0009096B" w:rsidRPr="001F712A" w:rsidRDefault="0009096B" w:rsidP="0009096B">
            <w:pPr>
              <w:jc w:val="center"/>
              <w:rPr>
                <w:sz w:val="22"/>
                <w:szCs w:val="22"/>
              </w:rPr>
            </w:pPr>
          </w:p>
          <w:p w14:paraId="44AB938A" w14:textId="08AC5962" w:rsidR="0009096B" w:rsidRPr="001F712A" w:rsidRDefault="0009096B" w:rsidP="0009096B">
            <w:pPr>
              <w:jc w:val="center"/>
              <w:rPr>
                <w:sz w:val="22"/>
                <w:szCs w:val="22"/>
              </w:rPr>
            </w:pPr>
          </w:p>
          <w:p w14:paraId="56EDC111" w14:textId="77777777" w:rsidR="0009096B" w:rsidRPr="001F712A" w:rsidRDefault="0009096B" w:rsidP="0009096B">
            <w:pPr>
              <w:jc w:val="center"/>
              <w:rPr>
                <w:sz w:val="22"/>
                <w:szCs w:val="22"/>
              </w:rPr>
            </w:pPr>
          </w:p>
          <w:p w14:paraId="0547E529" w14:textId="77777777" w:rsidR="0009096B" w:rsidRPr="001F712A" w:rsidRDefault="0009096B" w:rsidP="0009096B">
            <w:pPr>
              <w:jc w:val="center"/>
              <w:rPr>
                <w:sz w:val="22"/>
                <w:szCs w:val="22"/>
              </w:rPr>
            </w:pPr>
          </w:p>
          <w:p w14:paraId="322F0912" w14:textId="77777777" w:rsidR="0009096B" w:rsidRPr="001F712A" w:rsidRDefault="0009096B" w:rsidP="0009096B">
            <w:pPr>
              <w:jc w:val="center"/>
              <w:rPr>
                <w:sz w:val="22"/>
                <w:szCs w:val="22"/>
              </w:rPr>
            </w:pPr>
          </w:p>
          <w:p w14:paraId="517BD3B3" w14:textId="13548872" w:rsidR="0009096B" w:rsidRPr="001F712A" w:rsidRDefault="0009096B" w:rsidP="0009096B">
            <w:pPr>
              <w:jc w:val="center"/>
              <w:rPr>
                <w:sz w:val="22"/>
                <w:szCs w:val="22"/>
              </w:rPr>
            </w:pPr>
            <w:r w:rsidRPr="001F712A">
              <w:rPr>
                <w:sz w:val="22"/>
                <w:szCs w:val="22"/>
              </w:rPr>
              <w:t>2 / -</w:t>
            </w:r>
          </w:p>
        </w:tc>
      </w:tr>
      <w:tr w:rsidR="00F0770B" w:rsidRPr="001F712A" w14:paraId="2D3C4E5D" w14:textId="77777777" w:rsidTr="001F712A">
        <w:trPr>
          <w:trHeight w:val="421"/>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1F712A" w:rsidRDefault="0009096B" w:rsidP="0009096B">
            <w:pPr>
              <w:widowControl w:val="0"/>
              <w:autoSpaceDE w:val="0"/>
              <w:autoSpaceDN w:val="0"/>
              <w:adjustRightInd w:val="0"/>
              <w:jc w:val="center"/>
              <w:rPr>
                <w:sz w:val="22"/>
                <w:szCs w:val="22"/>
              </w:rPr>
            </w:pPr>
            <w:r w:rsidRPr="001F712A">
              <w:rPr>
                <w:sz w:val="22"/>
                <w:szCs w:val="22"/>
              </w:rPr>
              <w:t>1.2.7</w:t>
            </w:r>
          </w:p>
        </w:tc>
        <w:tc>
          <w:tcPr>
            <w:tcW w:w="3147" w:type="dxa"/>
            <w:vMerge w:val="restart"/>
            <w:tcBorders>
              <w:left w:val="single" w:sz="4" w:space="0" w:color="auto"/>
              <w:right w:val="single" w:sz="4" w:space="0" w:color="auto"/>
            </w:tcBorders>
            <w:shd w:val="clear" w:color="auto" w:fill="auto"/>
          </w:tcPr>
          <w:p w14:paraId="58A5E68D" w14:textId="693B9D53" w:rsidR="0009096B" w:rsidRPr="001F712A" w:rsidRDefault="0009096B" w:rsidP="00194937">
            <w:pPr>
              <w:rPr>
                <w:sz w:val="22"/>
                <w:szCs w:val="22"/>
              </w:rPr>
            </w:pPr>
            <w:r w:rsidRPr="001F712A">
              <w:rPr>
                <w:sz w:val="22"/>
                <w:szCs w:val="22"/>
              </w:rPr>
              <w:t xml:space="preserve">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5» по адресу </w:t>
            </w:r>
            <w:proofErr w:type="spellStart"/>
            <w:r w:rsidRPr="001F712A">
              <w:rPr>
                <w:sz w:val="22"/>
                <w:szCs w:val="22"/>
              </w:rPr>
              <w:t>г.Шелехов</w:t>
            </w:r>
            <w:proofErr w:type="spellEnd"/>
            <w:r w:rsidRPr="001F712A">
              <w:rPr>
                <w:sz w:val="22"/>
                <w:szCs w:val="22"/>
              </w:rPr>
              <w:t>,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1F712A" w:rsidRDefault="0009096B" w:rsidP="0009096B">
            <w:pPr>
              <w:jc w:val="center"/>
              <w:rPr>
                <w:sz w:val="22"/>
                <w:szCs w:val="22"/>
              </w:rPr>
            </w:pPr>
            <w:r w:rsidRPr="001F712A">
              <w:rPr>
                <w:sz w:val="22"/>
                <w:szCs w:val="22"/>
              </w:rPr>
              <w:t>УО,</w:t>
            </w:r>
          </w:p>
          <w:p w14:paraId="6F8A84A3" w14:textId="7D7BC854" w:rsidR="0009096B" w:rsidRPr="001F712A" w:rsidRDefault="0009096B" w:rsidP="0009096B">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1F712A" w:rsidRDefault="0009096B" w:rsidP="0009096B">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1F712A" w:rsidRDefault="0009096B" w:rsidP="0009096B">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1F712A" w:rsidRDefault="0009096B" w:rsidP="0009096B">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1F712A" w:rsidRDefault="0009096B" w:rsidP="0009096B">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1F712A" w:rsidRDefault="0009096B" w:rsidP="0009096B">
            <w:pPr>
              <w:jc w:val="center"/>
              <w:rPr>
                <w:sz w:val="22"/>
                <w:szCs w:val="22"/>
              </w:rPr>
            </w:pPr>
            <w:r w:rsidRPr="001F712A">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1F712A" w:rsidRDefault="0009096B" w:rsidP="0009096B">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1F712A" w:rsidRDefault="0009096B" w:rsidP="0009096B">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1F712A" w:rsidRDefault="0009096B" w:rsidP="0009096B">
            <w:pPr>
              <w:jc w:val="center"/>
              <w:rPr>
                <w:sz w:val="22"/>
                <w:szCs w:val="22"/>
              </w:rPr>
            </w:pPr>
            <w:r w:rsidRPr="001F712A">
              <w:rPr>
                <w:sz w:val="22"/>
                <w:szCs w:val="22"/>
              </w:rPr>
              <w:t>- / -</w:t>
            </w:r>
          </w:p>
        </w:tc>
      </w:tr>
      <w:tr w:rsidR="00F0770B" w:rsidRPr="001F712A" w14:paraId="03AD44AD" w14:textId="77777777" w:rsidTr="001F712A">
        <w:trPr>
          <w:trHeight w:val="720"/>
        </w:trPr>
        <w:tc>
          <w:tcPr>
            <w:tcW w:w="993" w:type="dxa"/>
            <w:vMerge/>
            <w:tcBorders>
              <w:left w:val="single" w:sz="4" w:space="0" w:color="auto"/>
              <w:right w:val="single" w:sz="4" w:space="0" w:color="auto"/>
            </w:tcBorders>
            <w:shd w:val="clear" w:color="auto" w:fill="auto"/>
            <w:vAlign w:val="center"/>
          </w:tcPr>
          <w:p w14:paraId="177E76D5"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1F712A" w:rsidRDefault="0009096B" w:rsidP="0009096B">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1F712A" w:rsidRDefault="0009096B" w:rsidP="0009096B">
            <w:pPr>
              <w:jc w:val="center"/>
              <w:rPr>
                <w:sz w:val="22"/>
                <w:szCs w:val="22"/>
              </w:rPr>
            </w:pPr>
            <w:r w:rsidRPr="001F712A">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1F712A" w:rsidRDefault="0009096B" w:rsidP="0009096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1F712A" w:rsidRDefault="0009096B" w:rsidP="0009096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1F712A" w:rsidRDefault="0009096B" w:rsidP="0009096B">
            <w:pPr>
              <w:jc w:val="center"/>
              <w:rPr>
                <w:sz w:val="22"/>
                <w:szCs w:val="22"/>
              </w:rPr>
            </w:pPr>
            <w:r w:rsidRPr="001F712A">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1F712A" w:rsidRDefault="0009096B" w:rsidP="0009096B">
            <w:pPr>
              <w:jc w:val="center"/>
              <w:rPr>
                <w:sz w:val="22"/>
                <w:szCs w:val="22"/>
              </w:rPr>
            </w:pPr>
            <w:r w:rsidRPr="001F712A">
              <w:rPr>
                <w:sz w:val="22"/>
                <w:szCs w:val="22"/>
              </w:rPr>
              <w:t>1 / -</w:t>
            </w:r>
          </w:p>
        </w:tc>
      </w:tr>
      <w:tr w:rsidR="00F0770B" w:rsidRPr="001F712A" w14:paraId="50B42769" w14:textId="77777777" w:rsidTr="001F712A">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1F712A" w:rsidRDefault="0009096B" w:rsidP="0009096B">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1F712A" w:rsidRDefault="0009096B" w:rsidP="0009096B">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1F712A" w:rsidRDefault="0009096B" w:rsidP="0009096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1F712A" w:rsidRDefault="0009096B" w:rsidP="0009096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1F712A" w:rsidRDefault="0009096B" w:rsidP="0009096B">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1F712A" w:rsidRDefault="0009096B" w:rsidP="0009096B">
            <w:pPr>
              <w:jc w:val="center"/>
              <w:rPr>
                <w:sz w:val="22"/>
                <w:szCs w:val="22"/>
              </w:rPr>
            </w:pPr>
            <w:r w:rsidRPr="001F712A">
              <w:rPr>
                <w:sz w:val="22"/>
                <w:szCs w:val="22"/>
              </w:rPr>
              <w:t>- / -</w:t>
            </w:r>
          </w:p>
        </w:tc>
      </w:tr>
      <w:tr w:rsidR="00F0770B" w:rsidRPr="001F712A" w14:paraId="3A89CA23" w14:textId="77777777" w:rsidTr="001F712A">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1F712A"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1F712A"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1F712A"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1F712A" w:rsidRDefault="0009096B" w:rsidP="0009096B">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1F712A" w:rsidRDefault="0009096B" w:rsidP="0009096B">
            <w:pPr>
              <w:jc w:val="center"/>
              <w:rPr>
                <w:sz w:val="22"/>
                <w:szCs w:val="22"/>
              </w:rPr>
            </w:pPr>
            <w:r w:rsidRPr="001F712A">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1F712A" w:rsidRDefault="0009096B" w:rsidP="0009096B">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1F712A" w:rsidRDefault="0009096B" w:rsidP="0009096B">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1F712A" w:rsidRDefault="0009096B" w:rsidP="0009096B">
            <w:pPr>
              <w:jc w:val="center"/>
              <w:rPr>
                <w:sz w:val="22"/>
                <w:szCs w:val="22"/>
              </w:rPr>
            </w:pPr>
            <w:r w:rsidRPr="001F712A">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1F712A" w:rsidRDefault="0009096B" w:rsidP="0009096B">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1F712A"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1F712A" w:rsidRDefault="0009096B" w:rsidP="0009096B">
            <w:pPr>
              <w:jc w:val="center"/>
              <w:rPr>
                <w:sz w:val="22"/>
                <w:szCs w:val="22"/>
              </w:rPr>
            </w:pPr>
          </w:p>
          <w:p w14:paraId="73E886D7" w14:textId="28B0A83C" w:rsidR="0009096B" w:rsidRPr="001F712A" w:rsidRDefault="0009096B" w:rsidP="0009096B">
            <w:pPr>
              <w:jc w:val="center"/>
              <w:rPr>
                <w:sz w:val="22"/>
                <w:szCs w:val="22"/>
              </w:rPr>
            </w:pPr>
            <w:r w:rsidRPr="001F712A">
              <w:rPr>
                <w:sz w:val="22"/>
                <w:szCs w:val="22"/>
              </w:rPr>
              <w:t>1 / -</w:t>
            </w:r>
          </w:p>
        </w:tc>
      </w:tr>
      <w:tr w:rsidR="00F0770B" w:rsidRPr="001F712A" w14:paraId="24675842"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697E57" w:rsidRPr="001F712A" w:rsidRDefault="00697E57" w:rsidP="00697E57">
            <w:pPr>
              <w:widowControl w:val="0"/>
              <w:autoSpaceDE w:val="0"/>
              <w:autoSpaceDN w:val="0"/>
              <w:adjustRightInd w:val="0"/>
              <w:jc w:val="center"/>
              <w:rPr>
                <w:sz w:val="22"/>
                <w:szCs w:val="22"/>
              </w:rPr>
            </w:pPr>
            <w:r w:rsidRPr="001F712A">
              <w:rPr>
                <w:sz w:val="22"/>
                <w:szCs w:val="22"/>
              </w:rPr>
              <w:t>1.2.</w:t>
            </w:r>
            <w:r w:rsidR="003208B4" w:rsidRPr="001F712A">
              <w:rPr>
                <w:sz w:val="22"/>
                <w:szCs w:val="22"/>
              </w:rPr>
              <w:t>8</w:t>
            </w:r>
          </w:p>
        </w:tc>
        <w:tc>
          <w:tcPr>
            <w:tcW w:w="3147" w:type="dxa"/>
            <w:vMerge w:val="restart"/>
            <w:tcBorders>
              <w:left w:val="single" w:sz="4" w:space="0" w:color="auto"/>
              <w:right w:val="single" w:sz="4" w:space="0" w:color="auto"/>
            </w:tcBorders>
            <w:shd w:val="clear" w:color="auto" w:fill="auto"/>
            <w:vAlign w:val="center"/>
          </w:tcPr>
          <w:p w14:paraId="2E5CD0C8" w14:textId="2EECDD5E" w:rsidR="00697E57" w:rsidRPr="001F712A" w:rsidRDefault="00697E57" w:rsidP="00697E57">
            <w:pPr>
              <w:rPr>
                <w:sz w:val="22"/>
                <w:szCs w:val="22"/>
              </w:rPr>
            </w:pPr>
            <w:r w:rsidRPr="001F712A">
              <w:rPr>
                <w:sz w:val="22"/>
                <w:szCs w:val="22"/>
              </w:rPr>
              <w:t>Мероприятие 1.2.</w:t>
            </w:r>
            <w:r w:rsidR="003208B4" w:rsidRPr="001F712A">
              <w:rPr>
                <w:sz w:val="22"/>
                <w:szCs w:val="22"/>
              </w:rPr>
              <w:t>8</w:t>
            </w:r>
            <w:r w:rsidRPr="001F712A">
              <w:rPr>
                <w:sz w:val="22"/>
                <w:szCs w:val="22"/>
              </w:rPr>
              <w:t>.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697E57" w:rsidRPr="001F712A" w:rsidRDefault="00697E57" w:rsidP="00697E57">
            <w:pPr>
              <w:jc w:val="center"/>
              <w:rPr>
                <w:sz w:val="22"/>
                <w:szCs w:val="22"/>
              </w:rPr>
            </w:pPr>
            <w:r w:rsidRPr="001F712A">
              <w:rPr>
                <w:sz w:val="22"/>
                <w:szCs w:val="22"/>
              </w:rPr>
              <w:t>УО,</w:t>
            </w:r>
          </w:p>
          <w:p w14:paraId="701021E7" w14:textId="50F7B141"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697E57" w:rsidRPr="001F712A" w:rsidRDefault="00697E57" w:rsidP="00697E57">
            <w:pPr>
              <w:jc w:val="center"/>
              <w:rPr>
                <w:sz w:val="22"/>
                <w:szCs w:val="22"/>
              </w:rPr>
            </w:pPr>
            <w:r w:rsidRPr="001F712A">
              <w:rPr>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697E57" w:rsidRPr="001F712A" w:rsidRDefault="00697E57" w:rsidP="00697E57">
            <w:pPr>
              <w:jc w:val="center"/>
              <w:rPr>
                <w:sz w:val="22"/>
                <w:szCs w:val="22"/>
              </w:rPr>
            </w:pPr>
            <w:r w:rsidRPr="001F712A">
              <w:rPr>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697E57" w:rsidRPr="001F712A" w:rsidRDefault="00697E57" w:rsidP="00697E57">
            <w:pPr>
              <w:jc w:val="center"/>
              <w:rPr>
                <w:sz w:val="22"/>
                <w:szCs w:val="22"/>
              </w:rPr>
            </w:pPr>
            <w:r w:rsidRPr="001F712A">
              <w:rPr>
                <w:sz w:val="22"/>
                <w:szCs w:val="22"/>
              </w:rPr>
              <w:t>1 / -</w:t>
            </w:r>
          </w:p>
        </w:tc>
      </w:tr>
      <w:tr w:rsidR="00F0770B" w:rsidRPr="001F712A" w14:paraId="0237B4D5"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697E57" w:rsidRPr="001F712A" w:rsidRDefault="00697E57" w:rsidP="00697E57">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697E57" w:rsidRPr="001F712A" w:rsidRDefault="00697E57" w:rsidP="00697E57">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697E57" w:rsidRPr="001F712A" w:rsidRDefault="00697E57" w:rsidP="00697E57">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697E57" w:rsidRPr="001F712A" w:rsidRDefault="00697E57" w:rsidP="00697E57">
            <w:pPr>
              <w:jc w:val="center"/>
              <w:rPr>
                <w:sz w:val="22"/>
                <w:szCs w:val="22"/>
              </w:rPr>
            </w:pPr>
            <w:r w:rsidRPr="001F712A">
              <w:rPr>
                <w:sz w:val="22"/>
                <w:szCs w:val="22"/>
              </w:rPr>
              <w:t>- / -</w:t>
            </w:r>
          </w:p>
        </w:tc>
      </w:tr>
      <w:tr w:rsidR="00F0770B" w:rsidRPr="001F712A" w14:paraId="6F1611F6"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697E57" w:rsidRPr="001F712A" w:rsidRDefault="00697E57" w:rsidP="00697E57">
            <w:pPr>
              <w:jc w:val="center"/>
              <w:rPr>
                <w:sz w:val="22"/>
                <w:szCs w:val="22"/>
              </w:rPr>
            </w:pPr>
            <w:r w:rsidRPr="001F712A">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697E57" w:rsidRPr="001F712A" w:rsidRDefault="00697E57" w:rsidP="00697E57">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697E57" w:rsidRPr="001F712A" w:rsidRDefault="00697E57" w:rsidP="00697E57">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697E57" w:rsidRPr="001F712A" w:rsidRDefault="00697E57" w:rsidP="00697E57">
            <w:pPr>
              <w:jc w:val="center"/>
              <w:rPr>
                <w:sz w:val="22"/>
                <w:szCs w:val="22"/>
              </w:rPr>
            </w:pPr>
            <w:r w:rsidRPr="001F712A">
              <w:rPr>
                <w:sz w:val="22"/>
                <w:szCs w:val="22"/>
              </w:rPr>
              <w:t>- / -</w:t>
            </w:r>
          </w:p>
        </w:tc>
      </w:tr>
      <w:tr w:rsidR="00F0770B" w:rsidRPr="001F712A" w14:paraId="180406D0"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697E57" w:rsidRPr="001F712A" w:rsidRDefault="00697E57" w:rsidP="00697E57">
            <w:pPr>
              <w:jc w:val="center"/>
              <w:rPr>
                <w:sz w:val="22"/>
                <w:szCs w:val="22"/>
              </w:rPr>
            </w:pPr>
            <w:r w:rsidRPr="001F712A">
              <w:rPr>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697E57" w:rsidRPr="001F712A" w:rsidRDefault="00697E57" w:rsidP="00697E57">
            <w:pPr>
              <w:jc w:val="center"/>
              <w:rPr>
                <w:sz w:val="22"/>
                <w:szCs w:val="22"/>
              </w:rPr>
            </w:pPr>
            <w:r w:rsidRPr="001F712A">
              <w:rPr>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697E57" w:rsidRPr="001F712A" w:rsidRDefault="00697E57" w:rsidP="00697E57">
            <w:pPr>
              <w:jc w:val="center"/>
              <w:rPr>
                <w:sz w:val="22"/>
                <w:szCs w:val="22"/>
              </w:rPr>
            </w:pPr>
          </w:p>
          <w:p w14:paraId="28CB3D86" w14:textId="77777777" w:rsidR="00697E57" w:rsidRPr="001F712A" w:rsidRDefault="00697E57" w:rsidP="00697E57">
            <w:pPr>
              <w:jc w:val="center"/>
              <w:rPr>
                <w:sz w:val="22"/>
                <w:szCs w:val="22"/>
              </w:rPr>
            </w:pPr>
            <w:r w:rsidRPr="001F712A">
              <w:rPr>
                <w:sz w:val="22"/>
                <w:szCs w:val="22"/>
              </w:rPr>
              <w:t>1 / -</w:t>
            </w:r>
          </w:p>
        </w:tc>
      </w:tr>
      <w:tr w:rsidR="00F0770B" w:rsidRPr="001F712A" w14:paraId="774F2A6E"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1F712A" w:rsidRDefault="00697E57" w:rsidP="00697E57">
            <w:pPr>
              <w:jc w:val="center"/>
              <w:rPr>
                <w:sz w:val="22"/>
                <w:szCs w:val="22"/>
              </w:rPr>
            </w:pPr>
            <w:r w:rsidRPr="001F712A">
              <w:rPr>
                <w:sz w:val="22"/>
                <w:szCs w:val="22"/>
              </w:rPr>
              <w:t>1.2.</w:t>
            </w:r>
            <w:r w:rsidR="003208B4" w:rsidRPr="001F712A">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1F712A" w:rsidRDefault="00697E57" w:rsidP="00697E57">
            <w:pPr>
              <w:rPr>
                <w:sz w:val="22"/>
                <w:szCs w:val="22"/>
              </w:rPr>
            </w:pPr>
            <w:r w:rsidRPr="001F712A">
              <w:rPr>
                <w:sz w:val="22"/>
                <w:szCs w:val="22"/>
              </w:rPr>
              <w:t>Мероприятие 1.2.</w:t>
            </w:r>
            <w:r w:rsidR="003208B4" w:rsidRPr="001F712A">
              <w:rPr>
                <w:sz w:val="22"/>
                <w:szCs w:val="22"/>
              </w:rPr>
              <w:t>9</w:t>
            </w:r>
            <w:r w:rsidRPr="001F712A">
              <w:rPr>
                <w:sz w:val="22"/>
                <w:szCs w:val="22"/>
              </w:rPr>
              <w:t xml:space="preserve">.     Разработка проектно-сметной документации на капитальный ремонт здания (спортивного </w:t>
            </w:r>
            <w:r w:rsidRPr="001F712A">
              <w:rPr>
                <w:sz w:val="22"/>
                <w:szCs w:val="22"/>
              </w:rPr>
              <w:lastRenderedPageBreak/>
              <w:t xml:space="preserve">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1F712A">
              <w:rPr>
                <w:sz w:val="22"/>
                <w:szCs w:val="22"/>
              </w:rPr>
              <w:t>Олха</w:t>
            </w:r>
            <w:proofErr w:type="spellEnd"/>
            <w:r w:rsidRPr="001F712A">
              <w:rPr>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1F712A" w:rsidRDefault="00697E57" w:rsidP="00697E57">
            <w:pPr>
              <w:jc w:val="center"/>
              <w:rPr>
                <w:sz w:val="22"/>
                <w:szCs w:val="22"/>
              </w:rPr>
            </w:pPr>
            <w:r w:rsidRPr="001F712A">
              <w:rPr>
                <w:sz w:val="22"/>
                <w:szCs w:val="22"/>
              </w:rPr>
              <w:lastRenderedPageBreak/>
              <w:t>УО,</w:t>
            </w:r>
          </w:p>
          <w:p w14:paraId="3FC6BC22" w14:textId="66C4832E" w:rsidR="00697E57" w:rsidRPr="001F712A" w:rsidRDefault="00697E57" w:rsidP="00697E57">
            <w:pPr>
              <w:jc w:val="center"/>
              <w:rPr>
                <w:sz w:val="22"/>
                <w:szCs w:val="22"/>
              </w:rPr>
            </w:pPr>
            <w:r w:rsidRPr="001F712A">
              <w:rPr>
                <w:sz w:val="22"/>
                <w:szCs w:val="22"/>
              </w:rPr>
              <w:t xml:space="preserve">МКУ ШР «ИМОЦ», МКУ </w:t>
            </w:r>
            <w:r w:rsidRPr="001F712A">
              <w:rPr>
                <w:sz w:val="22"/>
                <w:szCs w:val="22"/>
              </w:rPr>
              <w:lastRenderedPageBreak/>
              <w:t xml:space="preserve">«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1F712A" w:rsidRDefault="00697E57" w:rsidP="00697E57">
            <w:pPr>
              <w:jc w:val="center"/>
              <w:rPr>
                <w:sz w:val="22"/>
                <w:szCs w:val="22"/>
              </w:rPr>
            </w:pPr>
            <w:r w:rsidRPr="001F712A">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1F712A" w:rsidRDefault="00697E57" w:rsidP="00697E57">
            <w:pPr>
              <w:jc w:val="center"/>
              <w:rPr>
                <w:sz w:val="22"/>
                <w:szCs w:val="22"/>
              </w:rPr>
            </w:pPr>
            <w:r w:rsidRPr="001F712A">
              <w:rPr>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1F712A" w:rsidRDefault="00697E57" w:rsidP="00697E57">
            <w:pPr>
              <w:jc w:val="center"/>
              <w:rPr>
                <w:sz w:val="22"/>
                <w:szCs w:val="22"/>
              </w:rPr>
            </w:pPr>
            <w:r w:rsidRPr="001F712A">
              <w:rPr>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1F712A" w:rsidRDefault="00697E57" w:rsidP="00697E57">
            <w:pPr>
              <w:jc w:val="center"/>
              <w:rPr>
                <w:sz w:val="22"/>
                <w:szCs w:val="22"/>
              </w:rPr>
            </w:pPr>
            <w:r w:rsidRPr="001F712A">
              <w:rPr>
                <w:sz w:val="22"/>
                <w:szCs w:val="22"/>
              </w:rPr>
              <w:t xml:space="preserve">Количество ОО, в которых проведены проектно-изыскательские работы, экспертизы / оценка </w:t>
            </w:r>
            <w:r w:rsidRPr="001F712A">
              <w:rPr>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1F712A" w:rsidRDefault="00697E57" w:rsidP="00697E57">
            <w:pPr>
              <w:jc w:val="center"/>
              <w:rPr>
                <w:sz w:val="22"/>
                <w:szCs w:val="22"/>
              </w:rPr>
            </w:pPr>
            <w:r w:rsidRPr="001F712A">
              <w:rPr>
                <w:sz w:val="22"/>
                <w:szCs w:val="22"/>
              </w:rPr>
              <w:lastRenderedPageBreak/>
              <w:t>1 / -</w:t>
            </w:r>
          </w:p>
        </w:tc>
      </w:tr>
      <w:tr w:rsidR="00F0770B" w:rsidRPr="001F712A" w14:paraId="4A8AEEB7"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1F712A" w:rsidRDefault="00697E57" w:rsidP="00697E57">
            <w:pPr>
              <w:jc w:val="center"/>
              <w:rPr>
                <w:sz w:val="22"/>
                <w:szCs w:val="22"/>
              </w:rPr>
            </w:pPr>
            <w:r w:rsidRPr="001F712A">
              <w:rPr>
                <w:sz w:val="22"/>
                <w:szCs w:val="22"/>
              </w:rPr>
              <w:t>- / -</w:t>
            </w:r>
          </w:p>
        </w:tc>
      </w:tr>
      <w:tr w:rsidR="00F0770B" w:rsidRPr="001F712A" w14:paraId="78866801"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1F712A" w:rsidRDefault="00697E57" w:rsidP="00697E57">
            <w:pPr>
              <w:jc w:val="center"/>
              <w:rPr>
                <w:sz w:val="22"/>
                <w:szCs w:val="22"/>
              </w:rPr>
            </w:pPr>
            <w:r w:rsidRPr="001F712A">
              <w:rPr>
                <w:sz w:val="22"/>
                <w:szCs w:val="22"/>
              </w:rPr>
              <w:t>- / -</w:t>
            </w:r>
          </w:p>
        </w:tc>
      </w:tr>
      <w:tr w:rsidR="00F0770B" w:rsidRPr="001F712A" w14:paraId="19E3EB70"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1F712A"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1F712A"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1F712A" w:rsidRDefault="00697E57" w:rsidP="00697E57">
            <w:pPr>
              <w:jc w:val="center"/>
              <w:rPr>
                <w:sz w:val="22"/>
                <w:szCs w:val="22"/>
              </w:rPr>
            </w:pPr>
            <w:r w:rsidRPr="001F712A">
              <w:rPr>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1F712A" w:rsidRDefault="00697E57" w:rsidP="00697E57">
            <w:pPr>
              <w:jc w:val="center"/>
              <w:rPr>
                <w:sz w:val="22"/>
                <w:szCs w:val="22"/>
              </w:rPr>
            </w:pPr>
            <w:r w:rsidRPr="001F712A">
              <w:rPr>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1F712A" w:rsidRDefault="00697E57" w:rsidP="00697E57">
            <w:pPr>
              <w:jc w:val="center"/>
              <w:rPr>
                <w:sz w:val="22"/>
                <w:szCs w:val="22"/>
              </w:rPr>
            </w:pPr>
          </w:p>
          <w:p w14:paraId="455F772E" w14:textId="77777777" w:rsidR="00697E57" w:rsidRPr="001F712A" w:rsidRDefault="00697E57" w:rsidP="00697E57">
            <w:pPr>
              <w:jc w:val="center"/>
              <w:rPr>
                <w:sz w:val="22"/>
                <w:szCs w:val="22"/>
              </w:rPr>
            </w:pPr>
          </w:p>
          <w:p w14:paraId="1979FD1B" w14:textId="77777777" w:rsidR="00697E57" w:rsidRPr="001F712A" w:rsidRDefault="00697E57" w:rsidP="00697E57">
            <w:pPr>
              <w:jc w:val="center"/>
              <w:rPr>
                <w:sz w:val="22"/>
                <w:szCs w:val="22"/>
              </w:rPr>
            </w:pPr>
          </w:p>
          <w:p w14:paraId="0E6A2A42" w14:textId="7A6BED42" w:rsidR="00697E57" w:rsidRPr="001F712A" w:rsidRDefault="00697E57" w:rsidP="00697E57">
            <w:pPr>
              <w:jc w:val="center"/>
              <w:rPr>
                <w:sz w:val="22"/>
                <w:szCs w:val="22"/>
              </w:rPr>
            </w:pPr>
            <w:r w:rsidRPr="001F712A">
              <w:rPr>
                <w:sz w:val="22"/>
                <w:szCs w:val="22"/>
              </w:rPr>
              <w:t>1 / -</w:t>
            </w:r>
          </w:p>
        </w:tc>
      </w:tr>
      <w:tr w:rsidR="00F0770B" w:rsidRPr="001F712A" w14:paraId="3D9025F7"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1F712A" w:rsidRDefault="00697E57" w:rsidP="00697E57">
            <w:pPr>
              <w:widowControl w:val="0"/>
              <w:autoSpaceDE w:val="0"/>
              <w:autoSpaceDN w:val="0"/>
              <w:adjustRightInd w:val="0"/>
              <w:jc w:val="center"/>
              <w:rPr>
                <w:sz w:val="22"/>
                <w:szCs w:val="22"/>
              </w:rPr>
            </w:pPr>
            <w:r w:rsidRPr="001F712A">
              <w:rPr>
                <w:sz w:val="22"/>
                <w:szCs w:val="22"/>
              </w:rPr>
              <w:t>1.2.</w:t>
            </w:r>
            <w:r w:rsidR="003208B4" w:rsidRPr="001F712A">
              <w:rPr>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1F712A" w:rsidRDefault="00697E57" w:rsidP="00697E57">
            <w:pPr>
              <w:rPr>
                <w:sz w:val="22"/>
                <w:szCs w:val="22"/>
              </w:rPr>
            </w:pPr>
            <w:r w:rsidRPr="001F712A">
              <w:rPr>
                <w:sz w:val="22"/>
                <w:szCs w:val="22"/>
              </w:rPr>
              <w:t>Мероприятие 1.2.</w:t>
            </w:r>
            <w:r w:rsidR="003208B4" w:rsidRPr="001F712A">
              <w:rPr>
                <w:sz w:val="22"/>
                <w:szCs w:val="22"/>
              </w:rPr>
              <w:t>10</w:t>
            </w:r>
            <w:r w:rsidRPr="001F712A">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1F712A">
              <w:rPr>
                <w:sz w:val="22"/>
                <w:szCs w:val="22"/>
              </w:rPr>
              <w:t>Олха</w:t>
            </w:r>
            <w:proofErr w:type="spellEnd"/>
            <w:r w:rsidRPr="001F712A">
              <w:rPr>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1F712A" w:rsidRDefault="00697E57" w:rsidP="00697E57">
            <w:pPr>
              <w:jc w:val="center"/>
              <w:rPr>
                <w:sz w:val="22"/>
                <w:szCs w:val="22"/>
              </w:rPr>
            </w:pPr>
            <w:r w:rsidRPr="001F712A">
              <w:rPr>
                <w:sz w:val="22"/>
                <w:szCs w:val="22"/>
              </w:rPr>
              <w:t>УО,</w:t>
            </w:r>
          </w:p>
          <w:p w14:paraId="6F206AF5" w14:textId="520204B7"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1F712A" w:rsidRDefault="00697E57" w:rsidP="00697E57">
            <w:pPr>
              <w:jc w:val="center"/>
              <w:rPr>
                <w:sz w:val="22"/>
                <w:szCs w:val="22"/>
              </w:rPr>
            </w:pPr>
            <w:r w:rsidRPr="001F712A">
              <w:rPr>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1F712A" w:rsidRDefault="00697E57" w:rsidP="00697E57">
            <w:pPr>
              <w:jc w:val="center"/>
              <w:rPr>
                <w:sz w:val="22"/>
                <w:szCs w:val="22"/>
              </w:rPr>
            </w:pPr>
            <w:r w:rsidRPr="001F712A">
              <w:rPr>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1F712A" w:rsidRDefault="00697E57" w:rsidP="00697E57">
            <w:pPr>
              <w:jc w:val="center"/>
              <w:rPr>
                <w:sz w:val="22"/>
                <w:szCs w:val="22"/>
              </w:rPr>
            </w:pPr>
            <w:r w:rsidRPr="001F712A">
              <w:rPr>
                <w:sz w:val="22"/>
                <w:szCs w:val="22"/>
              </w:rPr>
              <w:t>1 / -</w:t>
            </w:r>
          </w:p>
        </w:tc>
      </w:tr>
      <w:tr w:rsidR="00F0770B" w:rsidRPr="001F712A" w14:paraId="18D50052"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1F712A"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1F712A"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1F712A"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1F712A" w:rsidRDefault="005929A2" w:rsidP="005929A2">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1F712A" w:rsidRDefault="005929A2" w:rsidP="005929A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1F712A" w:rsidRDefault="005929A2" w:rsidP="005929A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1F712A" w:rsidRDefault="005929A2" w:rsidP="005929A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1F712A" w:rsidRDefault="005929A2" w:rsidP="005929A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1F712A" w:rsidRDefault="005929A2" w:rsidP="005929A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1F712A"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1F712A" w:rsidRDefault="005929A2" w:rsidP="005929A2">
            <w:pPr>
              <w:jc w:val="center"/>
              <w:rPr>
                <w:sz w:val="22"/>
                <w:szCs w:val="22"/>
              </w:rPr>
            </w:pPr>
            <w:r w:rsidRPr="001F712A">
              <w:rPr>
                <w:sz w:val="22"/>
                <w:szCs w:val="22"/>
              </w:rPr>
              <w:t>- / -</w:t>
            </w:r>
          </w:p>
        </w:tc>
      </w:tr>
      <w:tr w:rsidR="00F0770B" w:rsidRPr="001F712A" w14:paraId="107BDFFC"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1F712A"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1F712A"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1F712A"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1F712A" w:rsidRDefault="005929A2" w:rsidP="005929A2">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1F712A" w:rsidRDefault="005929A2" w:rsidP="005929A2">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1F712A" w:rsidRDefault="005929A2" w:rsidP="005929A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1F712A" w:rsidRDefault="005929A2" w:rsidP="005929A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1F712A" w:rsidRDefault="005929A2" w:rsidP="005929A2">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1F712A" w:rsidRDefault="005929A2" w:rsidP="005929A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1F712A"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1F712A" w:rsidRDefault="005929A2" w:rsidP="005929A2">
            <w:pPr>
              <w:jc w:val="center"/>
              <w:rPr>
                <w:sz w:val="22"/>
                <w:szCs w:val="22"/>
              </w:rPr>
            </w:pPr>
            <w:r w:rsidRPr="001F712A">
              <w:rPr>
                <w:sz w:val="22"/>
                <w:szCs w:val="22"/>
              </w:rPr>
              <w:t>- / -</w:t>
            </w:r>
          </w:p>
        </w:tc>
      </w:tr>
      <w:tr w:rsidR="00F0770B" w:rsidRPr="001F712A" w14:paraId="0FDBB645" w14:textId="77777777" w:rsidTr="001F712A">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1F712A"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1F712A"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1F712A"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1F712A" w:rsidRDefault="005929A2" w:rsidP="005929A2">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1F712A" w:rsidRDefault="005929A2" w:rsidP="005929A2">
            <w:pPr>
              <w:jc w:val="center"/>
              <w:rPr>
                <w:sz w:val="22"/>
                <w:szCs w:val="22"/>
              </w:rPr>
            </w:pPr>
            <w:r w:rsidRPr="001F712A">
              <w:rPr>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1F712A" w:rsidRDefault="005929A2" w:rsidP="005929A2">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1F712A" w:rsidRDefault="005929A2" w:rsidP="005929A2">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1F712A" w:rsidRDefault="005929A2" w:rsidP="005929A2">
            <w:pPr>
              <w:jc w:val="center"/>
              <w:rPr>
                <w:sz w:val="22"/>
                <w:szCs w:val="22"/>
              </w:rPr>
            </w:pPr>
            <w:r w:rsidRPr="001F712A">
              <w:rPr>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1F712A" w:rsidRDefault="005929A2" w:rsidP="005929A2">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1F712A"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1F712A" w:rsidRDefault="005929A2" w:rsidP="005929A2">
            <w:pPr>
              <w:jc w:val="center"/>
              <w:rPr>
                <w:sz w:val="22"/>
                <w:szCs w:val="22"/>
              </w:rPr>
            </w:pPr>
          </w:p>
          <w:p w14:paraId="0E870C09" w14:textId="77777777" w:rsidR="005929A2" w:rsidRDefault="005929A2" w:rsidP="005929A2">
            <w:pPr>
              <w:jc w:val="center"/>
              <w:rPr>
                <w:sz w:val="22"/>
                <w:szCs w:val="22"/>
              </w:rPr>
            </w:pPr>
          </w:p>
          <w:p w14:paraId="345C14F1" w14:textId="77777777" w:rsidR="00CD7C55" w:rsidRDefault="00CD7C55" w:rsidP="005929A2">
            <w:pPr>
              <w:jc w:val="center"/>
              <w:rPr>
                <w:sz w:val="22"/>
                <w:szCs w:val="22"/>
              </w:rPr>
            </w:pPr>
          </w:p>
          <w:p w14:paraId="4323A290" w14:textId="77777777" w:rsidR="00CD7C55" w:rsidRDefault="00CD7C55" w:rsidP="005929A2">
            <w:pPr>
              <w:jc w:val="center"/>
              <w:rPr>
                <w:sz w:val="22"/>
                <w:szCs w:val="22"/>
              </w:rPr>
            </w:pPr>
          </w:p>
          <w:p w14:paraId="743B0BD5" w14:textId="77777777" w:rsidR="00CD7C55" w:rsidRDefault="00CD7C55" w:rsidP="005929A2">
            <w:pPr>
              <w:jc w:val="center"/>
              <w:rPr>
                <w:sz w:val="22"/>
                <w:szCs w:val="22"/>
              </w:rPr>
            </w:pPr>
          </w:p>
          <w:p w14:paraId="3167239B" w14:textId="77777777" w:rsidR="00CD7C55" w:rsidRDefault="00CD7C55" w:rsidP="005929A2">
            <w:pPr>
              <w:jc w:val="center"/>
              <w:rPr>
                <w:sz w:val="22"/>
                <w:szCs w:val="22"/>
              </w:rPr>
            </w:pPr>
          </w:p>
          <w:p w14:paraId="5E72DCEA" w14:textId="77777777" w:rsidR="00CD7C55" w:rsidRDefault="00CD7C55" w:rsidP="005929A2">
            <w:pPr>
              <w:jc w:val="center"/>
              <w:rPr>
                <w:sz w:val="22"/>
                <w:szCs w:val="22"/>
              </w:rPr>
            </w:pPr>
          </w:p>
          <w:p w14:paraId="330B5C10" w14:textId="77777777" w:rsidR="00CD7C55" w:rsidRDefault="00CD7C55" w:rsidP="005929A2">
            <w:pPr>
              <w:jc w:val="center"/>
              <w:rPr>
                <w:sz w:val="22"/>
                <w:szCs w:val="22"/>
              </w:rPr>
            </w:pPr>
          </w:p>
          <w:p w14:paraId="4C150C08" w14:textId="77777777" w:rsidR="00CD7C55" w:rsidRPr="001F712A" w:rsidRDefault="00CD7C55" w:rsidP="005929A2">
            <w:pPr>
              <w:jc w:val="center"/>
              <w:rPr>
                <w:sz w:val="22"/>
                <w:szCs w:val="22"/>
              </w:rPr>
            </w:pPr>
          </w:p>
          <w:p w14:paraId="08D5DF14" w14:textId="7BE67988" w:rsidR="005929A2" w:rsidRPr="001F712A" w:rsidRDefault="005929A2" w:rsidP="005929A2">
            <w:pPr>
              <w:jc w:val="center"/>
              <w:rPr>
                <w:sz w:val="22"/>
                <w:szCs w:val="22"/>
              </w:rPr>
            </w:pPr>
            <w:r w:rsidRPr="001F712A">
              <w:rPr>
                <w:sz w:val="22"/>
                <w:szCs w:val="22"/>
              </w:rPr>
              <w:t>1 / -</w:t>
            </w:r>
          </w:p>
        </w:tc>
      </w:tr>
      <w:tr w:rsidR="00F0770B" w:rsidRPr="001F712A" w14:paraId="4FA87DF6"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7AEC2AC9" w14:textId="456FDB9B" w:rsidR="00697E57" w:rsidRPr="001F712A" w:rsidRDefault="00697E57" w:rsidP="00697E57">
            <w:pPr>
              <w:widowControl w:val="0"/>
              <w:autoSpaceDE w:val="0"/>
              <w:autoSpaceDN w:val="0"/>
              <w:adjustRightInd w:val="0"/>
              <w:jc w:val="center"/>
              <w:rPr>
                <w:sz w:val="22"/>
                <w:szCs w:val="22"/>
              </w:rPr>
            </w:pPr>
            <w:r w:rsidRPr="001F712A">
              <w:rPr>
                <w:sz w:val="22"/>
                <w:szCs w:val="22"/>
              </w:rPr>
              <w:t>1.2.1</w:t>
            </w:r>
            <w:r w:rsidR="003208B4" w:rsidRPr="001F712A">
              <w:rPr>
                <w:sz w:val="22"/>
                <w:szCs w:val="22"/>
              </w:rPr>
              <w:t>1</w:t>
            </w:r>
          </w:p>
        </w:tc>
        <w:tc>
          <w:tcPr>
            <w:tcW w:w="3147" w:type="dxa"/>
            <w:vMerge w:val="restart"/>
            <w:tcBorders>
              <w:left w:val="single" w:sz="4" w:space="0" w:color="auto"/>
              <w:right w:val="single" w:sz="4" w:space="0" w:color="auto"/>
            </w:tcBorders>
            <w:shd w:val="clear" w:color="auto" w:fill="auto"/>
            <w:vAlign w:val="center"/>
          </w:tcPr>
          <w:p w14:paraId="51326A4A" w14:textId="71F4B4A7" w:rsidR="00697E57" w:rsidRPr="001F712A" w:rsidRDefault="00697E57" w:rsidP="00697E57">
            <w:pPr>
              <w:rPr>
                <w:sz w:val="22"/>
                <w:szCs w:val="22"/>
              </w:rPr>
            </w:pPr>
            <w:r w:rsidRPr="001F712A">
              <w:rPr>
                <w:sz w:val="22"/>
                <w:szCs w:val="22"/>
              </w:rPr>
              <w:t>Мероприятие 1.2.1</w:t>
            </w:r>
            <w:r w:rsidR="003208B4" w:rsidRPr="001F712A">
              <w:rPr>
                <w:sz w:val="22"/>
                <w:szCs w:val="22"/>
              </w:rPr>
              <w:t>1</w:t>
            </w:r>
            <w:r w:rsidRPr="001F712A">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w:t>
            </w:r>
            <w:r w:rsidRPr="001F712A">
              <w:rPr>
                <w:sz w:val="22"/>
                <w:szCs w:val="22"/>
              </w:rPr>
              <w:lastRenderedPageBreak/>
              <w:t xml:space="preserve">р-он, с. </w:t>
            </w:r>
            <w:proofErr w:type="spellStart"/>
            <w:r w:rsidRPr="001F712A">
              <w:rPr>
                <w:sz w:val="22"/>
                <w:szCs w:val="22"/>
              </w:rPr>
              <w:t>Введенщина</w:t>
            </w:r>
            <w:proofErr w:type="spellEnd"/>
            <w:r w:rsidRPr="001F712A">
              <w:rPr>
                <w:sz w:val="22"/>
                <w:szCs w:val="22"/>
              </w:rPr>
              <w:t>, ул. Мира, д. 20, Шелеховский р-</w:t>
            </w:r>
            <w:proofErr w:type="gramStart"/>
            <w:r w:rsidRPr="001F712A">
              <w:rPr>
                <w:sz w:val="22"/>
                <w:szCs w:val="22"/>
              </w:rPr>
              <w:t xml:space="preserve">он, </w:t>
            </w:r>
            <w:r w:rsidR="00194937" w:rsidRPr="001F712A">
              <w:rPr>
                <w:sz w:val="22"/>
                <w:szCs w:val="22"/>
              </w:rPr>
              <w:t xml:space="preserve">  </w:t>
            </w:r>
            <w:proofErr w:type="gramEnd"/>
            <w:r w:rsidR="00194937" w:rsidRPr="001F712A">
              <w:rPr>
                <w:sz w:val="22"/>
                <w:szCs w:val="22"/>
              </w:rPr>
              <w:t xml:space="preserve">              </w:t>
            </w:r>
            <w:r w:rsidRPr="001F712A">
              <w:rPr>
                <w:sz w:val="22"/>
                <w:szCs w:val="22"/>
              </w:rPr>
              <w:t xml:space="preserve">с. </w:t>
            </w:r>
            <w:proofErr w:type="spellStart"/>
            <w:r w:rsidR="00194937" w:rsidRPr="001F712A">
              <w:rPr>
                <w:sz w:val="22"/>
                <w:szCs w:val="22"/>
              </w:rPr>
              <w:t>В</w:t>
            </w:r>
            <w:r w:rsidRPr="001F712A">
              <w:rPr>
                <w:sz w:val="22"/>
                <w:szCs w:val="22"/>
              </w:rPr>
              <w:t>веденщина</w:t>
            </w:r>
            <w:proofErr w:type="spellEnd"/>
            <w:r w:rsidRPr="001F712A">
              <w:rPr>
                <w:sz w:val="22"/>
                <w:szCs w:val="22"/>
              </w:rPr>
              <w:t>,</w:t>
            </w:r>
            <w:r w:rsidR="00194937" w:rsidRPr="001F712A">
              <w:rPr>
                <w:sz w:val="22"/>
                <w:szCs w:val="22"/>
              </w:rPr>
              <w:t xml:space="preserve"> </w:t>
            </w:r>
            <w:proofErr w:type="spellStart"/>
            <w:r w:rsidRPr="001F712A">
              <w:rPr>
                <w:sz w:val="22"/>
                <w:szCs w:val="22"/>
              </w:rPr>
              <w:t>ул.Юбилейная</w:t>
            </w:r>
            <w:proofErr w:type="spellEnd"/>
            <w:r w:rsidRPr="001F712A">
              <w:rPr>
                <w:sz w:val="22"/>
                <w:szCs w:val="22"/>
              </w:rPr>
              <w:t>,</w:t>
            </w:r>
            <w:r w:rsidR="00194937" w:rsidRPr="001F712A">
              <w:rPr>
                <w:sz w:val="22"/>
                <w:szCs w:val="22"/>
              </w:rPr>
              <w:t xml:space="preserve"> </w:t>
            </w:r>
            <w:r w:rsidRPr="001F712A">
              <w:rPr>
                <w:sz w:val="22"/>
                <w:szCs w:val="22"/>
              </w:rPr>
              <w:t>д</w:t>
            </w:r>
            <w:r w:rsidR="00194937" w:rsidRPr="001F712A">
              <w:rPr>
                <w:sz w:val="22"/>
                <w:szCs w:val="22"/>
              </w:rPr>
              <w:t xml:space="preserve">ом </w:t>
            </w:r>
            <w:r w:rsidRPr="001F712A">
              <w:rPr>
                <w:sz w:val="22"/>
                <w:szCs w:val="22"/>
              </w:rPr>
              <w:t>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1F712A" w:rsidRDefault="00697E57" w:rsidP="00697E57">
            <w:pPr>
              <w:jc w:val="center"/>
              <w:rPr>
                <w:sz w:val="22"/>
                <w:szCs w:val="22"/>
              </w:rPr>
            </w:pPr>
            <w:r w:rsidRPr="001F712A">
              <w:rPr>
                <w:sz w:val="22"/>
                <w:szCs w:val="22"/>
              </w:rPr>
              <w:lastRenderedPageBreak/>
              <w:t>УО,</w:t>
            </w:r>
          </w:p>
          <w:p w14:paraId="0DF90467" w14:textId="1052B009"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1F712A" w:rsidRDefault="00697E57" w:rsidP="00697E57">
            <w:pPr>
              <w:jc w:val="center"/>
              <w:rPr>
                <w:sz w:val="22"/>
                <w:szCs w:val="22"/>
              </w:rPr>
            </w:pPr>
            <w:r w:rsidRPr="001F712A">
              <w:rPr>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1F712A" w:rsidRDefault="00697E57" w:rsidP="00697E57">
            <w:pPr>
              <w:jc w:val="center"/>
              <w:rPr>
                <w:sz w:val="22"/>
                <w:szCs w:val="22"/>
              </w:rPr>
            </w:pPr>
            <w:r w:rsidRPr="001F712A">
              <w:rPr>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1F712A" w:rsidRDefault="00697E57" w:rsidP="00697E57">
            <w:pPr>
              <w:jc w:val="center"/>
              <w:rPr>
                <w:sz w:val="22"/>
                <w:szCs w:val="22"/>
              </w:rPr>
            </w:pPr>
            <w:r w:rsidRPr="001F712A">
              <w:rPr>
                <w:sz w:val="22"/>
                <w:szCs w:val="22"/>
              </w:rPr>
              <w:t>1 / -</w:t>
            </w:r>
          </w:p>
        </w:tc>
      </w:tr>
      <w:tr w:rsidR="00F0770B" w:rsidRPr="001F712A" w14:paraId="56D8E2A6"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1F712A"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1F712A"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1F712A"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1F712A" w:rsidRDefault="003208B4" w:rsidP="003208B4">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1F712A" w:rsidRDefault="003208B4" w:rsidP="003208B4">
            <w:pPr>
              <w:jc w:val="center"/>
              <w:rPr>
                <w:sz w:val="22"/>
                <w:szCs w:val="22"/>
              </w:rPr>
            </w:pPr>
            <w:r w:rsidRPr="001F712A">
              <w:rPr>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1F712A" w:rsidRDefault="003208B4" w:rsidP="003208B4">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1F712A" w:rsidRDefault="003208B4" w:rsidP="003208B4">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1F712A" w:rsidRDefault="003208B4" w:rsidP="003208B4">
            <w:pPr>
              <w:jc w:val="center"/>
              <w:rPr>
                <w:sz w:val="22"/>
                <w:szCs w:val="22"/>
              </w:rPr>
            </w:pPr>
            <w:r w:rsidRPr="001F712A">
              <w:rPr>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1F712A" w:rsidRDefault="003208B4" w:rsidP="003208B4">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1F712A"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1F712A" w:rsidRDefault="003208B4" w:rsidP="003208B4">
            <w:pPr>
              <w:jc w:val="center"/>
              <w:rPr>
                <w:sz w:val="22"/>
                <w:szCs w:val="22"/>
              </w:rPr>
            </w:pPr>
            <w:r w:rsidRPr="001F712A">
              <w:rPr>
                <w:sz w:val="22"/>
                <w:szCs w:val="22"/>
              </w:rPr>
              <w:t>1 / -</w:t>
            </w:r>
          </w:p>
        </w:tc>
      </w:tr>
      <w:tr w:rsidR="00F0770B" w:rsidRPr="001F712A" w14:paraId="2D6A16C4"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1F712A"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1F712A"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1F712A"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1F712A" w:rsidRDefault="003208B4" w:rsidP="003208B4">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1F712A" w:rsidRDefault="003208B4" w:rsidP="003208B4">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1F712A" w:rsidRDefault="003208B4" w:rsidP="003208B4">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1F712A" w:rsidRDefault="003208B4" w:rsidP="003208B4">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1F712A" w:rsidRDefault="003208B4" w:rsidP="003208B4">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1F712A" w:rsidRDefault="003208B4" w:rsidP="003208B4">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1F712A"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1F712A" w:rsidRDefault="003208B4" w:rsidP="003208B4">
            <w:pPr>
              <w:jc w:val="center"/>
              <w:rPr>
                <w:sz w:val="22"/>
                <w:szCs w:val="22"/>
              </w:rPr>
            </w:pPr>
            <w:r w:rsidRPr="001F712A">
              <w:rPr>
                <w:sz w:val="22"/>
                <w:szCs w:val="22"/>
              </w:rPr>
              <w:t>- / -</w:t>
            </w:r>
          </w:p>
        </w:tc>
      </w:tr>
      <w:tr w:rsidR="00F0770B" w:rsidRPr="001F712A" w14:paraId="7C1ACFF1"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1F712A"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1F712A"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1F712A"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1F712A" w:rsidRDefault="003208B4" w:rsidP="003208B4">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1F712A" w:rsidRDefault="003208B4" w:rsidP="003208B4">
            <w:pPr>
              <w:jc w:val="center"/>
              <w:rPr>
                <w:sz w:val="22"/>
                <w:szCs w:val="22"/>
              </w:rPr>
            </w:pPr>
            <w:r w:rsidRPr="001F712A">
              <w:rPr>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1F712A" w:rsidRDefault="003208B4" w:rsidP="003208B4">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1F712A" w:rsidRDefault="003208B4" w:rsidP="003208B4">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1F712A" w:rsidRDefault="003208B4" w:rsidP="003208B4">
            <w:pPr>
              <w:jc w:val="center"/>
              <w:rPr>
                <w:sz w:val="22"/>
                <w:szCs w:val="22"/>
              </w:rPr>
            </w:pPr>
            <w:r w:rsidRPr="001F712A">
              <w:rPr>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1F712A" w:rsidRDefault="003208B4" w:rsidP="003208B4">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1F712A"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1F712A" w:rsidRDefault="003208B4" w:rsidP="003208B4">
            <w:pPr>
              <w:jc w:val="center"/>
              <w:rPr>
                <w:sz w:val="22"/>
                <w:szCs w:val="22"/>
              </w:rPr>
            </w:pPr>
          </w:p>
          <w:p w14:paraId="06B6FD5D" w14:textId="35228884" w:rsidR="003208B4" w:rsidRPr="001F712A" w:rsidRDefault="003208B4" w:rsidP="003208B4">
            <w:pPr>
              <w:jc w:val="center"/>
              <w:rPr>
                <w:sz w:val="22"/>
                <w:szCs w:val="22"/>
              </w:rPr>
            </w:pPr>
          </w:p>
          <w:p w14:paraId="0D0EF4D7" w14:textId="77777777" w:rsidR="003208B4" w:rsidRPr="001F712A" w:rsidRDefault="003208B4" w:rsidP="003208B4">
            <w:pPr>
              <w:jc w:val="center"/>
              <w:rPr>
                <w:sz w:val="22"/>
                <w:szCs w:val="22"/>
              </w:rPr>
            </w:pPr>
          </w:p>
          <w:p w14:paraId="2170B6A0" w14:textId="18DA921F" w:rsidR="003208B4" w:rsidRPr="001F712A" w:rsidRDefault="003208B4" w:rsidP="003208B4">
            <w:pPr>
              <w:jc w:val="center"/>
              <w:rPr>
                <w:sz w:val="22"/>
                <w:szCs w:val="22"/>
              </w:rPr>
            </w:pPr>
            <w:r w:rsidRPr="001F712A">
              <w:rPr>
                <w:sz w:val="22"/>
                <w:szCs w:val="22"/>
              </w:rPr>
              <w:t>2 / -</w:t>
            </w:r>
          </w:p>
        </w:tc>
      </w:tr>
      <w:tr w:rsidR="00F0770B" w:rsidRPr="001F712A" w14:paraId="786DB2FF"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2BA85D1E" w14:textId="130BC4E5" w:rsidR="00697E57" w:rsidRPr="001F712A" w:rsidRDefault="00697E57" w:rsidP="00697E57">
            <w:pPr>
              <w:widowControl w:val="0"/>
              <w:autoSpaceDE w:val="0"/>
              <w:autoSpaceDN w:val="0"/>
              <w:adjustRightInd w:val="0"/>
              <w:jc w:val="center"/>
              <w:rPr>
                <w:sz w:val="22"/>
                <w:szCs w:val="22"/>
              </w:rPr>
            </w:pPr>
            <w:r w:rsidRPr="001F712A">
              <w:rPr>
                <w:sz w:val="22"/>
                <w:szCs w:val="22"/>
              </w:rPr>
              <w:t>1.2.1</w:t>
            </w:r>
            <w:r w:rsidR="003208B4" w:rsidRPr="001F712A">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75091872" w14:textId="550BD212" w:rsidR="00697E57" w:rsidRPr="001F712A" w:rsidRDefault="00697E57" w:rsidP="00697E57">
            <w:pPr>
              <w:rPr>
                <w:sz w:val="22"/>
                <w:szCs w:val="22"/>
              </w:rPr>
            </w:pPr>
            <w:r w:rsidRPr="001F712A">
              <w:rPr>
                <w:sz w:val="22"/>
                <w:szCs w:val="22"/>
              </w:rPr>
              <w:t>Мероприятие 1.2.1</w:t>
            </w:r>
            <w:r w:rsidR="003208B4" w:rsidRPr="001F712A">
              <w:rPr>
                <w:sz w:val="22"/>
                <w:szCs w:val="22"/>
              </w:rPr>
              <w:t>2</w:t>
            </w:r>
            <w:r w:rsidRPr="001F712A">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1F712A">
              <w:rPr>
                <w:sz w:val="22"/>
                <w:szCs w:val="22"/>
              </w:rPr>
              <w:t>с.Шаманка</w:t>
            </w:r>
            <w:proofErr w:type="spellEnd"/>
            <w:r w:rsidRPr="001F712A">
              <w:rPr>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1F712A" w:rsidRDefault="00697E57" w:rsidP="00697E57">
            <w:pPr>
              <w:jc w:val="center"/>
              <w:rPr>
                <w:sz w:val="22"/>
                <w:szCs w:val="22"/>
              </w:rPr>
            </w:pPr>
            <w:r w:rsidRPr="001F712A">
              <w:rPr>
                <w:sz w:val="22"/>
                <w:szCs w:val="22"/>
              </w:rPr>
              <w:t>УО,</w:t>
            </w:r>
          </w:p>
          <w:p w14:paraId="6AD048F9" w14:textId="0C3E9DC0"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1F712A" w:rsidRDefault="00697E57" w:rsidP="00697E57">
            <w:pPr>
              <w:jc w:val="center"/>
              <w:rPr>
                <w:sz w:val="22"/>
                <w:szCs w:val="22"/>
              </w:rPr>
            </w:pPr>
            <w:r w:rsidRPr="001F712A">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1F712A" w:rsidRDefault="00697E57" w:rsidP="00697E57">
            <w:pPr>
              <w:jc w:val="center"/>
              <w:rPr>
                <w:sz w:val="22"/>
                <w:szCs w:val="22"/>
              </w:rPr>
            </w:pPr>
            <w:r w:rsidRPr="001F712A">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1F712A" w:rsidRDefault="00697E57" w:rsidP="00697E57">
            <w:pPr>
              <w:jc w:val="center"/>
              <w:rPr>
                <w:sz w:val="22"/>
                <w:szCs w:val="22"/>
              </w:rPr>
            </w:pPr>
            <w:r w:rsidRPr="001F712A">
              <w:rPr>
                <w:sz w:val="22"/>
                <w:szCs w:val="22"/>
              </w:rPr>
              <w:t>1 / -</w:t>
            </w:r>
          </w:p>
        </w:tc>
      </w:tr>
      <w:tr w:rsidR="00F0770B" w:rsidRPr="001F712A" w14:paraId="5057A6B4"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1F712A"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1F712A"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1F712A"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1F712A" w:rsidRDefault="00A20D75" w:rsidP="00A20D75">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1F712A" w:rsidRDefault="00A20D75" w:rsidP="00A20D75">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1F712A" w:rsidRDefault="00A20D75" w:rsidP="00A20D75">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1F712A" w:rsidRDefault="00A20D75" w:rsidP="00A20D75">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1F712A" w:rsidRDefault="00A20D75" w:rsidP="00A20D75">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1F712A" w:rsidRDefault="00A20D75" w:rsidP="00A20D7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1F712A"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1F712A" w:rsidRDefault="00A20D75" w:rsidP="00A20D75">
            <w:pPr>
              <w:jc w:val="center"/>
              <w:rPr>
                <w:sz w:val="22"/>
                <w:szCs w:val="22"/>
              </w:rPr>
            </w:pPr>
            <w:r w:rsidRPr="001F712A">
              <w:rPr>
                <w:sz w:val="22"/>
                <w:szCs w:val="22"/>
              </w:rPr>
              <w:t>- / -</w:t>
            </w:r>
          </w:p>
        </w:tc>
      </w:tr>
      <w:tr w:rsidR="00F0770B" w:rsidRPr="001F712A" w14:paraId="19CB8723"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1F712A"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1F712A"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1F712A"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1F712A" w:rsidRDefault="00A20D75" w:rsidP="00A20D75">
            <w:pPr>
              <w:jc w:val="center"/>
              <w:rPr>
                <w:sz w:val="22"/>
                <w:szCs w:val="22"/>
              </w:rPr>
            </w:pPr>
            <w:r w:rsidRPr="001F712A">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1F712A" w:rsidRDefault="00A20D75" w:rsidP="00A20D75">
            <w:pPr>
              <w:jc w:val="center"/>
              <w:rPr>
                <w:sz w:val="22"/>
                <w:szCs w:val="22"/>
              </w:rPr>
            </w:pPr>
            <w:r w:rsidRPr="001F712A">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1F712A" w:rsidRDefault="00A20D75" w:rsidP="00A20D75">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1F712A" w:rsidRDefault="00A20D75" w:rsidP="00A20D75">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1F712A" w:rsidRDefault="00A20D75" w:rsidP="00A20D75">
            <w:pPr>
              <w:jc w:val="center"/>
              <w:rPr>
                <w:sz w:val="22"/>
                <w:szCs w:val="22"/>
              </w:rPr>
            </w:pPr>
            <w:r w:rsidRPr="001F712A">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1F712A" w:rsidRDefault="00A20D75" w:rsidP="00A20D7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1F712A"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1F712A" w:rsidRDefault="00A20D75" w:rsidP="00A20D75">
            <w:pPr>
              <w:jc w:val="center"/>
              <w:rPr>
                <w:sz w:val="22"/>
                <w:szCs w:val="22"/>
              </w:rPr>
            </w:pPr>
            <w:r w:rsidRPr="001F712A">
              <w:rPr>
                <w:sz w:val="22"/>
                <w:szCs w:val="22"/>
              </w:rPr>
              <w:t>- / -</w:t>
            </w:r>
          </w:p>
        </w:tc>
      </w:tr>
      <w:tr w:rsidR="00F0770B" w:rsidRPr="001F712A" w14:paraId="1153B5F2"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1F712A"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1F712A"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1F712A"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1F712A" w:rsidRDefault="00A20D75" w:rsidP="00A20D75">
            <w:pPr>
              <w:jc w:val="center"/>
              <w:rPr>
                <w:sz w:val="22"/>
                <w:szCs w:val="22"/>
              </w:rPr>
            </w:pPr>
            <w:r w:rsidRPr="001F712A">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1F712A" w:rsidRDefault="00A20D75" w:rsidP="00A20D75">
            <w:pPr>
              <w:jc w:val="center"/>
              <w:rPr>
                <w:sz w:val="22"/>
                <w:szCs w:val="22"/>
              </w:rPr>
            </w:pPr>
            <w:r w:rsidRPr="001F712A">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1F712A" w:rsidRDefault="00A20D75" w:rsidP="00A20D75">
            <w:pPr>
              <w:jc w:val="center"/>
              <w:rPr>
                <w:sz w:val="22"/>
                <w:szCs w:val="22"/>
              </w:rPr>
            </w:pPr>
            <w:r w:rsidRPr="001F712A">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1F712A" w:rsidRDefault="00A20D75" w:rsidP="00A20D75">
            <w:pPr>
              <w:jc w:val="center"/>
              <w:rPr>
                <w:sz w:val="22"/>
                <w:szCs w:val="22"/>
              </w:rPr>
            </w:pPr>
            <w:r w:rsidRPr="001F712A">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1F712A" w:rsidRDefault="00A20D75" w:rsidP="00A20D75">
            <w:pPr>
              <w:jc w:val="center"/>
              <w:rPr>
                <w:sz w:val="22"/>
                <w:szCs w:val="22"/>
              </w:rPr>
            </w:pPr>
            <w:r w:rsidRPr="001F712A">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1F712A" w:rsidRDefault="00A20D75" w:rsidP="00A20D75">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1F712A"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1F712A" w:rsidRDefault="005C609B" w:rsidP="00A20D75">
            <w:pPr>
              <w:jc w:val="center"/>
              <w:rPr>
                <w:sz w:val="22"/>
                <w:szCs w:val="22"/>
              </w:rPr>
            </w:pPr>
          </w:p>
          <w:p w14:paraId="7E2F11F6" w14:textId="77777777" w:rsidR="005C609B" w:rsidRPr="001F712A" w:rsidRDefault="005C609B" w:rsidP="00A20D75">
            <w:pPr>
              <w:jc w:val="center"/>
              <w:rPr>
                <w:sz w:val="22"/>
                <w:szCs w:val="22"/>
              </w:rPr>
            </w:pPr>
          </w:p>
          <w:p w14:paraId="00928DBA" w14:textId="6ED11834" w:rsidR="00A20D75" w:rsidRPr="001F712A" w:rsidRDefault="00A20D75" w:rsidP="00A20D75">
            <w:pPr>
              <w:jc w:val="center"/>
              <w:rPr>
                <w:sz w:val="22"/>
                <w:szCs w:val="22"/>
              </w:rPr>
            </w:pPr>
            <w:r w:rsidRPr="001F712A">
              <w:rPr>
                <w:sz w:val="22"/>
                <w:szCs w:val="22"/>
              </w:rPr>
              <w:t>1 / -</w:t>
            </w:r>
          </w:p>
        </w:tc>
      </w:tr>
      <w:tr w:rsidR="00F0770B" w:rsidRPr="001F712A" w14:paraId="74976F80"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5377C02F" w14:textId="6C11E1F6" w:rsidR="00697E57" w:rsidRPr="001F712A" w:rsidRDefault="00697E57" w:rsidP="00697E57">
            <w:pPr>
              <w:widowControl w:val="0"/>
              <w:autoSpaceDE w:val="0"/>
              <w:autoSpaceDN w:val="0"/>
              <w:adjustRightInd w:val="0"/>
              <w:jc w:val="center"/>
              <w:rPr>
                <w:sz w:val="22"/>
                <w:szCs w:val="22"/>
              </w:rPr>
            </w:pPr>
            <w:r w:rsidRPr="001F712A">
              <w:rPr>
                <w:sz w:val="22"/>
                <w:szCs w:val="22"/>
              </w:rPr>
              <w:t>1.2.1</w:t>
            </w:r>
            <w:r w:rsidR="003208B4" w:rsidRPr="001F712A">
              <w:rPr>
                <w:sz w:val="22"/>
                <w:szCs w:val="22"/>
              </w:rPr>
              <w:t>3</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4C604560" w:rsidR="00697E57" w:rsidRPr="001F712A" w:rsidRDefault="00697E57" w:rsidP="00697E57">
            <w:pPr>
              <w:rPr>
                <w:sz w:val="22"/>
                <w:szCs w:val="22"/>
              </w:rPr>
            </w:pPr>
            <w:bookmarkStart w:id="8" w:name="_Hlk121756060"/>
            <w:r w:rsidRPr="001F712A">
              <w:rPr>
                <w:sz w:val="22"/>
                <w:szCs w:val="22"/>
              </w:rPr>
              <w:t>Мероприятие 1.2.1</w:t>
            </w:r>
            <w:r w:rsidR="003208B4" w:rsidRPr="001F712A">
              <w:rPr>
                <w:sz w:val="22"/>
                <w:szCs w:val="22"/>
              </w:rPr>
              <w:t>3</w:t>
            </w:r>
            <w:r w:rsidRPr="001F712A">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1F712A">
              <w:rPr>
                <w:sz w:val="22"/>
                <w:szCs w:val="22"/>
              </w:rPr>
              <w:t>г.Шелехов</w:t>
            </w:r>
            <w:proofErr w:type="spellEnd"/>
            <w:r w:rsidRPr="001F712A">
              <w:rPr>
                <w:sz w:val="22"/>
                <w:szCs w:val="22"/>
              </w:rPr>
              <w:t>, квартал 18, дом 46.</w:t>
            </w:r>
            <w:bookmarkEnd w:id="8"/>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1F712A" w:rsidRDefault="00697E57" w:rsidP="00697E57">
            <w:pPr>
              <w:jc w:val="center"/>
              <w:rPr>
                <w:sz w:val="22"/>
                <w:szCs w:val="22"/>
              </w:rPr>
            </w:pPr>
            <w:r w:rsidRPr="001F712A">
              <w:rPr>
                <w:sz w:val="22"/>
                <w:szCs w:val="22"/>
              </w:rPr>
              <w:t>УО,</w:t>
            </w:r>
          </w:p>
          <w:p w14:paraId="16E66822" w14:textId="6A8A00DB"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1F712A" w:rsidRDefault="00697E57" w:rsidP="00697E57">
            <w:pPr>
              <w:jc w:val="center"/>
              <w:rPr>
                <w:sz w:val="22"/>
                <w:szCs w:val="22"/>
              </w:rPr>
            </w:pPr>
            <w:r w:rsidRPr="001F712A">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1F712A" w:rsidRDefault="00697E57" w:rsidP="00697E57">
            <w:pPr>
              <w:jc w:val="center"/>
              <w:rPr>
                <w:sz w:val="22"/>
                <w:szCs w:val="22"/>
              </w:rPr>
            </w:pPr>
            <w:r w:rsidRPr="001F712A">
              <w:rPr>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1F712A" w:rsidRDefault="00697E57" w:rsidP="00697E57">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1F712A" w:rsidRDefault="00697E57" w:rsidP="00697E57">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1F712A" w:rsidRDefault="00697E57" w:rsidP="00697E57">
            <w:pPr>
              <w:jc w:val="center"/>
              <w:rPr>
                <w:sz w:val="22"/>
                <w:szCs w:val="22"/>
              </w:rPr>
            </w:pPr>
            <w:r w:rsidRPr="001F712A">
              <w:rPr>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1F712A" w:rsidRDefault="00697E57" w:rsidP="00697E57">
            <w:pPr>
              <w:jc w:val="center"/>
              <w:rPr>
                <w:sz w:val="22"/>
                <w:szCs w:val="22"/>
              </w:rPr>
            </w:pPr>
            <w:r w:rsidRPr="001F712A">
              <w:rPr>
                <w:sz w:val="22"/>
                <w:szCs w:val="22"/>
              </w:rPr>
              <w:t>1 / -</w:t>
            </w:r>
          </w:p>
        </w:tc>
      </w:tr>
      <w:tr w:rsidR="00F0770B" w:rsidRPr="001F712A" w14:paraId="33B89705"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1F712A"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1F712A" w:rsidRDefault="00697E57" w:rsidP="00697E57">
            <w:pPr>
              <w:jc w:val="center"/>
              <w:rPr>
                <w:sz w:val="22"/>
                <w:szCs w:val="22"/>
              </w:rPr>
            </w:pPr>
            <w:r w:rsidRPr="001F712A">
              <w:rPr>
                <w:sz w:val="22"/>
                <w:szCs w:val="22"/>
              </w:rPr>
              <w:t>- / -</w:t>
            </w:r>
          </w:p>
        </w:tc>
      </w:tr>
      <w:tr w:rsidR="00F0770B" w:rsidRPr="001F712A" w14:paraId="64232465"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1F712A"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1F712A" w:rsidRDefault="00697E57" w:rsidP="00697E57">
            <w:pPr>
              <w:jc w:val="center"/>
              <w:rPr>
                <w:sz w:val="22"/>
                <w:szCs w:val="22"/>
              </w:rPr>
            </w:pPr>
            <w:r w:rsidRPr="001F712A">
              <w:rPr>
                <w:sz w:val="22"/>
                <w:szCs w:val="22"/>
              </w:rPr>
              <w:t>- / -</w:t>
            </w:r>
          </w:p>
        </w:tc>
      </w:tr>
      <w:tr w:rsidR="00F0770B" w:rsidRPr="001F712A" w14:paraId="66CEEC13"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1F712A"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1F712A" w:rsidRDefault="00697E57" w:rsidP="00697E57">
            <w:pPr>
              <w:jc w:val="center"/>
              <w:rPr>
                <w:sz w:val="22"/>
                <w:szCs w:val="22"/>
              </w:rPr>
            </w:pPr>
            <w:r w:rsidRPr="001F712A">
              <w:rPr>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1F712A" w:rsidRDefault="00697E57" w:rsidP="00697E57">
            <w:pPr>
              <w:jc w:val="center"/>
              <w:rPr>
                <w:sz w:val="22"/>
                <w:szCs w:val="22"/>
              </w:rPr>
            </w:pPr>
            <w:r w:rsidRPr="001F712A">
              <w:rPr>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1F712A" w:rsidRDefault="00697E57" w:rsidP="00697E57">
            <w:pPr>
              <w:jc w:val="center"/>
              <w:rPr>
                <w:sz w:val="22"/>
                <w:szCs w:val="22"/>
              </w:rPr>
            </w:pPr>
          </w:p>
          <w:p w14:paraId="21EFB187" w14:textId="037A56B9" w:rsidR="00697E57" w:rsidRPr="001F712A" w:rsidRDefault="00697E57" w:rsidP="00697E57">
            <w:pPr>
              <w:jc w:val="center"/>
              <w:rPr>
                <w:sz w:val="22"/>
                <w:szCs w:val="22"/>
              </w:rPr>
            </w:pPr>
          </w:p>
          <w:p w14:paraId="075DA00C" w14:textId="2DD19F9D" w:rsidR="00697E57" w:rsidRPr="001F712A" w:rsidRDefault="00697E57" w:rsidP="00697E57">
            <w:pPr>
              <w:jc w:val="center"/>
              <w:rPr>
                <w:sz w:val="22"/>
                <w:szCs w:val="22"/>
              </w:rPr>
            </w:pPr>
          </w:p>
          <w:p w14:paraId="5DE506CD" w14:textId="77777777" w:rsidR="00697E57" w:rsidRPr="001F712A" w:rsidRDefault="00697E57" w:rsidP="00697E57">
            <w:pPr>
              <w:jc w:val="center"/>
              <w:rPr>
                <w:sz w:val="22"/>
                <w:szCs w:val="22"/>
              </w:rPr>
            </w:pPr>
          </w:p>
          <w:p w14:paraId="4CCCC5D9" w14:textId="4FC3CB8D" w:rsidR="00697E57" w:rsidRPr="001F712A" w:rsidRDefault="00697E57" w:rsidP="00697E57">
            <w:pPr>
              <w:jc w:val="center"/>
              <w:rPr>
                <w:sz w:val="22"/>
                <w:szCs w:val="22"/>
              </w:rPr>
            </w:pPr>
            <w:r w:rsidRPr="001F712A">
              <w:rPr>
                <w:sz w:val="22"/>
                <w:szCs w:val="22"/>
              </w:rPr>
              <w:t>1 / -</w:t>
            </w:r>
          </w:p>
        </w:tc>
      </w:tr>
      <w:tr w:rsidR="00F0770B" w:rsidRPr="001F712A" w14:paraId="29F96018"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2B43715E" w14:textId="0FFF411E" w:rsidR="00697E57" w:rsidRPr="001F712A" w:rsidRDefault="00697E57" w:rsidP="00697E57">
            <w:pPr>
              <w:widowControl w:val="0"/>
              <w:autoSpaceDE w:val="0"/>
              <w:autoSpaceDN w:val="0"/>
              <w:adjustRightInd w:val="0"/>
              <w:jc w:val="center"/>
              <w:rPr>
                <w:sz w:val="22"/>
                <w:szCs w:val="22"/>
              </w:rPr>
            </w:pPr>
            <w:r w:rsidRPr="001F712A">
              <w:rPr>
                <w:sz w:val="22"/>
                <w:szCs w:val="22"/>
              </w:rPr>
              <w:t>1.2.1</w:t>
            </w:r>
            <w:r w:rsidR="003208B4" w:rsidRPr="001F712A">
              <w:rPr>
                <w:sz w:val="22"/>
                <w:szCs w:val="22"/>
              </w:rPr>
              <w:t>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05DDC740" w:rsidR="00697E57" w:rsidRPr="001F712A" w:rsidRDefault="00697E57" w:rsidP="00697E57">
            <w:pPr>
              <w:rPr>
                <w:sz w:val="22"/>
                <w:szCs w:val="22"/>
              </w:rPr>
            </w:pPr>
            <w:r w:rsidRPr="001F712A">
              <w:rPr>
                <w:sz w:val="22"/>
                <w:szCs w:val="22"/>
              </w:rPr>
              <w:t>Мероприятие 1.2.1</w:t>
            </w:r>
            <w:r w:rsidR="003208B4" w:rsidRPr="001F712A">
              <w:rPr>
                <w:sz w:val="22"/>
                <w:szCs w:val="22"/>
              </w:rPr>
              <w:t>4</w:t>
            </w:r>
            <w:r w:rsidRPr="001F712A">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1F712A">
              <w:rPr>
                <w:sz w:val="22"/>
                <w:szCs w:val="22"/>
              </w:rPr>
              <w:t>п.Большой</w:t>
            </w:r>
            <w:proofErr w:type="spellEnd"/>
            <w:r w:rsidRPr="001F712A">
              <w:rPr>
                <w:sz w:val="22"/>
                <w:szCs w:val="22"/>
              </w:rPr>
              <w:t xml:space="preserve"> Луг, </w:t>
            </w:r>
            <w:proofErr w:type="spellStart"/>
            <w:r w:rsidRPr="001F712A">
              <w:rPr>
                <w:sz w:val="22"/>
                <w:szCs w:val="22"/>
              </w:rPr>
              <w:t>ул.Клубная</w:t>
            </w:r>
            <w:proofErr w:type="spellEnd"/>
            <w:r w:rsidRPr="001F712A">
              <w:rPr>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1F712A" w:rsidRDefault="00697E57" w:rsidP="00697E57">
            <w:pPr>
              <w:jc w:val="center"/>
              <w:rPr>
                <w:sz w:val="22"/>
                <w:szCs w:val="22"/>
              </w:rPr>
            </w:pPr>
            <w:r w:rsidRPr="001F712A">
              <w:rPr>
                <w:sz w:val="22"/>
                <w:szCs w:val="22"/>
              </w:rPr>
              <w:t>УО,</w:t>
            </w:r>
          </w:p>
          <w:p w14:paraId="7FEB4039" w14:textId="73E6C3F2" w:rsidR="00697E57" w:rsidRPr="001F712A" w:rsidRDefault="00697E57" w:rsidP="00697E57">
            <w:pPr>
              <w:jc w:val="center"/>
              <w:rPr>
                <w:sz w:val="22"/>
                <w:szCs w:val="22"/>
              </w:rPr>
            </w:pPr>
            <w:r w:rsidRPr="001F712A">
              <w:rPr>
                <w:sz w:val="22"/>
                <w:szCs w:val="22"/>
              </w:rPr>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1F712A" w:rsidRDefault="00697E57" w:rsidP="00697E57">
            <w:pPr>
              <w:jc w:val="center"/>
              <w:rPr>
                <w:sz w:val="22"/>
                <w:szCs w:val="22"/>
              </w:rPr>
            </w:pPr>
            <w:r w:rsidRPr="001F712A">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1F712A" w:rsidRDefault="00697E57" w:rsidP="00697E57">
            <w:pPr>
              <w:jc w:val="center"/>
              <w:rPr>
                <w:sz w:val="22"/>
                <w:szCs w:val="22"/>
              </w:rPr>
            </w:pPr>
            <w:r w:rsidRPr="001F712A">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1F712A" w:rsidRDefault="00697E57" w:rsidP="00697E57">
            <w:pPr>
              <w:jc w:val="center"/>
              <w:rPr>
                <w:sz w:val="22"/>
                <w:szCs w:val="22"/>
              </w:rPr>
            </w:pPr>
            <w:r w:rsidRPr="001F712A">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1F712A" w:rsidRDefault="00697E57" w:rsidP="00697E57">
            <w:pPr>
              <w:jc w:val="center"/>
              <w:rPr>
                <w:sz w:val="22"/>
                <w:szCs w:val="22"/>
              </w:rPr>
            </w:pPr>
            <w:r w:rsidRPr="001F712A">
              <w:rPr>
                <w:sz w:val="22"/>
                <w:szCs w:val="22"/>
              </w:rPr>
              <w:t>1 / -</w:t>
            </w:r>
          </w:p>
        </w:tc>
      </w:tr>
      <w:tr w:rsidR="00F0770B" w:rsidRPr="001F712A" w14:paraId="7DFDD483"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1F712A"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1F712A" w:rsidRDefault="00697E57" w:rsidP="00697E57">
            <w:pPr>
              <w:jc w:val="center"/>
              <w:rPr>
                <w:sz w:val="22"/>
                <w:szCs w:val="22"/>
              </w:rPr>
            </w:pPr>
            <w:r w:rsidRPr="001F712A">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1F712A" w:rsidRDefault="00697E57" w:rsidP="00697E57">
            <w:pPr>
              <w:jc w:val="center"/>
              <w:rPr>
                <w:sz w:val="22"/>
                <w:szCs w:val="22"/>
              </w:rPr>
            </w:pPr>
            <w:r w:rsidRPr="001F712A">
              <w:rPr>
                <w:sz w:val="22"/>
                <w:szCs w:val="22"/>
              </w:rPr>
              <w:t>- / -</w:t>
            </w:r>
          </w:p>
        </w:tc>
      </w:tr>
      <w:tr w:rsidR="00F0770B" w:rsidRPr="001F712A" w14:paraId="38BCC304"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1F712A"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1F712A" w:rsidRDefault="00697E57" w:rsidP="00697E57">
            <w:pPr>
              <w:jc w:val="center"/>
              <w:rPr>
                <w:sz w:val="22"/>
                <w:szCs w:val="22"/>
              </w:rPr>
            </w:pPr>
            <w:r w:rsidRPr="001F712A">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1F712A" w:rsidRDefault="00697E57" w:rsidP="00697E57">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1F712A" w:rsidRDefault="00697E57" w:rsidP="00697E57">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1F712A" w:rsidRDefault="00697E57" w:rsidP="00697E57">
            <w:pPr>
              <w:jc w:val="center"/>
              <w:rPr>
                <w:sz w:val="22"/>
                <w:szCs w:val="22"/>
              </w:rPr>
            </w:pPr>
            <w:r w:rsidRPr="001F712A">
              <w:rPr>
                <w:sz w:val="22"/>
                <w:szCs w:val="22"/>
              </w:rPr>
              <w:t>- / -</w:t>
            </w:r>
          </w:p>
        </w:tc>
      </w:tr>
      <w:tr w:rsidR="00F0770B" w:rsidRPr="001F712A" w14:paraId="11BB2767"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1F712A"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1F712A"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1F712A"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1F712A" w:rsidRDefault="00697E57" w:rsidP="00697E57">
            <w:pPr>
              <w:jc w:val="center"/>
              <w:rPr>
                <w:sz w:val="22"/>
                <w:szCs w:val="22"/>
              </w:rPr>
            </w:pPr>
            <w:r w:rsidRPr="001F712A">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1F712A" w:rsidRDefault="00697E57" w:rsidP="00697E57">
            <w:pPr>
              <w:jc w:val="center"/>
              <w:rPr>
                <w:sz w:val="22"/>
                <w:szCs w:val="22"/>
              </w:rPr>
            </w:pPr>
            <w:r w:rsidRPr="001F712A">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1F712A" w:rsidRDefault="00697E57" w:rsidP="00697E57">
            <w:pPr>
              <w:jc w:val="center"/>
              <w:rPr>
                <w:sz w:val="22"/>
                <w:szCs w:val="22"/>
              </w:rPr>
            </w:pPr>
            <w:r w:rsidRPr="001F712A">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1F712A" w:rsidRDefault="00697E57" w:rsidP="00697E57">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1F712A"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1F712A" w:rsidRDefault="00697E57" w:rsidP="00697E57">
            <w:pPr>
              <w:jc w:val="center"/>
              <w:rPr>
                <w:sz w:val="22"/>
                <w:szCs w:val="22"/>
              </w:rPr>
            </w:pPr>
          </w:p>
          <w:p w14:paraId="7D21B8CA" w14:textId="276A8525" w:rsidR="00697E57" w:rsidRPr="001F712A" w:rsidRDefault="00697E57" w:rsidP="00697E57">
            <w:pPr>
              <w:jc w:val="center"/>
              <w:rPr>
                <w:sz w:val="22"/>
                <w:szCs w:val="22"/>
              </w:rPr>
            </w:pPr>
            <w:r w:rsidRPr="001F712A">
              <w:rPr>
                <w:sz w:val="22"/>
                <w:szCs w:val="22"/>
              </w:rPr>
              <w:t>1 / -</w:t>
            </w:r>
          </w:p>
        </w:tc>
      </w:tr>
      <w:tr w:rsidR="00F0770B" w:rsidRPr="001F712A" w14:paraId="0331FF56" w14:textId="77777777" w:rsidTr="001F712A">
        <w:trPr>
          <w:trHeight w:val="345"/>
        </w:trPr>
        <w:tc>
          <w:tcPr>
            <w:tcW w:w="993" w:type="dxa"/>
            <w:vMerge w:val="restart"/>
            <w:tcBorders>
              <w:left w:val="single" w:sz="4" w:space="0" w:color="auto"/>
              <w:right w:val="single" w:sz="4" w:space="0" w:color="auto"/>
            </w:tcBorders>
            <w:shd w:val="clear" w:color="auto" w:fill="auto"/>
            <w:vAlign w:val="center"/>
          </w:tcPr>
          <w:p w14:paraId="53E3645F" w14:textId="012470EB" w:rsidR="00697E57" w:rsidRPr="001F712A" w:rsidRDefault="00697E57" w:rsidP="00697E57">
            <w:pPr>
              <w:widowControl w:val="0"/>
              <w:autoSpaceDE w:val="0"/>
              <w:autoSpaceDN w:val="0"/>
              <w:adjustRightInd w:val="0"/>
              <w:jc w:val="center"/>
              <w:rPr>
                <w:sz w:val="22"/>
                <w:szCs w:val="22"/>
              </w:rPr>
            </w:pPr>
            <w:r w:rsidRPr="001F712A">
              <w:rPr>
                <w:sz w:val="22"/>
                <w:szCs w:val="22"/>
              </w:rPr>
              <w:t>1.2.1</w:t>
            </w:r>
            <w:r w:rsidR="003208B4" w:rsidRPr="001F712A">
              <w:rPr>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E3FFAFC" w:rsidR="00697E57" w:rsidRPr="001F712A" w:rsidRDefault="006D6794" w:rsidP="00697E57">
            <w:pPr>
              <w:rPr>
                <w:sz w:val="22"/>
                <w:szCs w:val="22"/>
              </w:rPr>
            </w:pPr>
            <w:r w:rsidRPr="001F712A">
              <w:rPr>
                <w:sz w:val="22"/>
                <w:szCs w:val="22"/>
              </w:rPr>
              <w:t>Мероприятие 1.2.1</w:t>
            </w:r>
            <w:r w:rsidR="003208B4" w:rsidRPr="001F712A">
              <w:rPr>
                <w:sz w:val="22"/>
                <w:szCs w:val="22"/>
              </w:rPr>
              <w:t>5</w:t>
            </w:r>
            <w:r w:rsidRPr="001F712A">
              <w:rPr>
                <w:sz w:val="22"/>
                <w:szCs w:val="22"/>
              </w:rPr>
              <w:t xml:space="preserve">.                               Выполнение работ по </w:t>
            </w:r>
            <w:r w:rsidRPr="001F712A">
              <w:rPr>
                <w:sz w:val="22"/>
                <w:szCs w:val="22"/>
              </w:rPr>
              <w:lastRenderedPageBreak/>
              <w:t xml:space="preserve">обследованию здания, разработка проектно-сметной документации на капитальный ремонт здания МКОУ ШР «НШДС № 14» по адресу </w:t>
            </w:r>
            <w:proofErr w:type="spellStart"/>
            <w:r w:rsidRPr="001F712A">
              <w:rPr>
                <w:sz w:val="22"/>
                <w:szCs w:val="22"/>
              </w:rPr>
              <w:t>г.Шелехов</w:t>
            </w:r>
            <w:proofErr w:type="spellEnd"/>
            <w:r w:rsidRPr="001F712A">
              <w:rPr>
                <w:sz w:val="22"/>
                <w:szCs w:val="22"/>
              </w:rPr>
              <w:t xml:space="preserve">, 4 </w:t>
            </w:r>
            <w:proofErr w:type="spellStart"/>
            <w:proofErr w:type="gramStart"/>
            <w:r w:rsidRPr="001F712A">
              <w:rPr>
                <w:sz w:val="22"/>
                <w:szCs w:val="22"/>
              </w:rPr>
              <w:t>микрорайон,д</w:t>
            </w:r>
            <w:proofErr w:type="spellEnd"/>
            <w:r w:rsidRPr="001F712A">
              <w:rPr>
                <w:sz w:val="22"/>
                <w:szCs w:val="22"/>
              </w:rPr>
              <w:t>.</w:t>
            </w:r>
            <w:proofErr w:type="gramEnd"/>
            <w:r w:rsidRPr="001F712A">
              <w:rPr>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1F712A" w:rsidRDefault="00697E57" w:rsidP="00697E57">
            <w:pPr>
              <w:jc w:val="center"/>
              <w:rPr>
                <w:sz w:val="22"/>
                <w:szCs w:val="22"/>
              </w:rPr>
            </w:pPr>
            <w:r w:rsidRPr="001F712A">
              <w:rPr>
                <w:sz w:val="22"/>
                <w:szCs w:val="22"/>
              </w:rPr>
              <w:lastRenderedPageBreak/>
              <w:t>УО,</w:t>
            </w:r>
          </w:p>
          <w:p w14:paraId="552DDDDF" w14:textId="32AB6609" w:rsidR="00697E57" w:rsidRPr="001F712A" w:rsidRDefault="00697E57" w:rsidP="00697E57">
            <w:pPr>
              <w:jc w:val="center"/>
              <w:rPr>
                <w:sz w:val="22"/>
                <w:szCs w:val="22"/>
              </w:rPr>
            </w:pPr>
            <w:r w:rsidRPr="001F712A">
              <w:rPr>
                <w:sz w:val="22"/>
                <w:szCs w:val="22"/>
              </w:rPr>
              <w:lastRenderedPageBreak/>
              <w:t xml:space="preserve">МКУ ШР «ИМОЦ», МКУ «ЦБМУ», УМИ, </w:t>
            </w:r>
            <w:proofErr w:type="spellStart"/>
            <w:r w:rsidRPr="001F712A">
              <w:rPr>
                <w:sz w:val="22"/>
                <w:szCs w:val="22"/>
              </w:rPr>
              <w:t>УТРиО</w:t>
            </w:r>
            <w:proofErr w:type="spellEnd"/>
            <w:r w:rsidRPr="001F712A">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1F712A" w:rsidRDefault="00697E57" w:rsidP="00697E57">
            <w:pPr>
              <w:jc w:val="center"/>
              <w:rPr>
                <w:sz w:val="22"/>
                <w:szCs w:val="22"/>
              </w:rPr>
            </w:pPr>
            <w:r w:rsidRPr="001F712A">
              <w:rPr>
                <w:sz w:val="22"/>
                <w:szCs w:val="22"/>
              </w:rPr>
              <w:lastRenderedPageBreak/>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1F712A" w:rsidRDefault="00697E57" w:rsidP="00697E57">
            <w:pPr>
              <w:jc w:val="center"/>
              <w:rPr>
                <w:sz w:val="22"/>
                <w:szCs w:val="22"/>
              </w:rPr>
            </w:pPr>
            <w:r w:rsidRPr="001F712A">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1F712A" w:rsidRDefault="00697E57" w:rsidP="00697E57">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1F712A" w:rsidRDefault="00697E57" w:rsidP="00697E57">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1F712A" w:rsidRDefault="00697E57" w:rsidP="00697E57">
            <w:pPr>
              <w:jc w:val="center"/>
              <w:rPr>
                <w:sz w:val="22"/>
                <w:szCs w:val="22"/>
              </w:rPr>
            </w:pPr>
            <w:r w:rsidRPr="001F712A">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1F712A" w:rsidRDefault="00697E57" w:rsidP="00697E57">
            <w:pPr>
              <w:jc w:val="center"/>
              <w:rPr>
                <w:sz w:val="22"/>
                <w:szCs w:val="22"/>
              </w:rPr>
            </w:pPr>
            <w:r w:rsidRPr="001F712A">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1F712A" w:rsidRDefault="00697E57" w:rsidP="00697E57">
            <w:pPr>
              <w:jc w:val="center"/>
              <w:rPr>
                <w:sz w:val="22"/>
                <w:szCs w:val="22"/>
              </w:rPr>
            </w:pPr>
            <w:r w:rsidRPr="001F712A">
              <w:rPr>
                <w:sz w:val="22"/>
                <w:szCs w:val="22"/>
              </w:rPr>
              <w:t>Количество ОО, в которых проведены проектно-</w:t>
            </w:r>
            <w:r w:rsidRPr="001F712A">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1F712A" w:rsidRDefault="00697E57" w:rsidP="00697E57">
            <w:pPr>
              <w:jc w:val="center"/>
              <w:rPr>
                <w:sz w:val="22"/>
                <w:szCs w:val="22"/>
              </w:rPr>
            </w:pPr>
            <w:r w:rsidRPr="001F712A">
              <w:rPr>
                <w:sz w:val="22"/>
                <w:szCs w:val="22"/>
              </w:rPr>
              <w:lastRenderedPageBreak/>
              <w:t>1 / -</w:t>
            </w:r>
          </w:p>
        </w:tc>
      </w:tr>
      <w:tr w:rsidR="00F0770B" w:rsidRPr="001F712A" w14:paraId="66028B56"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1F712A"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1F712A"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1F712A"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1F712A" w:rsidRDefault="006D6794" w:rsidP="006D6794">
            <w:pPr>
              <w:jc w:val="center"/>
              <w:rPr>
                <w:sz w:val="22"/>
                <w:szCs w:val="22"/>
              </w:rPr>
            </w:pPr>
            <w:r w:rsidRPr="001F712A">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1F712A" w:rsidRDefault="006D6794" w:rsidP="006D6794">
            <w:pPr>
              <w:jc w:val="center"/>
              <w:rPr>
                <w:sz w:val="22"/>
                <w:szCs w:val="22"/>
              </w:rPr>
            </w:pPr>
            <w:r w:rsidRPr="001F712A">
              <w:rPr>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1F712A" w:rsidRDefault="006D6794" w:rsidP="006D6794">
            <w:pPr>
              <w:jc w:val="center"/>
              <w:rPr>
                <w:sz w:val="22"/>
                <w:szCs w:val="22"/>
              </w:rPr>
            </w:pPr>
            <w:r w:rsidRPr="001F712A">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1F712A" w:rsidRDefault="006D6794" w:rsidP="006D6794">
            <w:pPr>
              <w:jc w:val="center"/>
              <w:rPr>
                <w:sz w:val="22"/>
                <w:szCs w:val="22"/>
              </w:rPr>
            </w:pPr>
            <w:r w:rsidRPr="001F712A">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1F712A" w:rsidRDefault="006D6794" w:rsidP="006D6794">
            <w:pPr>
              <w:jc w:val="center"/>
              <w:rPr>
                <w:sz w:val="22"/>
                <w:szCs w:val="22"/>
              </w:rPr>
            </w:pPr>
            <w:r w:rsidRPr="001F712A">
              <w:rPr>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1F712A" w:rsidRDefault="006D6794" w:rsidP="006D6794">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1F712A"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1F712A" w:rsidRDefault="006D6794" w:rsidP="006D6794">
            <w:pPr>
              <w:jc w:val="center"/>
              <w:rPr>
                <w:sz w:val="22"/>
                <w:szCs w:val="22"/>
              </w:rPr>
            </w:pPr>
            <w:r w:rsidRPr="001F712A">
              <w:rPr>
                <w:sz w:val="22"/>
                <w:szCs w:val="22"/>
              </w:rPr>
              <w:t>1 / -</w:t>
            </w:r>
          </w:p>
        </w:tc>
      </w:tr>
      <w:tr w:rsidR="00F0770B" w:rsidRPr="001F712A" w14:paraId="02E0DC98" w14:textId="77777777" w:rsidTr="001F712A">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1F712A"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1F712A"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1F712A"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1F712A" w:rsidRDefault="006D6794" w:rsidP="006D6794">
            <w:pPr>
              <w:jc w:val="center"/>
              <w:rPr>
                <w:sz w:val="22"/>
                <w:szCs w:val="22"/>
              </w:rPr>
            </w:pPr>
            <w:r w:rsidRPr="001F712A">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1F712A" w:rsidRDefault="006D6794" w:rsidP="006D6794">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1F712A" w:rsidRDefault="006D6794" w:rsidP="006D6794">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1F712A" w:rsidRDefault="006D6794" w:rsidP="006D6794">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1F712A" w:rsidRDefault="006D6794" w:rsidP="006D6794">
            <w:pPr>
              <w:jc w:val="center"/>
              <w:rPr>
                <w:sz w:val="22"/>
                <w:szCs w:val="22"/>
              </w:rPr>
            </w:pPr>
            <w:r w:rsidRPr="001F712A">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1F712A" w:rsidRDefault="006D6794" w:rsidP="006D6794">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1F712A"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1F712A" w:rsidRDefault="006D6794" w:rsidP="006D6794">
            <w:pPr>
              <w:jc w:val="center"/>
              <w:rPr>
                <w:sz w:val="22"/>
                <w:szCs w:val="22"/>
              </w:rPr>
            </w:pPr>
            <w:r w:rsidRPr="001F712A">
              <w:rPr>
                <w:sz w:val="22"/>
                <w:szCs w:val="22"/>
              </w:rPr>
              <w:t>- / -</w:t>
            </w:r>
          </w:p>
        </w:tc>
      </w:tr>
      <w:tr w:rsidR="00F0770B" w:rsidRPr="001F712A" w14:paraId="6A0238F2" w14:textId="77777777" w:rsidTr="001F712A">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1F712A"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1F712A"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1F712A"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1F712A" w:rsidRDefault="006D6794" w:rsidP="006D6794">
            <w:pPr>
              <w:jc w:val="center"/>
              <w:rPr>
                <w:sz w:val="22"/>
                <w:szCs w:val="22"/>
              </w:rPr>
            </w:pPr>
            <w:r w:rsidRPr="001F712A">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1F712A" w:rsidRDefault="006D6794" w:rsidP="006D6794">
            <w:pPr>
              <w:jc w:val="center"/>
              <w:rPr>
                <w:sz w:val="22"/>
                <w:szCs w:val="22"/>
              </w:rPr>
            </w:pPr>
            <w:r w:rsidRPr="001F712A">
              <w:rPr>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1F712A" w:rsidRDefault="006D6794" w:rsidP="006D6794">
            <w:pPr>
              <w:jc w:val="center"/>
              <w:rPr>
                <w:sz w:val="22"/>
                <w:szCs w:val="22"/>
              </w:rPr>
            </w:pPr>
            <w:r w:rsidRPr="001F712A">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1F712A" w:rsidRDefault="006D6794" w:rsidP="006D6794">
            <w:pPr>
              <w:jc w:val="center"/>
              <w:rPr>
                <w:sz w:val="22"/>
                <w:szCs w:val="22"/>
              </w:rPr>
            </w:pPr>
            <w:r w:rsidRPr="001F712A">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1F712A" w:rsidRDefault="006D6794" w:rsidP="006D6794">
            <w:pPr>
              <w:jc w:val="center"/>
              <w:rPr>
                <w:sz w:val="22"/>
                <w:szCs w:val="22"/>
              </w:rPr>
            </w:pPr>
            <w:r w:rsidRPr="001F712A">
              <w:rPr>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1F712A" w:rsidRDefault="006D6794" w:rsidP="006D6794">
            <w:pPr>
              <w:jc w:val="center"/>
              <w:rPr>
                <w:sz w:val="22"/>
                <w:szCs w:val="22"/>
              </w:rPr>
            </w:pPr>
            <w:r w:rsidRPr="001F712A">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1F712A"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1F712A" w:rsidRDefault="006D6794" w:rsidP="006D6794">
            <w:pPr>
              <w:jc w:val="center"/>
              <w:rPr>
                <w:sz w:val="22"/>
                <w:szCs w:val="22"/>
              </w:rPr>
            </w:pPr>
          </w:p>
          <w:p w14:paraId="6DEAF692" w14:textId="666BE904" w:rsidR="006D6794" w:rsidRPr="001F712A" w:rsidRDefault="006D6794" w:rsidP="006D6794">
            <w:pPr>
              <w:jc w:val="center"/>
              <w:rPr>
                <w:sz w:val="22"/>
                <w:szCs w:val="22"/>
              </w:rPr>
            </w:pPr>
            <w:r w:rsidRPr="001F712A">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EDC1D86" w:rsidR="00E05D65" w:rsidRPr="00406B50" w:rsidRDefault="00C9775C" w:rsidP="003B0FE6">
      <w:pPr>
        <w:pStyle w:val="af6"/>
        <w:numPr>
          <w:ilvl w:val="0"/>
          <w:numId w:val="12"/>
        </w:numPr>
        <w:tabs>
          <w:tab w:val="left" w:pos="0"/>
          <w:tab w:val="left" w:pos="709"/>
        </w:tabs>
        <w:ind w:hanging="1145"/>
        <w:jc w:val="both"/>
        <w:rPr>
          <w:sz w:val="28"/>
          <w:szCs w:val="28"/>
        </w:rPr>
      </w:pPr>
      <w:r w:rsidRPr="00406B50">
        <w:rPr>
          <w:color w:val="000000"/>
          <w:sz w:val="28"/>
          <w:szCs w:val="28"/>
        </w:rPr>
        <w:t>таблицу «Основные мероприятия Программы»</w:t>
      </w:r>
      <w:r w:rsidRPr="00406B50">
        <w:rPr>
          <w:sz w:val="28"/>
          <w:szCs w:val="28"/>
        </w:rPr>
        <w:t xml:space="preserve"> Приложения 2 к Программе</w:t>
      </w:r>
      <w:r w:rsidR="00E05D65" w:rsidRPr="00406B50">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08"/>
        <w:gridCol w:w="10"/>
        <w:gridCol w:w="698"/>
        <w:gridCol w:w="708"/>
        <w:gridCol w:w="708"/>
        <w:gridCol w:w="10"/>
        <w:gridCol w:w="18"/>
      </w:tblGrid>
      <w:tr w:rsidR="002B7E4B" w:rsidRPr="001F712A" w14:paraId="6398200F" w14:textId="77777777" w:rsidTr="001F712A">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1F712A" w:rsidRDefault="002B7E4B" w:rsidP="00DB11D9">
            <w:pPr>
              <w:jc w:val="center"/>
              <w:rPr>
                <w:sz w:val="22"/>
                <w:szCs w:val="22"/>
              </w:rPr>
            </w:pPr>
            <w:bookmarkStart w:id="9" w:name="_Hlk123110920"/>
            <w:r w:rsidRPr="001F712A">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1F712A" w:rsidRDefault="002B7E4B" w:rsidP="00DB11D9">
            <w:pPr>
              <w:jc w:val="center"/>
              <w:rPr>
                <w:sz w:val="22"/>
                <w:szCs w:val="22"/>
              </w:rPr>
            </w:pPr>
            <w:r w:rsidRPr="001F712A">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1F712A" w:rsidRDefault="002B7E4B" w:rsidP="00DB11D9">
            <w:pPr>
              <w:jc w:val="center"/>
              <w:rPr>
                <w:sz w:val="22"/>
                <w:szCs w:val="22"/>
              </w:rPr>
            </w:pPr>
            <w:r w:rsidRPr="001F712A">
              <w:rPr>
                <w:sz w:val="22"/>
                <w:szCs w:val="22"/>
              </w:rPr>
              <w:t>Общий объем финансирования, тыс. руб.</w:t>
            </w:r>
          </w:p>
        </w:tc>
        <w:tc>
          <w:tcPr>
            <w:tcW w:w="11365" w:type="dxa"/>
            <w:gridSpan w:val="15"/>
            <w:tcBorders>
              <w:top w:val="single" w:sz="8" w:space="0" w:color="auto"/>
              <w:left w:val="nil"/>
              <w:right w:val="single" w:sz="4" w:space="0" w:color="auto"/>
            </w:tcBorders>
            <w:shd w:val="clear" w:color="auto" w:fill="auto"/>
            <w:vAlign w:val="center"/>
            <w:hideMark/>
          </w:tcPr>
          <w:p w14:paraId="1F5741E0" w14:textId="77777777" w:rsidR="002B7E4B" w:rsidRPr="001F712A" w:rsidRDefault="002B7E4B" w:rsidP="00DB11D9">
            <w:pPr>
              <w:jc w:val="center"/>
              <w:rPr>
                <w:sz w:val="22"/>
                <w:szCs w:val="22"/>
              </w:rPr>
            </w:pPr>
            <w:r w:rsidRPr="001F712A">
              <w:rPr>
                <w:sz w:val="22"/>
                <w:szCs w:val="22"/>
              </w:rPr>
              <w:t>Основные мероприятия Программы</w:t>
            </w:r>
          </w:p>
          <w:p w14:paraId="71870357" w14:textId="77777777" w:rsidR="002B7E4B" w:rsidRPr="001F712A" w:rsidRDefault="002B7E4B" w:rsidP="00DB11D9">
            <w:pPr>
              <w:jc w:val="center"/>
              <w:rPr>
                <w:sz w:val="22"/>
                <w:szCs w:val="22"/>
              </w:rPr>
            </w:pPr>
            <w:r w:rsidRPr="001F712A">
              <w:rPr>
                <w:sz w:val="22"/>
                <w:szCs w:val="22"/>
              </w:rPr>
              <w:t>(в том числе по годам, тыс. руб.)</w:t>
            </w:r>
          </w:p>
        </w:tc>
      </w:tr>
      <w:tr w:rsidR="002B7E4B" w:rsidRPr="001F712A" w14:paraId="6FD00AA9" w14:textId="77777777" w:rsidTr="001F712A">
        <w:trPr>
          <w:gridAfter w:val="1"/>
          <w:wAfter w:w="18" w:type="dxa"/>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1F712A"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1F712A"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1F712A"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1F712A" w:rsidRDefault="002B7E4B" w:rsidP="00DB11D9">
            <w:pPr>
              <w:jc w:val="center"/>
              <w:rPr>
                <w:sz w:val="22"/>
                <w:szCs w:val="22"/>
              </w:rPr>
            </w:pPr>
            <w:r w:rsidRPr="001F712A">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1F712A" w:rsidRDefault="002B7E4B" w:rsidP="00DB11D9">
            <w:pPr>
              <w:jc w:val="center"/>
              <w:rPr>
                <w:sz w:val="22"/>
                <w:szCs w:val="22"/>
              </w:rPr>
            </w:pPr>
            <w:r w:rsidRPr="001F712A">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1F712A" w:rsidRDefault="002B7E4B" w:rsidP="00DB11D9">
            <w:pPr>
              <w:jc w:val="center"/>
              <w:rPr>
                <w:color w:val="000000"/>
                <w:sz w:val="22"/>
                <w:szCs w:val="22"/>
              </w:rPr>
            </w:pPr>
          </w:p>
          <w:p w14:paraId="1282BE50" w14:textId="77777777" w:rsidR="002B7E4B" w:rsidRPr="001F712A" w:rsidRDefault="002B7E4B" w:rsidP="00DB11D9">
            <w:pPr>
              <w:jc w:val="center"/>
              <w:rPr>
                <w:sz w:val="22"/>
                <w:szCs w:val="22"/>
              </w:rPr>
            </w:pPr>
            <w:r w:rsidRPr="001F712A">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1F712A" w:rsidRDefault="002B7E4B" w:rsidP="00DB11D9">
            <w:pPr>
              <w:jc w:val="center"/>
              <w:rPr>
                <w:color w:val="000000"/>
                <w:sz w:val="22"/>
                <w:szCs w:val="22"/>
              </w:rPr>
            </w:pPr>
            <w:r w:rsidRPr="001F712A">
              <w:rPr>
                <w:color w:val="000000"/>
                <w:sz w:val="22"/>
                <w:szCs w:val="22"/>
              </w:rPr>
              <w:t xml:space="preserve">Приобретение и установка малых форм, физкультурно-спортивных комплексов, площадок для </w:t>
            </w:r>
            <w:proofErr w:type="spellStart"/>
            <w:r w:rsidRPr="001F712A">
              <w:rPr>
                <w:color w:val="000000"/>
                <w:sz w:val="22"/>
                <w:szCs w:val="22"/>
              </w:rPr>
              <w:t>воркаута</w:t>
            </w:r>
            <w:proofErr w:type="spellEnd"/>
          </w:p>
        </w:tc>
      </w:tr>
      <w:tr w:rsidR="002B7E4B" w:rsidRPr="001F712A" w14:paraId="6AAB558A" w14:textId="77777777" w:rsidTr="001F712A">
        <w:trPr>
          <w:gridAfter w:val="2"/>
          <w:wAfter w:w="28"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1F712A"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1F712A"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1F712A"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1F712A" w:rsidRDefault="002B7E4B" w:rsidP="00DB11D9">
            <w:pPr>
              <w:jc w:val="center"/>
              <w:rPr>
                <w:sz w:val="22"/>
                <w:szCs w:val="22"/>
              </w:rPr>
            </w:pPr>
            <w:r w:rsidRPr="001F712A">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1F712A" w:rsidRDefault="002B7E4B" w:rsidP="00DB11D9">
            <w:pPr>
              <w:jc w:val="center"/>
              <w:rPr>
                <w:sz w:val="22"/>
                <w:szCs w:val="22"/>
              </w:rPr>
            </w:pPr>
            <w:r w:rsidRPr="001F712A">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1F712A" w:rsidRDefault="002B7E4B" w:rsidP="00DB11D9">
            <w:pPr>
              <w:jc w:val="center"/>
              <w:rPr>
                <w:sz w:val="22"/>
                <w:szCs w:val="22"/>
              </w:rPr>
            </w:pPr>
            <w:r w:rsidRPr="001F712A">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1F712A" w:rsidRDefault="002B7E4B" w:rsidP="00DB11D9">
            <w:pPr>
              <w:jc w:val="center"/>
              <w:rPr>
                <w:sz w:val="22"/>
                <w:szCs w:val="22"/>
              </w:rPr>
            </w:pPr>
            <w:r w:rsidRPr="001F712A">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1F712A" w:rsidRDefault="002B7E4B" w:rsidP="00DB11D9">
            <w:pPr>
              <w:jc w:val="center"/>
              <w:rPr>
                <w:sz w:val="22"/>
                <w:szCs w:val="22"/>
              </w:rPr>
            </w:pPr>
            <w:r w:rsidRPr="001F712A">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1F712A" w:rsidRDefault="002B7E4B" w:rsidP="00DB11D9">
            <w:pPr>
              <w:jc w:val="center"/>
              <w:rPr>
                <w:sz w:val="22"/>
                <w:szCs w:val="22"/>
              </w:rPr>
            </w:pPr>
            <w:r w:rsidRPr="001F712A">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1F712A" w:rsidRDefault="002B7E4B" w:rsidP="00DB11D9">
            <w:pPr>
              <w:jc w:val="center"/>
              <w:rPr>
                <w:sz w:val="22"/>
                <w:szCs w:val="22"/>
              </w:rPr>
            </w:pPr>
            <w:r w:rsidRPr="001F712A">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1F712A" w:rsidRDefault="002B7E4B" w:rsidP="00DB11D9">
            <w:pPr>
              <w:jc w:val="center"/>
              <w:rPr>
                <w:sz w:val="22"/>
                <w:szCs w:val="22"/>
              </w:rPr>
            </w:pPr>
            <w:r w:rsidRPr="001F712A">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1F712A" w:rsidRDefault="002B7E4B" w:rsidP="00DB11D9">
            <w:pPr>
              <w:jc w:val="center"/>
              <w:rPr>
                <w:sz w:val="22"/>
                <w:szCs w:val="22"/>
              </w:rPr>
            </w:pPr>
            <w:r w:rsidRPr="001F712A">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1F712A" w:rsidRDefault="002B7E4B" w:rsidP="00DB11D9">
            <w:pPr>
              <w:jc w:val="center"/>
              <w:rPr>
                <w:sz w:val="22"/>
                <w:szCs w:val="22"/>
              </w:rPr>
            </w:pPr>
            <w:r w:rsidRPr="001F712A">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1F712A" w:rsidRDefault="002B7E4B" w:rsidP="00DB11D9">
            <w:pPr>
              <w:jc w:val="center"/>
              <w:rPr>
                <w:sz w:val="22"/>
                <w:szCs w:val="22"/>
              </w:rPr>
            </w:pPr>
            <w:r w:rsidRPr="001F712A">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1F712A" w:rsidRDefault="002B7E4B" w:rsidP="00DB11D9">
            <w:pPr>
              <w:jc w:val="center"/>
              <w:rPr>
                <w:sz w:val="22"/>
                <w:szCs w:val="22"/>
              </w:rPr>
            </w:pPr>
            <w:r w:rsidRPr="001F712A">
              <w:rPr>
                <w:sz w:val="22"/>
                <w:szCs w:val="22"/>
              </w:rPr>
              <w:t>2024</w:t>
            </w:r>
          </w:p>
        </w:tc>
      </w:tr>
      <w:tr w:rsidR="00313DA6" w:rsidRPr="001F712A" w14:paraId="70BDA4D0"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1F712A" w:rsidRDefault="00313DA6" w:rsidP="00313DA6">
            <w:pPr>
              <w:ind w:firstLineChars="73" w:firstLine="161"/>
              <w:jc w:val="both"/>
              <w:rPr>
                <w:sz w:val="22"/>
                <w:szCs w:val="22"/>
              </w:rPr>
            </w:pPr>
            <w:r w:rsidRPr="001F712A">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1F712A" w:rsidRDefault="00313DA6" w:rsidP="00313DA6">
            <w:pPr>
              <w:rPr>
                <w:sz w:val="22"/>
                <w:szCs w:val="22"/>
              </w:rPr>
            </w:pPr>
            <w:r w:rsidRPr="001F712A">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1F712A" w:rsidRDefault="00313DA6" w:rsidP="00313DA6">
            <w:pPr>
              <w:jc w:val="center"/>
              <w:rPr>
                <w:sz w:val="22"/>
                <w:szCs w:val="22"/>
              </w:rPr>
            </w:pPr>
            <w:r w:rsidRPr="001F712A">
              <w:rPr>
                <w:sz w:val="22"/>
                <w:szCs w:val="22"/>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1F712A" w:rsidRDefault="00313DA6" w:rsidP="00313DA6">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1F712A" w:rsidRDefault="00313DA6" w:rsidP="00313DA6">
            <w:pPr>
              <w:jc w:val="center"/>
              <w:rPr>
                <w:sz w:val="22"/>
                <w:szCs w:val="22"/>
              </w:rPr>
            </w:pPr>
            <w:r w:rsidRPr="001F712A">
              <w:rPr>
                <w:sz w:val="22"/>
                <w:szCs w:val="22"/>
              </w:rPr>
              <w:t>49 93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1F712A" w:rsidRDefault="00313DA6" w:rsidP="00313DA6">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1F712A" w:rsidRDefault="00313DA6" w:rsidP="00313DA6">
            <w:pPr>
              <w:jc w:val="center"/>
              <w:rPr>
                <w:sz w:val="22"/>
                <w:szCs w:val="22"/>
              </w:rPr>
            </w:pPr>
            <w:r w:rsidRPr="001F712A">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1F712A" w:rsidRDefault="00313DA6" w:rsidP="00313DA6">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1F712A" w:rsidRDefault="00313DA6" w:rsidP="00313DA6">
            <w:pPr>
              <w:jc w:val="center"/>
              <w:rPr>
                <w:sz w:val="22"/>
                <w:szCs w:val="22"/>
              </w:rPr>
            </w:pPr>
            <w:r w:rsidRPr="001F71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1F712A" w:rsidRDefault="00313DA6" w:rsidP="00313DA6">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1F712A" w:rsidRDefault="00313DA6" w:rsidP="00313DA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1F712A" w:rsidRDefault="00313DA6" w:rsidP="00313DA6">
            <w:pPr>
              <w:jc w:val="center"/>
              <w:rPr>
                <w:sz w:val="22"/>
                <w:szCs w:val="22"/>
              </w:rPr>
            </w:pPr>
            <w:r w:rsidRPr="001F712A">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1F712A" w:rsidRDefault="00313DA6" w:rsidP="00313DA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1F712A" w:rsidRDefault="00313DA6" w:rsidP="00313DA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1F712A" w:rsidRDefault="00313DA6" w:rsidP="00313DA6">
            <w:pPr>
              <w:jc w:val="center"/>
              <w:rPr>
                <w:sz w:val="22"/>
                <w:szCs w:val="22"/>
              </w:rPr>
            </w:pPr>
            <w:r w:rsidRPr="001F712A">
              <w:rPr>
                <w:sz w:val="22"/>
                <w:szCs w:val="22"/>
              </w:rPr>
              <w:t>0,0</w:t>
            </w:r>
          </w:p>
        </w:tc>
      </w:tr>
      <w:tr w:rsidR="005F7A5A" w:rsidRPr="001F712A" w14:paraId="41437AE4"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F7A5A" w:rsidRPr="001F712A" w:rsidRDefault="005F7A5A" w:rsidP="005F7A5A">
            <w:pPr>
              <w:ind w:firstLineChars="73" w:firstLine="161"/>
              <w:jc w:val="both"/>
              <w:rPr>
                <w:sz w:val="22"/>
                <w:szCs w:val="22"/>
              </w:rPr>
            </w:pPr>
            <w:r w:rsidRPr="001F712A">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F7A5A" w:rsidRPr="001F712A" w:rsidRDefault="005F7A5A" w:rsidP="005F7A5A">
            <w:pPr>
              <w:rPr>
                <w:sz w:val="22"/>
                <w:szCs w:val="22"/>
              </w:rPr>
            </w:pPr>
            <w:r w:rsidRPr="001F712A">
              <w:rPr>
                <w:sz w:val="22"/>
                <w:szCs w:val="22"/>
              </w:rPr>
              <w:t>МБОУ ШР «СОШ № 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5AE7E6" w14:textId="0100CD30" w:rsidR="005F7A5A" w:rsidRPr="001F712A" w:rsidRDefault="005F7A5A" w:rsidP="005F7A5A">
            <w:pPr>
              <w:jc w:val="center"/>
              <w:rPr>
                <w:sz w:val="22"/>
                <w:szCs w:val="22"/>
              </w:rPr>
            </w:pPr>
            <w:r w:rsidRPr="001F712A">
              <w:rPr>
                <w:sz w:val="22"/>
                <w:szCs w:val="22"/>
              </w:rPr>
              <w:t>3 5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53ED" w14:textId="3AAE7B00" w:rsidR="005F7A5A" w:rsidRPr="001F712A" w:rsidRDefault="005F7A5A" w:rsidP="005F7A5A">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357D5" w14:textId="7C95876F" w:rsidR="005F7A5A" w:rsidRPr="001F712A" w:rsidRDefault="005F7A5A" w:rsidP="005F7A5A">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0D4AB6" w14:textId="4B3957D2" w:rsidR="005F7A5A" w:rsidRPr="001F712A" w:rsidRDefault="005F7A5A" w:rsidP="005F7A5A">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81B21" w14:textId="5FDC5706" w:rsidR="005F7A5A" w:rsidRPr="001F712A" w:rsidRDefault="005F7A5A" w:rsidP="005F7A5A">
            <w:pPr>
              <w:jc w:val="center"/>
              <w:rPr>
                <w:sz w:val="22"/>
                <w:szCs w:val="22"/>
              </w:rPr>
            </w:pPr>
            <w:r w:rsidRPr="001F712A">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5BA38" w14:textId="56FAB01F" w:rsidR="005F7A5A" w:rsidRPr="001F712A" w:rsidRDefault="005F7A5A" w:rsidP="005F7A5A">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5F2A6" w14:textId="36F61689" w:rsidR="005F7A5A" w:rsidRPr="001F712A" w:rsidRDefault="005F7A5A" w:rsidP="005F7A5A">
            <w:pPr>
              <w:jc w:val="center"/>
              <w:rPr>
                <w:sz w:val="22"/>
                <w:szCs w:val="22"/>
              </w:rPr>
            </w:pPr>
            <w:r w:rsidRPr="001F71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1AAB141" w14:textId="261AA3A5" w:rsidR="005F7A5A" w:rsidRPr="001F712A" w:rsidRDefault="005F7A5A" w:rsidP="005F7A5A">
            <w:pPr>
              <w:jc w:val="center"/>
              <w:rPr>
                <w:sz w:val="22"/>
                <w:szCs w:val="22"/>
              </w:rPr>
            </w:pPr>
            <w:r w:rsidRPr="001F712A">
              <w:rPr>
                <w:sz w:val="22"/>
                <w:szCs w:val="22"/>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5EFA7B" w14:textId="3AB3D10F" w:rsidR="005F7A5A" w:rsidRPr="001F712A" w:rsidRDefault="005F7A5A" w:rsidP="005F7A5A">
            <w:pPr>
              <w:jc w:val="center"/>
              <w:rPr>
                <w:sz w:val="22"/>
                <w:szCs w:val="22"/>
              </w:rPr>
            </w:pPr>
            <w:r w:rsidRPr="001F712A">
              <w:rPr>
                <w:sz w:val="22"/>
                <w:szCs w:val="22"/>
              </w:rPr>
              <w:t>2 77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5F7A5A" w:rsidRPr="001F712A" w:rsidRDefault="005F7A5A" w:rsidP="005F7A5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5F7A5A" w:rsidRPr="001F712A" w:rsidRDefault="005F7A5A" w:rsidP="005F7A5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5F7A5A" w:rsidRPr="001F712A" w:rsidRDefault="005F7A5A" w:rsidP="005F7A5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5F7A5A" w:rsidRPr="001F712A" w:rsidRDefault="005F7A5A" w:rsidP="005F7A5A">
            <w:pPr>
              <w:jc w:val="center"/>
              <w:rPr>
                <w:sz w:val="22"/>
                <w:szCs w:val="22"/>
              </w:rPr>
            </w:pPr>
            <w:r w:rsidRPr="001F712A">
              <w:rPr>
                <w:sz w:val="22"/>
                <w:szCs w:val="22"/>
              </w:rPr>
              <w:t>0,0</w:t>
            </w:r>
          </w:p>
        </w:tc>
      </w:tr>
      <w:tr w:rsidR="00D048B7" w:rsidRPr="001F712A" w14:paraId="642D3F4F"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D048B7" w:rsidRPr="001F712A" w:rsidRDefault="00D048B7" w:rsidP="00D048B7">
            <w:pPr>
              <w:ind w:firstLineChars="73" w:firstLine="161"/>
              <w:jc w:val="both"/>
              <w:rPr>
                <w:sz w:val="22"/>
                <w:szCs w:val="22"/>
              </w:rPr>
            </w:pPr>
            <w:r w:rsidRPr="001F712A">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D048B7" w:rsidRPr="001F712A" w:rsidRDefault="00D048B7" w:rsidP="00D048B7">
            <w:pPr>
              <w:rPr>
                <w:sz w:val="22"/>
                <w:szCs w:val="22"/>
              </w:rPr>
            </w:pPr>
            <w:r w:rsidRPr="001F712A">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009AE9DE" w:rsidR="00D048B7" w:rsidRPr="001F712A" w:rsidRDefault="00D048B7" w:rsidP="00D048B7">
            <w:pPr>
              <w:jc w:val="center"/>
              <w:rPr>
                <w:sz w:val="22"/>
                <w:szCs w:val="22"/>
              </w:rPr>
            </w:pPr>
            <w:r w:rsidRPr="001F712A">
              <w:rPr>
                <w:sz w:val="22"/>
                <w:szCs w:val="22"/>
              </w:rPr>
              <w:t>47 08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7B43716B" w:rsidR="00D048B7" w:rsidRPr="001F712A" w:rsidRDefault="00D048B7" w:rsidP="00D048B7">
            <w:pPr>
              <w:jc w:val="center"/>
              <w:rPr>
                <w:sz w:val="22"/>
                <w:szCs w:val="22"/>
              </w:rPr>
            </w:pPr>
            <w:r w:rsidRPr="001F712A">
              <w:rPr>
                <w:sz w:val="22"/>
                <w:szCs w:val="22"/>
              </w:rPr>
              <w:t>33 99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15238" w14:textId="22982801" w:rsidR="00D048B7" w:rsidRPr="001F712A" w:rsidRDefault="00D048B7" w:rsidP="00D048B7">
            <w:pPr>
              <w:jc w:val="center"/>
              <w:rPr>
                <w:sz w:val="22"/>
                <w:szCs w:val="22"/>
              </w:rPr>
            </w:pPr>
            <w:r w:rsidRPr="001F712A">
              <w:rPr>
                <w:sz w:val="22"/>
                <w:szCs w:val="22"/>
              </w:rPr>
              <w:t>2 2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C1764" w14:textId="2E9460B3" w:rsidR="00D048B7" w:rsidRPr="001F712A" w:rsidRDefault="00D048B7" w:rsidP="00D048B7">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1925D655" w:rsidR="00D048B7" w:rsidRPr="001F712A" w:rsidRDefault="00D048B7" w:rsidP="00D048B7">
            <w:pPr>
              <w:jc w:val="center"/>
              <w:rPr>
                <w:sz w:val="22"/>
                <w:szCs w:val="22"/>
              </w:rPr>
            </w:pPr>
            <w:r w:rsidRPr="001F712A">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137FB5A7" w:rsidR="00D048B7" w:rsidRPr="001F712A" w:rsidRDefault="00D048B7" w:rsidP="00D048B7">
            <w:pPr>
              <w:jc w:val="center"/>
              <w:rPr>
                <w:sz w:val="22"/>
                <w:szCs w:val="22"/>
              </w:rPr>
            </w:pPr>
            <w:r w:rsidRPr="001F712A">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37094C6E" w:rsidR="00D048B7" w:rsidRPr="001F712A" w:rsidRDefault="00D048B7" w:rsidP="00D048B7">
            <w:pPr>
              <w:jc w:val="center"/>
              <w:rPr>
                <w:sz w:val="22"/>
                <w:szCs w:val="22"/>
              </w:rPr>
            </w:pPr>
            <w:r w:rsidRPr="001F71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234ACEB7" w:rsidR="00D048B7" w:rsidRPr="001F712A" w:rsidRDefault="00D048B7" w:rsidP="00D048B7">
            <w:pPr>
              <w:jc w:val="center"/>
              <w:rPr>
                <w:sz w:val="22"/>
                <w:szCs w:val="22"/>
              </w:rPr>
            </w:pPr>
            <w:r w:rsidRPr="001F712A">
              <w:rPr>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10897A29" w:rsidR="00D048B7" w:rsidRPr="001F712A" w:rsidRDefault="00D048B7" w:rsidP="00D048B7">
            <w:pPr>
              <w:jc w:val="center"/>
              <w:rPr>
                <w:sz w:val="22"/>
                <w:szCs w:val="22"/>
              </w:rPr>
            </w:pPr>
            <w:r w:rsidRPr="001F712A">
              <w:rPr>
                <w:sz w:val="22"/>
                <w:szCs w:val="22"/>
              </w:rPr>
              <w:t>27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3E9609B8" w:rsidR="00D048B7" w:rsidRPr="001F712A" w:rsidRDefault="00D048B7" w:rsidP="00D048B7">
            <w:pPr>
              <w:jc w:val="center"/>
              <w:rPr>
                <w:sz w:val="22"/>
                <w:szCs w:val="22"/>
              </w:rPr>
            </w:pPr>
            <w:r w:rsidRPr="001F712A">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8B310AC" w14:textId="161CF199" w:rsidR="00D048B7" w:rsidRPr="001F712A" w:rsidRDefault="00D048B7" w:rsidP="00D048B7">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4ACC0447" w:rsidR="00D048B7" w:rsidRPr="001F712A" w:rsidRDefault="00D048B7" w:rsidP="00D048B7">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ADF17" w14:textId="4236BE5B" w:rsidR="00D048B7" w:rsidRPr="001F712A" w:rsidRDefault="00D048B7" w:rsidP="00D048B7">
            <w:pPr>
              <w:jc w:val="center"/>
              <w:rPr>
                <w:sz w:val="22"/>
                <w:szCs w:val="22"/>
              </w:rPr>
            </w:pPr>
            <w:r w:rsidRPr="001F712A">
              <w:rPr>
                <w:sz w:val="22"/>
                <w:szCs w:val="22"/>
              </w:rPr>
              <w:t>0,0</w:t>
            </w:r>
          </w:p>
        </w:tc>
      </w:tr>
      <w:tr w:rsidR="001F712A" w:rsidRPr="001F712A" w14:paraId="12ECB4BD"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1F712A" w:rsidRPr="001F712A" w:rsidRDefault="001F712A" w:rsidP="001F712A">
            <w:pPr>
              <w:ind w:firstLineChars="73" w:firstLine="161"/>
              <w:jc w:val="both"/>
              <w:rPr>
                <w:sz w:val="22"/>
                <w:szCs w:val="22"/>
              </w:rPr>
            </w:pPr>
            <w:r w:rsidRPr="001F712A">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1F712A" w:rsidRPr="001F712A" w:rsidRDefault="001F712A" w:rsidP="001F712A">
            <w:pPr>
              <w:rPr>
                <w:sz w:val="22"/>
                <w:szCs w:val="22"/>
              </w:rPr>
            </w:pPr>
            <w:r w:rsidRPr="001F712A">
              <w:rPr>
                <w:sz w:val="22"/>
                <w:szCs w:val="22"/>
              </w:rPr>
              <w:t>МКОУ ШР «СОШ № 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3F26C98" w14:textId="14895314" w:rsidR="001F712A" w:rsidRPr="001F712A" w:rsidRDefault="001F712A" w:rsidP="001F712A">
            <w:pPr>
              <w:jc w:val="center"/>
              <w:rPr>
                <w:sz w:val="22"/>
                <w:szCs w:val="22"/>
              </w:rPr>
            </w:pPr>
            <w:r w:rsidRPr="001F712A">
              <w:rPr>
                <w:sz w:val="22"/>
                <w:szCs w:val="22"/>
              </w:rPr>
              <w:t>104 14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3CBA4A" w14:textId="356A684A" w:rsidR="001F712A" w:rsidRPr="001F712A" w:rsidRDefault="001F712A" w:rsidP="001F712A">
            <w:pPr>
              <w:jc w:val="center"/>
              <w:rPr>
                <w:sz w:val="22"/>
                <w:szCs w:val="22"/>
              </w:rPr>
            </w:pPr>
            <w:r w:rsidRPr="001F712A">
              <w:rPr>
                <w:sz w:val="22"/>
                <w:szCs w:val="22"/>
              </w:rPr>
              <w:t>64 75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39620" w14:textId="153380E3" w:rsidR="001F712A" w:rsidRPr="001F712A" w:rsidRDefault="001F712A" w:rsidP="001F712A">
            <w:pPr>
              <w:jc w:val="center"/>
              <w:rPr>
                <w:sz w:val="22"/>
                <w:szCs w:val="22"/>
              </w:rPr>
            </w:pPr>
            <w:r w:rsidRPr="001F712A">
              <w:rPr>
                <w:sz w:val="22"/>
                <w:szCs w:val="22"/>
              </w:rPr>
              <w:t>39 11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634362" w14:textId="1471AA69"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2D4E46CD"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0520ECBE"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E2E0E1E"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25FC0D0C"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32AD5133" w:rsidR="001F712A" w:rsidRPr="001F712A" w:rsidRDefault="001F712A" w:rsidP="001F712A">
            <w:pPr>
              <w:jc w:val="center"/>
              <w:rPr>
                <w:sz w:val="22"/>
                <w:szCs w:val="22"/>
              </w:rPr>
            </w:pPr>
            <w:r w:rsidRPr="001F712A">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274547CD"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61D960BB"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9E63DE2"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225B1EAC" w:rsidR="001F712A" w:rsidRPr="001F712A" w:rsidRDefault="001F712A" w:rsidP="001F712A">
            <w:pPr>
              <w:jc w:val="center"/>
              <w:rPr>
                <w:sz w:val="22"/>
                <w:szCs w:val="22"/>
              </w:rPr>
            </w:pPr>
            <w:r w:rsidRPr="001F712A">
              <w:rPr>
                <w:sz w:val="22"/>
                <w:szCs w:val="22"/>
              </w:rPr>
              <w:t>0,0</w:t>
            </w:r>
          </w:p>
        </w:tc>
      </w:tr>
      <w:tr w:rsidR="001F712A" w:rsidRPr="001F712A" w14:paraId="1B9EED49"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1F712A" w:rsidRPr="001F712A" w:rsidRDefault="001F712A" w:rsidP="001F712A">
            <w:pPr>
              <w:ind w:firstLineChars="73" w:firstLine="161"/>
              <w:jc w:val="both"/>
              <w:rPr>
                <w:sz w:val="22"/>
                <w:szCs w:val="22"/>
              </w:rPr>
            </w:pPr>
          </w:p>
          <w:p w14:paraId="7C4967F7" w14:textId="77777777" w:rsidR="001F712A" w:rsidRPr="001F712A" w:rsidRDefault="001F712A" w:rsidP="001F712A">
            <w:pPr>
              <w:ind w:firstLineChars="73" w:firstLine="161"/>
              <w:jc w:val="both"/>
              <w:rPr>
                <w:sz w:val="22"/>
                <w:szCs w:val="22"/>
              </w:rPr>
            </w:pPr>
            <w:r w:rsidRPr="001F712A">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1F712A" w:rsidRPr="001F712A" w:rsidRDefault="001F712A" w:rsidP="001F712A">
            <w:pPr>
              <w:rPr>
                <w:sz w:val="22"/>
                <w:szCs w:val="22"/>
              </w:rPr>
            </w:pPr>
            <w:r w:rsidRPr="001F712A">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14BEB02D" w:rsidR="001F712A" w:rsidRPr="001F712A" w:rsidRDefault="001F712A" w:rsidP="001F712A">
            <w:pPr>
              <w:jc w:val="center"/>
              <w:rPr>
                <w:sz w:val="22"/>
                <w:szCs w:val="22"/>
              </w:rPr>
            </w:pPr>
            <w:r w:rsidRPr="001F712A">
              <w:rPr>
                <w:sz w:val="22"/>
                <w:szCs w:val="22"/>
              </w:rPr>
              <w:t>2 795,5</w:t>
            </w:r>
          </w:p>
        </w:tc>
        <w:tc>
          <w:tcPr>
            <w:tcW w:w="1276" w:type="dxa"/>
            <w:tcBorders>
              <w:top w:val="nil"/>
              <w:left w:val="nil"/>
              <w:bottom w:val="single" w:sz="4" w:space="0" w:color="auto"/>
              <w:right w:val="single" w:sz="4" w:space="0" w:color="auto"/>
            </w:tcBorders>
            <w:shd w:val="clear" w:color="auto" w:fill="auto"/>
            <w:vAlign w:val="center"/>
          </w:tcPr>
          <w:p w14:paraId="1B93DB2D" w14:textId="354331FB"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C0E9D" w14:textId="752C7529"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D95888" w14:textId="70F11E2C" w:rsidR="001F712A" w:rsidRPr="001F712A" w:rsidRDefault="001F712A" w:rsidP="001F712A">
            <w:pPr>
              <w:jc w:val="center"/>
              <w:rPr>
                <w:sz w:val="22"/>
                <w:szCs w:val="22"/>
              </w:rPr>
            </w:pPr>
            <w:r w:rsidRPr="001F712A">
              <w:rPr>
                <w:sz w:val="22"/>
                <w:szCs w:val="22"/>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3260B70E"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24D17791"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6AE93B70"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A3DC322" w14:textId="704751FB" w:rsidR="001F712A" w:rsidRPr="001F712A" w:rsidRDefault="001F712A" w:rsidP="001F712A">
            <w:pPr>
              <w:jc w:val="center"/>
              <w:rPr>
                <w:sz w:val="22"/>
                <w:szCs w:val="22"/>
              </w:rPr>
            </w:pPr>
            <w:r w:rsidRPr="001F712A">
              <w:rPr>
                <w:sz w:val="22"/>
                <w:szCs w:val="22"/>
              </w:rPr>
              <w:t>60,6</w:t>
            </w:r>
          </w:p>
        </w:tc>
        <w:tc>
          <w:tcPr>
            <w:tcW w:w="993" w:type="dxa"/>
            <w:tcBorders>
              <w:top w:val="nil"/>
              <w:left w:val="nil"/>
              <w:bottom w:val="single" w:sz="4" w:space="0" w:color="auto"/>
              <w:right w:val="single" w:sz="4" w:space="0" w:color="auto"/>
            </w:tcBorders>
            <w:shd w:val="clear" w:color="auto" w:fill="auto"/>
            <w:vAlign w:val="center"/>
          </w:tcPr>
          <w:p w14:paraId="3E73C046" w14:textId="3D2B0EA0"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327E2997"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1B9C7FC9"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5181EC82"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43B867AC" w:rsidR="001F712A" w:rsidRPr="001F712A" w:rsidRDefault="001F712A" w:rsidP="001F712A">
            <w:pPr>
              <w:jc w:val="center"/>
              <w:rPr>
                <w:sz w:val="22"/>
                <w:szCs w:val="22"/>
              </w:rPr>
            </w:pPr>
            <w:r w:rsidRPr="001F712A">
              <w:rPr>
                <w:sz w:val="22"/>
                <w:szCs w:val="22"/>
              </w:rPr>
              <w:t>0,0</w:t>
            </w:r>
          </w:p>
        </w:tc>
      </w:tr>
      <w:tr w:rsidR="001F712A" w:rsidRPr="001F712A" w14:paraId="43BA2B75"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1F712A" w:rsidRPr="001F712A" w:rsidRDefault="001F712A" w:rsidP="001F712A">
            <w:pPr>
              <w:ind w:firstLineChars="73" w:firstLine="161"/>
              <w:jc w:val="both"/>
              <w:rPr>
                <w:sz w:val="22"/>
                <w:szCs w:val="22"/>
              </w:rPr>
            </w:pPr>
            <w:r w:rsidRPr="001F712A">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1F712A" w:rsidRPr="001F712A" w:rsidRDefault="001F712A" w:rsidP="001F712A">
            <w:pPr>
              <w:rPr>
                <w:sz w:val="22"/>
                <w:szCs w:val="22"/>
              </w:rPr>
            </w:pPr>
            <w:r w:rsidRPr="001F712A">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643970EF" w:rsidR="001F712A" w:rsidRPr="001F712A" w:rsidRDefault="001F712A" w:rsidP="001F712A">
            <w:pPr>
              <w:jc w:val="center"/>
              <w:rPr>
                <w:sz w:val="22"/>
                <w:szCs w:val="22"/>
              </w:rPr>
            </w:pPr>
            <w:r w:rsidRPr="001F712A">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5F0C8F97"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556D569E"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9CBBBED" w14:textId="716E5CDC"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0A6CB57A" w:rsidR="001F712A" w:rsidRPr="001F712A" w:rsidRDefault="001F712A" w:rsidP="001F712A">
            <w:pPr>
              <w:jc w:val="center"/>
              <w:rPr>
                <w:sz w:val="22"/>
                <w:szCs w:val="22"/>
              </w:rPr>
            </w:pPr>
            <w:r w:rsidRPr="001F712A">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C27FE96"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41DBF68D"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2C3BAA6B" w:rsidR="001F712A" w:rsidRPr="001F712A" w:rsidRDefault="001F712A" w:rsidP="001F712A">
            <w:pPr>
              <w:jc w:val="center"/>
              <w:rPr>
                <w:sz w:val="22"/>
                <w:szCs w:val="22"/>
              </w:rPr>
            </w:pPr>
            <w:r w:rsidRPr="001F712A">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5836F233"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5D7096EF"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1A9B7A49"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2C0B3C2D"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7AFD9858" w:rsidR="001F712A" w:rsidRPr="001F712A" w:rsidRDefault="001F712A" w:rsidP="001F712A">
            <w:pPr>
              <w:jc w:val="center"/>
              <w:rPr>
                <w:sz w:val="22"/>
                <w:szCs w:val="22"/>
              </w:rPr>
            </w:pPr>
            <w:r w:rsidRPr="001F712A">
              <w:rPr>
                <w:sz w:val="22"/>
                <w:szCs w:val="22"/>
              </w:rPr>
              <w:t>0,0</w:t>
            </w:r>
          </w:p>
        </w:tc>
      </w:tr>
      <w:tr w:rsidR="001F712A" w:rsidRPr="001F712A" w14:paraId="0BBD33AA"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1F712A" w:rsidRPr="001F712A" w:rsidRDefault="001F712A" w:rsidP="001F712A">
            <w:pPr>
              <w:ind w:firstLineChars="73" w:firstLine="161"/>
              <w:jc w:val="both"/>
              <w:rPr>
                <w:sz w:val="22"/>
                <w:szCs w:val="22"/>
              </w:rPr>
            </w:pPr>
            <w:r w:rsidRPr="001F712A">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1F712A" w:rsidRPr="001F712A" w:rsidRDefault="001F712A" w:rsidP="001F712A">
            <w:pPr>
              <w:rPr>
                <w:sz w:val="22"/>
                <w:szCs w:val="22"/>
              </w:rPr>
            </w:pPr>
            <w:r w:rsidRPr="001F712A">
              <w:rPr>
                <w:sz w:val="22"/>
                <w:szCs w:val="22"/>
              </w:rPr>
              <w:t>МКОУ Шелеховского района «</w:t>
            </w:r>
            <w:proofErr w:type="spellStart"/>
            <w:r w:rsidRPr="001F712A">
              <w:rPr>
                <w:sz w:val="22"/>
                <w:szCs w:val="22"/>
              </w:rPr>
              <w:t>Большелугская</w:t>
            </w:r>
            <w:proofErr w:type="spellEnd"/>
            <w:r w:rsidRPr="001F712A">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57A7933F" w:rsidR="001F712A" w:rsidRPr="001F712A" w:rsidRDefault="001F712A" w:rsidP="001F712A">
            <w:pPr>
              <w:jc w:val="center"/>
              <w:rPr>
                <w:sz w:val="22"/>
                <w:szCs w:val="22"/>
              </w:rPr>
            </w:pPr>
            <w:r w:rsidRPr="001F712A">
              <w:rPr>
                <w:sz w:val="22"/>
                <w:szCs w:val="22"/>
              </w:rPr>
              <w:t>19 642,6</w:t>
            </w:r>
          </w:p>
        </w:tc>
        <w:tc>
          <w:tcPr>
            <w:tcW w:w="1276" w:type="dxa"/>
            <w:tcBorders>
              <w:top w:val="nil"/>
              <w:left w:val="nil"/>
              <w:bottom w:val="single" w:sz="4" w:space="0" w:color="auto"/>
              <w:right w:val="single" w:sz="4" w:space="0" w:color="auto"/>
            </w:tcBorders>
            <w:shd w:val="clear" w:color="auto" w:fill="auto"/>
            <w:vAlign w:val="center"/>
          </w:tcPr>
          <w:p w14:paraId="5B40C9A7" w14:textId="7A11AA53" w:rsidR="001F712A" w:rsidRPr="001F712A" w:rsidRDefault="001F712A" w:rsidP="001F712A">
            <w:pPr>
              <w:jc w:val="center"/>
              <w:rPr>
                <w:sz w:val="22"/>
                <w:szCs w:val="22"/>
              </w:rPr>
            </w:pPr>
            <w:r w:rsidRPr="001F712A">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6F284388"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496DCF41" w:rsidR="001F712A" w:rsidRPr="001F712A" w:rsidRDefault="001F712A" w:rsidP="001F712A">
            <w:pPr>
              <w:jc w:val="center"/>
              <w:rPr>
                <w:sz w:val="22"/>
                <w:szCs w:val="22"/>
              </w:rPr>
            </w:pPr>
            <w:r w:rsidRPr="001F712A">
              <w:rPr>
                <w:sz w:val="22"/>
                <w:szCs w:val="22"/>
              </w:rPr>
              <w:t>7 316,2</w:t>
            </w:r>
          </w:p>
        </w:tc>
        <w:tc>
          <w:tcPr>
            <w:tcW w:w="993" w:type="dxa"/>
            <w:tcBorders>
              <w:top w:val="single" w:sz="4" w:space="0" w:color="auto"/>
              <w:left w:val="nil"/>
              <w:bottom w:val="single" w:sz="4" w:space="0" w:color="auto"/>
              <w:right w:val="single" w:sz="4" w:space="0" w:color="auto"/>
            </w:tcBorders>
            <w:shd w:val="clear" w:color="auto" w:fill="auto"/>
            <w:vAlign w:val="center"/>
          </w:tcPr>
          <w:p w14:paraId="5D3B1B95" w14:textId="05865EDB" w:rsidR="001F712A" w:rsidRPr="001F712A" w:rsidRDefault="001F712A" w:rsidP="001F712A">
            <w:pPr>
              <w:jc w:val="center"/>
              <w:rPr>
                <w:sz w:val="22"/>
                <w:szCs w:val="22"/>
              </w:rPr>
            </w:pPr>
            <w:r w:rsidRPr="001F712A">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vAlign w:val="center"/>
          </w:tcPr>
          <w:p w14:paraId="3F9E1D1D" w14:textId="66CE3A5D" w:rsidR="001F712A" w:rsidRPr="001F712A" w:rsidRDefault="001F712A" w:rsidP="001F712A">
            <w:pPr>
              <w:jc w:val="center"/>
              <w:rPr>
                <w:sz w:val="22"/>
                <w:szCs w:val="22"/>
              </w:rPr>
            </w:pPr>
            <w:r w:rsidRPr="001F712A">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FCFB049" w14:textId="3013D107" w:rsidR="001F712A" w:rsidRPr="001F712A" w:rsidRDefault="001F712A" w:rsidP="001F712A">
            <w:pPr>
              <w:jc w:val="center"/>
              <w:rPr>
                <w:sz w:val="22"/>
                <w:szCs w:val="22"/>
              </w:rPr>
            </w:pPr>
            <w:r w:rsidRPr="001F71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AAB6B0" w14:textId="4B14B738" w:rsidR="001F712A" w:rsidRPr="001F712A" w:rsidRDefault="001F712A" w:rsidP="001F712A">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92F536F" w14:textId="604449E9" w:rsidR="001F712A" w:rsidRPr="001F712A" w:rsidRDefault="001F712A" w:rsidP="001F712A">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7A08678" w14:textId="0D35BC21" w:rsidR="001F712A" w:rsidRPr="001F712A" w:rsidRDefault="001F712A" w:rsidP="001F712A">
            <w:pPr>
              <w:jc w:val="center"/>
              <w:rPr>
                <w:sz w:val="22"/>
                <w:szCs w:val="22"/>
              </w:rPr>
            </w:pPr>
            <w:r w:rsidRPr="001F712A">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4536577" w14:textId="60A2D5A3" w:rsidR="001F712A" w:rsidRPr="001F712A" w:rsidRDefault="001F712A" w:rsidP="001F712A">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E683EBB" w14:textId="07233A60" w:rsidR="001F712A" w:rsidRPr="001F712A" w:rsidRDefault="001F712A" w:rsidP="001F712A">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3B3DC3" w14:textId="5C900C47" w:rsidR="001F712A" w:rsidRPr="001F712A" w:rsidRDefault="001F712A" w:rsidP="001F712A">
            <w:pPr>
              <w:jc w:val="center"/>
              <w:rPr>
                <w:sz w:val="22"/>
                <w:szCs w:val="22"/>
              </w:rPr>
            </w:pPr>
            <w:r w:rsidRPr="001F712A">
              <w:rPr>
                <w:sz w:val="22"/>
                <w:szCs w:val="22"/>
              </w:rPr>
              <w:t>0,0</w:t>
            </w:r>
          </w:p>
        </w:tc>
      </w:tr>
      <w:tr w:rsidR="001F712A" w:rsidRPr="001F712A" w14:paraId="7AB47381"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1F712A" w:rsidRPr="001F712A" w:rsidRDefault="001F712A" w:rsidP="001F712A">
            <w:pPr>
              <w:ind w:firstLineChars="73" w:firstLine="161"/>
              <w:jc w:val="both"/>
              <w:rPr>
                <w:sz w:val="22"/>
                <w:szCs w:val="22"/>
              </w:rPr>
            </w:pPr>
            <w:r w:rsidRPr="001F712A">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1F712A" w:rsidRPr="001F712A" w:rsidRDefault="001F712A" w:rsidP="001F712A">
            <w:pPr>
              <w:rPr>
                <w:sz w:val="22"/>
                <w:szCs w:val="22"/>
              </w:rPr>
            </w:pPr>
            <w:r w:rsidRPr="001F712A">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65E3BFD5" w:rsidR="001F712A" w:rsidRPr="001F712A" w:rsidRDefault="001F712A" w:rsidP="001F712A">
            <w:pPr>
              <w:jc w:val="center"/>
              <w:rPr>
                <w:sz w:val="22"/>
                <w:szCs w:val="22"/>
              </w:rPr>
            </w:pPr>
            <w:r w:rsidRPr="001F712A">
              <w:rPr>
                <w:sz w:val="22"/>
                <w:szCs w:val="22"/>
              </w:rPr>
              <w:t>3 725,2</w:t>
            </w:r>
          </w:p>
        </w:tc>
        <w:tc>
          <w:tcPr>
            <w:tcW w:w="1276" w:type="dxa"/>
            <w:tcBorders>
              <w:top w:val="nil"/>
              <w:left w:val="nil"/>
              <w:bottom w:val="single" w:sz="4" w:space="0" w:color="auto"/>
              <w:right w:val="single" w:sz="4" w:space="0" w:color="auto"/>
            </w:tcBorders>
            <w:shd w:val="clear" w:color="auto" w:fill="auto"/>
            <w:vAlign w:val="center"/>
          </w:tcPr>
          <w:p w14:paraId="3060C503" w14:textId="44DDB8D8"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3A030C8C" w:rsidR="001F712A" w:rsidRPr="001F712A" w:rsidRDefault="001F712A" w:rsidP="001F712A">
            <w:pPr>
              <w:jc w:val="center"/>
              <w:rPr>
                <w:sz w:val="22"/>
                <w:szCs w:val="22"/>
              </w:rPr>
            </w:pPr>
            <w:r w:rsidRPr="001F712A">
              <w:rPr>
                <w:sz w:val="22"/>
                <w:szCs w:val="22"/>
              </w:rPr>
              <w:t>289,7</w:t>
            </w:r>
          </w:p>
        </w:tc>
        <w:tc>
          <w:tcPr>
            <w:tcW w:w="1134" w:type="dxa"/>
            <w:tcBorders>
              <w:top w:val="nil"/>
              <w:left w:val="nil"/>
              <w:bottom w:val="single" w:sz="4" w:space="0" w:color="auto"/>
              <w:right w:val="single" w:sz="4" w:space="0" w:color="auto"/>
            </w:tcBorders>
            <w:shd w:val="clear" w:color="auto" w:fill="auto"/>
            <w:vAlign w:val="center"/>
          </w:tcPr>
          <w:p w14:paraId="501D8C1E" w14:textId="716C6783" w:rsidR="001F712A" w:rsidRPr="001F712A" w:rsidRDefault="001F712A" w:rsidP="001F712A">
            <w:pPr>
              <w:jc w:val="center"/>
              <w:rPr>
                <w:sz w:val="22"/>
                <w:szCs w:val="22"/>
              </w:rPr>
            </w:pPr>
            <w:r w:rsidRPr="001F712A">
              <w:rPr>
                <w:sz w:val="22"/>
                <w:szCs w:val="22"/>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567A002A"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439FDB79"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11FA391C"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55790574"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254EE0B2"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7C7FB69A"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241A80F4"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36FE51D2"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6970ED96" w:rsidR="001F712A" w:rsidRPr="001F712A" w:rsidRDefault="001F712A" w:rsidP="001F712A">
            <w:pPr>
              <w:jc w:val="center"/>
              <w:rPr>
                <w:sz w:val="22"/>
                <w:szCs w:val="22"/>
              </w:rPr>
            </w:pPr>
            <w:r w:rsidRPr="001F712A">
              <w:rPr>
                <w:sz w:val="22"/>
                <w:szCs w:val="22"/>
              </w:rPr>
              <w:t>0,0</w:t>
            </w:r>
          </w:p>
        </w:tc>
      </w:tr>
      <w:tr w:rsidR="001F712A" w:rsidRPr="001F712A" w14:paraId="2D37D420"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1F712A" w:rsidRPr="001F712A" w:rsidRDefault="001F712A" w:rsidP="001F712A">
            <w:pPr>
              <w:ind w:firstLineChars="73" w:firstLine="161"/>
              <w:jc w:val="both"/>
              <w:rPr>
                <w:sz w:val="22"/>
                <w:szCs w:val="22"/>
              </w:rPr>
            </w:pPr>
            <w:r w:rsidRPr="001F712A">
              <w:rPr>
                <w:sz w:val="22"/>
                <w:szCs w:val="22"/>
              </w:rPr>
              <w:t>9.</w:t>
            </w:r>
          </w:p>
          <w:p w14:paraId="1F3B32EC" w14:textId="77777777" w:rsidR="001F712A" w:rsidRPr="001F712A" w:rsidRDefault="001F712A" w:rsidP="001F712A">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1F712A" w:rsidRPr="001F712A" w:rsidRDefault="001F712A" w:rsidP="001F712A">
            <w:pPr>
              <w:rPr>
                <w:sz w:val="22"/>
                <w:szCs w:val="22"/>
              </w:rPr>
            </w:pPr>
            <w:r w:rsidRPr="001F712A">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3AB46583" w:rsidR="001F712A" w:rsidRPr="001F712A" w:rsidRDefault="001F712A" w:rsidP="001F712A">
            <w:pPr>
              <w:jc w:val="center"/>
              <w:rPr>
                <w:sz w:val="22"/>
                <w:szCs w:val="22"/>
              </w:rPr>
            </w:pPr>
            <w:r w:rsidRPr="001F712A">
              <w:rPr>
                <w:sz w:val="22"/>
                <w:szCs w:val="22"/>
              </w:rPr>
              <w:t>39 518,0</w:t>
            </w:r>
          </w:p>
        </w:tc>
        <w:tc>
          <w:tcPr>
            <w:tcW w:w="1276" w:type="dxa"/>
            <w:tcBorders>
              <w:top w:val="nil"/>
              <w:left w:val="nil"/>
              <w:bottom w:val="single" w:sz="4" w:space="0" w:color="auto"/>
              <w:right w:val="single" w:sz="4" w:space="0" w:color="auto"/>
            </w:tcBorders>
            <w:shd w:val="clear" w:color="auto" w:fill="auto"/>
            <w:vAlign w:val="center"/>
          </w:tcPr>
          <w:p w14:paraId="7D9B0D69" w14:textId="691B4CBC" w:rsidR="001F712A" w:rsidRPr="001F712A" w:rsidRDefault="001F712A" w:rsidP="001F712A">
            <w:pPr>
              <w:jc w:val="center"/>
              <w:rPr>
                <w:sz w:val="22"/>
                <w:szCs w:val="22"/>
              </w:rPr>
            </w:pPr>
            <w:r w:rsidRPr="001F712A">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74A984E1" w:rsidR="001F712A" w:rsidRPr="001F712A" w:rsidRDefault="001F712A" w:rsidP="001F712A">
            <w:pPr>
              <w:jc w:val="center"/>
              <w:rPr>
                <w:sz w:val="22"/>
                <w:szCs w:val="22"/>
              </w:rPr>
            </w:pPr>
            <w:r w:rsidRPr="001F712A">
              <w:rPr>
                <w:sz w:val="22"/>
                <w:szCs w:val="22"/>
              </w:rPr>
              <w:t>14 528,4</w:t>
            </w:r>
          </w:p>
        </w:tc>
        <w:tc>
          <w:tcPr>
            <w:tcW w:w="1134" w:type="dxa"/>
            <w:tcBorders>
              <w:top w:val="nil"/>
              <w:left w:val="nil"/>
              <w:bottom w:val="single" w:sz="4" w:space="0" w:color="auto"/>
              <w:right w:val="single" w:sz="4" w:space="0" w:color="auto"/>
            </w:tcBorders>
            <w:shd w:val="clear" w:color="auto" w:fill="auto"/>
            <w:vAlign w:val="center"/>
          </w:tcPr>
          <w:p w14:paraId="000E286F" w14:textId="409D41AE"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6FEBB114" w:rsidR="001F712A" w:rsidRPr="001F712A" w:rsidRDefault="001F712A" w:rsidP="001F712A">
            <w:pPr>
              <w:jc w:val="center"/>
              <w:rPr>
                <w:sz w:val="22"/>
                <w:szCs w:val="22"/>
              </w:rPr>
            </w:pPr>
            <w:r w:rsidRPr="001F712A">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3BB520B1"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4B4DCD0D"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24D4DB83" w:rsidR="001F712A" w:rsidRPr="001F712A" w:rsidRDefault="001F712A" w:rsidP="001F712A">
            <w:pPr>
              <w:jc w:val="center"/>
              <w:rPr>
                <w:sz w:val="22"/>
                <w:szCs w:val="22"/>
              </w:rPr>
            </w:pPr>
            <w:r w:rsidRPr="001F712A">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3C883752" w:rsidR="001F712A" w:rsidRPr="001F712A" w:rsidRDefault="001F712A" w:rsidP="001F712A">
            <w:pPr>
              <w:jc w:val="center"/>
              <w:rPr>
                <w:sz w:val="22"/>
                <w:szCs w:val="22"/>
              </w:rPr>
            </w:pPr>
            <w:r w:rsidRPr="001F712A">
              <w:rPr>
                <w:sz w:val="22"/>
                <w:szCs w:val="22"/>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4CC7F206"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70EAF430"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1B5346D8"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5798BC62" w:rsidR="001F712A" w:rsidRPr="001F712A" w:rsidRDefault="001F712A" w:rsidP="001F712A">
            <w:pPr>
              <w:jc w:val="center"/>
              <w:rPr>
                <w:sz w:val="22"/>
                <w:szCs w:val="22"/>
              </w:rPr>
            </w:pPr>
            <w:r w:rsidRPr="001F712A">
              <w:rPr>
                <w:sz w:val="22"/>
                <w:szCs w:val="22"/>
              </w:rPr>
              <w:t>0,0</w:t>
            </w:r>
          </w:p>
        </w:tc>
      </w:tr>
      <w:tr w:rsidR="001F712A" w:rsidRPr="001F712A" w14:paraId="3E502D78"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1F712A" w:rsidRPr="001F712A" w:rsidRDefault="001F712A" w:rsidP="001F712A">
            <w:pPr>
              <w:ind w:firstLineChars="15" w:firstLine="33"/>
              <w:jc w:val="both"/>
              <w:rPr>
                <w:sz w:val="22"/>
                <w:szCs w:val="22"/>
              </w:rPr>
            </w:pPr>
            <w:r w:rsidRPr="001F712A">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1F712A" w:rsidRPr="001F712A" w:rsidRDefault="001F712A" w:rsidP="001F712A">
            <w:pPr>
              <w:rPr>
                <w:sz w:val="22"/>
                <w:szCs w:val="22"/>
              </w:rPr>
            </w:pPr>
            <w:r w:rsidRPr="001F712A">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24EE992A" w:rsidR="001F712A" w:rsidRPr="001F712A" w:rsidRDefault="001F712A" w:rsidP="001F712A">
            <w:pPr>
              <w:jc w:val="center"/>
              <w:rPr>
                <w:sz w:val="22"/>
                <w:szCs w:val="22"/>
              </w:rPr>
            </w:pPr>
            <w:r w:rsidRPr="001F712A">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112AF82B"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0662E238"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6C098E34" w:rsidR="001F712A" w:rsidRPr="001F712A" w:rsidRDefault="001F712A" w:rsidP="001F712A">
            <w:pPr>
              <w:jc w:val="center"/>
              <w:rPr>
                <w:sz w:val="22"/>
                <w:szCs w:val="22"/>
              </w:rPr>
            </w:pPr>
            <w:r w:rsidRPr="001F712A">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76000430"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143FC732"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661B6D1C"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39389109" w:rsidR="001F712A" w:rsidRPr="001F712A" w:rsidRDefault="001F712A" w:rsidP="001F712A">
            <w:pPr>
              <w:jc w:val="center"/>
              <w:rPr>
                <w:sz w:val="22"/>
                <w:szCs w:val="22"/>
              </w:rPr>
            </w:pPr>
            <w:r w:rsidRPr="001F712A">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6745C63E"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11B02637"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572C398E"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261A2691"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25DA71B4" w:rsidR="001F712A" w:rsidRPr="001F712A" w:rsidRDefault="001F712A" w:rsidP="001F712A">
            <w:pPr>
              <w:jc w:val="center"/>
              <w:rPr>
                <w:sz w:val="22"/>
                <w:szCs w:val="22"/>
              </w:rPr>
            </w:pPr>
            <w:r w:rsidRPr="001F712A">
              <w:rPr>
                <w:sz w:val="22"/>
                <w:szCs w:val="22"/>
              </w:rPr>
              <w:t>0,0</w:t>
            </w:r>
          </w:p>
        </w:tc>
      </w:tr>
      <w:tr w:rsidR="001F712A" w:rsidRPr="001F712A" w14:paraId="53E3B8AB"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1F712A" w:rsidRPr="001F712A" w:rsidRDefault="001F712A" w:rsidP="001F712A">
            <w:pPr>
              <w:ind w:firstLineChars="15" w:firstLine="33"/>
              <w:jc w:val="both"/>
              <w:rPr>
                <w:sz w:val="22"/>
                <w:szCs w:val="22"/>
              </w:rPr>
            </w:pPr>
            <w:r w:rsidRPr="001F712A">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1F712A" w:rsidRPr="001F712A" w:rsidRDefault="001F712A" w:rsidP="001F712A">
            <w:pPr>
              <w:rPr>
                <w:sz w:val="22"/>
                <w:szCs w:val="22"/>
              </w:rPr>
            </w:pPr>
            <w:r w:rsidRPr="001F712A">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3840F9FE" w:rsidR="001F712A" w:rsidRPr="001F712A" w:rsidRDefault="001F712A" w:rsidP="001F712A">
            <w:pPr>
              <w:jc w:val="center"/>
              <w:rPr>
                <w:sz w:val="22"/>
                <w:szCs w:val="22"/>
              </w:rPr>
            </w:pPr>
            <w:r w:rsidRPr="001F712A">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74B7721E"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2ADFD78A"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79615D" w14:textId="27E3D799"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79262423" w:rsidR="001F712A" w:rsidRPr="001F712A" w:rsidRDefault="001F712A" w:rsidP="001F712A">
            <w:pPr>
              <w:jc w:val="center"/>
              <w:rPr>
                <w:sz w:val="22"/>
                <w:szCs w:val="22"/>
              </w:rPr>
            </w:pPr>
            <w:r w:rsidRPr="001F712A">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48995DFB"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183C8B0D"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0D3B2FCB"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09A6824D"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0BCA274A"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145E3AAD"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079258A2"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175B6B05" w:rsidR="001F712A" w:rsidRPr="001F712A" w:rsidRDefault="001F712A" w:rsidP="001F712A">
            <w:pPr>
              <w:jc w:val="center"/>
              <w:rPr>
                <w:sz w:val="22"/>
                <w:szCs w:val="22"/>
              </w:rPr>
            </w:pPr>
            <w:r w:rsidRPr="001F712A">
              <w:rPr>
                <w:sz w:val="22"/>
                <w:szCs w:val="22"/>
              </w:rPr>
              <w:t>0,0</w:t>
            </w:r>
          </w:p>
        </w:tc>
      </w:tr>
      <w:tr w:rsidR="001F712A" w:rsidRPr="001F712A" w14:paraId="516CFD82"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1F712A" w:rsidRPr="001F712A" w:rsidRDefault="001F712A" w:rsidP="001F712A">
            <w:pPr>
              <w:ind w:firstLineChars="15" w:firstLine="33"/>
              <w:jc w:val="both"/>
              <w:rPr>
                <w:sz w:val="22"/>
                <w:szCs w:val="22"/>
              </w:rPr>
            </w:pPr>
            <w:r w:rsidRPr="001F712A">
              <w:rPr>
                <w:sz w:val="22"/>
                <w:szCs w:val="22"/>
              </w:rPr>
              <w:lastRenderedPageBreak/>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1F712A" w:rsidRPr="001F712A" w:rsidRDefault="001F712A" w:rsidP="001F712A">
            <w:pPr>
              <w:rPr>
                <w:sz w:val="22"/>
                <w:szCs w:val="22"/>
              </w:rPr>
            </w:pPr>
            <w:r w:rsidRPr="001F712A">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40E2CA4C" w:rsidR="001F712A" w:rsidRPr="001F712A" w:rsidRDefault="001F712A" w:rsidP="001F712A">
            <w:pPr>
              <w:jc w:val="center"/>
              <w:rPr>
                <w:sz w:val="22"/>
                <w:szCs w:val="22"/>
              </w:rPr>
            </w:pPr>
            <w:r w:rsidRPr="001F712A">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251E1A14"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0A7063EE"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8037AA" w14:textId="67F47901"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5E4B9864"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589FE11C"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7518B05B"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5F378677" w:rsidR="001F712A" w:rsidRPr="001F712A" w:rsidRDefault="001F712A" w:rsidP="001F712A">
            <w:pPr>
              <w:jc w:val="center"/>
              <w:rPr>
                <w:sz w:val="22"/>
                <w:szCs w:val="22"/>
              </w:rPr>
            </w:pPr>
            <w:r w:rsidRPr="001F712A">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419AC056"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4614B32F"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3EC65768"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4E1C051B"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31484C5B" w:rsidR="001F712A" w:rsidRPr="001F712A" w:rsidRDefault="001F712A" w:rsidP="001F712A">
            <w:pPr>
              <w:jc w:val="center"/>
              <w:rPr>
                <w:sz w:val="22"/>
                <w:szCs w:val="22"/>
              </w:rPr>
            </w:pPr>
            <w:r w:rsidRPr="001F712A">
              <w:rPr>
                <w:sz w:val="22"/>
                <w:szCs w:val="22"/>
              </w:rPr>
              <w:t>0,0</w:t>
            </w:r>
          </w:p>
        </w:tc>
      </w:tr>
      <w:tr w:rsidR="001F712A" w:rsidRPr="001F712A" w14:paraId="07F90943"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1F712A" w:rsidRPr="001F712A" w:rsidRDefault="001F712A" w:rsidP="001F712A">
            <w:pPr>
              <w:ind w:firstLineChars="15" w:firstLine="33"/>
              <w:jc w:val="both"/>
              <w:rPr>
                <w:sz w:val="22"/>
                <w:szCs w:val="22"/>
              </w:rPr>
            </w:pPr>
            <w:r w:rsidRPr="001F712A">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1F712A" w:rsidRPr="001F712A" w:rsidRDefault="001F712A" w:rsidP="001F712A">
            <w:pPr>
              <w:rPr>
                <w:sz w:val="22"/>
                <w:szCs w:val="22"/>
              </w:rPr>
            </w:pPr>
            <w:r w:rsidRPr="001F712A">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30783D49" w:rsidR="001F712A" w:rsidRPr="001F712A" w:rsidRDefault="001F712A" w:rsidP="001F712A">
            <w:pPr>
              <w:jc w:val="center"/>
              <w:rPr>
                <w:sz w:val="22"/>
                <w:szCs w:val="22"/>
              </w:rPr>
            </w:pPr>
            <w:r w:rsidRPr="001F712A">
              <w:rPr>
                <w:sz w:val="22"/>
                <w:szCs w:val="22"/>
              </w:rPr>
              <w:t>4 746,5</w:t>
            </w:r>
          </w:p>
        </w:tc>
        <w:tc>
          <w:tcPr>
            <w:tcW w:w="1276" w:type="dxa"/>
            <w:tcBorders>
              <w:top w:val="nil"/>
              <w:left w:val="nil"/>
              <w:bottom w:val="single" w:sz="4" w:space="0" w:color="auto"/>
              <w:right w:val="single" w:sz="4" w:space="0" w:color="auto"/>
            </w:tcBorders>
            <w:shd w:val="clear" w:color="auto" w:fill="auto"/>
            <w:vAlign w:val="center"/>
          </w:tcPr>
          <w:p w14:paraId="35EBB350" w14:textId="4F0C9A89"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E4ACAB9" w14:textId="30EDA613"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64FD9B3" w14:textId="655D2573"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7B6DE7BE" w:rsidR="001F712A" w:rsidRPr="001F712A" w:rsidRDefault="001F712A" w:rsidP="001F712A">
            <w:pPr>
              <w:jc w:val="center"/>
              <w:rPr>
                <w:sz w:val="22"/>
                <w:szCs w:val="22"/>
              </w:rPr>
            </w:pPr>
            <w:r w:rsidRPr="001F712A">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05AD0582"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2C07ED9A"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0BBD7D03" w:rsidR="001F712A" w:rsidRPr="001F712A" w:rsidRDefault="001F712A" w:rsidP="001F712A">
            <w:pPr>
              <w:jc w:val="center"/>
              <w:rPr>
                <w:sz w:val="22"/>
                <w:szCs w:val="22"/>
              </w:rPr>
            </w:pPr>
            <w:r w:rsidRPr="001F712A">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46047829" w:rsidR="001F712A" w:rsidRPr="001F712A" w:rsidRDefault="001F712A" w:rsidP="001F712A">
            <w:pPr>
              <w:jc w:val="center"/>
              <w:rPr>
                <w:sz w:val="22"/>
                <w:szCs w:val="22"/>
              </w:rPr>
            </w:pPr>
            <w:r w:rsidRPr="001F712A">
              <w:rPr>
                <w:sz w:val="22"/>
                <w:szCs w:val="22"/>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13671EBE"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58CFDB19"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7B0861A5"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3999D7EE" w:rsidR="001F712A" w:rsidRPr="001F712A" w:rsidRDefault="001F712A" w:rsidP="001F712A">
            <w:pPr>
              <w:jc w:val="center"/>
              <w:rPr>
                <w:sz w:val="22"/>
                <w:szCs w:val="22"/>
              </w:rPr>
            </w:pPr>
            <w:r w:rsidRPr="001F712A">
              <w:rPr>
                <w:sz w:val="22"/>
                <w:szCs w:val="22"/>
              </w:rPr>
              <w:t>0,0</w:t>
            </w:r>
          </w:p>
        </w:tc>
      </w:tr>
      <w:tr w:rsidR="001F712A" w:rsidRPr="001F712A" w14:paraId="0C5FB1C9"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1F712A" w:rsidRPr="001F712A" w:rsidRDefault="001F712A" w:rsidP="001F712A">
            <w:pPr>
              <w:ind w:firstLineChars="15" w:firstLine="33"/>
              <w:jc w:val="both"/>
              <w:rPr>
                <w:sz w:val="22"/>
                <w:szCs w:val="22"/>
              </w:rPr>
            </w:pPr>
            <w:r w:rsidRPr="001F712A">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1F712A" w:rsidRPr="001F712A" w:rsidRDefault="001F712A" w:rsidP="001F712A">
            <w:pPr>
              <w:rPr>
                <w:sz w:val="22"/>
                <w:szCs w:val="22"/>
              </w:rPr>
            </w:pPr>
            <w:r w:rsidRPr="001F712A">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7C546BDB" w:rsidR="001F712A" w:rsidRPr="001F712A" w:rsidRDefault="001F712A" w:rsidP="001F712A">
            <w:pPr>
              <w:jc w:val="center"/>
              <w:rPr>
                <w:sz w:val="22"/>
                <w:szCs w:val="22"/>
              </w:rPr>
            </w:pPr>
            <w:r w:rsidRPr="001F712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0DD9DD7D"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E6EF65" w14:textId="3DC8D2BF"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AE3B1" w14:textId="6BE5F574"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446A29FE"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3830B120" w:rsidR="001F712A" w:rsidRPr="001F712A" w:rsidRDefault="001F712A" w:rsidP="001F712A">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2C3BAFF1"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1B4BBF43" w:rsidR="001F712A" w:rsidRPr="001F712A" w:rsidRDefault="001F712A" w:rsidP="001F712A">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31CA17A1"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6537AC9F"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5243AEAF"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247E0768"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16F2045E" w:rsidR="001F712A" w:rsidRPr="001F712A" w:rsidRDefault="001F712A" w:rsidP="001F712A">
            <w:pPr>
              <w:jc w:val="center"/>
              <w:rPr>
                <w:sz w:val="22"/>
                <w:szCs w:val="22"/>
              </w:rPr>
            </w:pPr>
            <w:r w:rsidRPr="001F712A">
              <w:rPr>
                <w:sz w:val="22"/>
                <w:szCs w:val="22"/>
              </w:rPr>
              <w:t>0,0</w:t>
            </w:r>
          </w:p>
        </w:tc>
      </w:tr>
      <w:tr w:rsidR="001F712A" w:rsidRPr="001F712A" w14:paraId="63442EE7"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1F712A" w:rsidRPr="001F712A" w:rsidRDefault="001F712A" w:rsidP="001F712A">
            <w:pPr>
              <w:ind w:firstLineChars="15" w:firstLine="33"/>
              <w:jc w:val="both"/>
              <w:rPr>
                <w:sz w:val="22"/>
                <w:szCs w:val="22"/>
              </w:rPr>
            </w:pPr>
            <w:r w:rsidRPr="001F712A">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1F712A" w:rsidRPr="001F712A" w:rsidRDefault="001F712A" w:rsidP="001F712A">
            <w:pPr>
              <w:rPr>
                <w:sz w:val="22"/>
                <w:szCs w:val="22"/>
              </w:rPr>
            </w:pPr>
            <w:r w:rsidRPr="001F712A">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135DAA8F" w:rsidR="001F712A" w:rsidRPr="001F712A" w:rsidRDefault="001F712A" w:rsidP="001F712A">
            <w:pPr>
              <w:jc w:val="center"/>
              <w:rPr>
                <w:sz w:val="22"/>
                <w:szCs w:val="22"/>
              </w:rPr>
            </w:pPr>
            <w:r w:rsidRPr="001F712A">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6AE4BF4A" w14:textId="3830A160"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48B785C" w14:textId="20824FDD" w:rsidR="001F712A" w:rsidRPr="001F712A" w:rsidRDefault="001F712A" w:rsidP="001F712A">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59552A3" w14:textId="2E0C00AF" w:rsidR="001F712A" w:rsidRPr="001F712A" w:rsidRDefault="001F712A" w:rsidP="001F712A">
            <w:pPr>
              <w:jc w:val="center"/>
              <w:rPr>
                <w:sz w:val="22"/>
                <w:szCs w:val="22"/>
              </w:rPr>
            </w:pPr>
            <w:r w:rsidRPr="001F712A">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39F625AE" w:rsidR="001F712A" w:rsidRPr="001F712A" w:rsidRDefault="001F712A" w:rsidP="001F712A">
            <w:pPr>
              <w:jc w:val="center"/>
              <w:rPr>
                <w:sz w:val="22"/>
                <w:szCs w:val="22"/>
              </w:rPr>
            </w:pPr>
            <w:r w:rsidRPr="001F712A">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154B5207" w:rsidR="001F712A" w:rsidRPr="001F712A" w:rsidRDefault="001F712A" w:rsidP="001F712A">
            <w:pPr>
              <w:jc w:val="center"/>
              <w:rPr>
                <w:sz w:val="22"/>
                <w:szCs w:val="22"/>
              </w:rPr>
            </w:pPr>
            <w:r w:rsidRPr="001F712A">
              <w:rPr>
                <w:sz w:val="22"/>
                <w:szCs w:val="22"/>
              </w:rPr>
              <w:t>4 110,6</w:t>
            </w:r>
          </w:p>
        </w:tc>
        <w:tc>
          <w:tcPr>
            <w:tcW w:w="992" w:type="dxa"/>
            <w:tcBorders>
              <w:top w:val="nil"/>
              <w:left w:val="nil"/>
              <w:bottom w:val="single" w:sz="4" w:space="0" w:color="auto"/>
              <w:right w:val="single" w:sz="4" w:space="0" w:color="auto"/>
            </w:tcBorders>
            <w:shd w:val="clear" w:color="auto" w:fill="auto"/>
            <w:vAlign w:val="center"/>
          </w:tcPr>
          <w:p w14:paraId="199E7B2D" w14:textId="7D19BDE3" w:rsidR="001F712A" w:rsidRPr="001F712A" w:rsidRDefault="001F712A" w:rsidP="001F712A">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32D92790" w:rsidR="001F712A" w:rsidRPr="001F712A" w:rsidRDefault="001F712A" w:rsidP="001F712A">
            <w:pPr>
              <w:jc w:val="center"/>
              <w:rPr>
                <w:sz w:val="22"/>
                <w:szCs w:val="22"/>
              </w:rPr>
            </w:pPr>
            <w:r w:rsidRPr="001F712A">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66310D02"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0A9AD8FA" w:rsidR="001F712A" w:rsidRPr="001F712A" w:rsidRDefault="001F712A" w:rsidP="001F712A">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3DEC2B81"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4C8B7C0B" w:rsidR="001F712A" w:rsidRPr="001F712A" w:rsidRDefault="001F712A" w:rsidP="001F712A">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303E4CB0" w:rsidR="001F712A" w:rsidRPr="001F712A" w:rsidRDefault="001F712A" w:rsidP="001F712A">
            <w:pPr>
              <w:jc w:val="center"/>
              <w:rPr>
                <w:sz w:val="22"/>
                <w:szCs w:val="22"/>
              </w:rPr>
            </w:pPr>
            <w:r w:rsidRPr="001F712A">
              <w:rPr>
                <w:sz w:val="22"/>
                <w:szCs w:val="22"/>
              </w:rPr>
              <w:t>0,0</w:t>
            </w:r>
          </w:p>
        </w:tc>
      </w:tr>
      <w:tr w:rsidR="001F712A" w:rsidRPr="001F712A" w14:paraId="5942CE1D"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1F712A" w:rsidRPr="001F712A" w:rsidRDefault="001F712A" w:rsidP="001F712A">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1F712A" w:rsidRPr="001F712A" w:rsidRDefault="001F712A" w:rsidP="001F712A">
            <w:pPr>
              <w:rPr>
                <w:b/>
                <w:bCs/>
                <w:sz w:val="22"/>
                <w:szCs w:val="22"/>
              </w:rPr>
            </w:pPr>
            <w:r w:rsidRPr="001F712A">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78464728" w:rsidR="001F712A" w:rsidRPr="001F712A" w:rsidRDefault="001F712A" w:rsidP="001F712A">
            <w:pPr>
              <w:jc w:val="center"/>
              <w:rPr>
                <w:b/>
                <w:bCs/>
                <w:sz w:val="22"/>
                <w:szCs w:val="22"/>
              </w:rPr>
            </w:pPr>
            <w:r w:rsidRPr="001F712A">
              <w:rPr>
                <w:b/>
                <w:bCs/>
                <w:sz w:val="22"/>
                <w:szCs w:val="22"/>
              </w:rPr>
              <w:t>313 687,6</w:t>
            </w:r>
          </w:p>
        </w:tc>
        <w:tc>
          <w:tcPr>
            <w:tcW w:w="1276" w:type="dxa"/>
            <w:tcBorders>
              <w:top w:val="nil"/>
              <w:left w:val="nil"/>
              <w:bottom w:val="single" w:sz="4" w:space="0" w:color="auto"/>
              <w:right w:val="single" w:sz="4" w:space="0" w:color="auto"/>
            </w:tcBorders>
            <w:shd w:val="clear" w:color="auto" w:fill="auto"/>
            <w:vAlign w:val="center"/>
          </w:tcPr>
          <w:p w14:paraId="03A0A100" w14:textId="0D6D4245" w:rsidR="001F712A" w:rsidRPr="001F712A" w:rsidRDefault="001F712A" w:rsidP="001F712A">
            <w:pPr>
              <w:jc w:val="center"/>
              <w:rPr>
                <w:b/>
                <w:bCs/>
                <w:sz w:val="22"/>
                <w:szCs w:val="22"/>
              </w:rPr>
            </w:pPr>
            <w:r w:rsidRPr="001F712A">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53845761" w:rsidR="001F712A" w:rsidRPr="001F712A" w:rsidRDefault="001F712A" w:rsidP="001F712A">
            <w:pPr>
              <w:jc w:val="center"/>
              <w:rPr>
                <w:b/>
                <w:bCs/>
                <w:sz w:val="22"/>
                <w:szCs w:val="22"/>
              </w:rPr>
            </w:pPr>
            <w:r w:rsidRPr="001F712A">
              <w:rPr>
                <w:b/>
                <w:bCs/>
                <w:sz w:val="22"/>
                <w:szCs w:val="22"/>
              </w:rPr>
              <w:t>106 104,1</w:t>
            </w:r>
          </w:p>
        </w:tc>
        <w:tc>
          <w:tcPr>
            <w:tcW w:w="1134" w:type="dxa"/>
            <w:tcBorders>
              <w:top w:val="nil"/>
              <w:left w:val="nil"/>
              <w:bottom w:val="single" w:sz="4" w:space="0" w:color="auto"/>
              <w:right w:val="single" w:sz="4" w:space="0" w:color="auto"/>
            </w:tcBorders>
            <w:shd w:val="clear" w:color="auto" w:fill="auto"/>
            <w:vAlign w:val="center"/>
          </w:tcPr>
          <w:p w14:paraId="62579253" w14:textId="67C30D8E" w:rsidR="001F712A" w:rsidRPr="001F712A" w:rsidRDefault="001F712A" w:rsidP="001F712A">
            <w:pPr>
              <w:jc w:val="center"/>
              <w:rPr>
                <w:b/>
                <w:bCs/>
                <w:sz w:val="22"/>
                <w:szCs w:val="22"/>
              </w:rPr>
            </w:pPr>
            <w:r w:rsidRPr="001F712A">
              <w:rPr>
                <w:b/>
                <w:bCs/>
                <w:sz w:val="22"/>
                <w:szCs w:val="22"/>
              </w:rPr>
              <w:t>25 034,4</w:t>
            </w:r>
          </w:p>
        </w:tc>
        <w:tc>
          <w:tcPr>
            <w:tcW w:w="993" w:type="dxa"/>
            <w:tcBorders>
              <w:top w:val="nil"/>
              <w:left w:val="nil"/>
              <w:bottom w:val="single" w:sz="4" w:space="0" w:color="auto"/>
              <w:right w:val="single" w:sz="4" w:space="0" w:color="auto"/>
            </w:tcBorders>
            <w:shd w:val="clear" w:color="auto" w:fill="auto"/>
            <w:vAlign w:val="center"/>
          </w:tcPr>
          <w:p w14:paraId="549560A7" w14:textId="3162D849" w:rsidR="001F712A" w:rsidRPr="001F712A" w:rsidRDefault="001F712A" w:rsidP="001F712A">
            <w:pPr>
              <w:jc w:val="center"/>
              <w:rPr>
                <w:b/>
                <w:bCs/>
                <w:sz w:val="22"/>
                <w:szCs w:val="22"/>
              </w:rPr>
            </w:pPr>
            <w:r w:rsidRPr="001F712A">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629237CF" w:rsidR="001F712A" w:rsidRPr="001F712A" w:rsidRDefault="001F712A" w:rsidP="001F712A">
            <w:pPr>
              <w:jc w:val="center"/>
              <w:rPr>
                <w:b/>
                <w:bCs/>
                <w:sz w:val="22"/>
                <w:szCs w:val="22"/>
              </w:rPr>
            </w:pPr>
            <w:r w:rsidRPr="001F712A">
              <w:rPr>
                <w:b/>
                <w:bCs/>
                <w:sz w:val="22"/>
                <w:szCs w:val="22"/>
              </w:rPr>
              <w:t>14 385,5</w:t>
            </w:r>
          </w:p>
        </w:tc>
        <w:tc>
          <w:tcPr>
            <w:tcW w:w="992" w:type="dxa"/>
            <w:tcBorders>
              <w:top w:val="nil"/>
              <w:left w:val="nil"/>
              <w:bottom w:val="single" w:sz="4" w:space="0" w:color="auto"/>
              <w:right w:val="single" w:sz="4" w:space="0" w:color="auto"/>
            </w:tcBorders>
            <w:shd w:val="clear" w:color="auto" w:fill="auto"/>
            <w:vAlign w:val="center"/>
          </w:tcPr>
          <w:p w14:paraId="6B13ECD3" w14:textId="5EE7D323" w:rsidR="001F712A" w:rsidRPr="001F712A" w:rsidRDefault="001F712A" w:rsidP="001F712A">
            <w:pPr>
              <w:jc w:val="center"/>
              <w:rPr>
                <w:b/>
                <w:bCs/>
                <w:sz w:val="22"/>
                <w:szCs w:val="22"/>
              </w:rPr>
            </w:pPr>
            <w:r w:rsidRPr="001F712A">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3B497724" w:rsidR="001F712A" w:rsidRPr="001F712A" w:rsidRDefault="001F712A" w:rsidP="001F712A">
            <w:pPr>
              <w:jc w:val="center"/>
              <w:rPr>
                <w:b/>
                <w:bCs/>
                <w:sz w:val="22"/>
                <w:szCs w:val="22"/>
              </w:rPr>
            </w:pPr>
            <w:r w:rsidRPr="001F712A">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3979B370" w:rsidR="001F712A" w:rsidRPr="001F712A" w:rsidRDefault="001F712A" w:rsidP="001F712A">
            <w:pPr>
              <w:jc w:val="center"/>
              <w:rPr>
                <w:b/>
                <w:bCs/>
                <w:sz w:val="22"/>
                <w:szCs w:val="22"/>
              </w:rPr>
            </w:pPr>
            <w:r w:rsidRPr="001F712A">
              <w:rPr>
                <w:b/>
                <w:bCs/>
                <w:sz w:val="22"/>
                <w:szCs w:val="22"/>
              </w:rPr>
              <w:t>7 116,4</w:t>
            </w:r>
          </w:p>
        </w:tc>
        <w:tc>
          <w:tcPr>
            <w:tcW w:w="708" w:type="dxa"/>
            <w:tcBorders>
              <w:top w:val="nil"/>
              <w:left w:val="nil"/>
              <w:bottom w:val="single" w:sz="4" w:space="0" w:color="auto"/>
              <w:right w:val="single" w:sz="4" w:space="0" w:color="auto"/>
            </w:tcBorders>
            <w:shd w:val="clear" w:color="auto" w:fill="auto"/>
            <w:vAlign w:val="center"/>
          </w:tcPr>
          <w:p w14:paraId="372CF65F" w14:textId="62ADE5D1" w:rsidR="001F712A" w:rsidRPr="001F712A" w:rsidRDefault="001F712A" w:rsidP="001F712A">
            <w:pPr>
              <w:jc w:val="center"/>
              <w:rPr>
                <w:b/>
                <w:bCs/>
                <w:sz w:val="22"/>
                <w:szCs w:val="22"/>
              </w:rPr>
            </w:pPr>
            <w:r w:rsidRPr="001F712A">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40CCD5E4" w:rsidR="001F712A" w:rsidRPr="001F712A" w:rsidRDefault="001F712A" w:rsidP="001F712A">
            <w:pPr>
              <w:jc w:val="center"/>
              <w:rPr>
                <w:b/>
                <w:bCs/>
                <w:sz w:val="22"/>
                <w:szCs w:val="22"/>
              </w:rPr>
            </w:pPr>
            <w:r w:rsidRPr="001F712A">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7BFB1660" w:rsidR="001F712A" w:rsidRPr="001F712A" w:rsidRDefault="001F712A" w:rsidP="001F712A">
            <w:pPr>
              <w:jc w:val="center"/>
              <w:rPr>
                <w:b/>
                <w:bCs/>
                <w:sz w:val="22"/>
                <w:szCs w:val="22"/>
              </w:rPr>
            </w:pPr>
            <w:r w:rsidRPr="001F712A">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2439E37C" w:rsidR="001F712A" w:rsidRPr="001F712A" w:rsidRDefault="001F712A" w:rsidP="001F712A">
            <w:pPr>
              <w:jc w:val="center"/>
              <w:rPr>
                <w:b/>
                <w:bCs/>
                <w:sz w:val="22"/>
                <w:szCs w:val="22"/>
              </w:rPr>
            </w:pPr>
            <w:r w:rsidRPr="001F712A">
              <w:rPr>
                <w:b/>
                <w:bCs/>
                <w:sz w:val="22"/>
                <w:szCs w:val="22"/>
              </w:rPr>
              <w:t>0,0</w:t>
            </w:r>
          </w:p>
        </w:tc>
      </w:tr>
      <w:tr w:rsidR="00313DA6" w:rsidRPr="001F712A" w14:paraId="23E045B0"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1F712A" w:rsidRDefault="00313DA6" w:rsidP="00313DA6">
            <w:pPr>
              <w:ind w:firstLineChars="15" w:firstLine="33"/>
              <w:rPr>
                <w:sz w:val="22"/>
                <w:szCs w:val="22"/>
              </w:rPr>
            </w:pPr>
            <w:r w:rsidRPr="001F712A">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1F712A" w:rsidRDefault="00313DA6" w:rsidP="00313DA6">
            <w:pPr>
              <w:rPr>
                <w:sz w:val="22"/>
                <w:szCs w:val="22"/>
              </w:rPr>
            </w:pPr>
            <w:r w:rsidRPr="001F712A">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1F712A" w:rsidRDefault="00313DA6" w:rsidP="00313DA6">
            <w:pPr>
              <w:jc w:val="center"/>
              <w:rPr>
                <w:sz w:val="22"/>
                <w:szCs w:val="22"/>
              </w:rPr>
            </w:pPr>
            <w:r w:rsidRPr="001F712A">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1F712A" w:rsidRDefault="00313DA6" w:rsidP="00313DA6">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1F712A" w:rsidRDefault="00313DA6" w:rsidP="00313DA6">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1F712A" w:rsidRDefault="00313DA6" w:rsidP="00313DA6">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1F712A" w:rsidRDefault="00313DA6" w:rsidP="00313DA6">
            <w:pPr>
              <w:jc w:val="center"/>
              <w:rPr>
                <w:sz w:val="22"/>
                <w:szCs w:val="22"/>
              </w:rPr>
            </w:pPr>
            <w:r w:rsidRPr="001F712A">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1F712A" w:rsidRDefault="00313DA6" w:rsidP="00313DA6">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1F712A" w:rsidRDefault="00313DA6" w:rsidP="00313DA6">
            <w:pPr>
              <w:jc w:val="center"/>
              <w:rPr>
                <w:sz w:val="22"/>
                <w:szCs w:val="22"/>
              </w:rPr>
            </w:pPr>
            <w:r w:rsidRPr="001F71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1F712A" w:rsidRDefault="00313DA6" w:rsidP="00313DA6">
            <w:pPr>
              <w:jc w:val="center"/>
              <w:rPr>
                <w:sz w:val="22"/>
                <w:szCs w:val="22"/>
              </w:rPr>
            </w:pPr>
            <w:r w:rsidRPr="001F712A">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1F712A" w:rsidRDefault="00313DA6" w:rsidP="00313DA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1F712A" w:rsidRDefault="00313DA6" w:rsidP="00313DA6">
            <w:pPr>
              <w:jc w:val="center"/>
              <w:rPr>
                <w:sz w:val="22"/>
                <w:szCs w:val="22"/>
              </w:rPr>
            </w:pPr>
            <w:r w:rsidRPr="001F712A">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1F712A" w:rsidRDefault="00313DA6" w:rsidP="00313DA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1F712A" w:rsidRDefault="00313DA6" w:rsidP="00313DA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1F712A" w:rsidRDefault="00313DA6" w:rsidP="00313DA6">
            <w:pPr>
              <w:jc w:val="center"/>
              <w:rPr>
                <w:sz w:val="22"/>
                <w:szCs w:val="22"/>
              </w:rPr>
            </w:pPr>
            <w:r w:rsidRPr="001F712A">
              <w:rPr>
                <w:sz w:val="22"/>
                <w:szCs w:val="22"/>
              </w:rPr>
              <w:t>0,0</w:t>
            </w:r>
          </w:p>
        </w:tc>
      </w:tr>
      <w:tr w:rsidR="00CB4B16" w:rsidRPr="001F712A" w14:paraId="49C53FAC"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1F712A" w:rsidRDefault="00CB4B16" w:rsidP="00CB4B16">
            <w:pPr>
              <w:ind w:firstLineChars="15" w:firstLine="33"/>
              <w:rPr>
                <w:sz w:val="22"/>
                <w:szCs w:val="22"/>
              </w:rPr>
            </w:pPr>
            <w:r w:rsidRPr="001F712A">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1F712A" w:rsidRDefault="00CB4B16" w:rsidP="00CB4B16">
            <w:pPr>
              <w:rPr>
                <w:sz w:val="22"/>
                <w:szCs w:val="22"/>
              </w:rPr>
            </w:pPr>
            <w:r w:rsidRPr="001F712A">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1F712A" w:rsidRDefault="00CB4B16" w:rsidP="00CB4B16">
            <w:pPr>
              <w:jc w:val="center"/>
              <w:rPr>
                <w:sz w:val="22"/>
                <w:szCs w:val="22"/>
              </w:rPr>
            </w:pPr>
            <w:r w:rsidRPr="001F712A">
              <w:rPr>
                <w:sz w:val="22"/>
                <w:szCs w:val="22"/>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1F712A" w:rsidRDefault="00CB4B16" w:rsidP="00CB4B16">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1F712A" w:rsidRDefault="00CB4B16" w:rsidP="00CB4B16">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1F712A" w:rsidRDefault="00CB4B16" w:rsidP="00CB4B16">
            <w:pPr>
              <w:jc w:val="center"/>
              <w:rPr>
                <w:sz w:val="22"/>
                <w:szCs w:val="22"/>
              </w:rPr>
            </w:pPr>
            <w:r w:rsidRPr="001F712A">
              <w:rPr>
                <w:sz w:val="22"/>
                <w:szCs w:val="22"/>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1F712A" w:rsidRDefault="00CB4B16" w:rsidP="00CB4B16">
            <w:pPr>
              <w:jc w:val="center"/>
              <w:rPr>
                <w:sz w:val="22"/>
                <w:szCs w:val="22"/>
              </w:rPr>
            </w:pPr>
            <w:r w:rsidRPr="001F712A">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CB4B16" w:rsidRPr="001F712A" w:rsidRDefault="00CB4B16" w:rsidP="00CB4B16">
            <w:pPr>
              <w:jc w:val="center"/>
              <w:rPr>
                <w:sz w:val="22"/>
                <w:szCs w:val="22"/>
              </w:rPr>
            </w:pPr>
            <w:r w:rsidRPr="001F712A">
              <w:rPr>
                <w:sz w:val="22"/>
                <w:szCs w:val="22"/>
              </w:rPr>
              <w:t>0,0</w:t>
            </w:r>
          </w:p>
        </w:tc>
      </w:tr>
      <w:tr w:rsidR="00CB4B16" w:rsidRPr="001F712A" w14:paraId="5937A379"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1F712A" w:rsidRDefault="00CB4B16" w:rsidP="00CB4B16">
            <w:pPr>
              <w:ind w:firstLineChars="15" w:firstLine="33"/>
              <w:rPr>
                <w:sz w:val="22"/>
                <w:szCs w:val="22"/>
              </w:rPr>
            </w:pPr>
            <w:r w:rsidRPr="001F712A">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1F712A" w:rsidRDefault="00CB4B16" w:rsidP="00CB4B16">
            <w:pPr>
              <w:rPr>
                <w:sz w:val="22"/>
                <w:szCs w:val="22"/>
              </w:rPr>
            </w:pPr>
            <w:r w:rsidRPr="001F712A">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1F712A" w:rsidRDefault="00CB4B16" w:rsidP="00CB4B16">
            <w:pPr>
              <w:jc w:val="center"/>
              <w:rPr>
                <w:sz w:val="22"/>
                <w:szCs w:val="22"/>
              </w:rPr>
            </w:pPr>
            <w:r w:rsidRPr="001F712A">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1F712A" w:rsidRDefault="00CB4B16" w:rsidP="00CB4B16">
            <w:pPr>
              <w:jc w:val="center"/>
              <w:rPr>
                <w:sz w:val="22"/>
                <w:szCs w:val="22"/>
              </w:rPr>
            </w:pPr>
            <w:r w:rsidRPr="001F712A">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CB4B16" w:rsidRPr="001F712A" w:rsidRDefault="00CB4B16" w:rsidP="00CB4B16">
            <w:pPr>
              <w:jc w:val="center"/>
              <w:rPr>
                <w:sz w:val="22"/>
                <w:szCs w:val="22"/>
              </w:rPr>
            </w:pPr>
            <w:r w:rsidRPr="001F712A">
              <w:rPr>
                <w:sz w:val="22"/>
                <w:szCs w:val="22"/>
              </w:rPr>
              <w:t>0,0</w:t>
            </w:r>
          </w:p>
        </w:tc>
      </w:tr>
      <w:tr w:rsidR="00CB4B16" w:rsidRPr="001F712A" w14:paraId="14F1CA65"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CB4B16" w:rsidRPr="001F712A" w:rsidRDefault="00CB4B16" w:rsidP="00CB4B16">
            <w:pPr>
              <w:ind w:firstLineChars="15" w:firstLine="33"/>
              <w:rPr>
                <w:sz w:val="22"/>
                <w:szCs w:val="22"/>
              </w:rPr>
            </w:pPr>
            <w:r w:rsidRPr="001F712A">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CB4B16" w:rsidRPr="001F712A" w:rsidRDefault="00CB4B16" w:rsidP="00CB4B16">
            <w:pPr>
              <w:rPr>
                <w:sz w:val="22"/>
                <w:szCs w:val="22"/>
              </w:rPr>
            </w:pPr>
            <w:r w:rsidRPr="001F712A">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68294E12" w:rsidR="00CB4B16" w:rsidRPr="001F712A" w:rsidRDefault="00CB4B16" w:rsidP="00CB4B16">
            <w:pPr>
              <w:jc w:val="center"/>
              <w:rPr>
                <w:sz w:val="22"/>
                <w:szCs w:val="22"/>
              </w:rPr>
            </w:pPr>
            <w:r w:rsidRPr="001F712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7B014CC" w14:textId="3C811BE1"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91A82FF" w14:textId="59AA98EA"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9201C8B" w14:textId="5A58068B"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CB4B16" w:rsidRPr="001F712A" w:rsidRDefault="00CB4B16" w:rsidP="00CB4B16">
            <w:pPr>
              <w:jc w:val="center"/>
              <w:rPr>
                <w:sz w:val="22"/>
                <w:szCs w:val="22"/>
              </w:rPr>
            </w:pPr>
            <w:r w:rsidRPr="001F712A">
              <w:rPr>
                <w:sz w:val="22"/>
                <w:szCs w:val="22"/>
              </w:rPr>
              <w:t>0,0</w:t>
            </w:r>
          </w:p>
        </w:tc>
      </w:tr>
      <w:tr w:rsidR="00CB4B16" w:rsidRPr="001F712A" w14:paraId="3AF2FE85"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CB4B16" w:rsidRPr="001F712A" w:rsidRDefault="00CB4B16" w:rsidP="00CB4B16">
            <w:pPr>
              <w:ind w:firstLineChars="15" w:firstLine="33"/>
              <w:rPr>
                <w:sz w:val="22"/>
                <w:szCs w:val="22"/>
              </w:rPr>
            </w:pPr>
            <w:r w:rsidRPr="001F712A">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CB4B16" w:rsidRPr="001F712A" w:rsidRDefault="00CB4B16" w:rsidP="00CB4B16">
            <w:pPr>
              <w:rPr>
                <w:sz w:val="22"/>
                <w:szCs w:val="22"/>
              </w:rPr>
            </w:pPr>
            <w:r w:rsidRPr="001F712A">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5FD39CEA" w:rsidR="00CB4B16" w:rsidRPr="001F712A" w:rsidRDefault="00CB4B16" w:rsidP="00CB4B16">
            <w:pPr>
              <w:jc w:val="center"/>
              <w:rPr>
                <w:sz w:val="22"/>
                <w:szCs w:val="22"/>
              </w:rPr>
            </w:pPr>
            <w:r w:rsidRPr="001F712A">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75B3BCB4"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48D15B39"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3FDE7893"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CB4B16" w:rsidRPr="001F712A" w:rsidRDefault="00CB4B16" w:rsidP="00CB4B16">
            <w:pPr>
              <w:jc w:val="center"/>
              <w:rPr>
                <w:sz w:val="22"/>
                <w:szCs w:val="22"/>
              </w:rPr>
            </w:pPr>
            <w:r w:rsidRPr="001F712A">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CB4B16" w:rsidRPr="001F712A" w:rsidRDefault="00CB4B16" w:rsidP="00CB4B16">
            <w:pPr>
              <w:jc w:val="center"/>
              <w:rPr>
                <w:sz w:val="22"/>
                <w:szCs w:val="22"/>
              </w:rPr>
            </w:pPr>
            <w:r w:rsidRPr="001F712A">
              <w:rPr>
                <w:sz w:val="22"/>
                <w:szCs w:val="22"/>
              </w:rPr>
              <w:t>0,0</w:t>
            </w:r>
          </w:p>
        </w:tc>
      </w:tr>
      <w:tr w:rsidR="00CB4B16" w:rsidRPr="001F712A" w14:paraId="22E3B7D3"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CB4B16" w:rsidRPr="001F712A" w:rsidRDefault="00CB4B16" w:rsidP="00CB4B16">
            <w:pPr>
              <w:ind w:firstLineChars="15" w:firstLine="33"/>
              <w:rPr>
                <w:sz w:val="22"/>
                <w:szCs w:val="22"/>
              </w:rPr>
            </w:pPr>
            <w:r w:rsidRPr="001F712A">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CB4B16" w:rsidRPr="001F712A" w:rsidRDefault="00CB4B16" w:rsidP="00CB4B16">
            <w:pPr>
              <w:rPr>
                <w:sz w:val="22"/>
                <w:szCs w:val="22"/>
              </w:rPr>
            </w:pPr>
            <w:r w:rsidRPr="001F712A">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1171A56E" w:rsidR="00CB4B16" w:rsidRPr="001F712A" w:rsidRDefault="00CB4B16" w:rsidP="00CB4B16">
            <w:pPr>
              <w:jc w:val="center"/>
              <w:rPr>
                <w:sz w:val="22"/>
                <w:szCs w:val="22"/>
              </w:rPr>
            </w:pPr>
            <w:r w:rsidRPr="001F712A">
              <w:rPr>
                <w:sz w:val="22"/>
                <w:szCs w:val="22"/>
              </w:rPr>
              <w:t>2 904,8</w:t>
            </w:r>
          </w:p>
        </w:tc>
        <w:tc>
          <w:tcPr>
            <w:tcW w:w="1276" w:type="dxa"/>
            <w:tcBorders>
              <w:top w:val="nil"/>
              <w:left w:val="nil"/>
              <w:bottom w:val="single" w:sz="4" w:space="0" w:color="auto"/>
              <w:right w:val="single" w:sz="4" w:space="0" w:color="auto"/>
            </w:tcBorders>
            <w:shd w:val="clear" w:color="auto" w:fill="auto"/>
            <w:vAlign w:val="center"/>
          </w:tcPr>
          <w:p w14:paraId="5B789909" w14:textId="7EF68C42"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93E33C" w14:textId="02C7840B"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0813D08" w14:textId="07978D48" w:rsidR="00CB4B16" w:rsidRPr="001F712A" w:rsidRDefault="00CB4B16" w:rsidP="00CB4B16">
            <w:pPr>
              <w:jc w:val="center"/>
              <w:rPr>
                <w:sz w:val="22"/>
                <w:szCs w:val="22"/>
              </w:rPr>
            </w:pPr>
            <w:r w:rsidRPr="001F712A">
              <w:rPr>
                <w:sz w:val="22"/>
                <w:szCs w:val="22"/>
              </w:rPr>
              <w:t>2 904,8</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CB4B16" w:rsidRPr="001F712A" w:rsidRDefault="00CB4B16" w:rsidP="00CB4B16">
            <w:pPr>
              <w:jc w:val="center"/>
              <w:rPr>
                <w:sz w:val="22"/>
                <w:szCs w:val="22"/>
              </w:rPr>
            </w:pPr>
            <w:r w:rsidRPr="001F712A">
              <w:rPr>
                <w:sz w:val="22"/>
                <w:szCs w:val="22"/>
              </w:rPr>
              <w:t>0,0</w:t>
            </w:r>
          </w:p>
        </w:tc>
      </w:tr>
      <w:tr w:rsidR="00CB4B16" w:rsidRPr="001F712A" w14:paraId="1E7EEBB3"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CB4B16" w:rsidRPr="001F712A" w:rsidRDefault="00CB4B16" w:rsidP="00CB4B16">
            <w:pPr>
              <w:ind w:firstLineChars="15" w:firstLine="33"/>
              <w:rPr>
                <w:sz w:val="22"/>
                <w:szCs w:val="22"/>
              </w:rPr>
            </w:pPr>
            <w:r w:rsidRPr="001F712A">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CB4B16" w:rsidRPr="001F712A" w:rsidRDefault="00CB4B16" w:rsidP="00CB4B16">
            <w:pPr>
              <w:rPr>
                <w:sz w:val="22"/>
                <w:szCs w:val="22"/>
              </w:rPr>
            </w:pPr>
            <w:r w:rsidRPr="001F712A">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7C0A2E3E" w:rsidR="00CB4B16" w:rsidRPr="001F712A" w:rsidRDefault="00CB4B16" w:rsidP="00CB4B16">
            <w:pPr>
              <w:jc w:val="center"/>
              <w:rPr>
                <w:sz w:val="22"/>
                <w:szCs w:val="22"/>
              </w:rPr>
            </w:pPr>
            <w:r w:rsidRPr="001F712A">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7BD869D0"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61AE24E2"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0A763925"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CB4B16" w:rsidRPr="001F712A" w:rsidRDefault="00CB4B16" w:rsidP="00CB4B16">
            <w:pPr>
              <w:jc w:val="center"/>
              <w:rPr>
                <w:sz w:val="22"/>
                <w:szCs w:val="22"/>
              </w:rPr>
            </w:pPr>
            <w:r w:rsidRPr="001F712A">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CB4B16" w:rsidRPr="001F712A" w:rsidRDefault="00CB4B16" w:rsidP="00CB4B16">
            <w:pPr>
              <w:jc w:val="center"/>
              <w:rPr>
                <w:sz w:val="22"/>
                <w:szCs w:val="22"/>
              </w:rPr>
            </w:pPr>
            <w:r w:rsidRPr="001F712A">
              <w:rPr>
                <w:sz w:val="22"/>
                <w:szCs w:val="22"/>
              </w:rPr>
              <w:t>0,0</w:t>
            </w:r>
          </w:p>
        </w:tc>
      </w:tr>
      <w:tr w:rsidR="00CB4B16" w:rsidRPr="001F712A" w14:paraId="531A4602"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CB4B16" w:rsidRPr="001F712A" w:rsidRDefault="00CB4B16" w:rsidP="00CB4B16">
            <w:pPr>
              <w:ind w:firstLineChars="15" w:firstLine="33"/>
              <w:rPr>
                <w:sz w:val="22"/>
                <w:szCs w:val="22"/>
              </w:rPr>
            </w:pPr>
            <w:r w:rsidRPr="001F712A">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CB4B16" w:rsidRPr="001F712A" w:rsidRDefault="00CB4B16" w:rsidP="00CB4B16">
            <w:pPr>
              <w:rPr>
                <w:sz w:val="22"/>
                <w:szCs w:val="22"/>
              </w:rPr>
            </w:pPr>
            <w:r w:rsidRPr="001F712A">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2EAF703B" w:rsidR="00CB4B16" w:rsidRPr="001F712A" w:rsidRDefault="00CB4B16" w:rsidP="00CB4B16">
            <w:pPr>
              <w:jc w:val="center"/>
              <w:rPr>
                <w:sz w:val="22"/>
                <w:szCs w:val="22"/>
              </w:rPr>
            </w:pPr>
            <w:r w:rsidRPr="001F712A">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6529A912"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054EA48D"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12DBDFC5" w:rsidR="00CB4B16" w:rsidRPr="001F712A" w:rsidRDefault="00CB4B16" w:rsidP="00CB4B16">
            <w:pPr>
              <w:jc w:val="center"/>
              <w:rPr>
                <w:sz w:val="22"/>
                <w:szCs w:val="22"/>
              </w:rPr>
            </w:pPr>
            <w:r w:rsidRPr="001F712A">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CB4B16" w:rsidRPr="001F712A" w:rsidRDefault="00CB4B16" w:rsidP="00CB4B16">
            <w:pPr>
              <w:jc w:val="center"/>
              <w:rPr>
                <w:sz w:val="22"/>
                <w:szCs w:val="22"/>
              </w:rPr>
            </w:pPr>
            <w:r w:rsidRPr="001F712A">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CB4B16" w:rsidRPr="001F712A" w:rsidRDefault="00CB4B16" w:rsidP="00CB4B16">
            <w:pPr>
              <w:jc w:val="center"/>
              <w:rPr>
                <w:sz w:val="22"/>
                <w:szCs w:val="22"/>
              </w:rPr>
            </w:pPr>
            <w:r w:rsidRPr="001F712A">
              <w:rPr>
                <w:sz w:val="22"/>
                <w:szCs w:val="22"/>
              </w:rPr>
              <w:t>0,0</w:t>
            </w:r>
          </w:p>
        </w:tc>
      </w:tr>
      <w:tr w:rsidR="00CB4B16" w:rsidRPr="001F712A" w14:paraId="35C7EE4D"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CB4B16" w:rsidRPr="001F712A" w:rsidRDefault="00CB4B16" w:rsidP="00CB4B16">
            <w:pPr>
              <w:ind w:firstLineChars="15" w:firstLine="33"/>
              <w:rPr>
                <w:sz w:val="22"/>
                <w:szCs w:val="22"/>
              </w:rPr>
            </w:pPr>
            <w:r w:rsidRPr="001F712A">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CB4B16" w:rsidRPr="001F712A" w:rsidRDefault="00CB4B16" w:rsidP="00CB4B16">
            <w:pPr>
              <w:rPr>
                <w:sz w:val="22"/>
                <w:szCs w:val="22"/>
              </w:rPr>
            </w:pPr>
            <w:r w:rsidRPr="001F712A">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428A735F" w:rsidR="00CB4B16" w:rsidRPr="001F712A" w:rsidRDefault="00CB4B16" w:rsidP="00CB4B16">
            <w:pPr>
              <w:jc w:val="center"/>
              <w:rPr>
                <w:sz w:val="22"/>
                <w:szCs w:val="22"/>
              </w:rPr>
            </w:pPr>
            <w:r w:rsidRPr="001F712A">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3E6B795D"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0FCE8D67"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3DA79B9F"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CB4B16" w:rsidRPr="001F712A" w:rsidRDefault="00CB4B16" w:rsidP="00CB4B16">
            <w:pPr>
              <w:jc w:val="center"/>
              <w:rPr>
                <w:sz w:val="22"/>
                <w:szCs w:val="22"/>
              </w:rPr>
            </w:pPr>
            <w:r w:rsidRPr="001F712A">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CB4B16" w:rsidRPr="001F712A" w:rsidRDefault="00CB4B16" w:rsidP="00CB4B16">
            <w:pPr>
              <w:jc w:val="center"/>
              <w:rPr>
                <w:sz w:val="22"/>
                <w:szCs w:val="22"/>
              </w:rPr>
            </w:pPr>
            <w:r w:rsidRPr="001F712A">
              <w:rPr>
                <w:sz w:val="22"/>
                <w:szCs w:val="22"/>
              </w:rPr>
              <w:t>0,0</w:t>
            </w:r>
          </w:p>
        </w:tc>
      </w:tr>
      <w:tr w:rsidR="00CB4B16" w:rsidRPr="001F712A" w14:paraId="35221518"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CB4B16" w:rsidRPr="001F712A" w:rsidRDefault="00CB4B16" w:rsidP="00CB4B16">
            <w:pPr>
              <w:ind w:firstLineChars="15" w:firstLine="33"/>
              <w:rPr>
                <w:sz w:val="22"/>
                <w:szCs w:val="22"/>
              </w:rPr>
            </w:pPr>
            <w:r w:rsidRPr="001F712A">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CB4B16" w:rsidRPr="001F712A" w:rsidRDefault="00CB4B16" w:rsidP="00CB4B16">
            <w:pPr>
              <w:rPr>
                <w:sz w:val="22"/>
                <w:szCs w:val="22"/>
              </w:rPr>
            </w:pPr>
            <w:r w:rsidRPr="001F712A">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315DE8F4" w:rsidR="00CB4B16" w:rsidRPr="001F712A" w:rsidRDefault="00CB4B16" w:rsidP="00CB4B16">
            <w:pPr>
              <w:jc w:val="center"/>
              <w:rPr>
                <w:sz w:val="22"/>
                <w:szCs w:val="22"/>
              </w:rPr>
            </w:pPr>
            <w:r w:rsidRPr="001F712A">
              <w:rPr>
                <w:sz w:val="22"/>
                <w:szCs w:val="22"/>
              </w:rPr>
              <w:t>14 812,5</w:t>
            </w:r>
          </w:p>
        </w:tc>
        <w:tc>
          <w:tcPr>
            <w:tcW w:w="1276" w:type="dxa"/>
            <w:tcBorders>
              <w:top w:val="nil"/>
              <w:left w:val="nil"/>
              <w:bottom w:val="single" w:sz="4" w:space="0" w:color="auto"/>
              <w:right w:val="single" w:sz="4" w:space="0" w:color="auto"/>
            </w:tcBorders>
            <w:shd w:val="clear" w:color="auto" w:fill="auto"/>
            <w:vAlign w:val="center"/>
          </w:tcPr>
          <w:p w14:paraId="4BF9E9F4" w14:textId="7E902459" w:rsidR="00CB4B16" w:rsidRPr="001F712A" w:rsidRDefault="00CB4B16" w:rsidP="00CB4B16">
            <w:pPr>
              <w:jc w:val="center"/>
              <w:rPr>
                <w:sz w:val="22"/>
                <w:szCs w:val="22"/>
              </w:rPr>
            </w:pPr>
            <w:r w:rsidRPr="001F712A">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7FCFB730"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2EDE96B9" w:rsidR="00CB4B16" w:rsidRPr="001F712A" w:rsidRDefault="00CB4B16" w:rsidP="00CB4B16">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1CB74C6B" w:rsidR="00CB4B16" w:rsidRPr="001F712A" w:rsidRDefault="00CB4B16" w:rsidP="00CB4B16">
            <w:pPr>
              <w:jc w:val="center"/>
              <w:rPr>
                <w:sz w:val="22"/>
                <w:szCs w:val="22"/>
              </w:rPr>
            </w:pPr>
            <w:r w:rsidRPr="001F712A">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4BEC1AD5" w:rsidR="00CB4B16" w:rsidRPr="001F712A" w:rsidRDefault="00CB4B16" w:rsidP="00CB4B16">
            <w:pPr>
              <w:jc w:val="center"/>
              <w:rPr>
                <w:sz w:val="22"/>
                <w:szCs w:val="22"/>
              </w:rPr>
            </w:pPr>
            <w:r w:rsidRPr="001F712A">
              <w:rPr>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CB4B16" w:rsidRPr="001F712A" w:rsidRDefault="00CB4B16" w:rsidP="00CB4B16">
            <w:pPr>
              <w:jc w:val="center"/>
              <w:rPr>
                <w:sz w:val="22"/>
                <w:szCs w:val="22"/>
              </w:rPr>
            </w:pPr>
            <w:r w:rsidRPr="001F712A">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CB4B16" w:rsidRPr="001F712A" w:rsidRDefault="00CB4B16" w:rsidP="00CB4B16">
            <w:pPr>
              <w:jc w:val="center"/>
              <w:rPr>
                <w:sz w:val="22"/>
                <w:szCs w:val="22"/>
              </w:rPr>
            </w:pPr>
            <w:r w:rsidRPr="001F712A">
              <w:rPr>
                <w:sz w:val="22"/>
                <w:szCs w:val="22"/>
              </w:rPr>
              <w:t>0,0</w:t>
            </w:r>
          </w:p>
        </w:tc>
      </w:tr>
      <w:tr w:rsidR="00CB4B16" w:rsidRPr="001F712A" w14:paraId="28D04547"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CB4B16" w:rsidRPr="001F712A" w:rsidRDefault="00CB4B16" w:rsidP="00CB4B16">
            <w:pPr>
              <w:ind w:firstLineChars="15" w:firstLine="33"/>
              <w:rPr>
                <w:sz w:val="22"/>
                <w:szCs w:val="22"/>
              </w:rPr>
            </w:pPr>
            <w:r w:rsidRPr="001F712A">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CB4B16" w:rsidRPr="001F712A" w:rsidRDefault="00CB4B16" w:rsidP="00CB4B16">
            <w:pPr>
              <w:rPr>
                <w:sz w:val="22"/>
                <w:szCs w:val="22"/>
              </w:rPr>
            </w:pPr>
            <w:r w:rsidRPr="001F712A">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0673D553" w:rsidR="00CB4B16" w:rsidRPr="001F712A" w:rsidRDefault="00CB4B16" w:rsidP="00CB4B16">
            <w:pPr>
              <w:jc w:val="center"/>
              <w:rPr>
                <w:sz w:val="22"/>
                <w:szCs w:val="22"/>
              </w:rPr>
            </w:pPr>
            <w:r w:rsidRPr="001F712A">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2F557E88" w:rsidR="00CB4B16" w:rsidRPr="001F712A" w:rsidRDefault="00CB4B16" w:rsidP="00CB4B16">
            <w:pPr>
              <w:jc w:val="center"/>
              <w:rPr>
                <w:sz w:val="22"/>
                <w:szCs w:val="22"/>
              </w:rPr>
            </w:pPr>
            <w:r w:rsidRPr="001F712A">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2D0E16B6"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192E4569"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D6FF7ED" w:rsidR="00CB4B16" w:rsidRPr="001F712A" w:rsidRDefault="00CB4B16" w:rsidP="00CB4B16">
            <w:pPr>
              <w:jc w:val="center"/>
              <w:rPr>
                <w:sz w:val="22"/>
                <w:szCs w:val="22"/>
              </w:rPr>
            </w:pPr>
            <w:r w:rsidRPr="001F712A">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0EC7FC65"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CB4B16" w:rsidRPr="001F712A" w:rsidRDefault="00CB4B16" w:rsidP="00CB4B16">
            <w:pPr>
              <w:jc w:val="center"/>
              <w:rPr>
                <w:sz w:val="22"/>
                <w:szCs w:val="22"/>
              </w:rPr>
            </w:pPr>
            <w:r w:rsidRPr="001F712A">
              <w:rPr>
                <w:sz w:val="22"/>
                <w:szCs w:val="22"/>
              </w:rPr>
              <w:t>0,0</w:t>
            </w:r>
          </w:p>
        </w:tc>
      </w:tr>
      <w:tr w:rsidR="00CB4B16" w:rsidRPr="001F712A" w14:paraId="2AC95B96"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CB4B16" w:rsidRPr="001F712A" w:rsidRDefault="00CB4B16" w:rsidP="00CB4B16">
            <w:pPr>
              <w:ind w:firstLineChars="15" w:firstLine="33"/>
              <w:rPr>
                <w:sz w:val="22"/>
                <w:szCs w:val="22"/>
              </w:rPr>
            </w:pPr>
            <w:r w:rsidRPr="001F712A">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CB4B16" w:rsidRPr="001F712A" w:rsidRDefault="00CB4B16" w:rsidP="00CB4B16">
            <w:pPr>
              <w:rPr>
                <w:sz w:val="22"/>
                <w:szCs w:val="22"/>
              </w:rPr>
            </w:pPr>
            <w:r w:rsidRPr="001F712A">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15F8E848" w:rsidR="00CB4B16" w:rsidRPr="001F712A" w:rsidRDefault="00CB4B16" w:rsidP="00CB4B16">
            <w:pPr>
              <w:jc w:val="center"/>
              <w:rPr>
                <w:sz w:val="22"/>
                <w:szCs w:val="22"/>
              </w:rPr>
            </w:pPr>
            <w:r w:rsidRPr="001F712A">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0CF71240"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43850C43"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0A2FEF25" w:rsidR="00CB4B16" w:rsidRPr="001F712A" w:rsidRDefault="00CB4B16" w:rsidP="00CB4B16">
            <w:pPr>
              <w:jc w:val="center"/>
              <w:rPr>
                <w:sz w:val="22"/>
                <w:szCs w:val="22"/>
              </w:rPr>
            </w:pPr>
            <w:r w:rsidRPr="001F712A">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73F23DAB"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173EC55A"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CB4B16" w:rsidRPr="001F712A" w:rsidRDefault="00CB4B16" w:rsidP="00CB4B16">
            <w:pPr>
              <w:jc w:val="center"/>
              <w:rPr>
                <w:sz w:val="22"/>
                <w:szCs w:val="22"/>
              </w:rPr>
            </w:pPr>
            <w:r w:rsidRPr="001F712A">
              <w:rPr>
                <w:sz w:val="22"/>
                <w:szCs w:val="22"/>
              </w:rPr>
              <w:t>0,0</w:t>
            </w:r>
          </w:p>
        </w:tc>
      </w:tr>
      <w:tr w:rsidR="00CB4B16" w:rsidRPr="001F712A" w14:paraId="5DA2D4C5"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CB4B16" w:rsidRPr="001F712A" w:rsidRDefault="00CB4B16" w:rsidP="00CB4B16">
            <w:pPr>
              <w:ind w:firstLineChars="15" w:firstLine="33"/>
              <w:rPr>
                <w:sz w:val="22"/>
                <w:szCs w:val="22"/>
              </w:rPr>
            </w:pPr>
            <w:r w:rsidRPr="001F712A">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CB4B16" w:rsidRPr="001F712A" w:rsidRDefault="00CB4B16" w:rsidP="00CB4B16">
            <w:pPr>
              <w:rPr>
                <w:sz w:val="22"/>
                <w:szCs w:val="22"/>
              </w:rPr>
            </w:pPr>
            <w:r w:rsidRPr="001F712A">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59F1F7DA" w:rsidR="00CB4B16" w:rsidRPr="001F712A" w:rsidRDefault="00CB4B16" w:rsidP="00CB4B16">
            <w:pPr>
              <w:jc w:val="center"/>
              <w:rPr>
                <w:sz w:val="22"/>
                <w:szCs w:val="22"/>
              </w:rPr>
            </w:pPr>
            <w:r w:rsidRPr="001F712A">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4A7FCA5A"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687576DF"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224BB5C3"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7156C840" w:rsidR="00CB4B16" w:rsidRPr="001F712A" w:rsidRDefault="00CB4B16" w:rsidP="00CB4B16">
            <w:pPr>
              <w:jc w:val="center"/>
              <w:rPr>
                <w:sz w:val="22"/>
                <w:szCs w:val="22"/>
              </w:rPr>
            </w:pPr>
            <w:r w:rsidRPr="001F712A">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306BCC9"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CB4B16" w:rsidRPr="001F712A" w:rsidRDefault="00CB4B16" w:rsidP="00CB4B16">
            <w:pPr>
              <w:jc w:val="center"/>
              <w:rPr>
                <w:sz w:val="22"/>
                <w:szCs w:val="22"/>
              </w:rPr>
            </w:pPr>
            <w:r w:rsidRPr="001F712A">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CB4B16" w:rsidRPr="001F712A" w:rsidRDefault="00CB4B16" w:rsidP="00CB4B16">
            <w:pPr>
              <w:jc w:val="center"/>
              <w:rPr>
                <w:sz w:val="22"/>
                <w:szCs w:val="22"/>
              </w:rPr>
            </w:pPr>
            <w:r w:rsidRPr="001F712A">
              <w:rPr>
                <w:sz w:val="22"/>
                <w:szCs w:val="22"/>
              </w:rPr>
              <w:t>0,0</w:t>
            </w:r>
          </w:p>
        </w:tc>
      </w:tr>
      <w:tr w:rsidR="00CB4B16" w:rsidRPr="001F712A" w14:paraId="0DAA23D1"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CB4B16" w:rsidRPr="001F712A" w:rsidRDefault="00CB4B16" w:rsidP="00CB4B16">
            <w:pPr>
              <w:ind w:firstLineChars="15" w:firstLine="33"/>
              <w:rPr>
                <w:sz w:val="22"/>
                <w:szCs w:val="22"/>
              </w:rPr>
            </w:pPr>
            <w:r w:rsidRPr="001F712A">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CB4B16" w:rsidRPr="001F712A" w:rsidRDefault="00CB4B16" w:rsidP="00CB4B16">
            <w:pPr>
              <w:rPr>
                <w:sz w:val="22"/>
                <w:szCs w:val="22"/>
              </w:rPr>
            </w:pPr>
            <w:r w:rsidRPr="001F712A">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12422D83" w:rsidR="00CB4B16" w:rsidRPr="001F712A" w:rsidRDefault="00CB4B16" w:rsidP="00CB4B16">
            <w:pPr>
              <w:jc w:val="center"/>
              <w:rPr>
                <w:sz w:val="22"/>
                <w:szCs w:val="22"/>
              </w:rPr>
            </w:pPr>
            <w:r w:rsidRPr="001F712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0621D948"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26E3C16B"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68909CAC"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421BE22"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7E67053C"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CB4B16" w:rsidRPr="001F712A" w:rsidRDefault="00CB4B16" w:rsidP="00CB4B16">
            <w:pPr>
              <w:jc w:val="center"/>
              <w:rPr>
                <w:sz w:val="22"/>
                <w:szCs w:val="22"/>
              </w:rPr>
            </w:pPr>
            <w:r w:rsidRPr="001F712A">
              <w:rPr>
                <w:sz w:val="22"/>
                <w:szCs w:val="22"/>
              </w:rPr>
              <w:t>0,0</w:t>
            </w:r>
          </w:p>
        </w:tc>
      </w:tr>
      <w:tr w:rsidR="00CB4B16" w:rsidRPr="001F712A" w14:paraId="627350B7"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CB4B16" w:rsidRPr="001F712A" w:rsidRDefault="00CB4B16" w:rsidP="00CB4B16">
            <w:pPr>
              <w:ind w:firstLineChars="15" w:firstLine="33"/>
              <w:rPr>
                <w:sz w:val="22"/>
                <w:szCs w:val="22"/>
              </w:rPr>
            </w:pPr>
            <w:r w:rsidRPr="001F712A">
              <w:rPr>
                <w:sz w:val="22"/>
                <w:szCs w:val="22"/>
              </w:rPr>
              <w:lastRenderedPageBreak/>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CB4B16" w:rsidRPr="001F712A" w:rsidRDefault="00CB4B16" w:rsidP="00CB4B16">
            <w:pPr>
              <w:rPr>
                <w:sz w:val="22"/>
                <w:szCs w:val="22"/>
              </w:rPr>
            </w:pPr>
            <w:r w:rsidRPr="001F712A">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755B5507" w:rsidR="00CB4B16" w:rsidRPr="001F712A" w:rsidRDefault="00CB4B16" w:rsidP="00CB4B16">
            <w:pPr>
              <w:jc w:val="center"/>
              <w:rPr>
                <w:sz w:val="22"/>
                <w:szCs w:val="22"/>
              </w:rPr>
            </w:pPr>
            <w:r w:rsidRPr="001F712A">
              <w:rPr>
                <w:sz w:val="22"/>
                <w:szCs w:val="22"/>
              </w:rPr>
              <w:t>4 224,8</w:t>
            </w:r>
          </w:p>
        </w:tc>
        <w:tc>
          <w:tcPr>
            <w:tcW w:w="1276" w:type="dxa"/>
            <w:tcBorders>
              <w:top w:val="nil"/>
              <w:left w:val="nil"/>
              <w:bottom w:val="single" w:sz="4" w:space="0" w:color="auto"/>
              <w:right w:val="single" w:sz="4" w:space="0" w:color="auto"/>
            </w:tcBorders>
            <w:shd w:val="clear" w:color="auto" w:fill="auto"/>
            <w:vAlign w:val="center"/>
          </w:tcPr>
          <w:p w14:paraId="2F21CC9A" w14:textId="00B0DF17"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5394C160"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6F2B0F77" w:rsidR="00CB4B16" w:rsidRPr="001F712A" w:rsidRDefault="00CB4B16" w:rsidP="00CB4B16">
            <w:pPr>
              <w:jc w:val="center"/>
              <w:rPr>
                <w:sz w:val="22"/>
                <w:szCs w:val="22"/>
              </w:rPr>
            </w:pPr>
            <w:r w:rsidRPr="001F712A">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043567B9"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0E8949B7"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CB4B16" w:rsidRPr="001F712A" w:rsidRDefault="00CB4B16" w:rsidP="00CB4B16">
            <w:pPr>
              <w:jc w:val="center"/>
              <w:rPr>
                <w:sz w:val="22"/>
                <w:szCs w:val="22"/>
              </w:rPr>
            </w:pPr>
            <w:r w:rsidRPr="001F712A">
              <w:rPr>
                <w:sz w:val="22"/>
                <w:szCs w:val="22"/>
              </w:rPr>
              <w:t>0,0</w:t>
            </w:r>
          </w:p>
        </w:tc>
      </w:tr>
      <w:tr w:rsidR="00CB4B16" w:rsidRPr="001F712A" w14:paraId="2906C606"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CB4B16" w:rsidRPr="001F712A" w:rsidRDefault="00CB4B16" w:rsidP="00CB4B16">
            <w:pPr>
              <w:ind w:firstLineChars="15" w:firstLine="33"/>
              <w:rPr>
                <w:sz w:val="22"/>
                <w:szCs w:val="22"/>
              </w:rPr>
            </w:pPr>
            <w:r w:rsidRPr="001F712A">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CB4B16" w:rsidRPr="001F712A" w:rsidRDefault="00CB4B16" w:rsidP="00CB4B16">
            <w:pPr>
              <w:rPr>
                <w:sz w:val="22"/>
                <w:szCs w:val="22"/>
              </w:rPr>
            </w:pPr>
            <w:r w:rsidRPr="001F712A">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47F6D3F1" w:rsidR="00CB4B16" w:rsidRPr="001F712A" w:rsidRDefault="00CB4B16" w:rsidP="00CB4B16">
            <w:pPr>
              <w:jc w:val="center"/>
              <w:rPr>
                <w:sz w:val="22"/>
                <w:szCs w:val="22"/>
              </w:rPr>
            </w:pPr>
            <w:r w:rsidRPr="001F712A">
              <w:rPr>
                <w:sz w:val="22"/>
                <w:szCs w:val="22"/>
              </w:rPr>
              <w:t>78 922,2</w:t>
            </w:r>
          </w:p>
        </w:tc>
        <w:tc>
          <w:tcPr>
            <w:tcW w:w="1276" w:type="dxa"/>
            <w:tcBorders>
              <w:top w:val="nil"/>
              <w:left w:val="nil"/>
              <w:bottom w:val="single" w:sz="4" w:space="0" w:color="auto"/>
              <w:right w:val="single" w:sz="4" w:space="0" w:color="auto"/>
            </w:tcBorders>
            <w:shd w:val="clear" w:color="auto" w:fill="auto"/>
            <w:vAlign w:val="center"/>
          </w:tcPr>
          <w:p w14:paraId="5896B9E0" w14:textId="65B27010"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9659979" w14:textId="5A8B778D" w:rsidR="00CB4B16" w:rsidRPr="001F712A" w:rsidRDefault="00CB4B16" w:rsidP="00CB4B16">
            <w:pPr>
              <w:jc w:val="center"/>
              <w:rPr>
                <w:sz w:val="22"/>
                <w:szCs w:val="22"/>
              </w:rPr>
            </w:pPr>
            <w:r w:rsidRPr="001F712A">
              <w:rPr>
                <w:sz w:val="22"/>
                <w:szCs w:val="22"/>
              </w:rPr>
              <w:t>21 696,1</w:t>
            </w:r>
          </w:p>
        </w:tc>
        <w:tc>
          <w:tcPr>
            <w:tcW w:w="1134" w:type="dxa"/>
            <w:tcBorders>
              <w:top w:val="nil"/>
              <w:left w:val="nil"/>
              <w:bottom w:val="single" w:sz="4" w:space="0" w:color="auto"/>
              <w:right w:val="single" w:sz="4" w:space="0" w:color="auto"/>
            </w:tcBorders>
            <w:shd w:val="clear" w:color="auto" w:fill="auto"/>
            <w:vAlign w:val="center"/>
          </w:tcPr>
          <w:p w14:paraId="39BD7B4B" w14:textId="5C3250E2" w:rsidR="00CB4B16" w:rsidRPr="001F712A" w:rsidRDefault="00CB4B16" w:rsidP="00CB4B16">
            <w:pPr>
              <w:jc w:val="center"/>
              <w:rPr>
                <w:sz w:val="22"/>
                <w:szCs w:val="22"/>
              </w:rPr>
            </w:pPr>
            <w:r w:rsidRPr="001F712A">
              <w:rPr>
                <w:sz w:val="22"/>
                <w:szCs w:val="22"/>
              </w:rPr>
              <w:t>56 942,4</w:t>
            </w:r>
          </w:p>
        </w:tc>
        <w:tc>
          <w:tcPr>
            <w:tcW w:w="993" w:type="dxa"/>
            <w:tcBorders>
              <w:top w:val="nil"/>
              <w:left w:val="nil"/>
              <w:bottom w:val="single" w:sz="4" w:space="0" w:color="auto"/>
              <w:right w:val="single" w:sz="4" w:space="0" w:color="auto"/>
            </w:tcBorders>
            <w:shd w:val="clear" w:color="auto" w:fill="auto"/>
            <w:vAlign w:val="center"/>
          </w:tcPr>
          <w:p w14:paraId="352FB8E6" w14:textId="60F5391D" w:rsidR="00CB4B16" w:rsidRPr="001F712A" w:rsidRDefault="00CB4B16" w:rsidP="00CB4B16">
            <w:pPr>
              <w:jc w:val="center"/>
              <w:rPr>
                <w:sz w:val="22"/>
                <w:szCs w:val="22"/>
              </w:rPr>
            </w:pPr>
            <w:r w:rsidRPr="001F712A">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33B7F944"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579A2437"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A882659" w14:textId="04136661"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433E6B9" w14:textId="1D926AC2"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1767F88D"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CB4B16" w:rsidRPr="001F712A" w:rsidRDefault="00CB4B16" w:rsidP="00CB4B16">
            <w:pPr>
              <w:jc w:val="center"/>
              <w:rPr>
                <w:sz w:val="22"/>
                <w:szCs w:val="22"/>
              </w:rPr>
            </w:pPr>
            <w:r w:rsidRPr="001F712A">
              <w:rPr>
                <w:sz w:val="22"/>
                <w:szCs w:val="22"/>
              </w:rPr>
              <w:t>0,0</w:t>
            </w:r>
          </w:p>
        </w:tc>
      </w:tr>
      <w:tr w:rsidR="00CB4B16" w:rsidRPr="001F712A" w14:paraId="75F2DC45"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CB4B16" w:rsidRPr="001F712A" w:rsidRDefault="00CB4B16" w:rsidP="00CB4B16">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CB4B16" w:rsidRPr="001F712A" w:rsidRDefault="00CB4B16" w:rsidP="00CB4B16">
            <w:pPr>
              <w:rPr>
                <w:b/>
                <w:bCs/>
                <w:sz w:val="22"/>
                <w:szCs w:val="22"/>
              </w:rPr>
            </w:pPr>
            <w:r w:rsidRPr="001F712A">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2645734C" w:rsidR="00CB4B16" w:rsidRPr="001F712A" w:rsidRDefault="00CB4B16" w:rsidP="00CB4B16">
            <w:pPr>
              <w:jc w:val="center"/>
              <w:rPr>
                <w:b/>
                <w:bCs/>
                <w:sz w:val="22"/>
                <w:szCs w:val="22"/>
              </w:rPr>
            </w:pPr>
            <w:r w:rsidRPr="001F712A">
              <w:rPr>
                <w:b/>
                <w:bCs/>
                <w:sz w:val="22"/>
                <w:szCs w:val="22"/>
              </w:rPr>
              <w:t>177 484,5</w:t>
            </w:r>
          </w:p>
        </w:tc>
        <w:tc>
          <w:tcPr>
            <w:tcW w:w="1276" w:type="dxa"/>
            <w:tcBorders>
              <w:top w:val="nil"/>
              <w:left w:val="nil"/>
              <w:bottom w:val="single" w:sz="4" w:space="0" w:color="auto"/>
              <w:right w:val="single" w:sz="4" w:space="0" w:color="auto"/>
            </w:tcBorders>
            <w:shd w:val="clear" w:color="auto" w:fill="auto"/>
            <w:vAlign w:val="center"/>
          </w:tcPr>
          <w:p w14:paraId="6EDEDF8F" w14:textId="296BB857" w:rsidR="00CB4B16" w:rsidRPr="001F712A" w:rsidRDefault="00CB4B16" w:rsidP="00CB4B16">
            <w:pPr>
              <w:jc w:val="center"/>
              <w:rPr>
                <w:b/>
                <w:bCs/>
                <w:sz w:val="22"/>
                <w:szCs w:val="22"/>
              </w:rPr>
            </w:pPr>
            <w:r w:rsidRPr="001F712A">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1FA5B5F5" w:rsidR="00CB4B16" w:rsidRPr="001F712A" w:rsidRDefault="00CB4B16" w:rsidP="00CB4B16">
            <w:pPr>
              <w:jc w:val="center"/>
              <w:rPr>
                <w:b/>
                <w:bCs/>
                <w:sz w:val="22"/>
                <w:szCs w:val="22"/>
              </w:rPr>
            </w:pPr>
            <w:r w:rsidRPr="001F712A">
              <w:rPr>
                <w:b/>
                <w:bCs/>
                <w:sz w:val="22"/>
                <w:szCs w:val="22"/>
              </w:rPr>
              <w:t>21 696,1</w:t>
            </w:r>
          </w:p>
        </w:tc>
        <w:tc>
          <w:tcPr>
            <w:tcW w:w="1134" w:type="dxa"/>
            <w:tcBorders>
              <w:top w:val="nil"/>
              <w:left w:val="nil"/>
              <w:bottom w:val="single" w:sz="4" w:space="0" w:color="auto"/>
              <w:right w:val="single" w:sz="4" w:space="0" w:color="auto"/>
            </w:tcBorders>
            <w:shd w:val="clear" w:color="auto" w:fill="auto"/>
            <w:vAlign w:val="center"/>
          </w:tcPr>
          <w:p w14:paraId="0710AA64" w14:textId="119B4508" w:rsidR="00CB4B16" w:rsidRPr="001F712A" w:rsidRDefault="00CB4B16" w:rsidP="00CB4B16">
            <w:pPr>
              <w:jc w:val="center"/>
              <w:rPr>
                <w:b/>
                <w:bCs/>
                <w:sz w:val="22"/>
                <w:szCs w:val="22"/>
              </w:rPr>
            </w:pPr>
            <w:r w:rsidRPr="001F712A">
              <w:rPr>
                <w:b/>
                <w:bCs/>
                <w:sz w:val="22"/>
                <w:szCs w:val="22"/>
              </w:rPr>
              <w:t>74 578,8</w:t>
            </w:r>
          </w:p>
        </w:tc>
        <w:tc>
          <w:tcPr>
            <w:tcW w:w="993" w:type="dxa"/>
            <w:tcBorders>
              <w:top w:val="nil"/>
              <w:left w:val="nil"/>
              <w:bottom w:val="single" w:sz="4" w:space="0" w:color="auto"/>
              <w:right w:val="single" w:sz="4" w:space="0" w:color="auto"/>
            </w:tcBorders>
            <w:shd w:val="clear" w:color="auto" w:fill="auto"/>
            <w:vAlign w:val="center"/>
          </w:tcPr>
          <w:p w14:paraId="25656EF5" w14:textId="3E14D407" w:rsidR="00CB4B16" w:rsidRPr="001F712A" w:rsidRDefault="00CB4B16" w:rsidP="00CB4B16">
            <w:pPr>
              <w:jc w:val="center"/>
              <w:rPr>
                <w:b/>
                <w:bCs/>
                <w:sz w:val="22"/>
                <w:szCs w:val="22"/>
              </w:rPr>
            </w:pPr>
            <w:r w:rsidRPr="001F712A">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4ACE5BE7" w:rsidR="00CB4B16" w:rsidRPr="001F712A" w:rsidRDefault="00CB4B16" w:rsidP="00CB4B16">
            <w:pPr>
              <w:jc w:val="center"/>
              <w:rPr>
                <w:b/>
                <w:bCs/>
                <w:sz w:val="22"/>
                <w:szCs w:val="22"/>
              </w:rPr>
            </w:pPr>
            <w:r w:rsidRPr="001F712A">
              <w:rPr>
                <w:b/>
                <w:bCs/>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27BE45C6" w14:textId="10F73102" w:rsidR="00CB4B16" w:rsidRPr="001F712A" w:rsidRDefault="00CB4B16" w:rsidP="00CB4B16">
            <w:pPr>
              <w:jc w:val="center"/>
              <w:rPr>
                <w:b/>
                <w:bCs/>
                <w:sz w:val="22"/>
                <w:szCs w:val="22"/>
              </w:rPr>
            </w:pPr>
            <w:r w:rsidRPr="001F712A">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3E91443C" w:rsidR="00CB4B16" w:rsidRPr="001F712A" w:rsidRDefault="00CB4B16" w:rsidP="00CB4B16">
            <w:pPr>
              <w:jc w:val="center"/>
              <w:rPr>
                <w:b/>
                <w:bCs/>
                <w:sz w:val="22"/>
                <w:szCs w:val="22"/>
              </w:rPr>
            </w:pPr>
            <w:r w:rsidRPr="001F712A">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48EAD8C9" w:rsidR="00CB4B16" w:rsidRPr="001F712A" w:rsidRDefault="00CB4B16" w:rsidP="00CB4B16">
            <w:pPr>
              <w:jc w:val="center"/>
              <w:rPr>
                <w:b/>
                <w:bCs/>
                <w:sz w:val="22"/>
                <w:szCs w:val="22"/>
              </w:rPr>
            </w:pPr>
            <w:r w:rsidRPr="001F712A">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265E239C" w:rsidR="00CB4B16" w:rsidRPr="001F712A" w:rsidRDefault="00CB4B16" w:rsidP="00CB4B16">
            <w:pPr>
              <w:jc w:val="center"/>
              <w:rPr>
                <w:b/>
                <w:bCs/>
                <w:sz w:val="22"/>
                <w:szCs w:val="22"/>
              </w:rPr>
            </w:pPr>
            <w:r w:rsidRPr="001F712A">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CB4B16" w:rsidRPr="001F712A" w:rsidRDefault="00CB4B16" w:rsidP="00CB4B16">
            <w:pPr>
              <w:jc w:val="center"/>
              <w:rPr>
                <w:b/>
                <w:bCs/>
                <w:sz w:val="22"/>
                <w:szCs w:val="22"/>
              </w:rPr>
            </w:pPr>
            <w:r w:rsidRPr="001F712A">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CB4B16" w:rsidRPr="001F712A" w:rsidRDefault="00CB4B16" w:rsidP="00CB4B16">
            <w:pPr>
              <w:jc w:val="center"/>
              <w:rPr>
                <w:b/>
                <w:bCs/>
                <w:sz w:val="22"/>
                <w:szCs w:val="22"/>
              </w:rPr>
            </w:pPr>
            <w:r w:rsidRPr="001F712A">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CB4B16" w:rsidRPr="001F712A" w:rsidRDefault="00CB4B16" w:rsidP="00CB4B16">
            <w:pPr>
              <w:jc w:val="center"/>
              <w:rPr>
                <w:b/>
                <w:bCs/>
                <w:sz w:val="22"/>
                <w:szCs w:val="22"/>
              </w:rPr>
            </w:pPr>
            <w:r w:rsidRPr="001F712A">
              <w:rPr>
                <w:b/>
                <w:bCs/>
                <w:sz w:val="22"/>
                <w:szCs w:val="22"/>
              </w:rPr>
              <w:t>0,0</w:t>
            </w:r>
          </w:p>
        </w:tc>
      </w:tr>
      <w:tr w:rsidR="00CB4B16" w:rsidRPr="001F712A" w14:paraId="492810CB"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CB4B16" w:rsidRPr="001F712A" w:rsidRDefault="00CB4B16" w:rsidP="00CB4B16">
            <w:pPr>
              <w:ind w:firstLineChars="15" w:firstLine="33"/>
              <w:rPr>
                <w:sz w:val="22"/>
                <w:szCs w:val="22"/>
              </w:rPr>
            </w:pPr>
            <w:r w:rsidRPr="001F712A">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CB4B16" w:rsidRPr="001F712A" w:rsidRDefault="00CB4B16" w:rsidP="00CB4B16">
            <w:pPr>
              <w:rPr>
                <w:sz w:val="22"/>
                <w:szCs w:val="22"/>
              </w:rPr>
            </w:pPr>
            <w:r w:rsidRPr="001F712A">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20122B6C" w:rsidR="00CB4B16" w:rsidRPr="001F712A" w:rsidRDefault="00CB4B16" w:rsidP="00CB4B16">
            <w:pPr>
              <w:jc w:val="center"/>
              <w:rPr>
                <w:sz w:val="22"/>
                <w:szCs w:val="22"/>
              </w:rPr>
            </w:pPr>
            <w:r w:rsidRPr="001F712A">
              <w:rPr>
                <w:sz w:val="22"/>
                <w:szCs w:val="22"/>
              </w:rPr>
              <w:t>4 00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6AF2D7C3" w:rsidR="00CB4B16" w:rsidRPr="001F712A" w:rsidRDefault="00CB4B16" w:rsidP="00CB4B16">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72CEE" w14:textId="65279F6F" w:rsidR="00CB4B16" w:rsidRPr="001F712A" w:rsidRDefault="00CB4B16" w:rsidP="00CB4B16">
            <w:pPr>
              <w:jc w:val="center"/>
              <w:rPr>
                <w:sz w:val="22"/>
                <w:szCs w:val="22"/>
              </w:rPr>
            </w:pPr>
            <w:r w:rsidRPr="001F712A">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36D6B" w14:textId="27647535" w:rsidR="00CB4B16" w:rsidRPr="001F712A" w:rsidRDefault="00CB4B16" w:rsidP="00CB4B16">
            <w:pPr>
              <w:jc w:val="center"/>
              <w:rPr>
                <w:sz w:val="22"/>
                <w:szCs w:val="22"/>
              </w:rPr>
            </w:pPr>
            <w:r w:rsidRPr="001F712A">
              <w:rPr>
                <w:sz w:val="22"/>
                <w:szCs w:val="22"/>
              </w:rPr>
              <w:t>4 004,8</w:t>
            </w:r>
          </w:p>
        </w:tc>
        <w:tc>
          <w:tcPr>
            <w:tcW w:w="993" w:type="dxa"/>
            <w:tcBorders>
              <w:top w:val="nil"/>
              <w:left w:val="nil"/>
              <w:bottom w:val="single" w:sz="4" w:space="0" w:color="auto"/>
              <w:right w:val="single" w:sz="4" w:space="0" w:color="auto"/>
            </w:tcBorders>
            <w:shd w:val="clear" w:color="auto" w:fill="auto"/>
            <w:vAlign w:val="center"/>
          </w:tcPr>
          <w:p w14:paraId="72D97C3B" w14:textId="7E213148"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11F4C1D0" w:rsidR="00CB4B16" w:rsidRPr="001F712A" w:rsidRDefault="00CB4B16" w:rsidP="00CB4B16">
            <w:pPr>
              <w:jc w:val="center"/>
              <w:rPr>
                <w:sz w:val="22"/>
                <w:szCs w:val="22"/>
              </w:rPr>
            </w:pPr>
            <w:r w:rsidRPr="001F712A">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CB4B16" w:rsidRPr="001F712A" w:rsidRDefault="00CB4B16" w:rsidP="00CB4B16">
            <w:pPr>
              <w:jc w:val="center"/>
              <w:rPr>
                <w:sz w:val="22"/>
                <w:szCs w:val="22"/>
              </w:rPr>
            </w:pPr>
            <w:r w:rsidRPr="001F712A">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CB4B16" w:rsidRPr="001F712A" w:rsidRDefault="00CB4B16" w:rsidP="00CB4B16">
            <w:pPr>
              <w:jc w:val="center"/>
              <w:rPr>
                <w:sz w:val="22"/>
                <w:szCs w:val="22"/>
              </w:rPr>
            </w:pPr>
            <w:r w:rsidRPr="001F712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CB4B16" w:rsidRPr="001F712A" w:rsidRDefault="00CB4B16" w:rsidP="00CB4B1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CB4B16" w:rsidRPr="001F712A" w:rsidRDefault="00CB4B16" w:rsidP="00CB4B16">
            <w:pPr>
              <w:jc w:val="center"/>
              <w:rPr>
                <w:sz w:val="22"/>
                <w:szCs w:val="22"/>
              </w:rPr>
            </w:pPr>
            <w:r w:rsidRPr="001F712A">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CB4B16" w:rsidRPr="001F712A" w:rsidRDefault="00CB4B16" w:rsidP="00CB4B1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CB4B16" w:rsidRPr="001F712A" w:rsidRDefault="00CB4B16" w:rsidP="00CB4B16">
            <w:pPr>
              <w:jc w:val="center"/>
              <w:rPr>
                <w:sz w:val="22"/>
                <w:szCs w:val="22"/>
              </w:rPr>
            </w:pPr>
            <w:r w:rsidRPr="001F712A">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CB4B16" w:rsidRPr="001F712A" w:rsidRDefault="00CB4B16" w:rsidP="00CB4B16">
            <w:pPr>
              <w:jc w:val="center"/>
              <w:rPr>
                <w:sz w:val="22"/>
                <w:szCs w:val="22"/>
              </w:rPr>
            </w:pPr>
            <w:r w:rsidRPr="001F712A">
              <w:rPr>
                <w:sz w:val="22"/>
                <w:szCs w:val="22"/>
              </w:rPr>
              <w:t>0,0</w:t>
            </w:r>
          </w:p>
        </w:tc>
      </w:tr>
      <w:tr w:rsidR="00CB4B16" w:rsidRPr="001F712A" w14:paraId="5B003FFC" w14:textId="77777777" w:rsidTr="001F712A">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CB4B16" w:rsidRPr="001F712A" w:rsidRDefault="00CB4B16" w:rsidP="00CB4B16">
            <w:pPr>
              <w:ind w:firstLineChars="15" w:firstLine="33"/>
              <w:rPr>
                <w:sz w:val="22"/>
                <w:szCs w:val="22"/>
              </w:rPr>
            </w:pPr>
            <w:r w:rsidRPr="001F712A">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CB4B16" w:rsidRPr="001F712A" w:rsidRDefault="00CB4B16" w:rsidP="00CB4B16">
            <w:pPr>
              <w:rPr>
                <w:sz w:val="22"/>
                <w:szCs w:val="22"/>
              </w:rPr>
            </w:pPr>
            <w:r w:rsidRPr="001F712A">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69ADD5A6" w:rsidR="00CB4B16" w:rsidRPr="001F712A" w:rsidRDefault="00CB4B16" w:rsidP="00CB4B16">
            <w:pPr>
              <w:jc w:val="center"/>
              <w:rPr>
                <w:sz w:val="22"/>
                <w:szCs w:val="22"/>
              </w:rPr>
            </w:pPr>
            <w:r w:rsidRPr="001F712A">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4FF18024"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38CE3044" w:rsidR="00CB4B16" w:rsidRPr="001F712A" w:rsidRDefault="00CB4B16" w:rsidP="00CB4B16">
            <w:pPr>
              <w:jc w:val="center"/>
              <w:rPr>
                <w:sz w:val="22"/>
                <w:szCs w:val="22"/>
              </w:rPr>
            </w:pPr>
            <w:r w:rsidRPr="001F712A">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7DFD1E72"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4E76C5"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12CBCBA" w:rsidR="00CB4B16" w:rsidRPr="001F712A" w:rsidRDefault="00CB4B16" w:rsidP="00CB4B16">
            <w:pPr>
              <w:jc w:val="center"/>
              <w:rPr>
                <w:sz w:val="22"/>
                <w:szCs w:val="22"/>
              </w:rPr>
            </w:pPr>
            <w:r w:rsidRPr="001F712A">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CB4B16" w:rsidRPr="001F712A" w:rsidRDefault="00CB4B16" w:rsidP="00CB4B16">
            <w:pPr>
              <w:jc w:val="center"/>
              <w:rPr>
                <w:sz w:val="22"/>
                <w:szCs w:val="22"/>
              </w:rPr>
            </w:pPr>
            <w:r w:rsidRPr="001F712A">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CB4B16" w:rsidRPr="001F712A" w:rsidRDefault="00CB4B16" w:rsidP="00CB4B16">
            <w:pPr>
              <w:jc w:val="center"/>
              <w:rPr>
                <w:sz w:val="22"/>
                <w:szCs w:val="22"/>
              </w:rPr>
            </w:pPr>
            <w:r w:rsidRPr="001F712A">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CB4B16" w:rsidRPr="001F712A" w:rsidRDefault="00CB4B16" w:rsidP="00CB4B16">
            <w:pPr>
              <w:jc w:val="center"/>
              <w:rPr>
                <w:sz w:val="22"/>
                <w:szCs w:val="22"/>
              </w:rPr>
            </w:pPr>
            <w:r w:rsidRPr="001F712A">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CB4B16" w:rsidRPr="001F712A" w:rsidRDefault="00CB4B16" w:rsidP="00CB4B16">
            <w:pPr>
              <w:jc w:val="center"/>
              <w:rPr>
                <w:sz w:val="22"/>
                <w:szCs w:val="22"/>
              </w:rPr>
            </w:pPr>
            <w:r w:rsidRPr="001F712A">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CB4B16" w:rsidRPr="001F712A" w:rsidRDefault="00CB4B16" w:rsidP="00CB4B16">
            <w:pPr>
              <w:jc w:val="center"/>
              <w:rPr>
                <w:sz w:val="22"/>
                <w:szCs w:val="22"/>
              </w:rPr>
            </w:pPr>
            <w:r w:rsidRPr="001F712A">
              <w:rPr>
                <w:sz w:val="22"/>
                <w:szCs w:val="22"/>
              </w:rPr>
              <w:t>0,0</w:t>
            </w:r>
          </w:p>
        </w:tc>
      </w:tr>
      <w:tr w:rsidR="001F712A" w:rsidRPr="001F712A" w14:paraId="3BE68962" w14:textId="77777777" w:rsidTr="001F712A">
        <w:trPr>
          <w:gridAfter w:val="2"/>
          <w:wAfter w:w="28"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1F712A" w:rsidRPr="001F712A" w:rsidRDefault="001F712A" w:rsidP="001F712A">
            <w:pPr>
              <w:ind w:firstLineChars="200" w:firstLine="440"/>
              <w:rPr>
                <w:sz w:val="22"/>
                <w:szCs w:val="22"/>
              </w:rPr>
            </w:pPr>
            <w:r w:rsidRPr="001F712A">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1F712A" w:rsidRPr="001F712A" w:rsidRDefault="001F712A" w:rsidP="001F712A">
            <w:pPr>
              <w:rPr>
                <w:b/>
                <w:bCs/>
                <w:sz w:val="22"/>
                <w:szCs w:val="22"/>
              </w:rPr>
            </w:pPr>
            <w:r w:rsidRPr="001F712A">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7511" w14:textId="3794E6BF" w:rsidR="001F712A" w:rsidRPr="001F712A" w:rsidRDefault="001F712A" w:rsidP="001F712A">
            <w:pPr>
              <w:jc w:val="center"/>
              <w:rPr>
                <w:b/>
                <w:bCs/>
                <w:sz w:val="22"/>
                <w:szCs w:val="22"/>
              </w:rPr>
            </w:pPr>
            <w:r w:rsidRPr="001F712A">
              <w:rPr>
                <w:b/>
                <w:bCs/>
                <w:sz w:val="22"/>
                <w:szCs w:val="22"/>
              </w:rPr>
              <w:t>495 17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EAC080" w14:textId="49243829" w:rsidR="001F712A" w:rsidRPr="001F712A" w:rsidRDefault="001F712A" w:rsidP="001F712A">
            <w:pPr>
              <w:jc w:val="center"/>
              <w:rPr>
                <w:b/>
                <w:bCs/>
                <w:sz w:val="22"/>
                <w:szCs w:val="22"/>
              </w:rPr>
            </w:pPr>
            <w:r w:rsidRPr="001F712A">
              <w:rPr>
                <w:b/>
                <w:bCs/>
                <w:sz w:val="22"/>
                <w:szCs w:val="22"/>
              </w:rPr>
              <w:t>188 0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7D89A" w14:textId="36D2ED3A" w:rsidR="001F712A" w:rsidRPr="001F712A" w:rsidRDefault="001F712A" w:rsidP="001F712A">
            <w:pPr>
              <w:jc w:val="center"/>
              <w:rPr>
                <w:b/>
                <w:bCs/>
                <w:sz w:val="22"/>
                <w:szCs w:val="22"/>
              </w:rPr>
            </w:pPr>
            <w:r w:rsidRPr="001F712A">
              <w:rPr>
                <w:b/>
                <w:bCs/>
                <w:sz w:val="22"/>
                <w:szCs w:val="22"/>
              </w:rPr>
              <w:t>127 800,2</w:t>
            </w:r>
          </w:p>
        </w:tc>
        <w:tc>
          <w:tcPr>
            <w:tcW w:w="1134" w:type="dxa"/>
            <w:tcBorders>
              <w:top w:val="nil"/>
              <w:left w:val="nil"/>
              <w:bottom w:val="single" w:sz="4" w:space="0" w:color="auto"/>
              <w:right w:val="single" w:sz="4" w:space="0" w:color="auto"/>
            </w:tcBorders>
            <w:shd w:val="clear" w:color="auto" w:fill="auto"/>
            <w:vAlign w:val="center"/>
            <w:hideMark/>
          </w:tcPr>
          <w:p w14:paraId="416D4737" w14:textId="375248E3" w:rsidR="001F712A" w:rsidRPr="001F712A" w:rsidRDefault="001F712A" w:rsidP="001F712A">
            <w:pPr>
              <w:jc w:val="center"/>
              <w:rPr>
                <w:b/>
                <w:bCs/>
                <w:sz w:val="22"/>
                <w:szCs w:val="22"/>
              </w:rPr>
            </w:pPr>
            <w:r w:rsidRPr="001F712A">
              <w:rPr>
                <w:b/>
                <w:bCs/>
                <w:sz w:val="22"/>
                <w:szCs w:val="22"/>
              </w:rPr>
              <w:t>103 6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1D676" w14:textId="08329D9E" w:rsidR="001F712A" w:rsidRPr="001F712A" w:rsidRDefault="001F712A" w:rsidP="001F712A">
            <w:pPr>
              <w:jc w:val="center"/>
              <w:rPr>
                <w:b/>
                <w:bCs/>
                <w:sz w:val="22"/>
                <w:szCs w:val="22"/>
              </w:rPr>
            </w:pPr>
            <w:r w:rsidRPr="001F712A">
              <w:rPr>
                <w:b/>
                <w:bCs/>
                <w:sz w:val="22"/>
                <w:szCs w:val="22"/>
              </w:rPr>
              <w:t>46 1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D194D" w14:textId="4D03D6CA" w:rsidR="001F712A" w:rsidRPr="001F712A" w:rsidRDefault="001F712A" w:rsidP="001F712A">
            <w:pPr>
              <w:jc w:val="center"/>
              <w:rPr>
                <w:b/>
                <w:bCs/>
                <w:sz w:val="22"/>
                <w:szCs w:val="22"/>
              </w:rPr>
            </w:pPr>
            <w:r w:rsidRPr="001F712A">
              <w:rPr>
                <w:b/>
                <w:bCs/>
                <w:sz w:val="22"/>
                <w:szCs w:val="22"/>
              </w:rPr>
              <w:t>15 98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06DCD" w14:textId="58B395DC" w:rsidR="001F712A" w:rsidRPr="001F712A" w:rsidRDefault="001F712A" w:rsidP="001F712A">
            <w:pPr>
              <w:jc w:val="center"/>
              <w:rPr>
                <w:b/>
                <w:bCs/>
                <w:sz w:val="22"/>
                <w:szCs w:val="22"/>
              </w:rPr>
            </w:pPr>
            <w:r w:rsidRPr="001F712A">
              <w:rPr>
                <w:b/>
                <w:bCs/>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3E1083E" w14:textId="2D65AE0C" w:rsidR="001F712A" w:rsidRPr="001F712A" w:rsidRDefault="001F712A" w:rsidP="001F712A">
            <w:pPr>
              <w:jc w:val="center"/>
              <w:rPr>
                <w:b/>
                <w:bCs/>
                <w:sz w:val="22"/>
                <w:szCs w:val="22"/>
              </w:rPr>
            </w:pPr>
            <w:r w:rsidRPr="001F712A">
              <w:rPr>
                <w:b/>
                <w:bCs/>
                <w:sz w:val="22"/>
                <w:szCs w:val="22"/>
              </w:rPr>
              <w:t>6 4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062A43" w14:textId="2222FB8D" w:rsidR="001F712A" w:rsidRPr="001F712A" w:rsidRDefault="001F712A" w:rsidP="001F712A">
            <w:pPr>
              <w:jc w:val="center"/>
              <w:rPr>
                <w:b/>
                <w:bCs/>
                <w:sz w:val="22"/>
                <w:szCs w:val="22"/>
              </w:rPr>
            </w:pPr>
            <w:r w:rsidRPr="001F712A">
              <w:rPr>
                <w:b/>
                <w:bCs/>
                <w:sz w:val="22"/>
                <w:szCs w:val="22"/>
              </w:rPr>
              <w:t>7 116,4</w:t>
            </w:r>
          </w:p>
        </w:tc>
        <w:tc>
          <w:tcPr>
            <w:tcW w:w="708" w:type="dxa"/>
            <w:tcBorders>
              <w:top w:val="single" w:sz="4" w:space="0" w:color="auto"/>
              <w:left w:val="nil"/>
              <w:bottom w:val="single" w:sz="4" w:space="0" w:color="auto"/>
              <w:right w:val="single" w:sz="4" w:space="0" w:color="auto"/>
            </w:tcBorders>
            <w:shd w:val="clear" w:color="auto" w:fill="auto"/>
            <w:vAlign w:val="center"/>
          </w:tcPr>
          <w:p w14:paraId="56900A01" w14:textId="61EEF8DA" w:rsidR="001F712A" w:rsidRPr="001F712A" w:rsidRDefault="001F712A" w:rsidP="001F712A">
            <w:pPr>
              <w:jc w:val="center"/>
              <w:rPr>
                <w:b/>
                <w:bCs/>
                <w:sz w:val="22"/>
                <w:szCs w:val="22"/>
              </w:rPr>
            </w:pPr>
            <w:r w:rsidRPr="001F712A">
              <w:rPr>
                <w:b/>
                <w:bCs/>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EDCB502" w14:textId="19A60A8F" w:rsidR="001F712A" w:rsidRPr="001F712A" w:rsidRDefault="001F712A" w:rsidP="001F712A">
            <w:pPr>
              <w:jc w:val="center"/>
              <w:rPr>
                <w:b/>
                <w:bCs/>
                <w:sz w:val="22"/>
                <w:szCs w:val="22"/>
              </w:rPr>
            </w:pPr>
            <w:r w:rsidRPr="001F712A">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418F61B" w14:textId="39AF95A9" w:rsidR="001F712A" w:rsidRPr="001F712A" w:rsidRDefault="001F712A" w:rsidP="001F712A">
            <w:pPr>
              <w:jc w:val="center"/>
              <w:rPr>
                <w:b/>
                <w:bCs/>
                <w:sz w:val="22"/>
                <w:szCs w:val="22"/>
              </w:rPr>
            </w:pPr>
            <w:r w:rsidRPr="001F712A">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A61E55" w14:textId="3AFA9466" w:rsidR="001F712A" w:rsidRPr="001F712A" w:rsidRDefault="001F712A" w:rsidP="001F712A">
            <w:pPr>
              <w:jc w:val="center"/>
              <w:rPr>
                <w:b/>
                <w:bCs/>
                <w:sz w:val="22"/>
                <w:szCs w:val="22"/>
              </w:rPr>
            </w:pPr>
            <w:r w:rsidRPr="001F712A">
              <w:rPr>
                <w:b/>
                <w:bCs/>
                <w:sz w:val="22"/>
                <w:szCs w:val="22"/>
              </w:rPr>
              <w:t>0,0</w:t>
            </w:r>
          </w:p>
        </w:tc>
      </w:tr>
    </w:tbl>
    <w:bookmarkEnd w:id="9"/>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9D6AD5">
          <w:pgSz w:w="16838" w:h="11906" w:orient="landscape"/>
          <w:pgMar w:top="709" w:right="539" w:bottom="426"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3D0A5DD4"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распространяется на правоотношения, возникшие с</w:t>
      </w:r>
      <w:r w:rsidR="00313DA6">
        <w:rPr>
          <w:sz w:val="28"/>
          <w:szCs w:val="28"/>
        </w:rPr>
        <w:t xml:space="preserve"> </w:t>
      </w:r>
      <w:r w:rsidR="00CB4B16">
        <w:rPr>
          <w:sz w:val="28"/>
          <w:szCs w:val="28"/>
        </w:rPr>
        <w:t>28.04.</w:t>
      </w:r>
      <w:r w:rsidR="00313DA6">
        <w:rPr>
          <w:sz w:val="28"/>
          <w:szCs w:val="28"/>
        </w:rPr>
        <w:t>2023.</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66F6" w14:textId="77777777" w:rsidR="007043F9" w:rsidRDefault="007043F9">
      <w:r>
        <w:separator/>
      </w:r>
    </w:p>
  </w:endnote>
  <w:endnote w:type="continuationSeparator" w:id="0">
    <w:p w14:paraId="7A8D393B" w14:textId="77777777" w:rsidR="007043F9" w:rsidRDefault="0070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FD50" w14:textId="77777777" w:rsidR="007043F9" w:rsidRDefault="007043F9">
      <w:r>
        <w:separator/>
      </w:r>
    </w:p>
  </w:footnote>
  <w:footnote w:type="continuationSeparator" w:id="0">
    <w:p w14:paraId="79AE7021" w14:textId="77777777" w:rsidR="007043F9" w:rsidRDefault="0070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4"/>
  </w:num>
  <w:num w:numId="6">
    <w:abstractNumId w:val="6"/>
  </w:num>
  <w:num w:numId="7">
    <w:abstractNumId w:val="2"/>
  </w:num>
  <w:num w:numId="8">
    <w:abstractNumId w:val="1"/>
  </w:num>
  <w:num w:numId="9">
    <w:abstractNumId w:val="11"/>
  </w:num>
  <w:num w:numId="10">
    <w:abstractNumId w:val="5"/>
  </w:num>
  <w:num w:numId="11">
    <w:abstractNumId w:val="7"/>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12A"/>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2280"/>
    <w:rsid w:val="00224A38"/>
    <w:rsid w:val="002262FD"/>
    <w:rsid w:val="00226864"/>
    <w:rsid w:val="00226BA2"/>
    <w:rsid w:val="00226D5A"/>
    <w:rsid w:val="00227F40"/>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4F693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68F"/>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135"/>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33</Words>
  <Characters>34335</Characters>
  <Application>Microsoft Office Word</Application>
  <DocSecurity>4</DocSecurity>
  <Lines>286</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5-02T07:40:00Z</cp:lastPrinted>
  <dcterms:created xsi:type="dcterms:W3CDTF">2023-05-31T03:27:00Z</dcterms:created>
  <dcterms:modified xsi:type="dcterms:W3CDTF">2023-05-31T03:27:00Z</dcterms:modified>
</cp:coreProperties>
</file>